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7.xml" ContentType="application/vnd.openxmlformats-officedocument.wordprocessingml.header+xml"/>
  <Override PartName="/word/footer2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2.xml" ContentType="application/vnd.openxmlformats-officedocument.wordprocessingml.header+xml"/>
  <Override PartName="/word/footer25.xml" ContentType="application/vnd.openxmlformats-officedocument.wordprocessingml.foot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6.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0571F" w14:textId="77777777" w:rsidR="007D17D7" w:rsidRDefault="00F14918">
      <w:pPr>
        <w:pStyle w:val="Textoindependiente"/>
        <w:rPr>
          <w:rFonts w:ascii="Times New Roman"/>
          <w:sz w:val="20"/>
        </w:rPr>
      </w:pPr>
      <w:r>
        <w:pict w14:anchorId="58B0599D">
          <v:group id="docshapegroup2" o:spid="_x0000_s2941" style="position:absolute;margin-left:421.2pt;margin-top:145pt;width:59.3pt;height:78.35pt;z-index:15729664;mso-position-horizontal-relative:page;mso-position-vertical-relative:page" coordorigin="8424,2900" coordsize="1186,1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3173" type="#_x0000_t75" style="position:absolute;left:8785;top:4318;width:452;height:148">
              <v:imagedata r:id="rId8" o:title=""/>
            </v:shape>
            <v:shape id="docshape4" o:spid="_x0000_s3172" type="#_x0000_t75" style="position:absolute;left:9021;top:3277;width:28;height:76">
              <v:imagedata r:id="rId9" o:title=""/>
            </v:shape>
            <v:shape id="docshape5" o:spid="_x0000_s3171" type="#_x0000_t75" style="position:absolute;left:8423;top:2899;width:1186;height:1557">
              <v:imagedata r:id="rId10" o:title=""/>
            </v:shape>
            <v:shape id="docshape6" o:spid="_x0000_s3170" type="#_x0000_t75" style="position:absolute;left:8665;top:3450;width:355;height:713">
              <v:imagedata r:id="rId11" o:title=""/>
            </v:shape>
            <v:shape id="docshape7" o:spid="_x0000_s3169" style="position:absolute;left:8665;top:3450;width:355;height:713" coordorigin="8666,3450" coordsize="355,713" path="m9019,3450r-63,6l8953,3506r-15,4l8923,3514r-14,5l8896,3525r-34,-39l8850,3493r-13,7l8825,3507r-11,8l8835,3561r-11,9l8813,3580r-11,10l8792,3601r-46,-23l8737,3590r-9,11l8720,3614r-8,12l8750,3662r-6,12l8738,3686r-4,12l8729,3711r-53,-1l8673,3723r-3,13l8667,3749r-1,14l8715,3781r-1,15l8714,3810r1,14l8716,3838r-50,17l8668,3868r3,13l8674,3894r3,13l8730,3906r5,12l8740,3930r5,12l8751,3953r-37,38l8722,4004r9,12l8740,4028r9,11l8793,4013r11,11l8815,4035r11,10l8838,4055r-17,48l8832,4110r12,7l8856,4124r12,6l8902,4091r13,5l8929,4101r14,4l8957,4108r7,51l8977,4161r14,1l9005,4163r14,l9020,4163r,-301l9020,3862r-1,l9018,3862r-21,-4l8979,3846r-12,-18l8963,3807r4,-22l8979,3767r18,-12l9018,3751r1,l9020,3751r,l9020,3450r-1,xe" filled="f" strokeweight=".06025mm">
              <v:path arrowok="t"/>
            </v:shape>
            <v:shape id="docshape8" o:spid="_x0000_s3168" type="#_x0000_t75" style="position:absolute;left:8842;top:3711;width:9;height:227">
              <v:imagedata r:id="rId12" o:title=""/>
            </v:shape>
            <v:line id="_x0000_s3167" style="position:absolute" from="8753,3856" to="8945,3857" strokeweight=".03825mm"/>
            <v:shape id="docshape9" o:spid="_x0000_s3166" style="position:absolute;left:8741;top:3850;width:15;height:11" coordorigin="8742,3851" coordsize="15,11" path="m8757,3851r-15,5l8757,3862r,-11xe" fillcolor="black" stroked="f">
              <v:path arrowok="t"/>
            </v:shape>
            <v:shape id="docshape10" o:spid="_x0000_s3165" style="position:absolute;left:8938;top:3852;width:12;height:9" coordorigin="8939,3852" coordsize="12,9" path="m8942,3861r-3,-5l8942,3852r9,l8947,3856r2,2l8951,3861r-9,xe" fillcolor="black" stroked="f">
              <v:path arrowok="t"/>
            </v:shape>
            <v:shape id="docshape11" o:spid="_x0000_s3164" style="position:absolute;left:8938;top:3852;width:12;height:9" coordorigin="8939,3852" coordsize="12,9" path="m8939,3856r3,-4l8951,3852r-2,2l8947,3856r2,2l8951,3861r-9,l8939,3856xe" filled="f" strokeweight=".01872mm">
              <v:path arrowok="t"/>
            </v:shape>
            <v:line id="_x0000_s3163" style="position:absolute" from="8753,3840" to="8944,3871" strokeweight=".03814mm"/>
            <v:shape id="docshape12" o:spid="_x0000_s3162" style="position:absolute;left:8742;top:3835;width:16;height:11" coordorigin="8742,3835" coordsize="16,11" path="m8758,3835r-16,3l8756,3846r2,-11xe" fillcolor="black" stroked="f">
              <v:path arrowok="t"/>
            </v:shape>
            <v:shape id="docshape13" o:spid="_x0000_s3161" style="position:absolute;left:8937;top:3866;width:13;height:10" coordorigin="8937,3866" coordsize="13,10" path="m8939,3875r-2,-5l8940,3866r9,2l8947,3869r-2,2l8947,3873r1,3l8939,3875xe" fillcolor="black" stroked="f">
              <v:path arrowok="t"/>
            </v:shape>
            <v:shape id="docshape14" o:spid="_x0000_s3160" style="position:absolute;left:8937;top:3866;width:13;height:10" coordorigin="8937,3866" coordsize="13,10" path="m8937,3870r3,-4l8949,3868r-2,1l8945,3871r2,2l8948,3876r-9,-1l8937,3870xe" filled="f" strokeweight=".01869mm">
              <v:path arrowok="t"/>
            </v:shape>
            <v:line id="_x0000_s3159" style="position:absolute" from="8757,3826" to="8940,3888" strokeweight=".03786mm"/>
            <v:shape id="docshape15" o:spid="_x0000_s3158" style="position:absolute;left:8745;top:3822;width:16;height:11" coordorigin="8746,3822" coordsize="16,11" path="m8762,3822r-16,l8759,3832r3,-10xe" fillcolor="black" stroked="f">
              <v:path arrowok="t"/>
            </v:shape>
            <v:shape id="docshape16" o:spid="_x0000_s3157" style="position:absolute;left:8934;top:3882;width:13;height:11" coordorigin="8934,3882" coordsize="13,11" path="m8935,3890r-1,-5l8938,3882r8,3l8944,3886r-2,1l8943,3890r1,3l8935,3890xe" fillcolor="black" stroked="f">
              <v:path arrowok="t"/>
            </v:shape>
            <v:shape id="docshape17" o:spid="_x0000_s3156" style="position:absolute;left:8934;top:3882;width:13;height:11" coordorigin="8934,3882" coordsize="13,11" path="m8934,3885r4,-3l8946,3885r-2,1l8942,3887r1,3l8944,3893r-9,-3l8934,3885xe" filled="f" strokeweight=".01864mm">
              <v:path arrowok="t"/>
            </v:shape>
            <v:line id="_x0000_s3155" style="position:absolute" from="8753,3874" to="8943,3842" strokeweight=".03814mm"/>
            <v:shape id="docshape18" o:spid="_x0000_s3154" style="position:absolute;left:8741;top:3867;width:16;height:11" coordorigin="8742,3868" coordsize="16,11" path="m8756,3868r-14,8l8757,3878r-1,-10xe" fillcolor="black" stroked="f">
              <v:path arrowok="t"/>
            </v:shape>
            <v:shape id="docshape19" o:spid="_x0000_s3153" style="position:absolute;left:8936;top:3837;width:13;height:10" coordorigin="8937,3838" coordsize="13,10" path="m8939,3839r-2,5l8940,3847r9,-1l8945,3843r2,-2l8948,3838r-9,1xe" fillcolor="black" stroked="f">
              <v:path arrowok="t"/>
            </v:shape>
            <v:shape id="docshape20" o:spid="_x0000_s3152" style="position:absolute;left:8936;top:3837;width:13;height:10" coordorigin="8937,3838" coordsize="13,10" path="m8937,3844r3,3l8949,3846r-2,-2l8945,3843r2,-2l8948,3838r-9,1l8937,3844xe" filled="f" strokeweight=".01869mm">
              <v:path arrowok="t"/>
            </v:shape>
            <v:line id="_x0000_s3151" style="position:absolute" from="8757,3887" to="8940,3826" strokeweight=".03786mm"/>
            <v:shape id="docshape21" o:spid="_x0000_s3150" style="position:absolute;left:8745;top:3881;width:16;height:11" coordorigin="8746,3881" coordsize="16,11" path="m8758,3881r-12,10l8761,3892r-3,-11xe" fillcolor="black" stroked="f">
              <v:path arrowok="t"/>
            </v:shape>
            <v:shape id="docshape22" o:spid="_x0000_s3149" style="position:absolute;left:8933;top:3820;width:13;height:11" coordorigin="8934,3821" coordsize="13,11" path="m8935,3824r-1,5l8938,3831r8,-2l8942,3826r1,-2l8944,3821r-9,3xe" fillcolor="black" stroked="f">
              <v:path arrowok="t"/>
            </v:shape>
            <v:shape id="docshape23" o:spid="_x0000_s3148" style="position:absolute;left:8933;top:3820;width:13;height:11" coordorigin="8934,3821" coordsize="13,11" path="m8934,3829r4,2l8946,3829r-2,-2l8942,3826r1,-2l8944,3821r-9,3l8934,3829xe" filled="f" strokeweight=".01864mm">
              <v:path arrowok="t"/>
            </v:shape>
            <v:shape id="docshape24" o:spid="_x0000_s3147" style="position:absolute;left:8845;top:3732;width:42;height:38" coordorigin="8846,3732" coordsize="42,38" path="m8850,3770r-4,-4l8885,3732r2,6l8850,3770xe" fillcolor="#b3b3b3" stroked="f">
              <v:path arrowok="t"/>
            </v:shape>
            <v:shape id="docshape25" o:spid="_x0000_s3146" style="position:absolute;left:8845;top:3732;width:42;height:38" coordorigin="8846,3732" coordsize="42,38" path="m8885,3732r-39,34l8850,3770r37,-32l8885,3732xe" filled="f" strokeweight=".00472mm">
              <v:path arrowok="t"/>
            </v:shape>
            <v:shape id="docshape26" o:spid="_x0000_s3145" style="position:absolute;left:8805;top:3734;width:40;height:37" coordorigin="8806,3734" coordsize="40,37" path="m8841,3770r-35,-31l8808,3734r38,32l8841,3770xe" fillcolor="#b3b3b3" stroked="f">
              <v:path arrowok="t"/>
            </v:shape>
            <v:shape id="docshape27" o:spid="_x0000_s3144" style="position:absolute;left:8805;top:3734;width:40;height:37" coordorigin="8806,3734" coordsize="40,37" path="m8841,3770r5,-4l8808,3734r-2,5l8841,3770xe" filled="f" strokeweight=".00472mm">
              <v:path arrowok="t"/>
            </v:shape>
            <v:shape id="docshape28" o:spid="_x0000_s3143" style="position:absolute;left:8799;top:3815;width:94;height:104" coordorigin="8799,3815" coordsize="94,104" path="m8861,3918r-31,l8818,3915r-15,-14l8799,3890r,-75l8827,3815r,60l8829,3881r5,7l8839,3890r13,l8857,3888r6,-7l8864,3875r,-60l8892,3815r,75l8889,3901r-16,14l8861,3918xe" fillcolor="#b3b3b3" stroked="f">
              <v:path arrowok="t"/>
            </v:shape>
            <v:shape id="docshape29" o:spid="_x0000_s3142" style="position:absolute;left:8799;top:3815;width:94;height:104" coordorigin="8799,3815" coordsize="94,104" path="m8799,3815r28,l8827,3867r,8l8829,3881r2,4l8834,3888r5,2l8846,3890r6,l8857,3888r3,-3l8863,3881r1,-6l8864,3867r,-52l8892,3815r,61l8892,3890r-3,11l8881,3908r-8,7l8861,3918r-15,l8830,3918r-12,-3l8811,3908r-8,-7l8799,3890r,-14l8799,3815xe" filled="f" strokeweight=".0185mm">
              <v:path arrowok="t"/>
            </v:shape>
            <v:rect id="docshape30" o:spid="_x0000_s3141" style="position:absolute;left:8790;top:3832;width:113;height:50" fillcolor="#c8aa36" stroked="f"/>
            <v:rect id="docshape31" o:spid="_x0000_s3140" style="position:absolute;left:8790;top:3832;width:113;height:50" filled="f" strokecolor="#010000" strokeweight=".02869mm"/>
            <v:shape id="docshape32" o:spid="_x0000_s3139" type="#_x0000_t75" style="position:absolute;left:8778;top:3825;width:21;height:63">
              <v:imagedata r:id="rId13" o:title=""/>
            </v:shape>
            <v:shape id="docshape33" o:spid="_x0000_s3138" type="#_x0000_t75" style="position:absolute;left:8820;top:3825;width:94;height:63">
              <v:imagedata r:id="rId14" o:title=""/>
            </v:shape>
            <v:shape id="docshape34" o:spid="_x0000_s3137" type="#_x0000_t75" style="position:absolute;left:8799;top:3831;width:21;height:50">
              <v:imagedata r:id="rId15" o:title=""/>
            </v:shape>
            <v:shape id="docshape35" o:spid="_x0000_s3136" style="position:absolute;left:8875;top:3787;width:17;height:22" coordorigin="8875,3788" coordsize="17,22" o:spt="100" adj="0,,0" path="m8887,3798r2,-1l8891,3795r-2,-2l8883,3788r-4,l8875,3788r1,2l8876,3794r6,l8887,3798xm8882,3809r,-15l8876,3794r-1,15l8882,3809xe" fillcolor="#b3b3b3" stroked="f">
              <v:stroke joinstyle="round"/>
              <v:formulas/>
              <v:path arrowok="t" o:connecttype="segments"/>
            </v:shape>
            <v:shape id="docshape36" o:spid="_x0000_s3135" style="position:absolute;left:8875;top:3787;width:17;height:22" coordorigin="8875,3788" coordsize="17,22" path="m8882,3809r,-15l8887,3798r1,-1l8889,3797r2,-2l8890,3794r-1,-1l8883,3788r-4,l8875,3788r1,2l8875,3809r7,xe" filled="f" strokeweight=".01842mm">
              <v:path arrowok="t"/>
            </v:shape>
            <v:rect id="docshape37" o:spid="_x0000_s3134" style="position:absolute;left:8872;top:3806;width:16;height:11" fillcolor="#b3b3b3" stroked="f"/>
            <v:rect id="docshape38" o:spid="_x0000_s3133" style="position:absolute;left:8872;top:3806;width:16;height:11" filled="f" strokeweight=".0111mm"/>
            <v:rect id="docshape39" o:spid="_x0000_s3132" style="position:absolute;left:8862;top:3811;width:34;height:7" fillcolor="#b3b3b3" stroked="f"/>
            <v:rect id="docshape40" o:spid="_x0000_s3131" style="position:absolute;left:8862;top:3811;width:34;height:7" filled="f" strokeweight=".01992mm"/>
            <v:shape id="docshape41" o:spid="_x0000_s3130" style="position:absolute;left:8801;top:3786;width:17;height:21" coordorigin="8802,3786" coordsize="17,21" o:spt="100" adj="0,,0" path="m8806,3796r-3,-1l8802,3793r2,-2l8810,3786r8,l8817,3789r,4l8811,3793r-5,3xm8811,3807r,-14l8817,3793r1,14l8811,3807xe" fillcolor="#b3b3b3" stroked="f">
              <v:stroke joinstyle="round"/>
              <v:formulas/>
              <v:path arrowok="t" o:connecttype="segments"/>
            </v:shape>
            <v:shape id="docshape42" o:spid="_x0000_s3129" style="position:absolute;left:8801;top:3786;width:17;height:21" coordorigin="8802,3786" coordsize="17,21" path="m8811,3807r,-14l8806,3796r-1,-1l8803,3795r-1,-2l8803,3793r1,-2l8810,3786r4,l8818,3786r-1,3l8818,3807r-7,xe" filled="f" strokeweight=".01842mm">
              <v:path arrowok="t"/>
            </v:shape>
            <v:rect id="docshape43" o:spid="_x0000_s3128" style="position:absolute;left:8805;top:3804;width:16;height:11" fillcolor="#b3b3b3" stroked="f"/>
            <v:rect id="docshape44" o:spid="_x0000_s3127" style="position:absolute;left:8805;top:3804;width:16;height:11" filled="f" strokeweight=".0111mm"/>
            <v:rect id="docshape45" o:spid="_x0000_s3126" style="position:absolute;left:8797;top:3809;width:34;height:7" fillcolor="#b3b3b3" stroked="f"/>
            <v:rect id="docshape46" o:spid="_x0000_s3125" style="position:absolute;left:8797;top:3809;width:34;height:7" filled="f" strokeweight=".01992mm"/>
            <v:shape id="docshape47" o:spid="_x0000_s3124" style="position:absolute;left:8844;top:3701;width:65;height:68" coordorigin="8845,3701" coordsize="65,68" path="m8910,3763r-6,6l8845,3707r5,-6l8910,3763xe" fillcolor="#b3b3b3" stroked="f">
              <v:path arrowok="t"/>
            </v:shape>
            <v:shape id="docshape48" o:spid="_x0000_s3123" style="position:absolute;left:8844;top:3701;width:65;height:68" coordorigin="8845,3701" coordsize="65,68" path="m8845,3707r5,-6l8910,3763r-6,6l8845,3707xe" filled="f" strokeweight=".01542mm">
              <v:path arrowok="t"/>
            </v:shape>
            <v:shape id="docshape49" o:spid="_x0000_s3122" style="position:absolute;left:8783;top:3701;width:65;height:68" coordorigin="8783,3701" coordsize="65,68" path="m8783,3763r6,6l8848,3707r-5,-6l8783,3763xe" fillcolor="#b3b3b3" stroked="f">
              <v:path arrowok="t"/>
            </v:shape>
            <v:shape id="docshape50" o:spid="_x0000_s3121" style="position:absolute;left:8783;top:3701;width:65;height:68" coordorigin="8783,3701" coordsize="65,68" path="m8848,3707r-5,-6l8783,3763r6,6l8848,3707xe" filled="f" strokeweight=".01542mm">
              <v:path arrowok="t"/>
            </v:shape>
            <v:shape id="docshape51" o:spid="_x0000_s3120" type="#_x0000_t75" style="position:absolute;left:8750;top:3749;width:45;height:46">
              <v:imagedata r:id="rId16" o:title=""/>
            </v:shape>
            <v:shape id="docshape52" o:spid="_x0000_s3119" style="position:absolute;left:8750;top:3749;width:45;height:46" coordorigin="8751,3750" coordsize="45,46" path="m8796,3772r,13l8786,3795r-13,l8761,3795r-10,-10l8751,3772r,-12l8761,3750r12,l8786,3750r10,10l8796,3772xe" filled="f" strokeweight=".02119mm">
              <v:path arrowok="t"/>
            </v:shape>
            <v:shape id="docshape53" o:spid="_x0000_s3118" type="#_x0000_t75" style="position:absolute;left:8891;top:3751;width:45;height:46">
              <v:imagedata r:id="rId16" o:title=""/>
            </v:shape>
            <v:shape id="docshape54" o:spid="_x0000_s3117" style="position:absolute;left:8891;top:3751;width:45;height:46" coordorigin="8892,3751" coordsize="45,46" path="m8892,3774r,12l8902,3796r12,l8927,3796r10,-10l8937,3774r,-13l8927,3751r-13,l8902,3751r-10,10l8892,3774xe" filled="f" strokeweight=".02119mm">
              <v:path arrowok="t"/>
            </v:shape>
            <v:shape id="docshape55" o:spid="_x0000_s3116" type="#_x0000_t75" style="position:absolute;left:8797;top:3724;width:28;height:29">
              <v:imagedata r:id="rId17" o:title=""/>
            </v:shape>
            <v:shape id="docshape56" o:spid="_x0000_s3115" style="position:absolute;left:8797;top:3724;width:28;height:29" coordorigin="8798,3725" coordsize="28,29" path="m8811,3725r14,13l8811,3753r-13,-13l8811,3725xe" filled="f" strokeweight=".0116mm">
              <v:path arrowok="t"/>
            </v:shape>
            <v:shape id="docshape57" o:spid="_x0000_s3114" type="#_x0000_t75" style="position:absolute;left:8868;top:3724;width:28;height:29">
              <v:imagedata r:id="rId17" o:title=""/>
            </v:shape>
            <v:shape id="docshape58" o:spid="_x0000_s3113" style="position:absolute;left:8868;top:3724;width:28;height:29" coordorigin="8868,3725" coordsize="28,29" path="m8882,3725r-14,13l8882,3753r13,-13l8882,3725xe" filled="f" strokeweight=".0116mm">
              <v:path arrowok="t"/>
            </v:shape>
            <v:shape id="docshape59" o:spid="_x0000_s3112" style="position:absolute;left:8835;top:3697;width:22;height:83" coordorigin="8836,3698" coordsize="22,83" o:spt="100" adj="0,,0" path="m8839,3759r15,l8855,3758r2,l8857,3760r,5l8857,3770r,5l8857,3776r,1l8857,3778r,2l8856,3780r-1,l8839,3780r-1,l8836,3780r,-2l8836,3773r,-5l8836,3764r,-2l8836,3761r,-1l8836,3758r2,1l8839,3759xm8839,3698r15,l8855,3698r2,l8857,3699r,5l8857,3709r,5l8857,3715r,1l8857,3718r,1l8856,3719r-1,l8839,3719r-1,l8836,3719r,-1l8836,3713r,-5l8836,3703r,-1l8836,3701r,-2l8836,3698r2,l8839,3698xe" filled="f" strokeweight=".02119mm">
              <v:stroke joinstyle="round"/>
              <v:formulas/>
              <v:path arrowok="t" o:connecttype="segments"/>
            </v:shape>
            <v:shape id="docshape60" o:spid="_x0000_s3111" style="position:absolute;left:9047;top:3447;width:340;height:240" coordorigin="9048,3447" coordsize="340,240" o:spt="100" adj="0,,0" path="m9048,3447r,240l9387,3687r-57,-40l9086,3647r,-120l9161,3527r-113,-80xm9161,3527r-75,l9257,3647r73,l9161,3527xe" fillcolor="#648701" stroked="f">
              <v:stroke joinstyle="round"/>
              <v:formulas/>
              <v:path arrowok="t" o:connecttype="segments"/>
            </v:shape>
            <v:shape id="docshape61" o:spid="_x0000_s3110" style="position:absolute;left:9047;top:3447;width:340;height:240" coordorigin="9048,3447" coordsize="340,240" o:spt="100" adj="0,,0" path="m9048,3447r,240l9387,3687,9048,3447xm9086,3527r171,120l9086,3647r,-120xe" filled="f" strokeweight=".01997mm">
              <v:stroke joinstyle="round"/>
              <v:formulas/>
              <v:path arrowok="t" o:connecttype="segments"/>
            </v:shape>
            <v:line id="_x0000_s3109" style="position:absolute" from="9035,3409" to="9035,3804" strokeweight=".07953mm"/>
            <v:shape id="docshape62" o:spid="_x0000_s3108" type="#_x0000_t75" style="position:absolute;left:9022;top:3789;width:24;height:55">
              <v:imagedata r:id="rId13" o:title=""/>
            </v:shape>
            <v:shape id="docshape63" o:spid="_x0000_s3107" style="position:absolute;left:9022;top:3789;width:24;height:55" coordorigin="9023,3790" coordsize="24,55" path="m9047,3829r,-39l9023,3790r,10l9023,3810r12,35l9036,3844r10,-11l9046,3832r1,-2l9047,3829xe" filled="f" strokecolor="#010000" strokeweight=".0355mm">
              <v:path arrowok="t"/>
            </v:shape>
            <v:shape id="docshape64" o:spid="_x0000_s3106" type="#_x0000_t75" style="position:absolute;left:9049;top:3720;width:37;height:23">
              <v:imagedata r:id="rId18" o:title=""/>
            </v:shape>
            <v:rect id="docshape65" o:spid="_x0000_s3105" style="position:absolute;left:9049;top:3720;width:37;height:23" filled="f" strokecolor="#59543f" strokeweight=".05964mm"/>
            <v:shape id="docshape66" o:spid="_x0000_s3104" type="#_x0000_t75" style="position:absolute;left:9082;top:3722;width:37;height:23">
              <v:imagedata r:id="rId18" o:title=""/>
            </v:shape>
            <v:rect id="docshape67" o:spid="_x0000_s3103" style="position:absolute;left:9082;top:3722;width:37;height:23" filled="f" strokecolor="#59543f" strokeweight=".05964mm"/>
            <v:shape id="docshape68" o:spid="_x0000_s3102" type="#_x0000_t75" style="position:absolute;left:9117;top:3724;width:37;height:23">
              <v:imagedata r:id="rId18" o:title=""/>
            </v:shape>
            <v:rect id="docshape69" o:spid="_x0000_s3101" style="position:absolute;left:9117;top:3724;width:37;height:23" filled="f" strokecolor="#59543f" strokeweight=".05964mm"/>
            <v:shape id="docshape70" o:spid="_x0000_s3100" type="#_x0000_t75" style="position:absolute;left:9151;top:3722;width:37;height:23">
              <v:imagedata r:id="rId18" o:title=""/>
            </v:shape>
            <v:rect id="docshape71" o:spid="_x0000_s3099" style="position:absolute;left:9151;top:3722;width:37;height:23" filled="f" strokecolor="#59543f" strokeweight=".05964mm"/>
            <v:shape id="docshape72" o:spid="_x0000_s3098" type="#_x0000_t75" style="position:absolute;left:9185;top:3721;width:37;height:23">
              <v:imagedata r:id="rId18" o:title=""/>
            </v:shape>
            <v:rect id="docshape73" o:spid="_x0000_s3097" style="position:absolute;left:9185;top:3721;width:37;height:23" filled="f" strokecolor="#59543f" strokeweight=".05964mm"/>
            <v:shape id="docshape74" o:spid="_x0000_s3096" type="#_x0000_t75" style="position:absolute;left:9219;top:3722;width:37;height:23">
              <v:imagedata r:id="rId18" o:title=""/>
            </v:shape>
            <v:rect id="docshape75" o:spid="_x0000_s3095" style="position:absolute;left:9219;top:3722;width:37;height:23" filled="f" strokecolor="#59543f" strokeweight=".05964mm"/>
            <v:shape id="docshape76" o:spid="_x0000_s3094" type="#_x0000_t75" style="position:absolute;left:9253;top:3721;width:37;height:23">
              <v:imagedata r:id="rId18" o:title=""/>
            </v:shape>
            <v:rect id="docshape77" o:spid="_x0000_s3093" style="position:absolute;left:9253;top:3721;width:37;height:23" filled="f" strokecolor="#59543f" strokeweight=".05964mm"/>
            <v:shape id="docshape78" o:spid="_x0000_s3092" type="#_x0000_t75" style="position:absolute;left:9287;top:3723;width:37;height:23">
              <v:imagedata r:id="rId18" o:title=""/>
            </v:shape>
            <v:rect id="docshape79" o:spid="_x0000_s3091" style="position:absolute;left:9287;top:3723;width:37;height:23" filled="f" strokecolor="#59543f" strokeweight=".05964mm"/>
            <v:shape id="docshape80" o:spid="_x0000_s3090" type="#_x0000_t75" style="position:absolute;left:9322;top:3721;width:37;height:23">
              <v:imagedata r:id="rId18" o:title=""/>
            </v:shape>
            <v:rect id="docshape81" o:spid="_x0000_s3089" style="position:absolute;left:9322;top:3721;width:37;height:23" filled="f" strokecolor="#59543f" strokeweight=".05964mm"/>
            <v:shape id="docshape82" o:spid="_x0000_s3088" type="#_x0000_t75" style="position:absolute;left:9356;top:3722;width:47;height:23">
              <v:imagedata r:id="rId19" o:title=""/>
            </v:shape>
            <v:shape id="docshape83" o:spid="_x0000_s3087" style="position:absolute;left:9356;top:3722;width:47;height:23" coordorigin="9356,3723" coordsize="47,23" path="m9356,3723r,22l9403,3745r-2,-7l9400,3730r-2,-7l9356,3723xe" filled="f" strokecolor="#59543f" strokeweight=".05964mm">
              <v:path arrowok="t"/>
            </v:shape>
            <v:shape id="docshape84" o:spid="_x0000_s3086" type="#_x0000_t75" style="position:absolute;left:9049;top:3703;width:29;height:18">
              <v:imagedata r:id="rId20" o:title=""/>
            </v:shape>
            <v:rect id="docshape85" o:spid="_x0000_s3085" style="position:absolute;left:9049;top:3703;width:29;height:18" filled="f" strokecolor="#59543f" strokeweight=".0875mm"/>
            <v:shape id="docshape86" o:spid="_x0000_s3084" type="#_x0000_t75" style="position:absolute;left:9075;top:3703;width:29;height:18">
              <v:imagedata r:id="rId21" o:title=""/>
            </v:shape>
            <v:rect id="docshape87" o:spid="_x0000_s3083" style="position:absolute;left:9075;top:3703;width:29;height:18" filled="f" strokecolor="#59543f" strokeweight=".0875mm"/>
            <v:shape id="docshape88" o:spid="_x0000_s3082" type="#_x0000_t75" style="position:absolute;left:9104;top:3703;width:29;height:19">
              <v:imagedata r:id="rId21" o:title=""/>
            </v:shape>
            <v:rect id="docshape89" o:spid="_x0000_s3081" style="position:absolute;left:9104;top:3703;width:29;height:19" filled="f" strokecolor="#59543f" strokeweight=".0875mm"/>
            <v:shape id="docshape90" o:spid="_x0000_s3080" type="#_x0000_t75" style="position:absolute;left:9133;top:3703;width:29;height:18">
              <v:imagedata r:id="rId21" o:title=""/>
            </v:shape>
            <v:rect id="docshape91" o:spid="_x0000_s3079" style="position:absolute;left:9133;top:3703;width:29;height:18" filled="f" strokecolor="#59543f" strokeweight=".0875mm"/>
            <v:shape id="docshape92" o:spid="_x0000_s3078" type="#_x0000_t75" style="position:absolute;left:9162;top:3703;width:29;height:18">
              <v:imagedata r:id="rId21" o:title=""/>
            </v:shape>
            <v:rect id="docshape93" o:spid="_x0000_s3077" style="position:absolute;left:9162;top:3703;width:29;height:18" filled="f" strokecolor="#59543f" strokeweight=".0875mm"/>
            <v:shape id="docshape94" o:spid="_x0000_s3076" type="#_x0000_t75" style="position:absolute;left:9191;top:3702;width:29;height:18">
              <v:imagedata r:id="rId20" o:title=""/>
            </v:shape>
            <v:rect id="docshape95" o:spid="_x0000_s3075" style="position:absolute;left:9191;top:3702;width:29;height:18" filled="f" strokecolor="#59543f" strokeweight=".0875mm"/>
            <v:shape id="docshape96" o:spid="_x0000_s3074" type="#_x0000_t75" style="position:absolute;left:9220;top:3703;width:29;height:18">
              <v:imagedata r:id="rId21" o:title=""/>
            </v:shape>
            <v:rect id="docshape97" o:spid="_x0000_s3073" style="position:absolute;left:9220;top:3703;width:29;height:18" filled="f" strokecolor="#59543f" strokeweight=".0875mm"/>
            <v:shape id="docshape98" o:spid="_x0000_s3072" type="#_x0000_t75" style="position:absolute;left:9250;top:3703;width:29;height:18">
              <v:imagedata r:id="rId21" o:title=""/>
            </v:shape>
            <v:rect id="docshape99" o:spid="_x0000_s3071" style="position:absolute;left:9250;top:3703;width:29;height:18" filled="f" strokecolor="#59543f" strokeweight=".0875mm"/>
            <v:shape id="docshape100" o:spid="_x0000_s3070" type="#_x0000_t75" style="position:absolute;left:9279;top:3703;width:29;height:18">
              <v:imagedata r:id="rId21" o:title=""/>
            </v:shape>
            <v:rect id="docshape101" o:spid="_x0000_s3069" style="position:absolute;left:9279;top:3703;width:29;height:18" filled="f" strokecolor="#59543f" strokeweight=".0875mm"/>
            <v:shape id="docshape102" o:spid="_x0000_s3068" type="#_x0000_t75" style="position:absolute;left:9308;top:3702;width:29;height:18">
              <v:imagedata r:id="rId21" o:title=""/>
            </v:shape>
            <v:rect id="docshape103" o:spid="_x0000_s3067" style="position:absolute;left:9308;top:3702;width:29;height:18" filled="f" strokecolor="#59543f" strokeweight=".0875mm"/>
            <v:shape id="docshape104" o:spid="_x0000_s3066" type="#_x0000_t75" style="position:absolute;left:9337;top:3702;width:29;height:18">
              <v:imagedata r:id="rId21" o:title=""/>
            </v:shape>
            <v:rect id="docshape105" o:spid="_x0000_s3065" style="position:absolute;left:9337;top:3702;width:29;height:18" filled="f" strokecolor="#59543f" strokeweight=".0875mm"/>
            <v:shape id="docshape106" o:spid="_x0000_s3064" type="#_x0000_t75" style="position:absolute;left:9366;top:3702;width:31;height:18">
              <v:imagedata r:id="rId21" o:title=""/>
            </v:shape>
            <v:shape id="docshape107" o:spid="_x0000_s3063" style="position:absolute;left:9366;top:3702;width:31;height:18" coordorigin="9366,3702" coordsize="31,18" path="m9366,3702r,17l9397,3719r-1,-6l9394,3708r-2,-6l9366,3702xe" filled="f" strokecolor="#59543f" strokeweight=".0875mm">
              <v:path arrowok="t"/>
            </v:shape>
            <v:shape id="docshape108" o:spid="_x0000_s3062" type="#_x0000_t75" style="position:absolute;left:9071;top:3743;width:37;height:23">
              <v:imagedata r:id="rId22" o:title=""/>
            </v:shape>
            <v:rect id="docshape109" o:spid="_x0000_s3061" style="position:absolute;left:9071;top:3743;width:37;height:23" filled="f" strokecolor="#59543f" strokeweight=".05964mm"/>
            <v:shape id="docshape110" o:spid="_x0000_s3060" type="#_x0000_t75" style="position:absolute;left:9105;top:3744;width:37;height:23">
              <v:imagedata r:id="rId18" o:title=""/>
            </v:shape>
            <v:rect id="docshape111" o:spid="_x0000_s3059" style="position:absolute;left:9105;top:3744;width:37;height:23" filled="f" strokecolor="#59543f" strokeweight=".05964mm"/>
            <v:shape id="docshape112" o:spid="_x0000_s3058" type="#_x0000_t75" style="position:absolute;left:9138;top:3744;width:37;height:23">
              <v:imagedata r:id="rId22" o:title=""/>
            </v:shape>
            <v:rect id="docshape113" o:spid="_x0000_s3057" style="position:absolute;left:9138;top:3744;width:37;height:23" filled="f" strokecolor="#59543f" strokeweight=".05964mm"/>
            <v:shape id="docshape114" o:spid="_x0000_s3056" type="#_x0000_t75" style="position:absolute;left:9172;top:3744;width:37;height:23">
              <v:imagedata r:id="rId18" o:title=""/>
            </v:shape>
            <v:rect id="docshape115" o:spid="_x0000_s3055" style="position:absolute;left:9172;top:3744;width:37;height:23" filled="f" strokecolor="#59543f" strokeweight=".05964mm"/>
            <v:shape id="docshape116" o:spid="_x0000_s3054" type="#_x0000_t75" style="position:absolute;left:9206;top:3745;width:37;height:23">
              <v:imagedata r:id="rId18" o:title=""/>
            </v:shape>
            <v:rect id="docshape117" o:spid="_x0000_s3053" style="position:absolute;left:9206;top:3745;width:37;height:23" filled="f" strokecolor="#59543f" strokeweight=".05964mm"/>
            <v:shape id="docshape118" o:spid="_x0000_s3052" type="#_x0000_t75" style="position:absolute;left:9239;top:3744;width:37;height:23">
              <v:imagedata r:id="rId18" o:title=""/>
            </v:shape>
            <v:rect id="docshape119" o:spid="_x0000_s3051" style="position:absolute;left:9239;top:3744;width:37;height:23" filled="f" strokecolor="#59543f" strokeweight=".05964mm"/>
            <v:shape id="docshape120" o:spid="_x0000_s3050" type="#_x0000_t75" style="position:absolute;left:9273;top:3746;width:37;height:23">
              <v:imagedata r:id="rId18" o:title=""/>
            </v:shape>
            <v:rect id="docshape121" o:spid="_x0000_s3049" style="position:absolute;left:9273;top:3746;width:37;height:23" filled="f" strokecolor="#59543f" strokeweight=".05964mm"/>
            <v:shape id="docshape122" o:spid="_x0000_s3048" type="#_x0000_t75" style="position:absolute;left:9306;top:3743;width:37;height:23">
              <v:imagedata r:id="rId18" o:title=""/>
            </v:shape>
            <v:rect id="docshape123" o:spid="_x0000_s3047" style="position:absolute;left:9306;top:3743;width:37;height:23" filled="f" strokecolor="#59543f" strokeweight=".05964mm"/>
            <v:shape id="docshape124" o:spid="_x0000_s3046" type="#_x0000_t75" style="position:absolute;left:9340;top:3744;width:37;height:23">
              <v:imagedata r:id="rId18" o:title=""/>
            </v:shape>
            <v:rect id="docshape125" o:spid="_x0000_s3045" style="position:absolute;left:9340;top:3744;width:37;height:23" filled="f" strokecolor="#59543f" strokeweight=".05964mm"/>
            <v:shape id="docshape126" o:spid="_x0000_s3044" type="#_x0000_t75" style="position:absolute;left:9374;top:3744;width:32;height:23">
              <v:imagedata r:id="rId22" o:title=""/>
            </v:shape>
            <v:shape id="docshape127" o:spid="_x0000_s3043" style="position:absolute;left:9374;top:3744;width:32;height:23" coordorigin="9374,3744" coordsize="32,23" path="m9374,3744r,23l9406,3767r-1,-8l9404,3752r-1,-8l9374,3744xe" filled="f" strokecolor="#59543f" strokeweight=".05964mm">
              <v:path arrowok="t"/>
            </v:shape>
            <v:shape id="docshape128" o:spid="_x0000_s3042" type="#_x0000_t75" style="position:absolute;left:9049;top:3741;width:26;height:23">
              <v:imagedata r:id="rId23" o:title=""/>
            </v:shape>
            <v:rect id="docshape129" o:spid="_x0000_s3041" style="position:absolute;left:9049;top:3741;width:26;height:23" filled="f" strokecolor="#59543f" strokeweight=".05964mm"/>
            <v:shape id="docshape130" o:spid="_x0000_s3040" type="#_x0000_t75" style="position:absolute;left:9110;top:3767;width:44;height:21">
              <v:imagedata r:id="rId24" o:title=""/>
            </v:shape>
            <v:rect id="docshape131" o:spid="_x0000_s3039" style="position:absolute;left:9110;top:3767;width:44;height:21" filled="f" strokecolor="#59543f" strokeweight=".05483mm"/>
            <v:shape id="docshape132" o:spid="_x0000_s3038" type="#_x0000_t75" style="position:absolute;left:9152;top:3766;width:37;height:23">
              <v:imagedata r:id="rId18" o:title=""/>
            </v:shape>
            <v:rect id="docshape133" o:spid="_x0000_s3037" style="position:absolute;left:9152;top:3766;width:37;height:23" filled="f" strokecolor="#59543f" strokeweight=".05964mm"/>
            <v:shape id="docshape134" o:spid="_x0000_s3036" type="#_x0000_t75" style="position:absolute;left:9187;top:3766;width:37;height:23">
              <v:imagedata r:id="rId18" o:title=""/>
            </v:shape>
            <v:rect id="docshape135" o:spid="_x0000_s3035" style="position:absolute;left:9187;top:3766;width:37;height:23" filled="f" strokecolor="#59543f" strokeweight=".05964mm"/>
            <v:shape id="docshape136" o:spid="_x0000_s3034" type="#_x0000_t75" style="position:absolute;left:9223;top:3765;width:37;height:23">
              <v:imagedata r:id="rId18" o:title=""/>
            </v:shape>
            <v:rect id="docshape137" o:spid="_x0000_s3033" style="position:absolute;left:9223;top:3765;width:37;height:23" filled="f" strokecolor="#59543f" strokeweight=".05964mm"/>
            <v:shape id="docshape138" o:spid="_x0000_s3032" type="#_x0000_t75" style="position:absolute;left:9258;top:3767;width:37;height:23">
              <v:imagedata r:id="rId18" o:title=""/>
            </v:shape>
            <v:rect id="docshape139" o:spid="_x0000_s3031" style="position:absolute;left:9258;top:3767;width:37;height:23" filled="f" strokecolor="#59543f" strokeweight=".05964mm"/>
            <v:shape id="docshape140" o:spid="_x0000_s3030" type="#_x0000_t75" style="position:absolute;left:9293;top:3766;width:37;height:23">
              <v:imagedata r:id="rId18" o:title=""/>
            </v:shape>
            <v:rect id="docshape141" o:spid="_x0000_s3029" style="position:absolute;left:9293;top:3766;width:37;height:23" filled="f" strokecolor="#59543f" strokeweight=".05964mm"/>
            <v:shape id="docshape142" o:spid="_x0000_s3028" type="#_x0000_t75" style="position:absolute;left:9328;top:3768;width:37;height:23">
              <v:imagedata r:id="rId18" o:title=""/>
            </v:shape>
            <v:rect id="docshape143" o:spid="_x0000_s3027" style="position:absolute;left:9328;top:3768;width:37;height:23" filled="f" strokecolor="#59543f" strokeweight=".05964mm"/>
            <v:shape id="docshape144" o:spid="_x0000_s3026" type="#_x0000_t75" style="position:absolute;left:9364;top:3765;width:44;height:23">
              <v:imagedata r:id="rId18" o:title=""/>
            </v:shape>
            <v:shape id="docshape145" o:spid="_x0000_s3025" style="position:absolute;left:9364;top:3765;width:44;height:23" coordorigin="9364,3766" coordsize="44,23" path="m9364,3766r,22l9408,3788r-1,-7l9407,3773r-1,-7l9364,3766xe" filled="f" strokecolor="#59543f" strokeweight=".05964mm">
              <v:path arrowok="t"/>
            </v:shape>
            <v:shape id="docshape146" o:spid="_x0000_s3024" type="#_x0000_t75" style="position:absolute;left:9157;top:3789;width:44;height:23">
              <v:imagedata r:id="rId25" o:title=""/>
            </v:shape>
            <v:rect id="docshape147" o:spid="_x0000_s3023" style="position:absolute;left:9157;top:3789;width:44;height:23" filled="f" strokecolor="#59543f" strokeweight=".05689mm"/>
            <v:shape id="docshape148" o:spid="_x0000_s3022" type="#_x0000_t75" style="position:absolute;left:9198;top:3788;width:37;height:23">
              <v:imagedata r:id="rId22" o:title=""/>
            </v:shape>
            <v:rect id="docshape149" o:spid="_x0000_s3021" style="position:absolute;left:9198;top:3788;width:37;height:23" filled="f" strokecolor="#59543f" strokeweight=".05964mm"/>
            <v:shape id="docshape150" o:spid="_x0000_s3020" type="#_x0000_t75" style="position:absolute;left:9233;top:3789;width:37;height:23">
              <v:imagedata r:id="rId18" o:title=""/>
            </v:shape>
            <v:rect id="docshape151" o:spid="_x0000_s3019" style="position:absolute;left:9233;top:3789;width:37;height:23" filled="f" strokecolor="#59543f" strokeweight=".05964mm"/>
            <v:shape id="docshape152" o:spid="_x0000_s3018" type="#_x0000_t75" style="position:absolute;left:9267;top:3788;width:37;height:26">
              <v:imagedata r:id="rId18" o:title=""/>
            </v:shape>
            <v:rect id="docshape153" o:spid="_x0000_s3017" style="position:absolute;left:9267;top:3788;width:37;height:26" filled="f" strokecolor="#59543f" strokeweight=".06111mm"/>
            <v:shape id="docshape154" o:spid="_x0000_s3016" type="#_x0000_t75" style="position:absolute;left:9301;top:3790;width:37;height:23">
              <v:imagedata r:id="rId18" o:title=""/>
            </v:shape>
            <v:rect id="docshape155" o:spid="_x0000_s3015" style="position:absolute;left:9301;top:3790;width:37;height:23" filled="f" strokecolor="#59543f" strokeweight=".05964mm"/>
            <v:shape id="docshape156" o:spid="_x0000_s3014" type="#_x0000_t75" style="position:absolute;left:9369;top:3789;width:39;height:23">
              <v:imagedata r:id="rId18" o:title=""/>
            </v:shape>
            <v:shape id="docshape157" o:spid="_x0000_s3013" style="position:absolute;left:9369;top:3789;width:39;height:23" coordorigin="9370,3790" coordsize="39,23" path="m9370,3790r,22l9408,3812r,-2l9408,3809r,-2l9408,3801r,-6l9408,3790r-38,xe" filled="f" strokecolor="#59543f" strokeweight=".05964mm">
              <v:path arrowok="t"/>
            </v:shape>
            <v:shape id="docshape158" o:spid="_x0000_s3012" type="#_x0000_t75" style="position:absolute;left:9185;top:3810;width:39;height:25">
              <v:imagedata r:id="rId18" o:title=""/>
            </v:shape>
            <v:rect id="docshape159" o:spid="_x0000_s3011" style="position:absolute;left:9185;top:3810;width:39;height:25" filled="f" strokecolor="#59543f" strokeweight=".0605mm"/>
            <v:shape id="docshape160" o:spid="_x0000_s3010" type="#_x0000_t75" style="position:absolute;left:9222;top:3811;width:27;height:23">
              <v:imagedata r:id="rId23" o:title=""/>
            </v:shape>
            <v:rect id="docshape161" o:spid="_x0000_s3009" style="position:absolute;left:9222;top:3811;width:27;height:23" filled="f" strokecolor="#59543f" strokeweight=".06208mm"/>
            <v:shape id="docshape162" o:spid="_x0000_s3008" type="#_x0000_t75" style="position:absolute;left:9248;top:3813;width:28;height:23">
              <v:imagedata r:id="rId22" o:title=""/>
            </v:shape>
            <v:rect id="docshape163" o:spid="_x0000_s3007" style="position:absolute;left:9248;top:3813;width:28;height:23" filled="f" strokecolor="#59543f" strokeweight=".06203mm"/>
            <v:shape id="docshape164" o:spid="_x0000_s3006" type="#_x0000_t75" style="position:absolute;left:9275;top:3812;width:49;height:23">
              <v:imagedata r:id="rId26" o:title=""/>
            </v:shape>
            <v:rect id="docshape165" o:spid="_x0000_s3005" style="position:absolute;left:9275;top:3812;width:49;height:23" filled="f" strokecolor="#59543f" strokeweight=".05497mm"/>
            <v:shape id="docshape166" o:spid="_x0000_s3004" type="#_x0000_t75" style="position:absolute;left:9324;top:3811;width:66;height:23">
              <v:imagedata r:id="rId27" o:title=""/>
            </v:shape>
            <v:rect id="docshape167" o:spid="_x0000_s3003" style="position:absolute;left:9324;top:3811;width:66;height:23" filled="f" strokecolor="#59543f" strokeweight=".04847mm"/>
            <v:shape id="docshape168" o:spid="_x0000_s3002" type="#_x0000_t75" style="position:absolute;left:9389;top:3811;width:19;height:23">
              <v:imagedata r:id="rId28" o:title=""/>
            </v:shape>
            <v:shape id="docshape169" o:spid="_x0000_s3001" style="position:absolute;left:9389;top:3811;width:19;height:23" coordorigin="9389,3812" coordsize="19,23" path="m9389,3812r,22l9407,3834r1,-7l9408,3819r,-7l9389,3812xe" filled="f" strokecolor="#59543f" strokeweight=".05964mm">
              <v:path arrowok="t"/>
            </v:shape>
            <v:shape id="docshape170" o:spid="_x0000_s3000" type="#_x0000_t75" style="position:absolute;left:9207;top:3836;width:37;height:23">
              <v:imagedata r:id="rId18" o:title=""/>
            </v:shape>
            <v:rect id="docshape171" o:spid="_x0000_s2999" style="position:absolute;left:9207;top:3836;width:37;height:23" filled="f" strokecolor="#59543f" strokeweight=".05964mm"/>
            <v:shape id="docshape172" o:spid="_x0000_s2998" type="#_x0000_t75" style="position:absolute;left:9241;top:3835;width:37;height:23">
              <v:imagedata r:id="rId18" o:title=""/>
            </v:shape>
            <v:rect id="docshape173" o:spid="_x0000_s2997" style="position:absolute;left:9241;top:3835;width:37;height:23" filled="f" strokecolor="#59543f" strokeweight=".05964mm"/>
            <v:shape id="docshape174" o:spid="_x0000_s2996" type="#_x0000_t75" style="position:absolute;left:9275;top:3836;width:37;height:23">
              <v:imagedata r:id="rId18" o:title=""/>
            </v:shape>
            <v:rect id="docshape175" o:spid="_x0000_s2995" style="position:absolute;left:9275;top:3836;width:37;height:23" filled="f" strokecolor="#59543f" strokeweight=".05964mm"/>
            <v:shape id="docshape176" o:spid="_x0000_s2994" type="#_x0000_t75" style="position:absolute;left:9309;top:3835;width:37;height:23">
              <v:imagedata r:id="rId18" o:title=""/>
            </v:shape>
            <v:rect id="docshape177" o:spid="_x0000_s2993" style="position:absolute;left:9309;top:3835;width:37;height:23" filled="f" strokecolor="#59543f" strokeweight=".05964mm"/>
            <v:shape id="docshape178" o:spid="_x0000_s2992" type="#_x0000_t75" style="position:absolute;left:9343;top:3835;width:37;height:23">
              <v:imagedata r:id="rId18" o:title=""/>
            </v:shape>
            <v:rect id="docshape179" o:spid="_x0000_s2991" style="position:absolute;left:9343;top:3835;width:37;height:23" filled="f" strokecolor="#59543f" strokeweight=".05964mm"/>
            <v:shape id="docshape180" o:spid="_x0000_s2990" type="#_x0000_t75" style="position:absolute;left:9335;top:3787;width:37;height:26">
              <v:imagedata r:id="rId18" o:title=""/>
            </v:shape>
            <v:rect id="docshape181" o:spid="_x0000_s2989" style="position:absolute;left:9335;top:3787;width:37;height:26" filled="f" strokecolor="#59543f" strokeweight=".06097mm"/>
            <v:shape id="docshape182" o:spid="_x0000_s2988" type="#_x0000_t75" style="position:absolute;left:9378;top:3834;width:30;height:23">
              <v:imagedata r:id="rId22" o:title=""/>
            </v:shape>
            <v:shape id="docshape183" o:spid="_x0000_s2987" style="position:absolute;left:9378;top:3834;width:30;height:23" coordorigin="9378,3835" coordsize="30,23" path="m9378,3835r,23l9405,3858r1,-8l9407,3843r,-8l9378,3835xe" filled="f" strokecolor="#59543f" strokeweight=".05964mm">
              <v:path arrowok="t"/>
            </v:shape>
            <v:shape id="docshape184" o:spid="_x0000_s2986" type="#_x0000_t75" style="position:absolute;left:9227;top:3858;width:37;height:23">
              <v:imagedata r:id="rId18" o:title=""/>
            </v:shape>
            <v:rect id="docshape185" o:spid="_x0000_s2985" style="position:absolute;left:9227;top:3858;width:37;height:23" filled="f" strokecolor="#59543f" strokeweight=".05964mm"/>
            <v:shape id="docshape186" o:spid="_x0000_s2984" type="#_x0000_t75" style="position:absolute;left:9262;top:3857;width:37;height:23">
              <v:imagedata r:id="rId18" o:title=""/>
            </v:shape>
            <v:rect id="docshape187" o:spid="_x0000_s2983" style="position:absolute;left:9262;top:3857;width:37;height:23" filled="f" strokecolor="#59543f" strokeweight=".05964mm"/>
            <v:shape id="docshape188" o:spid="_x0000_s2982" type="#_x0000_t75" style="position:absolute;left:9297;top:3858;width:37;height:23">
              <v:imagedata r:id="rId18" o:title=""/>
            </v:shape>
            <v:rect id="docshape189" o:spid="_x0000_s2981" style="position:absolute;left:9297;top:3858;width:37;height:23" filled="f" strokecolor="#59543f" strokeweight=".05964mm"/>
            <v:shape id="docshape190" o:spid="_x0000_s2980" type="#_x0000_t75" style="position:absolute;left:9332;top:3856;width:37;height:23">
              <v:imagedata r:id="rId18" o:title=""/>
            </v:shape>
            <v:rect id="docshape191" o:spid="_x0000_s2979" style="position:absolute;left:9332;top:3856;width:37;height:23" filled="f" strokecolor="#59543f" strokeweight=".05964mm"/>
            <v:shape id="docshape192" o:spid="_x0000_s2978" type="#_x0000_t75" style="position:absolute;left:9367;top:3858;width:37;height:23">
              <v:imagedata r:id="rId18" o:title=""/>
            </v:shape>
            <v:shape id="docshape193" o:spid="_x0000_s2977" style="position:absolute;left:9367;top:3858;width:37;height:23" coordorigin="9368,3858" coordsize="37,23" path="m9368,3858r,23l9400,3881r2,-8l9403,3866r1,-8l9368,3858xe" filled="f" strokecolor="#59543f" strokeweight=".05964mm">
              <v:path arrowok="t"/>
            </v:shape>
            <v:shape id="docshape194" o:spid="_x0000_s2976" type="#_x0000_t75" style="position:absolute;left:9241;top:3881;width:37;height:23">
              <v:imagedata r:id="rId18" o:title=""/>
            </v:shape>
            <v:rect id="docshape195" o:spid="_x0000_s2975" style="position:absolute;left:9241;top:3881;width:37;height:23" filled="f" strokecolor="#59543f" strokeweight=".05964mm"/>
            <v:shape id="docshape196" o:spid="_x0000_s2974" type="#_x0000_t75" style="position:absolute;left:9278;top:3882;width:37;height:23">
              <v:imagedata r:id="rId18" o:title=""/>
            </v:shape>
            <v:rect id="docshape197" o:spid="_x0000_s2973" style="position:absolute;left:9278;top:3882;width:37;height:23" filled="f" strokecolor="#59543f" strokeweight=".05964mm"/>
            <v:shape id="docshape198" o:spid="_x0000_s2972" type="#_x0000_t75" style="position:absolute;left:9314;top:3880;width:37;height:23">
              <v:imagedata r:id="rId18" o:title=""/>
            </v:shape>
            <v:rect id="docshape199" o:spid="_x0000_s2971" style="position:absolute;left:9314;top:3880;width:37;height:23" filled="f" strokecolor="#59543f" strokeweight=".05964mm"/>
            <v:shape id="docshape200" o:spid="_x0000_s2970" type="#_x0000_t75" style="position:absolute;left:9350;top:3878;width:26;height:25">
              <v:imagedata r:id="rId23" o:title=""/>
            </v:shape>
            <v:rect id="docshape201" o:spid="_x0000_s2969" style="position:absolute;left:9350;top:3878;width:26;height:25" filled="f" strokecolor="#59543f" strokeweight=".06186mm"/>
            <v:shape id="docshape202" o:spid="_x0000_s2968" type="#_x0000_t75" style="position:absolute;left:9374;top:3880;width:25;height:23">
              <v:imagedata r:id="rId23" o:title=""/>
            </v:shape>
            <v:shape id="docshape203" o:spid="_x0000_s2967" style="position:absolute;left:9374;top:3880;width:25;height:23" coordorigin="9375,3881" coordsize="25,23" path="m9375,3881r,22l9395,3903r2,-6l9398,3891r1,-6l9399,3881r-24,xe" filled="f" strokecolor="#59543f" strokeweight=".05964mm">
              <v:path arrowok="t"/>
            </v:shape>
            <v:shape id="docshape204" o:spid="_x0000_s2966" type="#_x0000_t75" style="position:absolute;left:9249;top:3903;width:43;height:15">
              <v:imagedata r:id="rId29" o:title=""/>
            </v:shape>
            <v:rect id="docshape205" o:spid="_x0000_s2965" style="position:absolute;left:9249;top:3903;width:43;height:15" filled="f" strokecolor="#59543f" strokeweight=".05964mm"/>
            <v:shape id="docshape206" o:spid="_x0000_s2964" type="#_x0000_t75" style="position:absolute;left:9288;top:3903;width:37;height:14">
              <v:imagedata r:id="rId21" o:title=""/>
            </v:shape>
            <v:rect id="docshape207" o:spid="_x0000_s2963" style="position:absolute;left:9288;top:3903;width:37;height:14" filled="f" strokecolor="#59543f" strokeweight=".05964mm"/>
            <v:shape id="docshape208" o:spid="_x0000_s2962" type="#_x0000_t75" style="position:absolute;left:9323;top:3902;width:37;height:15">
              <v:imagedata r:id="rId30" o:title=""/>
            </v:shape>
            <v:rect id="docshape209" o:spid="_x0000_s2961" style="position:absolute;left:9323;top:3902;width:37;height:15" filled="f" strokecolor="#59543f" strokeweight=".05964mm"/>
            <v:shape id="docshape210" o:spid="_x0000_s2960" type="#_x0000_t75" style="position:absolute;left:9357;top:3904;width:37;height:14">
              <v:imagedata r:id="rId30" o:title=""/>
            </v:shape>
            <v:shape id="docshape211" o:spid="_x0000_s2959" style="position:absolute;left:9357;top:3904;width:37;height:14" coordorigin="9357,3904" coordsize="37,14" path="m9357,3904r,13l9390,3917r2,-4l9393,3909r1,-4l9394,3904r-37,xe" filled="f" strokecolor="#59543f" strokeweight=".05964mm">
              <v:path arrowok="t"/>
            </v:shape>
            <v:shape id="docshape212" o:spid="_x0000_s2958" type="#_x0000_t75" style="position:absolute;left:9111;top:3771;width:41;height:36">
              <v:imagedata r:id="rId31" o:title=""/>
            </v:shape>
            <v:shape id="docshape213" o:spid="_x0000_s2957" style="position:absolute;left:9111;top:3771;width:41;height:36" coordorigin="9111,3772" coordsize="41,36" path="m9119,3772r-8,19l9122,3795r10,6l9142,3807r10,-19l9142,3782r-12,-7l9119,3772xe" filled="f" strokecolor="#59543f" strokeweight=".03978mm">
              <v:path arrowok="t"/>
            </v:shape>
            <v:shape id="docshape214" o:spid="_x0000_s2956" type="#_x0000_t75" style="position:absolute;left:9141;top:3785;width:44;height:42">
              <v:imagedata r:id="rId32" o:title=""/>
            </v:shape>
            <v:shape id="docshape215" o:spid="_x0000_s2955" style="position:absolute;left:9141;top:3785;width:44;height:42" coordorigin="9142,3785" coordsize="44,42" path="m9152,3785r-10,22l9152,3813r8,6l9169,3827r16,-18l9178,3803r-9,-7l9161,3790r-9,-5xe" filled="f" strokecolor="#59543f" strokeweight=".03978mm">
              <v:path arrowok="t"/>
            </v:shape>
            <v:shape id="docshape216" o:spid="_x0000_s2954" type="#_x0000_t75" style="position:absolute;left:9080;top:3761;width:38;height:29">
              <v:imagedata r:id="rId33" o:title=""/>
            </v:shape>
            <v:shape id="docshape217" o:spid="_x0000_s2953" style="position:absolute;left:9080;top:3761;width:38;height:29" coordorigin="9081,3761" coordsize="38,29" path="m9086,3761r-5,20l9092,3784r9,2l9111,3790r7,-19l9108,3766r-11,-2l9086,3761xe" filled="f" strokecolor="#59543f" strokeweight=".03978mm">
              <v:path arrowok="t"/>
            </v:shape>
            <v:shape id="docshape218" o:spid="_x0000_s2952" type="#_x0000_t75" style="position:absolute;left:9048;top:3752;width:40;height:29">
              <v:imagedata r:id="rId34" o:title=""/>
            </v:shape>
            <v:shape id="docshape219" o:spid="_x0000_s2951" style="position:absolute;left:9048;top:3752;width:40;height:29" coordorigin="9048,3752" coordsize="40,29" path="m9048,3752r1,24l9060,3776r11,2l9083,3781r5,-24l9076,3753r-16,-1l9048,3752xe" filled="f" strokecolor="#59543f" strokeweight=".03978mm">
              <v:path arrowok="t"/>
            </v:shape>
            <v:shape id="docshape220" o:spid="_x0000_s2950" type="#_x0000_t75" style="position:absolute;left:9169;top:3811;width:40;height:41">
              <v:imagedata r:id="rId35" o:title=""/>
            </v:shape>
            <v:shape id="docshape221" o:spid="_x0000_s2949" style="position:absolute;left:9169;top:3811;width:40;height:41" coordorigin="9170,3811" coordsize="40,41" path="m9184,3811r-14,15l9178,3834r8,9l9194,3852r16,-13l9202,3829r-9,-11l9184,3811xe" filled="f" strokecolor="#59543f" strokeweight=".03978mm">
              <v:path arrowok="t"/>
            </v:shape>
            <v:shape id="docshape222" o:spid="_x0000_s2948" type="#_x0000_t75" style="position:absolute;left:9193;top:3837;width:41;height:44">
              <v:imagedata r:id="rId36" o:title=""/>
            </v:shape>
            <v:shape id="docshape223" o:spid="_x0000_s2947" style="position:absolute;left:9193;top:3837;width:41;height:44" coordorigin="9194,3838" coordsize="41,44" path="m9210,3838r-16,14l9201,3861r6,10l9213,3881r21,-10l9229,3862r-6,-9l9217,3845r-7,-7xe" filled="f" strokecolor="#59543f" strokeweight=".03978mm">
              <v:path arrowok="t"/>
            </v:shape>
            <v:shape id="docshape224" o:spid="_x0000_s2946" type="#_x0000_t75" style="position:absolute;left:9212;top:3870;width:39;height:47">
              <v:imagedata r:id="rId37" o:title=""/>
            </v:shape>
            <v:shape id="docshape225" o:spid="_x0000_s2945" style="position:absolute;left:9212;top:3870;width:39;height:47" coordorigin="9213,3871" coordsize="39,47" path="m9235,3871r-22,12l9218,3893r6,13l9228,3917r23,l9250,3908r-4,-12l9241,3883r-6,-12xe" filled="f" strokecolor="#59543f" strokeweight=".03978mm">
              <v:path arrowok="t"/>
            </v:shape>
            <v:shape id="docshape226" o:spid="_x0000_s2944" style="position:absolute;left:8988;top:3347;width:359;height:687" coordorigin="8988,3347" coordsize="359,687" path="m9038,3347r-3,l9017,3351r-15,10l8992,3376r-4,18l8992,3412r10,15l9017,3437r18,3l9038,3440r2,l9347,4033,9075,3417r-9,-29l9062,3368r-5,-13l9044,3348r-3,-1l9038,3347xe" fillcolor="#676262" stroked="f">
              <v:path arrowok="t"/>
            </v:shape>
            <v:shape id="docshape227" o:spid="_x0000_s2943" style="position:absolute;left:8988;top:3347;width:359;height:687" coordorigin="8988,3347" coordsize="359,687" path="m9035,3347r-18,4l9002,3361r-10,15l8988,3394r4,18l9002,3427r15,10l9035,3440r2,l9038,3440r2,l9347,4033,9075,3417r-9,-29l9062,3368r-5,-13l9044,3348r-3,-1l9038,3347r-3,xe" filled="f" strokeweight=".03978mm">
              <v:path arrowok="t"/>
            </v:shape>
            <v:shape id="docshape228" o:spid="_x0000_s2942" type="#_x0000_t75" style="position:absolute;left:8790;top:4208;width:447;height:156">
              <v:imagedata r:id="rId38" o:title=""/>
            </v:shape>
            <w10:wrap anchorx="page" anchory="page"/>
          </v:group>
        </w:pict>
      </w:r>
      <w:r w:rsidR="00857EC1">
        <w:rPr>
          <w:noProof/>
        </w:rPr>
        <w:drawing>
          <wp:anchor distT="0" distB="0" distL="0" distR="0" simplePos="0" relativeHeight="15730176" behindDoc="0" locked="0" layoutInCell="1" allowOverlap="1" wp14:anchorId="58B0599E" wp14:editId="58B0599F">
            <wp:simplePos x="0" y="0"/>
            <wp:positionH relativeFrom="page">
              <wp:posOffset>1433177</wp:posOffset>
            </wp:positionH>
            <wp:positionV relativeFrom="page">
              <wp:posOffset>1841542</wp:posOffset>
            </wp:positionV>
            <wp:extent cx="614136" cy="1024274"/>
            <wp:effectExtent l="0" t="0" r="0" b="0"/>
            <wp:wrapNone/>
            <wp:docPr id="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2.png"/>
                    <pic:cNvPicPr/>
                  </pic:nvPicPr>
                  <pic:blipFill>
                    <a:blip r:embed="rId39" cstate="print"/>
                    <a:stretch>
                      <a:fillRect/>
                    </a:stretch>
                  </pic:blipFill>
                  <pic:spPr>
                    <a:xfrm>
                      <a:off x="0" y="0"/>
                      <a:ext cx="614136" cy="1024274"/>
                    </a:xfrm>
                    <a:prstGeom prst="rect">
                      <a:avLst/>
                    </a:prstGeom>
                  </pic:spPr>
                </pic:pic>
              </a:graphicData>
            </a:graphic>
          </wp:anchor>
        </w:drawing>
      </w:r>
    </w:p>
    <w:p w14:paraId="58B05720" w14:textId="77777777" w:rsidR="007D17D7" w:rsidRDefault="007D17D7">
      <w:pPr>
        <w:pStyle w:val="Textoindependiente"/>
        <w:rPr>
          <w:rFonts w:ascii="Times New Roman"/>
          <w:sz w:val="20"/>
        </w:rPr>
      </w:pPr>
    </w:p>
    <w:p w14:paraId="58B05721" w14:textId="77777777" w:rsidR="007D17D7" w:rsidRDefault="007D17D7">
      <w:pPr>
        <w:pStyle w:val="Textoindependiente"/>
        <w:rPr>
          <w:rFonts w:ascii="Times New Roman"/>
          <w:sz w:val="20"/>
        </w:rPr>
      </w:pPr>
    </w:p>
    <w:p w14:paraId="58B05722" w14:textId="77777777" w:rsidR="007D17D7" w:rsidRDefault="007D17D7">
      <w:pPr>
        <w:pStyle w:val="Textoindependiente"/>
        <w:rPr>
          <w:rFonts w:ascii="Times New Roman"/>
          <w:sz w:val="20"/>
        </w:rPr>
      </w:pPr>
    </w:p>
    <w:p w14:paraId="58B05723" w14:textId="77777777" w:rsidR="007D17D7" w:rsidRDefault="007D17D7">
      <w:pPr>
        <w:pStyle w:val="Textoindependiente"/>
        <w:rPr>
          <w:rFonts w:ascii="Times New Roman"/>
          <w:sz w:val="20"/>
        </w:rPr>
      </w:pPr>
    </w:p>
    <w:p w14:paraId="58B05724" w14:textId="77777777" w:rsidR="007D17D7" w:rsidRDefault="007D17D7">
      <w:pPr>
        <w:pStyle w:val="Textoindependiente"/>
        <w:rPr>
          <w:rFonts w:ascii="Times New Roman"/>
          <w:sz w:val="20"/>
        </w:rPr>
      </w:pPr>
    </w:p>
    <w:p w14:paraId="58B05725" w14:textId="77777777" w:rsidR="007D17D7" w:rsidRDefault="007D17D7">
      <w:pPr>
        <w:pStyle w:val="Textoindependiente"/>
        <w:rPr>
          <w:rFonts w:ascii="Times New Roman"/>
          <w:sz w:val="20"/>
        </w:rPr>
      </w:pPr>
    </w:p>
    <w:p w14:paraId="58B05726" w14:textId="77777777" w:rsidR="007D17D7" w:rsidRDefault="007D17D7">
      <w:pPr>
        <w:pStyle w:val="Textoindependiente"/>
        <w:rPr>
          <w:rFonts w:ascii="Times New Roman"/>
          <w:sz w:val="20"/>
        </w:rPr>
      </w:pPr>
    </w:p>
    <w:p w14:paraId="58B05727" w14:textId="77777777" w:rsidR="007D17D7" w:rsidRDefault="007D17D7">
      <w:pPr>
        <w:pStyle w:val="Textoindependiente"/>
        <w:rPr>
          <w:rFonts w:ascii="Times New Roman"/>
          <w:sz w:val="20"/>
        </w:rPr>
      </w:pPr>
    </w:p>
    <w:p w14:paraId="58B05728" w14:textId="77777777" w:rsidR="007D17D7" w:rsidRDefault="007D17D7">
      <w:pPr>
        <w:pStyle w:val="Textoindependiente"/>
        <w:rPr>
          <w:rFonts w:ascii="Times New Roman"/>
          <w:sz w:val="20"/>
        </w:rPr>
      </w:pPr>
    </w:p>
    <w:p w14:paraId="58B05729" w14:textId="77777777" w:rsidR="007D17D7" w:rsidRDefault="007D17D7">
      <w:pPr>
        <w:pStyle w:val="Textoindependiente"/>
        <w:rPr>
          <w:rFonts w:ascii="Times New Roman"/>
          <w:sz w:val="20"/>
        </w:rPr>
      </w:pPr>
    </w:p>
    <w:p w14:paraId="58B0572A" w14:textId="77777777" w:rsidR="007D17D7" w:rsidRDefault="007D17D7">
      <w:pPr>
        <w:pStyle w:val="Textoindependiente"/>
        <w:rPr>
          <w:rFonts w:ascii="Times New Roman"/>
          <w:sz w:val="20"/>
        </w:rPr>
      </w:pPr>
    </w:p>
    <w:p w14:paraId="58B0572B" w14:textId="77777777" w:rsidR="007D17D7" w:rsidRDefault="007D17D7">
      <w:pPr>
        <w:pStyle w:val="Textoindependiente"/>
        <w:rPr>
          <w:rFonts w:ascii="Times New Roman"/>
          <w:sz w:val="20"/>
        </w:rPr>
      </w:pPr>
    </w:p>
    <w:p w14:paraId="58B0572C" w14:textId="77777777" w:rsidR="007D17D7" w:rsidRDefault="007D17D7" w:rsidP="00A33CF5">
      <w:pPr>
        <w:pStyle w:val="Textoindependiente"/>
        <w:jc w:val="right"/>
        <w:rPr>
          <w:rFonts w:ascii="Times New Roman"/>
          <w:sz w:val="20"/>
        </w:rPr>
      </w:pPr>
    </w:p>
    <w:p w14:paraId="58B0572D" w14:textId="77777777" w:rsidR="007D17D7" w:rsidRDefault="007D17D7">
      <w:pPr>
        <w:pStyle w:val="Textoindependiente"/>
        <w:rPr>
          <w:rFonts w:ascii="Times New Roman"/>
          <w:sz w:val="20"/>
        </w:rPr>
      </w:pPr>
    </w:p>
    <w:p w14:paraId="58B0572E" w14:textId="77777777" w:rsidR="007D17D7" w:rsidRDefault="007D17D7">
      <w:pPr>
        <w:pStyle w:val="Textoindependiente"/>
        <w:rPr>
          <w:rFonts w:ascii="Times New Roman"/>
          <w:sz w:val="20"/>
        </w:rPr>
      </w:pPr>
    </w:p>
    <w:p w14:paraId="58B0572F" w14:textId="77777777" w:rsidR="007D17D7" w:rsidRDefault="007D17D7">
      <w:pPr>
        <w:pStyle w:val="Textoindependiente"/>
        <w:spacing w:before="4" w:after="1"/>
        <w:rPr>
          <w:rFonts w:ascii="Times New Roman"/>
          <w:sz w:val="13"/>
        </w:rPr>
      </w:pPr>
    </w:p>
    <w:p w14:paraId="58B05730" w14:textId="1EFAEDAE" w:rsidR="007D17D7" w:rsidRDefault="00F14918">
      <w:pPr>
        <w:ind w:left="915"/>
        <w:rPr>
          <w:rFonts w:ascii="Times New Roman"/>
          <w:sz w:val="20"/>
        </w:rPr>
      </w:pPr>
      <w:r>
        <w:rPr>
          <w:rFonts w:ascii="Times New Roman"/>
          <w:spacing w:val="11"/>
          <w:position w:val="7"/>
          <w:sz w:val="20"/>
        </w:rPr>
        <w:pict w14:anchorId="58B059A4">
          <v:group id="docshapegroup230" o:spid="_x0000_s2621" style="position:absolute;left:0;text-align:left;margin-left:356.05pt;margin-top:11.8pt;width:67.75pt;height:82.1pt;z-index:-15712768" coordsize="1355,1642">
            <v:shape id="docshape231" o:spid="_x0000_s2939" type="#_x0000_t75" style="position:absolute;left:82;top:1287;width:264;height:143">
              <v:imagedata r:id="rId40" o:title=""/>
            </v:shape>
            <v:shape id="docshape232" o:spid="_x0000_s2938" style="position:absolute;left:82;top:1287;width:264;height:143" coordorigin="83,1288" coordsize="264,143" path="m347,1430r-4,-5l339,1419r-3,-4l331,1410r-2,-5l325,1400r-4,-5l318,1390r-4,-5l311,1381r-3,-6l304,1370r-4,-5l297,1359r-4,-4l289,1350r-3,-5l281,1342r-5,-4l272,1334r-5,-4l263,1327r-6,-4l251,1320r-5,-3l242,1314r-6,-3l231,1308r-6,-1l220,1304r-5,-3l208,1300r-5,-1l198,1297r-6,-3l186,1294r-6,-1l174,1292r-5,-1l163,1290r-5,-1l151,1289r-7,-1l139,1288r-5,l127,1288r-6,l116,1289r-8,1l103,1289r-4,2l94,1290r,l83,1290r6,5l91,1297r2,4l95,1303r-1,5l100,1315r2,4l105,1324r4,5l112,1333r5,4l119,1342r4,3l127,1350r4,4l134,1357r5,5l143,1365r5,5l152,1373r3,3l161,1380r3,3l168,1387r6,5l178,1396r4,l188,1399r7,3l199,1405r5,3l211,1411r5,1l222,1415r6,1l234,1419r6,1l246,1422r6,1l258,1424r7,2l271,1426r7,l284,1428r6,l298,1429r3,l309,1429r6,-1l321,1429r7,1l333,1430r6,l347,1430r-1,l347,1430e" filled="f" strokeweight=".01683mm">
              <v:path arrowok="t"/>
            </v:shape>
            <v:shape id="docshape233" o:spid="_x0000_s2937" style="position:absolute;left:99;top:1299;width:246;height:131" coordorigin="99,1299" coordsize="246,131" path="m99,1299r58,32l219,1366r64,34l344,1430r1,l345,1429r-1,-1l287,1401r-63,-34l160,1332,99,1299xe" fillcolor="#8eaa33" stroked="f">
              <v:path arrowok="t"/>
            </v:shape>
            <v:shape id="docshape234" o:spid="_x0000_s2936" type="#_x0000_t75" style="position:absolute;left:183;top:1131;width:131;height:273">
              <v:imagedata r:id="rId41" o:title=""/>
            </v:shape>
            <v:shape id="docshape235" o:spid="_x0000_s2935" style="position:absolute;left:183;top:1131;width:131;height:273" coordorigin="184,1131" coordsize="131,273" path="m310,1404r,-7l311,1390r-1,-5l310,1378r1,-5l311,1367r,-7l312,1354r,-6l312,1343r2,-6l313,1330r,-7l315,1317r-2,-5l313,1305r1,-6l312,1293r-1,-5l310,1282r-2,-7l307,1271r-2,-7l302,1258r-2,-6l298,1247r-3,-5l293,1236r-4,-4l287,1226r-2,-5l280,1216r-3,-4l274,1207r-3,-5l266,1198r-3,-5l258,1188r-3,-4l251,1181r-4,-5l242,1172r-5,-5l233,1164r-4,-3l223,1157r-4,-4l214,1151r-7,-4l204,1143r-4,-1l197,1138r-1,l188,1131r1,8l190,1141r-1,5l189,1149r-4,3l185,1161r,5l185,1171r-1,7l184,1184r2,5l185,1194r1,5l185,1206r1,5l187,1216r,7l189,1227r1,7l191,1239r1,5l194,1251r1,3l196,1260r1,7l198,1273r2,3l203,1282r4,6l209,1293r2,6l214,1305r4,5l221,1315r3,5l228,1325r4,6l235,1336r5,4l244,1345r4,6l253,1354r5,4l262,1363r5,4l272,1372r3,3l281,1379r5,4l290,1387r5,5l299,1395r5,4l310,1404r,-1l310,1404e" filled="f" strokeweight=".01683mm">
              <v:path arrowok="t"/>
            </v:shape>
            <v:shape id="docshape236" o:spid="_x0000_s2934" style="position:absolute;left:194;top:1148;width:115;height:254" coordorigin="195,1149" coordsize="115,254" path="m195,1149r26,60l249,1275r29,66l308,1401r1,1l309,1402r,-1l281,1344r-29,-65l223,1211r-28,-62xe" fillcolor="#8eaa33" stroked="f">
              <v:path arrowok="t"/>
            </v:shape>
            <v:shape id="docshape237" o:spid="_x0000_s2933" style="position:absolute;left:464;top:285;width:429;height:71" coordorigin="465,285" coordsize="429,71" path="m872,356l671,332,469,356r-4,-14l506,312r67,-19l655,285r87,5l825,308r68,33l877,342r-5,14xe" fillcolor="#ac1418" stroked="f">
              <v:path arrowok="t"/>
            </v:shape>
            <v:shape id="docshape238" o:spid="_x0000_s2932" style="position:absolute;left:464;top:262;width:429;height:94" coordorigin="465,263" coordsize="429,94" o:spt="100" adj="0,,0" path="m893,341r-16,1l872,356,671,332,469,356r-4,-14l506,312r67,-19l655,285r87,5l825,308r68,33xm520,275r,-7l526,263r8,l541,263r6,5l547,275r,7l541,288r-7,l526,288r-6,-6l520,275xe" filled="f" strokeweight=".02694mm">
              <v:stroke joinstyle="round"/>
              <v:formulas/>
              <v:path arrowok="t" o:connecttype="segments"/>
            </v:shape>
            <v:shape id="docshape239" o:spid="_x0000_s2931" type="#_x0000_t75" style="position:absolute;left:376;top:167;width:294;height:178">
              <v:imagedata r:id="rId42" o:title=""/>
            </v:shape>
            <v:shape id="docshape240" o:spid="_x0000_s2930" style="position:absolute;left:376;top:167;width:294;height:178" coordorigin="377,168" coordsize="294,178" path="m668,299r-6,9l652,317r-14,2l625,321r-11,-8l606,304r-18,14l571,321r-16,-5l539,306r-15,18l509,331r-15,-1l478,323r-7,16l467,345r-11,-1l439,336,419,317,401,296,387,277,377,254r2,-17l439,204r48,-7l500,197r21,-1l544,192r22,-6l593,177r27,-6l645,168r25,l669,194r,31l669,260r-1,39xe" filled="f" strokeweight=".02694mm">
              <v:path arrowok="t"/>
            </v:shape>
            <v:shape id="docshape241" o:spid="_x0000_s2929" type="#_x0000_t75" style="position:absolute;left:675;top:167;width:294;height:178">
              <v:imagedata r:id="rId43" o:title=""/>
            </v:shape>
            <v:shape id="docshape242" o:spid="_x0000_s2928" style="position:absolute;left:675;top:167;width:294;height:178" coordorigin="675,168" coordsize="294,178" path="m677,299r7,9l693,317r14,2l721,321r10,-8l740,304r18,14l774,321r17,-5l806,306r15,18l836,331r15,-1l867,323r8,16l878,345r11,-1l907,336r20,-19l945,296r13,-19l969,254r-3,-17l907,204r-49,-7l845,197r-20,-1l801,192r-22,-6l752,177r-26,-6l700,168r-25,l676,194r1,31l677,260r,39xe" filled="f" strokeweight=".02694mm">
              <v:path arrowok="t"/>
            </v:shape>
            <v:shape id="docshape243" o:spid="_x0000_s2927" type="#_x0000_t75" style="position:absolute;left:1119;top:1089;width:74;height:129">
              <v:imagedata r:id="rId44" o:title=""/>
            </v:shape>
            <v:shape id="docshape244" o:spid="_x0000_s2926" style="position:absolute;left:1119;top:1089;width:74;height:129" coordorigin="1119,1089" coordsize="74,129" path="m1193,1217r-38,-59l1138,1138r-13,-23l1119,1089r17,16l1149,1112r9,6l1186,1172r6,38l1193,1217xe" filled="f" strokecolor="#1f1a17" strokeweight=".02122mm">
              <v:path arrowok="t"/>
            </v:shape>
            <v:shape id="docshape245" o:spid="_x0000_s2925" type="#_x0000_t75" style="position:absolute;left:1125;top:1101;width:60;height:79">
              <v:imagedata r:id="rId45" o:title=""/>
            </v:shape>
            <v:shape id="docshape246" o:spid="_x0000_s2924" style="position:absolute;left:1125;top:1101;width:60;height:79" coordorigin="1125,1101" coordsize="60,79" path="m1184,1180r-10,-15l1156,1141r-18,-23l1125,1101e" filled="f" strokecolor="#1f1a17" strokeweight=".02122mm">
              <v:path arrowok="t"/>
            </v:shape>
            <v:shape id="docshape247" o:spid="_x0000_s2923" type="#_x0000_t75" style="position:absolute;left:1125;top:994;width:100;height:118">
              <v:imagedata r:id="rId46" o:title=""/>
            </v:shape>
            <v:shape id="docshape248" o:spid="_x0000_s2922" style="position:absolute;left:1125;top:994;width:100;height:118" coordorigin="1126,995" coordsize="100,118" path="m1226,1112r-5,-11l1213,1089r-11,-11l1188,1072r-13,-8l1163,1056r-9,-8l1148,1040r-6,-13l1135,1013r-7,-13l1126,995r12,6l1151,1008r11,6l1216,1058r4,22l1222,1095r3,12l1226,1112xe" filled="f" strokecolor="#1f1a17" strokeweight=".02122mm">
              <v:path arrowok="t"/>
            </v:shape>
            <v:shape id="docshape249" o:spid="_x0000_s2921" type="#_x0000_t75" style="position:absolute;left:1228;top:934;width:104;height:63">
              <v:imagedata r:id="rId47" o:title=""/>
            </v:shape>
            <v:shape id="docshape250" o:spid="_x0000_s2920" style="position:absolute;left:1228;top:934;width:104;height:63" coordorigin="1229,935" coordsize="104,63" o:spt="100" adj="0,,0" path="m1229,997r3,-8l1241,971r11,-20l1265,939r17,-3l1305,935r19,l1333,935r-3,4l1322,950r-13,12l1290,973r-61,24xm1232,991r13,-11l1264,966r26,-14l1325,940e" filled="f" strokecolor="#1f1a17" strokeweight=".02122mm">
              <v:stroke joinstyle="round"/>
              <v:formulas/>
              <v:path arrowok="t" o:connecttype="segments"/>
            </v:shape>
            <v:shape id="docshape251" o:spid="_x0000_s2919" style="position:absolute;left:1022;top:529;width:210;height:860" coordorigin="1022,530" coordsize="210,860" path="m1063,1389r-5,-10l1093,1345r37,-41l1166,1254r30,-60l1218,1123r8,-84l1217,940,1162,761,1098,633r-53,-77l1022,530r27,29l1086,610r42,68l1169,759r34,87l1225,937r6,74l1231,1078r-8,63l1204,1202r-32,60l1126,1324r-63,65xe" fillcolor="#468926" stroked="f">
              <v:path arrowok="t"/>
            </v:shape>
            <v:shape id="docshape252" o:spid="_x0000_s2918" style="position:absolute;left:1022;top:529;width:210;height:860" coordorigin="1022,530" coordsize="210,860" path="m1022,530r64,80l1128,678r41,81l1203,846r22,91l1231,1011r,67l1223,1141r-19,61l1172,1262r-46,62l1063,1389r-5,-10l1093,1345r37,-41l1166,1254r30,-60l1218,1123r8,-84l1217,940,1162,761,1098,633r-53,-77l1022,530xe" filled="f" strokecolor="#1f1a17" strokeweight=".02122mm">
              <v:path arrowok="t"/>
            </v:shape>
            <v:shape id="docshape253" o:spid="_x0000_s2917" type="#_x0000_t75" style="position:absolute;left:1110;top:1292;width:164;height:40">
              <v:imagedata r:id="rId48" o:title=""/>
            </v:shape>
            <v:shape id="docshape254" o:spid="_x0000_s2916" style="position:absolute;left:1110;top:1292;width:164;height:40" coordorigin="1110,1293" coordsize="164,40" o:spt="100" adj="0,,0" path="m1115,1327r-5,3l1123,1319r21,-15l1167,1295r24,-2l1221,1294r29,9l1272,1323r,l1273,1325r-27,3l1228,1330r-14,2l1198,1332r-21,-3l1157,1323r-11,-6l1135,1317r-20,10xm1127,1319r6,-2l1152,1314r34,-1l1237,1315e" filled="f" strokecolor="#1f1a17" strokeweight=".02122mm">
              <v:stroke joinstyle="round"/>
              <v:formulas/>
              <v:path arrowok="t" o:connecttype="segments"/>
            </v:shape>
            <v:shape id="docshape255" o:spid="_x0000_s2915" type="#_x0000_t75" style="position:absolute;left:1060;top:1228;width:37;height:138">
              <v:imagedata r:id="rId49" o:title=""/>
            </v:shape>
            <v:shape id="docshape256" o:spid="_x0000_s2914" style="position:absolute;left:1060;top:1228;width:37;height:138" coordorigin="1060,1228" coordsize="37,138" path="m1083,1365r-3,-1l1078,1346r-2,-23l1071,1306r-8,-17l1060,1270r3,-20l1069,1228r3,3l1078,1238r7,13l1089,1270r3,16l1097,1300r-1,23l1083,1365xe" filled="f" strokecolor="#1f1a17" strokeweight=".02122mm">
              <v:path arrowok="t"/>
            </v:shape>
            <v:shape id="docshape257" o:spid="_x0000_s2913" type="#_x0000_t75" style="position:absolute;left:1069;top:1236;width:15;height:118">
              <v:imagedata r:id="rId50" o:title=""/>
            </v:shape>
            <v:shape id="docshape258" o:spid="_x0000_s2912" style="position:absolute;left:1069;top:1236;width:15;height:118" coordorigin="1070,1237" coordsize="15,118" path="m1083,1354r,-6l1084,1332r,-18l1081,1301r-4,-16l1073,1264r-2,-19l1070,1237e" filled="f" strokecolor="#1f1a17" strokeweight=".02122mm">
              <v:path arrowok="t"/>
            </v:shape>
            <v:shape id="docshape259" o:spid="_x0000_s2911" style="position:absolute;left:482;top:1272;width:674;height:365" coordorigin="482,1272" coordsize="674,365" path="m486,1637r61,-44l605,1569r60,-21l735,1531r75,-16l879,1493r57,-25l1014,1415r48,-40l1111,1327r44,-55l1156,1280r-2,4l1154,1287r-41,51l1066,1385r-46,39l938,1483r-57,25l812,1530r-75,16l667,1563r-60,20l549,1608r-63,29xe" fillcolor="#468926" stroked="f">
              <v:path arrowok="t"/>
            </v:shape>
            <v:shape id="docshape260" o:spid="_x0000_s2910" style="position:absolute;left:482;top:1272;width:674;height:365" coordorigin="482,1272" coordsize="674,365" path="m1154,1287r-41,51l1066,1385r-46,39l938,1483r-57,25l812,1530r-75,16l667,1563r-60,20l549,1608r-63,29l482,1622r65,-29l605,1569r60,-21l735,1531r75,-16l879,1493r57,-25l1014,1415r48,-40l1111,1327r44,-55l1156,1280r-2,4l1154,1287xe" filled="f" strokeweight=".02106mm">
              <v:path arrowok="t"/>
            </v:shape>
            <v:shape id="docshape261" o:spid="_x0000_s2909" type="#_x0000_t75" style="position:absolute;left:972;top:1342;width:42;height:80">
              <v:imagedata r:id="rId51" o:title=""/>
            </v:shape>
            <v:shape id="docshape262" o:spid="_x0000_s2908" style="position:absolute;left:972;top:1342;width:42;height:80" coordorigin="972,1343" coordsize="42,80" path="m1013,1423r-8,-1l989,1404r-15,-29l972,1343r7,3l995,1358r14,24l1013,1423xe" filled="f" strokecolor="#1f1a17" strokeweight=".02122mm">
              <v:path arrowok="t"/>
            </v:shape>
            <v:shape id="docshape263" o:spid="_x0000_s2907" type="#_x0000_t75" style="position:absolute;left:972;top:1342;width:42;height:80">
              <v:imagedata r:id="rId52" o:title=""/>
            </v:shape>
            <v:shape id="docshape264" o:spid="_x0000_s2906" style="position:absolute;left:972;top:1342;width:42;height:80" coordorigin="972,1343" coordsize="42,80" path="m1013,1423r-4,-11l998,1388r-14,-26l972,1343e" filled="f" strokecolor="#1f1a17" strokeweight=".02122mm">
              <v:path arrowok="t"/>
            </v:shape>
            <v:shape id="docshape265" o:spid="_x0000_s2905" type="#_x0000_t75" style="position:absolute;left:1035;top:1261;width:38;height:128">
              <v:imagedata r:id="rId53" o:title=""/>
            </v:shape>
            <v:shape id="docshape266" o:spid="_x0000_s2904" style="position:absolute;left:1035;top:1261;width:38;height:128" coordorigin="1035,1262" coordsize="38,128" path="m1064,1389r-28,-70l1035,1300r1,-20l1039,1262r3,13l1051,1295r9,16l1070,1330r3,26l1064,1389xe" filled="f" strokecolor="#1f1a17" strokeweight=".02122mm">
              <v:path arrowok="t"/>
            </v:shape>
            <v:shape id="docshape267" o:spid="_x0000_s2903" type="#_x0000_t75" style="position:absolute;left:1037;top:1273;width:26;height:116">
              <v:imagedata r:id="rId54" o:title=""/>
            </v:shape>
            <v:shape id="docshape268" o:spid="_x0000_s2902" style="position:absolute;left:1037;top:1273;width:26;height:116" coordorigin="1038,1274" coordsize="26,116" path="m1064,1389r-4,-15l1052,1338r-9,-38l1038,1274e" filled="f" strokecolor="#1f1a17" strokeweight=".02122mm">
              <v:path arrowok="t"/>
            </v:shape>
            <v:shape id="docshape269" o:spid="_x0000_s2901" type="#_x0000_t75" style="position:absolute;left:1042;top:1367;width:130;height:40">
              <v:imagedata r:id="rId55" o:title=""/>
            </v:shape>
            <v:shape id="docshape270" o:spid="_x0000_s2900" style="position:absolute;left:1042;top:1367;width:130;height:40" coordorigin="1042,1367" coordsize="130,40" path="m1042,1395r33,-18l1108,1367r34,1l1172,1380r-4,1l1156,1382r-14,3l1129,1389r-14,6l1100,1401r-16,5l1071,1407r-17,-2l1042,1395xe" filled="f" strokecolor="#1f1a17" strokeweight=".02122mm">
              <v:path arrowok="t"/>
            </v:shape>
            <v:shape id="docshape271" o:spid="_x0000_s2899" type="#_x0000_t75" style="position:absolute;left:1045;top:1378;width:118;height:20">
              <v:imagedata r:id="rId56" o:title=""/>
            </v:shape>
            <v:shape id="docshape272" o:spid="_x0000_s2898" style="position:absolute;left:1045;top:1378;width:118;height:20" coordorigin="1046,1378" coordsize="118,20" path="m1046,1397r14,-4l1094,1385r39,-7l1163,1378e" filled="f" strokecolor="#1f1a17" strokeweight=".02122mm">
              <v:path arrowok="t"/>
            </v:shape>
            <v:shape id="docshape273" o:spid="_x0000_s2897" type="#_x0000_t75" style="position:absolute;left:997;top:1321;width:47;height:84">
              <v:imagedata r:id="rId57" o:title=""/>
            </v:shape>
            <v:shape id="docshape274" o:spid="_x0000_s2896" style="position:absolute;left:997;top:1321;width:47;height:84" coordorigin="997,1321" coordsize="47,84" path="m1043,1405r-7,-1l1021,1388r-15,-29l997,1321r9,5l1024,1341r16,26l1043,1405xe" filled="f" strokecolor="#1f1a17" strokeweight=".02122mm">
              <v:path arrowok="t"/>
            </v:shape>
            <v:shape id="docshape275" o:spid="_x0000_s2895" type="#_x0000_t75" style="position:absolute;left:1000;top:1324;width:44;height:81">
              <v:imagedata r:id="rId58" o:title=""/>
            </v:shape>
            <v:shape id="docshape276" o:spid="_x0000_s2894" style="position:absolute;left:1000;top:1324;width:44;height:81" coordorigin="1000,1325" coordsize="44,81" path="m1043,1405r-4,-10l1028,1371r-14,-26l1000,1325e" filled="f" strokecolor="#1f1a17" strokeweight=".02122mm">
              <v:path arrowok="t"/>
            </v:shape>
            <v:shape id="docshape277" o:spid="_x0000_s2893" type="#_x0000_t75" style="position:absolute;left:1006;top:1394;width:116;height:41">
              <v:imagedata r:id="rId59" o:title=""/>
            </v:shape>
            <v:shape id="docshape278" o:spid="_x0000_s2892" style="position:absolute;left:1006;top:1394;width:116;height:41" coordorigin="1006,1395" coordsize="116,41" o:spt="100" adj="0,,0" path="m1006,1435r2,-6l1033,1407r41,-12l1122,1418r,l1119,1425r-13,l1097,1425r-8,1l1080,1426r-13,-3l1052,1419r-15,1l1022,1425r-16,10xm1015,1426r8,-4l1046,1414r33,-3l1119,1421e" filled="f" strokecolor="#1f1a17" strokeweight=".02122mm">
              <v:stroke joinstyle="round"/>
              <v:formulas/>
              <v:path arrowok="t" o:connecttype="segments"/>
            </v:shape>
            <v:shape id="docshape279" o:spid="_x0000_s2891" type="#_x0000_t75" style="position:absolute;left:1082;top:1328;width:161;height:38">
              <v:imagedata r:id="rId60" o:title=""/>
            </v:shape>
            <v:shape id="docshape280" o:spid="_x0000_s2890" style="position:absolute;left:1082;top:1328;width:161;height:38" coordorigin="1083,1329" coordsize="161,38" path="m1083,1366r12,-11l1101,1349r10,-6l1135,1336r32,-6l1196,1329r25,4l1243,1343r-3,l1231,1344r-13,2l1202,1350r-17,6l1167,1361r-19,4l1130,1364r-18,-1l1097,1364r-10,1l1083,1366xe" filled="f" strokecolor="#1f1a17" strokeweight=".02122mm">
              <v:path arrowok="t"/>
            </v:shape>
            <v:shape id="docshape281" o:spid="_x0000_s2889" type="#_x0000_t75" style="position:absolute;left:1092;top:1340;width:137;height:20">
              <v:imagedata r:id="rId61" o:title=""/>
            </v:shape>
            <v:shape id="docshape282" o:spid="_x0000_s2888" style="position:absolute;left:1092;top:1340;width:137;height:20" coordorigin="1093,1340" coordsize="137,20" path="m1093,1360r16,-4l1147,1348r45,-7l1230,1340e" filled="f" strokecolor="#1f1a17" strokeweight=".02122mm">
              <v:path arrowok="t"/>
            </v:shape>
            <v:shape id="docshape283" o:spid="_x0000_s2887" type="#_x0000_t75" style="position:absolute;left:1098;top:1266;width:23;height:68">
              <v:imagedata r:id="rId62" o:title=""/>
            </v:shape>
            <v:shape id="docshape284" o:spid="_x0000_s2886" style="position:absolute;left:1098;top:1266;width:23;height:68" coordorigin="1098,1266" coordsize="23,68" path="m1110,1334r-5,-3l1100,1314r-2,-24l1103,1266r5,4l1117,1283r4,21l1110,1334xe" filled="f" strokecolor="#1f1a17" strokeweight=".02122mm">
              <v:path arrowok="t"/>
            </v:shape>
            <v:shape id="docshape285" o:spid="_x0000_s2885" style="position:absolute;left:1102;top:1274;width:7;height:50" coordorigin="1102,1274" coordsize="7,50" path="m1108,1324r,-5l1107,1306r-2,-16l1102,1274e" filled="f" strokecolor="#1f1a17" strokeweight=".02106mm">
              <v:path arrowok="t"/>
            </v:shape>
            <v:shape id="docshape286" o:spid="_x0000_s2884" type="#_x0000_t75" style="position:absolute;left:1149;top:1264;width:139;height:62">
              <v:imagedata r:id="rId63" o:title=""/>
            </v:shape>
            <v:shape id="docshape287" o:spid="_x0000_s2883" style="position:absolute;left:1149;top:1264;width:139;height:62" coordorigin="1149,1264" coordsize="139,62" path="m1149,1288r12,-10l1175,1272r16,-5l1208,1264r20,3l1251,1279r21,21l1287,1326r-8,-2l1259,1319r-22,-7l1219,1301r-15,-12l1187,1281r-19,-2l1149,1288xe" filled="f" strokecolor="#1f1a17" strokeweight=".02122mm">
              <v:path arrowok="t"/>
            </v:shape>
            <v:shape id="docshape288" o:spid="_x0000_s2882" type="#_x0000_t75" style="position:absolute;left:1165;top:1275;width:82;height:22">
              <v:imagedata r:id="rId64" o:title=""/>
            </v:shape>
            <v:shape id="docshape289" o:spid="_x0000_s2881" style="position:absolute;left:1165;top:1275;width:82;height:22" coordorigin="1166,1275" coordsize="82,22" path="m1166,1277r15,-2l1203,1277r23,7l1247,1297e" filled="f" strokecolor="#1f1a17" strokeweight=".02122mm">
              <v:path arrowok="t"/>
            </v:shape>
            <v:shape id="docshape290" o:spid="_x0000_s2880" type="#_x0000_t75" style="position:absolute;left:1172;top:1182;width:150;height:76">
              <v:imagedata r:id="rId65" o:title=""/>
            </v:shape>
            <v:shape id="docshape291" o:spid="_x0000_s2879" style="position:absolute;left:1172;top:1182;width:150;height:76" coordorigin="1172,1183" coordsize="150,76" path="m1173,1259r-1,-6l1204,1224r53,-30l1319,1183r2,4l1322,1198r-10,15l1284,1229r-34,10l1224,1243r-24,5l1173,1259xe" filled="f" strokecolor="#1f1a17" strokeweight=".02122mm">
              <v:path arrowok="t"/>
            </v:shape>
            <v:shape id="docshape292" o:spid="_x0000_s2878" type="#_x0000_t75" style="position:absolute;left:1182;top:1233;width:33;height:16">
              <v:imagedata r:id="rId21" o:title=""/>
            </v:shape>
            <v:shape id="docshape293" o:spid="_x0000_s2877" style="position:absolute;left:1182;top:1233;width:33;height:16" coordorigin="1183,1233" coordsize="33,16" path="m1183,1249r5,-4l1208,1238r7,-5e" filled="f" strokecolor="#1f1a17" strokeweight=".02122mm">
              <v:path arrowok="t"/>
            </v:shape>
            <v:shape id="docshape294" o:spid="_x0000_s2876" type="#_x0000_t75" style="position:absolute;left:1102;top:1156;width:43;height:148">
              <v:imagedata r:id="rId66" o:title=""/>
            </v:shape>
            <v:shape id="docshape295" o:spid="_x0000_s2875" style="position:absolute;left:1102;top:1156;width:43;height:148" coordorigin="1103,1156" coordsize="43,148" path="m1135,1304r-4,-2l1124,1284r-7,-23l1111,1241r-3,-13l1105,1220r-1,-9l1103,1197r,-16l1103,1168r,-9l1103,1156r4,4l1114,1170r9,13l1128,1196r7,13l1143,1229r3,30l1135,1304xe" filled="f" strokecolor="#1f1a17" strokeweight=".02122mm">
              <v:path arrowok="t"/>
            </v:shape>
            <v:shape id="docshape296" o:spid="_x0000_s2874" type="#_x0000_t75" style="position:absolute;left:1105;top:1167;width:29;height:118">
              <v:imagedata r:id="rId67" o:title=""/>
            </v:shape>
            <v:shape id="docshape297" o:spid="_x0000_s2873" style="position:absolute;left:1105;top:1167;width:29;height:118" coordorigin="1105,1167" coordsize="29,118" path="m1134,1284r-1,-10l1129,1247r-9,-38l1105,1167e" filled="f" strokecolor="#1f1a17" strokeweight=".02122mm">
              <v:path arrowok="t"/>
            </v:shape>
            <v:shape id="docshape298" o:spid="_x0000_s2872" type="#_x0000_t75" style="position:absolute;left:1139;top:1130;width:40;height:140">
              <v:imagedata r:id="rId68" o:title=""/>
            </v:shape>
            <v:shape id="docshape299" o:spid="_x0000_s2871" style="position:absolute;left:1139;top:1130;width:40;height:140" coordorigin="1140,1131" coordsize="40,140" path="m1161,1269r,-14l1159,1244r-7,-9l1146,1225r-4,-14l1140,1195r1,-14l1144,1166r,-16l1144,1136r-1,-5l1146,1137r7,16l1161,1171r8,14l1175,1194r4,11l1179,1222r-7,22l1164,1263r-3,7l1161,1270r,-1xe" filled="f" strokecolor="#1f1a17" strokeweight=".02122mm">
              <v:path arrowok="t"/>
            </v:shape>
            <v:shape id="docshape300" o:spid="_x0000_s2870" type="#_x0000_t75" style="position:absolute;left:1149;top:1155;width:15;height:98">
              <v:imagedata r:id="rId69" o:title=""/>
            </v:shape>
            <v:shape id="docshape301" o:spid="_x0000_s2869" style="position:absolute;left:1149;top:1155;width:15;height:98" coordorigin="1149,1156" coordsize="15,98" path="m1164,1253r-2,-15l1159,1210r-5,-31l1149,1156e" filled="f" strokecolor="#1f1a17" strokeweight=".02122mm">
              <v:path arrowok="t"/>
            </v:shape>
            <v:shape id="docshape302" o:spid="_x0000_s2868" type="#_x0000_t75" style="position:absolute;left:1200;top:1184;width:94;height:126">
              <v:imagedata r:id="rId70" o:title=""/>
            </v:shape>
            <v:shape id="docshape303" o:spid="_x0000_s2867" style="position:absolute;left:1200;top:1184;width:94;height:126" coordorigin="1200,1185" coordsize="94,126" path="m1203,1185r57,54l1285,1292r5,12l1293,1309r,1l1228,1252r-28,-55l1203,1185xe" filled="f" strokecolor="#1f1a17" strokeweight=".01997mm">
              <v:path arrowok="t"/>
            </v:shape>
            <v:shape id="docshape304" o:spid="_x0000_s2866" type="#_x0000_t75" style="position:absolute;left:1208;top:1198;width:75;height:99">
              <v:imagedata r:id="rId71" o:title=""/>
            </v:shape>
            <v:shape id="docshape305" o:spid="_x0000_s2865" style="position:absolute;left:1208;top:1198;width:75;height:99" coordorigin="1208,1198" coordsize="75,99" path="m1208,1198r11,16l1239,1242r23,31l1283,1297e" filled="f" strokecolor="#1f1a17" strokeweight=".02mm">
              <v:path arrowok="t"/>
            </v:shape>
            <v:shape id="docshape306" o:spid="_x0000_s2864" type="#_x0000_t75" style="position:absolute;left:1203;top:1184;width:107;height:89">
              <v:imagedata r:id="rId72" o:title=""/>
            </v:shape>
            <v:shape id="docshape307" o:spid="_x0000_s2863" style="position:absolute;left:1203;top:1184;width:107;height:89" coordorigin="1203,1185" coordsize="107,89" path="m1203,1185r73,32l1309,1273r-4,-1l1245,1236r-42,-51xe" filled="f" strokecolor="#1f1a17" strokeweight=".02044mm">
              <v:path arrowok="t"/>
            </v:shape>
            <v:shape id="docshape308" o:spid="_x0000_s2862" type="#_x0000_t75" style="position:absolute;left:1212;top:1191;width:97;height:82">
              <v:imagedata r:id="rId73" o:title=""/>
            </v:shape>
            <v:shape id="docshape309" o:spid="_x0000_s2861" style="position:absolute;left:1212;top:1191;width:97;height:82" coordorigin="1213,1191" coordsize="97,82" path="m1213,1191r16,10l1254,1221r29,25l1309,1273e" filled="f" strokecolor="#1f1a17" strokeweight=".02042mm">
              <v:path arrowok="t"/>
            </v:shape>
            <v:shape id="docshape310" o:spid="_x0000_s2860" type="#_x0000_t75" style="position:absolute;left:1127;top:1047;width:87;height:139">
              <v:imagedata r:id="rId74" o:title=""/>
            </v:shape>
            <v:shape id="docshape311" o:spid="_x0000_s2859" style="position:absolute;left:1127;top:1047;width:87;height:139" coordorigin="1127,1047" coordsize="87,139" o:spt="100" adj="0,,0" path="m1207,1181r-3,5l1205,1172r-1,-21l1197,1133r-16,-11l1163,1113r-15,-10l1138,1089r-5,-15l1130,1061r-2,-10l1127,1047r4,2l1141,1055r13,8l1165,1073r11,10l1190,1095r11,14l1208,1123r3,12l1214,1145r-1,14l1207,1181xm1210,1154r-3,-11l1199,1127r-13,-17l1166,1094r-19,-14l1136,1067r-5,-10l1130,1053e" filled="f" strokecolor="#1f1a17" strokeweight=".02122mm">
              <v:stroke joinstyle="round"/>
              <v:formulas/>
              <v:path arrowok="t" o:connecttype="segments"/>
            </v:shape>
            <v:shape id="docshape312" o:spid="_x0000_s2858" type="#_x0000_t75" style="position:absolute;left:1218;top:1105;width:116;height:70">
              <v:imagedata r:id="rId75" o:title=""/>
            </v:shape>
            <v:shape id="docshape313" o:spid="_x0000_s2857" style="position:absolute;left:1218;top:1105;width:116;height:70" coordorigin="1218,1105" coordsize="116,70" o:spt="100" adj="0,,0" path="m1227,1119r10,-7l1247,1107r10,-2l1271,1109r15,5l1301,1123r16,18l1333,1175r-7,-4l1310,1161r-20,-10l1272,1146r-17,l1237,1145r-13,l1218,1145r9,-26xm1222,1141r7,-6l1241,1126r15,l1273,1129r21,10l1314,1152r14,16e" filled="f" strokecolor="#1f1a17" strokeweight=".02122mm">
              <v:stroke joinstyle="round"/>
              <v:formulas/>
              <v:path arrowok="t" o:connecttype="segments"/>
            </v:shape>
            <v:shape id="docshape314" o:spid="_x0000_s2856" type="#_x0000_t75" style="position:absolute;left:1208;top:1141;width:118;height:80">
              <v:imagedata r:id="rId76" o:title=""/>
            </v:shape>
            <v:shape id="docshape315" o:spid="_x0000_s2855" style="position:absolute;left:1208;top:1141;width:118;height:80" coordorigin="1208,1141" coordsize="118,80" o:spt="100" adj="0,,0" path="m1208,1185r1,-9l1215,1159r13,-16l1253,1141r29,17l1305,1184r15,25l1326,1220r-8,-1l1300,1213r-21,-9l1262,1191r-15,-10l1230,1180r-15,3l1208,1185xm1212,1177r8,-7l1233,1163r15,-2l1264,1166r16,14l1297,1195r14,13l1322,1217e" filled="f" strokecolor="#1f1a17" strokeweight=".02003mm">
              <v:stroke joinstyle="round"/>
              <v:formulas/>
              <v:path arrowok="t" o:connecttype="segments"/>
            </v:shape>
            <v:shape id="docshape316" o:spid="_x0000_s2854" type="#_x0000_t75" style="position:absolute;left:1226;top:1061;width:115;height:81">
              <v:imagedata r:id="rId77" o:title=""/>
            </v:shape>
            <v:shape id="docshape317" o:spid="_x0000_s2853" style="position:absolute;left:1226;top:1061;width:115;height:81" coordorigin="1227,1062" coordsize="115,81" path="m1227,1079r15,-12l1256,1062r13,1l1284,1069r20,17l1326,1113r15,23l1338,1142r-9,-5l1316,1130r-15,-7l1288,1119r-14,-3l1261,1112r-12,-6l1242,1099r-5,-8l1227,1079xe" filled="f" strokecolor="#1f1a17" strokeweight=".01989mm">
              <v:path arrowok="t"/>
            </v:shape>
            <v:shape id="docshape318" o:spid="_x0000_s2852" type="#_x0000_t75" style="position:absolute;left:1225;top:1077;width:112;height:65">
              <v:imagedata r:id="rId78" o:title=""/>
            </v:shape>
            <v:shape id="docshape319" o:spid="_x0000_s2851" style="position:absolute;left:1134;top:1002;width:204;height:140" coordorigin="1134,1003" coordsize="204,140" o:spt="100" adj="0,,0" path="m1226,1080r11,-2l1257,1081r33,18l1337,1142t-117,-46l1210,1079r-19,-27l1165,1024r-31,-21e" filled="f" strokecolor="#1f1a17" strokeweight=".02122mm">
              <v:stroke joinstyle="round"/>
              <v:formulas/>
              <v:path arrowok="t" o:connecttype="segments"/>
            </v:shape>
            <v:shape id="docshape320" o:spid="_x0000_s2850" type="#_x0000_t75" style="position:absolute;left:1181;top:998;width:46;height:57">
              <v:imagedata r:id="rId79" o:title=""/>
            </v:shape>
            <v:shape id="docshape321" o:spid="_x0000_s2849" style="position:absolute;left:1181;top:998;width:46;height:57" coordorigin="1181,999" coordsize="46,57" path="m1226,1055r-5,-12l1197,1035r-16,-36l1199,1000r11,10l1216,1021r6,15l1225,1049r1,6xe" filled="f" strokecolor="#1f1a17" strokeweight=".02122mm">
              <v:path arrowok="t"/>
            </v:shape>
            <v:shape id="docshape322" o:spid="_x0000_s2848" type="#_x0000_t75" style="position:absolute;left:1187;top:1003;width:35;height:42">
              <v:imagedata r:id="rId80" o:title=""/>
            </v:shape>
            <v:shape id="docshape323" o:spid="_x0000_s2847" style="position:absolute;left:1187;top:1003;width:35;height:42" coordorigin="1188,1003" coordsize="35,42" path="m1222,1045r-4,-8l1209,1023r-10,-12l1188,1003e" filled="f" strokecolor="#1f1a17" strokeweight=".02122mm">
              <v:path arrowok="t"/>
            </v:shape>
            <v:shape id="docshape324" o:spid="_x0000_s2846" type="#_x0000_t75" style="position:absolute;left:1227;top:1027;width:127;height:64">
              <v:imagedata r:id="rId81" o:title=""/>
            </v:shape>
            <v:shape id="docshape325" o:spid="_x0000_s2845" style="position:absolute;left:1227;top:1027;width:127;height:64" coordorigin="1228,1027" coordsize="127,64" path="m1228,1054r73,-27l1319,1029r17,7l1354,1047r-14,3l1308,1057r-35,10l1251,1077r-15,13l1231,1078r-3,-24xe" filled="f" strokecolor="#1f1a17" strokeweight=".02122mm">
              <v:path arrowok="t"/>
            </v:shape>
            <v:shape id="docshape326" o:spid="_x0000_s2844" type="#_x0000_t75" style="position:absolute;left:1229;top:1040;width:111;height:32">
              <v:imagedata r:id="rId82" o:title=""/>
            </v:shape>
            <v:shape id="docshape327" o:spid="_x0000_s2843" style="position:absolute;left:1229;top:1040;width:111;height:32" coordorigin="1229,1040" coordsize="111,32" path="m1229,1072r12,-10l1265,1049r33,-9l1340,1046e" filled="f" strokecolor="#1f1a17" strokeweight=".02122mm">
              <v:path arrowok="t"/>
            </v:shape>
            <v:shape id="docshape328" o:spid="_x0000_s2842" type="#_x0000_t75" style="position:absolute;left:1226;top:996;width:47;height:17">
              <v:imagedata r:id="rId29" o:title=""/>
            </v:shape>
            <v:shape id="docshape329" o:spid="_x0000_s2841" style="position:absolute;left:1226;top:996;width:47;height:17" coordorigin="1227,997" coordsize="47,17" path="m1227,1012r10,2l1250,1012r12,-6l1273,997e" filled="f" strokecolor="#1f1a17" strokeweight=".00908mm">
              <v:path arrowok="t"/>
            </v:shape>
            <v:shape id="docshape330" o:spid="_x0000_s2840" type="#_x0000_t75" style="position:absolute;left:1230;top:961;width:114;height:61">
              <v:imagedata r:id="rId83" o:title=""/>
            </v:shape>
            <v:shape id="docshape331" o:spid="_x0000_s2839" style="position:absolute;left:1230;top:961;width:114;height:61" coordorigin="1231,962" coordsize="114,61" path="m1231,1012r5,-2l1248,1004r16,-9l1280,986r20,-10l1324,967r18,-5l1344,964r-9,10l1322,989r-16,16l1292,1016r-18,5l1254,1022r-16,-2l1231,1012xe" filled="f" strokecolor="#1f1a17" strokeweight=".02122mm">
              <v:path arrowok="t"/>
            </v:shape>
            <v:shape id="docshape332" o:spid="_x0000_s2838" type="#_x0000_t75" style="position:absolute;left:1227;top:964;width:120;height:55">
              <v:imagedata r:id="rId84" o:title=""/>
            </v:shape>
            <v:shape id="docshape333" o:spid="_x0000_s2837" style="position:absolute;left:1227;top:964;width:120;height:55" coordorigin="1227,964" coordsize="120,55" o:spt="100" adj="0,,0" path="m1231,1012r-4,-1l1240,995r20,-20l1276,964r17,3l1314,978r21,17l1347,1018r-12,-5l1305,1003r-38,-3l1231,1012xm1230,1009r10,-10l1260,988r29,-1l1325,1010e" filled="f" strokecolor="#1f1a17" strokeweight=".02122mm">
              <v:stroke joinstyle="round"/>
              <v:formulas/>
              <v:path arrowok="t" o:connecttype="segments"/>
            </v:shape>
            <v:shape id="docshape334" o:spid="_x0000_s2836" type="#_x0000_t75" style="position:absolute;left:1229;top:861;width:106;height:119">
              <v:imagedata r:id="rId85" o:title=""/>
            </v:shape>
            <v:shape id="docshape335" o:spid="_x0000_s2835" style="position:absolute;left:1229;top:861;width:106;height:119" coordorigin="1229,861" coordsize="106,119" o:spt="100" adj="0,,0" path="m1229,979r2,-6l1237,958r9,-19l1259,921r19,-19l1304,883r22,-15l1335,861r-3,9l1323,892r-12,26l1295,938r-19,15l1254,966r-18,10l1229,979xm1233,975r19,-22l1282,921r30,-33l1331,866e" filled="f" strokecolor="#1f1a17" strokeweight=".02122mm">
              <v:stroke joinstyle="round"/>
              <v:formulas/>
              <v:path arrowok="t" o:connecttype="segments"/>
            </v:shape>
            <v:shape id="docshape336" o:spid="_x0000_s2834" type="#_x0000_t75" style="position:absolute;left:1130;top:958;width:101;height:73">
              <v:imagedata r:id="rId86" o:title=""/>
            </v:shape>
            <v:shape id="docshape337" o:spid="_x0000_s2833" style="position:absolute;left:1130;top:958;width:101;height:73" coordorigin="1131,959" coordsize="101,73" path="m1231,1031r-18,-13l1178,1002r-32,-14l1132,981r-1,-4l1131,969r5,-7l1150,959r20,2l1223,1002r7,25l1231,1031xe" filled="f" strokecolor="#1f1a17" strokeweight=".02122mm">
              <v:path arrowok="t"/>
            </v:shape>
            <v:shape id="docshape338" o:spid="_x0000_s2832" type="#_x0000_t75" style="position:absolute;left:1133;top:969;width:93;height:38">
              <v:imagedata r:id="rId87" o:title=""/>
            </v:shape>
            <v:shape id="docshape339" o:spid="_x0000_s2831" style="position:absolute;left:1133;top:969;width:93;height:38" coordorigin="1134,970" coordsize="93,38" path="m1226,1007r-12,-13l1192,978r-28,-8l1134,979e" filled="f" strokecolor="#1f1a17" strokeweight=".02122mm">
              <v:path arrowok="t"/>
            </v:shape>
            <v:shape id="docshape340" o:spid="_x0000_s2830" type="#_x0000_t75" style="position:absolute;left:1110;top:896;width:121;height:95">
              <v:imagedata r:id="rId88" o:title=""/>
            </v:shape>
            <v:shape id="docshape341" o:spid="_x0000_s2829" style="position:absolute;left:1110;top:896;width:121;height:95" coordorigin="1110,896" coordsize="121,95" o:spt="100" adj="0,,0" path="m1231,990r-9,-13l1223,973r-16,-8l1194,961r-15,-4l1164,952r-16,-10l1133,927r-12,-15l1113,901r-3,-5l1116,897r12,3l1143,902r13,2l1165,905r10,3l1185,914r11,9l1208,939r12,23l1228,982r3,8xm1112,900r10,3l1144,912r25,11l1186,935r11,12l1209,958r10,10l1224,977e" filled="f" strokecolor="#1f1a17" strokeweight=".02122mm">
              <v:stroke joinstyle="round"/>
              <v:formulas/>
              <v:path arrowok="t" o:connecttype="segments"/>
            </v:shape>
            <v:shape id="docshape342" o:spid="_x0000_s2828" type="#_x0000_t75" style="position:absolute;left:1228;top:842;width:54;height:102">
              <v:imagedata r:id="rId89" o:title=""/>
            </v:shape>
            <v:shape id="docshape343" o:spid="_x0000_s2827" style="position:absolute;left:1228;top:842;width:54;height:102" coordorigin="1228,843" coordsize="54,102" path="m1229,945r-1,-4l1228,932r3,-13l1240,902r13,-19l1266,863r9,-14l1279,843r1,9l1281,874r-1,26l1274,920r-12,13l1247,940r-13,4l1229,945xe" filled="f" strokecolor="#1f1a17" strokeweight=".02122mm">
              <v:path arrowok="t"/>
            </v:shape>
            <v:shape id="docshape344" o:spid="_x0000_s2826" type="#_x0000_t75" style="position:absolute;left:1228;top:854;width:48;height:91">
              <v:imagedata r:id="rId90" o:title=""/>
            </v:shape>
            <v:shape id="docshape345" o:spid="_x0000_s2825" style="position:absolute;left:1228;top:854;width:48;height:91" coordorigin="1229,854" coordsize="48,91" path="m1229,945r13,-15l1257,906r12,-27l1276,854e" filled="f" strokecolor="#1f1a17" strokeweight=".02122mm">
              <v:path arrowok="t"/>
            </v:shape>
            <v:shape id="docshape346" o:spid="_x0000_s2824" type="#_x0000_t75" style="position:absolute;left:1151;top:884;width:68;height:37">
              <v:imagedata r:id="rId91" o:title=""/>
            </v:shape>
            <v:shape id="docshape347" o:spid="_x0000_s2823" style="position:absolute;left:1151;top:884;width:68;height:37" coordorigin="1152,885" coordsize="68,37" path="m1219,922r-9,-1l1191,916r-23,-11l1152,887r6,-2l1175,885r21,9l1219,922xe" filled="f" strokecolor="#1f1a17" strokeweight=".02122mm">
              <v:path arrowok="t"/>
            </v:shape>
            <v:shape id="docshape348" o:spid="_x0000_s2822" type="#_x0000_t75" style="position:absolute;left:1151;top:887;width:68;height:35">
              <v:imagedata r:id="rId92" o:title=""/>
            </v:shape>
            <v:shape id="docshape349" o:spid="_x0000_s2821" style="position:absolute;left:1151;top:887;width:68;height:35" coordorigin="1152,887" coordsize="68,35" path="m1219,922r-15,-11l1185,900r-19,-8l1152,887e" filled="f" strokecolor="#1f1a17" strokeweight=".02122mm">
              <v:path arrowok="t"/>
            </v:shape>
            <v:shape id="docshape350" o:spid="_x0000_s2820" type="#_x0000_t75" style="position:absolute;left:1076;top:824;width:137;height:74">
              <v:imagedata r:id="rId93" o:title=""/>
            </v:shape>
            <v:shape id="docshape351" o:spid="_x0000_s2819" style="position:absolute;left:1076;top:824;width:137;height:74" coordorigin="1077,824" coordsize="137,74" path="m1214,898r-12,-7l1184,883r-22,-7l1141,871r-20,-6l1102,853r-15,-15l1077,824r6,1l1097,828r20,3l1139,834r32,13l1194,869r15,20l1214,898xe" filled="f" strokecolor="#1f1a17" strokeweight=".02122mm">
              <v:path arrowok="t"/>
            </v:shape>
            <v:shape id="docshape352" o:spid="_x0000_s2818" type="#_x0000_t75" style="position:absolute;left:1087;top:836;width:122;height:55">
              <v:imagedata r:id="rId94" o:title=""/>
            </v:shape>
            <v:shape id="docshape353" o:spid="_x0000_s2817" style="position:absolute;left:1087;top:836;width:122;height:55" coordorigin="1087,837" coordsize="122,55" path="m1209,891r-19,-11l1159,864r-37,-16l1087,837e" filled="f" strokecolor="#1f1a17" strokeweight=".02122mm">
              <v:path arrowok="t"/>
            </v:shape>
            <v:shape id="docshape354" o:spid="_x0000_s2816" type="#_x0000_t75" style="position:absolute;left:1205;top:766;width:98;height:117">
              <v:imagedata r:id="rId95" o:title=""/>
            </v:shape>
            <v:shape id="docshape355" o:spid="_x0000_s2815" style="position:absolute;left:1205;top:766;width:98;height:117" coordorigin="1206,766" coordsize="98,117" path="m1214,883r-7,-11l1206,865r6,-11l1256,804r47,-38l1302,773r-4,15l1290,810r-13,23l1266,849r-4,7l1257,862r-11,11l1235,875r2,7l1214,883xe" filled="f" strokecolor="#1f1a17" strokeweight=".02433mm">
              <v:path arrowok="t"/>
            </v:shape>
            <v:shape id="docshape356" o:spid="_x0000_s2814" type="#_x0000_t75" style="position:absolute;left:1214;top:774;width:82;height:109">
              <v:imagedata r:id="rId96" o:title=""/>
            </v:shape>
            <v:shape id="docshape357" o:spid="_x0000_s2813" style="position:absolute;left:1214;top:774;width:82;height:109" coordorigin="1214,775" coordsize="82,109" path="m1214,883r12,-12l1248,849r25,-31l1296,775e" filled="f" strokecolor="#1f1a17" strokeweight=".02444mm">
              <v:path arrowok="t"/>
            </v:shape>
            <v:shape id="docshape358" o:spid="_x0000_s2812" type="#_x0000_t75" style="position:absolute;left:1205;top:813;width:23;height:57">
              <v:imagedata r:id="rId97" o:title=""/>
            </v:shape>
            <v:shape id="docshape359" o:spid="_x0000_s2811" style="position:absolute;left:1205;top:813;width:23;height:57" coordorigin="1205,813" coordsize="23,57" path="m1215,870r-6,-3l1206,850r-1,-20l1211,813r5,5l1225,829r3,18l1215,870xe" filled="f" strokecolor="#1f1a17" strokeweight=".02122mm">
              <v:path arrowok="t"/>
            </v:shape>
            <v:shape id="docshape360" o:spid="_x0000_s2810" type="#_x0000_t75" style="position:absolute;left:1211;top:823;width:3;height:44">
              <v:imagedata r:id="rId98" o:title=""/>
            </v:shape>
            <v:shape id="docshape361" o:spid="_x0000_s2809" style="position:absolute;left:1211;top:823;width:3;height:44" coordorigin="1211,823" coordsize="3,44" path="m1211,867r1,-7l1213,849r1,-14l1212,823e" filled="f" strokecolor="#1f1a17" strokeweight=".02122mm">
              <v:path arrowok="t"/>
            </v:shape>
            <v:shape id="docshape362" o:spid="_x0000_s2808" type="#_x0000_t75" style="position:absolute;left:1156;top:825;width:54;height:45">
              <v:imagedata r:id="rId99" o:title=""/>
            </v:shape>
            <v:shape id="docshape363" o:spid="_x0000_s2807" style="position:absolute;left:1156;top:825;width:54;height:45" coordorigin="1156,825" coordsize="54,45" path="m1210,862r-8,8l1184,856r-19,-20l1156,825r9,l1183,829r18,10l1210,862xe" filled="f" strokecolor="#1f1a17" strokeweight=".02122mm">
              <v:path arrowok="t"/>
            </v:shape>
            <v:shape id="docshape364" o:spid="_x0000_s2806" type="#_x0000_t75" style="position:absolute;left:1162;top:831;width:43;height:34">
              <v:imagedata r:id="rId100" o:title=""/>
            </v:shape>
            <v:shape id="docshape365" o:spid="_x0000_s2805" style="position:absolute;left:1162;top:831;width:43;height:34" coordorigin="1163,831" coordsize="43,34" path="m1206,865r-8,-8l1186,847r-13,-10l1163,831e" filled="f" strokecolor="#1f1a17" strokeweight=".02122mm">
              <v:path arrowok="t"/>
            </v:shape>
            <v:shape id="docshape366" o:spid="_x0000_s2804" type="#_x0000_t75" style="position:absolute;left:1067;top:789;width:131;height:43">
              <v:imagedata r:id="rId101" o:title=""/>
            </v:shape>
            <v:shape id="docshape367" o:spid="_x0000_s2803" style="position:absolute;left:1067;top:789;width:131;height:43" coordorigin="1067,789" coordsize="131,43" path="m1197,831r-17,-3l1164,826r-16,-2l1133,823r-17,-3l1097,814r-18,-9l1067,794r7,-1l1091,790r20,-1l1129,790r18,8l1170,812r19,13l1197,831xe" filled="f" strokecolor="#1f1a17" strokeweight=".02122mm">
              <v:path arrowok="t"/>
            </v:shape>
            <v:shape id="docshape368" o:spid="_x0000_s2802" type="#_x0000_t75" style="position:absolute;left:1074;top:798;width:110;height:28">
              <v:imagedata r:id="rId102" o:title=""/>
            </v:shape>
            <v:shape id="docshape369" o:spid="_x0000_s2801" style="position:absolute;left:1074;top:798;width:110;height:28" coordorigin="1074,798" coordsize="110,28" path="m1184,826r-21,-8l1135,810r-31,-8l1074,798e" filled="f" strokecolor="#1f1a17" strokeweight=".02122mm">
              <v:path arrowok="t"/>
            </v:shape>
            <v:shape id="docshape370" o:spid="_x0000_s2800" type="#_x0000_t75" style="position:absolute;left:1067;top:764;width:115;height:31">
              <v:imagedata r:id="rId82" o:title=""/>
            </v:shape>
            <v:shape id="docshape371" o:spid="_x0000_s2799" style="position:absolute;left:1067;top:764;width:115;height:31" coordorigin="1067,765" coordsize="115,31" o:spt="100" adj="0,,0" path="m1182,795r-10,-6l1159,787r-12,-2l1136,785r-15,2l1100,792r-20,3l1067,794r3,-2l1078,786r12,-7l1106,772r18,-6l1139,765r13,1l1160,771r7,8l1182,795r,xm1169,786r-14,-7l1146,772r-13,3l1120,779r-18,5l1085,789r-12,4e" filled="f" strokecolor="#1f1a17" strokeweight=".02122mm">
              <v:stroke joinstyle="round"/>
              <v:formulas/>
              <v:path arrowok="t" o:connecttype="segments"/>
            </v:shape>
            <v:shape id="docshape372" o:spid="_x0000_s2798" type="#_x0000_t75" style="position:absolute;left:1197;top:726;width:76;height:106">
              <v:imagedata r:id="rId103" o:title=""/>
            </v:shape>
            <v:shape id="docshape373" o:spid="_x0000_s2797" style="position:absolute;left:1197;top:726;width:76;height:106" coordorigin="1197,726" coordsize="76,106" o:spt="100" adj="0,,0" path="m1197,831r,-5l1198,813r5,-17l1214,777r18,-17l1251,743r16,-12l1273,726r-1,6l1269,748r-5,19l1257,786r-14,16l1223,817r-18,10l1197,831xm1200,827r12,-16l1233,784r21,-29l1267,735e" filled="f" strokecolor="#1f1a17" strokeweight=".02122mm">
              <v:stroke joinstyle="round"/>
              <v:formulas/>
              <v:path arrowok="t" o:connecttype="segments"/>
            </v:shape>
            <v:shape id="docshape374" o:spid="_x0000_s2796" type="#_x0000_t75" style="position:absolute;left:1189;top:766;width:23;height:45">
              <v:imagedata r:id="rId15" o:title=""/>
            </v:shape>
            <v:shape id="docshape375" o:spid="_x0000_s2795" style="position:absolute;left:1189;top:766;width:23;height:45" coordorigin="1189,767" coordsize="23,45" path="m1194,812r-2,-5l1189,797r2,-15l1199,767r5,2l1212,776r,13l1194,812xe" filled="f" strokecolor="#1f1a17" strokeweight=".02122mm">
              <v:path arrowok="t"/>
            </v:shape>
            <v:shape id="docshape376" o:spid="_x0000_s2794" type="#_x0000_t75" style="position:absolute;left:1191;top:771;width:11;height:33">
              <v:imagedata r:id="rId104" o:title=""/>
            </v:shape>
            <v:shape id="docshape377" o:spid="_x0000_s2793" style="position:absolute;left:1191;top:771;width:11;height:33" coordorigin="1192,772" coordsize="11,33" path="m1192,804r3,-6l1202,791r-5,-19e" filled="f" strokecolor="#1f1a17" strokeweight=".02122mm">
              <v:path arrowok="t"/>
            </v:shape>
            <v:shape id="docshape378" o:spid="_x0000_s2792" type="#_x0000_t75" style="position:absolute;left:1175;top:678;width:45;height:112">
              <v:imagedata r:id="rId105" o:title=""/>
            </v:shape>
            <v:shape id="docshape379" o:spid="_x0000_s2791" style="position:absolute;left:1175;top:678;width:45;height:112" coordorigin="1175,678" coordsize="45,112" o:spt="100" adj="0,,0" path="m1179,789r-2,-5l1175,771r,-17l1180,736r10,-19l1204,699r11,-15l1220,678r-1,5l1218,694r-3,17l1212,732r-7,21l1194,771r-11,13l1179,789xm1179,783r6,-18l1195,739r11,-27l1216,689e" filled="f" strokecolor="#1f1a17" strokeweight=".02122mm">
              <v:stroke joinstyle="round"/>
              <v:formulas/>
              <v:path arrowok="t" o:connecttype="segments"/>
            </v:shape>
            <v:shape id="docshape380" o:spid="_x0000_s2790" type="#_x0000_t75" style="position:absolute;left:1155;top:698;width:30;height:71">
              <v:imagedata r:id="rId106" o:title=""/>
            </v:shape>
            <v:shape id="docshape381" o:spid="_x0000_s2789" style="position:absolute;left:1155;top:698;width:30;height:71" coordorigin="1155,698" coordsize="30,71" o:spt="100" adj="0,,0" path="m1169,769r,l1185,755r-4,-20l1177,721r-6,-12l1167,701r-2,-3l1165,698r-9,9l1155,723r2,14l1162,752r5,12l1169,769xm1171,759r,-10l1169,736r-4,-15l1163,707e" filled="f" strokecolor="#1f1a17" strokeweight=".02122mm">
              <v:stroke joinstyle="round"/>
              <v:formulas/>
              <v:path arrowok="t" o:connecttype="segments"/>
            </v:shape>
            <v:shape id="docshape382" o:spid="_x0000_s2788" type="#_x0000_t75" style="position:absolute;left:1065;top:704;width:103;height:64">
              <v:imagedata r:id="rId107" o:title=""/>
            </v:shape>
            <v:shape id="docshape383" o:spid="_x0000_s2787" style="position:absolute;left:1065;top:704;width:103;height:64" coordorigin="1065,705" coordsize="103,64" o:spt="100" adj="0,,0" path="m1168,768r,l1154,757r-19,-1l1114,753r-17,-9l1083,733r-9,-12l1065,705r7,l1073,713r5,4l1091,718r16,2l1124,726r16,11l1154,751r10,12l1168,768xm1156,757r-14,-5l1121,744r-20,-9l1088,727e" filled="f" strokecolor="#1f1a17" strokeweight=".02122mm">
              <v:stroke joinstyle="round"/>
              <v:formulas/>
              <v:path arrowok="t" o:connecttype="segments"/>
            </v:shape>
            <v:shape id="docshape384" o:spid="_x0000_s2786" type="#_x0000_t75" style="position:absolute;left:1011;top:680;width:144;height:57">
              <v:imagedata r:id="rId108" o:title=""/>
            </v:shape>
            <v:shape id="docshape385" o:spid="_x0000_s2785" style="position:absolute;left:1011;top:680;width:144;height:57" coordorigin="1012,681" coordsize="144,57" o:spt="100" adj="0,,0" path="m1155,738r-3,-6l1143,719r-13,-15l1114,694r-19,-5l1075,684r-20,-2l1038,682r-21,2l1017,684r-5,-3l1013,681r8,4l1032,691r10,5l1055,704r19,11l1094,725r16,5l1124,732r15,3l1151,737r4,1xm1150,734r-14,-8l1109,713r-37,-15l1029,686e" filled="f" strokecolor="#1f1a17" strokeweight=".02122mm">
              <v:stroke joinstyle="round"/>
              <v:formulas/>
              <v:path arrowok="t" o:connecttype="segments"/>
            </v:shape>
            <v:shape id="docshape386" o:spid="_x0000_s2784" type="#_x0000_t75" style="position:absolute;left:1140;top:601;width:70;height:113">
              <v:imagedata r:id="rId109" o:title=""/>
            </v:shape>
            <v:shape id="docshape387" o:spid="_x0000_s2783" style="position:absolute;left:1140;top:601;width:70;height:113" coordorigin="1141,601" coordsize="70,113" path="m1141,706r22,-58l1208,601r2,7l1205,624r-4,14l1174,696r-26,18l1141,706xe" filled="f" strokecolor="#1f1a17" strokeweight=".02122mm">
              <v:path arrowok="t"/>
            </v:shape>
            <v:shape id="docshape388" o:spid="_x0000_s2782" type="#_x0000_t75" style="position:absolute;left:1146;top:605;width:63;height:100">
              <v:imagedata r:id="rId110" o:title=""/>
            </v:shape>
            <v:shape id="docshape389" o:spid="_x0000_s2781" style="position:absolute;left:1146;top:605;width:63;height:100" coordorigin="1146,606" coordsize="63,100" path="m1146,705r7,-8l1162,688r10,-12l1181,660r8,-18l1197,625r7,-13l1209,606e" filled="f" strokecolor="#1f1a17" strokeweight=".02122mm">
              <v:path arrowok="t"/>
            </v:shape>
            <v:shape id="docshape390" o:spid="_x0000_s2780" type="#_x0000_t75" style="position:absolute;left:1125;top:570;width:45;height:116">
              <v:imagedata r:id="rId111" o:title=""/>
            </v:shape>
            <v:shape id="docshape391" o:spid="_x0000_s2779" style="position:absolute;left:1125;top:570;width:45;height:116" coordorigin="1125,571" coordsize="45,116" path="m1129,686r-2,-13l1125,642r7,-38l1151,571r5,7l1164,595r6,23l1169,642r-10,19l1145,675r-11,8l1129,686xe" filled="f" strokecolor="#1f1a17" strokeweight=".02122mm">
              <v:path arrowok="t"/>
            </v:shape>
            <v:shape id="docshape392" o:spid="_x0000_s2778" type="#_x0000_t75" style="position:absolute;left:1131;top:576;width:19;height:105">
              <v:imagedata r:id="rId112" o:title=""/>
            </v:shape>
            <v:shape id="docshape393" o:spid="_x0000_s2777" style="position:absolute;left:1131;top:576;width:19;height:105" coordorigin="1131,577" coordsize="19,105" path="m1150,577r-1,10l1148,600r-1,14l1147,626r-1,12l1143,653r-5,15l1131,681e" filled="f" strokecolor="#1f1a17" strokeweight=".02122mm">
              <v:path arrowok="t"/>
            </v:shape>
            <v:shape id="docshape394" o:spid="_x0000_s2776" type="#_x0000_t75" style="position:absolute;left:1012;top:632;width:121;height:55">
              <v:imagedata r:id="rId113" o:title=""/>
            </v:shape>
            <v:shape id="docshape395" o:spid="_x0000_s2775" style="position:absolute;left:1012;top:632;width:121;height:55" coordorigin="1012,633" coordsize="121,55" o:spt="100" adj="0,,0" path="m1129,686r3,1l1123,676r-16,-15l1089,652r-16,-2l1061,645r-8,-4l1051,640r,l1026,635r-14,-2l1012,633r17,7l1037,650r9,8l1058,667r13,7l1083,678r12,1l1107,679r11,1l1129,686xm1122,679r-9,-7l1102,671r-16,-6l1070,659r-8,-7l1054,648r-9,-4l1040,640r-15,-1e" filled="f" strokecolor="#1f1a17" strokeweight=".02122mm">
              <v:stroke joinstyle="round"/>
              <v:formulas/>
              <v:path arrowok="t" o:connecttype="segments"/>
            </v:shape>
            <v:shape id="docshape396" o:spid="_x0000_s2774" type="#_x0000_t75" style="position:absolute;left:1100;top:611;width:21;height:48">
              <v:imagedata r:id="rId15" o:title=""/>
            </v:shape>
            <v:shape id="docshape397" o:spid="_x0000_s2773" style="position:absolute;left:1100;top:611;width:21;height:48" coordorigin="1101,612" coordsize="21,48" o:spt="100" adj="0,,0" path="m1115,659r-4,-3l1104,647r-3,-15l1106,612r4,3l1117,624r4,15l1115,659xm1106,612r3,9l1112,631r,10l1109,651e" filled="f" strokecolor="#1f1a17" strokeweight=".02122mm">
              <v:stroke joinstyle="round"/>
              <v:formulas/>
              <v:path arrowok="t" o:connecttype="segments"/>
            </v:shape>
            <v:shape id="docshape398" o:spid="_x0000_s2772" type="#_x0000_t75" style="position:absolute;left:982;top:587;width:122;height:57">
              <v:imagedata r:id="rId114" o:title=""/>
            </v:shape>
            <v:shape id="docshape399" o:spid="_x0000_s2771" style="position:absolute;left:982;top:587;width:122;height:57" coordorigin="982,587" coordsize="122,57" path="m1104,644r-15,-6l1073,635r-16,-2l1045,629r-13,-8l1017,612r-17,-11l982,587r9,2l1055,602r30,25l1104,644xe" filled="f" strokecolor="#1f1a17" strokeweight=".02122mm">
              <v:path arrowok="t"/>
            </v:shape>
            <v:shape id="docshape400" o:spid="_x0000_s2770" type="#_x0000_t75" style="position:absolute;left:985;top:590;width:106;height:48">
              <v:imagedata r:id="rId115" o:title=""/>
            </v:shape>
            <v:shape id="docshape401" o:spid="_x0000_s2769" style="position:absolute;left:985;top:590;width:106;height:48" coordorigin="985,591" coordsize="106,48" path="m1091,638r-58,-28l1012,601r-19,-7l985,591e" filled="f" strokecolor="#1f1a17" strokeweight=".02122mm">
              <v:path arrowok="t"/>
            </v:shape>
            <v:shape id="docshape402" o:spid="_x0000_s2768" type="#_x0000_t75" style="position:absolute;left:1081;top:515;width:39;height:107">
              <v:imagedata r:id="rId116" o:title=""/>
            </v:shape>
            <v:shape id="docshape403" o:spid="_x0000_s2767" style="position:absolute;left:1081;top:515;width:39;height:107" coordorigin="1081,516" coordsize="39,107" o:spt="100" adj="0,,0" path="m1092,622r-4,-13l1083,596r-2,-14l1083,567r7,-17l1100,533r9,-12l1113,516r2,3l1118,530r1,18l1117,573r-6,23l1103,611r-8,9l1092,622xm1088,616r6,-21l1102,564r8,-30l1113,516e" filled="f" strokecolor="#1f1a17" strokeweight=".02122mm">
              <v:stroke joinstyle="round"/>
              <v:formulas/>
              <v:path arrowok="t" o:connecttype="segments"/>
            </v:shape>
            <v:shape id="docshape404" o:spid="_x0000_s2766" type="#_x0000_t75" style="position:absolute;left:1039;top:478;width:37;height:105">
              <v:imagedata r:id="rId116" o:title=""/>
            </v:shape>
            <v:shape id="docshape405" o:spid="_x0000_s2765" style="position:absolute;left:1039;top:478;width:37;height:105" coordorigin="1039,479" coordsize="37,105" path="m1066,584r-8,-15l1049,554r-8,-14l1053,479r2,6l1061,499r7,17l1074,532r2,16l1073,565r-5,13l1066,584xe" filled="f" strokecolor="#1f1a17" strokeweight=".02122mm">
              <v:path arrowok="t"/>
            </v:shape>
            <v:shape id="docshape406" o:spid="_x0000_s2764" type="#_x0000_t75" style="position:absolute;left:1053;top:483;width:11;height:94">
              <v:imagedata r:id="rId117" o:title=""/>
            </v:shape>
            <v:shape id="docshape407" o:spid="_x0000_s2763" style="position:absolute;left:1053;top:483;width:11;height:94" coordorigin="1054,484" coordsize="11,94" path="m1054,484r6,69l1063,567r1,10e" filled="f" strokecolor="#1f1a17" strokeweight=".02122mm">
              <v:path arrowok="t"/>
            </v:shape>
            <v:shape id="docshape408" o:spid="_x0000_s2762" type="#_x0000_t75" style="position:absolute;left:942;top:535;width:116;height:41">
              <v:imagedata r:id="rId118" o:title=""/>
            </v:shape>
            <v:shape id="docshape409" o:spid="_x0000_s2761" style="position:absolute;left:942;top:535;width:116;height:41" coordorigin="943,535" coordsize="116,41" o:spt="100" adj="0,,0" path="m1059,576r-19,-1l1023,575r-14,l997,572r-16,-9l963,551,949,540r-6,-5l947,536r10,3l972,543r17,2l1005,547r13,4l1026,553r3,1l1059,576xm1048,573r-11,-3l1025,568r-12,-3l1002,561r-15,-6l967,546r-17,-7l943,535e" filled="f" strokecolor="#1f1a17" strokeweight=".02122mm">
              <v:stroke joinstyle="round"/>
              <v:formulas/>
              <v:path arrowok="t" o:connecttype="segments"/>
            </v:shape>
            <v:shape id="docshape410" o:spid="_x0000_s2760" type="#_x0000_t75" style="position:absolute;left:932;top:459;width:92;height:74">
              <v:imagedata r:id="rId119" o:title=""/>
            </v:shape>
            <v:shape id="docshape411" o:spid="_x0000_s2759" style="position:absolute;left:932;top:459;width:92;height:74" coordorigin="932,460" coordsize="92,74" o:spt="100" adj="0,,0" path="m1024,533r,l1023,512r-16,-13l993,489,977,478,957,467r-25,-7l938,471r16,25l983,521r41,12xm1020,530r-13,-11l983,500,957,480,938,464e" filled="f" strokecolor="#1f1a17" strokeweight=".02122mm">
              <v:stroke joinstyle="round"/>
              <v:formulas/>
              <v:path arrowok="t" o:connecttype="segments"/>
            </v:shape>
            <v:shape id="docshape412" o:spid="_x0000_s2758" type="#_x0000_t75" style="position:absolute;left:1071;top:570;width:19;height:17">
              <v:imagedata r:id="rId23" o:title=""/>
            </v:shape>
            <v:shape id="docshape413" o:spid="_x0000_s2757" style="position:absolute;left:1071;top:570;width:19;height:17" coordorigin="1072,571" coordsize="19,17" path="m1084,586r-4,2l1075,586r-2,-4l1072,579r2,-5l1077,573r5,-2l1087,573r1,3l1090,580r-2,5l1084,586xe" filled="f" strokecolor="#1f1a17" strokeweight=".02122mm">
              <v:path arrowok="t"/>
            </v:shape>
            <v:shape id="docshape414" o:spid="_x0000_s2756" type="#_x0000_t75" style="position:absolute;left:1081;top:575;width:19;height:18">
              <v:imagedata r:id="rId120" o:title=""/>
            </v:shape>
            <v:shape id="docshape415" o:spid="_x0000_s2755" style="position:absolute;left:1081;top:575;width:19;height:18" coordorigin="1082,576" coordsize="19,18" path="m1094,591r-4,2l1085,591r-2,-4l1082,583r2,-4l1088,577r4,-1l1096,577r2,4l1100,585r-1,4l1094,591xe" filled="f" strokecolor="#1f1a17" strokeweight=".02122mm">
              <v:path arrowok="t"/>
            </v:shape>
            <v:shape id="docshape416" o:spid="_x0000_s2754" type="#_x0000_t75" style="position:absolute;left:1071;top:582;width:20;height:18">
              <v:imagedata r:id="rId20" o:title=""/>
            </v:shape>
            <v:shape id="docshape417" o:spid="_x0000_s2753" style="position:absolute;left:1071;top:582;width:20;height:18" coordorigin="1072,582" coordsize="20,18" path="m1085,598r-4,1l1076,598r-2,-4l1072,590r2,-4l1078,584r4,-2l1087,584r2,4l1091,592r-2,4l1085,598xe" filled="f" strokecolor="#1f1a17" strokeweight=".02122mm">
              <v:path arrowok="t"/>
            </v:shape>
            <v:shape id="docshape418" o:spid="_x0000_s2752" type="#_x0000_t75" style="position:absolute;left:1084;top:590;width:19;height:18">
              <v:imagedata r:id="rId120" o:title=""/>
            </v:shape>
            <v:shape id="docshape419" o:spid="_x0000_s2751" style="position:absolute;left:1084;top:590;width:19;height:18" coordorigin="1084,591" coordsize="19,18" path="m1097,606r-5,2l1088,606r-2,-4l1084,598r2,-4l1090,592r4,-1l1099,592r2,4l1103,600r-2,4l1097,606xe" filled="f" strokecolor="#1f1a17" strokeweight=".02122mm">
              <v:path arrowok="t"/>
            </v:shape>
            <v:shape id="docshape420" o:spid="_x0000_s2750" type="#_x0000_t75" style="position:absolute;left:1129;top:659;width:20;height:18">
              <v:imagedata r:id="rId20" o:title=""/>
            </v:shape>
            <v:shape id="docshape421" o:spid="_x0000_s2749" style="position:absolute;left:1129;top:659;width:20;height:18" coordorigin="1129,660" coordsize="20,18" path="m1142,675r-4,2l1133,675r-2,-3l1129,668r2,-5l1136,661r4,-1l1145,662r2,3l1148,669r-2,5l1142,675xe" filled="f" strokecolor="#1f1a17" strokeweight=".02122mm">
              <v:path arrowok="t"/>
            </v:shape>
            <v:shape id="docshape422" o:spid="_x0000_s2748" type="#_x0000_t75" style="position:absolute;left:1119;top:671;width:19;height:17">
              <v:imagedata r:id="rId120" o:title=""/>
            </v:shape>
            <v:shape id="docshape423" o:spid="_x0000_s2747" style="position:absolute;left:1119;top:671;width:19;height:17" coordorigin="1119,672" coordsize="19,17" path="m1132,687r-4,2l1123,687r-2,-4l1119,679r2,-4l1125,673r4,-1l1134,673r2,4l1138,681r-2,4l1132,687xe" filled="f" strokecolor="#1f1a17" strokeweight=".02122mm">
              <v:path arrowok="t"/>
            </v:shape>
            <v:shape id="docshape424" o:spid="_x0000_s2746" type="#_x0000_t75" style="position:absolute;left:1133;top:672;width:19;height:17">
              <v:imagedata r:id="rId120" o:title=""/>
            </v:shape>
            <v:shape id="docshape425" o:spid="_x0000_s2745" style="position:absolute;left:1133;top:672;width:19;height:17" coordorigin="1134,672" coordsize="19,17" path="m1146,687r-4,2l1137,687r-2,-4l1134,679r2,-4l1140,674r4,-2l1149,673r1,4l1152,681r-2,5l1146,687xe" filled="f" strokecolor="#1f1a17" strokeweight=".02122mm">
              <v:path arrowok="t"/>
            </v:shape>
            <v:shape id="docshape426" o:spid="_x0000_s2744" type="#_x0000_t75" style="position:absolute;left:1126;top:680;width:19;height:18">
              <v:imagedata r:id="rId120" o:title=""/>
            </v:shape>
            <v:shape id="docshape427" o:spid="_x0000_s2743" style="position:absolute;left:1126;top:680;width:19;height:18" coordorigin="1127,681" coordsize="19,18" path="m1139,696r-4,2l1130,696r-1,-4l1127,688r1,-4l1133,682r4,-1l1142,682r2,4l1145,690r-2,4l1139,696xe" filled="f" strokecolor="#1f1a17" strokeweight=".02122mm">
              <v:path arrowok="t"/>
            </v:shape>
            <v:shape id="docshape428" o:spid="_x0000_s2742" type="#_x0000_t75" style="position:absolute;left:1141;top:684;width:19;height:18">
              <v:imagedata r:id="rId120" o:title=""/>
            </v:shape>
            <v:shape id="docshape429" o:spid="_x0000_s2741" style="position:absolute;left:1141;top:684;width:19;height:18" coordorigin="1141,685" coordsize="19,18" path="m1154,700r-4,2l1145,700r-2,-4l1141,693r2,-5l1147,687r5,-2l1157,687r1,3l1160,694r-2,5l1154,700xe" filled="f" strokecolor="#1f1a17" strokeweight=".02122mm">
              <v:path arrowok="t"/>
            </v:shape>
            <v:shape id="docshape430" o:spid="_x0000_s2740" type="#_x0000_t75" style="position:absolute;left:1152;top:737;width:20;height:18">
              <v:imagedata r:id="rId20" o:title=""/>
            </v:shape>
            <v:shape id="docshape431" o:spid="_x0000_s2739" style="position:absolute;left:1152;top:737;width:20;height:18" coordorigin="1152,737" coordsize="20,18" path="m1165,753r-4,2l1156,753r-2,-4l1152,745r2,-4l1158,739r4,-2l1167,739r2,4l1171,747r-2,4l1165,753xe" filled="f" strokecolor="#1f1a17" strokeweight=".02122mm">
              <v:path arrowok="t"/>
            </v:shape>
            <v:shape id="docshape432" o:spid="_x0000_s2738" type="#_x0000_t75" style="position:absolute;left:1163;top:744;width:19;height:18">
              <v:imagedata r:id="rId120" o:title=""/>
            </v:shape>
            <v:shape id="docshape433" o:spid="_x0000_s2737" style="position:absolute;left:1163;top:744;width:19;height:18" coordorigin="1164,745" coordsize="19,18" path="m1176,760r-4,2l1167,760r-2,-4l1164,752r1,-4l1169,746r5,-1l1179,746r1,4l1182,754r-2,4l1176,760xe" filled="f" strokecolor="#1f1a17" strokeweight=".02122mm">
              <v:path arrowok="t"/>
            </v:shape>
            <v:shape id="docshape434" o:spid="_x0000_s2736" type="#_x0000_t75" style="position:absolute;left:1179;top:794;width:20;height:18">
              <v:imagedata r:id="rId28" o:title=""/>
            </v:shape>
            <v:shape id="docshape435" o:spid="_x0000_s2735" style="position:absolute;left:1179;top:794;width:20;height:18" coordorigin="1179,795" coordsize="20,18" path="m1192,811r-4,1l1183,811r-2,-4l1179,803r2,-5l1185,797r5,-2l1195,797r1,3l1198,804r-2,5l1192,811xe" filled="f" strokecolor="#1f1a17" strokeweight=".02122mm">
              <v:path arrowok="t"/>
            </v:shape>
            <v:shape id="docshape436" o:spid="_x0000_s2734" type="#_x0000_t75" style="position:absolute;left:1170;top:804;width:20;height:18">
              <v:imagedata r:id="rId23" o:title=""/>
            </v:shape>
            <v:shape id="docshape437" o:spid="_x0000_s2733" style="position:absolute;left:1170;top:804;width:20;height:18" coordorigin="1171,804" coordsize="20,18" path="m1184,820r-4,2l1175,820r-2,-4l1171,812r2,-5l1177,806r4,-2l1186,806r2,4l1190,814r-2,4l1184,820xe" filled="f" strokecolor="#1f1a17" strokeweight=".02122mm">
              <v:path arrowok="t"/>
            </v:shape>
            <v:shape id="docshape438" o:spid="_x0000_s2732" type="#_x0000_t75" style="position:absolute;left:1187;top:805;width:19;height:18">
              <v:imagedata r:id="rId120" o:title=""/>
            </v:shape>
            <v:shape id="docshape439" o:spid="_x0000_s2731" style="position:absolute;left:1187;top:805;width:19;height:18" coordorigin="1187,805" coordsize="19,18" path="m1200,820r-4,2l1191,820r-2,-3l1187,813r2,-5l1193,807r5,-2l1202,807r2,4l1206,814r-2,5l1200,820xe" filled="f" strokecolor="#1f1a17" strokeweight=".02122mm">
              <v:path arrowok="t"/>
            </v:shape>
            <v:shape id="docshape440" o:spid="_x0000_s2730" type="#_x0000_t75" style="position:absolute;left:1180;top:811;width:20;height:18">
              <v:imagedata r:id="rId28" o:title=""/>
            </v:shape>
            <v:shape id="docshape441" o:spid="_x0000_s2729" style="position:absolute;left:1180;top:811;width:20;height:18" coordorigin="1181,812" coordsize="20,18" path="m1194,827r-5,2l1185,828r-2,-4l1181,820r2,-5l1187,813r4,-1l1196,814r2,3l1200,821r-2,5l1194,827xe" filled="f" strokecolor="#1f1a17" strokeweight=".02122mm">
              <v:path arrowok="t"/>
            </v:shape>
            <v:shape id="docshape442" o:spid="_x0000_s2728" type="#_x0000_t75" style="position:absolute;left:1191;top:880;width:19;height:17">
              <v:imagedata r:id="rId20" o:title=""/>
            </v:shape>
            <v:shape id="docshape443" o:spid="_x0000_s2727" style="position:absolute;left:1191;top:880;width:19;height:17" coordorigin="1192,881" coordsize="19,17" path="m1204,896r-4,2l1195,896r-2,-4l1192,889r2,-5l1197,882r5,-1l1207,883r1,3l1210,890r-2,5l1204,896xe" filled="f" strokecolor="#1f1a17" strokeweight=".02122mm">
              <v:path arrowok="t"/>
            </v:shape>
            <v:shape id="docshape444" o:spid="_x0000_s2726" type="#_x0000_t75" style="position:absolute;left:1209;top:883;width:19;height:17">
              <v:imagedata r:id="rId120" o:title=""/>
            </v:shape>
            <v:shape id="docshape445" o:spid="_x0000_s2725" style="position:absolute;left:1209;top:883;width:19;height:17" coordorigin="1209,884" coordsize="19,17" path="m1222,899r-4,2l1213,899r-2,-4l1209,891r2,-4l1215,885r4,-1l1224,885r2,4l1228,893r-2,4l1222,899xe" filled="f" strokecolor="#1f1a17" strokeweight=".02122mm">
              <v:path arrowok="t"/>
            </v:shape>
            <v:shape id="docshape446" o:spid="_x0000_s2724" type="#_x0000_t75" style="position:absolute;left:1203;top:915;width:20;height:18">
              <v:imagedata r:id="rId28" o:title=""/>
            </v:shape>
            <v:shape id="docshape447" o:spid="_x0000_s2723" style="position:absolute;left:1203;top:915;width:20;height:18" coordorigin="1203,915" coordsize="20,18" path="m1216,931r-4,2l1207,931r-2,-4l1203,923r2,-4l1209,917r4,-2l1218,917r2,4l1222,925r-2,4l1216,931xe" filled="f" strokecolor="#1f1a17" strokeweight=".02122mm">
              <v:path arrowok="t"/>
            </v:shape>
            <v:shape id="docshape448" o:spid="_x0000_s2722" type="#_x0000_t75" style="position:absolute;left:1205;top:930;width:19;height:17">
              <v:imagedata r:id="rId23" o:title=""/>
            </v:shape>
            <v:shape id="docshape449" o:spid="_x0000_s2721" style="position:absolute;left:1205;top:930;width:19;height:17" coordorigin="1206,931" coordsize="19,17" path="m1218,946r-4,2l1209,946r-2,-4l1206,938r2,-4l1212,932r4,-1l1220,932r2,4l1224,940r-2,4l1218,946xe" filled="f" strokecolor="#1f1a17" strokeweight=".02122mm">
              <v:path arrowok="t"/>
            </v:shape>
            <v:shape id="docshape450" o:spid="_x0000_s2720" type="#_x0000_t75" style="position:absolute;left:1216;top:940;width:19;height:18">
              <v:imagedata r:id="rId120" o:title=""/>
            </v:shape>
            <v:shape id="docshape451" o:spid="_x0000_s2719" style="position:absolute;left:1216;top:940;width:19;height:18" coordorigin="1217,940" coordsize="19,18" path="m1229,956r-4,2l1220,956r-1,-4l1217,948r2,-4l1223,942r4,-2l1232,942r2,4l1235,950r-2,5l1229,956xe" filled="f" strokecolor="#1f1a17" strokeweight=".02122mm">
              <v:path arrowok="t"/>
            </v:shape>
            <v:shape id="docshape452" o:spid="_x0000_s2718" type="#_x0000_t75" style="position:absolute;left:1222;top:952;width:19;height:17">
              <v:imagedata r:id="rId23" o:title=""/>
            </v:shape>
            <v:shape id="docshape453" o:spid="_x0000_s2717" style="position:absolute;left:1222;top:952;width:19;height:17" coordorigin="1223,953" coordsize="19,17" path="m1235,968r-4,2l1226,968r-2,-4l1223,961r2,-5l1228,954r5,-1l1238,955r1,3l1241,962r-2,5l1235,968xe" filled="f" strokecolor="#1f1a17" strokeweight=".02122mm">
              <v:path arrowok="t"/>
            </v:shape>
            <v:shape id="docshape454" o:spid="_x0000_s2716" type="#_x0000_t75" style="position:absolute;left:1212;top:1006;width:20;height:18">
              <v:imagedata r:id="rId23" o:title=""/>
            </v:shape>
            <v:shape id="docshape455" o:spid="_x0000_s2715" style="position:absolute;left:1212;top:1006;width:20;height:18" coordorigin="1213,1006" coordsize="20,18" path="m1226,1022r-5,1l1217,1022r-2,-4l1213,1014r2,-4l1219,1008r4,-2l1228,1008r2,4l1232,1016r-2,4l1226,1022xe" filled="f" strokecolor="#1f1a17" strokeweight=".02122mm">
              <v:path arrowok="t"/>
            </v:shape>
            <v:shape id="docshape456" o:spid="_x0000_s2714" type="#_x0000_t75" style="position:absolute;left:1219;top:1015;width:19;height:18">
              <v:imagedata r:id="rId120" o:title=""/>
            </v:shape>
            <v:shape id="docshape457" o:spid="_x0000_s2713" style="position:absolute;left:1219;top:1015;width:19;height:18" coordorigin="1219,1016" coordsize="19,18" path="m1231,1031r-3,2l1223,1031r-2,-4l1219,1023r2,-4l1225,1017r4,-1l1234,1017r2,4l1238,1025r-2,4l1231,1031xe" filled="f" strokecolor="#1f1a17" strokeweight=".02122mm">
              <v:path arrowok="t"/>
            </v:shape>
            <v:shape id="docshape458" o:spid="_x0000_s2712" type="#_x0000_t75" style="position:absolute;left:1230;top:1005;width:19;height:18">
              <v:imagedata r:id="rId23" o:title=""/>
            </v:shape>
            <v:shape id="docshape459" o:spid="_x0000_s2711" style="position:absolute;left:1230;top:1005;width:19;height:18" coordorigin="1230,1005" coordsize="19,18" path="m1242,1021r-4,1l1234,1021r-2,-4l1230,1013r2,-4l1236,1007r4,-2l1245,1007r2,4l1249,1015r-2,4l1242,1021xe" filled="f" strokecolor="#1f1a17" strokeweight=".02122mm">
              <v:path arrowok="t"/>
            </v:shape>
            <v:shape id="docshape460" o:spid="_x0000_s2710" type="#_x0000_t75" style="position:absolute;left:1192;top:1129;width:19;height:18">
              <v:imagedata r:id="rId20" o:title=""/>
            </v:shape>
            <v:shape id="docshape461" o:spid="_x0000_s2709" style="position:absolute;left:1192;top:1129;width:19;height:18" coordorigin="1192,1130" coordsize="19,18" path="m1205,1146r-4,1l1196,1145r-2,-4l1192,1138r2,-5l1198,1131r4,-1l1207,1131r2,4l1211,1139r-2,5l1205,1146xe" filled="f" strokecolor="#1f1a17" strokeweight=".02122mm">
              <v:path arrowok="t"/>
            </v:shape>
            <v:shape id="docshape462" o:spid="_x0000_s2708" type="#_x0000_t75" style="position:absolute;left:1192;top:1143;width:19;height:17">
              <v:imagedata r:id="rId20" o:title=""/>
            </v:shape>
            <v:shape id="docshape463" o:spid="_x0000_s2707" style="position:absolute;left:1192;top:1143;width:19;height:17" coordorigin="1192,1143" coordsize="19,17" path="m1205,1158r-4,2l1196,1158r-2,-4l1192,1151r2,-5l1199,1145r3,-2l1207,1145r2,3l1211,1152r-2,5l1205,1158xe" filled="f" strokecolor="#1f1a17" strokeweight=".02122mm">
              <v:path arrowok="t"/>
            </v:shape>
            <v:shape id="docshape464" o:spid="_x0000_s2706" type="#_x0000_t75" style="position:absolute;left:1201;top:1148;width:19;height:17">
              <v:imagedata r:id="rId28" o:title=""/>
            </v:shape>
            <v:shape id="docshape465" o:spid="_x0000_s2705" style="position:absolute;left:1201;top:1148;width:19;height:17" coordorigin="1201,1148" coordsize="19,17" path="m1214,1164r-4,1l1205,1164r-2,-4l1201,1156r2,-4l1207,1150r4,-2l1216,1150r2,4l1220,1158r-2,4l1214,1164xe" filled="f" strokecolor="#1f1a17" strokeweight=".02122mm">
              <v:path arrowok="t"/>
            </v:shape>
            <v:shape id="docshape466" o:spid="_x0000_s2704" style="position:absolute;left:477;top:370;width:391;height:62" coordorigin="478,371" coordsize="391,62" path="m673,433l568,426,483,409r-5,-4l478,401r,-3l568,377r105,-6l728,373r96,12l868,398r,3l868,405r-90,21l728,431r-55,2xe" fillcolor="#c8b100" stroked="f">
              <v:path arrowok="t"/>
            </v:shape>
            <v:shape id="docshape467" o:spid="_x0000_s2703" style="position:absolute;left:477;top:370;width:391;height:62" coordorigin="478,371" coordsize="391,62" path="m673,433l568,426,483,409r-5,-4l478,401r,-3l568,377r105,-6l728,373r96,12l868,398r,3l868,405r-90,21l728,431r-55,2e" filled="f" strokeweight=".02694mm">
              <v:path arrowok="t"/>
            </v:shape>
            <v:shape id="docshape468" o:spid="_x0000_s2702" type="#_x0000_t75" style="position:absolute;left:497;top:383;width:351;height:40">
              <v:imagedata r:id="rId121" o:title=""/>
            </v:shape>
            <v:shape id="docshape469" o:spid="_x0000_s2701" type="#_x0000_t75" style="position:absolute;left:336;width:672;height:424">
              <v:imagedata r:id="rId122" o:title=""/>
            </v:shape>
            <v:shape id="docshape470" o:spid="_x0000_s2700" style="position:absolute;left:203;top:1258;width:660;height:382" coordorigin="203,1259" coordsize="660,382" path="m859,1641r-63,-29l739,1587r-60,-20l610,1549r-74,-16l467,1511r-56,-25l333,1425r-44,-44l244,1330r-41,-55l203,1272r2,-5l206,1259r41,56l291,1366r44,44l413,1471r57,25l538,1518r74,17l682,1552r59,21l799,1597r64,29l859,1641xe" fillcolor="#4f793d" stroked="f">
              <v:path arrowok="t"/>
            </v:shape>
            <v:shape id="docshape471" o:spid="_x0000_s2699" style="position:absolute;left:203;top:1258;width:660;height:382" coordorigin="203,1259" coordsize="660,382" path="m203,1275r41,55l289,1381r44,44l411,1486r56,25l536,1533r74,16l679,1567r60,20l796,1612r63,29l863,1626r-64,-29l741,1573r-59,-21l612,1535r-74,-17l470,1496r-57,-25l335,1410r-44,-44l247,1315r-41,-56l205,1267r-2,5l203,1275xe" filled="f" strokeweight=".02106mm">
              <v:path arrowok="t"/>
            </v:shape>
            <v:shape id="docshape472" o:spid="_x0000_s2698" type="#_x0000_t75" style="position:absolute;left:409;top:1149;width:150;height:204">
              <v:imagedata r:id="rId123" o:title=""/>
            </v:shape>
            <v:shape id="docshape473" o:spid="_x0000_s2697" style="position:absolute;left:409;top:1149;width:150;height:204" coordorigin="409,1149" coordsize="150,204" path="m419,1353l558,1156r-9,-7l409,1346r10,7xe" filled="f" strokeweight=".00333mm">
              <v:path arrowok="t"/>
            </v:shape>
            <v:shape id="docshape474" o:spid="_x0000_s2696" type="#_x0000_t75" style="position:absolute;left:665;top:1256;width:13;height:195">
              <v:imagedata r:id="rId124" o:title=""/>
            </v:shape>
            <v:shape id="docshape475" o:spid="_x0000_s2695" style="position:absolute;left:665;top:1256;width:13;height:195" coordorigin="665,1256" coordsize="13,195" path="m677,1450r,-193l666,1256r-1,194l677,1450xe" filled="f" strokeweight=".00347mm">
              <v:path arrowok="t"/>
            </v:shape>
            <v:shape id="docshape476" o:spid="_x0000_s2694" style="position:absolute;left:272;top:936;width:204;height:13" coordorigin="273,937" coordsize="204,13" path="m273,949r203,-1l476,937r-203,l273,949xe" filled="f" strokeweight=".00325mm">
              <v:path arrowok="t"/>
            </v:shape>
            <v:shape id="docshape477" o:spid="_x0000_s2693" style="position:absolute;left:274;top:1026;width:209;height:13" coordorigin="274,1026" coordsize="209,13" path="m274,1038r209,-1l483,1026r-209,l274,1038xe" filled="f" strokeweight=".00331mm">
              <v:path arrowok="t"/>
            </v:shape>
            <v:shape id="docshape478" o:spid="_x0000_s2692" type="#_x0000_t75" style="position:absolute;left:360;top:623;width:596;height:727">
              <v:imagedata r:id="rId125" o:title=""/>
            </v:shape>
            <v:shape id="docshape479" o:spid="_x0000_s2691" style="position:absolute;left:360;top:623;width:596;height:727" coordorigin="361,624" coordsize="596,727" o:spt="100" adj="0,,0" path="m474,1075r39,73l564,1204r59,36l686,1254r61,-12l798,1206r36,-56l852,1081r-1,-77l830,923,791,850,739,794,680,758,618,744r-61,12l505,792r-35,55l452,917r1,77l474,1075xm905,887r27,80l951,1046r5,74l947,1187r-27,59l873,1295r-70,36l722,1350r-73,l582,1331r-58,-36l472,1245r-43,-64l394,1105r-25,-87l361,935r7,-76l390,791r34,-58l471,686r56,-34l606,628r67,-4l728,636r46,28l813,706r34,52l877,819r28,68xe" filled="f" strokeweight=".03369mm">
              <v:stroke joinstyle="round"/>
              <v:formulas/>
              <v:path arrowok="t" o:connecttype="segments"/>
            </v:shape>
            <v:shape id="docshape480" o:spid="_x0000_s2690" type="#_x0000_t75" style="position:absolute;left:406;top:621;width:577;height:716">
              <v:imagedata r:id="rId126" o:title=""/>
            </v:shape>
            <v:shape id="docshape481" o:spid="_x0000_s2689" style="position:absolute;left:406;top:621;width:577;height:716" coordorigin="407,621" coordsize="577,716" o:spt="100" adj="0,,0" path="m950,870r24,81l983,1031r-5,76l959,1177r-32,61l884,1286r-55,34l766,1336r-63,-2l639,1314r-60,-36l524,1227r-47,-64l440,1088r-24,-81l407,927r5,-77l431,780r32,-60l506,671r55,-34l623,621r64,3l750,644r61,36l866,731r47,63l950,870xm519,1058r40,73l610,1187r59,36l731,1237r62,-12l844,1189r35,-56l897,1064r-1,-77l875,906,836,833,785,777,726,741,663,727r-61,12l551,775r-35,55l498,900r1,77l519,1058xe" filled="f" strokeweight=".01683mm">
              <v:stroke joinstyle="round"/>
              <v:formulas/>
              <v:path arrowok="t" o:connecttype="segments"/>
            </v:shape>
            <v:shape id="docshape482" o:spid="_x0000_s2688" type="#_x0000_t75" style="position:absolute;left:561;top:613;width:380;height:531">
              <v:imagedata r:id="rId127" o:title=""/>
            </v:shape>
            <v:shape id="docshape483" o:spid="_x0000_s2687" style="position:absolute;left:561;top:613;width:380;height:531" coordorigin="561,614" coordsize="380,531" path="m931,614l561,1134r8,10l941,621r-10,-7xe" filled="f" strokeweight=".00547mm">
              <v:path arrowok="t"/>
            </v:shape>
            <v:shape id="docshape484" o:spid="_x0000_s2686" type="#_x0000_t75" style="position:absolute;left:369;top:1533;width:121;height:101">
              <v:imagedata r:id="rId128" o:title=""/>
            </v:shape>
            <v:shape id="docshape485" o:spid="_x0000_s2685" style="position:absolute;left:369;top:1533;width:121;height:101" coordorigin="370,1534" coordsize="121,101" path="m491,1534r-50,50l407,1589r-16,-2l373,1585r-3,49l391,1633r20,l471,1619r20,-22l491,1534xe" filled="f" strokeweight=".02106mm">
              <v:path arrowok="t"/>
            </v:shape>
            <v:shape id="docshape486" o:spid="_x0000_s2684" type="#_x0000_t75" style="position:absolute;left:439;top:1538;width:52;height:59">
              <v:imagedata r:id="rId129" o:title=""/>
            </v:shape>
            <v:shape id="docshape487" o:spid="_x0000_s2683" style="position:absolute;left:439;top:1538;width:52;height:59" coordorigin="439,1538" coordsize="52,59" path="m440,1545r11,10l457,1553r6,-5l474,1548r10,1l483,1542r,-4l491,1547r,50l482,1588r-11,1l468,1591r-14,6l450,1596r-11,-2l440,1545xe" filled="f" strokeweight=".02106mm">
              <v:path arrowok="t"/>
            </v:shape>
            <v:shape id="docshape488" o:spid="_x0000_s2682" type="#_x0000_t75" style="position:absolute;left:853;top:1536;width:121;height:101">
              <v:imagedata r:id="rId130" o:title=""/>
            </v:shape>
            <v:shape id="docshape489" o:spid="_x0000_s2681" style="position:absolute;left:853;top:1536;width:121;height:101" coordorigin="854,1536" coordsize="121,101" path="m854,1536r50,51l937,1591r16,-2l971,1588r4,49l953,1636r-20,-1l873,1621r-19,-21l854,1536xe" filled="f" strokeweight=".02106mm">
              <v:path arrowok="t"/>
            </v:shape>
            <v:shape id="docshape490" o:spid="_x0000_s2680" type="#_x0000_t75" style="position:absolute;left:853;top:1540;width:53;height:61">
              <v:imagedata r:id="rId131" o:title=""/>
            </v:shape>
            <v:shape id="docshape491" o:spid="_x0000_s2679" style="position:absolute;left:853;top:1540;width:53;height:61" coordorigin="853,1541" coordsize="53,61" path="m904,1548r-10,10l888,1556r-7,-5l870,1551r-9,1l861,1545r1,-4l853,1550r1,50l862,1590r12,1l876,1593r14,7l895,1601r10,-1l904,1548xe" filled="f" strokeweight=".02106mm">
              <v:path arrowok="t"/>
            </v:shape>
            <v:shape id="docshape492" o:spid="_x0000_s2678" type="#_x0000_t75" style="position:absolute;left:439;top:1511;width:212;height:83">
              <v:imagedata r:id="rId132" o:title=""/>
            </v:shape>
            <v:shape id="docshape493" o:spid="_x0000_s2677" style="position:absolute;left:439;top:1511;width:212;height:83" coordorigin="439,1512" coordsize="212,83" path="m650,1512r-13,2l619,1518r-19,3l587,1523r-20,l552,1523r-14,1l518,1527r-19,1l480,1529r-19,4l440,1545r-1,49l458,1585r20,-3l499,1581r22,l543,1581r22,-3l586,1575r21,-1l617,1573r12,-3l640,1568r10,-1l650,1512xe" filled="f" strokeweight=".02106mm">
              <v:path arrowok="t"/>
            </v:shape>
            <v:shape id="docshape494" o:spid="_x0000_s2676" type="#_x0000_t75" style="position:absolute;left:636;top:1502;width:66;height:77">
              <v:imagedata r:id="rId133" o:title=""/>
            </v:shape>
            <v:shape id="docshape495" o:spid="_x0000_s2675" style="position:absolute;left:636;top:1502;width:66;height:77" coordorigin="637,1503" coordsize="66,77" path="m663,1503r13,l691,1503r11,8l702,1520r,41l702,1571r-11,8l676,1579r-13,l649,1579r-12,-8l637,1561r,-41l637,1511r12,-8l663,1503xe" filled="f" strokeweight=".02106mm">
              <v:path arrowok="t"/>
            </v:shape>
            <v:shape id="docshape496" o:spid="_x0000_s2674" type="#_x0000_t75" style="position:absolute;left:666;top:508;width:13;height:718">
              <v:imagedata r:id="rId134" o:title=""/>
            </v:shape>
            <v:shape id="docshape497" o:spid="_x0000_s2673" style="position:absolute;left:666;top:508;width:13;height:718" coordorigin="666,509" coordsize="13,718" path="m666,509r,713l677,1226r1,-717l666,509xe" filled="f" strokeweight=".00564mm">
              <v:path arrowok="t"/>
            </v:shape>
            <v:shape id="docshape498" o:spid="_x0000_s2672" type="#_x0000_t75" style="position:absolute;left:693;top:1514;width:212;height:86">
              <v:imagedata r:id="rId135" o:title=""/>
            </v:shape>
            <v:shape id="docshape499" o:spid="_x0000_s2671" style="position:absolute;left:693;top:1514;width:212;height:86" coordorigin="694,1514" coordsize="212,86" path="m694,1514r13,3l726,1520r18,4l757,1525r21,l792,1525r15,1l827,1529r19,2l864,1531r19,5l904,1548r1,52l886,1590r-20,-4l845,1584r-22,l801,1584r-22,-3l758,1578r-21,-1l727,1575r-11,-2l704,1570r-10,l694,1514xe" filled="f" strokeweight=".02106mm">
              <v:path arrowok="t"/>
            </v:shape>
            <v:shape id="docshape500" o:spid="_x0000_s2670" style="position:absolute;left:495;top:936;width:578;height:102" coordorigin="496,937" coordsize="578,102" o:spt="100" adj="0,,0" path="m496,949r577,-1l1073,937r-577,l496,949xm513,1038r560,-1l1073,1026r-564,l513,1038xe" filled="f" strokeweight=".00544mm">
              <v:stroke joinstyle="round"/>
              <v:formulas/>
              <v:path arrowok="t" o:connecttype="segments"/>
            </v:shape>
            <v:shape id="docshape501" o:spid="_x0000_s2669" type="#_x0000_t75" style="position:absolute;left:171;top:452;width:234;height:187">
              <v:imagedata r:id="rId136" o:title=""/>
            </v:shape>
            <v:shape id="docshape502" o:spid="_x0000_s2668" style="position:absolute;left:171;top:452;width:234;height:187" coordorigin="172,453" coordsize="234,187" path="m172,639r6,-1l185,637r5,-2l197,633r5,l208,631r6,-2l220,629r6,-1l231,627r7,-1l244,624r6,-2l257,623r5,-3l268,618r6,l279,614r5,-3l290,609r6,-3l300,604r6,-4l311,596r5,-4l320,589r5,-4l330,582r3,-5l338,573r5,-3l346,564r3,-4l353,555r5,-3l360,546r4,-5l367,536r3,-5l373,527r3,-5l379,516r3,-6l385,505r2,-5l389,494r2,-5l393,484r2,-8l398,471r,-3l400,464r,-1l405,453r-7,3l396,457r-5,1l388,459r-4,-3l375,458r-4,1l365,460r-6,1l354,463r-5,3l343,466r-4,2l332,469r-5,3l323,474r-7,2l312,478r-6,3l301,483r-4,2l291,489r-3,2l282,493r-6,3l270,498r-2,4l263,506r-5,5l254,514r-6,4l243,522r-3,5l235,531r-3,5l227,541r-4,5l219,550r-3,6l212,561r-4,5l206,572r-3,6l199,583r-2,5l193,595r-2,3l188,605r-2,7l183,617r-3,5l177,627r-2,6l172,639r,l172,639e" filled="f" strokeweight=".01683mm">
              <v:path arrowok="t"/>
            </v:shape>
            <v:shape id="docshape503" o:spid="_x0000_s2667" style="position:absolute;left:172;top:464;width:217;height:175" coordorigin="173,464" coordsize="217,175" path="m390,464r-52,41l281,548r-56,45l173,637r,1l173,639r1,-1l222,597r56,-45l336,507r54,-43xe" fillcolor="#8eaa33" stroked="f">
              <v:path arrowok="t"/>
            </v:shape>
            <v:shape id="docshape504" o:spid="_x0000_s2666" type="#_x0000_t75" style="position:absolute;left:130;top:460;width:148;height:261">
              <v:imagedata r:id="rId137" o:title=""/>
            </v:shape>
            <v:shape id="docshape505" o:spid="_x0000_s2665" style="position:absolute;left:130;top:460;width:148;height:261" coordorigin="131,461" coordsize="148,261" path="m131,721r5,-4l142,714r4,-3l152,706r4,-2l161,700r5,-4l172,693r4,-3l181,687r6,-3l192,680r5,-4l203,674r4,-5l212,666r6,-3l221,657r3,-4l229,649r4,-5l236,640r4,-6l244,629r3,-6l250,619r2,-6l256,608r1,-6l260,597r3,-4l264,586r2,-5l267,575r3,-5l270,564r2,-6l273,552r1,-5l275,541r1,-5l277,529r,-7l278,517r,-5l278,505r,-6l277,494r-1,-8l277,481r-1,-4l277,472r,l277,461r-6,5l270,469r-4,2l264,472r-5,l252,477r-4,2l243,482r-6,4l233,489r-3,5l224,496r-2,4l216,503r-4,4l209,511r-6,4l200,519r-4,5l192,528r-3,3l185,537r-3,3l178,544r-5,6l169,554r-1,3l165,563r-2,7l160,574r-4,6l153,586r-1,5l149,597r-2,6l145,609r-2,6l141,621r-1,6l139,633r-2,7l137,646r-1,6l135,658r,7l133,672r,4l133,683r1,7l132,696r,6l131,708r,6l131,721r,l131,721e" filled="f" strokeweight=".01683mm">
              <v:path arrowok="t"/>
            </v:shape>
            <v:shape id="docshape506" o:spid="_x0000_s2664" style="position:absolute;left:131;top:477;width:136;height:243" coordorigin="131,477" coordsize="136,243" path="m267,477r-33,57l198,596r-36,62l131,718r,2l132,720r1,-1l162,663r35,-63l234,537r33,-60xe" fillcolor="#8eaa33" stroked="f">
              <v:path arrowok="t"/>
            </v:shape>
            <v:shape id="docshape507" o:spid="_x0000_s2663" type="#_x0000_t75" style="position:absolute;left:139;top:554;width:222;height:201">
              <v:imagedata r:id="rId138" o:title=""/>
            </v:shape>
            <v:shape id="docshape508" o:spid="_x0000_s2662" style="position:absolute;left:139;top:554;width:222;height:201" coordorigin="140,554" coordsize="222,201" path="m140,755r6,-2l153,751r4,-2l164,747r6,-1l175,744r7,-2l188,741r5,-1l198,738r7,-1l211,735r6,-2l224,732r4,-2l235,728r6,-1l245,723r5,-3l256,717r5,-4l266,711r5,-4l276,702r5,-3l285,695r4,-4l294,687r3,-5l301,678r5,-3l309,668r3,-4l316,660r4,-5l322,650r3,-5l329,639r2,-5l334,630r3,-5l339,619r3,-7l344,608r2,-5l348,596r2,-5l351,586r1,-8l355,573r,-4l357,565r,l361,554r-7,4l352,559r-5,1l345,561r-4,-2l332,561r-4,1l322,564r-6,1l310,567r-4,3l300,571r-4,3l289,575r-4,3l281,580r-7,2l270,585r-6,3l259,590r-4,3l250,597r-4,2l241,602r-6,3l229,608r-1,3l223,616r-5,5l214,624r-5,4l204,633r-3,5l197,643r-4,4l189,653r-4,5l182,663r-3,5l175,674r-4,5l170,685r-3,6l164,696r-3,6l158,709r-1,3l154,719r-1,7l149,731r-2,6l144,742r-1,6l140,755r,-1l140,755e" filled="f" strokeweight=".01683mm">
              <v:path arrowok="t"/>
            </v:shape>
            <v:shape id="docshape509" o:spid="_x0000_s2661" style="position:absolute;left:140;top:566;width:206;height:188" coordorigin="141,567" coordsize="206,188" path="m347,567r-49,43l244,657r-54,48l141,752r,1l141,754r2,-1l188,709r53,-48l296,612r51,-45xe" fillcolor="#8eaa33" stroked="f">
              <v:path arrowok="t"/>
            </v:shape>
            <v:shape id="docshape510" o:spid="_x0000_s2660" type="#_x0000_t75" style="position:absolute;left:102;top:503;width:107;height:295">
              <v:imagedata r:id="rId139" o:title=""/>
            </v:shape>
            <v:shape id="docshape511" o:spid="_x0000_s2659" style="position:absolute;left:102;top:503;width:107;height:295" coordorigin="102,504" coordsize="107,295" path="m126,798r4,-6l134,787r3,-4l141,777r3,-4l148,768r3,-6l155,758r4,-5l162,749r5,-5l170,739r4,-6l179,729r2,-5l184,718r4,-4l190,708r2,-5l195,697r2,-6l199,686r1,-7l202,673r1,-6l204,662r1,-6l206,650r-1,-6l206,638r2,-5l207,626r,-5l206,615r2,-6l206,603r-1,-6l204,591r,-5l202,580r,-5l200,568r-1,-7l197,556r-1,-5l193,545r-2,-5l189,535r-4,-7l185,522r-3,-2l181,515r,-1l178,504r-4,7l174,513r-4,4l169,519r-5,1l159,527r-3,4l153,535r-4,5l146,545r-2,5l140,554r-2,5l134,564r-2,5l130,573r-4,6l125,584r-3,6l120,595r-2,4l116,606r-1,4l112,615r-3,7l106,627r1,4l106,637r,7l104,649r-1,7l102,663r1,5l102,675r,5l102,687r,7l102,700r2,6l104,712r1,7l107,725r1,6l109,737r2,6l112,751r1,3l116,761r3,6l119,774r2,6l122,785r2,6l126,798r,-1l126,798e" filled="f" strokeweight=".01683mm">
              <v:path arrowok="t"/>
            </v:shape>
            <v:shape id="docshape512" o:spid="_x0000_s2658" style="position:absolute;left:125;top:522;width:49;height:274" coordorigin="126,522" coordsize="49,274" path="m174,522r-12,65l148,657r-13,71l126,795r,1l126,796r1,-1l136,732r12,-70l162,590r12,-68xe" fillcolor="#8eaa33" stroked="f">
              <v:path arrowok="t"/>
            </v:shape>
            <v:shape id="docshape513" o:spid="_x0000_s2657" type="#_x0000_t75" style="position:absolute;left:108;top:627;width:176;height:243">
              <v:imagedata r:id="rId140" o:title=""/>
            </v:shape>
            <v:shape id="docshape514" o:spid="_x0000_s2656" style="position:absolute;left:108;top:627;width:176;height:243" coordorigin="108,628" coordsize="176,243" path="m108,870r6,-3l121,864r3,-3l131,857r5,-2l141,852r6,-3l152,847r5,-3l162,842r6,-3l174,836r6,-4l186,831r4,-4l196,824r5,-3l205,816r4,-3l214,809r5,-5l222,801r5,-5l231,790r3,-4l238,782r3,-6l245,772r2,-6l250,761r4,-4l256,750r2,-5l260,740r4,-5l265,729r2,-5l269,717r2,-5l272,707r2,-5l275,695r2,-6l278,683r,-5l279,671r1,-5l280,661r-1,-9l281,647r-1,-3l281,639r1,l283,628r-6,4l275,634r-4,2l269,637r-5,-1l256,641r-4,1l247,645r-6,3l236,651r-4,4l227,657r-3,3l217,663r-4,3l210,669r-6,4l200,677r-5,4l191,684r-3,4l183,693r-3,2l176,699r-6,5l165,708r-1,3l161,717r-4,6l154,727r-5,5l146,738r-2,5l141,748r-3,6l135,760r-3,6l130,771r-2,6l126,783r-3,7l123,795r-2,7l120,808r-1,6l117,821r-1,4l115,832r,7l113,845r-2,6l110,856r,7l108,870r1,-1l108,870e" filled="f" strokeweight=".01683mm">
              <v:path arrowok="t"/>
            </v:shape>
            <v:shape id="docshape515" o:spid="_x0000_s2655" style="position:absolute;left:109;top:642;width:163;height:226" coordorigin="109,643" coordsize="163,226" path="m272,643r-40,53l189,752r-42,59l109,867r,1l109,869r2,-1l146,815r42,-58l231,698r41,-55xe" fillcolor="#8eaa33" stroked="f">
              <v:path arrowok="t"/>
            </v:shape>
            <v:shape id="docshape516" o:spid="_x0000_s2654" type="#_x0000_t75" style="position:absolute;left:49;top:616;width:103;height:299">
              <v:imagedata r:id="rId141" o:title=""/>
            </v:shape>
            <v:shape id="docshape517" o:spid="_x0000_s2653" style="position:absolute;left:49;top:616;width:103;height:299" coordorigin="49,616" coordsize="103,299" path="m104,915r2,-6l110,902r1,-4l114,891r3,-4l119,881r2,-6l124,870r3,-5l129,860r4,-6l134,848r3,-6l141,836r1,-5l144,825r3,-5l147,814r1,-6l150,802r1,-7l152,791r,-7l152,777r,-6l152,766r-1,-7l152,754r-2,-6l149,742r1,-6l147,730r-1,-5l144,719r,-6l141,708r-2,-6l137,696r-2,-5l133,686r-1,-5l129,675r-3,-6l123,664r-2,-5l117,653r-3,-4l111,644r-5,-6l104,633r-3,-2l99,626r,l93,616r-2,8l91,626r-2,5l88,633r-5,2l80,643r-2,4l75,652r-3,6l71,664r-1,5l67,674r-1,5l63,684r-1,6l61,695r-2,6l58,706r-1,6l55,718r,4l54,729r,4l52,739r-1,7l49,752r2,3l51,762r1,7l52,774r,7l52,788r2,5l55,799r1,6l57,812r2,6l60,824r3,6l65,835r1,7l70,847r2,6l75,859r3,5l81,872r1,3l86,881r4,5l92,893r3,5l97,903r3,5l104,915r,-1l104,915e" filled="f" strokeweight=".01683mm">
              <v:path arrowok="t"/>
            </v:shape>
            <v:shape id="docshape518" o:spid="_x0000_s2652" style="position:absolute;left:93;top:635;width:11;height:278" coordorigin="94,635" coordsize="11,278" path="m94,635r1,66l96,772r2,72l103,912r,1l104,913r,-1l100,849,97,777,96,704,94,635xe" fillcolor="#8eaa33" stroked="f">
              <v:path arrowok="t"/>
            </v:shape>
            <v:shape id="docshape519" o:spid="_x0000_s2651" type="#_x0000_t75" style="position:absolute;left:99;top:715;width:130;height:274">
              <v:imagedata r:id="rId142" o:title=""/>
            </v:shape>
            <v:shape id="docshape520" o:spid="_x0000_s2650" style="position:absolute;left:99;top:715;width:130;height:274" coordorigin="99,716" coordsize="130,274" path="m101,989r5,-4l112,980r3,-3l121,972r4,-3l130,965r5,-5l140,957r4,-4l148,950r6,-3l158,942r5,-5l169,934r3,-4l177,926r5,-4l185,917r3,-5l192,907r4,-5l199,898r3,-6l205,886r2,-6l210,876r2,-6l215,865r,-7l218,853r3,-5l221,841r1,-5l223,831r3,-6l225,819r1,-6l227,806r,-5l228,796r,-6l228,784r,-7l229,771r-1,-5l227,759r-1,-5l226,749r-3,-8l224,735r-1,-3l223,727r,l222,716r-5,6l216,724r-4,2l210,728r-5,l198,734r-3,3l190,740r-5,4l181,748r-3,5l173,756r-2,4l165,764r-3,4l159,772r-5,5l151,781r-4,5l144,790r-3,4l138,800r-3,3l132,808r-5,6l123,818r,4l121,828r-2,7l116,840r-3,5l111,852r-1,5l108,864r-1,5l105,876r-2,6l102,888r,6l101,900r-2,7l100,913r,7l99,926r1,6l99,940r1,3l100,951r2,6l100,964r1,6l100,975r1,7l101,989r1,-1l101,989e" filled="f" strokeweight=".01683mm">
              <v:path arrowok="t"/>
            </v:shape>
            <v:shape id="docshape521" o:spid="_x0000_s2649" style="position:absolute;left:101;top:732;width:113;height:255" coordorigin="102,733" coordsize="113,255" path="m214,733r-27,60l156,857r-29,66l102,986r,1l102,987r1,l127,928r29,-66l186,795r28,-62xe" fillcolor="#8eaa33" stroked="f">
              <v:path arrowok="t"/>
            </v:shape>
            <v:shape id="docshape522" o:spid="_x0000_s2648" type="#_x0000_t75" style="position:absolute;left:17;top:743;width:112;height:290">
              <v:imagedata r:id="rId143" o:title=""/>
            </v:shape>
            <v:shape id="docshape523" o:spid="_x0000_s2647" style="position:absolute;left:17;top:743;width:112;height:290" coordorigin="18,744" coordsize="112,290" path="m106,1034r1,-6l110,1020r,-4l111,1009r2,-5l114,998r1,-7l117,985r1,-5l119,975r3,-6l122,962r2,-7l126,949r,-5l127,938r2,-6l128,926r,-6l128,914r-1,-7l127,903r-1,-8l125,889r-2,-6l123,878r-2,-6l120,866r-4,-5l115,855r-1,-5l110,844r-2,-5l105,834r-1,-6l100,823r-3,-5l94,813r-3,-5l88,804r-3,-5l81,794r-5,-6l73,784r-3,-4l65,775r-4,-4l57,768r-6,-5l48,758r-3,-1l42,753r-1,-1l34,744r,8l34,754r-2,5l32,762r-4,2l27,773r-2,4l24,783r-2,6l22,795r,6l20,806r1,5l18,817r1,5l19,827r-1,7l18,839r,7l18,851r,5l19,863r,4l19,872r1,8l19,886r2,3l23,895r3,7l26,907r1,7l30,920r2,5l34,931r3,5l40,942r2,6l45,954r4,5l52,964r3,7l59,975r4,5l66,985r4,5l75,996r2,3l82,1005r5,4l90,1015r4,4l97,1024r5,4l106,1034r,-1l106,1034e" filled="f" strokeweight=".01683mm">
              <v:path arrowok="t"/>
            </v:shape>
            <v:shape id="docshape524" o:spid="_x0000_s2646" style="position:absolute;left:38;top:762;width:69;height:270" coordorigin="38,763" coordsize="69,270" path="m38,763r15,64l69,896r17,70l105,1031r1,1l106,1032r,-1l89,970,71,901,54,829,38,763xe" fillcolor="#8eaa33" stroked="f">
              <v:path arrowok="t"/>
            </v:shape>
            <v:shape id="docshape525" o:spid="_x0000_s2645" type="#_x0000_t75" style="position:absolute;left:99;top:814;width:108;height:293">
              <v:imagedata r:id="rId144" o:title=""/>
            </v:shape>
            <v:shape id="docshape526" o:spid="_x0000_s2644" style="position:absolute;left:99;top:814;width:108;height:293" coordorigin="99,814" coordsize="108,293" path="m119,1107r4,-5l128,1096r3,-4l135,1086r4,-4l142,1078r4,-6l150,1068r4,-5l157,1059r5,-4l165,1049r4,-5l174,1039r2,-5l180,1029r5,-4l186,1019r2,-5l191,1008r3,-6l196,998r2,-7l199,984r1,-5l202,974r1,-7l205,962r-1,-6l205,950r2,-6l205,938r1,-6l206,927r1,-6l205,915r,-6l204,902r,-5l203,892r-1,-6l201,880r-2,-7l199,868r-2,-6l195,856r-2,-5l191,846r-4,-7l187,833r-2,-2l184,826r,-1l181,814r-4,7l176,824r-3,3l171,829r-4,1l161,837r-3,4l155,845r-5,5l147,855r-2,5l141,864r-2,4l135,873r-2,5l130,883r-3,5l125,893r-3,6l120,904r-2,4l116,915r-2,3l111,923r-3,7l105,935r1,4l105,946r-1,7l103,958r-2,6l100,971r,6l99,983r1,6l99,995r,7l99,1008r1,6l101,1020r,7l102,1033r2,6l104,1045r2,7l107,1059r1,4l110,1070r3,6l113,1082r2,6l116,1094r2,6l119,1107r1,-1l119,1107e" filled="f" strokeweight=".01683mm">
              <v:path arrowok="t"/>
            </v:shape>
            <v:shape id="docshape527" o:spid="_x0000_s2643" style="position:absolute;left:119;top:832;width:58;height:273" coordorigin="119,833" coordsize="58,273" path="m176,833r-14,64l146,967r-15,70l119,1104r,1l120,1105r1,-1l131,1042r15,-70l162,900r14,-67xe" fillcolor="#8eaa33" stroked="f">
              <v:path arrowok="t"/>
            </v:shape>
            <v:shape id="docshape528" o:spid="_x0000_s2642" type="#_x0000_t75" style="position:absolute;top:881;width:136;height:269">
              <v:imagedata r:id="rId145" o:title=""/>
            </v:shape>
            <v:shape id="docshape529" o:spid="_x0000_s2641" style="position:absolute;top:881;width:136;height:269" coordorigin="1,881" coordsize="136,269" path="m133,1150r,-7l134,1136r-1,-5l133,1124r1,-5l134,1113r-1,-7l134,1100r,-5l134,1089r1,-6l134,1076r,-7l136,1063r-2,-5l134,1051r1,-6l132,1040r-1,-6l130,1028r-2,-6l127,1017r-3,-7l121,1004r-2,-5l117,994r-3,-5l112,983r-5,-4l105,973r-2,-5l98,963r-3,-4l91,955r-2,-6l84,945r-4,-4l75,936r-3,-4l67,929r-3,-4l59,920r-6,-4l49,912r-4,-3l39,906r-4,-3l30,900r-7,-3l19,892r-3,l12,888r,l3,881r1,8l5,891r-1,5l4,899r-3,3l1,911r,5l1,922r,6l1,934r2,5l2,945r1,4l2,956r2,5l5,966r,7l7,978r1,6l9,989r2,5l13,1000r1,4l15,1010r2,7l17,1023r3,3l23,1031r4,6l29,1042r2,6l35,1054r3,5l42,1064r3,5l49,1074r4,6l57,1084r5,5l66,1093r4,6l75,1102r5,4l84,1111r5,4l95,1120r3,2l104,1127r6,2l114,1134r5,4l123,1142r5,3l133,1150r,-1l133,1150e" filled="f" strokeweight=".01683mm">
              <v:path arrowok="t"/>
            </v:shape>
            <v:shape id="docshape530" o:spid="_x0000_s2640" style="position:absolute;left:10;top:898;width:123;height:250" coordorigin="11,899" coordsize="123,250" path="m11,899r28,59l69,1023r31,65l132,1148r,l133,1148r,-1l103,1091,72,1027,40,960,11,899xe" fillcolor="#8eaa33" stroked="f">
              <v:path arrowok="t"/>
            </v:shape>
            <v:shape id="docshape531" o:spid="_x0000_s2639" type="#_x0000_t75" style="position:absolute;left:112;top:919;width:103;height:299">
              <v:imagedata r:id="rId146" o:title=""/>
            </v:shape>
            <v:shape id="docshape532" o:spid="_x0000_s2638" style="position:absolute;left:112;top:919;width:103;height:299" coordorigin="112,920" coordsize="103,299" path="m161,1218r3,-6l168,1206r1,-4l172,1195r3,-4l178,1185r2,-6l183,1174r3,-5l188,1164r4,-5l194,1152r3,-6l201,1141r1,-5l205,1130r3,-5l208,1119r1,-6l211,1107r1,-6l213,1096r1,-7l214,1082r,-6l215,1071r-1,-6l215,1059r-2,-6l213,1047r,-6l211,1035r-1,-5l208,1024r,-6l206,1013r-2,-6l202,1001r-2,-5l198,991r-1,-6l194,979r-3,-6l189,968r-3,-5l183,958r-3,-5l177,948r-5,-6l171,937r-3,-2l166,930r,l161,920r-3,7l158,930r-3,4l155,936r-5,2l146,946r-2,4l142,955r-4,6l136,966r-1,6l132,976r,5l128,987r-1,5l126,997r-3,6l123,1008r-2,7l119,1020r,4l118,1031r-1,4l116,1041r-2,7l112,1054r2,3l114,1064r1,7l114,1076r,7l114,1090r2,5l116,1101r2,6l119,1114r1,6l121,1126r2,6l125,1138r2,7l130,1150r2,6l134,1162r3,5l140,1174r1,3l145,1184r4,6l150,1196r3,5l155,1207r3,5l161,1218r1,l161,1218e" filled="f" strokeweight=".01683mm">
              <v:path arrowok="t"/>
            </v:shape>
            <v:shape id="docshape533" o:spid="_x0000_s2637" style="position:absolute;left:158;top:938;width:5;height:279" coordorigin="158,939" coordsize="5,279" path="m160,939r,66l158,1076r,72l161,1216r,1l162,1217r,-1l160,1152r,-71l160,1007r,-68xe" fillcolor="#8eaa33" stroked="f">
              <v:path arrowok="t"/>
            </v:shape>
            <v:shape id="docshape534" o:spid="_x0000_s2636" type="#_x0000_t75" style="position:absolute;top:1022;width:184;height:236">
              <v:imagedata r:id="rId147" o:title=""/>
            </v:shape>
            <v:shape id="docshape535" o:spid="_x0000_s2635" style="position:absolute;top:1022;width:184;height:236" coordorigin=",1022" coordsize="184,236" path="m184,1258r-1,-7l182,1244r-2,-4l178,1233r,-6l177,1222r-2,-7l174,1209r-1,-5l172,1198r,-6l170,1185r-2,-6l168,1172r-2,-5l164,1161r,-6l160,1150r-3,-5l155,1139r-3,-6l150,1129r-4,-6l142,1118r-3,-5l136,1109r-5,-5l128,1099r-5,-3l120,1091r-3,-5l111,1083r-4,-4l102,1076r-3,-5l93,1068r-5,-4l83,1061r-5,-3l74,1055r-5,-3l63,1049r-6,-4l53,1043r-5,-2l41,1038r-5,-2l31,1035r-8,-2l19,1029r-4,1l11,1027r,l,1022r3,8l5,1032r,5l6,1039r-3,4l6,1052r,4l7,1062r1,6l10,1074r2,5l13,1084r2,5l16,1095r2,5l20,1105r2,6l25,1115r2,7l29,1126r3,5l35,1137r2,3l39,1145r3,7l44,1158r4,2l52,1165r5,5l60,1174r3,6l68,1185r4,3l77,1193r4,4l86,1201r5,5l96,1209r5,4l106,1216r5,5l117,1223r6,3l128,1230r6,2l140,1236r3,2l150,1241r7,2l162,1247r5,2l172,1252r6,2l184,1258r,-1l184,1258e" filled="f" strokeweight=".01683mm">
              <v:path arrowok="t"/>
            </v:shape>
            <v:shape id="docshape536" o:spid="_x0000_s2634" style="position:absolute;left:11;top:1037;width:172;height:219" coordorigin="12,1038" coordsize="172,219" path="m12,1038r40,52l94,1147r44,57l182,1256r1,l184,1256r-1,-1l142,1207,98,1150,54,1092,12,1038xe" fillcolor="#8eaa33" stroked="f">
              <v:path arrowok="t"/>
            </v:shape>
            <v:shape id="docshape537" o:spid="_x0000_s2633" type="#_x0000_t75" style="position:absolute;left:143;top:1026;width:109;height:293">
              <v:imagedata r:id="rId148" o:title=""/>
            </v:shape>
            <v:shape id="docshape538" o:spid="_x0000_s2632" style="position:absolute;left:143;top:1026;width:109;height:293" coordorigin="143,1027" coordsize="109,293" path="m226,1319r1,-7l230,1305r,-4l232,1294r2,-5l235,1283r1,-7l238,1271r1,-6l241,1260r3,-6l244,1248r2,-7l249,1235r,-5l250,1223r2,-5l251,1211r,-5l252,1199r-1,-6l251,1188r-1,-7l249,1175r-1,-6l247,1164r-2,-7l245,1152r-3,-6l240,1141r,-6l236,1129r-2,-5l231,1119r-1,-6l226,1108r-2,-5l220,1098r-2,-5l215,1088r-3,-5l208,1078r-4,-5l201,1068r-4,-4l193,1059r-4,-4l185,1051r-6,-5l176,1041r-3,-1l170,1036r,-1l163,1027r-1,8l163,1037r-2,5l160,1044r-3,3l155,1056r-2,4l152,1066r-2,6l149,1077r,6l147,1088r,5l145,1099r,6l145,1110r-1,6l144,1121r,7l143,1133r1,5l144,1145r,4l144,1155r,7l143,1168r3,3l147,1178r3,6l150,1190r1,6l153,1203r2,5l157,1214r3,5l162,1225r3,6l167,1237r4,5l174,1248r2,6l181,1258r3,6l187,1269r4,5l195,1280r3,3l203,1289r4,4l210,1299r4,5l217,1309r4,4l226,1319r,-1l226,1319e" filled="f" strokeweight=".01683mm">
              <v:path arrowok="t"/>
            </v:shape>
            <v:shape id="docshape539" o:spid="_x0000_s2631" style="position:absolute;left:166;top:1045;width:60;height:272" coordorigin="166,1046" coordsize="60,272" path="m166,1046r14,64l193,1180r15,71l225,1316r,1l226,1317r,-1l210,1255r-15,-71l181,1112r-15,-66xe" fillcolor="#8eaa33" stroked="f">
              <v:path arrowok="t"/>
            </v:shape>
            <v:shape id="docshape540" o:spid="_x0000_s2630" type="#_x0000_t75" style="position:absolute;left:27;top:1160;width:229;height:193">
              <v:imagedata r:id="rId149" o:title=""/>
            </v:shape>
            <v:shape id="docshape541" o:spid="_x0000_s2629" style="position:absolute;left:27;top:1160;width:229;height:193" coordorigin="28,1160" coordsize="229,193" path="m256,1353r-2,-6l251,1340r-2,-4l245,1329r-1,-5l241,1319r-3,-6l236,1307r-2,-5l232,1297r-1,-7l227,1285r-3,-6l223,1272r-3,-4l217,1262r-2,-6l210,1252r-3,-4l203,1242r-4,-4l196,1234r-5,-5l186,1224r-4,-3l178,1217r-5,-4l169,1209r-6,-2l158,1203r-4,-4l148,1197r-5,-3l138,1191r-4,-4l128,1186r-6,-2l116,1181r-5,-2l106,1177r-5,-2l95,1173r-7,-2l83,1170r-5,-1l71,1168r-6,-1l60,1166r-8,l47,1164r-3,1l39,1163r-1,l28,1160r4,7l34,1169r1,5l36,1176r-1,4l39,1188r1,5l42,1198r3,6l47,1209r4,4l53,1219r3,3l58,1229r3,4l64,1237r3,6l71,1247r3,5l77,1256r4,4l85,1265r3,3l91,1273r5,6l99,1284r3,1l108,1289r6,4l117,1297r5,4l127,1305r5,3l138,1312r5,2l149,1318r6,3l160,1324r6,2l171,1328r6,4l183,1333r7,1l195,1337r6,1l209,1341r3,l220,1343r6,1l232,1346r6,2l243,1350r6,1l256,1353r,-1l256,1353e" filled="f" strokeweight=".01683mm">
              <v:path arrowok="t"/>
            </v:shape>
            <v:shape id="docshape542" o:spid="_x0000_s2628" style="position:absolute;left:41;top:1173;width:214;height:179" coordorigin="42,1173" coordsize="214,179" path="m42,1173r50,43l145,1263r55,47l254,1351r1,1l255,1351r,-1l205,1311r-55,-46l94,1217,42,1173xe" fillcolor="#8eaa33" stroked="f">
              <v:path arrowok="t"/>
            </v:shape>
            <v:shape id="docshape543" o:spid="_x0000_s2627" type="#_x0000_t75" style="position:absolute;left:183;top:1131;width:131;height:273">
              <v:imagedata r:id="rId41" o:title=""/>
            </v:shape>
            <v:shape id="docshape544" o:spid="_x0000_s2626" style="position:absolute;left:183;top:1131;width:131;height:273" coordorigin="184,1131" coordsize="131,273" path="m310,1404r,-7l311,1390r-1,-5l310,1378r1,-5l311,1367r,-7l312,1354r,-6l312,1343r2,-6l313,1330r,-7l315,1317r-2,-5l313,1305r1,-6l312,1293r-1,-5l310,1282r-2,-7l307,1271r-2,-7l302,1258r-2,-6l298,1247r-3,-5l293,1236r-4,-4l287,1226r-2,-5l280,1216r-3,-4l274,1207r-3,-5l266,1198r-3,-5l258,1188r-3,-4l251,1181r-4,-5l242,1172r-5,-5l233,1164r-4,-3l223,1157r-4,-4l214,1151r-7,-4l204,1143r-4,-1l197,1138r-1,l188,1131r1,8l190,1141r-1,5l189,1149r-4,3l185,1161r,5l185,1171r-1,7l184,1184r2,5l185,1194r1,5l185,1206r1,5l187,1216r,7l189,1227r1,7l191,1239r1,5l194,1251r1,3l196,1260r1,7l198,1273r2,3l203,1282r4,6l209,1293r2,6l214,1305r4,5l221,1315r3,5l228,1325r4,6l235,1336r5,4l244,1345r4,6l253,1354r5,4l262,1363r5,4l272,1372r3,3l281,1379r5,4l290,1387r5,5l299,1395r5,4l310,1404r,-1l310,1404e" filled="f" strokeweight=".01683mm">
              <v:path arrowok="t"/>
            </v:shape>
            <v:shape id="docshape545" o:spid="_x0000_s2625" style="position:absolute;left:194;top:1148;width:115;height:254" coordorigin="195,1149" coordsize="115,254" path="m195,1149r26,60l249,1275r29,66l308,1401r1,1l309,1402r,-1l281,1344r-29,-65l223,1211r-28,-62xe" fillcolor="#8eaa33" stroked="f">
              <v:path arrowok="t"/>
            </v:shape>
            <v:shape id="docshape546" o:spid="_x0000_s2624" type="#_x0000_t75" style="position:absolute;left:82;top:1287;width:264;height:143">
              <v:imagedata r:id="rId40" o:title=""/>
            </v:shape>
            <v:shape id="docshape547" o:spid="_x0000_s2623" style="position:absolute;left:82;top:1287;width:264;height:143" coordorigin="83,1288" coordsize="264,143" path="m347,1430r-4,-5l339,1419r-3,-4l331,1410r-2,-5l325,1400r-4,-5l318,1390r-4,-5l311,1381r-3,-6l304,1370r-4,-5l297,1359r-4,-4l289,1350r-3,-5l281,1342r-5,-4l272,1334r-5,-4l263,1327r-6,-4l251,1320r-5,-3l242,1314r-6,-3l231,1308r-6,-1l220,1304r-5,-3l208,1300r-5,-1l198,1297r-6,-3l186,1294r-6,-1l174,1292r-5,-1l163,1290r-5,-1l151,1289r-7,-1l139,1288r-5,l127,1288r-6,l116,1289r-8,1l103,1289r-4,2l94,1290r,l83,1290r6,5l91,1297r2,4l95,1303r-1,5l100,1315r2,4l105,1324r4,5l112,1333r5,4l119,1342r4,3l127,1350r4,4l134,1357r5,5l143,1365r5,5l152,1373r3,3l161,1380r3,3l168,1387r6,5l178,1396r4,l188,1399r7,3l199,1405r5,3l211,1411r5,1l222,1415r6,1l234,1419r6,1l246,1422r6,1l258,1424r7,2l271,1426r7,l284,1428r6,l298,1429r3,l309,1429r6,-1l321,1429r7,1l333,1430r6,l347,1430r-1,l347,1430e" filled="f" strokeweight=".01683mm">
              <v:path arrowok="t"/>
            </v:shape>
            <v:shape id="docshape548" o:spid="_x0000_s2622" style="position:absolute;left:99;top:1299;width:246;height:131" coordorigin="99,1299" coordsize="246,131" path="m99,1299r58,32l219,1366r64,34l344,1430r1,l345,1429r-1,-1l287,1401r-63,-34l160,1332,99,1299xe" fillcolor="#8eaa33" stroked="f">
              <v:path arrowok="t"/>
            </v:shape>
          </v:group>
        </w:pict>
      </w:r>
      <w:r>
        <w:rPr>
          <w:rFonts w:ascii="Times New Roman"/>
          <w:sz w:val="20"/>
        </w:rPr>
      </w:r>
      <w:r>
        <w:rPr>
          <w:rFonts w:ascii="Times New Roman"/>
          <w:sz w:val="20"/>
        </w:rPr>
        <w:pict w14:anchorId="58B059A2">
          <v:shapetype id="_x0000_t202" coordsize="21600,21600" o:spt="202" path="m,l,21600r21600,l21600,xe">
            <v:stroke joinstyle="miter"/>
            <v:path gradientshapeok="t" o:connecttype="rect"/>
          </v:shapetype>
          <v:shape id="docshape229" o:spid="_x0000_s3175" type="#_x0000_t202" style="width:303.75pt;height:106.9pt;mso-left-percent:-10001;mso-top-percent:-10001;mso-position-horizontal:absolute;mso-position-horizontal-relative:char;mso-position-vertical:absolute;mso-position-vertical-relative:line;mso-left-percent:-10001;mso-top-percent:-10001" fillcolor="#e5e5ff" stroked="f">
            <v:textbox style="mso-next-textbox:#docshape229" inset="0,0,0,0">
              <w:txbxContent>
                <w:p w14:paraId="58B059CA" w14:textId="77777777" w:rsidR="007D17D7" w:rsidRPr="001F0F8C" w:rsidRDefault="007D17D7">
                  <w:pPr>
                    <w:pStyle w:val="Textoindependiente"/>
                    <w:spacing w:before="7"/>
                    <w:rPr>
                      <w:rFonts w:ascii="Times New Roman"/>
                      <w:bCs/>
                      <w:color w:val="000000"/>
                      <w:sz w:val="36"/>
                    </w:rPr>
                  </w:pPr>
                </w:p>
                <w:p w14:paraId="58B059CB" w14:textId="3480C1E1" w:rsidR="007D17D7" w:rsidRPr="001F0F8C" w:rsidRDefault="00857EC1">
                  <w:pPr>
                    <w:ind w:right="71"/>
                    <w:jc w:val="center"/>
                    <w:rPr>
                      <w:bCs/>
                      <w:color w:val="000000"/>
                      <w:sz w:val="28"/>
                    </w:rPr>
                  </w:pPr>
                  <w:r w:rsidRPr="001F0F8C">
                    <w:rPr>
                      <w:bCs/>
                      <w:color w:val="000000"/>
                      <w:sz w:val="28"/>
                    </w:rPr>
                    <w:t>TFG</w:t>
                  </w:r>
                  <w:r w:rsidRPr="001F0F8C">
                    <w:rPr>
                      <w:bCs/>
                      <w:color w:val="000000"/>
                      <w:spacing w:val="-16"/>
                      <w:sz w:val="28"/>
                    </w:rPr>
                    <w:t xml:space="preserve"> </w:t>
                  </w:r>
                  <w:r w:rsidRPr="001F0F8C">
                    <w:rPr>
                      <w:bCs/>
                      <w:color w:val="000000"/>
                      <w:sz w:val="28"/>
                    </w:rPr>
                    <w:t>del</w:t>
                  </w:r>
                  <w:r w:rsidRPr="001F0F8C">
                    <w:rPr>
                      <w:bCs/>
                      <w:color w:val="000000"/>
                      <w:spacing w:val="-15"/>
                      <w:sz w:val="28"/>
                    </w:rPr>
                    <w:t xml:space="preserve"> </w:t>
                  </w:r>
                  <w:r w:rsidRPr="001F0F8C">
                    <w:rPr>
                      <w:bCs/>
                      <w:color w:val="000000"/>
                      <w:sz w:val="28"/>
                    </w:rPr>
                    <w:t>Grado</w:t>
                  </w:r>
                  <w:r w:rsidRPr="001F0F8C">
                    <w:rPr>
                      <w:bCs/>
                      <w:color w:val="000000"/>
                      <w:spacing w:val="-15"/>
                      <w:sz w:val="28"/>
                    </w:rPr>
                    <w:t xml:space="preserve"> </w:t>
                  </w:r>
                  <w:r w:rsidRPr="001F0F8C">
                    <w:rPr>
                      <w:bCs/>
                      <w:color w:val="000000"/>
                      <w:sz w:val="28"/>
                    </w:rPr>
                    <w:t>en</w:t>
                  </w:r>
                  <w:r w:rsidRPr="001F0F8C">
                    <w:rPr>
                      <w:bCs/>
                      <w:color w:val="000000"/>
                      <w:spacing w:val="-14"/>
                      <w:sz w:val="28"/>
                    </w:rPr>
                    <w:t xml:space="preserve"> </w:t>
                  </w:r>
                  <w:r w:rsidR="00A33CF5">
                    <w:rPr>
                      <w:bCs/>
                      <w:color w:val="000000"/>
                      <w:spacing w:val="14"/>
                      <w:w w:val="101"/>
                      <w:sz w:val="28"/>
                    </w:rPr>
                    <w:t>Ingeniería</w:t>
                  </w:r>
                  <w:r w:rsidRPr="001F0F8C">
                    <w:rPr>
                      <w:bCs/>
                      <w:color w:val="000000"/>
                      <w:spacing w:val="-15"/>
                      <w:w w:val="99"/>
                      <w:sz w:val="28"/>
                    </w:rPr>
                    <w:t xml:space="preserve"> </w:t>
                  </w:r>
                  <w:r w:rsidR="00A33CF5">
                    <w:rPr>
                      <w:bCs/>
                      <w:color w:val="000000"/>
                      <w:spacing w:val="6"/>
                      <w:sz w:val="28"/>
                    </w:rPr>
                    <w:t>Informática</w:t>
                  </w:r>
                </w:p>
                <w:p w14:paraId="58B059CC" w14:textId="77777777" w:rsidR="007D17D7" w:rsidRPr="001F0F8C" w:rsidRDefault="007D17D7">
                  <w:pPr>
                    <w:pStyle w:val="Textoindependiente"/>
                    <w:spacing w:before="7"/>
                    <w:rPr>
                      <w:bCs/>
                      <w:color w:val="000000"/>
                      <w:sz w:val="28"/>
                    </w:rPr>
                  </w:pPr>
                </w:p>
                <w:p w14:paraId="58B059CD" w14:textId="33FAA0C2" w:rsidR="007D17D7" w:rsidRPr="001F0F8C" w:rsidRDefault="00802637">
                  <w:pPr>
                    <w:ind w:right="70"/>
                    <w:jc w:val="center"/>
                    <w:rPr>
                      <w:bCs/>
                      <w:color w:val="000000"/>
                      <w:sz w:val="34"/>
                    </w:rPr>
                  </w:pPr>
                  <w:r>
                    <w:rPr>
                      <w:bCs/>
                      <w:color w:val="000000"/>
                      <w:spacing w:val="-30"/>
                      <w:w w:val="111"/>
                      <w:sz w:val="34"/>
                    </w:rPr>
                    <w:t>Mejora</w:t>
                  </w:r>
                  <w:r w:rsidR="00CD045F">
                    <w:rPr>
                      <w:bCs/>
                      <w:color w:val="000000"/>
                      <w:spacing w:val="-30"/>
                      <w:w w:val="111"/>
                      <w:sz w:val="34"/>
                    </w:rPr>
                    <w:t xml:space="preserve"> de interfaz para planta piloto y </w:t>
                  </w:r>
                  <w:r w:rsidR="00AF4F66">
                    <w:rPr>
                      <w:bCs/>
                      <w:color w:val="000000"/>
                      <w:spacing w:val="-30"/>
                      <w:w w:val="111"/>
                      <w:sz w:val="34"/>
                    </w:rPr>
                    <w:t>aplicación web</w:t>
                  </w:r>
                  <w:r w:rsidR="00643876">
                    <w:rPr>
                      <w:bCs/>
                      <w:color w:val="000000"/>
                      <w:spacing w:val="-30"/>
                      <w:w w:val="111"/>
                      <w:sz w:val="34"/>
                    </w:rPr>
                    <w:t xml:space="preserve"> (v2.0)</w:t>
                  </w:r>
                </w:p>
              </w:txbxContent>
            </v:textbox>
            <w10:anchorlock/>
          </v:shape>
        </w:pict>
      </w:r>
      <w:r w:rsidR="00857EC1">
        <w:rPr>
          <w:rFonts w:ascii="Times New Roman"/>
          <w:spacing w:val="11"/>
          <w:sz w:val="20"/>
        </w:rPr>
        <w:t xml:space="preserve"> </w:t>
      </w:r>
    </w:p>
    <w:p w14:paraId="58B05731" w14:textId="77777777" w:rsidR="007D17D7" w:rsidRDefault="007D17D7">
      <w:pPr>
        <w:pStyle w:val="Textoindependiente"/>
        <w:rPr>
          <w:rFonts w:ascii="Times New Roman"/>
          <w:sz w:val="20"/>
        </w:rPr>
      </w:pPr>
    </w:p>
    <w:p w14:paraId="58B05732" w14:textId="77777777" w:rsidR="007D17D7" w:rsidRDefault="007D17D7">
      <w:pPr>
        <w:pStyle w:val="Textoindependiente"/>
        <w:rPr>
          <w:rFonts w:ascii="Times New Roman"/>
          <w:sz w:val="20"/>
        </w:rPr>
      </w:pPr>
    </w:p>
    <w:p w14:paraId="58B05733" w14:textId="77777777" w:rsidR="007D17D7" w:rsidRDefault="007D17D7">
      <w:pPr>
        <w:pStyle w:val="Textoindependiente"/>
        <w:rPr>
          <w:rFonts w:ascii="Times New Roman"/>
          <w:sz w:val="20"/>
        </w:rPr>
      </w:pPr>
    </w:p>
    <w:p w14:paraId="58B05734" w14:textId="77777777" w:rsidR="007D17D7" w:rsidRDefault="007D17D7">
      <w:pPr>
        <w:pStyle w:val="Textoindependiente"/>
        <w:rPr>
          <w:rFonts w:ascii="Times New Roman"/>
          <w:sz w:val="20"/>
        </w:rPr>
      </w:pPr>
    </w:p>
    <w:p w14:paraId="58B05735" w14:textId="77777777" w:rsidR="007D17D7" w:rsidRDefault="007D17D7">
      <w:pPr>
        <w:pStyle w:val="Textoindependiente"/>
        <w:rPr>
          <w:rFonts w:ascii="Times New Roman"/>
          <w:sz w:val="20"/>
        </w:rPr>
      </w:pPr>
    </w:p>
    <w:p w14:paraId="58B05736" w14:textId="77777777" w:rsidR="007D17D7" w:rsidRDefault="007D17D7">
      <w:pPr>
        <w:pStyle w:val="Textoindependiente"/>
        <w:rPr>
          <w:rFonts w:ascii="Times New Roman"/>
          <w:sz w:val="20"/>
        </w:rPr>
      </w:pPr>
    </w:p>
    <w:p w14:paraId="58B05737" w14:textId="77777777" w:rsidR="007D17D7" w:rsidRDefault="007D17D7">
      <w:pPr>
        <w:pStyle w:val="Textoindependiente"/>
        <w:rPr>
          <w:rFonts w:ascii="Times New Roman"/>
          <w:sz w:val="20"/>
        </w:rPr>
      </w:pPr>
    </w:p>
    <w:p w14:paraId="58B05738" w14:textId="77777777" w:rsidR="007D17D7" w:rsidRDefault="007D17D7">
      <w:pPr>
        <w:pStyle w:val="Textoindependiente"/>
        <w:rPr>
          <w:rFonts w:ascii="Times New Roman"/>
          <w:sz w:val="20"/>
        </w:rPr>
      </w:pPr>
    </w:p>
    <w:p w14:paraId="58B05739" w14:textId="77777777" w:rsidR="007D17D7" w:rsidRDefault="007D17D7">
      <w:pPr>
        <w:pStyle w:val="Textoindependiente"/>
        <w:rPr>
          <w:rFonts w:ascii="Times New Roman"/>
          <w:sz w:val="20"/>
        </w:rPr>
      </w:pPr>
    </w:p>
    <w:p w14:paraId="58B0573A" w14:textId="77777777" w:rsidR="007D17D7" w:rsidRDefault="007D17D7">
      <w:pPr>
        <w:pStyle w:val="Textoindependiente"/>
        <w:rPr>
          <w:rFonts w:ascii="Times New Roman"/>
          <w:sz w:val="20"/>
        </w:rPr>
      </w:pPr>
    </w:p>
    <w:p w14:paraId="58B0573B" w14:textId="77777777" w:rsidR="007D17D7" w:rsidRDefault="007D17D7">
      <w:pPr>
        <w:pStyle w:val="Textoindependiente"/>
        <w:rPr>
          <w:rFonts w:ascii="Times New Roman"/>
          <w:sz w:val="20"/>
        </w:rPr>
      </w:pPr>
    </w:p>
    <w:p w14:paraId="58B0573C" w14:textId="77777777" w:rsidR="007D17D7" w:rsidRDefault="007D17D7">
      <w:pPr>
        <w:pStyle w:val="Textoindependiente"/>
        <w:rPr>
          <w:rFonts w:ascii="Times New Roman"/>
          <w:sz w:val="20"/>
        </w:rPr>
      </w:pPr>
    </w:p>
    <w:p w14:paraId="58B0573D" w14:textId="562595C2" w:rsidR="007D17D7" w:rsidRDefault="00857EC1">
      <w:pPr>
        <w:spacing w:before="178" w:line="457" w:lineRule="exact"/>
        <w:ind w:left="853" w:right="891"/>
        <w:jc w:val="center"/>
        <w:rPr>
          <w:rFonts w:ascii="PMingLiU"/>
          <w:sz w:val="34"/>
        </w:rPr>
      </w:pPr>
      <w:r>
        <w:rPr>
          <w:rFonts w:ascii="PMingLiU"/>
          <w:w w:val="105"/>
          <w:sz w:val="34"/>
        </w:rPr>
        <w:t>Presentado</w:t>
      </w:r>
      <w:r>
        <w:rPr>
          <w:rFonts w:ascii="PMingLiU"/>
          <w:spacing w:val="18"/>
          <w:w w:val="105"/>
          <w:sz w:val="34"/>
        </w:rPr>
        <w:t xml:space="preserve"> </w:t>
      </w:r>
      <w:r>
        <w:rPr>
          <w:rFonts w:ascii="PMingLiU"/>
          <w:w w:val="105"/>
          <w:sz w:val="34"/>
        </w:rPr>
        <w:t>por</w:t>
      </w:r>
      <w:r>
        <w:rPr>
          <w:rFonts w:ascii="PMingLiU"/>
          <w:spacing w:val="18"/>
          <w:w w:val="105"/>
          <w:sz w:val="34"/>
        </w:rPr>
        <w:t xml:space="preserve"> </w:t>
      </w:r>
      <w:r w:rsidR="001505E2">
        <w:rPr>
          <w:rFonts w:ascii="PMingLiU"/>
          <w:w w:val="105"/>
          <w:sz w:val="34"/>
        </w:rPr>
        <w:t>Iv</w:t>
      </w:r>
      <w:r w:rsidR="001505E2" w:rsidRPr="00737F2B">
        <w:rPr>
          <w:rFonts w:ascii="PMingLiU" w:eastAsia="PMingLiU" w:hAnsi="PMingLiU"/>
          <w:w w:val="105"/>
          <w:sz w:val="34"/>
        </w:rPr>
        <w:t>á</w:t>
      </w:r>
      <w:r w:rsidR="001505E2">
        <w:rPr>
          <w:rFonts w:ascii="PMingLiU"/>
          <w:w w:val="105"/>
          <w:sz w:val="34"/>
        </w:rPr>
        <w:t>n Cort</w:t>
      </w:r>
      <w:r w:rsidR="001505E2" w:rsidRPr="00737F2B">
        <w:rPr>
          <w:rFonts w:ascii="PMingLiU" w:eastAsia="PMingLiU" w:hAnsi="PMingLiU"/>
          <w:w w:val="105"/>
          <w:sz w:val="34"/>
        </w:rPr>
        <w:t>é</w:t>
      </w:r>
      <w:r w:rsidR="001505E2">
        <w:rPr>
          <w:rFonts w:ascii="PMingLiU"/>
          <w:w w:val="105"/>
          <w:sz w:val="34"/>
        </w:rPr>
        <w:t>s</w:t>
      </w:r>
      <w:r w:rsidR="002054FD">
        <w:rPr>
          <w:rFonts w:ascii="PMingLiU"/>
          <w:w w:val="105"/>
          <w:sz w:val="34"/>
        </w:rPr>
        <w:t xml:space="preserve"> Aliende</w:t>
      </w:r>
    </w:p>
    <w:p w14:paraId="716B3A80" w14:textId="15088763" w:rsidR="00783B40" w:rsidRPr="00783B40" w:rsidRDefault="00857EC1" w:rsidP="00783B40">
      <w:pPr>
        <w:spacing w:before="9" w:line="220" w:lineRule="auto"/>
        <w:ind w:left="854" w:right="891"/>
        <w:jc w:val="center"/>
        <w:rPr>
          <w:rFonts w:ascii="PMingLiU" w:hAnsi="PMingLiU"/>
          <w:w w:val="105"/>
          <w:sz w:val="34"/>
        </w:rPr>
      </w:pPr>
      <w:r>
        <w:rPr>
          <w:rFonts w:ascii="PMingLiU" w:hAnsi="PMingLiU"/>
          <w:w w:val="105"/>
          <w:sz w:val="34"/>
        </w:rPr>
        <w:t>en</w:t>
      </w:r>
      <w:r>
        <w:rPr>
          <w:rFonts w:ascii="PMingLiU" w:hAnsi="PMingLiU"/>
          <w:spacing w:val="-6"/>
          <w:w w:val="105"/>
          <w:sz w:val="34"/>
        </w:rPr>
        <w:t xml:space="preserve"> </w:t>
      </w:r>
      <w:r>
        <w:rPr>
          <w:rFonts w:ascii="PMingLiU" w:hAnsi="PMingLiU"/>
          <w:w w:val="105"/>
          <w:sz w:val="34"/>
        </w:rPr>
        <w:t>Universidad</w:t>
      </w:r>
      <w:r>
        <w:rPr>
          <w:rFonts w:ascii="PMingLiU" w:hAnsi="PMingLiU"/>
          <w:spacing w:val="-6"/>
          <w:w w:val="105"/>
          <w:sz w:val="34"/>
        </w:rPr>
        <w:t xml:space="preserve"> </w:t>
      </w:r>
      <w:r>
        <w:rPr>
          <w:rFonts w:ascii="PMingLiU" w:hAnsi="PMingLiU"/>
          <w:w w:val="105"/>
          <w:sz w:val="34"/>
        </w:rPr>
        <w:t>de</w:t>
      </w:r>
      <w:r>
        <w:rPr>
          <w:rFonts w:ascii="PMingLiU" w:hAnsi="PMingLiU"/>
          <w:spacing w:val="-6"/>
          <w:w w:val="105"/>
          <w:sz w:val="34"/>
        </w:rPr>
        <w:t xml:space="preserve"> </w:t>
      </w:r>
      <w:r>
        <w:rPr>
          <w:rFonts w:ascii="PMingLiU" w:hAnsi="PMingLiU"/>
          <w:w w:val="105"/>
          <w:sz w:val="34"/>
        </w:rPr>
        <w:t>Burgos</w:t>
      </w:r>
      <w:r>
        <w:rPr>
          <w:rFonts w:ascii="PMingLiU" w:hAnsi="PMingLiU"/>
          <w:spacing w:val="-6"/>
          <w:w w:val="105"/>
          <w:sz w:val="34"/>
        </w:rPr>
        <w:t xml:space="preserve"> </w:t>
      </w:r>
      <w:r>
        <w:rPr>
          <w:rFonts w:ascii="PMingLiU" w:hAnsi="PMingLiU"/>
          <w:w w:val="105"/>
          <w:sz w:val="34"/>
        </w:rPr>
        <w:t>—</w:t>
      </w:r>
      <w:r>
        <w:rPr>
          <w:rFonts w:ascii="PMingLiU" w:hAnsi="PMingLiU"/>
          <w:spacing w:val="-6"/>
          <w:w w:val="105"/>
          <w:sz w:val="34"/>
        </w:rPr>
        <w:t xml:space="preserve"> </w:t>
      </w:r>
      <w:r w:rsidR="00783B40">
        <w:rPr>
          <w:rFonts w:ascii="PMingLiU" w:hAnsi="PMingLiU"/>
          <w:w w:val="105"/>
          <w:sz w:val="34"/>
        </w:rPr>
        <w:t>1</w:t>
      </w:r>
      <w:r>
        <w:rPr>
          <w:rFonts w:ascii="PMingLiU" w:hAnsi="PMingLiU"/>
          <w:w w:val="105"/>
          <w:sz w:val="34"/>
        </w:rPr>
        <w:t>8</w:t>
      </w:r>
      <w:r>
        <w:rPr>
          <w:rFonts w:ascii="PMingLiU" w:hAnsi="PMingLiU"/>
          <w:spacing w:val="-6"/>
          <w:w w:val="105"/>
          <w:sz w:val="34"/>
        </w:rPr>
        <w:t xml:space="preserve"> </w:t>
      </w:r>
      <w:r>
        <w:rPr>
          <w:rFonts w:ascii="PMingLiU" w:hAnsi="PMingLiU"/>
          <w:w w:val="105"/>
          <w:sz w:val="34"/>
        </w:rPr>
        <w:t>de</w:t>
      </w:r>
      <w:r>
        <w:rPr>
          <w:rFonts w:ascii="PMingLiU" w:hAnsi="PMingLiU"/>
          <w:spacing w:val="-6"/>
          <w:w w:val="105"/>
          <w:sz w:val="34"/>
        </w:rPr>
        <w:t xml:space="preserve"> </w:t>
      </w:r>
      <w:r w:rsidR="00783B40">
        <w:rPr>
          <w:rFonts w:ascii="PMingLiU" w:hAnsi="PMingLiU"/>
          <w:w w:val="105"/>
          <w:sz w:val="34"/>
        </w:rPr>
        <w:t>junio</w:t>
      </w:r>
      <w:r>
        <w:rPr>
          <w:rFonts w:ascii="PMingLiU" w:hAnsi="PMingLiU"/>
          <w:spacing w:val="-6"/>
          <w:w w:val="105"/>
          <w:sz w:val="34"/>
        </w:rPr>
        <w:t xml:space="preserve"> </w:t>
      </w:r>
      <w:r>
        <w:rPr>
          <w:rFonts w:ascii="PMingLiU" w:hAnsi="PMingLiU"/>
          <w:w w:val="105"/>
          <w:sz w:val="34"/>
        </w:rPr>
        <w:t>de</w:t>
      </w:r>
      <w:r>
        <w:rPr>
          <w:rFonts w:ascii="PMingLiU" w:hAnsi="PMingLiU"/>
          <w:spacing w:val="-6"/>
          <w:w w:val="105"/>
          <w:sz w:val="34"/>
        </w:rPr>
        <w:t xml:space="preserve"> </w:t>
      </w:r>
      <w:r>
        <w:rPr>
          <w:rFonts w:ascii="PMingLiU" w:hAnsi="PMingLiU"/>
          <w:w w:val="105"/>
          <w:sz w:val="34"/>
        </w:rPr>
        <w:t>20</w:t>
      </w:r>
      <w:r w:rsidR="00783B40">
        <w:rPr>
          <w:rFonts w:ascii="PMingLiU" w:hAnsi="PMingLiU"/>
          <w:w w:val="105"/>
          <w:sz w:val="34"/>
        </w:rPr>
        <w:t>22</w:t>
      </w:r>
      <w:r>
        <w:rPr>
          <w:rFonts w:ascii="PMingLiU" w:hAnsi="PMingLiU"/>
          <w:w w:val="105"/>
          <w:sz w:val="34"/>
        </w:rPr>
        <w:t xml:space="preserve"> Tutor</w:t>
      </w:r>
      <w:r w:rsidR="00783B40">
        <w:rPr>
          <w:rFonts w:ascii="PMingLiU" w:hAnsi="PMingLiU"/>
          <w:w w:val="105"/>
          <w:sz w:val="34"/>
        </w:rPr>
        <w:t>es</w:t>
      </w:r>
      <w:r>
        <w:rPr>
          <w:rFonts w:ascii="PMingLiU" w:hAnsi="PMingLiU"/>
          <w:w w:val="105"/>
          <w:sz w:val="34"/>
        </w:rPr>
        <w:t xml:space="preserve">: </w:t>
      </w:r>
      <w:r w:rsidR="00783B40" w:rsidRPr="00783B40">
        <w:rPr>
          <w:rFonts w:ascii="PMingLiU" w:hAnsi="PMingLiU"/>
          <w:w w:val="105"/>
          <w:sz w:val="34"/>
        </w:rPr>
        <w:t>Dr. Alejandro Merino Gómez - Dr.</w:t>
      </w:r>
    </w:p>
    <w:p w14:paraId="4A728834" w14:textId="77777777" w:rsidR="000012E3" w:rsidRDefault="00783B40" w:rsidP="00783B40">
      <w:pPr>
        <w:spacing w:before="9" w:line="220" w:lineRule="auto"/>
        <w:ind w:left="854" w:right="891"/>
        <w:jc w:val="center"/>
        <w:rPr>
          <w:rFonts w:ascii="PMingLiU" w:hAnsi="PMingLiU"/>
          <w:w w:val="105"/>
          <w:sz w:val="34"/>
        </w:rPr>
        <w:sectPr w:rsidR="000012E3">
          <w:headerReference w:type="even" r:id="rId150"/>
          <w:headerReference w:type="default" r:id="rId151"/>
          <w:footerReference w:type="even" r:id="rId152"/>
          <w:footerReference w:type="default" r:id="rId153"/>
          <w:headerReference w:type="first" r:id="rId154"/>
          <w:type w:val="continuous"/>
          <w:pgSz w:w="11910" w:h="16840"/>
          <w:pgMar w:top="4080" w:right="1680" w:bottom="280" w:left="1680" w:header="3107" w:footer="0" w:gutter="0"/>
          <w:pgNumType w:start="1"/>
          <w:cols w:space="720"/>
        </w:sectPr>
      </w:pPr>
      <w:r w:rsidRPr="00783B40">
        <w:rPr>
          <w:rFonts w:ascii="PMingLiU" w:hAnsi="PMingLiU"/>
          <w:w w:val="105"/>
          <w:sz w:val="34"/>
        </w:rPr>
        <w:t>Daniel Sarabia Ortiz</w:t>
      </w:r>
    </w:p>
    <w:p w14:paraId="58B0573F" w14:textId="39B02953" w:rsidR="007D17D7" w:rsidRDefault="007D17D7" w:rsidP="00783B40">
      <w:pPr>
        <w:spacing w:before="9" w:line="220" w:lineRule="auto"/>
        <w:ind w:left="854" w:right="891"/>
        <w:jc w:val="center"/>
        <w:rPr>
          <w:rFonts w:ascii="PMingLiU" w:hAnsi="PMingLiU"/>
          <w:sz w:val="34"/>
        </w:rPr>
        <w:sectPr w:rsidR="007D17D7" w:rsidSect="000012E3">
          <w:headerReference w:type="first" r:id="rId155"/>
          <w:pgSz w:w="11910" w:h="16840"/>
          <w:pgMar w:top="4080" w:right="1680" w:bottom="280" w:left="1680" w:header="3107" w:footer="0" w:gutter="0"/>
          <w:pgNumType w:start="1"/>
          <w:cols w:space="720"/>
          <w:titlePg/>
          <w:docGrid w:linePitch="299"/>
        </w:sectPr>
      </w:pPr>
    </w:p>
    <w:p w14:paraId="58B05742" w14:textId="6C8AEF0A" w:rsidR="00F42395" w:rsidRDefault="00F42395">
      <w:pPr>
        <w:rPr>
          <w:rFonts w:ascii="PMingLiU"/>
          <w:sz w:val="20"/>
        </w:rPr>
      </w:pPr>
      <w:r>
        <w:rPr>
          <w:rFonts w:ascii="PMingLiU"/>
          <w:sz w:val="20"/>
        </w:rPr>
        <w:lastRenderedPageBreak/>
        <w:br w:type="page"/>
      </w:r>
    </w:p>
    <w:p w14:paraId="29014114" w14:textId="77777777" w:rsidR="007D17D7" w:rsidRDefault="007D17D7">
      <w:pPr>
        <w:pStyle w:val="Textoindependiente"/>
        <w:rPr>
          <w:rFonts w:ascii="PMingLiU"/>
          <w:sz w:val="20"/>
        </w:rPr>
      </w:pPr>
    </w:p>
    <w:p w14:paraId="58B05743" w14:textId="77777777" w:rsidR="007D17D7" w:rsidRDefault="007D17D7">
      <w:pPr>
        <w:pStyle w:val="Textoindependiente"/>
        <w:rPr>
          <w:rFonts w:ascii="PMingLiU"/>
          <w:sz w:val="20"/>
        </w:rPr>
      </w:pPr>
    </w:p>
    <w:p w14:paraId="58B05744" w14:textId="77777777" w:rsidR="007D17D7" w:rsidRDefault="007D17D7">
      <w:pPr>
        <w:pStyle w:val="Textoindependiente"/>
        <w:spacing w:before="9"/>
        <w:rPr>
          <w:rFonts w:ascii="PMingLiU"/>
          <w:sz w:val="14"/>
        </w:rPr>
      </w:pPr>
    </w:p>
    <w:p w14:paraId="58B05745" w14:textId="519AA030" w:rsidR="007D17D7" w:rsidRPr="007E08DF" w:rsidRDefault="00836A2F" w:rsidP="00595883">
      <w:pPr>
        <w:pStyle w:val="Textoindependiente"/>
        <w:spacing w:before="62" w:line="259" w:lineRule="auto"/>
        <w:ind w:left="576" w:right="442"/>
        <w:jc w:val="both"/>
        <w:rPr>
          <w:rFonts w:ascii="LM Roman 10" w:hAnsi="LM Roman 10" w:cs="Times New Roman"/>
          <w:spacing w:val="-4"/>
          <w:sz w:val="24"/>
          <w:szCs w:val="24"/>
        </w:rPr>
      </w:pPr>
      <w:r w:rsidRPr="007E08DF">
        <w:rPr>
          <w:rFonts w:ascii="LM Roman 10" w:hAnsi="LM Roman 10" w:cs="Times New Roman"/>
          <w:spacing w:val="-4"/>
          <w:sz w:val="24"/>
          <w:szCs w:val="24"/>
        </w:rPr>
        <w:t>Dr. Daniel Sarabia Ortiz</w:t>
      </w:r>
      <w:r w:rsidR="00857EC1" w:rsidRPr="007E08DF">
        <w:rPr>
          <w:rFonts w:ascii="LM Roman 10" w:hAnsi="LM Roman 10" w:cs="Times New Roman"/>
          <w:spacing w:val="-4"/>
          <w:sz w:val="24"/>
          <w:szCs w:val="24"/>
        </w:rPr>
        <w:t>,</w:t>
      </w:r>
      <w:r w:rsidR="00857EC1" w:rsidRPr="007E08DF">
        <w:rPr>
          <w:rFonts w:ascii="LM Roman 10" w:hAnsi="LM Roman 10" w:cs="Times New Roman"/>
          <w:spacing w:val="14"/>
          <w:sz w:val="24"/>
          <w:szCs w:val="24"/>
        </w:rPr>
        <w:t xml:space="preserve"> </w:t>
      </w:r>
      <w:r w:rsidR="00857EC1" w:rsidRPr="007E08DF">
        <w:rPr>
          <w:rFonts w:ascii="LM Roman 10" w:hAnsi="LM Roman 10" w:cs="Times New Roman"/>
          <w:spacing w:val="-4"/>
          <w:sz w:val="24"/>
          <w:szCs w:val="24"/>
        </w:rPr>
        <w:t>profesor</w:t>
      </w:r>
      <w:r w:rsidR="00857EC1" w:rsidRPr="007E08DF">
        <w:rPr>
          <w:rFonts w:ascii="LM Roman 10" w:hAnsi="LM Roman 10" w:cs="Times New Roman"/>
          <w:spacing w:val="14"/>
          <w:sz w:val="24"/>
          <w:szCs w:val="24"/>
        </w:rPr>
        <w:t xml:space="preserve"> </w:t>
      </w:r>
      <w:r w:rsidR="00857EC1" w:rsidRPr="007E08DF">
        <w:rPr>
          <w:rFonts w:ascii="LM Roman 10" w:hAnsi="LM Roman 10" w:cs="Times New Roman"/>
          <w:spacing w:val="-4"/>
          <w:sz w:val="24"/>
          <w:szCs w:val="24"/>
        </w:rPr>
        <w:t>del</w:t>
      </w:r>
      <w:r w:rsidR="00857EC1" w:rsidRPr="007E08DF">
        <w:rPr>
          <w:rFonts w:ascii="LM Roman 10" w:hAnsi="LM Roman 10" w:cs="Times New Roman"/>
          <w:spacing w:val="14"/>
          <w:sz w:val="24"/>
          <w:szCs w:val="24"/>
        </w:rPr>
        <w:t xml:space="preserve"> </w:t>
      </w:r>
      <w:r w:rsidR="00857EC1" w:rsidRPr="007E08DF">
        <w:rPr>
          <w:rFonts w:ascii="LM Roman 10" w:hAnsi="LM Roman 10" w:cs="Times New Roman"/>
          <w:spacing w:val="-4"/>
          <w:sz w:val="24"/>
          <w:szCs w:val="24"/>
        </w:rPr>
        <w:t>departamento</w:t>
      </w:r>
      <w:r w:rsidR="00857EC1" w:rsidRPr="007E08DF">
        <w:rPr>
          <w:rFonts w:ascii="LM Roman 10" w:hAnsi="LM Roman 10" w:cs="Times New Roman"/>
          <w:spacing w:val="14"/>
          <w:sz w:val="24"/>
          <w:szCs w:val="24"/>
        </w:rPr>
        <w:t xml:space="preserve"> </w:t>
      </w:r>
      <w:r w:rsidR="00857EC1" w:rsidRPr="007E08DF">
        <w:rPr>
          <w:rFonts w:ascii="LM Roman 10" w:hAnsi="LM Roman 10" w:cs="Times New Roman"/>
          <w:spacing w:val="-4"/>
          <w:sz w:val="24"/>
          <w:szCs w:val="24"/>
        </w:rPr>
        <w:t>de</w:t>
      </w:r>
      <w:r w:rsidR="00857EC1" w:rsidRPr="007E08DF">
        <w:rPr>
          <w:rFonts w:ascii="LM Roman 10" w:hAnsi="LM Roman 10" w:cs="Times New Roman"/>
          <w:spacing w:val="14"/>
          <w:sz w:val="24"/>
          <w:szCs w:val="24"/>
        </w:rPr>
        <w:t xml:space="preserve"> </w:t>
      </w:r>
      <w:r w:rsidR="000911CB" w:rsidRPr="007E08DF">
        <w:rPr>
          <w:rFonts w:ascii="LM Roman 10" w:hAnsi="LM Roman 10" w:cs="Times New Roman"/>
          <w:spacing w:val="-4"/>
          <w:sz w:val="24"/>
          <w:szCs w:val="24"/>
        </w:rPr>
        <w:t>Ingeniería</w:t>
      </w:r>
      <w:r w:rsidR="00595883" w:rsidRPr="007E08DF">
        <w:rPr>
          <w:rFonts w:ascii="LM Roman 10" w:hAnsi="LM Roman 10" w:cs="Times New Roman"/>
          <w:spacing w:val="-4"/>
          <w:sz w:val="24"/>
          <w:szCs w:val="24"/>
        </w:rPr>
        <w:t xml:space="preserve"> </w:t>
      </w:r>
      <w:r w:rsidR="000911CB" w:rsidRPr="007E08DF">
        <w:rPr>
          <w:rFonts w:ascii="LM Roman 10" w:hAnsi="LM Roman 10" w:cs="Times New Roman"/>
          <w:spacing w:val="-4"/>
          <w:sz w:val="24"/>
          <w:szCs w:val="24"/>
        </w:rPr>
        <w:t>Electromecánica, área de Ingeniería de Sistemas y Automática, y Dr. Alejandro</w:t>
      </w:r>
      <w:r w:rsidR="00595883" w:rsidRPr="007E08DF">
        <w:rPr>
          <w:rFonts w:ascii="LM Roman 10" w:hAnsi="LM Roman 10" w:cs="Times New Roman"/>
          <w:spacing w:val="-4"/>
          <w:sz w:val="24"/>
          <w:szCs w:val="24"/>
        </w:rPr>
        <w:t xml:space="preserve"> </w:t>
      </w:r>
      <w:r w:rsidR="000911CB" w:rsidRPr="007E08DF">
        <w:rPr>
          <w:rFonts w:ascii="LM Roman 10" w:hAnsi="LM Roman 10" w:cs="Times New Roman"/>
          <w:spacing w:val="-4"/>
          <w:sz w:val="24"/>
          <w:szCs w:val="24"/>
        </w:rPr>
        <w:t>Merino Gómez, profesor del departamento de Ingeniería Electromecánica, área de Ingeniería de Sistemas y Automática.</w:t>
      </w:r>
    </w:p>
    <w:p w14:paraId="58B05746" w14:textId="220F0223" w:rsidR="007D17D7" w:rsidRPr="007E08DF" w:rsidRDefault="00857EC1" w:rsidP="00595883">
      <w:pPr>
        <w:pStyle w:val="Textoindependiente"/>
        <w:spacing w:before="137"/>
        <w:ind w:left="576"/>
        <w:jc w:val="both"/>
        <w:rPr>
          <w:rFonts w:ascii="LM Roman 10" w:hAnsi="LM Roman 10" w:cs="Times New Roman"/>
          <w:sz w:val="24"/>
          <w:szCs w:val="24"/>
        </w:rPr>
      </w:pPr>
      <w:r w:rsidRPr="007E08DF">
        <w:rPr>
          <w:rFonts w:ascii="LM Roman 10" w:hAnsi="LM Roman 10" w:cs="Times New Roman"/>
          <w:spacing w:val="-2"/>
          <w:sz w:val="24"/>
          <w:szCs w:val="24"/>
        </w:rPr>
        <w:t>Expone</w:t>
      </w:r>
      <w:r w:rsidR="00A54C37" w:rsidRPr="007E08DF">
        <w:rPr>
          <w:rFonts w:ascii="LM Roman 10" w:hAnsi="LM Roman 10" w:cs="Times New Roman"/>
          <w:spacing w:val="-2"/>
          <w:sz w:val="24"/>
          <w:szCs w:val="24"/>
        </w:rPr>
        <w:t>n</w:t>
      </w:r>
      <w:r w:rsidRPr="007E08DF">
        <w:rPr>
          <w:rFonts w:ascii="LM Roman 10" w:hAnsi="LM Roman 10" w:cs="Times New Roman"/>
          <w:spacing w:val="-2"/>
          <w:sz w:val="24"/>
          <w:szCs w:val="24"/>
        </w:rPr>
        <w:t>:</w:t>
      </w:r>
    </w:p>
    <w:p w14:paraId="58B05747" w14:textId="44CCDE9A" w:rsidR="007D17D7" w:rsidRPr="007E08DF" w:rsidRDefault="00857EC1" w:rsidP="00595883">
      <w:pPr>
        <w:pStyle w:val="Textoindependiente"/>
        <w:spacing w:before="157" w:line="259" w:lineRule="auto"/>
        <w:ind w:left="576" w:right="442"/>
        <w:jc w:val="both"/>
        <w:rPr>
          <w:rFonts w:ascii="LM Roman 10" w:hAnsi="LM Roman 10" w:cs="Times New Roman"/>
          <w:sz w:val="24"/>
          <w:szCs w:val="24"/>
        </w:rPr>
      </w:pPr>
      <w:r w:rsidRPr="007E08DF">
        <w:rPr>
          <w:rFonts w:ascii="LM Roman 10" w:hAnsi="LM Roman 10" w:cs="Times New Roman"/>
          <w:sz w:val="24"/>
          <w:szCs w:val="24"/>
        </w:rPr>
        <w:t xml:space="preserve">Que el alumno D. </w:t>
      </w:r>
      <w:r w:rsidR="00A54C37" w:rsidRPr="007E08DF">
        <w:rPr>
          <w:rFonts w:ascii="LM Roman 10" w:hAnsi="LM Roman 10" w:cs="Times New Roman"/>
          <w:sz w:val="24"/>
          <w:szCs w:val="24"/>
        </w:rPr>
        <w:t>Iván Cortés Aliende</w:t>
      </w:r>
      <w:r w:rsidRPr="007E08DF">
        <w:rPr>
          <w:rFonts w:ascii="LM Roman 10" w:hAnsi="LM Roman 10" w:cs="Times New Roman"/>
          <w:sz w:val="24"/>
          <w:szCs w:val="24"/>
        </w:rPr>
        <w:t xml:space="preserve">, con DNI </w:t>
      </w:r>
      <w:r w:rsidR="00A54C37" w:rsidRPr="007E08DF">
        <w:rPr>
          <w:rFonts w:ascii="LM Roman 10" w:hAnsi="LM Roman 10" w:cs="Times New Roman"/>
          <w:sz w:val="24"/>
          <w:szCs w:val="24"/>
        </w:rPr>
        <w:t>71706785F</w:t>
      </w:r>
      <w:r w:rsidRPr="007E08DF">
        <w:rPr>
          <w:rFonts w:ascii="LM Roman 10" w:hAnsi="LM Roman 10" w:cs="Times New Roman"/>
          <w:sz w:val="24"/>
          <w:szCs w:val="24"/>
        </w:rPr>
        <w:t xml:space="preserve">, ha realizado el Trabajo </w:t>
      </w:r>
      <w:r w:rsidRPr="007E08DF">
        <w:rPr>
          <w:rFonts w:ascii="LM Roman 10" w:hAnsi="LM Roman 10" w:cs="Times New Roman"/>
          <w:spacing w:val="-2"/>
          <w:sz w:val="24"/>
          <w:szCs w:val="24"/>
        </w:rPr>
        <w:t>final</w:t>
      </w:r>
      <w:r w:rsidRPr="007E08DF">
        <w:rPr>
          <w:rFonts w:ascii="LM Roman 10" w:hAnsi="LM Roman 10" w:cs="Times New Roman"/>
          <w:spacing w:val="-6"/>
          <w:sz w:val="24"/>
          <w:szCs w:val="24"/>
        </w:rPr>
        <w:t xml:space="preserve"> </w:t>
      </w:r>
      <w:r w:rsidRPr="007E08DF">
        <w:rPr>
          <w:rFonts w:ascii="LM Roman 10" w:hAnsi="LM Roman 10" w:cs="Times New Roman"/>
          <w:spacing w:val="-2"/>
          <w:sz w:val="24"/>
          <w:szCs w:val="24"/>
        </w:rPr>
        <w:t>de</w:t>
      </w:r>
      <w:r w:rsidRPr="007E08DF">
        <w:rPr>
          <w:rFonts w:ascii="LM Roman 10" w:hAnsi="LM Roman 10" w:cs="Times New Roman"/>
          <w:spacing w:val="-6"/>
          <w:sz w:val="24"/>
          <w:szCs w:val="24"/>
        </w:rPr>
        <w:t xml:space="preserve"> </w:t>
      </w:r>
      <w:r w:rsidRPr="007E08DF">
        <w:rPr>
          <w:rFonts w:ascii="LM Roman 10" w:hAnsi="LM Roman 10" w:cs="Times New Roman"/>
          <w:spacing w:val="-2"/>
          <w:sz w:val="24"/>
          <w:szCs w:val="24"/>
        </w:rPr>
        <w:t>Grado</w:t>
      </w:r>
      <w:r w:rsidRPr="007E08DF">
        <w:rPr>
          <w:rFonts w:ascii="LM Roman 10" w:hAnsi="LM Roman 10" w:cs="Times New Roman"/>
          <w:spacing w:val="-6"/>
          <w:sz w:val="24"/>
          <w:szCs w:val="24"/>
        </w:rPr>
        <w:t xml:space="preserve"> </w:t>
      </w:r>
      <w:r w:rsidRPr="007E08DF">
        <w:rPr>
          <w:rFonts w:ascii="LM Roman 10" w:hAnsi="LM Roman 10" w:cs="Times New Roman"/>
          <w:spacing w:val="-2"/>
          <w:sz w:val="24"/>
          <w:szCs w:val="24"/>
        </w:rPr>
        <w:t>en</w:t>
      </w:r>
      <w:r w:rsidRPr="007E08DF">
        <w:rPr>
          <w:rFonts w:ascii="LM Roman 10" w:hAnsi="LM Roman 10" w:cs="Times New Roman"/>
          <w:spacing w:val="-6"/>
          <w:sz w:val="24"/>
          <w:szCs w:val="24"/>
        </w:rPr>
        <w:t xml:space="preserve"> </w:t>
      </w:r>
      <w:r w:rsidRPr="007E08DF">
        <w:rPr>
          <w:rFonts w:ascii="LM Roman 10" w:hAnsi="LM Roman 10" w:cs="Times New Roman"/>
          <w:spacing w:val="-2"/>
          <w:sz w:val="24"/>
          <w:szCs w:val="24"/>
        </w:rPr>
        <w:t>Ingenier</w:t>
      </w:r>
      <w:r w:rsidR="00A54C37" w:rsidRPr="007E08DF">
        <w:rPr>
          <w:rFonts w:ascii="LM Roman 10" w:hAnsi="LM Roman 10" w:cs="Times New Roman"/>
          <w:spacing w:val="-2"/>
          <w:sz w:val="24"/>
          <w:szCs w:val="24"/>
        </w:rPr>
        <w:t>í</w:t>
      </w:r>
      <w:r w:rsidRPr="007E08DF">
        <w:rPr>
          <w:rFonts w:ascii="LM Roman 10" w:hAnsi="LM Roman 10" w:cs="Times New Roman"/>
          <w:spacing w:val="-2"/>
          <w:sz w:val="24"/>
          <w:szCs w:val="24"/>
        </w:rPr>
        <w:t>a</w:t>
      </w:r>
      <w:r w:rsidRPr="007E08DF">
        <w:rPr>
          <w:rFonts w:ascii="LM Roman 10" w:hAnsi="LM Roman 10" w:cs="Times New Roman"/>
          <w:spacing w:val="-6"/>
          <w:sz w:val="24"/>
          <w:szCs w:val="24"/>
        </w:rPr>
        <w:t xml:space="preserve"> </w:t>
      </w:r>
      <w:r w:rsidR="00340079" w:rsidRPr="007E08DF">
        <w:rPr>
          <w:rFonts w:ascii="LM Roman 10" w:hAnsi="LM Roman 10" w:cs="Times New Roman"/>
          <w:spacing w:val="7"/>
          <w:w w:val="97"/>
          <w:sz w:val="24"/>
          <w:szCs w:val="24"/>
        </w:rPr>
        <w:t xml:space="preserve">Informática </w:t>
      </w:r>
      <w:r w:rsidRPr="007E08DF">
        <w:rPr>
          <w:rFonts w:ascii="LM Roman 10" w:hAnsi="LM Roman 10" w:cs="Times New Roman"/>
          <w:spacing w:val="-2"/>
          <w:sz w:val="24"/>
          <w:szCs w:val="24"/>
        </w:rPr>
        <w:t>titulado</w:t>
      </w:r>
      <w:r w:rsidRPr="007E08DF">
        <w:rPr>
          <w:rFonts w:ascii="LM Roman 10" w:hAnsi="LM Roman 10" w:cs="Times New Roman"/>
          <w:spacing w:val="-6"/>
          <w:sz w:val="24"/>
          <w:szCs w:val="24"/>
        </w:rPr>
        <w:t xml:space="preserve"> </w:t>
      </w:r>
      <w:r w:rsidR="00643FD4" w:rsidRPr="007E08DF">
        <w:rPr>
          <w:rFonts w:ascii="LM Roman 10" w:hAnsi="LM Roman 10" w:cs="Times New Roman"/>
          <w:spacing w:val="-6"/>
          <w:sz w:val="24"/>
          <w:szCs w:val="24"/>
        </w:rPr>
        <w:t>“</w:t>
      </w:r>
      <w:r w:rsidR="004C54FE" w:rsidRPr="004C54FE">
        <w:rPr>
          <w:rFonts w:ascii="LM Roman 10" w:hAnsi="LM Roman 10" w:cs="Times New Roman"/>
          <w:spacing w:val="-2"/>
          <w:sz w:val="24"/>
          <w:szCs w:val="24"/>
        </w:rPr>
        <w:t>Mejora de interfaz para planta piloto y aplicación web (v2.0)</w:t>
      </w:r>
      <w:r w:rsidR="00E72273">
        <w:rPr>
          <w:rFonts w:ascii="LM Roman 10" w:hAnsi="LM Roman 10" w:cs="Times New Roman"/>
          <w:spacing w:val="-2"/>
          <w:sz w:val="24"/>
          <w:szCs w:val="24"/>
        </w:rPr>
        <w:t>”.</w:t>
      </w:r>
    </w:p>
    <w:p w14:paraId="58B05748" w14:textId="3B29C389" w:rsidR="007D17D7" w:rsidRPr="007E08DF" w:rsidRDefault="00857EC1" w:rsidP="00595883">
      <w:pPr>
        <w:pStyle w:val="Textoindependiente"/>
        <w:spacing w:before="138" w:line="259" w:lineRule="auto"/>
        <w:ind w:left="576" w:right="442"/>
        <w:jc w:val="both"/>
        <w:rPr>
          <w:rFonts w:ascii="LM Roman 10" w:hAnsi="LM Roman 10" w:cs="Times New Roman"/>
          <w:sz w:val="24"/>
          <w:szCs w:val="24"/>
        </w:rPr>
      </w:pPr>
      <w:r w:rsidRPr="007E08DF">
        <w:rPr>
          <w:rFonts w:ascii="LM Roman 10" w:hAnsi="LM Roman 10" w:cs="Times New Roman"/>
          <w:spacing w:val="-2"/>
          <w:sz w:val="24"/>
          <w:szCs w:val="24"/>
        </w:rPr>
        <w:t>Y que dicho trabajo ha sido realizado por el</w:t>
      </w:r>
      <w:r w:rsidRPr="007E08DF">
        <w:rPr>
          <w:rFonts w:ascii="LM Roman 10" w:hAnsi="LM Roman 10" w:cs="Times New Roman"/>
          <w:spacing w:val="-3"/>
          <w:sz w:val="24"/>
          <w:szCs w:val="24"/>
        </w:rPr>
        <w:t xml:space="preserve"> </w:t>
      </w:r>
      <w:r w:rsidRPr="007E08DF">
        <w:rPr>
          <w:rFonts w:ascii="LM Roman 10" w:hAnsi="LM Roman 10" w:cs="Times New Roman"/>
          <w:spacing w:val="-2"/>
          <w:sz w:val="24"/>
          <w:szCs w:val="24"/>
        </w:rPr>
        <w:t xml:space="preserve">alumno bajo la </w:t>
      </w:r>
      <w:r w:rsidR="00340079" w:rsidRPr="007E08DF">
        <w:rPr>
          <w:rFonts w:ascii="LM Roman 10" w:hAnsi="LM Roman 10" w:cs="Times New Roman"/>
          <w:spacing w:val="8"/>
          <w:w w:val="99"/>
          <w:sz w:val="24"/>
          <w:szCs w:val="24"/>
        </w:rPr>
        <w:t>dirección</w:t>
      </w:r>
      <w:r w:rsidRPr="007E08DF">
        <w:rPr>
          <w:rFonts w:ascii="LM Roman 10" w:hAnsi="LM Roman 10" w:cs="Times New Roman"/>
          <w:spacing w:val="-3"/>
          <w:w w:val="99"/>
          <w:sz w:val="24"/>
          <w:szCs w:val="24"/>
        </w:rPr>
        <w:t xml:space="preserve"> </w:t>
      </w:r>
      <w:r w:rsidRPr="007E08DF">
        <w:rPr>
          <w:rFonts w:ascii="LM Roman 10" w:hAnsi="LM Roman 10" w:cs="Times New Roman"/>
          <w:spacing w:val="-2"/>
          <w:sz w:val="24"/>
          <w:szCs w:val="24"/>
        </w:rPr>
        <w:t xml:space="preserve">del que </w:t>
      </w:r>
      <w:r w:rsidRPr="007E08DF">
        <w:rPr>
          <w:rFonts w:ascii="LM Roman 10" w:hAnsi="LM Roman 10" w:cs="Times New Roman"/>
          <w:sz w:val="24"/>
          <w:szCs w:val="24"/>
        </w:rPr>
        <w:t xml:space="preserve">suscribe, en virtud de lo cual se autoriza su </w:t>
      </w:r>
      <w:r w:rsidR="00340079" w:rsidRPr="007E08DF">
        <w:rPr>
          <w:rFonts w:ascii="LM Roman 10" w:hAnsi="LM Roman 10" w:cs="Times New Roman"/>
          <w:spacing w:val="8"/>
          <w:w w:val="97"/>
          <w:sz w:val="24"/>
          <w:szCs w:val="24"/>
        </w:rPr>
        <w:t>presentación</w:t>
      </w:r>
      <w:r w:rsidRPr="007E08DF">
        <w:rPr>
          <w:rFonts w:ascii="LM Roman 10" w:hAnsi="LM Roman 10" w:cs="Times New Roman"/>
          <w:spacing w:val="-1"/>
          <w:w w:val="99"/>
          <w:sz w:val="24"/>
          <w:szCs w:val="24"/>
        </w:rPr>
        <w:t xml:space="preserve"> </w:t>
      </w:r>
      <w:r w:rsidRPr="007E08DF">
        <w:rPr>
          <w:rFonts w:ascii="LM Roman 10" w:hAnsi="LM Roman 10" w:cs="Times New Roman"/>
          <w:sz w:val="24"/>
          <w:szCs w:val="24"/>
        </w:rPr>
        <w:t>y defensa.</w:t>
      </w:r>
    </w:p>
    <w:p w14:paraId="58B05749" w14:textId="77777777" w:rsidR="007D17D7" w:rsidRPr="007E08DF" w:rsidRDefault="007D17D7">
      <w:pPr>
        <w:pStyle w:val="Textoindependiente"/>
        <w:spacing w:before="4"/>
        <w:rPr>
          <w:rFonts w:ascii="LM Roman 10" w:hAnsi="LM Roman 10" w:cs="Times New Roman"/>
          <w:sz w:val="24"/>
          <w:szCs w:val="24"/>
        </w:rPr>
      </w:pPr>
    </w:p>
    <w:p w14:paraId="58B0574F" w14:textId="668BEE3F" w:rsidR="007D17D7" w:rsidRPr="007E08DF" w:rsidRDefault="00857EC1" w:rsidP="007E08DF">
      <w:pPr>
        <w:ind w:left="853" w:right="891"/>
        <w:jc w:val="center"/>
        <w:rPr>
          <w:rFonts w:ascii="LM Roman 10" w:hAnsi="LM Roman 10" w:cs="Times New Roman"/>
          <w:sz w:val="24"/>
          <w:szCs w:val="24"/>
        </w:rPr>
      </w:pPr>
      <w:r w:rsidRPr="007E08DF">
        <w:rPr>
          <w:rFonts w:ascii="LM Roman 10" w:hAnsi="LM Roman 10" w:cs="Times New Roman"/>
          <w:sz w:val="24"/>
          <w:szCs w:val="24"/>
        </w:rPr>
        <w:t>En</w:t>
      </w:r>
      <w:r w:rsidRPr="007E08DF">
        <w:rPr>
          <w:rFonts w:ascii="LM Roman 10" w:hAnsi="LM Roman 10" w:cs="Times New Roman"/>
          <w:spacing w:val="28"/>
          <w:sz w:val="24"/>
          <w:szCs w:val="24"/>
        </w:rPr>
        <w:t xml:space="preserve"> </w:t>
      </w:r>
      <w:r w:rsidRPr="007E08DF">
        <w:rPr>
          <w:rFonts w:ascii="LM Roman 10" w:hAnsi="LM Roman 10" w:cs="Times New Roman"/>
          <w:sz w:val="24"/>
          <w:szCs w:val="24"/>
        </w:rPr>
        <w:t>Burgos,</w:t>
      </w:r>
      <w:r w:rsidRPr="007E08DF">
        <w:rPr>
          <w:rFonts w:ascii="LM Roman 10" w:hAnsi="LM Roman 10" w:cs="Times New Roman"/>
          <w:spacing w:val="28"/>
          <w:sz w:val="24"/>
          <w:szCs w:val="24"/>
        </w:rPr>
        <w:t xml:space="preserve"> </w:t>
      </w:r>
      <w:r w:rsidR="00340079" w:rsidRPr="007E08DF">
        <w:rPr>
          <w:rFonts w:ascii="LM Roman 10" w:hAnsi="LM Roman 10" w:cs="Times New Roman"/>
          <w:sz w:val="24"/>
          <w:szCs w:val="24"/>
        </w:rPr>
        <w:t>1</w:t>
      </w:r>
      <w:r w:rsidRPr="007E08DF">
        <w:rPr>
          <w:rFonts w:ascii="LM Roman 10" w:hAnsi="LM Roman 10" w:cs="Times New Roman"/>
          <w:sz w:val="24"/>
          <w:szCs w:val="24"/>
        </w:rPr>
        <w:t>8</w:t>
      </w:r>
      <w:r w:rsidRPr="007E08DF">
        <w:rPr>
          <w:rFonts w:ascii="LM Roman 10" w:hAnsi="LM Roman 10" w:cs="Times New Roman"/>
          <w:spacing w:val="24"/>
          <w:sz w:val="24"/>
          <w:szCs w:val="24"/>
        </w:rPr>
        <w:t xml:space="preserve"> </w:t>
      </w:r>
      <w:r w:rsidRPr="007E08DF">
        <w:rPr>
          <w:rFonts w:ascii="LM Roman 10" w:hAnsi="LM Roman 10" w:cs="Times New Roman"/>
          <w:sz w:val="24"/>
          <w:szCs w:val="24"/>
        </w:rPr>
        <w:t>de</w:t>
      </w:r>
      <w:r w:rsidRPr="007E08DF">
        <w:rPr>
          <w:rFonts w:ascii="LM Roman 10" w:hAnsi="LM Roman 10" w:cs="Times New Roman"/>
          <w:spacing w:val="25"/>
          <w:sz w:val="24"/>
          <w:szCs w:val="24"/>
        </w:rPr>
        <w:t xml:space="preserve"> </w:t>
      </w:r>
      <w:r w:rsidR="00340079" w:rsidRPr="007E08DF">
        <w:rPr>
          <w:rFonts w:ascii="LM Roman 10" w:hAnsi="LM Roman 10" w:cs="Times New Roman"/>
          <w:sz w:val="24"/>
          <w:szCs w:val="24"/>
        </w:rPr>
        <w:t>junio</w:t>
      </w:r>
      <w:r w:rsidRPr="007E08DF">
        <w:rPr>
          <w:rFonts w:ascii="LM Roman 10" w:hAnsi="LM Roman 10" w:cs="Times New Roman"/>
          <w:spacing w:val="25"/>
          <w:sz w:val="24"/>
          <w:szCs w:val="24"/>
        </w:rPr>
        <w:t xml:space="preserve"> </w:t>
      </w:r>
      <w:r w:rsidRPr="007E08DF">
        <w:rPr>
          <w:rFonts w:ascii="LM Roman 10" w:hAnsi="LM Roman 10" w:cs="Times New Roman"/>
          <w:sz w:val="24"/>
          <w:szCs w:val="24"/>
        </w:rPr>
        <w:t>de</w:t>
      </w:r>
      <w:r w:rsidRPr="007E08DF">
        <w:rPr>
          <w:rFonts w:ascii="LM Roman 10" w:hAnsi="LM Roman 10" w:cs="Times New Roman"/>
          <w:spacing w:val="25"/>
          <w:sz w:val="24"/>
          <w:szCs w:val="24"/>
        </w:rPr>
        <w:t xml:space="preserve"> </w:t>
      </w:r>
      <w:r w:rsidR="00340079" w:rsidRPr="007E08DF">
        <w:rPr>
          <w:rFonts w:ascii="LM Roman 10" w:hAnsi="LM Roman 10" w:cs="Times New Roman"/>
          <w:spacing w:val="-4"/>
          <w:sz w:val="24"/>
          <w:szCs w:val="24"/>
        </w:rPr>
        <w:t>2022</w:t>
      </w:r>
    </w:p>
    <w:p w14:paraId="58B05750" w14:textId="77777777" w:rsidR="007D17D7" w:rsidRPr="007E08DF" w:rsidRDefault="007D17D7">
      <w:pPr>
        <w:pStyle w:val="Textoindependiente"/>
        <w:rPr>
          <w:rFonts w:ascii="LM Roman 10" w:hAnsi="LM Roman 10"/>
          <w:sz w:val="20"/>
        </w:rPr>
      </w:pPr>
    </w:p>
    <w:p w14:paraId="58B05751" w14:textId="77777777" w:rsidR="007D17D7" w:rsidRPr="007E08DF" w:rsidRDefault="007D17D7">
      <w:pPr>
        <w:pStyle w:val="Textoindependiente"/>
        <w:rPr>
          <w:rFonts w:ascii="LM Roman 10" w:hAnsi="LM Roman 10"/>
          <w:sz w:val="20"/>
        </w:rPr>
      </w:pPr>
    </w:p>
    <w:p w14:paraId="58B05752" w14:textId="77777777" w:rsidR="007D17D7" w:rsidRPr="007E08DF" w:rsidRDefault="007D17D7">
      <w:pPr>
        <w:pStyle w:val="Textoindependiente"/>
        <w:rPr>
          <w:rFonts w:ascii="LM Roman 10" w:hAnsi="LM Roman 10"/>
          <w:sz w:val="20"/>
        </w:rPr>
      </w:pPr>
    </w:p>
    <w:p w14:paraId="58B05754" w14:textId="77777777" w:rsidR="007D17D7" w:rsidRPr="007E08DF" w:rsidRDefault="007D17D7">
      <w:pPr>
        <w:pStyle w:val="Textoindependiente"/>
        <w:rPr>
          <w:rFonts w:ascii="LM Roman 10" w:hAnsi="LM Roman 10"/>
          <w:sz w:val="20"/>
        </w:rPr>
      </w:pPr>
    </w:p>
    <w:p w14:paraId="58B05755" w14:textId="77777777" w:rsidR="007D17D7" w:rsidRPr="007E08DF" w:rsidRDefault="007D17D7">
      <w:pPr>
        <w:pStyle w:val="Textoindependiente"/>
        <w:rPr>
          <w:rFonts w:ascii="LM Roman 10" w:hAnsi="LM Roman 10"/>
          <w:sz w:val="20"/>
        </w:rPr>
      </w:pPr>
    </w:p>
    <w:p w14:paraId="58B05756" w14:textId="77777777" w:rsidR="007D17D7" w:rsidRPr="007E08DF" w:rsidRDefault="007D17D7">
      <w:pPr>
        <w:pStyle w:val="Textoindependiente"/>
        <w:rPr>
          <w:rFonts w:ascii="LM Roman 10" w:hAnsi="LM Roman 10"/>
          <w:sz w:val="20"/>
        </w:rPr>
      </w:pPr>
    </w:p>
    <w:p w14:paraId="58B05757" w14:textId="77777777" w:rsidR="007D17D7" w:rsidRPr="007E08DF" w:rsidRDefault="007D17D7">
      <w:pPr>
        <w:pStyle w:val="Textoindependiente"/>
        <w:spacing w:before="7"/>
        <w:rPr>
          <w:rFonts w:ascii="LM Roman 10" w:hAnsi="LM Roman 10"/>
          <w:sz w:val="21"/>
        </w:rPr>
      </w:pPr>
    </w:p>
    <w:p w14:paraId="58B05758" w14:textId="77777777" w:rsidR="007D17D7" w:rsidRPr="007E08DF" w:rsidRDefault="007D17D7">
      <w:pPr>
        <w:rPr>
          <w:rFonts w:ascii="LM Roman 10" w:hAnsi="LM Roman 10"/>
          <w:sz w:val="21"/>
        </w:rPr>
        <w:sectPr w:rsidR="007D17D7" w:rsidRPr="007E08DF">
          <w:headerReference w:type="default" r:id="rId156"/>
          <w:pgSz w:w="11910" w:h="16840"/>
          <w:pgMar w:top="4080" w:right="1680" w:bottom="280" w:left="1680" w:header="2733" w:footer="0" w:gutter="0"/>
          <w:cols w:space="720"/>
        </w:sectPr>
      </w:pPr>
    </w:p>
    <w:p w14:paraId="58B05759" w14:textId="79613496" w:rsidR="007D17D7" w:rsidRPr="007E08DF" w:rsidRDefault="00F14918">
      <w:pPr>
        <w:pStyle w:val="Textoindependiente"/>
        <w:spacing w:before="78"/>
        <w:ind w:left="915"/>
        <w:rPr>
          <w:rFonts w:ascii="LM Roman 10" w:hAnsi="LM Roman 10"/>
        </w:rPr>
      </w:pPr>
      <w:r>
        <w:rPr>
          <w:rFonts w:ascii="LM Roman 10" w:hAnsi="LM Roman 10"/>
        </w:rPr>
        <w:pict w14:anchorId="58B059A5">
          <v:group id="docshapegroup550" o:spid="_x0000_s2390" style="position:absolute;left:0;text-align:left;margin-left:421.2pt;margin-top:126.25pt;width:59.3pt;height:78.35pt;z-index:15730688;mso-position-horizontal-relative:page;mso-position-vertical-relative:page" coordorigin="8424,2525" coordsize="1186,1567">
            <v:shape id="docshape551" o:spid="_x0000_s2620" type="#_x0000_t75" style="position:absolute;left:8785;top:3944;width:452;height:148">
              <v:imagedata r:id="rId157" o:title=""/>
            </v:shape>
            <v:shape id="docshape552" o:spid="_x0000_s2619" type="#_x0000_t75" style="position:absolute;left:9021;top:2902;width:28;height:76">
              <v:imagedata r:id="rId9" o:title=""/>
            </v:shape>
            <v:shape id="docshape553" o:spid="_x0000_s2618" type="#_x0000_t75" style="position:absolute;left:8423;top:2525;width:1186;height:1557">
              <v:imagedata r:id="rId158" o:title=""/>
            </v:shape>
            <v:shape id="docshape554" o:spid="_x0000_s2617" type="#_x0000_t75" style="position:absolute;left:8665;top:3075;width:355;height:713">
              <v:imagedata r:id="rId159" o:title=""/>
            </v:shape>
            <v:shape id="docshape555" o:spid="_x0000_s2616" style="position:absolute;left:8665;top:3075;width:355;height:713" coordorigin="8666,3076" coordsize="355,713" path="m9019,3076r-63,5l8953,3132r-15,3l8923,3140r-14,5l8896,3151r-34,-39l8850,3118r-13,7l8825,3133r-11,8l8835,3186r-11,9l8813,3205r-11,11l8792,3227r-46,-23l8737,3215r-9,12l8720,3239r-8,13l8750,3287r-6,12l8738,3311r-4,13l8729,3337r-53,-2l8673,3348r-3,13l8667,3375r-1,13l8715,3407r-1,14l8714,3435r1,15l8716,3463r-50,18l8668,3494r3,13l8674,3519r3,13l8730,3531r5,12l8740,3555r5,12l8751,3579r-37,37l8722,3629r9,12l8740,3653r9,12l8793,3639r11,11l8815,3660r11,11l8838,3680r-17,48l8832,3736r12,7l8856,3749r12,6l8902,3716r13,5l8929,3726r14,4l8957,3733r7,51l8977,3786r14,1l9005,3788r14,1l9020,3789r,-301l9020,3488r-1,l9018,3488r-21,-5l8979,3471r-12,-17l8963,3432r4,-22l8979,3393r18,-12l9018,3376r1,l9020,3376r,l9020,3076r-1,xe" filled="f" strokeweight=".06025mm">
              <v:path arrowok="t"/>
            </v:shape>
            <v:shape id="docshape556" o:spid="_x0000_s2615" type="#_x0000_t75" style="position:absolute;left:8842;top:3336;width:9;height:227">
              <v:imagedata r:id="rId12" o:title=""/>
            </v:shape>
            <v:line id="_x0000_s2614" style="position:absolute" from="8753,3482" to="8945,3482" strokeweight=".03825mm"/>
            <v:shape id="docshape557" o:spid="_x0000_s2613" style="position:absolute;left:8741;top:3476;width:15;height:11" coordorigin="8742,3476" coordsize="15,11" path="m8757,3476r-15,5l8757,3487r,-11xe" fillcolor="black" stroked="f">
              <v:path arrowok="t"/>
            </v:shape>
            <v:shape id="docshape558" o:spid="_x0000_s2612" style="position:absolute;left:8938;top:3477;width:12;height:9" coordorigin="8939,3478" coordsize="12,9" path="m8942,3486r-3,-4l8942,3478r9,l8947,3481r2,3l8951,3486r-9,xe" fillcolor="black" stroked="f">
              <v:path arrowok="t"/>
            </v:shape>
            <v:shape id="docshape559" o:spid="_x0000_s2611" style="position:absolute;left:8938;top:3477;width:12;height:9" coordorigin="8939,3478" coordsize="12,9" path="m8939,3482r3,-4l8951,3478r-2,2l8947,3481r2,3l8951,3486r-9,l8939,3482xe" filled="f" strokeweight=".01872mm">
              <v:path arrowok="t"/>
            </v:shape>
            <v:line id="_x0000_s2610" style="position:absolute" from="8753,3466" to="8944,3497" strokeweight=".03814mm"/>
            <v:shape id="docshape560" o:spid="_x0000_s2609" style="position:absolute;left:8742;top:3460;width:16;height:11" coordorigin="8742,3461" coordsize="16,11" path="m8758,3461r-16,3l8756,3471r2,-10xe" fillcolor="black" stroked="f">
              <v:path arrowok="t"/>
            </v:shape>
            <v:shape id="docshape561" o:spid="_x0000_s2608" style="position:absolute;left:8937;top:3491;width:13;height:10" coordorigin="8937,3492" coordsize="13,10" path="m8939,3500r-2,-5l8940,3492r9,1l8947,3495r-2,1l8947,3499r1,2l8939,3500xe" fillcolor="black" stroked="f">
              <v:path arrowok="t"/>
            </v:shape>
            <v:shape id="docshape562" o:spid="_x0000_s2607" style="position:absolute;left:8937;top:3491;width:13;height:10" coordorigin="8937,3492" coordsize="13,10" path="m8937,3495r3,-3l8949,3493r-2,2l8945,3496r2,3l8948,3501r-9,-1l8937,3495xe" filled="f" strokeweight=".01869mm">
              <v:path arrowok="t"/>
            </v:shape>
            <v:line id="_x0000_s2606" style="position:absolute" from="8757,3452" to="8940,3513" strokeweight=".03786mm"/>
            <v:shape id="docshape563" o:spid="_x0000_s2605" style="position:absolute;left:8745;top:3447;width:16;height:11" coordorigin="8746,3448" coordsize="16,11" path="m8762,3448r-16,l8759,3458r3,-10xe" fillcolor="black" stroked="f">
              <v:path arrowok="t"/>
            </v:shape>
            <v:shape id="docshape564" o:spid="_x0000_s2604" style="position:absolute;left:8934;top:3507;width:13;height:11" coordorigin="8934,3508" coordsize="13,11" path="m8935,3516r-1,-5l8938,3508r8,2l8944,3512r-2,1l8943,3515r1,3l8935,3516xe" fillcolor="black" stroked="f">
              <v:path arrowok="t"/>
            </v:shape>
            <v:shape id="docshape565" o:spid="_x0000_s2603" style="position:absolute;left:8934;top:3507;width:13;height:11" coordorigin="8934,3508" coordsize="13,11" path="m8934,3511r4,-3l8946,3510r-2,2l8942,3513r1,2l8944,3518r-9,-2l8934,3511xe" filled="f" strokeweight=".01864mm">
              <v:path arrowok="t"/>
            </v:shape>
            <v:line id="_x0000_s2602" style="position:absolute" from="8753,3499" to="8943,3468" strokeweight=".03814mm"/>
            <v:shape id="docshape566" o:spid="_x0000_s2601" style="position:absolute;left:8741;top:3493;width:16;height:11" coordorigin="8742,3493" coordsize="16,11" path="m8756,3493r-14,8l8757,3504r-1,-11xe" fillcolor="black" stroked="f">
              <v:path arrowok="t"/>
            </v:shape>
            <v:shape id="docshape567" o:spid="_x0000_s2600" style="position:absolute;left:8936;top:3463;width:13;height:10" coordorigin="8937,3463" coordsize="13,10" path="m8939,3464r-2,5l8940,3473r9,-2l8945,3468r2,-2l8948,3463r-9,1xe" fillcolor="black" stroked="f">
              <v:path arrowok="t"/>
            </v:shape>
            <v:shape id="docshape568" o:spid="_x0000_s2599" style="position:absolute;left:8936;top:3463;width:13;height:10" coordorigin="8937,3463" coordsize="13,10" path="m8937,3469r3,4l8949,3471r-2,-1l8945,3468r2,-2l8948,3463r-9,1l8937,3469xe" filled="f" strokeweight=".01869mm">
              <v:path arrowok="t"/>
            </v:shape>
            <v:line id="_x0000_s2598" style="position:absolute" from="8757,3513" to="8940,3452" strokeweight=".03786mm"/>
            <v:shape id="docshape569" o:spid="_x0000_s2597" style="position:absolute;left:8745;top:3506;width:16;height:11" coordorigin="8746,3507" coordsize="16,11" path="m8758,3507r-12,10l8761,3517r-3,-10xe" fillcolor="black" stroked="f">
              <v:path arrowok="t"/>
            </v:shape>
            <v:shape id="docshape570" o:spid="_x0000_s2596" style="position:absolute;left:8933;top:3446;width:13;height:11" coordorigin="8934,3446" coordsize="13,11" path="m8935,3449r-1,5l8938,3457r8,-3l8942,3452r1,-3l8944,3446r-9,3xe" fillcolor="black" stroked="f">
              <v:path arrowok="t"/>
            </v:shape>
            <v:shape id="docshape571" o:spid="_x0000_s2595" style="position:absolute;left:8933;top:3446;width:13;height:11" coordorigin="8934,3446" coordsize="13,11" path="m8934,3454r4,3l8946,3454r-2,-1l8942,3452r1,-3l8944,3446r-9,3l8934,3454xe" filled="f" strokeweight=".01864mm">
              <v:path arrowok="t"/>
            </v:shape>
            <v:shape id="docshape572" o:spid="_x0000_s2594" style="position:absolute;left:8845;top:3357;width:42;height:38" coordorigin="8846,3358" coordsize="42,38" path="m8850,3396r-4,-4l8885,3358r2,5l8850,3396xe" fillcolor="#b3b3b3" stroked="f">
              <v:path arrowok="t"/>
            </v:shape>
            <v:shape id="docshape573" o:spid="_x0000_s2593" style="position:absolute;left:8845;top:3357;width:42;height:38" coordorigin="8846,3358" coordsize="42,38" path="m8885,3358r-39,34l8850,3396r37,-33l8885,3358xe" filled="f" strokeweight=".00472mm">
              <v:path arrowok="t"/>
            </v:shape>
            <v:shape id="docshape574" o:spid="_x0000_s2592" style="position:absolute;left:8805;top:3359;width:40;height:37" coordorigin="8806,3359" coordsize="40,37" path="m8841,3396r-35,-31l8808,3359r38,33l8841,3396xe" fillcolor="#b3b3b3" stroked="f">
              <v:path arrowok="t"/>
            </v:shape>
            <v:shape id="docshape575" o:spid="_x0000_s2591" style="position:absolute;left:8805;top:3359;width:40;height:37" coordorigin="8806,3359" coordsize="40,37" path="m8841,3396r5,-4l8808,3359r-2,6l8841,3396xe" filled="f" strokeweight=".00472mm">
              <v:path arrowok="t"/>
            </v:shape>
            <v:shape id="docshape576" o:spid="_x0000_s2590" style="position:absolute;left:8799;top:3440;width:94;height:104" coordorigin="8799,3441" coordsize="94,104" path="m8861,3544r-31,l8818,3540r-15,-14l8799,3516r,-75l8827,3441r,60l8829,3507r5,7l8839,3516r13,l8857,3514r6,-7l8864,3501r,-60l8892,3441r,75l8889,3526r-16,14l8861,3544xe" fillcolor="#b3b3b3" stroked="f">
              <v:path arrowok="t"/>
            </v:shape>
            <v:shape id="docshape577" o:spid="_x0000_s2589" style="position:absolute;left:8799;top:3440;width:94;height:104" coordorigin="8799,3441" coordsize="94,104" path="m8799,3441r28,l8827,3492r,9l8829,3507r2,3l8834,3514r5,2l8846,3516r6,l8857,3514r3,-4l8863,3507r1,-6l8864,3492r,-51l8892,3441r,60l8892,3516r-3,10l8881,3533r-8,7l8861,3544r-15,l8830,3544r-12,-4l8811,3533r-8,-7l8799,3516r,-15l8799,3441xe" filled="f" strokeweight=".0185mm">
              <v:path arrowok="t"/>
            </v:shape>
            <v:rect id="docshape578" o:spid="_x0000_s2588" style="position:absolute;left:8790;top:3457;width:113;height:50" fillcolor="#c8aa36" stroked="f"/>
            <v:rect id="docshape579" o:spid="_x0000_s2587" style="position:absolute;left:8790;top:3457;width:113;height:50" filled="f" strokecolor="#010000" strokeweight=".02869mm"/>
            <v:shape id="docshape580" o:spid="_x0000_s2586" type="#_x0000_t75" style="position:absolute;left:8778;top:3450;width:21;height:63">
              <v:imagedata r:id="rId13" o:title=""/>
            </v:shape>
            <v:shape id="docshape581" o:spid="_x0000_s2585" type="#_x0000_t75" style="position:absolute;left:8820;top:3450;width:94;height:63">
              <v:imagedata r:id="rId14" o:title=""/>
            </v:shape>
            <v:shape id="docshape582" o:spid="_x0000_s2584" type="#_x0000_t75" style="position:absolute;left:8799;top:3457;width:21;height:50">
              <v:imagedata r:id="rId97" o:title=""/>
            </v:shape>
            <v:shape id="docshape583" o:spid="_x0000_s2583" style="position:absolute;left:8875;top:3413;width:17;height:22" coordorigin="8875,3413" coordsize="17,22" o:spt="100" adj="0,,0" path="m8887,3423r2,-1l8891,3420r-2,-2l8883,3413r-4,l8875,3413r1,3l8876,3420r6,l8887,3423xm8882,3434r,-14l8876,3420r-1,14l8882,3434xe" fillcolor="#b3b3b3" stroked="f">
              <v:stroke joinstyle="round"/>
              <v:formulas/>
              <v:path arrowok="t" o:connecttype="segments"/>
            </v:shape>
            <v:shape id="docshape584" o:spid="_x0000_s2582" style="position:absolute;left:8875;top:3413;width:17;height:22" coordorigin="8875,3413" coordsize="17,22" path="m8882,3434r,-14l8887,3423r1,-1l8889,3422r2,-2l8890,3420r-1,-2l8883,3413r-4,l8875,3413r1,3l8875,3434r7,xe" filled="f" strokeweight=".01842mm">
              <v:path arrowok="t"/>
            </v:shape>
            <v:rect id="docshape585" o:spid="_x0000_s2581" style="position:absolute;left:8872;top:3431;width:16;height:11" fillcolor="#b3b3b3" stroked="f"/>
            <v:rect id="docshape586" o:spid="_x0000_s2580" style="position:absolute;left:8872;top:3431;width:16;height:11" filled="f" strokeweight=".0111mm"/>
            <v:rect id="docshape587" o:spid="_x0000_s2579" style="position:absolute;left:8862;top:3436;width:34;height:7" fillcolor="#b3b3b3" stroked="f"/>
            <v:rect id="docshape588" o:spid="_x0000_s2578" style="position:absolute;left:8862;top:3436;width:34;height:7" filled="f" strokeweight=".01992mm"/>
            <v:shape id="docshape589" o:spid="_x0000_s2577" style="position:absolute;left:8801;top:3411;width:17;height:21" coordorigin="8802,3412" coordsize="17,21" o:spt="100" adj="0,,0" path="m8806,3421r-3,-1l8802,3419r2,-2l8810,3412r8,l8817,3414r,4l8811,3418r-5,3xm8811,3433r,-15l8817,3418r1,14l8811,3433xe" fillcolor="#b3b3b3" stroked="f">
              <v:stroke joinstyle="round"/>
              <v:formulas/>
              <v:path arrowok="t" o:connecttype="segments"/>
            </v:shape>
            <v:shape id="docshape590" o:spid="_x0000_s2576" style="position:absolute;left:8801;top:3411;width:17;height:21" coordorigin="8802,3412" coordsize="17,21" path="m8811,3433r,-15l8806,3421r-1,l8803,3420r-1,-1l8803,3418r1,-1l8810,3412r4,l8818,3412r-1,2l8818,3432r-7,1xe" filled="f" strokeweight=".01842mm">
              <v:path arrowok="t"/>
            </v:shape>
            <v:rect id="docshape591" o:spid="_x0000_s2575" style="position:absolute;left:8805;top:3429;width:16;height:11" fillcolor="#b3b3b3" stroked="f"/>
            <v:rect id="docshape592" o:spid="_x0000_s2574" style="position:absolute;left:8805;top:3429;width:16;height:11" filled="f" strokeweight=".0111mm"/>
            <v:rect id="docshape593" o:spid="_x0000_s2573" style="position:absolute;left:8797;top:3435;width:34;height:7" fillcolor="#b3b3b3" stroked="f"/>
            <v:rect id="docshape594" o:spid="_x0000_s2572" style="position:absolute;left:8797;top:3435;width:34;height:7" filled="f" strokeweight=".01992mm"/>
            <v:shape id="docshape595" o:spid="_x0000_s2571" style="position:absolute;left:8844;top:3326;width:65;height:68" coordorigin="8845,3326" coordsize="65,68" path="m8910,3388r-6,6l8845,3332r5,-6l8910,3388xe" fillcolor="#b3b3b3" stroked="f">
              <v:path arrowok="t"/>
            </v:shape>
            <v:shape id="docshape596" o:spid="_x0000_s2570" style="position:absolute;left:8844;top:3326;width:65;height:68" coordorigin="8845,3326" coordsize="65,68" path="m8845,3332r5,-6l8910,3388r-6,6l8845,3332xe" filled="f" strokeweight=".01542mm">
              <v:path arrowok="t"/>
            </v:shape>
            <v:shape id="docshape597" o:spid="_x0000_s2569" style="position:absolute;left:8783;top:3326;width:65;height:68" coordorigin="8783,3326" coordsize="65,68" path="m8783,3388r6,6l8848,3332r-5,-6l8783,3388xe" fillcolor="#b3b3b3" stroked="f">
              <v:path arrowok="t"/>
            </v:shape>
            <v:shape id="docshape598" o:spid="_x0000_s2568" style="position:absolute;left:8783;top:3326;width:65;height:68" coordorigin="8783,3326" coordsize="65,68" path="m8848,3332r-5,-6l8783,3388r6,6l8848,3332xe" filled="f" strokeweight=".01542mm">
              <v:path arrowok="t"/>
            </v:shape>
            <v:shape id="docshape599" o:spid="_x0000_s2567" type="#_x0000_t75" style="position:absolute;left:8750;top:3375;width:45;height:46">
              <v:imagedata r:id="rId16" o:title=""/>
            </v:shape>
            <v:shape id="docshape600" o:spid="_x0000_s2566" style="position:absolute;left:8750;top:3375;width:45;height:46" coordorigin="8751,3375" coordsize="45,46" path="m8796,3398r,12l8786,3420r-13,l8761,3420r-10,-10l8751,3398r,-13l8761,3375r12,l8786,3375r10,10l8796,3398xe" filled="f" strokeweight=".02119mm">
              <v:path arrowok="t"/>
            </v:shape>
            <v:shape id="docshape601" o:spid="_x0000_s2565" type="#_x0000_t75" style="position:absolute;left:8891;top:3376;width:45;height:46">
              <v:imagedata r:id="rId16" o:title=""/>
            </v:shape>
            <v:shape id="docshape602" o:spid="_x0000_s2564" style="position:absolute;left:8891;top:3376;width:45;height:46" coordorigin="8892,3377" coordsize="45,46" path="m8892,3399r,13l8902,3422r12,l8927,3422r10,-10l8937,3399r,-12l8927,3377r-13,l8902,3377r-10,10l8892,3399xe" filled="f" strokeweight=".02119mm">
              <v:path arrowok="t"/>
            </v:shape>
            <v:shape id="docshape603" o:spid="_x0000_s2563" style="position:absolute;left:8797;top:3349;width:28;height:29" coordorigin="8798,3350" coordsize="28,29" path="m8811,3350r14,13l8811,3379r-13,-14l8811,3350xe" filled="f" strokeweight=".0116mm">
              <v:path arrowok="t"/>
            </v:shape>
            <v:shape id="docshape604" o:spid="_x0000_s2562" style="position:absolute;left:8868;top:3349;width:28;height:29" coordorigin="8868,3350" coordsize="28,29" path="m8882,3350r-14,13l8882,3379r13,-14l8882,3350xe" filled="f" strokeweight=".0116mm">
              <v:path arrowok="t"/>
            </v:shape>
            <v:shape id="docshape605" o:spid="_x0000_s2561" style="position:absolute;left:8835;top:3323;width:22;height:83" coordorigin="8836,3323" coordsize="22,83" o:spt="100" adj="0,,0" path="m8839,3384r15,l8855,3384r2,l8857,3385r,5l8857,3395r,5l8857,3401r,1l8857,3404r,1l8856,3405r-1,l8839,3405r-1,l8836,3405r,-1l8836,3399r,-5l8836,3389r,-1l8836,3387r,-2l8836,3384r2,l8839,3384xm8839,3323r15,l8855,3323r2,l8857,3325r,5l8857,3335r,4l8857,3341r,1l8857,3343r,2l8856,3345r-1,l8839,3345r-1,l8836,3345r,-2l8836,3338r,-5l8836,3328r,-1l8836,3326r,-1l8836,3323r2,l8839,3323xe" filled="f" strokeweight=".02119mm">
              <v:stroke joinstyle="round"/>
              <v:formulas/>
              <v:path arrowok="t" o:connecttype="segments"/>
            </v:shape>
            <v:shape id="docshape606" o:spid="_x0000_s2560" style="position:absolute;left:9047;top:3072;width:340;height:240" coordorigin="9048,3073" coordsize="340,240" o:spt="100" adj="0,,0" path="m9048,3073r,240l9387,3313r-57,-41l9086,3272r,-119l9161,3153r-113,-80xm9161,3153r-75,l9257,3272r73,l9161,3153xe" fillcolor="#648701" stroked="f">
              <v:stroke joinstyle="round"/>
              <v:formulas/>
              <v:path arrowok="t" o:connecttype="segments"/>
            </v:shape>
            <v:shape id="docshape607" o:spid="_x0000_s2559" style="position:absolute;left:9047;top:3072;width:340;height:240" coordorigin="9048,3073" coordsize="340,240" o:spt="100" adj="0,,0" path="m9048,3073r,240l9387,3313,9048,3073xm9086,3153r171,119l9086,3272r,-119xe" filled="f" strokeweight=".01997mm">
              <v:stroke joinstyle="round"/>
              <v:formulas/>
              <v:path arrowok="t" o:connecttype="segments"/>
            </v:shape>
            <v:line id="_x0000_s2558" style="position:absolute" from="9035,3035" to="9035,3430" strokeweight=".07953mm"/>
            <v:shape id="docshape608" o:spid="_x0000_s2557" type="#_x0000_t75" style="position:absolute;left:9022;top:3415;width:24;height:55">
              <v:imagedata r:id="rId13" o:title=""/>
            </v:shape>
            <v:shape id="docshape609" o:spid="_x0000_s2556" style="position:absolute;left:9022;top:3415;width:24;height:55" coordorigin="9023,3415" coordsize="24,55" path="m9047,3454r,-39l9023,3415r,10l9023,3435r12,35l9036,3469r10,-10l9046,3457r1,-1l9047,3454xe" filled="f" strokecolor="#010000" strokeweight=".0355mm">
              <v:path arrowok="t"/>
            </v:shape>
            <v:shape id="docshape610" o:spid="_x0000_s2555" type="#_x0000_t75" style="position:absolute;left:9049;top:3346;width:37;height:23">
              <v:imagedata r:id="rId18" o:title=""/>
            </v:shape>
            <v:rect id="docshape611" o:spid="_x0000_s2554" style="position:absolute;left:9049;top:3346;width:37;height:23" filled="f" strokecolor="#59543f" strokeweight=".05964mm"/>
            <v:shape id="docshape612" o:spid="_x0000_s2553" type="#_x0000_t75" style="position:absolute;left:9082;top:3347;width:37;height:23">
              <v:imagedata r:id="rId18" o:title=""/>
            </v:shape>
            <v:rect id="docshape613" o:spid="_x0000_s2552" style="position:absolute;left:9082;top:3347;width:37;height:23" filled="f" strokecolor="#59543f" strokeweight=".05964mm"/>
            <v:shape id="docshape614" o:spid="_x0000_s2551" type="#_x0000_t75" style="position:absolute;left:9117;top:3349;width:37;height:23">
              <v:imagedata r:id="rId18" o:title=""/>
            </v:shape>
            <v:rect id="docshape615" o:spid="_x0000_s2550" style="position:absolute;left:9117;top:3349;width:37;height:23" filled="f" strokecolor="#59543f" strokeweight=".05964mm"/>
            <v:shape id="docshape616" o:spid="_x0000_s2549" type="#_x0000_t75" style="position:absolute;left:9151;top:3347;width:37;height:23">
              <v:imagedata r:id="rId18" o:title=""/>
            </v:shape>
            <v:rect id="docshape617" o:spid="_x0000_s2548" style="position:absolute;left:9151;top:3347;width:37;height:23" filled="f" strokecolor="#59543f" strokeweight=".05964mm"/>
            <v:shape id="docshape618" o:spid="_x0000_s2547" type="#_x0000_t75" style="position:absolute;left:9185;top:3347;width:37;height:23">
              <v:imagedata r:id="rId18" o:title=""/>
            </v:shape>
            <v:rect id="docshape619" o:spid="_x0000_s2546" style="position:absolute;left:9185;top:3347;width:37;height:23" filled="f" strokecolor="#59543f" strokeweight=".05964mm"/>
            <v:shape id="docshape620" o:spid="_x0000_s2545" type="#_x0000_t75" style="position:absolute;left:9219;top:3348;width:37;height:23">
              <v:imagedata r:id="rId18" o:title=""/>
            </v:shape>
            <v:rect id="docshape621" o:spid="_x0000_s2544" style="position:absolute;left:9219;top:3348;width:37;height:23" filled="f" strokecolor="#59543f" strokeweight=".05964mm"/>
            <v:shape id="docshape622" o:spid="_x0000_s2543" type="#_x0000_t75" style="position:absolute;left:9253;top:3347;width:37;height:23">
              <v:imagedata r:id="rId18" o:title=""/>
            </v:shape>
            <v:rect id="docshape623" o:spid="_x0000_s2542" style="position:absolute;left:9253;top:3347;width:37;height:23" filled="f" strokecolor="#59543f" strokeweight=".05964mm"/>
            <v:shape id="docshape624" o:spid="_x0000_s2541" type="#_x0000_t75" style="position:absolute;left:9287;top:3348;width:37;height:23">
              <v:imagedata r:id="rId18" o:title=""/>
            </v:shape>
            <v:rect id="docshape625" o:spid="_x0000_s2540" style="position:absolute;left:9287;top:3348;width:37;height:23" filled="f" strokecolor="#59543f" strokeweight=".05964mm"/>
            <v:shape id="docshape626" o:spid="_x0000_s2539" type="#_x0000_t75" style="position:absolute;left:9322;top:3346;width:37;height:23">
              <v:imagedata r:id="rId18" o:title=""/>
            </v:shape>
            <v:rect id="docshape627" o:spid="_x0000_s2538" style="position:absolute;left:9322;top:3346;width:37;height:23" filled="f" strokecolor="#59543f" strokeweight=".05964mm"/>
            <v:shape id="docshape628" o:spid="_x0000_s2537" type="#_x0000_t75" style="position:absolute;left:9356;top:3348;width:47;height:23">
              <v:imagedata r:id="rId19" o:title=""/>
            </v:shape>
            <v:shape id="docshape629" o:spid="_x0000_s2536" style="position:absolute;left:9356;top:3348;width:47;height:23" coordorigin="9356,3348" coordsize="47,23" path="m9356,3348r,23l9403,3371r-2,-8l9400,3356r-2,-8l9356,3348xe" filled="f" strokecolor="#59543f" strokeweight=".05964mm">
              <v:path arrowok="t"/>
            </v:shape>
            <v:shape id="docshape630" o:spid="_x0000_s2535" type="#_x0000_t75" style="position:absolute;left:9049;top:3328;width:29;height:18">
              <v:imagedata r:id="rId20" o:title=""/>
            </v:shape>
            <v:rect id="docshape631" o:spid="_x0000_s2534" style="position:absolute;left:9049;top:3328;width:29;height:18" filled="f" strokecolor="#59543f" strokeweight=".0875mm"/>
            <v:shape id="docshape632" o:spid="_x0000_s2533" type="#_x0000_t75" style="position:absolute;left:9075;top:3328;width:29;height:18">
              <v:imagedata r:id="rId21" o:title=""/>
            </v:shape>
            <v:rect id="docshape633" o:spid="_x0000_s2532" style="position:absolute;left:9075;top:3328;width:29;height:18" filled="f" strokecolor="#59543f" strokeweight=".0875mm"/>
            <v:shape id="docshape634" o:spid="_x0000_s2531" type="#_x0000_t75" style="position:absolute;left:9104;top:3328;width:29;height:19">
              <v:imagedata r:id="rId21" o:title=""/>
            </v:shape>
            <v:rect id="docshape635" o:spid="_x0000_s2530" style="position:absolute;left:9104;top:3328;width:29;height:19" filled="f" strokecolor="#59543f" strokeweight=".0875mm"/>
            <v:shape id="docshape636" o:spid="_x0000_s2529" type="#_x0000_t75" style="position:absolute;left:9133;top:3328;width:29;height:18">
              <v:imagedata r:id="rId21" o:title=""/>
            </v:shape>
            <v:rect id="docshape637" o:spid="_x0000_s2528" style="position:absolute;left:9133;top:3328;width:29;height:18" filled="f" strokecolor="#59543f" strokeweight=".0875mm"/>
            <v:shape id="docshape638" o:spid="_x0000_s2527" type="#_x0000_t75" style="position:absolute;left:9162;top:3328;width:29;height:18">
              <v:imagedata r:id="rId21" o:title=""/>
            </v:shape>
            <v:rect id="docshape639" o:spid="_x0000_s2526" style="position:absolute;left:9162;top:3328;width:29;height:18" filled="f" strokecolor="#59543f" strokeweight=".0875mm"/>
            <v:shape id="docshape640" o:spid="_x0000_s2525" type="#_x0000_t75" style="position:absolute;left:9191;top:3328;width:29;height:18">
              <v:imagedata r:id="rId20" o:title=""/>
            </v:shape>
            <v:rect id="docshape641" o:spid="_x0000_s2524" style="position:absolute;left:9191;top:3328;width:29;height:18" filled="f" strokecolor="#59543f" strokeweight=".0875mm"/>
            <v:shape id="docshape642" o:spid="_x0000_s2523" type="#_x0000_t75" style="position:absolute;left:9220;top:3328;width:29;height:18">
              <v:imagedata r:id="rId21" o:title=""/>
            </v:shape>
            <v:rect id="docshape643" o:spid="_x0000_s2522" style="position:absolute;left:9220;top:3328;width:29;height:18" filled="f" strokecolor="#59543f" strokeweight=".0875mm"/>
            <v:shape id="docshape644" o:spid="_x0000_s2521" type="#_x0000_t75" style="position:absolute;left:9250;top:3328;width:29;height:18">
              <v:imagedata r:id="rId21" o:title=""/>
            </v:shape>
            <v:rect id="docshape645" o:spid="_x0000_s2520" style="position:absolute;left:9250;top:3328;width:29;height:18" filled="f" strokecolor="#59543f" strokeweight=".0875mm"/>
            <v:shape id="docshape646" o:spid="_x0000_s2519" type="#_x0000_t75" style="position:absolute;left:9279;top:3328;width:29;height:18">
              <v:imagedata r:id="rId21" o:title=""/>
            </v:shape>
            <v:rect id="docshape647" o:spid="_x0000_s2518" style="position:absolute;left:9279;top:3328;width:29;height:18" filled="f" strokecolor="#59543f" strokeweight=".0875mm"/>
            <v:shape id="docshape648" o:spid="_x0000_s2517" type="#_x0000_t75" style="position:absolute;left:9308;top:3328;width:29;height:18">
              <v:imagedata r:id="rId21" o:title=""/>
            </v:shape>
            <v:rect id="docshape649" o:spid="_x0000_s2516" style="position:absolute;left:9308;top:3328;width:29;height:18" filled="f" strokecolor="#59543f" strokeweight=".0875mm"/>
            <v:shape id="docshape650" o:spid="_x0000_s2515" type="#_x0000_t75" style="position:absolute;left:9337;top:3328;width:29;height:18">
              <v:imagedata r:id="rId21" o:title=""/>
            </v:shape>
            <v:rect id="docshape651" o:spid="_x0000_s2514" style="position:absolute;left:9337;top:3328;width:29;height:18" filled="f" strokecolor="#59543f" strokeweight=".0875mm"/>
            <v:shape id="docshape652" o:spid="_x0000_s2513" type="#_x0000_t75" style="position:absolute;left:9366;top:3327;width:31;height:18">
              <v:imagedata r:id="rId21" o:title=""/>
            </v:shape>
            <v:shape id="docshape653" o:spid="_x0000_s2512" style="position:absolute;left:9366;top:3327;width:31;height:18" coordorigin="9366,3327" coordsize="31,18" path="m9366,3327r,17l9397,3344r-1,-5l9394,3333r-2,-6l9366,3327xe" filled="f" strokecolor="#59543f" strokeweight=".0875mm">
              <v:path arrowok="t"/>
            </v:shape>
            <v:shape id="docshape654" o:spid="_x0000_s2511" type="#_x0000_t75" style="position:absolute;left:9071;top:3368;width:37;height:23">
              <v:imagedata r:id="rId22" o:title=""/>
            </v:shape>
            <v:rect id="docshape655" o:spid="_x0000_s2510" style="position:absolute;left:9071;top:3368;width:37;height:23" filled="f" strokecolor="#59543f" strokeweight=".05964mm"/>
            <v:shape id="docshape656" o:spid="_x0000_s2509" type="#_x0000_t75" style="position:absolute;left:9105;top:3370;width:37;height:23">
              <v:imagedata r:id="rId18" o:title=""/>
            </v:shape>
            <v:rect id="docshape657" o:spid="_x0000_s2508" style="position:absolute;left:9105;top:3370;width:37;height:23" filled="f" strokecolor="#59543f" strokeweight=".05964mm"/>
            <v:shape id="docshape658" o:spid="_x0000_s2507" type="#_x0000_t75" style="position:absolute;left:9138;top:3369;width:37;height:23">
              <v:imagedata r:id="rId22" o:title=""/>
            </v:shape>
            <v:rect id="docshape659" o:spid="_x0000_s2506" style="position:absolute;left:9138;top:3369;width:37;height:23" filled="f" strokecolor="#59543f" strokeweight=".05964mm"/>
            <v:shape id="docshape660" o:spid="_x0000_s2505" type="#_x0000_t75" style="position:absolute;left:9172;top:3370;width:37;height:23">
              <v:imagedata r:id="rId18" o:title=""/>
            </v:shape>
            <v:rect id="docshape661" o:spid="_x0000_s2504" style="position:absolute;left:9172;top:3370;width:37;height:23" filled="f" strokecolor="#59543f" strokeweight=".05964mm"/>
            <v:shape id="docshape662" o:spid="_x0000_s2503" type="#_x0000_t75" style="position:absolute;left:9206;top:3370;width:37;height:23">
              <v:imagedata r:id="rId18" o:title=""/>
            </v:shape>
            <v:rect id="docshape663" o:spid="_x0000_s2502" style="position:absolute;left:9206;top:3370;width:37;height:23" filled="f" strokecolor="#59543f" strokeweight=".05964mm"/>
            <v:shape id="docshape664" o:spid="_x0000_s2501" type="#_x0000_t75" style="position:absolute;left:9239;top:3369;width:37;height:23">
              <v:imagedata r:id="rId18" o:title=""/>
            </v:shape>
            <v:rect id="docshape665" o:spid="_x0000_s2500" style="position:absolute;left:9239;top:3369;width:37;height:23" filled="f" strokecolor="#59543f" strokeweight=".05964mm"/>
            <v:shape id="docshape666" o:spid="_x0000_s2499" type="#_x0000_t75" style="position:absolute;left:9273;top:3371;width:37;height:23">
              <v:imagedata r:id="rId18" o:title=""/>
            </v:shape>
            <v:rect id="docshape667" o:spid="_x0000_s2498" style="position:absolute;left:9273;top:3371;width:37;height:23" filled="f" strokecolor="#59543f" strokeweight=".05964mm"/>
            <v:shape id="docshape668" o:spid="_x0000_s2497" type="#_x0000_t75" style="position:absolute;left:9306;top:3369;width:37;height:23">
              <v:imagedata r:id="rId18" o:title=""/>
            </v:shape>
            <v:rect id="docshape669" o:spid="_x0000_s2496" style="position:absolute;left:9306;top:3369;width:37;height:23" filled="f" strokecolor="#59543f" strokeweight=".05964mm"/>
            <v:shape id="docshape670" o:spid="_x0000_s2495" type="#_x0000_t75" style="position:absolute;left:9340;top:3370;width:37;height:23">
              <v:imagedata r:id="rId18" o:title=""/>
            </v:shape>
            <v:rect id="docshape671" o:spid="_x0000_s2494" style="position:absolute;left:9340;top:3370;width:37;height:23" filled="f" strokecolor="#59543f" strokeweight=".05964mm"/>
            <v:shape id="docshape672" o:spid="_x0000_s2493" type="#_x0000_t75" style="position:absolute;left:9374;top:3369;width:32;height:23">
              <v:imagedata r:id="rId22" o:title=""/>
            </v:shape>
            <v:shape id="docshape673" o:spid="_x0000_s2492" style="position:absolute;left:9374;top:3369;width:32;height:23" coordorigin="9374,3370" coordsize="32,23" path="m9374,3370r,22l9406,3392r-1,-7l9404,3377r-1,-7l9374,3370xe" filled="f" strokecolor="#59543f" strokeweight=".05964mm">
              <v:path arrowok="t"/>
            </v:shape>
            <v:shape id="docshape674" o:spid="_x0000_s2491" type="#_x0000_t75" style="position:absolute;left:9049;top:3366;width:26;height:23">
              <v:imagedata r:id="rId23" o:title=""/>
            </v:shape>
            <v:rect id="docshape675" o:spid="_x0000_s2490" style="position:absolute;left:9049;top:3366;width:26;height:23" filled="f" strokecolor="#59543f" strokeweight=".05964mm"/>
            <v:shape id="docshape676" o:spid="_x0000_s2489" type="#_x0000_t75" style="position:absolute;left:9110;top:3392;width:44;height:21">
              <v:imagedata r:id="rId24" o:title=""/>
            </v:shape>
            <v:rect id="docshape677" o:spid="_x0000_s2488" style="position:absolute;left:9110;top:3392;width:44;height:21" filled="f" strokecolor="#59543f" strokeweight=".05483mm"/>
            <v:shape id="docshape678" o:spid="_x0000_s2487" type="#_x0000_t75" style="position:absolute;left:9152;top:3391;width:37;height:23">
              <v:imagedata r:id="rId18" o:title=""/>
            </v:shape>
            <v:rect id="docshape679" o:spid="_x0000_s2486" style="position:absolute;left:9152;top:3391;width:37;height:23" filled="f" strokecolor="#59543f" strokeweight=".05964mm"/>
            <v:shape id="docshape680" o:spid="_x0000_s2485" type="#_x0000_t75" style="position:absolute;left:9187;top:3392;width:37;height:23">
              <v:imagedata r:id="rId18" o:title=""/>
            </v:shape>
            <v:rect id="docshape681" o:spid="_x0000_s2484" style="position:absolute;left:9187;top:3392;width:37;height:23" filled="f" strokecolor="#59543f" strokeweight=".05964mm"/>
            <v:shape id="docshape682" o:spid="_x0000_s2483" type="#_x0000_t75" style="position:absolute;left:9223;top:3391;width:37;height:23">
              <v:imagedata r:id="rId18" o:title=""/>
            </v:shape>
            <v:rect id="docshape683" o:spid="_x0000_s2482" style="position:absolute;left:9223;top:3391;width:37;height:23" filled="f" strokecolor="#59543f" strokeweight=".05964mm"/>
            <v:shape id="docshape684" o:spid="_x0000_s2481" type="#_x0000_t75" style="position:absolute;left:9258;top:3392;width:37;height:23">
              <v:imagedata r:id="rId18" o:title=""/>
            </v:shape>
            <v:rect id="docshape685" o:spid="_x0000_s2480" style="position:absolute;left:9258;top:3392;width:37;height:23" filled="f" strokecolor="#59543f" strokeweight=".05964mm"/>
            <v:shape id="docshape686" o:spid="_x0000_s2479" type="#_x0000_t75" style="position:absolute;left:9293;top:3391;width:37;height:23">
              <v:imagedata r:id="rId18" o:title=""/>
            </v:shape>
            <v:rect id="docshape687" o:spid="_x0000_s2478" style="position:absolute;left:9293;top:3391;width:37;height:23" filled="f" strokecolor="#59543f" strokeweight=".05964mm"/>
            <v:shape id="docshape688" o:spid="_x0000_s2477" type="#_x0000_t75" style="position:absolute;left:9328;top:3393;width:37;height:23">
              <v:imagedata r:id="rId18" o:title=""/>
            </v:shape>
            <v:rect id="docshape689" o:spid="_x0000_s2476" style="position:absolute;left:9328;top:3393;width:37;height:23" filled="f" strokecolor="#59543f" strokeweight=".05964mm"/>
            <v:shape id="docshape690" o:spid="_x0000_s2475" type="#_x0000_t75" style="position:absolute;left:9364;top:3391;width:44;height:23">
              <v:imagedata r:id="rId18" o:title=""/>
            </v:shape>
            <v:shape id="docshape691" o:spid="_x0000_s2474" style="position:absolute;left:9364;top:3391;width:44;height:23" coordorigin="9364,3391" coordsize="44,23" path="m9364,3391r,23l9408,3414r-1,-8l9407,3399r-1,-8l9364,3391xe" filled="f" strokecolor="#59543f" strokeweight=".05964mm">
              <v:path arrowok="t"/>
            </v:shape>
            <v:shape id="docshape692" o:spid="_x0000_s2473" type="#_x0000_t75" style="position:absolute;left:9157;top:3414;width:44;height:23">
              <v:imagedata r:id="rId25" o:title=""/>
            </v:shape>
            <v:rect id="docshape693" o:spid="_x0000_s2472" style="position:absolute;left:9157;top:3414;width:44;height:23" filled="f" strokecolor="#59543f" strokeweight=".05689mm"/>
            <v:shape id="docshape694" o:spid="_x0000_s2471" type="#_x0000_t75" style="position:absolute;left:9198;top:3414;width:37;height:23">
              <v:imagedata r:id="rId22" o:title=""/>
            </v:shape>
            <v:rect id="docshape695" o:spid="_x0000_s2470" style="position:absolute;left:9198;top:3414;width:37;height:23" filled="f" strokecolor="#59543f" strokeweight=".05964mm"/>
            <v:shape id="docshape696" o:spid="_x0000_s2469" type="#_x0000_t75" style="position:absolute;left:9233;top:3415;width:37;height:23">
              <v:imagedata r:id="rId18" o:title=""/>
            </v:shape>
            <v:rect id="docshape697" o:spid="_x0000_s2468" style="position:absolute;left:9233;top:3415;width:37;height:23" filled="f" strokecolor="#59543f" strokeweight=".05964mm"/>
            <v:shape id="docshape698" o:spid="_x0000_s2467" type="#_x0000_t75" style="position:absolute;left:9267;top:3413;width:37;height:26">
              <v:imagedata r:id="rId33" o:title=""/>
            </v:shape>
            <v:rect id="docshape699" o:spid="_x0000_s2466" style="position:absolute;left:9267;top:3413;width:37;height:26" filled="f" strokecolor="#59543f" strokeweight=".06111mm"/>
            <v:shape id="docshape700" o:spid="_x0000_s2465" type="#_x0000_t75" style="position:absolute;left:9301;top:3415;width:37;height:23">
              <v:imagedata r:id="rId18" o:title=""/>
            </v:shape>
            <v:rect id="docshape701" o:spid="_x0000_s2464" style="position:absolute;left:9301;top:3415;width:37;height:23" filled="f" strokecolor="#59543f" strokeweight=".05964mm"/>
            <v:shape id="docshape702" o:spid="_x0000_s2463" type="#_x0000_t75" style="position:absolute;left:9369;top:3415;width:39;height:23">
              <v:imagedata r:id="rId18" o:title=""/>
            </v:shape>
            <v:shape id="docshape703" o:spid="_x0000_s2462" style="position:absolute;left:9369;top:3415;width:39;height:23" coordorigin="9370,3415" coordsize="39,23" path="m9370,3415r,23l9408,3438r,-2l9408,3434r,-2l9408,3427r,-6l9408,3415r-38,xe" filled="f" strokecolor="#59543f" strokeweight=".05964mm">
              <v:path arrowok="t"/>
            </v:shape>
            <v:shape id="docshape704" o:spid="_x0000_s2461" type="#_x0000_t75" style="position:absolute;left:9185;top:3436;width:39;height:25">
              <v:imagedata r:id="rId18" o:title=""/>
            </v:shape>
            <v:rect id="docshape705" o:spid="_x0000_s2460" style="position:absolute;left:9185;top:3436;width:39;height:25" filled="f" strokecolor="#59543f" strokeweight=".0605mm"/>
            <v:shape id="docshape706" o:spid="_x0000_s2459" type="#_x0000_t75" style="position:absolute;left:9222;top:3437;width:27;height:23">
              <v:imagedata r:id="rId23" o:title=""/>
            </v:shape>
            <v:rect id="docshape707" o:spid="_x0000_s2458" style="position:absolute;left:9222;top:3437;width:27;height:23" filled="f" strokecolor="#59543f" strokeweight=".06208mm"/>
            <v:shape id="docshape708" o:spid="_x0000_s2457" type="#_x0000_t75" style="position:absolute;left:9248;top:3439;width:28;height:23">
              <v:imagedata r:id="rId160" o:title=""/>
            </v:shape>
            <v:rect id="docshape709" o:spid="_x0000_s2456" style="position:absolute;left:9248;top:3439;width:28;height:23" filled="f" strokecolor="#59543f" strokeweight=".06203mm"/>
            <v:shape id="docshape710" o:spid="_x0000_s2455" type="#_x0000_t75" style="position:absolute;left:9275;top:3437;width:49;height:23">
              <v:imagedata r:id="rId26" o:title=""/>
            </v:shape>
            <v:rect id="docshape711" o:spid="_x0000_s2454" style="position:absolute;left:9275;top:3437;width:49;height:23" filled="f" strokecolor="#59543f" strokeweight=".05497mm"/>
            <v:shape id="docshape712" o:spid="_x0000_s2453" type="#_x0000_t75" style="position:absolute;left:9324;top:3437;width:66;height:23">
              <v:imagedata r:id="rId27" o:title=""/>
            </v:shape>
            <v:rect id="docshape713" o:spid="_x0000_s2452" style="position:absolute;left:9324;top:3437;width:66;height:23" filled="f" strokecolor="#59543f" strokeweight=".04847mm"/>
            <v:shape id="docshape714" o:spid="_x0000_s2451" type="#_x0000_t75" style="position:absolute;left:9389;top:3437;width:19;height:23">
              <v:imagedata r:id="rId28" o:title=""/>
            </v:shape>
            <v:shape id="docshape715" o:spid="_x0000_s2450" style="position:absolute;left:9389;top:3437;width:19;height:23" coordorigin="9389,3437" coordsize="19,23" path="m9389,3437r,23l9407,3460r1,-8l9408,3445r,-8l9389,3437xe" filled="f" strokecolor="#59543f" strokeweight=".05964mm">
              <v:path arrowok="t"/>
            </v:shape>
            <v:shape id="docshape716" o:spid="_x0000_s2449" type="#_x0000_t75" style="position:absolute;left:9207;top:3461;width:37;height:23">
              <v:imagedata r:id="rId18" o:title=""/>
            </v:shape>
            <v:rect id="docshape717" o:spid="_x0000_s2448" style="position:absolute;left:9207;top:3461;width:37;height:23" filled="f" strokecolor="#59543f" strokeweight=".05964mm"/>
            <v:shape id="docshape718" o:spid="_x0000_s2447" type="#_x0000_t75" style="position:absolute;left:9241;top:3461;width:37;height:23">
              <v:imagedata r:id="rId18" o:title=""/>
            </v:shape>
            <v:rect id="docshape719" o:spid="_x0000_s2446" style="position:absolute;left:9241;top:3461;width:37;height:23" filled="f" strokecolor="#59543f" strokeweight=".05964mm"/>
            <v:shape id="docshape720" o:spid="_x0000_s2445" type="#_x0000_t75" style="position:absolute;left:9275;top:3462;width:37;height:23">
              <v:imagedata r:id="rId18" o:title=""/>
            </v:shape>
            <v:rect id="docshape721" o:spid="_x0000_s2444" style="position:absolute;left:9275;top:3462;width:37;height:23" filled="f" strokecolor="#59543f" strokeweight=".05964mm"/>
            <v:shape id="docshape722" o:spid="_x0000_s2443" type="#_x0000_t75" style="position:absolute;left:9309;top:3460;width:37;height:23">
              <v:imagedata r:id="rId18" o:title=""/>
            </v:shape>
            <v:rect id="docshape723" o:spid="_x0000_s2442" style="position:absolute;left:9309;top:3460;width:37;height:23" filled="f" strokecolor="#59543f" strokeweight=".05964mm"/>
            <v:shape id="docshape724" o:spid="_x0000_s2441" type="#_x0000_t75" style="position:absolute;left:9343;top:3460;width:37;height:23">
              <v:imagedata r:id="rId18" o:title=""/>
            </v:shape>
            <v:rect id="docshape725" o:spid="_x0000_s2440" style="position:absolute;left:9343;top:3460;width:37;height:23" filled="f" strokecolor="#59543f" strokeweight=".05964mm"/>
            <v:shape id="docshape726" o:spid="_x0000_s2439" type="#_x0000_t75" style="position:absolute;left:9335;top:3413;width:37;height:26">
              <v:imagedata r:id="rId18" o:title=""/>
            </v:shape>
            <v:rect id="docshape727" o:spid="_x0000_s2438" style="position:absolute;left:9335;top:3413;width:37;height:26" filled="f" strokecolor="#59543f" strokeweight=".06097mm"/>
            <v:shape id="docshape728" o:spid="_x0000_s2437" type="#_x0000_t75" style="position:absolute;left:9378;top:3460;width:30;height:23">
              <v:imagedata r:id="rId22" o:title=""/>
            </v:shape>
            <v:shape id="docshape729" o:spid="_x0000_s2436" style="position:absolute;left:9378;top:3460;width:30;height:23" coordorigin="9378,3460" coordsize="30,23" path="m9378,3460r,23l9405,3483r1,-8l9407,3468r,-8l9378,3460xe" filled="f" strokecolor="#59543f" strokeweight=".05964mm">
              <v:path arrowok="t"/>
            </v:shape>
            <v:shape id="docshape730" o:spid="_x0000_s2435" type="#_x0000_t75" style="position:absolute;left:9227;top:3483;width:37;height:23">
              <v:imagedata r:id="rId18" o:title=""/>
            </v:shape>
            <v:rect id="docshape731" o:spid="_x0000_s2434" style="position:absolute;left:9227;top:3483;width:37;height:23" filled="f" strokecolor="#59543f" strokeweight=".05964mm"/>
            <v:shape id="docshape732" o:spid="_x0000_s2433" type="#_x0000_t75" style="position:absolute;left:9262;top:3482;width:37;height:23">
              <v:imagedata r:id="rId18" o:title=""/>
            </v:shape>
            <v:rect id="docshape733" o:spid="_x0000_s2432" style="position:absolute;left:9262;top:3482;width:37;height:23" filled="f" strokecolor="#59543f" strokeweight=".05964mm"/>
            <v:shape id="docshape734" o:spid="_x0000_s2431" type="#_x0000_t75" style="position:absolute;left:9297;top:3484;width:37;height:23">
              <v:imagedata r:id="rId18" o:title=""/>
            </v:shape>
            <v:rect id="docshape735" o:spid="_x0000_s2430" style="position:absolute;left:9297;top:3484;width:37;height:23" filled="f" strokecolor="#59543f" strokeweight=".05964mm"/>
            <v:shape id="docshape736" o:spid="_x0000_s2429" type="#_x0000_t75" style="position:absolute;left:9332;top:3481;width:37;height:23">
              <v:imagedata r:id="rId18" o:title=""/>
            </v:shape>
            <v:rect id="docshape737" o:spid="_x0000_s2428" style="position:absolute;left:9332;top:3481;width:37;height:23" filled="f" strokecolor="#59543f" strokeweight=".05964mm"/>
            <v:shape id="docshape738" o:spid="_x0000_s2427" type="#_x0000_t75" style="position:absolute;left:9367;top:3483;width:37;height:23">
              <v:imagedata r:id="rId18" o:title=""/>
            </v:shape>
            <v:shape id="docshape739" o:spid="_x0000_s2426" style="position:absolute;left:9367;top:3483;width:37;height:23" coordorigin="9368,3484" coordsize="37,23" path="m9368,3484r,22l9400,3506r2,-7l9403,3491r1,-7l9368,3484xe" filled="f" strokecolor="#59543f" strokeweight=".05964mm">
              <v:path arrowok="t"/>
            </v:shape>
            <v:shape id="docshape740" o:spid="_x0000_s2425" type="#_x0000_t75" style="position:absolute;left:9241;top:3506;width:37;height:23">
              <v:imagedata r:id="rId18" o:title=""/>
            </v:shape>
            <v:rect id="docshape741" o:spid="_x0000_s2424" style="position:absolute;left:9241;top:3506;width:37;height:23" filled="f" strokecolor="#59543f" strokeweight=".05964mm"/>
            <v:shape id="docshape742" o:spid="_x0000_s2423" type="#_x0000_t75" style="position:absolute;left:9278;top:3508;width:37;height:23">
              <v:imagedata r:id="rId18" o:title=""/>
            </v:shape>
            <v:rect id="docshape743" o:spid="_x0000_s2422" style="position:absolute;left:9278;top:3508;width:37;height:23" filled="f" strokecolor="#59543f" strokeweight=".05964mm"/>
            <v:shape id="docshape744" o:spid="_x0000_s2421" type="#_x0000_t75" style="position:absolute;left:9314;top:3506;width:37;height:23">
              <v:imagedata r:id="rId18" o:title=""/>
            </v:shape>
            <v:rect id="docshape745" o:spid="_x0000_s2420" style="position:absolute;left:9314;top:3506;width:37;height:23" filled="f" strokecolor="#59543f" strokeweight=".05964mm"/>
            <v:shape id="docshape746" o:spid="_x0000_s2419" type="#_x0000_t75" style="position:absolute;left:9350;top:3504;width:26;height:25">
              <v:imagedata r:id="rId23" o:title=""/>
            </v:shape>
            <v:rect id="docshape747" o:spid="_x0000_s2418" style="position:absolute;left:9350;top:3504;width:26;height:25" filled="f" strokecolor="#59543f" strokeweight=".06186mm"/>
            <v:shape id="docshape748" o:spid="_x0000_s2417" type="#_x0000_t75" style="position:absolute;left:9374;top:3506;width:25;height:23">
              <v:imagedata r:id="rId23" o:title=""/>
            </v:shape>
            <v:shape id="docshape749" o:spid="_x0000_s2416" style="position:absolute;left:9374;top:3506;width:25;height:23" coordorigin="9375,3506" coordsize="25,23" path="m9375,3506r,23l9395,3529r2,-6l9398,3516r1,-6l9399,3506r-24,xe" filled="f" strokecolor="#59543f" strokeweight=".05964mm">
              <v:path arrowok="t"/>
            </v:shape>
            <v:shape id="docshape750" o:spid="_x0000_s2415" type="#_x0000_t75" style="position:absolute;left:9249;top:3528;width:43;height:15">
              <v:imagedata r:id="rId29" o:title=""/>
            </v:shape>
            <v:rect id="docshape751" o:spid="_x0000_s2414" style="position:absolute;left:9249;top:3528;width:43;height:15" filled="f" strokecolor="#59543f" strokeweight=".05964mm"/>
            <v:shape id="docshape752" o:spid="_x0000_s2413" type="#_x0000_t75" style="position:absolute;left:9288;top:3529;width:37;height:14">
              <v:imagedata r:id="rId161" o:title=""/>
            </v:shape>
            <v:rect id="docshape753" o:spid="_x0000_s2412" style="position:absolute;left:9288;top:3529;width:37;height:14" filled="f" strokecolor="#59543f" strokeweight=".05964mm"/>
            <v:shape id="docshape754" o:spid="_x0000_s2411" type="#_x0000_t75" style="position:absolute;left:9323;top:3528;width:37;height:15">
              <v:imagedata r:id="rId30" o:title=""/>
            </v:shape>
            <v:rect id="docshape755" o:spid="_x0000_s2410" style="position:absolute;left:9323;top:3528;width:37;height:15" filled="f" strokecolor="#59543f" strokeweight=".05964mm"/>
            <v:shape id="docshape756" o:spid="_x0000_s2409" type="#_x0000_t75" style="position:absolute;left:9357;top:3529;width:37;height:14">
              <v:imagedata r:id="rId162" o:title=""/>
            </v:shape>
            <v:shape id="docshape757" o:spid="_x0000_s2408" style="position:absolute;left:9357;top:3529;width:37;height:14" coordorigin="9357,3529" coordsize="37,14" path="m9357,3529r,14l9390,3543r2,-4l9393,3535r1,-4l9394,3529r-37,xe" filled="f" strokecolor="#59543f" strokeweight=".05964mm">
              <v:path arrowok="t"/>
            </v:shape>
            <v:shape id="docshape758" o:spid="_x0000_s2407" type="#_x0000_t75" style="position:absolute;left:9111;top:3397;width:41;height:36">
              <v:imagedata r:id="rId31" o:title=""/>
            </v:shape>
            <v:shape id="docshape759" o:spid="_x0000_s2406" style="position:absolute;left:9111;top:3397;width:41;height:36" coordorigin="9111,3397" coordsize="41,36" path="m9119,3397r-8,19l9122,3420r10,7l9142,3433r10,-19l9142,3407r-12,-6l9119,3397xe" filled="f" strokecolor="#59543f" strokeweight=".03978mm">
              <v:path arrowok="t"/>
            </v:shape>
            <v:shape id="docshape760" o:spid="_x0000_s2405" type="#_x0000_t75" style="position:absolute;left:9141;top:3410;width:44;height:42">
              <v:imagedata r:id="rId163" o:title=""/>
            </v:shape>
            <v:shape id="docshape761" o:spid="_x0000_s2404" style="position:absolute;left:9141;top:3410;width:44;height:42" coordorigin="9142,3411" coordsize="44,42" path="m9152,3411r-10,21l9152,3438r8,7l9169,3452r16,-17l9178,3428r-9,-7l9161,3415r-9,-4xe" filled="f" strokecolor="#59543f" strokeweight=".03978mm">
              <v:path arrowok="t"/>
            </v:shape>
            <v:shape id="docshape762" o:spid="_x0000_s2403" type="#_x0000_t75" style="position:absolute;left:9080;top:3386;width:38;height:29">
              <v:imagedata r:id="rId18" o:title=""/>
            </v:shape>
            <v:shape id="docshape763" o:spid="_x0000_s2402" style="position:absolute;left:9080;top:3386;width:38;height:29" coordorigin="9081,3387" coordsize="38,29" path="m9086,3387r-5,19l9092,3409r9,2l9111,3416r7,-19l9108,3391r-11,-2l9086,3387xe" filled="f" strokecolor="#59543f" strokeweight=".03978mm">
              <v:path arrowok="t"/>
            </v:shape>
            <v:shape id="docshape764" o:spid="_x0000_s2401" type="#_x0000_t75" style="position:absolute;left:9048;top:3377;width:40;height:29">
              <v:imagedata r:id="rId34" o:title=""/>
            </v:shape>
            <v:shape id="docshape765" o:spid="_x0000_s2400" style="position:absolute;left:9048;top:3377;width:40;height:29" coordorigin="9048,3377" coordsize="40,29" path="m9048,3377r1,24l9060,3402r11,2l9083,3406r5,-24l9076,3379r-16,-1l9048,3377xe" filled="f" strokecolor="#59543f" strokeweight=".03978mm">
              <v:path arrowok="t"/>
            </v:shape>
            <v:shape id="docshape766" o:spid="_x0000_s2399" type="#_x0000_t75" style="position:absolute;left:9169;top:3436;width:40;height:41">
              <v:imagedata r:id="rId35" o:title=""/>
            </v:shape>
            <v:shape id="docshape767" o:spid="_x0000_s2398" style="position:absolute;left:9169;top:3436;width:40;height:41" coordorigin="9170,3437" coordsize="40,41" path="m9184,3437r-14,15l9178,3459r8,9l9194,3477r16,-13l9202,3454r-9,-10l9184,3437xe" filled="f" strokecolor="#59543f" strokeweight=".03978mm">
              <v:path arrowok="t"/>
            </v:shape>
            <v:shape id="docshape768" o:spid="_x0000_s2397" type="#_x0000_t75" style="position:absolute;left:9193;top:3463;width:41;height:44">
              <v:imagedata r:id="rId164" o:title=""/>
            </v:shape>
            <v:shape id="docshape769" o:spid="_x0000_s2396" style="position:absolute;left:9193;top:3463;width:41;height:44" coordorigin="9194,3463" coordsize="41,44" path="m9210,3463r-16,15l9201,3487r6,9l9213,3507r21,-11l9229,3488r-6,-9l9217,3470r-7,-7xe" filled="f" strokecolor="#59543f" strokeweight=".03978mm">
              <v:path arrowok="t"/>
            </v:shape>
            <v:shape id="docshape770" o:spid="_x0000_s2395" type="#_x0000_t75" style="position:absolute;left:9212;top:3496;width:39;height:47">
              <v:imagedata r:id="rId37" o:title=""/>
            </v:shape>
            <v:shape id="docshape771" o:spid="_x0000_s2394" style="position:absolute;left:9212;top:3496;width:39;height:47" coordorigin="9213,3496" coordsize="39,47" path="m9235,3496r-22,12l9218,3518r6,14l9228,3543r23,l9250,3533r-4,-12l9241,3508r-6,-12xe" filled="f" strokecolor="#59543f" strokeweight=".03978mm">
              <v:path arrowok="t"/>
            </v:shape>
            <v:shape id="docshape772" o:spid="_x0000_s2393" style="position:absolute;left:8988;top:2972;width:359;height:687" coordorigin="8988,2972" coordsize="359,687" path="m9038,2972r-3,l9017,2976r-15,10l8992,3001r-4,18l8992,3037r10,15l9017,3062r18,4l9038,3066r2,l9347,3659,9075,3043r-9,-29l9062,2993r-5,-13l9044,2973r-3,l9038,2972xe" fillcolor="#676262" stroked="f">
              <v:path arrowok="t"/>
            </v:shape>
            <v:shape id="docshape773" o:spid="_x0000_s2392" style="position:absolute;left:8988;top:2972;width:359;height:687" coordorigin="8988,2972" coordsize="359,687" path="m9035,2972r-18,4l9002,2986r-10,15l8988,3019r4,18l9002,3052r15,10l9035,3066r2,l9038,3066r2,l9347,3659,9075,3043r-9,-29l9062,2993r-5,-13l9044,2973r-3,l9038,2972r-3,xe" filled="f" strokeweight=".03978mm">
              <v:path arrowok="t"/>
            </v:shape>
            <v:shape id="docshape774" o:spid="_x0000_s2391" type="#_x0000_t75" style="position:absolute;left:8790;top:3833;width:447;height:156">
              <v:imagedata r:id="rId38" o:title=""/>
            </v:shape>
            <w10:wrap anchorx="page" anchory="page"/>
          </v:group>
        </w:pict>
      </w:r>
      <w:r w:rsidR="00857EC1" w:rsidRPr="007E08DF">
        <w:rPr>
          <w:rFonts w:ascii="LM Roman 10" w:hAnsi="LM Roman 10"/>
          <w:noProof/>
        </w:rPr>
        <w:drawing>
          <wp:anchor distT="0" distB="0" distL="0" distR="0" simplePos="0" relativeHeight="251650560" behindDoc="0" locked="0" layoutInCell="1" allowOverlap="1" wp14:anchorId="58B059A6" wp14:editId="58B059A7">
            <wp:simplePos x="0" y="0"/>
            <wp:positionH relativeFrom="page">
              <wp:posOffset>1433177</wp:posOffset>
            </wp:positionH>
            <wp:positionV relativeFrom="page">
              <wp:posOffset>1603684</wp:posOffset>
            </wp:positionV>
            <wp:extent cx="614136" cy="1024274"/>
            <wp:effectExtent l="0" t="0" r="0" b="0"/>
            <wp:wrapNone/>
            <wp:docPr id="3"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1.png"/>
                    <pic:cNvPicPr/>
                  </pic:nvPicPr>
                  <pic:blipFill>
                    <a:blip r:embed="rId165" cstate="print"/>
                    <a:stretch>
                      <a:fillRect/>
                    </a:stretch>
                  </pic:blipFill>
                  <pic:spPr>
                    <a:xfrm>
                      <a:off x="0" y="0"/>
                      <a:ext cx="614136" cy="1024274"/>
                    </a:xfrm>
                    <a:prstGeom prst="rect">
                      <a:avLst/>
                    </a:prstGeom>
                  </pic:spPr>
                </pic:pic>
              </a:graphicData>
            </a:graphic>
          </wp:anchor>
        </w:drawing>
      </w:r>
      <w:r w:rsidR="00857EC1" w:rsidRPr="007E08DF">
        <w:rPr>
          <w:rFonts w:ascii="LM Roman 10" w:hAnsi="LM Roman 10"/>
          <w:w w:val="110"/>
        </w:rPr>
        <w:t>V</w:t>
      </w:r>
      <w:r w:rsidR="00857EC1" w:rsidRPr="007E08DF">
        <w:rPr>
          <w:rFonts w:ascii="LM Roman 10" w:hAnsi="LM Roman 10"/>
          <w:w w:val="110"/>
          <w:vertAlign w:val="superscript"/>
        </w:rPr>
        <w:t>o</w:t>
      </w:r>
      <w:r w:rsidR="00857EC1" w:rsidRPr="007E08DF">
        <w:rPr>
          <w:rFonts w:ascii="LM Roman 10" w:hAnsi="LM Roman 10"/>
          <w:w w:val="110"/>
        </w:rPr>
        <w:t>.</w:t>
      </w:r>
      <w:r w:rsidR="00857EC1" w:rsidRPr="007E08DF">
        <w:rPr>
          <w:rFonts w:ascii="LM Roman 10" w:hAnsi="LM Roman 10"/>
          <w:spacing w:val="18"/>
          <w:w w:val="110"/>
        </w:rPr>
        <w:t xml:space="preserve"> </w:t>
      </w:r>
      <w:r w:rsidR="00857EC1" w:rsidRPr="007E08DF">
        <w:rPr>
          <w:rFonts w:ascii="LM Roman 10" w:hAnsi="LM Roman 10"/>
          <w:w w:val="110"/>
        </w:rPr>
        <w:t>B</w:t>
      </w:r>
      <w:r w:rsidR="00857EC1" w:rsidRPr="007E08DF">
        <w:rPr>
          <w:rFonts w:ascii="LM Roman 10" w:hAnsi="LM Roman 10"/>
          <w:w w:val="110"/>
          <w:vertAlign w:val="superscript"/>
        </w:rPr>
        <w:t>o</w:t>
      </w:r>
      <w:r w:rsidR="00857EC1" w:rsidRPr="007E08DF">
        <w:rPr>
          <w:rFonts w:ascii="LM Roman 10" w:hAnsi="LM Roman 10"/>
          <w:w w:val="110"/>
        </w:rPr>
        <w:t>.</w:t>
      </w:r>
      <w:r w:rsidR="00857EC1" w:rsidRPr="007E08DF">
        <w:rPr>
          <w:rFonts w:ascii="LM Roman 10" w:hAnsi="LM Roman 10"/>
          <w:spacing w:val="18"/>
          <w:w w:val="110"/>
        </w:rPr>
        <w:t xml:space="preserve"> </w:t>
      </w:r>
      <w:r w:rsidR="00857EC1" w:rsidRPr="007E08DF">
        <w:rPr>
          <w:rFonts w:ascii="LM Roman 10" w:hAnsi="LM Roman 10"/>
          <w:w w:val="110"/>
        </w:rPr>
        <w:t>del</w:t>
      </w:r>
      <w:r w:rsidR="00D21848">
        <w:rPr>
          <w:rFonts w:ascii="LM Roman 10" w:hAnsi="LM Roman 10"/>
          <w:spacing w:val="19"/>
          <w:w w:val="110"/>
        </w:rPr>
        <w:t xml:space="preserve"> </w:t>
      </w:r>
      <w:r w:rsidR="00857EC1" w:rsidRPr="007E08DF">
        <w:rPr>
          <w:rFonts w:ascii="LM Roman 10" w:hAnsi="LM Roman 10"/>
          <w:spacing w:val="-2"/>
          <w:w w:val="105"/>
        </w:rPr>
        <w:t>Tutor:</w:t>
      </w:r>
    </w:p>
    <w:p w14:paraId="58B0575A" w14:textId="77777777" w:rsidR="007D17D7" w:rsidRPr="007E08DF" w:rsidRDefault="007D17D7">
      <w:pPr>
        <w:pStyle w:val="Textoindependiente"/>
        <w:rPr>
          <w:rFonts w:ascii="LM Roman 10" w:hAnsi="LM Roman 10"/>
          <w:sz w:val="24"/>
        </w:rPr>
      </w:pPr>
    </w:p>
    <w:p w14:paraId="58B0575B" w14:textId="77777777" w:rsidR="007D17D7" w:rsidRPr="007E08DF" w:rsidRDefault="007D17D7">
      <w:pPr>
        <w:pStyle w:val="Textoindependiente"/>
        <w:rPr>
          <w:rFonts w:ascii="LM Roman 10" w:hAnsi="LM Roman 10"/>
          <w:sz w:val="24"/>
        </w:rPr>
      </w:pPr>
    </w:p>
    <w:p w14:paraId="58B0575C" w14:textId="77777777" w:rsidR="007D17D7" w:rsidRPr="007E08DF" w:rsidRDefault="007D17D7">
      <w:pPr>
        <w:pStyle w:val="Textoindependiente"/>
        <w:rPr>
          <w:rFonts w:ascii="LM Roman 10" w:hAnsi="LM Roman 10"/>
          <w:sz w:val="24"/>
        </w:rPr>
      </w:pPr>
    </w:p>
    <w:p w14:paraId="58B0575D" w14:textId="77777777" w:rsidR="007D17D7" w:rsidRPr="007E08DF" w:rsidRDefault="007D17D7">
      <w:pPr>
        <w:pStyle w:val="Textoindependiente"/>
        <w:spacing w:before="2"/>
        <w:rPr>
          <w:rFonts w:ascii="LM Roman 10" w:hAnsi="LM Roman 10"/>
          <w:sz w:val="26"/>
        </w:rPr>
      </w:pPr>
    </w:p>
    <w:p w14:paraId="58B0575E" w14:textId="34EDCF5A" w:rsidR="007D17D7" w:rsidRPr="007E08DF" w:rsidRDefault="00857EC1">
      <w:pPr>
        <w:pStyle w:val="Textoindependiente"/>
        <w:ind w:left="915"/>
        <w:rPr>
          <w:rFonts w:ascii="LM Roman 10" w:hAnsi="LM Roman 10"/>
        </w:rPr>
      </w:pPr>
      <w:r w:rsidRPr="007E08DF">
        <w:rPr>
          <w:rFonts w:ascii="LM Roman 10" w:hAnsi="LM Roman 10"/>
          <w:spacing w:val="-2"/>
        </w:rPr>
        <w:t>D.</w:t>
      </w:r>
      <w:r w:rsidRPr="007E08DF">
        <w:rPr>
          <w:rFonts w:ascii="LM Roman 10" w:hAnsi="LM Roman 10"/>
        </w:rPr>
        <w:t xml:space="preserve"> </w:t>
      </w:r>
      <w:r w:rsidR="00705502" w:rsidRPr="007E08DF">
        <w:rPr>
          <w:rFonts w:ascii="LM Roman 10" w:hAnsi="LM Roman 10"/>
          <w:spacing w:val="-2"/>
        </w:rPr>
        <w:t>Daniel Sarabia Ortiz</w:t>
      </w:r>
    </w:p>
    <w:p w14:paraId="58B0575F" w14:textId="77777777" w:rsidR="007D17D7" w:rsidRPr="007E08DF" w:rsidRDefault="00857EC1">
      <w:pPr>
        <w:pStyle w:val="Textoindependiente"/>
        <w:spacing w:before="78"/>
        <w:ind w:left="915"/>
        <w:rPr>
          <w:rFonts w:ascii="LM Roman 10" w:hAnsi="LM Roman 10"/>
        </w:rPr>
      </w:pPr>
      <w:r w:rsidRPr="007E08DF">
        <w:rPr>
          <w:rFonts w:ascii="LM Roman 10" w:hAnsi="LM Roman 10"/>
        </w:rPr>
        <w:br w:type="column"/>
      </w:r>
      <w:r w:rsidRPr="007E08DF">
        <w:rPr>
          <w:rFonts w:ascii="LM Roman 10" w:hAnsi="LM Roman 10"/>
          <w:w w:val="110"/>
        </w:rPr>
        <w:t>V</w:t>
      </w:r>
      <w:r w:rsidRPr="007E08DF">
        <w:rPr>
          <w:rFonts w:ascii="LM Roman 10" w:hAnsi="LM Roman 10"/>
          <w:w w:val="110"/>
          <w:vertAlign w:val="superscript"/>
        </w:rPr>
        <w:t>o</w:t>
      </w:r>
      <w:r w:rsidRPr="007E08DF">
        <w:rPr>
          <w:rFonts w:ascii="LM Roman 10" w:hAnsi="LM Roman 10"/>
          <w:w w:val="110"/>
        </w:rPr>
        <w:t>.</w:t>
      </w:r>
      <w:r w:rsidRPr="007E08DF">
        <w:rPr>
          <w:rFonts w:ascii="LM Roman 10" w:hAnsi="LM Roman 10"/>
          <w:spacing w:val="4"/>
          <w:w w:val="110"/>
        </w:rPr>
        <w:t xml:space="preserve"> </w:t>
      </w:r>
      <w:r w:rsidRPr="007E08DF">
        <w:rPr>
          <w:rFonts w:ascii="LM Roman 10" w:hAnsi="LM Roman 10"/>
          <w:w w:val="110"/>
        </w:rPr>
        <w:t>B</w:t>
      </w:r>
      <w:r w:rsidRPr="007E08DF">
        <w:rPr>
          <w:rFonts w:ascii="LM Roman 10" w:hAnsi="LM Roman 10"/>
          <w:w w:val="110"/>
          <w:vertAlign w:val="superscript"/>
        </w:rPr>
        <w:t>o</w:t>
      </w:r>
      <w:r w:rsidRPr="007E08DF">
        <w:rPr>
          <w:rFonts w:ascii="LM Roman 10" w:hAnsi="LM Roman 10"/>
          <w:w w:val="110"/>
        </w:rPr>
        <w:t>.</w:t>
      </w:r>
      <w:r w:rsidRPr="007E08DF">
        <w:rPr>
          <w:rFonts w:ascii="LM Roman 10" w:hAnsi="LM Roman 10"/>
          <w:spacing w:val="4"/>
          <w:w w:val="110"/>
        </w:rPr>
        <w:t xml:space="preserve"> </w:t>
      </w:r>
      <w:r w:rsidRPr="007E08DF">
        <w:rPr>
          <w:rFonts w:ascii="LM Roman 10" w:hAnsi="LM Roman 10"/>
          <w:w w:val="110"/>
        </w:rPr>
        <w:t>del</w:t>
      </w:r>
      <w:r w:rsidRPr="007E08DF">
        <w:rPr>
          <w:rFonts w:ascii="LM Roman 10" w:hAnsi="LM Roman 10"/>
          <w:spacing w:val="4"/>
          <w:w w:val="110"/>
        </w:rPr>
        <w:t xml:space="preserve"> </w:t>
      </w:r>
      <w:proofErr w:type="spellStart"/>
      <w:r w:rsidRPr="007E08DF">
        <w:rPr>
          <w:rFonts w:ascii="LM Roman 10" w:hAnsi="LM Roman 10"/>
          <w:w w:val="110"/>
        </w:rPr>
        <w:t>co-</w:t>
      </w:r>
      <w:r w:rsidRPr="007E08DF">
        <w:rPr>
          <w:rFonts w:ascii="LM Roman 10" w:hAnsi="LM Roman 10"/>
          <w:spacing w:val="-2"/>
          <w:w w:val="110"/>
        </w:rPr>
        <w:t>tutor</w:t>
      </w:r>
      <w:proofErr w:type="spellEnd"/>
      <w:r w:rsidRPr="007E08DF">
        <w:rPr>
          <w:rFonts w:ascii="LM Roman 10" w:hAnsi="LM Roman 10"/>
          <w:spacing w:val="-2"/>
          <w:w w:val="110"/>
        </w:rPr>
        <w:t>:</w:t>
      </w:r>
    </w:p>
    <w:p w14:paraId="58B05760" w14:textId="77777777" w:rsidR="007D17D7" w:rsidRPr="007E08DF" w:rsidRDefault="007D17D7">
      <w:pPr>
        <w:pStyle w:val="Textoindependiente"/>
        <w:rPr>
          <w:rFonts w:ascii="LM Roman 10" w:hAnsi="LM Roman 10"/>
          <w:sz w:val="24"/>
        </w:rPr>
      </w:pPr>
    </w:p>
    <w:p w14:paraId="58B05761" w14:textId="77777777" w:rsidR="007D17D7" w:rsidRPr="007E08DF" w:rsidRDefault="007D17D7">
      <w:pPr>
        <w:pStyle w:val="Textoindependiente"/>
        <w:rPr>
          <w:rFonts w:ascii="LM Roman 10" w:hAnsi="LM Roman 10"/>
          <w:sz w:val="24"/>
        </w:rPr>
      </w:pPr>
    </w:p>
    <w:p w14:paraId="58B05762" w14:textId="77777777" w:rsidR="007D17D7" w:rsidRPr="007E08DF" w:rsidRDefault="007D17D7">
      <w:pPr>
        <w:pStyle w:val="Textoindependiente"/>
        <w:rPr>
          <w:rFonts w:ascii="LM Roman 10" w:hAnsi="LM Roman 10"/>
          <w:sz w:val="24"/>
        </w:rPr>
      </w:pPr>
    </w:p>
    <w:p w14:paraId="58B05763" w14:textId="77777777" w:rsidR="007D17D7" w:rsidRPr="007E08DF" w:rsidRDefault="007D17D7">
      <w:pPr>
        <w:pStyle w:val="Textoindependiente"/>
        <w:spacing w:before="2"/>
        <w:rPr>
          <w:rFonts w:ascii="LM Roman 10" w:hAnsi="LM Roman 10"/>
          <w:sz w:val="26"/>
        </w:rPr>
      </w:pPr>
    </w:p>
    <w:p w14:paraId="58B05765" w14:textId="70E8E295" w:rsidR="007D17D7" w:rsidRPr="00C93813" w:rsidRDefault="00857EC1" w:rsidP="00C93813">
      <w:pPr>
        <w:pStyle w:val="Textoindependiente"/>
        <w:ind w:left="915"/>
        <w:rPr>
          <w:rFonts w:ascii="LM Roman 10" w:hAnsi="LM Roman 10"/>
        </w:rPr>
        <w:sectPr w:rsidR="007D17D7" w:rsidRPr="00C93813" w:rsidSect="00C50F46">
          <w:type w:val="continuous"/>
          <w:pgSz w:w="11910" w:h="16840"/>
          <w:pgMar w:top="4080" w:right="1680" w:bottom="280" w:left="1680" w:header="0" w:footer="0" w:gutter="0"/>
          <w:cols w:num="2" w:space="950"/>
        </w:sectPr>
      </w:pPr>
      <w:r w:rsidRPr="007E08DF">
        <w:rPr>
          <w:rFonts w:ascii="LM Roman 10" w:hAnsi="LM Roman 10"/>
          <w:w w:val="95"/>
        </w:rPr>
        <w:t>D.</w:t>
      </w:r>
      <w:r w:rsidRPr="007E08DF">
        <w:rPr>
          <w:rFonts w:ascii="LM Roman 10" w:hAnsi="LM Roman 10"/>
          <w:spacing w:val="18"/>
        </w:rPr>
        <w:t xml:space="preserve"> </w:t>
      </w:r>
      <w:r w:rsidR="00D646F6" w:rsidRPr="007E08DF">
        <w:rPr>
          <w:rFonts w:ascii="LM Roman 10" w:hAnsi="LM Roman 10"/>
          <w:w w:val="95"/>
        </w:rPr>
        <w:t>Alejandro Merino Gómez</w:t>
      </w:r>
    </w:p>
    <w:p w14:paraId="4CFE310C" w14:textId="77777777" w:rsidR="0010442D" w:rsidRDefault="0010442D">
      <w:pPr>
        <w:pStyle w:val="Textoindependiente"/>
        <w:spacing w:before="6"/>
        <w:rPr>
          <w:sz w:val="17"/>
        </w:rPr>
        <w:sectPr w:rsidR="0010442D" w:rsidSect="005F1CCD">
          <w:headerReference w:type="default" r:id="rId166"/>
          <w:pgSz w:w="11910" w:h="16840"/>
          <w:pgMar w:top="1780" w:right="1680" w:bottom="280" w:left="1680" w:header="0" w:footer="0" w:gutter="0"/>
          <w:pgNumType w:start="1"/>
          <w:cols w:space="720"/>
        </w:sectPr>
      </w:pPr>
    </w:p>
    <w:p w14:paraId="58B05768" w14:textId="17D8A440" w:rsidR="007D17D7" w:rsidRPr="00643237" w:rsidRDefault="007D17D7" w:rsidP="00C93813">
      <w:pPr>
        <w:pStyle w:val="Textoindependiente"/>
        <w:spacing w:before="30"/>
        <w:ind w:right="614"/>
        <w:rPr>
          <w:rFonts w:ascii="LM Roman 10" w:hAnsi="LM Roman 10"/>
        </w:rPr>
      </w:pPr>
      <w:bookmarkStart w:id="0" w:name="_Hlk106469885"/>
    </w:p>
    <w:p w14:paraId="58B05769" w14:textId="77777777" w:rsidR="007D17D7" w:rsidRPr="00643237" w:rsidRDefault="007D17D7">
      <w:pPr>
        <w:pStyle w:val="Textoindependiente"/>
        <w:spacing w:before="10"/>
        <w:rPr>
          <w:rFonts w:ascii="LM Roman 10" w:hAnsi="LM Roman 10"/>
          <w:sz w:val="25"/>
        </w:rPr>
      </w:pPr>
    </w:p>
    <w:p w14:paraId="58B0576A" w14:textId="77777777" w:rsidR="007D17D7" w:rsidRPr="00121C1F" w:rsidRDefault="00857EC1">
      <w:pPr>
        <w:spacing w:before="66"/>
        <w:ind w:left="854" w:right="891"/>
        <w:jc w:val="center"/>
        <w:rPr>
          <w:rFonts w:ascii="LM Roman 10" w:hAnsi="LM Roman 10"/>
          <w:b/>
        </w:rPr>
      </w:pPr>
      <w:r w:rsidRPr="00121C1F">
        <w:rPr>
          <w:rFonts w:ascii="LM Roman 10" w:hAnsi="LM Roman 10"/>
          <w:b/>
          <w:spacing w:val="-2"/>
        </w:rPr>
        <w:t>Resumen</w:t>
      </w:r>
    </w:p>
    <w:p w14:paraId="58B0576B" w14:textId="77777777" w:rsidR="007D17D7" w:rsidRPr="00643237" w:rsidRDefault="007D17D7">
      <w:pPr>
        <w:pStyle w:val="Textoindependiente"/>
        <w:rPr>
          <w:rFonts w:ascii="LM Roman 10" w:hAnsi="LM Roman 10"/>
          <w:b/>
          <w:sz w:val="20"/>
        </w:rPr>
      </w:pPr>
    </w:p>
    <w:p w14:paraId="58B0576C" w14:textId="77777777" w:rsidR="007D17D7" w:rsidRPr="00643237" w:rsidRDefault="007D17D7">
      <w:pPr>
        <w:pStyle w:val="Textoindependiente"/>
        <w:spacing w:before="10"/>
        <w:rPr>
          <w:rFonts w:ascii="LM Roman 10" w:hAnsi="LM Roman 10"/>
          <w:b/>
          <w:sz w:val="19"/>
        </w:rPr>
      </w:pPr>
    </w:p>
    <w:p w14:paraId="1190D046" w14:textId="468D450B" w:rsidR="002A6B6B" w:rsidRPr="00643237" w:rsidRDefault="006365F4" w:rsidP="002A6B6B">
      <w:pPr>
        <w:spacing w:line="252" w:lineRule="auto"/>
        <w:ind w:left="1122" w:right="915" w:firstLine="338"/>
        <w:jc w:val="both"/>
        <w:rPr>
          <w:rFonts w:ascii="LM Roman 10" w:hAnsi="LM Roman 10"/>
          <w:spacing w:val="-2"/>
        </w:rPr>
      </w:pPr>
      <w:r w:rsidRPr="00643237">
        <w:rPr>
          <w:rFonts w:ascii="LM Roman 10" w:hAnsi="LM Roman 10"/>
          <w:spacing w:val="-2"/>
        </w:rPr>
        <w:t>El objetivo de este proyecto</w:t>
      </w:r>
      <w:r w:rsidR="00B44075" w:rsidRPr="00643237">
        <w:rPr>
          <w:rFonts w:ascii="LM Roman 10" w:hAnsi="LM Roman 10"/>
          <w:spacing w:val="-2"/>
        </w:rPr>
        <w:t xml:space="preserve"> es la mejora de la interfaz desarrollada en 2019 en el TFG “Desarrollo de una interfaz para planta piloto”</w:t>
      </w:r>
      <w:r w:rsidR="002D12B6" w:rsidRPr="00643237">
        <w:rPr>
          <w:rFonts w:ascii="LM Roman 10" w:hAnsi="LM Roman 10"/>
          <w:spacing w:val="-2"/>
        </w:rPr>
        <w:t xml:space="preserve"> por </w:t>
      </w:r>
      <w:r w:rsidR="00A97841" w:rsidRPr="00643237">
        <w:rPr>
          <w:rFonts w:ascii="LM Roman 10" w:hAnsi="LM Roman 10"/>
          <w:spacing w:val="-2"/>
        </w:rPr>
        <w:t>Francisco Crespo Diez</w:t>
      </w:r>
      <w:r w:rsidR="00B14B57" w:rsidRPr="00643237">
        <w:rPr>
          <w:rFonts w:ascii="LM Roman 10" w:hAnsi="LM Roman 10"/>
          <w:spacing w:val="-2"/>
        </w:rPr>
        <w:t xml:space="preserve">, la cual </w:t>
      </w:r>
      <w:r w:rsidR="009E62EF" w:rsidRPr="00643237">
        <w:rPr>
          <w:rFonts w:ascii="LM Roman 10" w:hAnsi="LM Roman 10"/>
          <w:spacing w:val="-2"/>
        </w:rPr>
        <w:t xml:space="preserve">permite al usuario manejar </w:t>
      </w:r>
      <w:r w:rsidR="00A62A20" w:rsidRPr="00643237">
        <w:rPr>
          <w:rFonts w:ascii="LM Roman 10" w:hAnsi="LM Roman 10"/>
          <w:spacing w:val="-2"/>
        </w:rPr>
        <w:t xml:space="preserve">una placa </w:t>
      </w:r>
      <w:proofErr w:type="spellStart"/>
      <w:r w:rsidR="00A62A20" w:rsidRPr="00643237">
        <w:rPr>
          <w:rFonts w:ascii="LM Roman 10" w:hAnsi="LM Roman 10"/>
          <w:spacing w:val="-2"/>
        </w:rPr>
        <w:t>Freescale</w:t>
      </w:r>
      <w:proofErr w:type="spellEnd"/>
      <w:r w:rsidR="00A62A20" w:rsidRPr="00643237">
        <w:rPr>
          <w:rFonts w:ascii="LM Roman 10" w:hAnsi="LM Roman 10"/>
          <w:spacing w:val="-2"/>
        </w:rPr>
        <w:t xml:space="preserve"> FRDMK64F</w:t>
      </w:r>
      <w:r w:rsidR="00C7230E" w:rsidRPr="00643237">
        <w:rPr>
          <w:rFonts w:ascii="LM Roman 10" w:hAnsi="LM Roman 10"/>
          <w:spacing w:val="-2"/>
        </w:rPr>
        <w:t xml:space="preserve"> que, a su vez, controla</w:t>
      </w:r>
      <w:r w:rsidR="00B17D59" w:rsidRPr="00643237">
        <w:rPr>
          <w:rFonts w:ascii="LM Roman 10" w:hAnsi="LM Roman 10"/>
          <w:spacing w:val="-2"/>
        </w:rPr>
        <w:t xml:space="preserve"> una planta piloto</w:t>
      </w:r>
      <w:r w:rsidR="00C950DC">
        <w:rPr>
          <w:rFonts w:ascii="LM Roman 10" w:hAnsi="LM Roman 10"/>
          <w:spacing w:val="-2"/>
        </w:rPr>
        <w:t xml:space="preserve"> de laboratorio</w:t>
      </w:r>
      <w:r w:rsidR="00B15F50">
        <w:rPr>
          <w:rFonts w:ascii="LM Roman 10" w:hAnsi="LM Roman 10"/>
          <w:spacing w:val="-2"/>
        </w:rPr>
        <w:t xml:space="preserve"> que los alumnos uti</w:t>
      </w:r>
      <w:r w:rsidR="00C950DC">
        <w:rPr>
          <w:rFonts w:ascii="LM Roman 10" w:hAnsi="LM Roman 10"/>
          <w:spacing w:val="-2"/>
        </w:rPr>
        <w:t>lizan en diferentes titulaciones de la Universidad de Burgos</w:t>
      </w:r>
      <w:r w:rsidR="00B17D59" w:rsidRPr="00643237">
        <w:rPr>
          <w:rFonts w:ascii="LM Roman 10" w:hAnsi="LM Roman 10"/>
          <w:spacing w:val="-2"/>
        </w:rPr>
        <w:t>.</w:t>
      </w:r>
    </w:p>
    <w:p w14:paraId="5EF1E4CB" w14:textId="003BEA1D" w:rsidR="00B17D59" w:rsidRPr="00643237" w:rsidRDefault="00B17D59" w:rsidP="002A6B6B">
      <w:pPr>
        <w:spacing w:line="252" w:lineRule="auto"/>
        <w:ind w:left="1122" w:right="915" w:firstLine="338"/>
        <w:jc w:val="both"/>
        <w:rPr>
          <w:rFonts w:ascii="LM Roman 10" w:hAnsi="LM Roman 10"/>
        </w:rPr>
      </w:pPr>
      <w:r w:rsidRPr="00643237">
        <w:rPr>
          <w:rFonts w:ascii="LM Roman 10" w:hAnsi="LM Roman 10"/>
          <w:spacing w:val="-2"/>
        </w:rPr>
        <w:t xml:space="preserve">Las mejoras se centran en el arreglo de </w:t>
      </w:r>
      <w:r w:rsidR="009B4DD7" w:rsidRPr="00643237">
        <w:rPr>
          <w:rFonts w:ascii="LM Roman 10" w:hAnsi="LM Roman 10"/>
          <w:spacing w:val="-2"/>
        </w:rPr>
        <w:t xml:space="preserve">errores detectados, </w:t>
      </w:r>
      <w:r w:rsidR="00475AD9" w:rsidRPr="00643237">
        <w:rPr>
          <w:rFonts w:ascii="LM Roman 10" w:hAnsi="LM Roman 10"/>
          <w:spacing w:val="-2"/>
        </w:rPr>
        <w:t>la implementación de nuevas características solicitadas por los usuarios</w:t>
      </w:r>
      <w:r w:rsidR="000C2D21" w:rsidRPr="00643237">
        <w:rPr>
          <w:rFonts w:ascii="LM Roman 10" w:hAnsi="LM Roman 10"/>
          <w:spacing w:val="-2"/>
        </w:rPr>
        <w:t xml:space="preserve"> y la implementación de una versión de dicha interfaz </w:t>
      </w:r>
      <w:proofErr w:type="spellStart"/>
      <w:r w:rsidR="006546B0">
        <w:rPr>
          <w:rFonts w:ascii="LM Roman 10" w:hAnsi="LM Roman 10"/>
          <w:spacing w:val="-2"/>
        </w:rPr>
        <w:t>via</w:t>
      </w:r>
      <w:proofErr w:type="spellEnd"/>
      <w:r w:rsidR="000C2D21" w:rsidRPr="00643237">
        <w:rPr>
          <w:rFonts w:ascii="LM Roman 10" w:hAnsi="LM Roman 10"/>
          <w:spacing w:val="-2"/>
        </w:rPr>
        <w:t xml:space="preserve"> web.</w:t>
      </w:r>
    </w:p>
    <w:p w14:paraId="58B0576E" w14:textId="77777777" w:rsidR="007D17D7" w:rsidRPr="00643237" w:rsidRDefault="007D17D7">
      <w:pPr>
        <w:pStyle w:val="Textoindependiente"/>
        <w:rPr>
          <w:rFonts w:ascii="LM Roman 10" w:hAnsi="LM Roman 10"/>
          <w:sz w:val="20"/>
        </w:rPr>
      </w:pPr>
    </w:p>
    <w:p w14:paraId="58B0576F" w14:textId="77777777" w:rsidR="007D17D7" w:rsidRPr="00121C1F" w:rsidRDefault="00857EC1">
      <w:pPr>
        <w:spacing w:before="145"/>
        <w:ind w:left="854" w:right="890"/>
        <w:jc w:val="center"/>
        <w:rPr>
          <w:rFonts w:ascii="LM Roman 10" w:hAnsi="LM Roman 10"/>
          <w:b/>
        </w:rPr>
      </w:pPr>
      <w:r w:rsidRPr="00121C1F">
        <w:rPr>
          <w:rFonts w:ascii="LM Roman 10" w:hAnsi="LM Roman 10"/>
          <w:b/>
          <w:spacing w:val="-2"/>
        </w:rPr>
        <w:t>Descriptores</w:t>
      </w:r>
    </w:p>
    <w:p w14:paraId="58B05770" w14:textId="77777777" w:rsidR="007D17D7" w:rsidRPr="00643237" w:rsidRDefault="007D17D7">
      <w:pPr>
        <w:pStyle w:val="Textoindependiente"/>
        <w:rPr>
          <w:rFonts w:ascii="LM Roman 10" w:hAnsi="LM Roman 10"/>
          <w:b/>
          <w:sz w:val="20"/>
        </w:rPr>
      </w:pPr>
    </w:p>
    <w:p w14:paraId="58B05771" w14:textId="77777777" w:rsidR="007D17D7" w:rsidRPr="00643237" w:rsidRDefault="007D17D7">
      <w:pPr>
        <w:pStyle w:val="Textoindependiente"/>
        <w:spacing w:before="10"/>
        <w:rPr>
          <w:rFonts w:ascii="LM Roman 10" w:hAnsi="LM Roman 10"/>
          <w:b/>
          <w:sz w:val="19"/>
        </w:rPr>
      </w:pPr>
    </w:p>
    <w:p w14:paraId="58B05772" w14:textId="0C3B92F8" w:rsidR="0010442D" w:rsidRDefault="00B313C3" w:rsidP="00854B3A">
      <w:pPr>
        <w:spacing w:line="252" w:lineRule="auto"/>
        <w:ind w:left="1122" w:right="915" w:firstLine="338"/>
        <w:jc w:val="both"/>
        <w:rPr>
          <w:rFonts w:ascii="LM Roman 10" w:hAnsi="LM Roman 10"/>
          <w:w w:val="95"/>
          <w:sz w:val="20"/>
        </w:rPr>
      </w:pPr>
      <w:r w:rsidRPr="00643237">
        <w:rPr>
          <w:rFonts w:ascii="LM Roman 10" w:hAnsi="LM Roman 10"/>
          <w:w w:val="95"/>
          <w:sz w:val="20"/>
        </w:rPr>
        <w:t xml:space="preserve">Aplicación web, solución de errores, </w:t>
      </w:r>
      <w:r w:rsidR="00A53D63" w:rsidRPr="00643237">
        <w:rPr>
          <w:rFonts w:ascii="LM Roman 10" w:hAnsi="LM Roman 10"/>
          <w:w w:val="95"/>
          <w:sz w:val="20"/>
        </w:rPr>
        <w:t>.NET, ASP, C#, interfaz</w:t>
      </w:r>
      <w:r w:rsidR="00E436B7" w:rsidRPr="00643237">
        <w:rPr>
          <w:rFonts w:ascii="LM Roman 10" w:hAnsi="LM Roman 10"/>
          <w:w w:val="95"/>
          <w:sz w:val="20"/>
        </w:rPr>
        <w:t xml:space="preserve">, </w:t>
      </w:r>
      <w:r w:rsidR="006866DF">
        <w:rPr>
          <w:rFonts w:ascii="LM Roman 10" w:hAnsi="LM Roman 10"/>
          <w:w w:val="95"/>
          <w:sz w:val="20"/>
        </w:rPr>
        <w:t>base de datos</w:t>
      </w:r>
    </w:p>
    <w:p w14:paraId="58B05775" w14:textId="77F1451A" w:rsidR="007D17D7" w:rsidRPr="00C93813" w:rsidRDefault="0010442D" w:rsidP="00C93813">
      <w:pPr>
        <w:rPr>
          <w:rFonts w:ascii="LM Roman 10" w:hAnsi="LM Roman 10"/>
          <w:w w:val="95"/>
          <w:sz w:val="20"/>
        </w:rPr>
      </w:pPr>
      <w:r>
        <w:rPr>
          <w:rFonts w:ascii="LM Roman 10" w:hAnsi="LM Roman 10"/>
          <w:w w:val="95"/>
          <w:sz w:val="20"/>
        </w:rPr>
        <w:br w:type="page"/>
      </w:r>
      <w:bookmarkEnd w:id="0"/>
    </w:p>
    <w:p w14:paraId="58B05776" w14:textId="77777777" w:rsidR="007D17D7" w:rsidRPr="00121C1F" w:rsidRDefault="00857EC1">
      <w:pPr>
        <w:spacing w:before="66"/>
        <w:ind w:left="854" w:right="891"/>
        <w:jc w:val="center"/>
        <w:rPr>
          <w:rFonts w:ascii="LM Roman 10" w:hAnsi="LM Roman 10"/>
          <w:b/>
        </w:rPr>
      </w:pPr>
      <w:proofErr w:type="spellStart"/>
      <w:r w:rsidRPr="00121C1F">
        <w:rPr>
          <w:rFonts w:ascii="LM Roman 10" w:hAnsi="LM Roman 10"/>
          <w:b/>
          <w:spacing w:val="-2"/>
        </w:rPr>
        <w:lastRenderedPageBreak/>
        <w:t>Abstract</w:t>
      </w:r>
      <w:proofErr w:type="spellEnd"/>
    </w:p>
    <w:p w14:paraId="58B05777" w14:textId="77777777" w:rsidR="007D17D7" w:rsidRPr="00121C1F" w:rsidRDefault="007D17D7">
      <w:pPr>
        <w:pStyle w:val="Textoindependiente"/>
        <w:rPr>
          <w:rFonts w:ascii="LM Roman 10" w:hAnsi="LM Roman 10"/>
          <w:b/>
        </w:rPr>
      </w:pPr>
    </w:p>
    <w:p w14:paraId="58B05778" w14:textId="77777777" w:rsidR="007D17D7" w:rsidRPr="00121C1F" w:rsidRDefault="007D17D7">
      <w:pPr>
        <w:pStyle w:val="Textoindependiente"/>
        <w:spacing w:before="10"/>
        <w:rPr>
          <w:rFonts w:ascii="LM Roman 10" w:hAnsi="LM Roman 10"/>
          <w:b/>
        </w:rPr>
      </w:pPr>
    </w:p>
    <w:p w14:paraId="58B05779" w14:textId="4D177B35" w:rsidR="007D17D7" w:rsidRDefault="007B3B8C" w:rsidP="00423E5E">
      <w:pPr>
        <w:spacing w:line="252" w:lineRule="auto"/>
        <w:ind w:left="1123" w:right="913" w:firstLine="340"/>
        <w:jc w:val="both"/>
        <w:rPr>
          <w:rFonts w:ascii="LM Roman 10" w:hAnsi="LM Roman 10"/>
        </w:rPr>
      </w:pPr>
      <w:proofErr w:type="spellStart"/>
      <w:r>
        <w:rPr>
          <w:rFonts w:ascii="LM Roman 10" w:hAnsi="LM Roman 10"/>
        </w:rPr>
        <w:t>The</w:t>
      </w:r>
      <w:proofErr w:type="spellEnd"/>
      <w:r>
        <w:rPr>
          <w:rFonts w:ascii="LM Roman 10" w:hAnsi="LM Roman 10"/>
        </w:rPr>
        <w:t xml:space="preserve"> </w:t>
      </w:r>
      <w:proofErr w:type="spellStart"/>
      <w:r>
        <w:rPr>
          <w:rFonts w:ascii="LM Roman 10" w:hAnsi="LM Roman 10"/>
        </w:rPr>
        <w:t>goal</w:t>
      </w:r>
      <w:proofErr w:type="spellEnd"/>
      <w:r>
        <w:rPr>
          <w:rFonts w:ascii="LM Roman 10" w:hAnsi="LM Roman 10"/>
        </w:rPr>
        <w:t xml:space="preserve"> </w:t>
      </w:r>
      <w:proofErr w:type="spellStart"/>
      <w:r>
        <w:rPr>
          <w:rFonts w:ascii="LM Roman 10" w:hAnsi="LM Roman 10"/>
        </w:rPr>
        <w:t>of</w:t>
      </w:r>
      <w:proofErr w:type="spellEnd"/>
      <w:r>
        <w:rPr>
          <w:rFonts w:ascii="LM Roman 10" w:hAnsi="LM Roman 10"/>
        </w:rPr>
        <w:t xml:space="preserve"> </w:t>
      </w:r>
      <w:proofErr w:type="spellStart"/>
      <w:r>
        <w:rPr>
          <w:rFonts w:ascii="LM Roman 10" w:hAnsi="LM Roman 10"/>
        </w:rPr>
        <w:t>this</w:t>
      </w:r>
      <w:proofErr w:type="spellEnd"/>
      <w:r>
        <w:rPr>
          <w:rFonts w:ascii="LM Roman 10" w:hAnsi="LM Roman 10"/>
        </w:rPr>
        <w:t xml:space="preserve"> </w:t>
      </w:r>
      <w:proofErr w:type="spellStart"/>
      <w:r>
        <w:rPr>
          <w:rFonts w:ascii="LM Roman 10" w:hAnsi="LM Roman 10"/>
        </w:rPr>
        <w:t>project</w:t>
      </w:r>
      <w:proofErr w:type="spellEnd"/>
      <w:r>
        <w:rPr>
          <w:rFonts w:ascii="LM Roman 10" w:hAnsi="LM Roman 10"/>
        </w:rPr>
        <w:t xml:space="preserve"> </w:t>
      </w:r>
      <w:proofErr w:type="spellStart"/>
      <w:r w:rsidR="00E4242B">
        <w:rPr>
          <w:rFonts w:ascii="LM Roman 10" w:hAnsi="LM Roman 10"/>
        </w:rPr>
        <w:t>is</w:t>
      </w:r>
      <w:proofErr w:type="spellEnd"/>
      <w:r w:rsidR="00E4242B">
        <w:rPr>
          <w:rFonts w:ascii="LM Roman 10" w:hAnsi="LM Roman 10"/>
        </w:rPr>
        <w:t xml:space="preserve"> </w:t>
      </w:r>
      <w:proofErr w:type="spellStart"/>
      <w:r w:rsidR="00E4242B">
        <w:rPr>
          <w:rFonts w:ascii="LM Roman 10" w:hAnsi="LM Roman 10"/>
        </w:rPr>
        <w:t>to</w:t>
      </w:r>
      <w:proofErr w:type="spellEnd"/>
      <w:r w:rsidR="00E4242B">
        <w:rPr>
          <w:rFonts w:ascii="LM Roman 10" w:hAnsi="LM Roman 10"/>
        </w:rPr>
        <w:t xml:space="preserve"> </w:t>
      </w:r>
      <w:proofErr w:type="spellStart"/>
      <w:r w:rsidR="00E4242B">
        <w:rPr>
          <w:rFonts w:ascii="LM Roman 10" w:hAnsi="LM Roman 10"/>
        </w:rPr>
        <w:t>improve</w:t>
      </w:r>
      <w:proofErr w:type="spellEnd"/>
      <w:r w:rsidR="00E4242B">
        <w:rPr>
          <w:rFonts w:ascii="LM Roman 10" w:hAnsi="LM Roman 10"/>
        </w:rPr>
        <w:t xml:space="preserve"> </w:t>
      </w:r>
      <w:proofErr w:type="spellStart"/>
      <w:r w:rsidR="00E4242B">
        <w:rPr>
          <w:rFonts w:ascii="LM Roman 10" w:hAnsi="LM Roman 10"/>
        </w:rPr>
        <w:t>the</w:t>
      </w:r>
      <w:proofErr w:type="spellEnd"/>
      <w:r w:rsidR="00E4242B">
        <w:rPr>
          <w:rFonts w:ascii="LM Roman 10" w:hAnsi="LM Roman 10"/>
        </w:rPr>
        <w:t xml:space="preserve"> interface </w:t>
      </w:r>
      <w:proofErr w:type="spellStart"/>
      <w:r w:rsidR="00E4242B">
        <w:rPr>
          <w:rFonts w:ascii="LM Roman 10" w:hAnsi="LM Roman 10"/>
        </w:rPr>
        <w:t>developed</w:t>
      </w:r>
      <w:proofErr w:type="spellEnd"/>
      <w:r w:rsidR="00E4242B">
        <w:rPr>
          <w:rFonts w:ascii="LM Roman 10" w:hAnsi="LM Roman 10"/>
        </w:rPr>
        <w:t xml:space="preserve"> in 2019 in </w:t>
      </w:r>
      <w:proofErr w:type="spellStart"/>
      <w:r w:rsidR="00E4242B">
        <w:rPr>
          <w:rFonts w:ascii="LM Roman 10" w:hAnsi="LM Roman 10"/>
        </w:rPr>
        <w:t>the</w:t>
      </w:r>
      <w:proofErr w:type="spellEnd"/>
      <w:r w:rsidR="00E4242B">
        <w:rPr>
          <w:rFonts w:ascii="LM Roman 10" w:hAnsi="LM Roman 10"/>
        </w:rPr>
        <w:t xml:space="preserve"> TFG “D</w:t>
      </w:r>
      <w:r w:rsidR="007F5015">
        <w:rPr>
          <w:rFonts w:ascii="LM Roman 10" w:hAnsi="LM Roman 10"/>
        </w:rPr>
        <w:t xml:space="preserve">esarrollo de una interfaz para planta piloto” </w:t>
      </w:r>
      <w:proofErr w:type="spellStart"/>
      <w:r w:rsidR="007F5015">
        <w:rPr>
          <w:rFonts w:ascii="LM Roman 10" w:hAnsi="LM Roman 10"/>
        </w:rPr>
        <w:t>by</w:t>
      </w:r>
      <w:proofErr w:type="spellEnd"/>
      <w:r w:rsidR="007F5015">
        <w:rPr>
          <w:rFonts w:ascii="LM Roman 10" w:hAnsi="LM Roman 10"/>
        </w:rPr>
        <w:t xml:space="preserve"> Francisco Crespo Diez, </w:t>
      </w:r>
      <w:proofErr w:type="spellStart"/>
      <w:r w:rsidR="007F5015">
        <w:rPr>
          <w:rFonts w:ascii="LM Roman 10" w:hAnsi="LM Roman 10"/>
        </w:rPr>
        <w:t>which</w:t>
      </w:r>
      <w:proofErr w:type="spellEnd"/>
      <w:r w:rsidR="007F5015">
        <w:rPr>
          <w:rFonts w:ascii="LM Roman 10" w:hAnsi="LM Roman 10"/>
        </w:rPr>
        <w:t xml:space="preserve"> </w:t>
      </w:r>
      <w:proofErr w:type="spellStart"/>
      <w:r w:rsidR="007F5015">
        <w:rPr>
          <w:rFonts w:ascii="LM Roman 10" w:hAnsi="LM Roman 10"/>
        </w:rPr>
        <w:t>allows</w:t>
      </w:r>
      <w:proofErr w:type="spellEnd"/>
      <w:r w:rsidR="007F5015">
        <w:rPr>
          <w:rFonts w:ascii="LM Roman 10" w:hAnsi="LM Roman 10"/>
        </w:rPr>
        <w:t xml:space="preserve"> </w:t>
      </w:r>
      <w:proofErr w:type="spellStart"/>
      <w:r w:rsidR="00784826">
        <w:rPr>
          <w:rFonts w:ascii="LM Roman 10" w:hAnsi="LM Roman 10"/>
        </w:rPr>
        <w:t>the</w:t>
      </w:r>
      <w:proofErr w:type="spellEnd"/>
      <w:r w:rsidR="00784826">
        <w:rPr>
          <w:rFonts w:ascii="LM Roman 10" w:hAnsi="LM Roman 10"/>
        </w:rPr>
        <w:t xml:space="preserve"> </w:t>
      </w:r>
      <w:proofErr w:type="spellStart"/>
      <w:r w:rsidR="00784826">
        <w:rPr>
          <w:rFonts w:ascii="LM Roman 10" w:hAnsi="LM Roman 10"/>
        </w:rPr>
        <w:t>user</w:t>
      </w:r>
      <w:proofErr w:type="spellEnd"/>
      <w:r w:rsidR="00784826">
        <w:rPr>
          <w:rFonts w:ascii="LM Roman 10" w:hAnsi="LM Roman 10"/>
        </w:rPr>
        <w:t xml:space="preserve"> </w:t>
      </w:r>
      <w:proofErr w:type="spellStart"/>
      <w:r w:rsidR="00784826">
        <w:rPr>
          <w:rFonts w:ascii="LM Roman 10" w:hAnsi="LM Roman 10"/>
        </w:rPr>
        <w:t>to</w:t>
      </w:r>
      <w:proofErr w:type="spellEnd"/>
      <w:r w:rsidR="00784826">
        <w:rPr>
          <w:rFonts w:ascii="LM Roman 10" w:hAnsi="LM Roman 10"/>
        </w:rPr>
        <w:t xml:space="preserve"> </w:t>
      </w:r>
      <w:proofErr w:type="spellStart"/>
      <w:r w:rsidR="00784826">
        <w:rPr>
          <w:rFonts w:ascii="LM Roman 10" w:hAnsi="LM Roman 10"/>
        </w:rPr>
        <w:t>manage</w:t>
      </w:r>
      <w:proofErr w:type="spellEnd"/>
      <w:r w:rsidR="00784826">
        <w:rPr>
          <w:rFonts w:ascii="LM Roman 10" w:hAnsi="LM Roman 10"/>
        </w:rPr>
        <w:t xml:space="preserve"> a </w:t>
      </w:r>
      <w:proofErr w:type="spellStart"/>
      <w:r w:rsidR="00784826">
        <w:rPr>
          <w:rFonts w:ascii="LM Roman 10" w:hAnsi="LM Roman 10"/>
        </w:rPr>
        <w:t>Freescale</w:t>
      </w:r>
      <w:proofErr w:type="spellEnd"/>
      <w:r w:rsidR="00784826">
        <w:rPr>
          <w:rFonts w:ascii="LM Roman 10" w:hAnsi="LM Roman 10"/>
        </w:rPr>
        <w:t xml:space="preserve"> FRDMK64F </w:t>
      </w:r>
      <w:proofErr w:type="spellStart"/>
      <w:r w:rsidR="00784826">
        <w:rPr>
          <w:rFonts w:ascii="LM Roman 10" w:hAnsi="LM Roman 10"/>
        </w:rPr>
        <w:t>board</w:t>
      </w:r>
      <w:proofErr w:type="spellEnd"/>
      <w:r w:rsidR="00784826">
        <w:rPr>
          <w:rFonts w:ascii="LM Roman 10" w:hAnsi="LM Roman 10"/>
        </w:rPr>
        <w:t xml:space="preserve"> </w:t>
      </w:r>
      <w:proofErr w:type="spellStart"/>
      <w:r w:rsidR="00784826">
        <w:rPr>
          <w:rFonts w:ascii="LM Roman 10" w:hAnsi="LM Roman 10"/>
        </w:rPr>
        <w:t>that</w:t>
      </w:r>
      <w:proofErr w:type="spellEnd"/>
      <w:r w:rsidR="00BF493D">
        <w:rPr>
          <w:rFonts w:ascii="LM Roman 10" w:hAnsi="LM Roman 10"/>
        </w:rPr>
        <w:t xml:space="preserve"> </w:t>
      </w:r>
      <w:proofErr w:type="spellStart"/>
      <w:r w:rsidR="00BF493D">
        <w:rPr>
          <w:rFonts w:ascii="LM Roman 10" w:hAnsi="LM Roman 10"/>
        </w:rPr>
        <w:t>controls</w:t>
      </w:r>
      <w:proofErr w:type="spellEnd"/>
      <w:r w:rsidR="00BF493D">
        <w:rPr>
          <w:rFonts w:ascii="LM Roman 10" w:hAnsi="LM Roman 10"/>
        </w:rPr>
        <w:t xml:space="preserve"> a </w:t>
      </w:r>
      <w:proofErr w:type="spellStart"/>
      <w:r w:rsidR="00BF493D">
        <w:rPr>
          <w:rFonts w:ascii="LM Roman 10" w:hAnsi="LM Roman 10"/>
        </w:rPr>
        <w:t>pilot</w:t>
      </w:r>
      <w:proofErr w:type="spellEnd"/>
      <w:r w:rsidR="00BF7268">
        <w:rPr>
          <w:rFonts w:ascii="LM Roman 10" w:hAnsi="LM Roman 10"/>
        </w:rPr>
        <w:t xml:space="preserve"> </w:t>
      </w:r>
      <w:proofErr w:type="spellStart"/>
      <w:r w:rsidR="00BF7268">
        <w:rPr>
          <w:rFonts w:ascii="LM Roman 10" w:hAnsi="LM Roman 10"/>
        </w:rPr>
        <w:t>laboratory</w:t>
      </w:r>
      <w:proofErr w:type="spellEnd"/>
      <w:r w:rsidR="00BF493D">
        <w:rPr>
          <w:rFonts w:ascii="LM Roman 10" w:hAnsi="LM Roman 10"/>
        </w:rPr>
        <w:t xml:space="preserve"> </w:t>
      </w:r>
      <w:proofErr w:type="spellStart"/>
      <w:r w:rsidR="00BF493D">
        <w:rPr>
          <w:rFonts w:ascii="LM Roman 10" w:hAnsi="LM Roman 10"/>
        </w:rPr>
        <w:t>plan</w:t>
      </w:r>
      <w:r w:rsidR="004B4EE0">
        <w:rPr>
          <w:rFonts w:ascii="LM Roman 10" w:hAnsi="LM Roman 10"/>
        </w:rPr>
        <w:t>t</w:t>
      </w:r>
      <w:proofErr w:type="spellEnd"/>
      <w:r w:rsidR="00BF7268">
        <w:rPr>
          <w:rFonts w:ascii="LM Roman 10" w:hAnsi="LM Roman 10"/>
        </w:rPr>
        <w:t xml:space="preserve"> </w:t>
      </w:r>
      <w:proofErr w:type="spellStart"/>
      <w:r w:rsidR="00BF7268">
        <w:rPr>
          <w:rFonts w:ascii="LM Roman 10" w:hAnsi="LM Roman 10"/>
        </w:rPr>
        <w:t>that</w:t>
      </w:r>
      <w:proofErr w:type="spellEnd"/>
      <w:r w:rsidR="00BF7268">
        <w:rPr>
          <w:rFonts w:ascii="LM Roman 10" w:hAnsi="LM Roman 10"/>
        </w:rPr>
        <w:t xml:space="preserve"> </w:t>
      </w:r>
      <w:proofErr w:type="spellStart"/>
      <w:r w:rsidR="00BF7268">
        <w:rPr>
          <w:rFonts w:ascii="LM Roman 10" w:hAnsi="LM Roman 10"/>
        </w:rPr>
        <w:t>students</w:t>
      </w:r>
      <w:proofErr w:type="spellEnd"/>
      <w:r w:rsidR="00BF7268">
        <w:rPr>
          <w:rFonts w:ascii="LM Roman 10" w:hAnsi="LM Roman 10"/>
        </w:rPr>
        <w:t xml:space="preserve"> use in </w:t>
      </w:r>
      <w:proofErr w:type="spellStart"/>
      <w:r w:rsidR="00BF7268">
        <w:rPr>
          <w:rFonts w:ascii="LM Roman 10" w:hAnsi="LM Roman 10"/>
        </w:rPr>
        <w:t>differents</w:t>
      </w:r>
      <w:proofErr w:type="spellEnd"/>
      <w:r w:rsidR="00BF7268">
        <w:rPr>
          <w:rFonts w:ascii="LM Roman 10" w:hAnsi="LM Roman 10"/>
        </w:rPr>
        <w:t xml:space="preserve"> </w:t>
      </w:r>
      <w:proofErr w:type="spellStart"/>
      <w:r w:rsidR="00BF7268">
        <w:rPr>
          <w:rFonts w:ascii="LM Roman 10" w:hAnsi="LM Roman 10"/>
        </w:rPr>
        <w:t>degrees</w:t>
      </w:r>
      <w:proofErr w:type="spellEnd"/>
      <w:r w:rsidR="0043437D">
        <w:rPr>
          <w:rFonts w:ascii="LM Roman 10" w:hAnsi="LM Roman 10"/>
        </w:rPr>
        <w:t xml:space="preserve"> at </w:t>
      </w:r>
      <w:proofErr w:type="spellStart"/>
      <w:r w:rsidR="0043437D">
        <w:rPr>
          <w:rFonts w:ascii="LM Roman 10" w:hAnsi="LM Roman 10"/>
        </w:rPr>
        <w:t>the</w:t>
      </w:r>
      <w:proofErr w:type="spellEnd"/>
      <w:r w:rsidR="0043437D">
        <w:rPr>
          <w:rFonts w:ascii="LM Roman 10" w:hAnsi="LM Roman 10"/>
        </w:rPr>
        <w:t xml:space="preserve"> </w:t>
      </w:r>
      <w:proofErr w:type="spellStart"/>
      <w:r w:rsidR="0043437D">
        <w:rPr>
          <w:rFonts w:ascii="LM Roman 10" w:hAnsi="LM Roman 10"/>
        </w:rPr>
        <w:t>University</w:t>
      </w:r>
      <w:proofErr w:type="spellEnd"/>
      <w:r w:rsidR="0043437D">
        <w:rPr>
          <w:rFonts w:ascii="LM Roman 10" w:hAnsi="LM Roman 10"/>
        </w:rPr>
        <w:t xml:space="preserve"> </w:t>
      </w:r>
      <w:proofErr w:type="spellStart"/>
      <w:r w:rsidR="0043437D">
        <w:rPr>
          <w:rFonts w:ascii="LM Roman 10" w:hAnsi="LM Roman 10"/>
        </w:rPr>
        <w:t>of</w:t>
      </w:r>
      <w:proofErr w:type="spellEnd"/>
      <w:r w:rsidR="0043437D">
        <w:rPr>
          <w:rFonts w:ascii="LM Roman 10" w:hAnsi="LM Roman 10"/>
        </w:rPr>
        <w:t xml:space="preserve"> Burgos</w:t>
      </w:r>
      <w:r w:rsidR="00BF493D">
        <w:rPr>
          <w:rFonts w:ascii="LM Roman 10" w:hAnsi="LM Roman 10"/>
        </w:rPr>
        <w:t>.</w:t>
      </w:r>
    </w:p>
    <w:p w14:paraId="7A2886A2" w14:textId="1591119C" w:rsidR="0079275A" w:rsidRPr="00121C1F" w:rsidRDefault="0079275A" w:rsidP="00DD1185">
      <w:pPr>
        <w:spacing w:line="252" w:lineRule="auto"/>
        <w:ind w:left="1123" w:right="913" w:firstLine="340"/>
        <w:jc w:val="both"/>
        <w:rPr>
          <w:rFonts w:ascii="LM Roman 10" w:hAnsi="LM Roman 10"/>
        </w:rPr>
      </w:pPr>
      <w:proofErr w:type="spellStart"/>
      <w:r>
        <w:rPr>
          <w:rFonts w:ascii="LM Roman 10" w:hAnsi="LM Roman 10"/>
        </w:rPr>
        <w:t>The</w:t>
      </w:r>
      <w:proofErr w:type="spellEnd"/>
      <w:r>
        <w:rPr>
          <w:rFonts w:ascii="LM Roman 10" w:hAnsi="LM Roman 10"/>
        </w:rPr>
        <w:t xml:space="preserve"> </w:t>
      </w:r>
      <w:proofErr w:type="spellStart"/>
      <w:r>
        <w:rPr>
          <w:rFonts w:ascii="LM Roman 10" w:hAnsi="LM Roman 10"/>
        </w:rPr>
        <w:t>improvements</w:t>
      </w:r>
      <w:proofErr w:type="spellEnd"/>
      <w:r>
        <w:rPr>
          <w:rFonts w:ascii="LM Roman 10" w:hAnsi="LM Roman 10"/>
        </w:rPr>
        <w:t xml:space="preserve"> </w:t>
      </w:r>
      <w:proofErr w:type="spellStart"/>
      <w:r>
        <w:rPr>
          <w:rFonts w:ascii="LM Roman 10" w:hAnsi="LM Roman 10"/>
        </w:rPr>
        <w:t>focus</w:t>
      </w:r>
      <w:proofErr w:type="spellEnd"/>
      <w:r>
        <w:rPr>
          <w:rFonts w:ascii="LM Roman 10" w:hAnsi="LM Roman 10"/>
        </w:rPr>
        <w:t xml:space="preserve"> </w:t>
      </w:r>
      <w:proofErr w:type="spellStart"/>
      <w:r>
        <w:rPr>
          <w:rFonts w:ascii="LM Roman 10" w:hAnsi="LM Roman 10"/>
        </w:rPr>
        <w:t>on</w:t>
      </w:r>
      <w:proofErr w:type="spellEnd"/>
      <w:r w:rsidR="00AC4683">
        <w:rPr>
          <w:rFonts w:ascii="LM Roman 10" w:hAnsi="LM Roman 10"/>
        </w:rPr>
        <w:t xml:space="preserve"> </w:t>
      </w:r>
      <w:proofErr w:type="spellStart"/>
      <w:r w:rsidR="00AC4683">
        <w:rPr>
          <w:rFonts w:ascii="LM Roman 10" w:hAnsi="LM Roman 10"/>
        </w:rPr>
        <w:t>the</w:t>
      </w:r>
      <w:proofErr w:type="spellEnd"/>
      <w:r>
        <w:rPr>
          <w:rFonts w:ascii="LM Roman 10" w:hAnsi="LM Roman 10"/>
        </w:rPr>
        <w:t xml:space="preserve"> </w:t>
      </w:r>
      <w:proofErr w:type="spellStart"/>
      <w:r>
        <w:rPr>
          <w:rFonts w:ascii="LM Roman 10" w:hAnsi="LM Roman 10"/>
        </w:rPr>
        <w:t>fixing</w:t>
      </w:r>
      <w:proofErr w:type="spellEnd"/>
      <w:r>
        <w:rPr>
          <w:rFonts w:ascii="LM Roman 10" w:hAnsi="LM Roman 10"/>
        </w:rPr>
        <w:t xml:space="preserve"> </w:t>
      </w:r>
      <w:proofErr w:type="spellStart"/>
      <w:r>
        <w:rPr>
          <w:rFonts w:ascii="LM Roman 10" w:hAnsi="LM Roman 10"/>
        </w:rPr>
        <w:t>detected</w:t>
      </w:r>
      <w:proofErr w:type="spellEnd"/>
      <w:r>
        <w:rPr>
          <w:rFonts w:ascii="LM Roman 10" w:hAnsi="LM Roman 10"/>
        </w:rPr>
        <w:t xml:space="preserve"> </w:t>
      </w:r>
      <w:proofErr w:type="spellStart"/>
      <w:r>
        <w:rPr>
          <w:rFonts w:ascii="LM Roman 10" w:hAnsi="LM Roman 10"/>
        </w:rPr>
        <w:t>errors</w:t>
      </w:r>
      <w:proofErr w:type="spellEnd"/>
      <w:r>
        <w:rPr>
          <w:rFonts w:ascii="LM Roman 10" w:hAnsi="LM Roman 10"/>
        </w:rPr>
        <w:t xml:space="preserve">, </w:t>
      </w:r>
      <w:proofErr w:type="spellStart"/>
      <w:r>
        <w:rPr>
          <w:rFonts w:ascii="LM Roman 10" w:hAnsi="LM Roman 10"/>
        </w:rPr>
        <w:t>the</w:t>
      </w:r>
      <w:proofErr w:type="spellEnd"/>
      <w:r>
        <w:rPr>
          <w:rFonts w:ascii="LM Roman 10" w:hAnsi="LM Roman 10"/>
        </w:rPr>
        <w:t xml:space="preserve"> </w:t>
      </w:r>
      <w:proofErr w:type="spellStart"/>
      <w:r>
        <w:rPr>
          <w:rFonts w:ascii="LM Roman 10" w:hAnsi="LM Roman 10"/>
        </w:rPr>
        <w:t>imp</w:t>
      </w:r>
      <w:r w:rsidR="00AC4683">
        <w:rPr>
          <w:rFonts w:ascii="LM Roman 10" w:hAnsi="LM Roman 10"/>
        </w:rPr>
        <w:t>lementation</w:t>
      </w:r>
      <w:proofErr w:type="spellEnd"/>
      <w:r w:rsidR="00AC4683">
        <w:rPr>
          <w:rFonts w:ascii="LM Roman 10" w:hAnsi="LM Roman 10"/>
        </w:rPr>
        <w:t xml:space="preserve"> </w:t>
      </w:r>
      <w:proofErr w:type="spellStart"/>
      <w:r w:rsidR="00AC4683">
        <w:rPr>
          <w:rFonts w:ascii="LM Roman 10" w:hAnsi="LM Roman 10"/>
        </w:rPr>
        <w:t>of</w:t>
      </w:r>
      <w:proofErr w:type="spellEnd"/>
      <w:r w:rsidR="00AC4683">
        <w:rPr>
          <w:rFonts w:ascii="LM Roman 10" w:hAnsi="LM Roman 10"/>
        </w:rPr>
        <w:t xml:space="preserve"> new </w:t>
      </w:r>
      <w:proofErr w:type="spellStart"/>
      <w:r w:rsidR="00AC4683">
        <w:rPr>
          <w:rFonts w:ascii="LM Roman 10" w:hAnsi="LM Roman 10"/>
        </w:rPr>
        <w:t>features</w:t>
      </w:r>
      <w:proofErr w:type="spellEnd"/>
      <w:r w:rsidR="00AC4683">
        <w:rPr>
          <w:rFonts w:ascii="LM Roman 10" w:hAnsi="LM Roman 10"/>
        </w:rPr>
        <w:t xml:space="preserve"> </w:t>
      </w:r>
      <w:proofErr w:type="spellStart"/>
      <w:r w:rsidR="005E130F">
        <w:rPr>
          <w:rFonts w:ascii="LM Roman 10" w:hAnsi="LM Roman 10"/>
        </w:rPr>
        <w:t>requested</w:t>
      </w:r>
      <w:proofErr w:type="spellEnd"/>
      <w:r w:rsidR="005E130F">
        <w:rPr>
          <w:rFonts w:ascii="LM Roman 10" w:hAnsi="LM Roman 10"/>
        </w:rPr>
        <w:t xml:space="preserve"> </w:t>
      </w:r>
      <w:proofErr w:type="spellStart"/>
      <w:r w:rsidR="005E130F">
        <w:rPr>
          <w:rFonts w:ascii="LM Roman 10" w:hAnsi="LM Roman 10"/>
        </w:rPr>
        <w:t>by</w:t>
      </w:r>
      <w:proofErr w:type="spellEnd"/>
      <w:r w:rsidR="005E130F">
        <w:rPr>
          <w:rFonts w:ascii="LM Roman 10" w:hAnsi="LM Roman 10"/>
        </w:rPr>
        <w:t xml:space="preserve"> </w:t>
      </w:r>
      <w:proofErr w:type="spellStart"/>
      <w:r w:rsidR="005E130F">
        <w:rPr>
          <w:rFonts w:ascii="LM Roman 10" w:hAnsi="LM Roman 10"/>
        </w:rPr>
        <w:t>the</w:t>
      </w:r>
      <w:proofErr w:type="spellEnd"/>
      <w:r w:rsidR="005E130F">
        <w:rPr>
          <w:rFonts w:ascii="LM Roman 10" w:hAnsi="LM Roman 10"/>
        </w:rPr>
        <w:t xml:space="preserve"> </w:t>
      </w:r>
      <w:proofErr w:type="spellStart"/>
      <w:r w:rsidR="005E130F">
        <w:rPr>
          <w:rFonts w:ascii="LM Roman 10" w:hAnsi="LM Roman 10"/>
        </w:rPr>
        <w:t>useres</w:t>
      </w:r>
      <w:proofErr w:type="spellEnd"/>
      <w:r w:rsidR="005E130F">
        <w:rPr>
          <w:rFonts w:ascii="LM Roman 10" w:hAnsi="LM Roman 10"/>
        </w:rPr>
        <w:t xml:space="preserve"> and </w:t>
      </w:r>
      <w:proofErr w:type="spellStart"/>
      <w:r w:rsidR="005E130F">
        <w:rPr>
          <w:rFonts w:ascii="LM Roman 10" w:hAnsi="LM Roman 10"/>
        </w:rPr>
        <w:t>the</w:t>
      </w:r>
      <w:proofErr w:type="spellEnd"/>
      <w:r w:rsidR="005E130F">
        <w:rPr>
          <w:rFonts w:ascii="LM Roman 10" w:hAnsi="LM Roman 10"/>
        </w:rPr>
        <w:t xml:space="preserve"> </w:t>
      </w:r>
      <w:proofErr w:type="spellStart"/>
      <w:r w:rsidR="005E130F">
        <w:rPr>
          <w:rFonts w:ascii="LM Roman 10" w:hAnsi="LM Roman 10"/>
        </w:rPr>
        <w:t>implementation</w:t>
      </w:r>
      <w:proofErr w:type="spellEnd"/>
      <w:r w:rsidR="005E130F">
        <w:rPr>
          <w:rFonts w:ascii="LM Roman 10" w:hAnsi="LM Roman 10"/>
        </w:rPr>
        <w:t xml:space="preserve"> </w:t>
      </w:r>
      <w:proofErr w:type="spellStart"/>
      <w:r w:rsidR="005E130F">
        <w:rPr>
          <w:rFonts w:ascii="LM Roman 10" w:hAnsi="LM Roman 10"/>
        </w:rPr>
        <w:t>of</w:t>
      </w:r>
      <w:proofErr w:type="spellEnd"/>
      <w:r w:rsidR="005E130F">
        <w:rPr>
          <w:rFonts w:ascii="LM Roman 10" w:hAnsi="LM Roman 10"/>
        </w:rPr>
        <w:t xml:space="preserve"> a web </w:t>
      </w:r>
      <w:proofErr w:type="spellStart"/>
      <w:r w:rsidR="005E130F">
        <w:rPr>
          <w:rFonts w:ascii="LM Roman 10" w:hAnsi="LM Roman 10"/>
        </w:rPr>
        <w:t>based</w:t>
      </w:r>
      <w:proofErr w:type="spellEnd"/>
      <w:r w:rsidR="005E130F">
        <w:rPr>
          <w:rFonts w:ascii="LM Roman 10" w:hAnsi="LM Roman 10"/>
        </w:rPr>
        <w:t xml:space="preserve"> </w:t>
      </w:r>
      <w:proofErr w:type="spellStart"/>
      <w:r w:rsidR="005E130F">
        <w:rPr>
          <w:rFonts w:ascii="LM Roman 10" w:hAnsi="LM Roman 10"/>
        </w:rPr>
        <w:t>version</w:t>
      </w:r>
      <w:proofErr w:type="spellEnd"/>
      <w:r w:rsidR="005E130F">
        <w:rPr>
          <w:rFonts w:ascii="LM Roman 10" w:hAnsi="LM Roman 10"/>
        </w:rPr>
        <w:t>.</w:t>
      </w:r>
    </w:p>
    <w:p w14:paraId="58B0577A" w14:textId="77777777" w:rsidR="007D17D7" w:rsidRPr="00121C1F" w:rsidRDefault="007D17D7">
      <w:pPr>
        <w:pStyle w:val="Textoindependiente"/>
        <w:rPr>
          <w:rFonts w:ascii="LM Roman 10" w:hAnsi="LM Roman 10"/>
        </w:rPr>
      </w:pPr>
    </w:p>
    <w:p w14:paraId="58B0577B" w14:textId="77777777" w:rsidR="007D17D7" w:rsidRPr="00121C1F" w:rsidRDefault="00857EC1">
      <w:pPr>
        <w:spacing w:before="155"/>
        <w:ind w:left="854" w:right="891"/>
        <w:jc w:val="center"/>
        <w:rPr>
          <w:rFonts w:ascii="LM Roman 10" w:hAnsi="LM Roman 10"/>
          <w:b/>
        </w:rPr>
      </w:pPr>
      <w:proofErr w:type="spellStart"/>
      <w:r w:rsidRPr="00121C1F">
        <w:rPr>
          <w:rFonts w:ascii="LM Roman 10" w:hAnsi="LM Roman 10"/>
          <w:b/>
          <w:spacing w:val="-2"/>
        </w:rPr>
        <w:t>Keywords</w:t>
      </w:r>
      <w:proofErr w:type="spellEnd"/>
    </w:p>
    <w:p w14:paraId="58B0577C" w14:textId="77777777" w:rsidR="007D17D7" w:rsidRPr="00121C1F" w:rsidRDefault="007D17D7">
      <w:pPr>
        <w:pStyle w:val="Textoindependiente"/>
        <w:rPr>
          <w:rFonts w:ascii="LM Roman 10" w:hAnsi="LM Roman 10"/>
          <w:b/>
        </w:rPr>
      </w:pPr>
    </w:p>
    <w:p w14:paraId="58B0577D" w14:textId="77777777" w:rsidR="007D17D7" w:rsidRPr="00121C1F" w:rsidRDefault="007D17D7">
      <w:pPr>
        <w:pStyle w:val="Textoindependiente"/>
        <w:rPr>
          <w:rFonts w:ascii="LM Roman 10" w:hAnsi="LM Roman 10"/>
          <w:b/>
        </w:rPr>
      </w:pPr>
    </w:p>
    <w:p w14:paraId="58B0577F" w14:textId="21DCA59D" w:rsidR="007D17D7" w:rsidRPr="002F2BE0" w:rsidRDefault="002D13F9" w:rsidP="00854B3A">
      <w:pPr>
        <w:spacing w:line="252" w:lineRule="auto"/>
        <w:ind w:left="1123" w:right="913"/>
        <w:jc w:val="both"/>
        <w:rPr>
          <w:rFonts w:ascii="LM Roman 10" w:hAnsi="LM Roman 10"/>
        </w:rPr>
        <w:sectPr w:rsidR="007D17D7" w:rsidRPr="002F2BE0" w:rsidSect="00F15817">
          <w:headerReference w:type="even" r:id="rId167"/>
          <w:headerReference w:type="default" r:id="rId168"/>
          <w:pgSz w:w="11910" w:h="16840"/>
          <w:pgMar w:top="1780" w:right="1680" w:bottom="280" w:left="1680" w:header="0" w:footer="0" w:gutter="0"/>
          <w:pgNumType w:start="1"/>
          <w:cols w:space="720"/>
          <w:docGrid w:linePitch="299"/>
        </w:sectPr>
      </w:pPr>
      <w:r>
        <w:rPr>
          <w:rFonts w:ascii="LM Roman 10" w:hAnsi="LM Roman 10"/>
          <w:spacing w:val="-2"/>
        </w:rPr>
        <w:t xml:space="preserve">Web </w:t>
      </w:r>
      <w:proofErr w:type="spellStart"/>
      <w:r>
        <w:rPr>
          <w:rFonts w:ascii="LM Roman 10" w:hAnsi="LM Roman 10"/>
          <w:spacing w:val="-2"/>
        </w:rPr>
        <w:t>application</w:t>
      </w:r>
      <w:proofErr w:type="spellEnd"/>
      <w:r>
        <w:rPr>
          <w:rFonts w:ascii="LM Roman 10" w:hAnsi="LM Roman 10"/>
          <w:spacing w:val="-2"/>
        </w:rPr>
        <w:t xml:space="preserve">, error </w:t>
      </w:r>
      <w:proofErr w:type="spellStart"/>
      <w:r>
        <w:rPr>
          <w:rFonts w:ascii="LM Roman 10" w:hAnsi="LM Roman 10"/>
          <w:spacing w:val="-2"/>
        </w:rPr>
        <w:t>fixing</w:t>
      </w:r>
      <w:proofErr w:type="spellEnd"/>
      <w:r>
        <w:rPr>
          <w:rFonts w:ascii="LM Roman 10" w:hAnsi="LM Roman 10"/>
          <w:spacing w:val="-2"/>
        </w:rPr>
        <w:t>, .NET, ASP</w:t>
      </w:r>
      <w:r w:rsidR="000D1328">
        <w:rPr>
          <w:rFonts w:ascii="LM Roman 10" w:hAnsi="LM Roman 10"/>
          <w:spacing w:val="-2"/>
        </w:rPr>
        <w:t xml:space="preserve">, C#, interface, </w:t>
      </w:r>
      <w:r w:rsidR="006866DF">
        <w:rPr>
          <w:rFonts w:ascii="LM Roman 10" w:hAnsi="LM Roman 10"/>
          <w:spacing w:val="-2"/>
        </w:rPr>
        <w:t>data base</w:t>
      </w:r>
      <w:r w:rsidR="000D1328">
        <w:rPr>
          <w:rFonts w:ascii="LM Roman 10" w:hAnsi="LM Roman 10"/>
          <w:spacing w:val="-2"/>
        </w:rPr>
        <w:t>.</w:t>
      </w:r>
    </w:p>
    <w:p w14:paraId="58B05781" w14:textId="6566E90E" w:rsidR="007D17D7" w:rsidRPr="00273F16" w:rsidRDefault="00495454">
      <w:pPr>
        <w:pStyle w:val="Ttulo1"/>
        <w:spacing w:before="24"/>
        <w:ind w:left="799"/>
        <w:rPr>
          <w:rFonts w:ascii="LM Sans 10" w:hAnsi="LM Sans 10"/>
        </w:rPr>
      </w:pPr>
      <w:bookmarkStart w:id="1" w:name="_Toc107521254"/>
      <w:bookmarkStart w:id="2" w:name="_Toc107521847"/>
      <w:r w:rsidRPr="00273F16">
        <w:rPr>
          <w:rFonts w:ascii="LM Sans 10" w:hAnsi="LM Sans 10"/>
          <w:noProof/>
        </w:rPr>
        <w:lastRenderedPageBreak/>
        <mc:AlternateContent>
          <mc:Choice Requires="wps">
            <w:drawing>
              <wp:anchor distT="0" distB="0" distL="0" distR="0" simplePos="0" relativeHeight="251617280" behindDoc="1" locked="0" layoutInCell="1" allowOverlap="1" wp14:anchorId="58B059A8" wp14:editId="125F7004">
                <wp:simplePos x="0" y="0"/>
                <wp:positionH relativeFrom="page">
                  <wp:posOffset>1452245</wp:posOffset>
                </wp:positionH>
                <wp:positionV relativeFrom="paragraph">
                  <wp:posOffset>-53975</wp:posOffset>
                </wp:positionV>
                <wp:extent cx="4669155" cy="1270"/>
                <wp:effectExtent l="0" t="0" r="0" b="0"/>
                <wp:wrapTopAndBottom/>
                <wp:docPr id="5"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EBFEE" id="Forma libre: forma 5" o:spid="_x0000_s1026" style="position:absolute;margin-left:114.35pt;margin-top:-4.25pt;width:367.65pt;height:.1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sidR="00C64EA0" w:rsidRPr="00273F16">
        <w:rPr>
          <w:rFonts w:ascii="LM Sans 10" w:hAnsi="LM Sans 10"/>
          <w:noProof/>
        </w:rPr>
        <w:t>Índice</w:t>
      </w:r>
      <w:r w:rsidR="00857EC1" w:rsidRPr="00273F16">
        <w:rPr>
          <w:rFonts w:ascii="LM Sans 10" w:hAnsi="LM Sans 10"/>
          <w:spacing w:val="-8"/>
          <w:w w:val="94"/>
        </w:rPr>
        <w:t xml:space="preserve"> </w:t>
      </w:r>
      <w:r w:rsidR="00857EC1" w:rsidRPr="00273F16">
        <w:rPr>
          <w:rFonts w:ascii="LM Sans 10" w:hAnsi="LM Sans 10"/>
          <w:spacing w:val="-2"/>
        </w:rPr>
        <w:t>general</w:t>
      </w:r>
      <w:bookmarkEnd w:id="1"/>
      <w:bookmarkEnd w:id="2"/>
    </w:p>
    <w:p w14:paraId="58B05782" w14:textId="4D5DE023" w:rsidR="007D17D7" w:rsidRDefault="00F14918">
      <w:pPr>
        <w:pStyle w:val="Textoindependiente"/>
        <w:spacing w:before="6"/>
        <w:rPr>
          <w:rFonts w:ascii="Trebuchet MS"/>
          <w:b/>
          <w:sz w:val="20"/>
        </w:rPr>
      </w:pPr>
      <w:r>
        <w:pict w14:anchorId="58B059A8">
          <v:shape id="docshape775" o:spid="_x0000_s2389" style="position:absolute;margin-left:112.85pt;margin-top:13.15pt;width:367.65pt;height:.1pt;z-index:-15725568;mso-wrap-distance-left:0;mso-wrap-distance-right:0;mso-position-horizontal-relative:page" coordorigin="2257,263" coordsize="7353,0" path="m2257,263r7352,e" filled="f" strokeweight=".14042mm">
            <v:path arrowok="t"/>
            <w10:wrap type="topAndBottom" anchorx="page"/>
          </v:shape>
        </w:pict>
      </w:r>
    </w:p>
    <w:p w14:paraId="58B05783" w14:textId="77777777" w:rsidR="007D17D7" w:rsidRDefault="007D17D7">
      <w:pPr>
        <w:pStyle w:val="Textoindependiente"/>
        <w:rPr>
          <w:rFonts w:ascii="Trebuchet MS"/>
          <w:b/>
          <w:sz w:val="20"/>
        </w:rPr>
      </w:pPr>
    </w:p>
    <w:p w14:paraId="58B05784" w14:textId="5A4B6758" w:rsidR="007D17D7" w:rsidRDefault="007D17D7">
      <w:pPr>
        <w:pStyle w:val="Textoindependiente"/>
        <w:rPr>
          <w:rFonts w:ascii="Trebuchet MS"/>
          <w:b/>
          <w:sz w:val="20"/>
        </w:rPr>
      </w:pPr>
    </w:p>
    <w:p w14:paraId="58B05786" w14:textId="77777777" w:rsidR="007D17D7" w:rsidRDefault="007D17D7">
      <w:pPr>
        <w:pStyle w:val="Textoindependiente"/>
        <w:spacing w:before="4"/>
        <w:rPr>
          <w:rFonts w:ascii="Trebuchet MS"/>
          <w:b/>
          <w:sz w:val="26"/>
        </w:rPr>
      </w:pPr>
    </w:p>
    <w:p w14:paraId="1E080715" w14:textId="4BA579AE" w:rsidR="00006582" w:rsidRPr="00DC7E1E" w:rsidRDefault="00006582">
      <w:pPr>
        <w:pStyle w:val="TDC1"/>
        <w:tabs>
          <w:tab w:val="right" w:leader="dot" w:pos="8540"/>
        </w:tabs>
        <w:rPr>
          <w:rFonts w:eastAsiaTheme="minorEastAsia" w:cstheme="minorBidi"/>
          <w:noProof/>
          <w:color w:val="auto"/>
          <w:sz w:val="22"/>
          <w:lang w:eastAsia="es-ES"/>
        </w:rPr>
      </w:pPr>
      <w:r>
        <w:rPr>
          <w:rFonts w:ascii="PMingLiU"/>
        </w:rPr>
        <w:fldChar w:fldCharType="begin"/>
      </w:r>
      <w:r>
        <w:rPr>
          <w:rFonts w:ascii="PMingLiU"/>
        </w:rPr>
        <w:instrText xml:space="preserve"> TOC \o "1-3" \h \z \u </w:instrText>
      </w:r>
      <w:r>
        <w:rPr>
          <w:rFonts w:ascii="PMingLiU"/>
        </w:rPr>
        <w:fldChar w:fldCharType="separate"/>
      </w:r>
      <w:hyperlink w:anchor="_Toc107521847" w:history="1">
        <w:r w:rsidRPr="00DC7E1E">
          <w:rPr>
            <w:rStyle w:val="Hipervnculo"/>
            <w:noProof/>
          </w:rPr>
          <w:t>Índice</w:t>
        </w:r>
        <w:r w:rsidRPr="00DC7E1E">
          <w:rPr>
            <w:rStyle w:val="Hipervnculo"/>
            <w:noProof/>
            <w:spacing w:val="-8"/>
            <w:w w:val="94"/>
          </w:rPr>
          <w:t xml:space="preserve"> </w:t>
        </w:r>
        <w:r w:rsidRPr="00DC7E1E">
          <w:rPr>
            <w:rStyle w:val="Hipervnculo"/>
            <w:noProof/>
            <w:spacing w:val="-2"/>
          </w:rPr>
          <w:t>general</w:t>
        </w:r>
        <w:r w:rsidR="00DC7E1E" w:rsidRPr="00DC7E1E">
          <w:rPr>
            <w:noProof/>
            <w:webHidden/>
            <w:color w:val="FFFFFF" w:themeColor="background1"/>
          </w:rPr>
          <w:tab/>
        </w:r>
        <w:r w:rsidRPr="00DC7E1E">
          <w:rPr>
            <w:noProof/>
            <w:webHidden/>
          </w:rPr>
          <w:fldChar w:fldCharType="begin"/>
        </w:r>
        <w:r w:rsidRPr="00DC7E1E">
          <w:rPr>
            <w:noProof/>
            <w:webHidden/>
          </w:rPr>
          <w:instrText xml:space="preserve"> PAGEREF _Toc107521847 \h </w:instrText>
        </w:r>
        <w:r w:rsidRPr="00DC7E1E">
          <w:rPr>
            <w:noProof/>
            <w:webHidden/>
          </w:rPr>
        </w:r>
        <w:r w:rsidRPr="00DC7E1E">
          <w:rPr>
            <w:noProof/>
            <w:webHidden/>
          </w:rPr>
          <w:fldChar w:fldCharType="separate"/>
        </w:r>
        <w:r w:rsidR="00295D0C">
          <w:rPr>
            <w:noProof/>
            <w:webHidden/>
          </w:rPr>
          <w:t>III</w:t>
        </w:r>
        <w:r w:rsidRPr="00DC7E1E">
          <w:rPr>
            <w:noProof/>
            <w:webHidden/>
          </w:rPr>
          <w:fldChar w:fldCharType="end"/>
        </w:r>
      </w:hyperlink>
    </w:p>
    <w:p w14:paraId="350484C6" w14:textId="154302AA" w:rsidR="00006582" w:rsidRPr="00DC7E1E" w:rsidRDefault="00F14918">
      <w:pPr>
        <w:pStyle w:val="TDC1"/>
        <w:tabs>
          <w:tab w:val="right" w:leader="dot" w:pos="8540"/>
        </w:tabs>
        <w:rPr>
          <w:rFonts w:eastAsiaTheme="minorEastAsia" w:cstheme="minorBidi"/>
          <w:noProof/>
          <w:color w:val="auto"/>
          <w:sz w:val="22"/>
          <w:lang w:eastAsia="es-ES"/>
        </w:rPr>
      </w:pPr>
      <w:hyperlink w:anchor="_Toc107521848" w:history="1">
        <w:r w:rsidR="00006582" w:rsidRPr="00DC7E1E">
          <w:rPr>
            <w:rStyle w:val="Hipervnculo"/>
            <w:noProof/>
          </w:rPr>
          <w:t>Índice</w:t>
        </w:r>
        <w:r w:rsidR="00006582" w:rsidRPr="00DC7E1E">
          <w:rPr>
            <w:rStyle w:val="Hipervnculo"/>
            <w:noProof/>
            <w:spacing w:val="-8"/>
            <w:w w:val="94"/>
          </w:rPr>
          <w:t xml:space="preserve"> </w:t>
        </w:r>
        <w:r w:rsidR="00006582" w:rsidRPr="00DC7E1E">
          <w:rPr>
            <w:rStyle w:val="Hipervnculo"/>
            <w:noProof/>
            <w:spacing w:val="-2"/>
          </w:rPr>
          <w:t>de figuras</w:t>
        </w:r>
        <w:r w:rsidR="00DC7E1E" w:rsidRPr="00DC7E1E">
          <w:rPr>
            <w:noProof/>
            <w:webHidden/>
            <w:color w:val="FFFFFF" w:themeColor="background1"/>
          </w:rPr>
          <w:tab/>
        </w:r>
        <w:r w:rsidR="00006582" w:rsidRPr="00DC7E1E">
          <w:rPr>
            <w:noProof/>
            <w:webHidden/>
          </w:rPr>
          <w:fldChar w:fldCharType="begin"/>
        </w:r>
        <w:r w:rsidR="00006582" w:rsidRPr="00DC7E1E">
          <w:rPr>
            <w:noProof/>
            <w:webHidden/>
          </w:rPr>
          <w:instrText xml:space="preserve"> PAGEREF _Toc107521848 \h </w:instrText>
        </w:r>
        <w:r w:rsidR="00006582" w:rsidRPr="00DC7E1E">
          <w:rPr>
            <w:noProof/>
            <w:webHidden/>
          </w:rPr>
        </w:r>
        <w:r w:rsidR="00006582" w:rsidRPr="00DC7E1E">
          <w:rPr>
            <w:noProof/>
            <w:webHidden/>
          </w:rPr>
          <w:fldChar w:fldCharType="separate"/>
        </w:r>
        <w:r w:rsidR="00295D0C">
          <w:rPr>
            <w:noProof/>
            <w:webHidden/>
          </w:rPr>
          <w:t>VII</w:t>
        </w:r>
        <w:r w:rsidR="00006582" w:rsidRPr="00DC7E1E">
          <w:rPr>
            <w:noProof/>
            <w:webHidden/>
          </w:rPr>
          <w:fldChar w:fldCharType="end"/>
        </w:r>
      </w:hyperlink>
    </w:p>
    <w:p w14:paraId="09667919" w14:textId="4DC9772A" w:rsidR="00006582" w:rsidRPr="00DC7E1E" w:rsidRDefault="00F14918">
      <w:pPr>
        <w:pStyle w:val="TDC1"/>
        <w:tabs>
          <w:tab w:val="right" w:leader="dot" w:pos="8540"/>
        </w:tabs>
        <w:rPr>
          <w:rFonts w:eastAsiaTheme="minorEastAsia" w:cstheme="minorBidi"/>
          <w:noProof/>
          <w:color w:val="auto"/>
          <w:sz w:val="22"/>
          <w:lang w:eastAsia="es-ES"/>
        </w:rPr>
      </w:pPr>
      <w:hyperlink w:anchor="_Toc107521849" w:history="1">
        <w:r w:rsidR="00006582" w:rsidRPr="00DC7E1E">
          <w:rPr>
            <w:rStyle w:val="Hipervnculo"/>
            <w:noProof/>
            <w:w w:val="121"/>
          </w:rPr>
          <w:t>Introducción</w:t>
        </w:r>
        <w:r w:rsidR="00006582" w:rsidRPr="00DC7E1E">
          <w:rPr>
            <w:noProof/>
            <w:webHidden/>
          </w:rPr>
          <w:t xml:space="preserve"> </w:t>
        </w:r>
        <w:r w:rsidR="00DC7E1E" w:rsidRPr="00DC7E1E">
          <w:rPr>
            <w:noProof/>
            <w:webHidden/>
            <w:color w:val="FFFFFF" w:themeColor="background1"/>
          </w:rPr>
          <w:tab/>
        </w:r>
        <w:r w:rsidR="00006582" w:rsidRPr="00DC7E1E">
          <w:rPr>
            <w:noProof/>
            <w:webHidden/>
          </w:rPr>
          <w:fldChar w:fldCharType="begin"/>
        </w:r>
        <w:r w:rsidR="00006582" w:rsidRPr="00DC7E1E">
          <w:rPr>
            <w:noProof/>
            <w:webHidden/>
          </w:rPr>
          <w:instrText xml:space="preserve"> PAGEREF _Toc107521849 \h </w:instrText>
        </w:r>
        <w:r w:rsidR="00006582" w:rsidRPr="00DC7E1E">
          <w:rPr>
            <w:noProof/>
            <w:webHidden/>
          </w:rPr>
        </w:r>
        <w:r w:rsidR="00006582" w:rsidRPr="00DC7E1E">
          <w:rPr>
            <w:noProof/>
            <w:webHidden/>
          </w:rPr>
          <w:fldChar w:fldCharType="separate"/>
        </w:r>
        <w:r w:rsidR="00295D0C">
          <w:rPr>
            <w:noProof/>
            <w:webHidden/>
          </w:rPr>
          <w:t>1</w:t>
        </w:r>
        <w:r w:rsidR="00006582" w:rsidRPr="00DC7E1E">
          <w:rPr>
            <w:noProof/>
            <w:webHidden/>
          </w:rPr>
          <w:fldChar w:fldCharType="end"/>
        </w:r>
      </w:hyperlink>
    </w:p>
    <w:p w14:paraId="3B406D67" w14:textId="5F9B2720" w:rsidR="00006582" w:rsidRPr="00DC7E1E" w:rsidRDefault="00F14918">
      <w:pPr>
        <w:pStyle w:val="TDC2"/>
        <w:tabs>
          <w:tab w:val="left" w:pos="880"/>
          <w:tab w:val="right" w:leader="dot" w:pos="8540"/>
        </w:tabs>
        <w:rPr>
          <w:rFonts w:eastAsiaTheme="minorEastAsia" w:cstheme="minorBidi"/>
          <w:noProof/>
          <w:color w:val="auto"/>
          <w:sz w:val="22"/>
          <w:lang w:eastAsia="es-ES"/>
        </w:rPr>
      </w:pPr>
      <w:hyperlink w:anchor="_Toc107521850" w:history="1">
        <w:r w:rsidR="00006582" w:rsidRPr="00DC7E1E">
          <w:rPr>
            <w:rStyle w:val="Hipervnculo"/>
            <w:noProof/>
          </w:rPr>
          <w:t>1.1.</w:t>
        </w:r>
        <w:r w:rsidR="00006582" w:rsidRPr="00DC7E1E">
          <w:rPr>
            <w:rFonts w:eastAsiaTheme="minorEastAsia" w:cstheme="minorBidi"/>
            <w:noProof/>
            <w:color w:val="auto"/>
            <w:sz w:val="22"/>
            <w:lang w:eastAsia="es-ES"/>
          </w:rPr>
          <w:tab/>
        </w:r>
        <w:r w:rsidR="00006582" w:rsidRPr="00DC7E1E">
          <w:rPr>
            <w:rStyle w:val="Hipervnculo"/>
            <w:noProof/>
          </w:rPr>
          <w:t>Planta piloto</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50 \h </w:instrText>
        </w:r>
        <w:r w:rsidR="00006582" w:rsidRPr="00DC7E1E">
          <w:rPr>
            <w:noProof/>
            <w:webHidden/>
          </w:rPr>
        </w:r>
        <w:r w:rsidR="00006582" w:rsidRPr="00DC7E1E">
          <w:rPr>
            <w:noProof/>
            <w:webHidden/>
          </w:rPr>
          <w:fldChar w:fldCharType="separate"/>
        </w:r>
        <w:r w:rsidR="00295D0C">
          <w:rPr>
            <w:noProof/>
            <w:webHidden/>
          </w:rPr>
          <w:t>1</w:t>
        </w:r>
        <w:r w:rsidR="00006582" w:rsidRPr="00DC7E1E">
          <w:rPr>
            <w:noProof/>
            <w:webHidden/>
          </w:rPr>
          <w:fldChar w:fldCharType="end"/>
        </w:r>
      </w:hyperlink>
    </w:p>
    <w:p w14:paraId="31B1E089" w14:textId="47EC7102" w:rsidR="00006582" w:rsidRPr="00DC7E1E" w:rsidRDefault="00F14918">
      <w:pPr>
        <w:pStyle w:val="TDC2"/>
        <w:tabs>
          <w:tab w:val="left" w:pos="880"/>
          <w:tab w:val="right" w:leader="dot" w:pos="8540"/>
        </w:tabs>
        <w:rPr>
          <w:rFonts w:eastAsiaTheme="minorEastAsia" w:cstheme="minorBidi"/>
          <w:noProof/>
          <w:color w:val="auto"/>
          <w:sz w:val="22"/>
          <w:lang w:eastAsia="es-ES"/>
        </w:rPr>
      </w:pPr>
      <w:hyperlink w:anchor="_Toc107521851" w:history="1">
        <w:r w:rsidR="00006582" w:rsidRPr="00DC7E1E">
          <w:rPr>
            <w:rStyle w:val="Hipervnculo"/>
            <w:noProof/>
          </w:rPr>
          <w:t>1.2.</w:t>
        </w:r>
        <w:r w:rsidR="00006582" w:rsidRPr="00DC7E1E">
          <w:rPr>
            <w:rFonts w:eastAsiaTheme="minorEastAsia" w:cstheme="minorBidi"/>
            <w:noProof/>
            <w:color w:val="auto"/>
            <w:sz w:val="22"/>
            <w:lang w:eastAsia="es-ES"/>
          </w:rPr>
          <w:tab/>
        </w:r>
        <w:r w:rsidR="00006582" w:rsidRPr="00DC7E1E">
          <w:rPr>
            <w:rStyle w:val="Hipervnculo"/>
            <w:noProof/>
          </w:rPr>
          <w:t>Estructura de la memoria</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51 \h </w:instrText>
        </w:r>
        <w:r w:rsidR="00006582" w:rsidRPr="00DC7E1E">
          <w:rPr>
            <w:noProof/>
            <w:webHidden/>
          </w:rPr>
        </w:r>
        <w:r w:rsidR="00006582" w:rsidRPr="00DC7E1E">
          <w:rPr>
            <w:noProof/>
            <w:webHidden/>
          </w:rPr>
          <w:fldChar w:fldCharType="separate"/>
        </w:r>
        <w:r w:rsidR="00295D0C">
          <w:rPr>
            <w:noProof/>
            <w:webHidden/>
          </w:rPr>
          <w:t>4</w:t>
        </w:r>
        <w:r w:rsidR="00006582" w:rsidRPr="00DC7E1E">
          <w:rPr>
            <w:noProof/>
            <w:webHidden/>
          </w:rPr>
          <w:fldChar w:fldCharType="end"/>
        </w:r>
      </w:hyperlink>
    </w:p>
    <w:p w14:paraId="0FFFB2A0" w14:textId="3C931156" w:rsidR="00006582" w:rsidRPr="00DC7E1E" w:rsidRDefault="00F14918">
      <w:pPr>
        <w:pStyle w:val="TDC2"/>
        <w:tabs>
          <w:tab w:val="left" w:pos="880"/>
          <w:tab w:val="right" w:leader="dot" w:pos="8540"/>
        </w:tabs>
        <w:rPr>
          <w:rFonts w:eastAsiaTheme="minorEastAsia" w:cstheme="minorBidi"/>
          <w:noProof/>
          <w:color w:val="auto"/>
          <w:sz w:val="22"/>
          <w:lang w:eastAsia="es-ES"/>
        </w:rPr>
      </w:pPr>
      <w:hyperlink w:anchor="_Toc107521852" w:history="1">
        <w:r w:rsidR="00006582" w:rsidRPr="00DC7E1E">
          <w:rPr>
            <w:rStyle w:val="Hipervnculo"/>
            <w:noProof/>
          </w:rPr>
          <w:t>1.3.</w:t>
        </w:r>
        <w:r w:rsidR="00006582" w:rsidRPr="00DC7E1E">
          <w:rPr>
            <w:rFonts w:eastAsiaTheme="minorEastAsia" w:cstheme="minorBidi"/>
            <w:noProof/>
            <w:color w:val="auto"/>
            <w:sz w:val="22"/>
            <w:lang w:eastAsia="es-ES"/>
          </w:rPr>
          <w:tab/>
        </w:r>
        <w:r w:rsidR="00006582" w:rsidRPr="00DC7E1E">
          <w:rPr>
            <w:rStyle w:val="Hipervnculo"/>
            <w:noProof/>
          </w:rPr>
          <w:t>Recursos adjuntos</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52 \h </w:instrText>
        </w:r>
        <w:r w:rsidR="00006582" w:rsidRPr="00DC7E1E">
          <w:rPr>
            <w:noProof/>
            <w:webHidden/>
          </w:rPr>
        </w:r>
        <w:r w:rsidR="00006582" w:rsidRPr="00DC7E1E">
          <w:rPr>
            <w:noProof/>
            <w:webHidden/>
          </w:rPr>
          <w:fldChar w:fldCharType="separate"/>
        </w:r>
        <w:r w:rsidR="00295D0C">
          <w:rPr>
            <w:noProof/>
            <w:webHidden/>
          </w:rPr>
          <w:t>5</w:t>
        </w:r>
        <w:r w:rsidR="00006582" w:rsidRPr="00DC7E1E">
          <w:rPr>
            <w:noProof/>
            <w:webHidden/>
          </w:rPr>
          <w:fldChar w:fldCharType="end"/>
        </w:r>
      </w:hyperlink>
    </w:p>
    <w:p w14:paraId="5F746935" w14:textId="15F8EAC3" w:rsidR="00006582" w:rsidRPr="00DC7E1E" w:rsidRDefault="00F14918">
      <w:pPr>
        <w:pStyle w:val="TDC1"/>
        <w:tabs>
          <w:tab w:val="right" w:leader="dot" w:pos="8540"/>
        </w:tabs>
        <w:rPr>
          <w:rFonts w:eastAsiaTheme="minorEastAsia" w:cstheme="minorBidi"/>
          <w:noProof/>
          <w:color w:val="auto"/>
          <w:sz w:val="22"/>
          <w:lang w:eastAsia="es-ES"/>
        </w:rPr>
      </w:pPr>
      <w:hyperlink w:anchor="_Toc107521853" w:history="1">
        <w:r w:rsidR="00006582" w:rsidRPr="00DC7E1E">
          <w:rPr>
            <w:rStyle w:val="Hipervnculo"/>
            <w:noProof/>
          </w:rPr>
          <w:t>Objetivos</w:t>
        </w:r>
        <w:r w:rsidR="00006582" w:rsidRPr="00DC7E1E">
          <w:rPr>
            <w:rStyle w:val="Hipervnculo"/>
            <w:noProof/>
            <w:spacing w:val="-28"/>
          </w:rPr>
          <w:t xml:space="preserve"> </w:t>
        </w:r>
        <w:r w:rsidR="00006582" w:rsidRPr="00DC7E1E">
          <w:rPr>
            <w:rStyle w:val="Hipervnculo"/>
            <w:noProof/>
          </w:rPr>
          <w:t>del</w:t>
        </w:r>
        <w:r w:rsidR="00006582" w:rsidRPr="00DC7E1E">
          <w:rPr>
            <w:rStyle w:val="Hipervnculo"/>
            <w:noProof/>
            <w:spacing w:val="-28"/>
          </w:rPr>
          <w:t xml:space="preserve"> </w:t>
        </w:r>
        <w:r w:rsidR="00006582" w:rsidRPr="00DC7E1E">
          <w:rPr>
            <w:rStyle w:val="Hipervnculo"/>
            <w:noProof/>
            <w:spacing w:val="-2"/>
          </w:rPr>
          <w:t>proyecto</w:t>
        </w:r>
        <w:r w:rsidR="00006582" w:rsidRPr="00DC7E1E">
          <w:rPr>
            <w:noProof/>
            <w:webHidden/>
            <w:color w:val="FFFFFF" w:themeColor="background1"/>
          </w:rPr>
          <w:tab/>
        </w:r>
        <w:r w:rsidR="00006582" w:rsidRPr="00DC7E1E">
          <w:rPr>
            <w:noProof/>
            <w:webHidden/>
          </w:rPr>
          <w:fldChar w:fldCharType="begin"/>
        </w:r>
        <w:r w:rsidR="00006582" w:rsidRPr="00DC7E1E">
          <w:rPr>
            <w:noProof/>
            <w:webHidden/>
          </w:rPr>
          <w:instrText xml:space="preserve"> PAGEREF _Toc107521853 \h </w:instrText>
        </w:r>
        <w:r w:rsidR="00006582" w:rsidRPr="00DC7E1E">
          <w:rPr>
            <w:noProof/>
            <w:webHidden/>
          </w:rPr>
        </w:r>
        <w:r w:rsidR="00006582" w:rsidRPr="00DC7E1E">
          <w:rPr>
            <w:noProof/>
            <w:webHidden/>
          </w:rPr>
          <w:fldChar w:fldCharType="separate"/>
        </w:r>
        <w:r w:rsidR="00295D0C">
          <w:rPr>
            <w:noProof/>
            <w:webHidden/>
          </w:rPr>
          <w:t>7</w:t>
        </w:r>
        <w:r w:rsidR="00006582" w:rsidRPr="00DC7E1E">
          <w:rPr>
            <w:noProof/>
            <w:webHidden/>
          </w:rPr>
          <w:fldChar w:fldCharType="end"/>
        </w:r>
      </w:hyperlink>
    </w:p>
    <w:p w14:paraId="0FF5023B" w14:textId="5061CA82" w:rsidR="00006582" w:rsidRPr="00DC7E1E" w:rsidRDefault="00F14918">
      <w:pPr>
        <w:pStyle w:val="TDC2"/>
        <w:tabs>
          <w:tab w:val="right" w:leader="dot" w:pos="8540"/>
        </w:tabs>
        <w:rPr>
          <w:rFonts w:eastAsiaTheme="minorEastAsia" w:cstheme="minorBidi"/>
          <w:noProof/>
          <w:color w:val="auto"/>
          <w:sz w:val="22"/>
          <w:lang w:eastAsia="es-ES"/>
        </w:rPr>
      </w:pPr>
      <w:hyperlink w:anchor="_Toc107521854" w:history="1">
        <w:r w:rsidR="00006582" w:rsidRPr="00DC7E1E">
          <w:rPr>
            <w:rStyle w:val="Hipervnculo"/>
            <w:noProof/>
          </w:rPr>
          <w:t xml:space="preserve">2.1. </w:t>
        </w:r>
        <w:r w:rsidR="009E26EF">
          <w:rPr>
            <w:rStyle w:val="Hipervnculo"/>
            <w:noProof/>
          </w:rPr>
          <w:t xml:space="preserve">  </w:t>
        </w:r>
        <w:r w:rsidR="002D2933">
          <w:rPr>
            <w:rStyle w:val="Hipervnculo"/>
            <w:noProof/>
          </w:rPr>
          <w:t xml:space="preserve"> </w:t>
        </w:r>
        <w:r w:rsidR="00006582" w:rsidRPr="00DC7E1E">
          <w:rPr>
            <w:rStyle w:val="Hipervnculo"/>
            <w:noProof/>
          </w:rPr>
          <w:t>Requisitos técnicos a tener en cuenta</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54 \h </w:instrText>
        </w:r>
        <w:r w:rsidR="00006582" w:rsidRPr="00DC7E1E">
          <w:rPr>
            <w:noProof/>
            <w:webHidden/>
          </w:rPr>
        </w:r>
        <w:r w:rsidR="00006582" w:rsidRPr="00DC7E1E">
          <w:rPr>
            <w:noProof/>
            <w:webHidden/>
          </w:rPr>
          <w:fldChar w:fldCharType="separate"/>
        </w:r>
        <w:r w:rsidR="00295D0C">
          <w:rPr>
            <w:noProof/>
            <w:webHidden/>
          </w:rPr>
          <w:t>7</w:t>
        </w:r>
        <w:r w:rsidR="00006582" w:rsidRPr="00DC7E1E">
          <w:rPr>
            <w:noProof/>
            <w:webHidden/>
          </w:rPr>
          <w:fldChar w:fldCharType="end"/>
        </w:r>
      </w:hyperlink>
    </w:p>
    <w:p w14:paraId="45633B18" w14:textId="46DD1E47" w:rsidR="00006582" w:rsidRPr="00DC7E1E" w:rsidRDefault="00F14918">
      <w:pPr>
        <w:pStyle w:val="TDC1"/>
        <w:tabs>
          <w:tab w:val="right" w:leader="dot" w:pos="8540"/>
        </w:tabs>
        <w:rPr>
          <w:rFonts w:eastAsiaTheme="minorEastAsia" w:cstheme="minorBidi"/>
          <w:noProof/>
          <w:color w:val="auto"/>
          <w:sz w:val="22"/>
          <w:lang w:eastAsia="es-ES"/>
        </w:rPr>
      </w:pPr>
      <w:hyperlink w:anchor="_Toc107521855" w:history="1">
        <w:r w:rsidR="00006582" w:rsidRPr="00DC7E1E">
          <w:rPr>
            <w:rStyle w:val="Hipervnculo"/>
            <w:noProof/>
          </w:rPr>
          <w:t>Conceptos</w:t>
        </w:r>
        <w:r w:rsidR="00006582" w:rsidRPr="00DC7E1E">
          <w:rPr>
            <w:rStyle w:val="Hipervnculo"/>
            <w:noProof/>
            <w:spacing w:val="1"/>
          </w:rPr>
          <w:t xml:space="preserve"> </w:t>
        </w:r>
        <w:r w:rsidR="00006582" w:rsidRPr="00DC7E1E">
          <w:rPr>
            <w:rStyle w:val="Hipervnculo"/>
            <w:noProof/>
            <w:spacing w:val="11"/>
          </w:rPr>
          <w:t>teóricos</w:t>
        </w:r>
        <w:r w:rsidR="00006582" w:rsidRPr="00DC7E1E">
          <w:rPr>
            <w:noProof/>
            <w:webHidden/>
            <w:color w:val="FFFFFF" w:themeColor="background1"/>
          </w:rPr>
          <w:tab/>
        </w:r>
        <w:r w:rsidR="00006582" w:rsidRPr="00DC7E1E">
          <w:rPr>
            <w:noProof/>
            <w:webHidden/>
          </w:rPr>
          <w:fldChar w:fldCharType="begin"/>
        </w:r>
        <w:r w:rsidR="00006582" w:rsidRPr="00DC7E1E">
          <w:rPr>
            <w:noProof/>
            <w:webHidden/>
          </w:rPr>
          <w:instrText xml:space="preserve"> PAGEREF _Toc107521855 \h </w:instrText>
        </w:r>
        <w:r w:rsidR="00006582" w:rsidRPr="00DC7E1E">
          <w:rPr>
            <w:noProof/>
            <w:webHidden/>
          </w:rPr>
        </w:r>
        <w:r w:rsidR="00006582" w:rsidRPr="00DC7E1E">
          <w:rPr>
            <w:noProof/>
            <w:webHidden/>
          </w:rPr>
          <w:fldChar w:fldCharType="separate"/>
        </w:r>
        <w:r w:rsidR="00295D0C">
          <w:rPr>
            <w:noProof/>
            <w:webHidden/>
          </w:rPr>
          <w:t>9</w:t>
        </w:r>
        <w:r w:rsidR="00006582" w:rsidRPr="00DC7E1E">
          <w:rPr>
            <w:noProof/>
            <w:webHidden/>
          </w:rPr>
          <w:fldChar w:fldCharType="end"/>
        </w:r>
      </w:hyperlink>
    </w:p>
    <w:p w14:paraId="0ADEE143" w14:textId="36DDEE6B" w:rsidR="00006582" w:rsidRPr="00DC7E1E" w:rsidRDefault="00F14918">
      <w:pPr>
        <w:pStyle w:val="TDC2"/>
        <w:tabs>
          <w:tab w:val="left" w:pos="880"/>
          <w:tab w:val="right" w:leader="dot" w:pos="8540"/>
        </w:tabs>
        <w:rPr>
          <w:rFonts w:eastAsiaTheme="minorEastAsia" w:cstheme="minorBidi"/>
          <w:noProof/>
          <w:color w:val="auto"/>
          <w:sz w:val="22"/>
          <w:lang w:eastAsia="es-ES"/>
        </w:rPr>
      </w:pPr>
      <w:hyperlink w:anchor="_Toc107521858" w:history="1">
        <w:r w:rsidR="00006582" w:rsidRPr="00DC7E1E">
          <w:rPr>
            <w:rStyle w:val="Hipervnculo"/>
            <w:noProof/>
          </w:rPr>
          <w:t>3.1.</w:t>
        </w:r>
        <w:r w:rsidR="00006582" w:rsidRPr="00DC7E1E">
          <w:rPr>
            <w:rFonts w:eastAsiaTheme="minorEastAsia" w:cstheme="minorBidi"/>
            <w:noProof/>
            <w:color w:val="auto"/>
            <w:sz w:val="22"/>
            <w:lang w:eastAsia="es-ES"/>
          </w:rPr>
          <w:tab/>
        </w:r>
        <w:r w:rsidR="00006582" w:rsidRPr="00DC7E1E">
          <w:rPr>
            <w:rStyle w:val="Hipervnculo"/>
            <w:noProof/>
          </w:rPr>
          <w:t>.NET Framework</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58 \h </w:instrText>
        </w:r>
        <w:r w:rsidR="00006582" w:rsidRPr="00DC7E1E">
          <w:rPr>
            <w:noProof/>
            <w:webHidden/>
          </w:rPr>
        </w:r>
        <w:r w:rsidR="00006582" w:rsidRPr="00DC7E1E">
          <w:rPr>
            <w:noProof/>
            <w:webHidden/>
          </w:rPr>
          <w:fldChar w:fldCharType="separate"/>
        </w:r>
        <w:r w:rsidR="00295D0C">
          <w:rPr>
            <w:noProof/>
            <w:webHidden/>
          </w:rPr>
          <w:t>9</w:t>
        </w:r>
        <w:r w:rsidR="00006582" w:rsidRPr="00DC7E1E">
          <w:rPr>
            <w:noProof/>
            <w:webHidden/>
          </w:rPr>
          <w:fldChar w:fldCharType="end"/>
        </w:r>
      </w:hyperlink>
    </w:p>
    <w:p w14:paraId="23747D24" w14:textId="3A36F1AC" w:rsidR="00006582" w:rsidRPr="00DC7E1E" w:rsidRDefault="00F14918">
      <w:pPr>
        <w:pStyle w:val="TDC2"/>
        <w:tabs>
          <w:tab w:val="left" w:pos="880"/>
          <w:tab w:val="right" w:leader="dot" w:pos="8540"/>
        </w:tabs>
        <w:rPr>
          <w:rFonts w:eastAsiaTheme="minorEastAsia" w:cstheme="minorBidi"/>
          <w:noProof/>
          <w:color w:val="auto"/>
          <w:sz w:val="22"/>
          <w:lang w:eastAsia="es-ES"/>
        </w:rPr>
      </w:pPr>
      <w:hyperlink w:anchor="_Toc107521859" w:history="1">
        <w:r w:rsidR="00006582" w:rsidRPr="00DC7E1E">
          <w:rPr>
            <w:rStyle w:val="Hipervnculo"/>
            <w:noProof/>
          </w:rPr>
          <w:t>3.2.</w:t>
        </w:r>
        <w:r w:rsidR="00006582" w:rsidRPr="00DC7E1E">
          <w:rPr>
            <w:rFonts w:eastAsiaTheme="minorEastAsia" w:cstheme="minorBidi"/>
            <w:noProof/>
            <w:color w:val="auto"/>
            <w:sz w:val="22"/>
            <w:lang w:eastAsia="es-ES"/>
          </w:rPr>
          <w:tab/>
        </w:r>
        <w:r w:rsidR="00006582" w:rsidRPr="00DC7E1E">
          <w:rPr>
            <w:rStyle w:val="Hipervnculo"/>
            <w:noProof/>
          </w:rPr>
          <w:t>ASP.NET</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59 \h </w:instrText>
        </w:r>
        <w:r w:rsidR="00006582" w:rsidRPr="00DC7E1E">
          <w:rPr>
            <w:noProof/>
            <w:webHidden/>
          </w:rPr>
        </w:r>
        <w:r w:rsidR="00006582" w:rsidRPr="00DC7E1E">
          <w:rPr>
            <w:noProof/>
            <w:webHidden/>
          </w:rPr>
          <w:fldChar w:fldCharType="separate"/>
        </w:r>
        <w:r w:rsidR="00295D0C">
          <w:rPr>
            <w:noProof/>
            <w:webHidden/>
          </w:rPr>
          <w:t>11</w:t>
        </w:r>
        <w:r w:rsidR="00006582" w:rsidRPr="00DC7E1E">
          <w:rPr>
            <w:noProof/>
            <w:webHidden/>
          </w:rPr>
          <w:fldChar w:fldCharType="end"/>
        </w:r>
      </w:hyperlink>
    </w:p>
    <w:p w14:paraId="46F19197" w14:textId="48B51208" w:rsidR="00006582" w:rsidRPr="00DC7E1E" w:rsidRDefault="00F14918">
      <w:pPr>
        <w:pStyle w:val="TDC2"/>
        <w:tabs>
          <w:tab w:val="left" w:pos="880"/>
          <w:tab w:val="right" w:leader="dot" w:pos="8540"/>
        </w:tabs>
        <w:rPr>
          <w:rFonts w:eastAsiaTheme="minorEastAsia" w:cstheme="minorBidi"/>
          <w:noProof/>
          <w:color w:val="auto"/>
          <w:sz w:val="22"/>
          <w:lang w:eastAsia="es-ES"/>
        </w:rPr>
      </w:pPr>
      <w:hyperlink w:anchor="_Toc107521860" w:history="1">
        <w:r w:rsidR="00006582" w:rsidRPr="00DC7E1E">
          <w:rPr>
            <w:rStyle w:val="Hipervnculo"/>
            <w:noProof/>
          </w:rPr>
          <w:t>3.3.</w:t>
        </w:r>
        <w:r w:rsidR="00006582" w:rsidRPr="00DC7E1E">
          <w:rPr>
            <w:rFonts w:eastAsiaTheme="minorEastAsia" w:cstheme="minorBidi"/>
            <w:noProof/>
            <w:color w:val="auto"/>
            <w:sz w:val="22"/>
            <w:lang w:eastAsia="es-ES"/>
          </w:rPr>
          <w:tab/>
        </w:r>
        <w:r w:rsidR="00006582" w:rsidRPr="00DC7E1E">
          <w:rPr>
            <w:rStyle w:val="Hipervnculo"/>
            <w:noProof/>
          </w:rPr>
          <w:t>C#</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60 \h </w:instrText>
        </w:r>
        <w:r w:rsidR="00006582" w:rsidRPr="00DC7E1E">
          <w:rPr>
            <w:noProof/>
            <w:webHidden/>
          </w:rPr>
        </w:r>
        <w:r w:rsidR="00006582" w:rsidRPr="00DC7E1E">
          <w:rPr>
            <w:noProof/>
            <w:webHidden/>
          </w:rPr>
          <w:fldChar w:fldCharType="separate"/>
        </w:r>
        <w:r w:rsidR="00295D0C">
          <w:rPr>
            <w:noProof/>
            <w:webHidden/>
          </w:rPr>
          <w:t>12</w:t>
        </w:r>
        <w:r w:rsidR="00006582" w:rsidRPr="00DC7E1E">
          <w:rPr>
            <w:noProof/>
            <w:webHidden/>
          </w:rPr>
          <w:fldChar w:fldCharType="end"/>
        </w:r>
      </w:hyperlink>
    </w:p>
    <w:p w14:paraId="3C6B1A95" w14:textId="35AF4403" w:rsidR="00006582" w:rsidRPr="00DC7E1E" w:rsidRDefault="00F14918">
      <w:pPr>
        <w:pStyle w:val="TDC2"/>
        <w:tabs>
          <w:tab w:val="left" w:pos="880"/>
          <w:tab w:val="right" w:leader="dot" w:pos="8540"/>
        </w:tabs>
        <w:rPr>
          <w:rFonts w:eastAsiaTheme="minorEastAsia" w:cstheme="minorBidi"/>
          <w:noProof/>
          <w:color w:val="auto"/>
          <w:sz w:val="22"/>
          <w:lang w:eastAsia="es-ES"/>
        </w:rPr>
      </w:pPr>
      <w:hyperlink w:anchor="_Toc107521861" w:history="1">
        <w:r w:rsidR="00006582" w:rsidRPr="00DC7E1E">
          <w:rPr>
            <w:rStyle w:val="Hipervnculo"/>
            <w:noProof/>
          </w:rPr>
          <w:t>3.4.</w:t>
        </w:r>
        <w:r w:rsidR="00006582" w:rsidRPr="00DC7E1E">
          <w:rPr>
            <w:rFonts w:eastAsiaTheme="minorEastAsia" w:cstheme="minorBidi"/>
            <w:noProof/>
            <w:color w:val="auto"/>
            <w:sz w:val="22"/>
            <w:lang w:eastAsia="es-ES"/>
          </w:rPr>
          <w:tab/>
        </w:r>
        <w:r w:rsidR="00006582" w:rsidRPr="00DC7E1E">
          <w:rPr>
            <w:rStyle w:val="Hipervnculo"/>
            <w:noProof/>
          </w:rPr>
          <w:t>IIS Express</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61 \h </w:instrText>
        </w:r>
        <w:r w:rsidR="00006582" w:rsidRPr="00DC7E1E">
          <w:rPr>
            <w:noProof/>
            <w:webHidden/>
          </w:rPr>
        </w:r>
        <w:r w:rsidR="00006582" w:rsidRPr="00DC7E1E">
          <w:rPr>
            <w:noProof/>
            <w:webHidden/>
          </w:rPr>
          <w:fldChar w:fldCharType="separate"/>
        </w:r>
        <w:r w:rsidR="00295D0C">
          <w:rPr>
            <w:noProof/>
            <w:webHidden/>
          </w:rPr>
          <w:t>13</w:t>
        </w:r>
        <w:r w:rsidR="00006582" w:rsidRPr="00DC7E1E">
          <w:rPr>
            <w:noProof/>
            <w:webHidden/>
          </w:rPr>
          <w:fldChar w:fldCharType="end"/>
        </w:r>
      </w:hyperlink>
    </w:p>
    <w:p w14:paraId="73E79FF7" w14:textId="2C9CA47C" w:rsidR="00006582" w:rsidRPr="00DC7E1E" w:rsidRDefault="00F14918">
      <w:pPr>
        <w:pStyle w:val="TDC2"/>
        <w:tabs>
          <w:tab w:val="left" w:pos="880"/>
          <w:tab w:val="right" w:leader="dot" w:pos="8540"/>
        </w:tabs>
        <w:rPr>
          <w:rFonts w:eastAsiaTheme="minorEastAsia" w:cstheme="minorBidi"/>
          <w:noProof/>
          <w:color w:val="auto"/>
          <w:sz w:val="22"/>
          <w:lang w:eastAsia="es-ES"/>
        </w:rPr>
      </w:pPr>
      <w:hyperlink w:anchor="_Toc107521862" w:history="1">
        <w:r w:rsidR="00006582" w:rsidRPr="00DC7E1E">
          <w:rPr>
            <w:rStyle w:val="Hipervnculo"/>
            <w:noProof/>
          </w:rPr>
          <w:t>3.5.</w:t>
        </w:r>
        <w:r w:rsidR="00006582" w:rsidRPr="00DC7E1E">
          <w:rPr>
            <w:rFonts w:eastAsiaTheme="minorEastAsia" w:cstheme="minorBidi"/>
            <w:noProof/>
            <w:color w:val="auto"/>
            <w:sz w:val="22"/>
            <w:lang w:eastAsia="es-ES"/>
          </w:rPr>
          <w:tab/>
        </w:r>
        <w:r w:rsidR="00006582" w:rsidRPr="00DC7E1E">
          <w:rPr>
            <w:rStyle w:val="Hipervnculo"/>
            <w:noProof/>
          </w:rPr>
          <w:t>Base de datos</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62 \h </w:instrText>
        </w:r>
        <w:r w:rsidR="00006582" w:rsidRPr="00DC7E1E">
          <w:rPr>
            <w:noProof/>
            <w:webHidden/>
          </w:rPr>
        </w:r>
        <w:r w:rsidR="00006582" w:rsidRPr="00DC7E1E">
          <w:rPr>
            <w:noProof/>
            <w:webHidden/>
          </w:rPr>
          <w:fldChar w:fldCharType="separate"/>
        </w:r>
        <w:r w:rsidR="00295D0C">
          <w:rPr>
            <w:noProof/>
            <w:webHidden/>
          </w:rPr>
          <w:t>13</w:t>
        </w:r>
        <w:r w:rsidR="00006582" w:rsidRPr="00DC7E1E">
          <w:rPr>
            <w:noProof/>
            <w:webHidden/>
          </w:rPr>
          <w:fldChar w:fldCharType="end"/>
        </w:r>
      </w:hyperlink>
    </w:p>
    <w:p w14:paraId="17F0BEC5" w14:textId="252470FD" w:rsidR="00006582" w:rsidRPr="00DC7E1E" w:rsidRDefault="00F14918">
      <w:pPr>
        <w:pStyle w:val="TDC2"/>
        <w:tabs>
          <w:tab w:val="left" w:pos="880"/>
          <w:tab w:val="right" w:leader="dot" w:pos="8540"/>
        </w:tabs>
        <w:rPr>
          <w:rFonts w:eastAsiaTheme="minorEastAsia" w:cstheme="minorBidi"/>
          <w:noProof/>
          <w:color w:val="auto"/>
          <w:sz w:val="22"/>
          <w:lang w:eastAsia="es-ES"/>
        </w:rPr>
      </w:pPr>
      <w:hyperlink w:anchor="_Toc107521863" w:history="1">
        <w:r w:rsidR="00006582" w:rsidRPr="00DC7E1E">
          <w:rPr>
            <w:rStyle w:val="Hipervnculo"/>
            <w:noProof/>
          </w:rPr>
          <w:t>3.6.</w:t>
        </w:r>
        <w:r w:rsidR="00006582" w:rsidRPr="00DC7E1E">
          <w:rPr>
            <w:rFonts w:eastAsiaTheme="minorEastAsia" w:cstheme="minorBidi"/>
            <w:noProof/>
            <w:color w:val="auto"/>
            <w:sz w:val="22"/>
            <w:lang w:eastAsia="es-ES"/>
          </w:rPr>
          <w:tab/>
        </w:r>
        <w:r w:rsidR="00006582" w:rsidRPr="00DC7E1E">
          <w:rPr>
            <w:rStyle w:val="Hipervnculo"/>
            <w:noProof/>
          </w:rPr>
          <w:t>Comunicación en Serie</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63 \h </w:instrText>
        </w:r>
        <w:r w:rsidR="00006582" w:rsidRPr="00DC7E1E">
          <w:rPr>
            <w:noProof/>
            <w:webHidden/>
          </w:rPr>
        </w:r>
        <w:r w:rsidR="00006582" w:rsidRPr="00DC7E1E">
          <w:rPr>
            <w:noProof/>
            <w:webHidden/>
          </w:rPr>
          <w:fldChar w:fldCharType="separate"/>
        </w:r>
        <w:r w:rsidR="00295D0C">
          <w:rPr>
            <w:noProof/>
            <w:webHidden/>
          </w:rPr>
          <w:t>15</w:t>
        </w:r>
        <w:r w:rsidR="00006582" w:rsidRPr="00DC7E1E">
          <w:rPr>
            <w:noProof/>
            <w:webHidden/>
          </w:rPr>
          <w:fldChar w:fldCharType="end"/>
        </w:r>
      </w:hyperlink>
    </w:p>
    <w:p w14:paraId="09D33EBF" w14:textId="21AB0E89" w:rsidR="00006582" w:rsidRPr="00DC7E1E" w:rsidRDefault="00F14918">
      <w:pPr>
        <w:pStyle w:val="TDC1"/>
        <w:tabs>
          <w:tab w:val="right" w:leader="dot" w:pos="8540"/>
        </w:tabs>
        <w:rPr>
          <w:rFonts w:eastAsiaTheme="minorEastAsia" w:cstheme="minorBidi"/>
          <w:noProof/>
          <w:color w:val="auto"/>
          <w:sz w:val="22"/>
          <w:lang w:eastAsia="es-ES"/>
        </w:rPr>
      </w:pPr>
      <w:hyperlink w:anchor="_Toc107521864" w:history="1">
        <w:r w:rsidR="00006582" w:rsidRPr="00DC7E1E">
          <w:rPr>
            <w:rStyle w:val="Hipervnculo"/>
            <w:noProof/>
            <w:spacing w:val="-4"/>
            <w:w w:val="123"/>
          </w:rPr>
          <w:t>Técnicas</w:t>
        </w:r>
        <w:r w:rsidR="00006582" w:rsidRPr="00DC7E1E">
          <w:rPr>
            <w:rStyle w:val="Hipervnculo"/>
            <w:noProof/>
            <w:spacing w:val="-12"/>
          </w:rPr>
          <w:t xml:space="preserve"> </w:t>
        </w:r>
        <w:r w:rsidR="00006582" w:rsidRPr="00DC7E1E">
          <w:rPr>
            <w:rStyle w:val="Hipervnculo"/>
            <w:noProof/>
          </w:rPr>
          <w:t>y</w:t>
        </w:r>
        <w:r w:rsidR="00006582" w:rsidRPr="00DC7E1E">
          <w:rPr>
            <w:rStyle w:val="Hipervnculo"/>
            <w:noProof/>
            <w:spacing w:val="-13"/>
          </w:rPr>
          <w:t xml:space="preserve"> </w:t>
        </w:r>
        <w:r w:rsidR="00006582" w:rsidRPr="00DC7E1E">
          <w:rPr>
            <w:rStyle w:val="Hipervnculo"/>
            <w:noProof/>
          </w:rPr>
          <w:t>herramientas</w:t>
        </w:r>
        <w:r w:rsidR="00006582" w:rsidRPr="00DC7E1E">
          <w:rPr>
            <w:noProof/>
            <w:webHidden/>
            <w:color w:val="FFFFFF" w:themeColor="background1"/>
          </w:rPr>
          <w:tab/>
        </w:r>
        <w:r w:rsidR="00006582" w:rsidRPr="00DC7E1E">
          <w:rPr>
            <w:noProof/>
            <w:webHidden/>
          </w:rPr>
          <w:fldChar w:fldCharType="begin"/>
        </w:r>
        <w:r w:rsidR="00006582" w:rsidRPr="00DC7E1E">
          <w:rPr>
            <w:noProof/>
            <w:webHidden/>
          </w:rPr>
          <w:instrText xml:space="preserve"> PAGEREF _Toc107521864 \h </w:instrText>
        </w:r>
        <w:r w:rsidR="00006582" w:rsidRPr="00DC7E1E">
          <w:rPr>
            <w:noProof/>
            <w:webHidden/>
          </w:rPr>
        </w:r>
        <w:r w:rsidR="00006582" w:rsidRPr="00DC7E1E">
          <w:rPr>
            <w:noProof/>
            <w:webHidden/>
          </w:rPr>
          <w:fldChar w:fldCharType="separate"/>
        </w:r>
        <w:r w:rsidR="00295D0C">
          <w:rPr>
            <w:noProof/>
            <w:webHidden/>
          </w:rPr>
          <w:t>17</w:t>
        </w:r>
        <w:r w:rsidR="00006582" w:rsidRPr="00DC7E1E">
          <w:rPr>
            <w:noProof/>
            <w:webHidden/>
          </w:rPr>
          <w:fldChar w:fldCharType="end"/>
        </w:r>
      </w:hyperlink>
    </w:p>
    <w:p w14:paraId="081ADB30" w14:textId="0F4409ED" w:rsidR="00006582" w:rsidRPr="00DC7E1E" w:rsidRDefault="00F14918">
      <w:pPr>
        <w:pStyle w:val="TDC2"/>
        <w:tabs>
          <w:tab w:val="left" w:pos="880"/>
          <w:tab w:val="right" w:leader="dot" w:pos="8540"/>
        </w:tabs>
        <w:rPr>
          <w:rFonts w:eastAsiaTheme="minorEastAsia" w:cstheme="minorBidi"/>
          <w:noProof/>
          <w:color w:val="auto"/>
          <w:sz w:val="22"/>
          <w:lang w:eastAsia="es-ES"/>
        </w:rPr>
      </w:pPr>
      <w:hyperlink w:anchor="_Toc107521865" w:history="1">
        <w:r w:rsidR="00006582" w:rsidRPr="00DC7E1E">
          <w:rPr>
            <w:rStyle w:val="Hipervnculo"/>
            <w:noProof/>
          </w:rPr>
          <w:t>4.1.</w:t>
        </w:r>
        <w:r w:rsidR="00006582" w:rsidRPr="00DC7E1E">
          <w:rPr>
            <w:rFonts w:eastAsiaTheme="minorEastAsia" w:cstheme="minorBidi"/>
            <w:noProof/>
            <w:color w:val="auto"/>
            <w:sz w:val="22"/>
            <w:lang w:eastAsia="es-ES"/>
          </w:rPr>
          <w:tab/>
        </w:r>
        <w:r w:rsidR="00006582" w:rsidRPr="00DC7E1E">
          <w:rPr>
            <w:rStyle w:val="Hipervnculo"/>
            <w:noProof/>
          </w:rPr>
          <w:t>GitHub</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65 \h </w:instrText>
        </w:r>
        <w:r w:rsidR="00006582" w:rsidRPr="00DC7E1E">
          <w:rPr>
            <w:noProof/>
            <w:webHidden/>
          </w:rPr>
        </w:r>
        <w:r w:rsidR="00006582" w:rsidRPr="00DC7E1E">
          <w:rPr>
            <w:noProof/>
            <w:webHidden/>
          </w:rPr>
          <w:fldChar w:fldCharType="separate"/>
        </w:r>
        <w:r w:rsidR="00295D0C">
          <w:rPr>
            <w:noProof/>
            <w:webHidden/>
          </w:rPr>
          <w:t>17</w:t>
        </w:r>
        <w:r w:rsidR="00006582" w:rsidRPr="00DC7E1E">
          <w:rPr>
            <w:noProof/>
            <w:webHidden/>
          </w:rPr>
          <w:fldChar w:fldCharType="end"/>
        </w:r>
      </w:hyperlink>
    </w:p>
    <w:p w14:paraId="095783F4" w14:textId="1502E0FF" w:rsidR="00006582" w:rsidRPr="00DC7E1E" w:rsidRDefault="00F14918">
      <w:pPr>
        <w:pStyle w:val="TDC2"/>
        <w:tabs>
          <w:tab w:val="left" w:pos="880"/>
          <w:tab w:val="right" w:leader="dot" w:pos="8540"/>
        </w:tabs>
        <w:rPr>
          <w:rFonts w:eastAsiaTheme="minorEastAsia" w:cstheme="minorBidi"/>
          <w:noProof/>
          <w:color w:val="auto"/>
          <w:sz w:val="22"/>
          <w:lang w:eastAsia="es-ES"/>
        </w:rPr>
      </w:pPr>
      <w:hyperlink w:anchor="_Toc107521866" w:history="1">
        <w:r w:rsidR="00006582" w:rsidRPr="00DC7E1E">
          <w:rPr>
            <w:rStyle w:val="Hipervnculo"/>
            <w:noProof/>
          </w:rPr>
          <w:t>4.2.</w:t>
        </w:r>
        <w:r w:rsidR="00006582" w:rsidRPr="00DC7E1E">
          <w:rPr>
            <w:rFonts w:eastAsiaTheme="minorEastAsia" w:cstheme="minorBidi"/>
            <w:noProof/>
            <w:color w:val="auto"/>
            <w:sz w:val="22"/>
            <w:lang w:eastAsia="es-ES"/>
          </w:rPr>
          <w:tab/>
        </w:r>
        <w:r w:rsidR="00006582" w:rsidRPr="00DC7E1E">
          <w:rPr>
            <w:rStyle w:val="Hipervnculo"/>
            <w:noProof/>
          </w:rPr>
          <w:t>GitKraken</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66 \h </w:instrText>
        </w:r>
        <w:r w:rsidR="00006582" w:rsidRPr="00DC7E1E">
          <w:rPr>
            <w:noProof/>
            <w:webHidden/>
          </w:rPr>
        </w:r>
        <w:r w:rsidR="00006582" w:rsidRPr="00DC7E1E">
          <w:rPr>
            <w:noProof/>
            <w:webHidden/>
          </w:rPr>
          <w:fldChar w:fldCharType="separate"/>
        </w:r>
        <w:r w:rsidR="00295D0C">
          <w:rPr>
            <w:noProof/>
            <w:webHidden/>
          </w:rPr>
          <w:t>18</w:t>
        </w:r>
        <w:r w:rsidR="00006582" w:rsidRPr="00DC7E1E">
          <w:rPr>
            <w:noProof/>
            <w:webHidden/>
          </w:rPr>
          <w:fldChar w:fldCharType="end"/>
        </w:r>
      </w:hyperlink>
    </w:p>
    <w:p w14:paraId="7D6DCE00" w14:textId="4A07EB0B" w:rsidR="00006582" w:rsidRPr="00DC7E1E" w:rsidRDefault="00F14918">
      <w:pPr>
        <w:pStyle w:val="TDC2"/>
        <w:tabs>
          <w:tab w:val="left" w:pos="880"/>
          <w:tab w:val="right" w:leader="dot" w:pos="8540"/>
        </w:tabs>
        <w:rPr>
          <w:rFonts w:eastAsiaTheme="minorEastAsia" w:cstheme="minorBidi"/>
          <w:noProof/>
          <w:color w:val="auto"/>
          <w:sz w:val="22"/>
          <w:lang w:eastAsia="es-ES"/>
        </w:rPr>
      </w:pPr>
      <w:hyperlink w:anchor="_Toc107521867" w:history="1">
        <w:r w:rsidR="00006582" w:rsidRPr="00DC7E1E">
          <w:rPr>
            <w:rStyle w:val="Hipervnculo"/>
            <w:noProof/>
          </w:rPr>
          <w:t>4.3.</w:t>
        </w:r>
        <w:r w:rsidR="00006582" w:rsidRPr="00DC7E1E">
          <w:rPr>
            <w:rFonts w:eastAsiaTheme="minorEastAsia" w:cstheme="minorBidi"/>
            <w:noProof/>
            <w:color w:val="auto"/>
            <w:sz w:val="22"/>
            <w:lang w:eastAsia="es-ES"/>
          </w:rPr>
          <w:tab/>
        </w:r>
        <w:r w:rsidR="00006582" w:rsidRPr="00DC7E1E">
          <w:rPr>
            <w:rStyle w:val="Hipervnculo"/>
            <w:noProof/>
          </w:rPr>
          <w:t>Microsoft Visual Studio 2019</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67 \h </w:instrText>
        </w:r>
        <w:r w:rsidR="00006582" w:rsidRPr="00DC7E1E">
          <w:rPr>
            <w:noProof/>
            <w:webHidden/>
          </w:rPr>
        </w:r>
        <w:r w:rsidR="00006582" w:rsidRPr="00DC7E1E">
          <w:rPr>
            <w:noProof/>
            <w:webHidden/>
          </w:rPr>
          <w:fldChar w:fldCharType="separate"/>
        </w:r>
        <w:r w:rsidR="00295D0C">
          <w:rPr>
            <w:noProof/>
            <w:webHidden/>
          </w:rPr>
          <w:t>19</w:t>
        </w:r>
        <w:r w:rsidR="00006582" w:rsidRPr="00DC7E1E">
          <w:rPr>
            <w:noProof/>
            <w:webHidden/>
          </w:rPr>
          <w:fldChar w:fldCharType="end"/>
        </w:r>
      </w:hyperlink>
    </w:p>
    <w:p w14:paraId="7884D633" w14:textId="642127FD" w:rsidR="00006582" w:rsidRPr="00DC7E1E" w:rsidRDefault="00F14918">
      <w:pPr>
        <w:pStyle w:val="TDC2"/>
        <w:tabs>
          <w:tab w:val="left" w:pos="880"/>
          <w:tab w:val="right" w:leader="dot" w:pos="8540"/>
        </w:tabs>
        <w:rPr>
          <w:rFonts w:eastAsiaTheme="minorEastAsia" w:cstheme="minorBidi"/>
          <w:noProof/>
          <w:color w:val="auto"/>
          <w:sz w:val="22"/>
          <w:lang w:eastAsia="es-ES"/>
        </w:rPr>
      </w:pPr>
      <w:hyperlink w:anchor="_Toc107521868" w:history="1">
        <w:r w:rsidR="00006582" w:rsidRPr="00DC7E1E">
          <w:rPr>
            <w:rStyle w:val="Hipervnculo"/>
            <w:noProof/>
          </w:rPr>
          <w:t>4.4.</w:t>
        </w:r>
        <w:r w:rsidR="00006582" w:rsidRPr="00DC7E1E">
          <w:rPr>
            <w:rFonts w:eastAsiaTheme="minorEastAsia" w:cstheme="minorBidi"/>
            <w:noProof/>
            <w:color w:val="auto"/>
            <w:sz w:val="22"/>
            <w:lang w:eastAsia="es-ES"/>
          </w:rPr>
          <w:tab/>
        </w:r>
        <w:r w:rsidR="00006582" w:rsidRPr="00DC7E1E">
          <w:rPr>
            <w:rStyle w:val="Hipervnculo"/>
            <w:noProof/>
          </w:rPr>
          <w:t>Microsoft Visual Studio Code</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68 \h </w:instrText>
        </w:r>
        <w:r w:rsidR="00006582" w:rsidRPr="00DC7E1E">
          <w:rPr>
            <w:noProof/>
            <w:webHidden/>
          </w:rPr>
        </w:r>
        <w:r w:rsidR="00006582" w:rsidRPr="00DC7E1E">
          <w:rPr>
            <w:noProof/>
            <w:webHidden/>
          </w:rPr>
          <w:fldChar w:fldCharType="separate"/>
        </w:r>
        <w:r w:rsidR="00295D0C">
          <w:rPr>
            <w:noProof/>
            <w:webHidden/>
          </w:rPr>
          <w:t>19</w:t>
        </w:r>
        <w:r w:rsidR="00006582" w:rsidRPr="00DC7E1E">
          <w:rPr>
            <w:noProof/>
            <w:webHidden/>
          </w:rPr>
          <w:fldChar w:fldCharType="end"/>
        </w:r>
      </w:hyperlink>
    </w:p>
    <w:p w14:paraId="1B1A5AA4" w14:textId="3B023803" w:rsidR="00006582" w:rsidRPr="00DC7E1E" w:rsidRDefault="00F14918">
      <w:pPr>
        <w:pStyle w:val="TDC2"/>
        <w:tabs>
          <w:tab w:val="left" w:pos="880"/>
          <w:tab w:val="right" w:leader="dot" w:pos="8540"/>
        </w:tabs>
        <w:rPr>
          <w:rFonts w:eastAsiaTheme="minorEastAsia" w:cstheme="minorBidi"/>
          <w:noProof/>
          <w:color w:val="auto"/>
          <w:sz w:val="22"/>
          <w:lang w:eastAsia="es-ES"/>
        </w:rPr>
      </w:pPr>
      <w:hyperlink w:anchor="_Toc107521869" w:history="1">
        <w:r w:rsidR="00006582" w:rsidRPr="00DC7E1E">
          <w:rPr>
            <w:rStyle w:val="Hipervnculo"/>
            <w:noProof/>
          </w:rPr>
          <w:t>4.5.</w:t>
        </w:r>
        <w:r w:rsidR="00006582" w:rsidRPr="00DC7E1E">
          <w:rPr>
            <w:rFonts w:eastAsiaTheme="minorEastAsia" w:cstheme="minorBidi"/>
            <w:noProof/>
            <w:color w:val="auto"/>
            <w:sz w:val="22"/>
            <w:lang w:eastAsia="es-ES"/>
          </w:rPr>
          <w:tab/>
        </w:r>
        <w:r w:rsidR="00006582" w:rsidRPr="00DC7E1E">
          <w:rPr>
            <w:rStyle w:val="Hipervnculo"/>
            <w:noProof/>
          </w:rPr>
          <w:t>Microsoft Word</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69 \h </w:instrText>
        </w:r>
        <w:r w:rsidR="00006582" w:rsidRPr="00DC7E1E">
          <w:rPr>
            <w:noProof/>
            <w:webHidden/>
          </w:rPr>
        </w:r>
        <w:r w:rsidR="00006582" w:rsidRPr="00DC7E1E">
          <w:rPr>
            <w:noProof/>
            <w:webHidden/>
          </w:rPr>
          <w:fldChar w:fldCharType="separate"/>
        </w:r>
        <w:r w:rsidR="00295D0C">
          <w:rPr>
            <w:noProof/>
            <w:webHidden/>
          </w:rPr>
          <w:t>19</w:t>
        </w:r>
        <w:r w:rsidR="00006582" w:rsidRPr="00DC7E1E">
          <w:rPr>
            <w:noProof/>
            <w:webHidden/>
          </w:rPr>
          <w:fldChar w:fldCharType="end"/>
        </w:r>
      </w:hyperlink>
    </w:p>
    <w:p w14:paraId="5D13FFA5" w14:textId="26384918" w:rsidR="00006582" w:rsidRPr="00DC7E1E" w:rsidRDefault="00F14918">
      <w:pPr>
        <w:pStyle w:val="TDC2"/>
        <w:tabs>
          <w:tab w:val="left" w:pos="880"/>
          <w:tab w:val="right" w:leader="dot" w:pos="8540"/>
        </w:tabs>
        <w:rPr>
          <w:rFonts w:eastAsiaTheme="minorEastAsia" w:cstheme="minorBidi"/>
          <w:noProof/>
          <w:color w:val="auto"/>
          <w:sz w:val="22"/>
          <w:lang w:eastAsia="es-ES"/>
        </w:rPr>
      </w:pPr>
      <w:hyperlink w:anchor="_Toc107521870" w:history="1">
        <w:r w:rsidR="00006582" w:rsidRPr="00DC7E1E">
          <w:rPr>
            <w:rStyle w:val="Hipervnculo"/>
            <w:noProof/>
          </w:rPr>
          <w:t>4.6.</w:t>
        </w:r>
        <w:r w:rsidR="00006582" w:rsidRPr="00DC7E1E">
          <w:rPr>
            <w:rFonts w:eastAsiaTheme="minorEastAsia" w:cstheme="minorBidi"/>
            <w:noProof/>
            <w:color w:val="auto"/>
            <w:sz w:val="22"/>
            <w:lang w:eastAsia="es-ES"/>
          </w:rPr>
          <w:tab/>
        </w:r>
        <w:r w:rsidR="00006582" w:rsidRPr="00DC7E1E">
          <w:rPr>
            <w:rStyle w:val="Hipervnculo"/>
            <w:noProof/>
          </w:rPr>
          <w:t>Microsoft SharePoint</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70 \h </w:instrText>
        </w:r>
        <w:r w:rsidR="00006582" w:rsidRPr="00DC7E1E">
          <w:rPr>
            <w:noProof/>
            <w:webHidden/>
          </w:rPr>
        </w:r>
        <w:r w:rsidR="00006582" w:rsidRPr="00DC7E1E">
          <w:rPr>
            <w:noProof/>
            <w:webHidden/>
          </w:rPr>
          <w:fldChar w:fldCharType="separate"/>
        </w:r>
        <w:r w:rsidR="00295D0C">
          <w:rPr>
            <w:noProof/>
            <w:webHidden/>
          </w:rPr>
          <w:t>20</w:t>
        </w:r>
        <w:r w:rsidR="00006582" w:rsidRPr="00DC7E1E">
          <w:rPr>
            <w:noProof/>
            <w:webHidden/>
          </w:rPr>
          <w:fldChar w:fldCharType="end"/>
        </w:r>
      </w:hyperlink>
    </w:p>
    <w:p w14:paraId="63435460" w14:textId="6682ED1D" w:rsidR="00006582" w:rsidRPr="00DC7E1E" w:rsidRDefault="00F14918">
      <w:pPr>
        <w:pStyle w:val="TDC2"/>
        <w:tabs>
          <w:tab w:val="left" w:pos="880"/>
          <w:tab w:val="right" w:leader="dot" w:pos="8540"/>
        </w:tabs>
        <w:rPr>
          <w:rFonts w:eastAsiaTheme="minorEastAsia" w:cstheme="minorBidi"/>
          <w:noProof/>
          <w:color w:val="auto"/>
          <w:sz w:val="22"/>
          <w:lang w:eastAsia="es-ES"/>
        </w:rPr>
      </w:pPr>
      <w:hyperlink w:anchor="_Toc107521871" w:history="1">
        <w:r w:rsidR="00006582" w:rsidRPr="00DC7E1E">
          <w:rPr>
            <w:rStyle w:val="Hipervnculo"/>
            <w:noProof/>
          </w:rPr>
          <w:t>4.7.</w:t>
        </w:r>
        <w:r w:rsidR="00006582" w:rsidRPr="00DC7E1E">
          <w:rPr>
            <w:rFonts w:eastAsiaTheme="minorEastAsia" w:cstheme="minorBidi"/>
            <w:noProof/>
            <w:color w:val="auto"/>
            <w:sz w:val="22"/>
            <w:lang w:eastAsia="es-ES"/>
          </w:rPr>
          <w:tab/>
        </w:r>
        <w:r w:rsidR="00006582" w:rsidRPr="00DC7E1E">
          <w:rPr>
            <w:rStyle w:val="Hipervnculo"/>
            <w:noProof/>
          </w:rPr>
          <w:t>Microsoft Teams</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71 \h </w:instrText>
        </w:r>
        <w:r w:rsidR="00006582" w:rsidRPr="00DC7E1E">
          <w:rPr>
            <w:noProof/>
            <w:webHidden/>
          </w:rPr>
        </w:r>
        <w:r w:rsidR="00006582" w:rsidRPr="00DC7E1E">
          <w:rPr>
            <w:noProof/>
            <w:webHidden/>
          </w:rPr>
          <w:fldChar w:fldCharType="separate"/>
        </w:r>
        <w:r w:rsidR="00295D0C">
          <w:rPr>
            <w:noProof/>
            <w:webHidden/>
          </w:rPr>
          <w:t>21</w:t>
        </w:r>
        <w:r w:rsidR="00006582" w:rsidRPr="00DC7E1E">
          <w:rPr>
            <w:noProof/>
            <w:webHidden/>
          </w:rPr>
          <w:fldChar w:fldCharType="end"/>
        </w:r>
      </w:hyperlink>
    </w:p>
    <w:p w14:paraId="2908D53F" w14:textId="788DFC65" w:rsidR="00006582" w:rsidRPr="00DC7E1E" w:rsidRDefault="00F14918">
      <w:pPr>
        <w:pStyle w:val="TDC2"/>
        <w:tabs>
          <w:tab w:val="left" w:pos="880"/>
          <w:tab w:val="right" w:leader="dot" w:pos="8540"/>
        </w:tabs>
        <w:rPr>
          <w:rFonts w:eastAsiaTheme="minorEastAsia" w:cstheme="minorBidi"/>
          <w:noProof/>
          <w:color w:val="auto"/>
          <w:sz w:val="22"/>
          <w:lang w:eastAsia="es-ES"/>
        </w:rPr>
      </w:pPr>
      <w:hyperlink w:anchor="_Toc107521872" w:history="1">
        <w:r w:rsidR="00006582" w:rsidRPr="00DC7E1E">
          <w:rPr>
            <w:rStyle w:val="Hipervnculo"/>
            <w:noProof/>
          </w:rPr>
          <w:t>4.8.</w:t>
        </w:r>
        <w:r w:rsidR="00006582" w:rsidRPr="00DC7E1E">
          <w:rPr>
            <w:rFonts w:eastAsiaTheme="minorEastAsia" w:cstheme="minorBidi"/>
            <w:noProof/>
            <w:color w:val="auto"/>
            <w:sz w:val="22"/>
            <w:lang w:eastAsia="es-ES"/>
          </w:rPr>
          <w:tab/>
        </w:r>
        <w:r w:rsidR="00006582" w:rsidRPr="00DC7E1E">
          <w:rPr>
            <w:rStyle w:val="Hipervnculo"/>
            <w:noProof/>
          </w:rPr>
          <w:t>IIS Express</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72 \h </w:instrText>
        </w:r>
        <w:r w:rsidR="00006582" w:rsidRPr="00DC7E1E">
          <w:rPr>
            <w:noProof/>
            <w:webHidden/>
          </w:rPr>
        </w:r>
        <w:r w:rsidR="00006582" w:rsidRPr="00DC7E1E">
          <w:rPr>
            <w:noProof/>
            <w:webHidden/>
          </w:rPr>
          <w:fldChar w:fldCharType="separate"/>
        </w:r>
        <w:r w:rsidR="00295D0C">
          <w:rPr>
            <w:noProof/>
            <w:webHidden/>
          </w:rPr>
          <w:t>21</w:t>
        </w:r>
        <w:r w:rsidR="00006582" w:rsidRPr="00DC7E1E">
          <w:rPr>
            <w:noProof/>
            <w:webHidden/>
          </w:rPr>
          <w:fldChar w:fldCharType="end"/>
        </w:r>
      </w:hyperlink>
    </w:p>
    <w:p w14:paraId="52E99AB7" w14:textId="1E98C8C6" w:rsidR="00006582" w:rsidRPr="00DC7E1E" w:rsidRDefault="00F14918">
      <w:pPr>
        <w:pStyle w:val="TDC2"/>
        <w:tabs>
          <w:tab w:val="left" w:pos="880"/>
          <w:tab w:val="right" w:leader="dot" w:pos="8540"/>
        </w:tabs>
        <w:rPr>
          <w:rFonts w:eastAsiaTheme="minorEastAsia" w:cstheme="minorBidi"/>
          <w:noProof/>
          <w:color w:val="auto"/>
          <w:sz w:val="22"/>
          <w:lang w:eastAsia="es-ES"/>
        </w:rPr>
      </w:pPr>
      <w:hyperlink w:anchor="_Toc107521873" w:history="1">
        <w:r w:rsidR="00006582" w:rsidRPr="00DC7E1E">
          <w:rPr>
            <w:rStyle w:val="Hipervnculo"/>
            <w:noProof/>
          </w:rPr>
          <w:t>4.9.</w:t>
        </w:r>
        <w:r w:rsidR="00006582" w:rsidRPr="00DC7E1E">
          <w:rPr>
            <w:rFonts w:eastAsiaTheme="minorEastAsia" w:cstheme="minorBidi"/>
            <w:noProof/>
            <w:color w:val="auto"/>
            <w:sz w:val="22"/>
            <w:lang w:eastAsia="es-ES"/>
          </w:rPr>
          <w:tab/>
        </w:r>
        <w:r w:rsidR="00006582" w:rsidRPr="00DC7E1E">
          <w:rPr>
            <w:rStyle w:val="Hipervnculo"/>
            <w:noProof/>
          </w:rPr>
          <w:t>Open Broadcaster Software</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73 \h </w:instrText>
        </w:r>
        <w:r w:rsidR="00006582" w:rsidRPr="00DC7E1E">
          <w:rPr>
            <w:noProof/>
            <w:webHidden/>
          </w:rPr>
        </w:r>
        <w:r w:rsidR="00006582" w:rsidRPr="00DC7E1E">
          <w:rPr>
            <w:noProof/>
            <w:webHidden/>
          </w:rPr>
          <w:fldChar w:fldCharType="separate"/>
        </w:r>
        <w:r w:rsidR="00295D0C">
          <w:rPr>
            <w:noProof/>
            <w:webHidden/>
          </w:rPr>
          <w:t>22</w:t>
        </w:r>
        <w:r w:rsidR="00006582" w:rsidRPr="00DC7E1E">
          <w:rPr>
            <w:noProof/>
            <w:webHidden/>
          </w:rPr>
          <w:fldChar w:fldCharType="end"/>
        </w:r>
      </w:hyperlink>
    </w:p>
    <w:p w14:paraId="66E14D99" w14:textId="4E62E501" w:rsidR="00006582" w:rsidRPr="00DC7E1E" w:rsidRDefault="00F14918">
      <w:pPr>
        <w:pStyle w:val="TDC2"/>
        <w:tabs>
          <w:tab w:val="left" w:pos="1100"/>
          <w:tab w:val="right" w:leader="dot" w:pos="8540"/>
        </w:tabs>
        <w:rPr>
          <w:rFonts w:eastAsiaTheme="minorEastAsia" w:cstheme="minorBidi"/>
          <w:noProof/>
          <w:color w:val="auto"/>
          <w:sz w:val="22"/>
          <w:lang w:eastAsia="es-ES"/>
        </w:rPr>
      </w:pPr>
      <w:hyperlink w:anchor="_Toc107521874" w:history="1">
        <w:r w:rsidR="00006582" w:rsidRPr="00DC7E1E">
          <w:rPr>
            <w:rStyle w:val="Hipervnculo"/>
            <w:noProof/>
          </w:rPr>
          <w:t>4.10.</w:t>
        </w:r>
        <w:r w:rsidR="002D2933">
          <w:rPr>
            <w:rFonts w:eastAsiaTheme="minorEastAsia" w:cstheme="minorBidi"/>
            <w:noProof/>
            <w:color w:val="auto"/>
            <w:sz w:val="22"/>
            <w:lang w:eastAsia="es-ES"/>
          </w:rPr>
          <w:t xml:space="preserve">  </w:t>
        </w:r>
        <w:r w:rsidR="00006582" w:rsidRPr="00DC7E1E">
          <w:rPr>
            <w:rStyle w:val="Hipervnculo"/>
            <w:noProof/>
          </w:rPr>
          <w:t>Lightshot</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74 \h </w:instrText>
        </w:r>
        <w:r w:rsidR="00006582" w:rsidRPr="00DC7E1E">
          <w:rPr>
            <w:noProof/>
            <w:webHidden/>
          </w:rPr>
        </w:r>
        <w:r w:rsidR="00006582" w:rsidRPr="00DC7E1E">
          <w:rPr>
            <w:noProof/>
            <w:webHidden/>
          </w:rPr>
          <w:fldChar w:fldCharType="separate"/>
        </w:r>
        <w:r w:rsidR="00295D0C">
          <w:rPr>
            <w:noProof/>
            <w:webHidden/>
          </w:rPr>
          <w:t>22</w:t>
        </w:r>
        <w:r w:rsidR="00006582" w:rsidRPr="00DC7E1E">
          <w:rPr>
            <w:noProof/>
            <w:webHidden/>
          </w:rPr>
          <w:fldChar w:fldCharType="end"/>
        </w:r>
      </w:hyperlink>
    </w:p>
    <w:p w14:paraId="6C6ACEBB" w14:textId="457635B8" w:rsidR="00006582" w:rsidRPr="00DC7E1E" w:rsidRDefault="00F14918">
      <w:pPr>
        <w:pStyle w:val="TDC2"/>
        <w:tabs>
          <w:tab w:val="left" w:pos="1100"/>
          <w:tab w:val="right" w:leader="dot" w:pos="8540"/>
        </w:tabs>
        <w:rPr>
          <w:rFonts w:eastAsiaTheme="minorEastAsia" w:cstheme="minorBidi"/>
          <w:noProof/>
          <w:color w:val="auto"/>
          <w:sz w:val="22"/>
          <w:lang w:eastAsia="es-ES"/>
        </w:rPr>
      </w:pPr>
      <w:hyperlink w:anchor="_Toc107521875" w:history="1">
        <w:r w:rsidR="00006582" w:rsidRPr="00DC7E1E">
          <w:rPr>
            <w:rStyle w:val="Hipervnculo"/>
            <w:noProof/>
          </w:rPr>
          <w:t>4.11.</w:t>
        </w:r>
        <w:r w:rsidR="002D2933">
          <w:rPr>
            <w:rFonts w:eastAsiaTheme="minorEastAsia" w:cstheme="minorBidi"/>
            <w:noProof/>
            <w:color w:val="auto"/>
            <w:sz w:val="22"/>
            <w:lang w:eastAsia="es-ES"/>
          </w:rPr>
          <w:t xml:space="preserve">  </w:t>
        </w:r>
        <w:r w:rsidR="00006582" w:rsidRPr="00DC7E1E">
          <w:rPr>
            <w:rStyle w:val="Hipervnculo"/>
            <w:noProof/>
          </w:rPr>
          <w:t>Mockplus RP</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75 \h </w:instrText>
        </w:r>
        <w:r w:rsidR="00006582" w:rsidRPr="00DC7E1E">
          <w:rPr>
            <w:noProof/>
            <w:webHidden/>
          </w:rPr>
        </w:r>
        <w:r w:rsidR="00006582" w:rsidRPr="00DC7E1E">
          <w:rPr>
            <w:noProof/>
            <w:webHidden/>
          </w:rPr>
          <w:fldChar w:fldCharType="separate"/>
        </w:r>
        <w:r w:rsidR="00295D0C">
          <w:rPr>
            <w:noProof/>
            <w:webHidden/>
          </w:rPr>
          <w:t>23</w:t>
        </w:r>
        <w:r w:rsidR="00006582" w:rsidRPr="00DC7E1E">
          <w:rPr>
            <w:noProof/>
            <w:webHidden/>
          </w:rPr>
          <w:fldChar w:fldCharType="end"/>
        </w:r>
      </w:hyperlink>
    </w:p>
    <w:p w14:paraId="5889C834" w14:textId="534D5E8E" w:rsidR="00006582" w:rsidRPr="00DC7E1E" w:rsidRDefault="00F14918">
      <w:pPr>
        <w:pStyle w:val="TDC2"/>
        <w:tabs>
          <w:tab w:val="left" w:pos="1100"/>
          <w:tab w:val="right" w:leader="dot" w:pos="8540"/>
        </w:tabs>
        <w:rPr>
          <w:rFonts w:eastAsiaTheme="minorEastAsia" w:cstheme="minorBidi"/>
          <w:noProof/>
          <w:color w:val="auto"/>
          <w:sz w:val="22"/>
          <w:lang w:eastAsia="es-ES"/>
        </w:rPr>
      </w:pPr>
      <w:hyperlink w:anchor="_Toc107521876" w:history="1">
        <w:r w:rsidR="00006582" w:rsidRPr="00DC7E1E">
          <w:rPr>
            <w:rStyle w:val="Hipervnculo"/>
            <w:noProof/>
          </w:rPr>
          <w:t>4.12.</w:t>
        </w:r>
        <w:r w:rsidR="002D2933">
          <w:rPr>
            <w:rFonts w:eastAsiaTheme="minorEastAsia" w:cstheme="minorBidi"/>
            <w:noProof/>
            <w:color w:val="auto"/>
            <w:sz w:val="22"/>
            <w:lang w:eastAsia="es-ES"/>
          </w:rPr>
          <w:t xml:space="preserve">  </w:t>
        </w:r>
        <w:r w:rsidR="00006582" w:rsidRPr="00DC7E1E">
          <w:rPr>
            <w:rStyle w:val="Hipervnculo"/>
            <w:noProof/>
          </w:rPr>
          <w:t>P&amp;E Driver</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76 \h </w:instrText>
        </w:r>
        <w:r w:rsidR="00006582" w:rsidRPr="00DC7E1E">
          <w:rPr>
            <w:noProof/>
            <w:webHidden/>
          </w:rPr>
        </w:r>
        <w:r w:rsidR="00006582" w:rsidRPr="00DC7E1E">
          <w:rPr>
            <w:noProof/>
            <w:webHidden/>
          </w:rPr>
          <w:fldChar w:fldCharType="separate"/>
        </w:r>
        <w:r w:rsidR="00295D0C">
          <w:rPr>
            <w:noProof/>
            <w:webHidden/>
          </w:rPr>
          <w:t>23</w:t>
        </w:r>
        <w:r w:rsidR="00006582" w:rsidRPr="00DC7E1E">
          <w:rPr>
            <w:noProof/>
            <w:webHidden/>
          </w:rPr>
          <w:fldChar w:fldCharType="end"/>
        </w:r>
      </w:hyperlink>
    </w:p>
    <w:p w14:paraId="38D25EDD" w14:textId="310F20F1" w:rsidR="00006582" w:rsidRPr="00DC7E1E" w:rsidRDefault="00F14918">
      <w:pPr>
        <w:pStyle w:val="TDC2"/>
        <w:tabs>
          <w:tab w:val="left" w:pos="1100"/>
          <w:tab w:val="right" w:leader="dot" w:pos="8540"/>
        </w:tabs>
        <w:rPr>
          <w:rFonts w:eastAsiaTheme="minorEastAsia" w:cstheme="minorBidi"/>
          <w:noProof/>
          <w:color w:val="auto"/>
          <w:sz w:val="22"/>
          <w:lang w:eastAsia="es-ES"/>
        </w:rPr>
      </w:pPr>
      <w:hyperlink w:anchor="_Toc107521877" w:history="1">
        <w:r w:rsidR="00006582" w:rsidRPr="00DC7E1E">
          <w:rPr>
            <w:rStyle w:val="Hipervnculo"/>
            <w:noProof/>
          </w:rPr>
          <w:t>4.13.</w:t>
        </w:r>
        <w:r w:rsidR="002D2933">
          <w:rPr>
            <w:rFonts w:eastAsiaTheme="minorEastAsia" w:cstheme="minorBidi"/>
            <w:noProof/>
            <w:color w:val="auto"/>
            <w:sz w:val="22"/>
            <w:lang w:eastAsia="es-ES"/>
          </w:rPr>
          <w:t xml:space="preserve">  </w:t>
        </w:r>
        <w:r w:rsidR="00006582" w:rsidRPr="00DC7E1E">
          <w:rPr>
            <w:rStyle w:val="Hipervnculo"/>
            <w:noProof/>
          </w:rPr>
          <w:t>Katalon Recorder</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77 \h </w:instrText>
        </w:r>
        <w:r w:rsidR="00006582" w:rsidRPr="00DC7E1E">
          <w:rPr>
            <w:noProof/>
            <w:webHidden/>
          </w:rPr>
        </w:r>
        <w:r w:rsidR="00006582" w:rsidRPr="00DC7E1E">
          <w:rPr>
            <w:noProof/>
            <w:webHidden/>
          </w:rPr>
          <w:fldChar w:fldCharType="separate"/>
        </w:r>
        <w:r w:rsidR="00295D0C">
          <w:rPr>
            <w:noProof/>
            <w:webHidden/>
          </w:rPr>
          <w:t>24</w:t>
        </w:r>
        <w:r w:rsidR="00006582" w:rsidRPr="00DC7E1E">
          <w:rPr>
            <w:noProof/>
            <w:webHidden/>
          </w:rPr>
          <w:fldChar w:fldCharType="end"/>
        </w:r>
      </w:hyperlink>
    </w:p>
    <w:p w14:paraId="798E144E" w14:textId="4DB9C3E6" w:rsidR="00006582" w:rsidRPr="00DC7E1E" w:rsidRDefault="00F14918">
      <w:pPr>
        <w:pStyle w:val="TDC2"/>
        <w:tabs>
          <w:tab w:val="left" w:pos="1100"/>
          <w:tab w:val="right" w:leader="dot" w:pos="8540"/>
        </w:tabs>
        <w:rPr>
          <w:rFonts w:eastAsiaTheme="minorEastAsia" w:cstheme="minorBidi"/>
          <w:noProof/>
          <w:color w:val="auto"/>
          <w:sz w:val="22"/>
          <w:lang w:eastAsia="es-ES"/>
        </w:rPr>
      </w:pPr>
      <w:hyperlink w:anchor="_Toc107521878" w:history="1">
        <w:r w:rsidR="00006582" w:rsidRPr="00DC7E1E">
          <w:rPr>
            <w:rStyle w:val="Hipervnculo"/>
            <w:noProof/>
          </w:rPr>
          <w:t>4.14.</w:t>
        </w:r>
        <w:r w:rsidR="002D2933">
          <w:rPr>
            <w:rFonts w:eastAsiaTheme="minorEastAsia" w:cstheme="minorBidi"/>
            <w:noProof/>
            <w:color w:val="auto"/>
            <w:sz w:val="22"/>
            <w:lang w:eastAsia="es-ES"/>
          </w:rPr>
          <w:t xml:space="preserve">  </w:t>
        </w:r>
        <w:r w:rsidR="00006582" w:rsidRPr="00DC7E1E">
          <w:rPr>
            <w:rStyle w:val="Hipervnculo"/>
            <w:noProof/>
          </w:rPr>
          <w:t>HTML Help Workshop</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78 \h </w:instrText>
        </w:r>
        <w:r w:rsidR="00006582" w:rsidRPr="00DC7E1E">
          <w:rPr>
            <w:noProof/>
            <w:webHidden/>
          </w:rPr>
        </w:r>
        <w:r w:rsidR="00006582" w:rsidRPr="00DC7E1E">
          <w:rPr>
            <w:noProof/>
            <w:webHidden/>
          </w:rPr>
          <w:fldChar w:fldCharType="separate"/>
        </w:r>
        <w:r w:rsidR="00295D0C">
          <w:rPr>
            <w:noProof/>
            <w:webHidden/>
          </w:rPr>
          <w:t>24</w:t>
        </w:r>
        <w:r w:rsidR="00006582" w:rsidRPr="00DC7E1E">
          <w:rPr>
            <w:noProof/>
            <w:webHidden/>
          </w:rPr>
          <w:fldChar w:fldCharType="end"/>
        </w:r>
      </w:hyperlink>
    </w:p>
    <w:p w14:paraId="5AADF43D" w14:textId="2C0C2661" w:rsidR="00006582" w:rsidRPr="00DC7E1E" w:rsidRDefault="00F14918">
      <w:pPr>
        <w:pStyle w:val="TDC2"/>
        <w:tabs>
          <w:tab w:val="left" w:pos="1100"/>
          <w:tab w:val="right" w:leader="dot" w:pos="8540"/>
        </w:tabs>
        <w:rPr>
          <w:rFonts w:eastAsiaTheme="minorEastAsia" w:cstheme="minorBidi"/>
          <w:noProof/>
          <w:color w:val="auto"/>
          <w:sz w:val="22"/>
          <w:lang w:eastAsia="es-ES"/>
        </w:rPr>
      </w:pPr>
      <w:hyperlink w:anchor="_Toc107521879" w:history="1">
        <w:r w:rsidR="00006582" w:rsidRPr="00DC7E1E">
          <w:rPr>
            <w:rStyle w:val="Hipervnculo"/>
            <w:noProof/>
          </w:rPr>
          <w:t>4.15.</w:t>
        </w:r>
        <w:r w:rsidR="002D2933">
          <w:rPr>
            <w:rFonts w:eastAsiaTheme="minorEastAsia" w:cstheme="minorBidi"/>
            <w:noProof/>
            <w:color w:val="auto"/>
            <w:sz w:val="22"/>
            <w:lang w:eastAsia="es-ES"/>
          </w:rPr>
          <w:t xml:space="preserve">  </w:t>
        </w:r>
        <w:r w:rsidR="00006582" w:rsidRPr="00DC7E1E">
          <w:rPr>
            <w:rStyle w:val="Hipervnculo"/>
            <w:noProof/>
          </w:rPr>
          <w:t>Modelo Vista Controlador (MVC)</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79 \h </w:instrText>
        </w:r>
        <w:r w:rsidR="00006582" w:rsidRPr="00DC7E1E">
          <w:rPr>
            <w:noProof/>
            <w:webHidden/>
          </w:rPr>
        </w:r>
        <w:r w:rsidR="00006582" w:rsidRPr="00DC7E1E">
          <w:rPr>
            <w:noProof/>
            <w:webHidden/>
          </w:rPr>
          <w:fldChar w:fldCharType="separate"/>
        </w:r>
        <w:r w:rsidR="00295D0C">
          <w:rPr>
            <w:noProof/>
            <w:webHidden/>
          </w:rPr>
          <w:t>25</w:t>
        </w:r>
        <w:r w:rsidR="00006582" w:rsidRPr="00DC7E1E">
          <w:rPr>
            <w:noProof/>
            <w:webHidden/>
          </w:rPr>
          <w:fldChar w:fldCharType="end"/>
        </w:r>
      </w:hyperlink>
    </w:p>
    <w:p w14:paraId="5E7FA465" w14:textId="6ABA300A" w:rsidR="00006582" w:rsidRPr="00DC7E1E" w:rsidRDefault="00F14918">
      <w:pPr>
        <w:pStyle w:val="TDC2"/>
        <w:tabs>
          <w:tab w:val="left" w:pos="1100"/>
          <w:tab w:val="right" w:leader="dot" w:pos="8540"/>
        </w:tabs>
        <w:rPr>
          <w:rFonts w:eastAsiaTheme="minorEastAsia" w:cstheme="minorBidi"/>
          <w:noProof/>
          <w:color w:val="auto"/>
          <w:sz w:val="22"/>
          <w:lang w:eastAsia="es-ES"/>
        </w:rPr>
      </w:pPr>
      <w:hyperlink w:anchor="_Toc107521880" w:history="1">
        <w:r w:rsidR="00006582" w:rsidRPr="00DC7E1E">
          <w:rPr>
            <w:rStyle w:val="Hipervnculo"/>
            <w:noProof/>
          </w:rPr>
          <w:t>4.16.</w:t>
        </w:r>
        <w:r w:rsidR="002D2933">
          <w:rPr>
            <w:rFonts w:eastAsiaTheme="minorEastAsia" w:cstheme="minorBidi"/>
            <w:noProof/>
            <w:color w:val="auto"/>
            <w:sz w:val="22"/>
            <w:lang w:eastAsia="es-ES"/>
          </w:rPr>
          <w:t xml:space="preserve">  </w:t>
        </w:r>
        <w:r w:rsidR="00006582" w:rsidRPr="00DC7E1E">
          <w:rPr>
            <w:rStyle w:val="Hipervnculo"/>
            <w:noProof/>
          </w:rPr>
          <w:t>SonarQube</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80 \h </w:instrText>
        </w:r>
        <w:r w:rsidR="00006582" w:rsidRPr="00DC7E1E">
          <w:rPr>
            <w:noProof/>
            <w:webHidden/>
          </w:rPr>
        </w:r>
        <w:r w:rsidR="00006582" w:rsidRPr="00DC7E1E">
          <w:rPr>
            <w:noProof/>
            <w:webHidden/>
          </w:rPr>
          <w:fldChar w:fldCharType="separate"/>
        </w:r>
        <w:r w:rsidR="00295D0C">
          <w:rPr>
            <w:noProof/>
            <w:webHidden/>
          </w:rPr>
          <w:t>25</w:t>
        </w:r>
        <w:r w:rsidR="00006582" w:rsidRPr="00DC7E1E">
          <w:rPr>
            <w:noProof/>
            <w:webHidden/>
          </w:rPr>
          <w:fldChar w:fldCharType="end"/>
        </w:r>
      </w:hyperlink>
    </w:p>
    <w:p w14:paraId="61D2A788" w14:textId="2812F49B" w:rsidR="00006582" w:rsidRPr="00DC7E1E" w:rsidRDefault="00F14918">
      <w:pPr>
        <w:pStyle w:val="TDC2"/>
        <w:tabs>
          <w:tab w:val="left" w:pos="1100"/>
          <w:tab w:val="right" w:leader="dot" w:pos="8540"/>
        </w:tabs>
        <w:rPr>
          <w:rFonts w:eastAsiaTheme="minorEastAsia" w:cstheme="minorBidi"/>
          <w:noProof/>
          <w:color w:val="auto"/>
          <w:sz w:val="22"/>
          <w:lang w:eastAsia="es-ES"/>
        </w:rPr>
      </w:pPr>
      <w:hyperlink w:anchor="_Toc107521881" w:history="1">
        <w:r w:rsidR="00006582" w:rsidRPr="00DC7E1E">
          <w:rPr>
            <w:rStyle w:val="Hipervnculo"/>
            <w:noProof/>
          </w:rPr>
          <w:t>4.17.</w:t>
        </w:r>
        <w:r w:rsidR="002D2933">
          <w:rPr>
            <w:rFonts w:eastAsiaTheme="minorEastAsia" w:cstheme="minorBidi"/>
            <w:noProof/>
            <w:color w:val="auto"/>
            <w:sz w:val="22"/>
            <w:lang w:eastAsia="es-ES"/>
          </w:rPr>
          <w:t xml:space="preserve">  </w:t>
        </w:r>
        <w:r w:rsidR="00006582" w:rsidRPr="00DC7E1E">
          <w:rPr>
            <w:rStyle w:val="Hipervnculo"/>
            <w:noProof/>
          </w:rPr>
          <w:t>Kanban</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81 \h </w:instrText>
        </w:r>
        <w:r w:rsidR="00006582" w:rsidRPr="00DC7E1E">
          <w:rPr>
            <w:noProof/>
            <w:webHidden/>
          </w:rPr>
        </w:r>
        <w:r w:rsidR="00006582" w:rsidRPr="00DC7E1E">
          <w:rPr>
            <w:noProof/>
            <w:webHidden/>
          </w:rPr>
          <w:fldChar w:fldCharType="separate"/>
        </w:r>
        <w:r w:rsidR="00295D0C">
          <w:rPr>
            <w:noProof/>
            <w:webHidden/>
          </w:rPr>
          <w:t>26</w:t>
        </w:r>
        <w:r w:rsidR="00006582" w:rsidRPr="00DC7E1E">
          <w:rPr>
            <w:noProof/>
            <w:webHidden/>
          </w:rPr>
          <w:fldChar w:fldCharType="end"/>
        </w:r>
      </w:hyperlink>
    </w:p>
    <w:p w14:paraId="6971FB5F" w14:textId="50347D9E" w:rsidR="00006582" w:rsidRPr="00DC7E1E" w:rsidRDefault="00F14918">
      <w:pPr>
        <w:pStyle w:val="TDC1"/>
        <w:tabs>
          <w:tab w:val="right" w:leader="dot" w:pos="8540"/>
        </w:tabs>
        <w:rPr>
          <w:rFonts w:eastAsiaTheme="minorEastAsia" w:cstheme="minorBidi"/>
          <w:noProof/>
          <w:color w:val="auto"/>
          <w:sz w:val="22"/>
          <w:lang w:eastAsia="es-ES"/>
        </w:rPr>
      </w:pPr>
      <w:hyperlink w:anchor="_Toc107521882" w:history="1">
        <w:r w:rsidR="00006582" w:rsidRPr="00DC7E1E">
          <w:rPr>
            <w:rStyle w:val="Hipervnculo"/>
            <w:noProof/>
            <w:w w:val="95"/>
          </w:rPr>
          <w:t>Aspectos relevantes del desarrollo del proyecto</w:t>
        </w:r>
        <w:r w:rsidR="00006582" w:rsidRPr="00DC7E1E">
          <w:rPr>
            <w:noProof/>
            <w:webHidden/>
            <w:color w:val="FFFFFF" w:themeColor="background1"/>
          </w:rPr>
          <w:tab/>
        </w:r>
        <w:r w:rsidR="00006582" w:rsidRPr="00DC7E1E">
          <w:rPr>
            <w:noProof/>
            <w:webHidden/>
          </w:rPr>
          <w:fldChar w:fldCharType="begin"/>
        </w:r>
        <w:r w:rsidR="00006582" w:rsidRPr="00DC7E1E">
          <w:rPr>
            <w:noProof/>
            <w:webHidden/>
          </w:rPr>
          <w:instrText xml:space="preserve"> PAGEREF _Toc107521882 \h </w:instrText>
        </w:r>
        <w:r w:rsidR="00006582" w:rsidRPr="00DC7E1E">
          <w:rPr>
            <w:noProof/>
            <w:webHidden/>
          </w:rPr>
        </w:r>
        <w:r w:rsidR="00006582" w:rsidRPr="00DC7E1E">
          <w:rPr>
            <w:noProof/>
            <w:webHidden/>
          </w:rPr>
          <w:fldChar w:fldCharType="separate"/>
        </w:r>
        <w:r w:rsidR="00295D0C">
          <w:rPr>
            <w:noProof/>
            <w:webHidden/>
          </w:rPr>
          <w:t>29</w:t>
        </w:r>
        <w:r w:rsidR="00006582" w:rsidRPr="00DC7E1E">
          <w:rPr>
            <w:noProof/>
            <w:webHidden/>
          </w:rPr>
          <w:fldChar w:fldCharType="end"/>
        </w:r>
      </w:hyperlink>
    </w:p>
    <w:p w14:paraId="54C56C16" w14:textId="61E98E8D" w:rsidR="00006582" w:rsidRPr="00DC7E1E" w:rsidRDefault="00F14918">
      <w:pPr>
        <w:pStyle w:val="TDC2"/>
        <w:tabs>
          <w:tab w:val="left" w:pos="880"/>
          <w:tab w:val="right" w:leader="dot" w:pos="8540"/>
        </w:tabs>
        <w:rPr>
          <w:rFonts w:eastAsiaTheme="minorEastAsia" w:cstheme="minorBidi"/>
          <w:noProof/>
          <w:color w:val="auto"/>
          <w:sz w:val="22"/>
          <w:lang w:eastAsia="es-ES"/>
        </w:rPr>
      </w:pPr>
      <w:hyperlink w:anchor="_Toc107521883" w:history="1">
        <w:r w:rsidR="00006582" w:rsidRPr="00DC7E1E">
          <w:rPr>
            <w:rStyle w:val="Hipervnculo"/>
            <w:noProof/>
          </w:rPr>
          <w:t>5.1.</w:t>
        </w:r>
        <w:r w:rsidR="00006582" w:rsidRPr="00DC7E1E">
          <w:rPr>
            <w:rFonts w:eastAsiaTheme="minorEastAsia" w:cstheme="minorBidi"/>
            <w:noProof/>
            <w:color w:val="auto"/>
            <w:sz w:val="22"/>
            <w:lang w:eastAsia="es-ES"/>
          </w:rPr>
          <w:tab/>
        </w:r>
        <w:r w:rsidR="00006582" w:rsidRPr="00DC7E1E">
          <w:rPr>
            <w:rStyle w:val="Hipervnculo"/>
            <w:noProof/>
          </w:rPr>
          <w:t>Primeros pasos del proyecto</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83 \h </w:instrText>
        </w:r>
        <w:r w:rsidR="00006582" w:rsidRPr="00DC7E1E">
          <w:rPr>
            <w:noProof/>
            <w:webHidden/>
          </w:rPr>
        </w:r>
        <w:r w:rsidR="00006582" w:rsidRPr="00DC7E1E">
          <w:rPr>
            <w:noProof/>
            <w:webHidden/>
          </w:rPr>
          <w:fldChar w:fldCharType="separate"/>
        </w:r>
        <w:r w:rsidR="00295D0C">
          <w:rPr>
            <w:noProof/>
            <w:webHidden/>
          </w:rPr>
          <w:t>29</w:t>
        </w:r>
        <w:r w:rsidR="00006582" w:rsidRPr="00DC7E1E">
          <w:rPr>
            <w:noProof/>
            <w:webHidden/>
          </w:rPr>
          <w:fldChar w:fldCharType="end"/>
        </w:r>
      </w:hyperlink>
    </w:p>
    <w:p w14:paraId="34D07C82" w14:textId="459FF94A" w:rsidR="00006582" w:rsidRPr="00DC7E1E" w:rsidRDefault="00F14918">
      <w:pPr>
        <w:pStyle w:val="TDC2"/>
        <w:tabs>
          <w:tab w:val="left" w:pos="880"/>
          <w:tab w:val="right" w:leader="dot" w:pos="8540"/>
        </w:tabs>
        <w:rPr>
          <w:rFonts w:eastAsiaTheme="minorEastAsia" w:cstheme="minorBidi"/>
          <w:noProof/>
          <w:color w:val="auto"/>
          <w:sz w:val="22"/>
          <w:lang w:eastAsia="es-ES"/>
        </w:rPr>
      </w:pPr>
      <w:hyperlink w:anchor="_Toc107521884" w:history="1">
        <w:r w:rsidR="00006582" w:rsidRPr="00DC7E1E">
          <w:rPr>
            <w:rStyle w:val="Hipervnculo"/>
            <w:noProof/>
          </w:rPr>
          <w:t>5.2.</w:t>
        </w:r>
        <w:r w:rsidR="00006582" w:rsidRPr="00DC7E1E">
          <w:rPr>
            <w:rFonts w:eastAsiaTheme="minorEastAsia" w:cstheme="minorBidi"/>
            <w:noProof/>
            <w:color w:val="auto"/>
            <w:sz w:val="22"/>
            <w:lang w:eastAsia="es-ES"/>
          </w:rPr>
          <w:tab/>
        </w:r>
        <w:r w:rsidR="00006582" w:rsidRPr="00DC7E1E">
          <w:rPr>
            <w:rStyle w:val="Hipervnculo"/>
            <w:noProof/>
          </w:rPr>
          <w:t>Comprensión del código y formación</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84 \h </w:instrText>
        </w:r>
        <w:r w:rsidR="00006582" w:rsidRPr="00DC7E1E">
          <w:rPr>
            <w:noProof/>
            <w:webHidden/>
          </w:rPr>
        </w:r>
        <w:r w:rsidR="00006582" w:rsidRPr="00DC7E1E">
          <w:rPr>
            <w:noProof/>
            <w:webHidden/>
          </w:rPr>
          <w:fldChar w:fldCharType="separate"/>
        </w:r>
        <w:r w:rsidR="00295D0C">
          <w:rPr>
            <w:noProof/>
            <w:webHidden/>
          </w:rPr>
          <w:t>30</w:t>
        </w:r>
        <w:r w:rsidR="00006582" w:rsidRPr="00DC7E1E">
          <w:rPr>
            <w:noProof/>
            <w:webHidden/>
          </w:rPr>
          <w:fldChar w:fldCharType="end"/>
        </w:r>
      </w:hyperlink>
    </w:p>
    <w:p w14:paraId="3D454C03" w14:textId="0D8B34A4" w:rsidR="00006582" w:rsidRPr="00DC7E1E" w:rsidRDefault="00F14918">
      <w:pPr>
        <w:pStyle w:val="TDC2"/>
        <w:tabs>
          <w:tab w:val="left" w:pos="880"/>
          <w:tab w:val="right" w:leader="dot" w:pos="8540"/>
        </w:tabs>
        <w:rPr>
          <w:rFonts w:eastAsiaTheme="minorEastAsia" w:cstheme="minorBidi"/>
          <w:noProof/>
          <w:color w:val="auto"/>
          <w:sz w:val="22"/>
          <w:lang w:eastAsia="es-ES"/>
        </w:rPr>
      </w:pPr>
      <w:hyperlink w:anchor="_Toc107521885" w:history="1">
        <w:r w:rsidR="00006582" w:rsidRPr="00DC7E1E">
          <w:rPr>
            <w:rStyle w:val="Hipervnculo"/>
            <w:noProof/>
          </w:rPr>
          <w:t>5.3.</w:t>
        </w:r>
        <w:r w:rsidR="00006582" w:rsidRPr="00DC7E1E">
          <w:rPr>
            <w:rFonts w:eastAsiaTheme="minorEastAsia" w:cstheme="minorBidi"/>
            <w:noProof/>
            <w:color w:val="auto"/>
            <w:sz w:val="22"/>
            <w:lang w:eastAsia="es-ES"/>
          </w:rPr>
          <w:tab/>
        </w:r>
        <w:r w:rsidR="00006582" w:rsidRPr="00DC7E1E">
          <w:rPr>
            <w:rStyle w:val="Hipervnculo"/>
            <w:noProof/>
          </w:rPr>
          <w:t>Cambio de la base de datos</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85 \h </w:instrText>
        </w:r>
        <w:r w:rsidR="00006582" w:rsidRPr="00DC7E1E">
          <w:rPr>
            <w:noProof/>
            <w:webHidden/>
          </w:rPr>
        </w:r>
        <w:r w:rsidR="00006582" w:rsidRPr="00DC7E1E">
          <w:rPr>
            <w:noProof/>
            <w:webHidden/>
          </w:rPr>
          <w:fldChar w:fldCharType="separate"/>
        </w:r>
        <w:r w:rsidR="00295D0C">
          <w:rPr>
            <w:noProof/>
            <w:webHidden/>
          </w:rPr>
          <w:t>30</w:t>
        </w:r>
        <w:r w:rsidR="00006582" w:rsidRPr="00DC7E1E">
          <w:rPr>
            <w:noProof/>
            <w:webHidden/>
          </w:rPr>
          <w:fldChar w:fldCharType="end"/>
        </w:r>
      </w:hyperlink>
    </w:p>
    <w:p w14:paraId="2681DF31" w14:textId="33AB4B92" w:rsidR="00006582" w:rsidRPr="00DC7E1E" w:rsidRDefault="00F14918">
      <w:pPr>
        <w:pStyle w:val="TDC2"/>
        <w:tabs>
          <w:tab w:val="left" w:pos="880"/>
          <w:tab w:val="right" w:leader="dot" w:pos="8540"/>
        </w:tabs>
        <w:rPr>
          <w:rFonts w:eastAsiaTheme="minorEastAsia" w:cstheme="minorBidi"/>
          <w:noProof/>
          <w:color w:val="auto"/>
          <w:sz w:val="22"/>
          <w:lang w:eastAsia="es-ES"/>
        </w:rPr>
      </w:pPr>
      <w:hyperlink w:anchor="_Toc107521886" w:history="1">
        <w:r w:rsidR="00006582" w:rsidRPr="00DC7E1E">
          <w:rPr>
            <w:rStyle w:val="Hipervnculo"/>
            <w:noProof/>
          </w:rPr>
          <w:t>5.4.</w:t>
        </w:r>
        <w:r w:rsidR="00006582" w:rsidRPr="00DC7E1E">
          <w:rPr>
            <w:rFonts w:eastAsiaTheme="minorEastAsia" w:cstheme="minorBidi"/>
            <w:noProof/>
            <w:color w:val="auto"/>
            <w:sz w:val="22"/>
            <w:lang w:eastAsia="es-ES"/>
          </w:rPr>
          <w:tab/>
        </w:r>
        <w:r w:rsidR="00006582" w:rsidRPr="00DC7E1E">
          <w:rPr>
            <w:rStyle w:val="Hipervnculo"/>
            <w:noProof/>
          </w:rPr>
          <w:t>Detección de comunicación en serie</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86 \h </w:instrText>
        </w:r>
        <w:r w:rsidR="00006582" w:rsidRPr="00DC7E1E">
          <w:rPr>
            <w:noProof/>
            <w:webHidden/>
          </w:rPr>
        </w:r>
        <w:r w:rsidR="00006582" w:rsidRPr="00DC7E1E">
          <w:rPr>
            <w:noProof/>
            <w:webHidden/>
          </w:rPr>
          <w:fldChar w:fldCharType="separate"/>
        </w:r>
        <w:r w:rsidR="00295D0C">
          <w:rPr>
            <w:noProof/>
            <w:webHidden/>
          </w:rPr>
          <w:t>31</w:t>
        </w:r>
        <w:r w:rsidR="00006582" w:rsidRPr="00DC7E1E">
          <w:rPr>
            <w:noProof/>
            <w:webHidden/>
          </w:rPr>
          <w:fldChar w:fldCharType="end"/>
        </w:r>
      </w:hyperlink>
    </w:p>
    <w:p w14:paraId="5F5C14F2" w14:textId="1859A00A" w:rsidR="00006582" w:rsidRPr="00DC7E1E" w:rsidRDefault="00F14918">
      <w:pPr>
        <w:pStyle w:val="TDC2"/>
        <w:tabs>
          <w:tab w:val="left" w:pos="880"/>
          <w:tab w:val="right" w:leader="dot" w:pos="8540"/>
        </w:tabs>
        <w:rPr>
          <w:rFonts w:eastAsiaTheme="minorEastAsia" w:cstheme="minorBidi"/>
          <w:noProof/>
          <w:color w:val="auto"/>
          <w:sz w:val="22"/>
          <w:lang w:eastAsia="es-ES"/>
        </w:rPr>
      </w:pPr>
      <w:hyperlink w:anchor="_Toc107521887" w:history="1">
        <w:r w:rsidR="00006582" w:rsidRPr="00DC7E1E">
          <w:rPr>
            <w:rStyle w:val="Hipervnculo"/>
            <w:noProof/>
          </w:rPr>
          <w:t>5.5.</w:t>
        </w:r>
        <w:r w:rsidR="00006582" w:rsidRPr="00DC7E1E">
          <w:rPr>
            <w:rFonts w:eastAsiaTheme="minorEastAsia" w:cstheme="minorBidi"/>
            <w:noProof/>
            <w:color w:val="auto"/>
            <w:sz w:val="22"/>
            <w:lang w:eastAsia="es-ES"/>
          </w:rPr>
          <w:tab/>
        </w:r>
        <w:r w:rsidR="00006582" w:rsidRPr="00DC7E1E">
          <w:rPr>
            <w:rStyle w:val="Hipervnculo"/>
            <w:noProof/>
          </w:rPr>
          <w:t>Desarrollo de la aplicación web</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87 \h </w:instrText>
        </w:r>
        <w:r w:rsidR="00006582" w:rsidRPr="00DC7E1E">
          <w:rPr>
            <w:noProof/>
            <w:webHidden/>
          </w:rPr>
        </w:r>
        <w:r w:rsidR="00006582" w:rsidRPr="00DC7E1E">
          <w:rPr>
            <w:noProof/>
            <w:webHidden/>
          </w:rPr>
          <w:fldChar w:fldCharType="separate"/>
        </w:r>
        <w:r w:rsidR="00295D0C">
          <w:rPr>
            <w:noProof/>
            <w:webHidden/>
          </w:rPr>
          <w:t>33</w:t>
        </w:r>
        <w:r w:rsidR="00006582" w:rsidRPr="00DC7E1E">
          <w:rPr>
            <w:noProof/>
            <w:webHidden/>
          </w:rPr>
          <w:fldChar w:fldCharType="end"/>
        </w:r>
      </w:hyperlink>
    </w:p>
    <w:p w14:paraId="6A9C5FF4" w14:textId="33D17047" w:rsidR="00006582" w:rsidRPr="00DC7E1E" w:rsidRDefault="00F14918">
      <w:pPr>
        <w:pStyle w:val="TDC2"/>
        <w:tabs>
          <w:tab w:val="left" w:pos="880"/>
          <w:tab w:val="right" w:leader="dot" w:pos="8540"/>
        </w:tabs>
        <w:rPr>
          <w:rFonts w:eastAsiaTheme="minorEastAsia" w:cstheme="minorBidi"/>
          <w:noProof/>
          <w:color w:val="auto"/>
          <w:sz w:val="22"/>
          <w:lang w:eastAsia="es-ES"/>
        </w:rPr>
      </w:pPr>
      <w:hyperlink w:anchor="_Toc107521888" w:history="1">
        <w:r w:rsidR="00006582" w:rsidRPr="00DC7E1E">
          <w:rPr>
            <w:rStyle w:val="Hipervnculo"/>
            <w:noProof/>
          </w:rPr>
          <w:t>5.6.</w:t>
        </w:r>
        <w:r w:rsidR="00006582" w:rsidRPr="00DC7E1E">
          <w:rPr>
            <w:rFonts w:eastAsiaTheme="minorEastAsia" w:cstheme="minorBidi"/>
            <w:noProof/>
            <w:color w:val="auto"/>
            <w:sz w:val="22"/>
            <w:lang w:eastAsia="es-ES"/>
          </w:rPr>
          <w:tab/>
        </w:r>
        <w:r w:rsidR="00006582" w:rsidRPr="00DC7E1E">
          <w:rPr>
            <w:rStyle w:val="Hipervnculo"/>
            <w:noProof/>
          </w:rPr>
          <w:t>Sistema de registros</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88 \h </w:instrText>
        </w:r>
        <w:r w:rsidR="00006582" w:rsidRPr="00DC7E1E">
          <w:rPr>
            <w:noProof/>
            <w:webHidden/>
          </w:rPr>
        </w:r>
        <w:r w:rsidR="00006582" w:rsidRPr="00DC7E1E">
          <w:rPr>
            <w:noProof/>
            <w:webHidden/>
          </w:rPr>
          <w:fldChar w:fldCharType="separate"/>
        </w:r>
        <w:r w:rsidR="00295D0C">
          <w:rPr>
            <w:noProof/>
            <w:webHidden/>
          </w:rPr>
          <w:t>37</w:t>
        </w:r>
        <w:r w:rsidR="00006582" w:rsidRPr="00DC7E1E">
          <w:rPr>
            <w:noProof/>
            <w:webHidden/>
          </w:rPr>
          <w:fldChar w:fldCharType="end"/>
        </w:r>
      </w:hyperlink>
    </w:p>
    <w:p w14:paraId="0C19FDE4" w14:textId="4B7C92A1" w:rsidR="00006582" w:rsidRPr="00DC7E1E" w:rsidRDefault="00F14918">
      <w:pPr>
        <w:pStyle w:val="TDC2"/>
        <w:tabs>
          <w:tab w:val="left" w:pos="880"/>
          <w:tab w:val="right" w:leader="dot" w:pos="8540"/>
        </w:tabs>
        <w:rPr>
          <w:rFonts w:eastAsiaTheme="minorEastAsia" w:cstheme="minorBidi"/>
          <w:noProof/>
          <w:color w:val="auto"/>
          <w:sz w:val="22"/>
          <w:lang w:eastAsia="es-ES"/>
        </w:rPr>
      </w:pPr>
      <w:hyperlink w:anchor="_Toc107521889" w:history="1">
        <w:r w:rsidR="00006582" w:rsidRPr="00DC7E1E">
          <w:rPr>
            <w:rStyle w:val="Hipervnculo"/>
            <w:noProof/>
          </w:rPr>
          <w:t>5.7.</w:t>
        </w:r>
        <w:r w:rsidR="00006582" w:rsidRPr="00DC7E1E">
          <w:rPr>
            <w:rFonts w:eastAsiaTheme="minorEastAsia" w:cstheme="minorBidi"/>
            <w:noProof/>
            <w:color w:val="auto"/>
            <w:sz w:val="22"/>
            <w:lang w:eastAsia="es-ES"/>
          </w:rPr>
          <w:tab/>
        </w:r>
        <w:r w:rsidR="00006582" w:rsidRPr="00DC7E1E">
          <w:rPr>
            <w:rStyle w:val="Hipervnculo"/>
            <w:noProof/>
          </w:rPr>
          <w:t>Unión de ambas aplicaciones</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89 \h </w:instrText>
        </w:r>
        <w:r w:rsidR="00006582" w:rsidRPr="00DC7E1E">
          <w:rPr>
            <w:noProof/>
            <w:webHidden/>
          </w:rPr>
        </w:r>
        <w:r w:rsidR="00006582" w:rsidRPr="00DC7E1E">
          <w:rPr>
            <w:noProof/>
            <w:webHidden/>
          </w:rPr>
          <w:fldChar w:fldCharType="separate"/>
        </w:r>
        <w:r w:rsidR="00295D0C">
          <w:rPr>
            <w:noProof/>
            <w:webHidden/>
          </w:rPr>
          <w:t>39</w:t>
        </w:r>
        <w:r w:rsidR="00006582" w:rsidRPr="00DC7E1E">
          <w:rPr>
            <w:noProof/>
            <w:webHidden/>
          </w:rPr>
          <w:fldChar w:fldCharType="end"/>
        </w:r>
      </w:hyperlink>
    </w:p>
    <w:p w14:paraId="5C2DDD08" w14:textId="220B7BDC" w:rsidR="00006582" w:rsidRPr="00DC7E1E" w:rsidRDefault="00F14918">
      <w:pPr>
        <w:pStyle w:val="TDC2"/>
        <w:tabs>
          <w:tab w:val="left" w:pos="880"/>
          <w:tab w:val="right" w:leader="dot" w:pos="8540"/>
        </w:tabs>
        <w:rPr>
          <w:rFonts w:eastAsiaTheme="minorEastAsia" w:cstheme="minorBidi"/>
          <w:noProof/>
          <w:color w:val="auto"/>
          <w:sz w:val="22"/>
          <w:lang w:eastAsia="es-ES"/>
        </w:rPr>
      </w:pPr>
      <w:hyperlink w:anchor="_Toc107521890" w:history="1">
        <w:r w:rsidR="00006582" w:rsidRPr="00DC7E1E">
          <w:rPr>
            <w:rStyle w:val="Hipervnculo"/>
            <w:noProof/>
          </w:rPr>
          <w:t>5.8.</w:t>
        </w:r>
        <w:r w:rsidR="00006582" w:rsidRPr="00DC7E1E">
          <w:rPr>
            <w:rFonts w:eastAsiaTheme="minorEastAsia" w:cstheme="minorBidi"/>
            <w:noProof/>
            <w:color w:val="auto"/>
            <w:sz w:val="22"/>
            <w:lang w:eastAsia="es-ES"/>
          </w:rPr>
          <w:tab/>
        </w:r>
        <w:r w:rsidR="00006582" w:rsidRPr="00DC7E1E">
          <w:rPr>
            <w:rStyle w:val="Hipervnculo"/>
            <w:noProof/>
          </w:rPr>
          <w:t>Refactorizaciones y pruebas</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90 \h </w:instrText>
        </w:r>
        <w:r w:rsidR="00006582" w:rsidRPr="00DC7E1E">
          <w:rPr>
            <w:noProof/>
            <w:webHidden/>
          </w:rPr>
        </w:r>
        <w:r w:rsidR="00006582" w:rsidRPr="00DC7E1E">
          <w:rPr>
            <w:noProof/>
            <w:webHidden/>
          </w:rPr>
          <w:fldChar w:fldCharType="separate"/>
        </w:r>
        <w:r w:rsidR="00295D0C">
          <w:rPr>
            <w:noProof/>
            <w:webHidden/>
          </w:rPr>
          <w:t>40</w:t>
        </w:r>
        <w:r w:rsidR="00006582" w:rsidRPr="00DC7E1E">
          <w:rPr>
            <w:noProof/>
            <w:webHidden/>
          </w:rPr>
          <w:fldChar w:fldCharType="end"/>
        </w:r>
      </w:hyperlink>
    </w:p>
    <w:p w14:paraId="66856780" w14:textId="3CAB43EF" w:rsidR="00006582" w:rsidRPr="00DC7E1E" w:rsidRDefault="00F14918">
      <w:pPr>
        <w:pStyle w:val="TDC1"/>
        <w:tabs>
          <w:tab w:val="right" w:leader="dot" w:pos="8540"/>
        </w:tabs>
        <w:rPr>
          <w:rFonts w:eastAsiaTheme="minorEastAsia" w:cstheme="minorBidi"/>
          <w:noProof/>
          <w:color w:val="auto"/>
          <w:sz w:val="22"/>
          <w:lang w:eastAsia="es-ES"/>
        </w:rPr>
      </w:pPr>
      <w:hyperlink w:anchor="_Toc107521891" w:history="1">
        <w:r w:rsidR="00006582" w:rsidRPr="00DC7E1E">
          <w:rPr>
            <w:rStyle w:val="Hipervnculo"/>
            <w:noProof/>
            <w:spacing w:val="-2"/>
          </w:rPr>
          <w:t>Trabajos</w:t>
        </w:r>
        <w:r w:rsidR="00006582" w:rsidRPr="00DC7E1E">
          <w:rPr>
            <w:rStyle w:val="Hipervnculo"/>
            <w:noProof/>
            <w:spacing w:val="-26"/>
          </w:rPr>
          <w:t xml:space="preserve"> </w:t>
        </w:r>
        <w:r w:rsidR="00006582" w:rsidRPr="00DC7E1E">
          <w:rPr>
            <w:rStyle w:val="Hipervnculo"/>
            <w:noProof/>
            <w:spacing w:val="-2"/>
          </w:rPr>
          <w:t>relacionados</w:t>
        </w:r>
        <w:r w:rsidR="00006582" w:rsidRPr="00DC7E1E">
          <w:rPr>
            <w:noProof/>
            <w:webHidden/>
            <w:color w:val="FFFFFF" w:themeColor="background1"/>
          </w:rPr>
          <w:tab/>
        </w:r>
        <w:r w:rsidR="00006582" w:rsidRPr="00DC7E1E">
          <w:rPr>
            <w:noProof/>
            <w:webHidden/>
          </w:rPr>
          <w:fldChar w:fldCharType="begin"/>
        </w:r>
        <w:r w:rsidR="00006582" w:rsidRPr="00DC7E1E">
          <w:rPr>
            <w:noProof/>
            <w:webHidden/>
          </w:rPr>
          <w:instrText xml:space="preserve"> PAGEREF _Toc107521891 \h </w:instrText>
        </w:r>
        <w:r w:rsidR="00006582" w:rsidRPr="00DC7E1E">
          <w:rPr>
            <w:noProof/>
            <w:webHidden/>
          </w:rPr>
        </w:r>
        <w:r w:rsidR="00006582" w:rsidRPr="00DC7E1E">
          <w:rPr>
            <w:noProof/>
            <w:webHidden/>
          </w:rPr>
          <w:fldChar w:fldCharType="separate"/>
        </w:r>
        <w:r w:rsidR="00295D0C">
          <w:rPr>
            <w:noProof/>
            <w:webHidden/>
          </w:rPr>
          <w:t>43</w:t>
        </w:r>
        <w:r w:rsidR="00006582" w:rsidRPr="00DC7E1E">
          <w:rPr>
            <w:noProof/>
            <w:webHidden/>
          </w:rPr>
          <w:fldChar w:fldCharType="end"/>
        </w:r>
      </w:hyperlink>
    </w:p>
    <w:p w14:paraId="26E09369" w14:textId="432CFD61" w:rsidR="00006582" w:rsidRPr="00DC7E1E" w:rsidRDefault="00F14918">
      <w:pPr>
        <w:pStyle w:val="TDC2"/>
        <w:tabs>
          <w:tab w:val="left" w:pos="880"/>
          <w:tab w:val="right" w:leader="dot" w:pos="8540"/>
        </w:tabs>
        <w:rPr>
          <w:rFonts w:eastAsiaTheme="minorEastAsia" w:cstheme="minorBidi"/>
          <w:noProof/>
          <w:color w:val="auto"/>
          <w:sz w:val="22"/>
          <w:lang w:eastAsia="es-ES"/>
        </w:rPr>
      </w:pPr>
      <w:hyperlink w:anchor="_Toc107521892" w:history="1">
        <w:r w:rsidR="00006582" w:rsidRPr="00DC7E1E">
          <w:rPr>
            <w:rStyle w:val="Hipervnculo"/>
            <w:noProof/>
          </w:rPr>
          <w:t>6.1.</w:t>
        </w:r>
        <w:r w:rsidR="00006582" w:rsidRPr="00DC7E1E">
          <w:rPr>
            <w:rFonts w:eastAsiaTheme="minorEastAsia" w:cstheme="minorBidi"/>
            <w:noProof/>
            <w:color w:val="auto"/>
            <w:sz w:val="22"/>
            <w:lang w:eastAsia="es-ES"/>
          </w:rPr>
          <w:tab/>
        </w:r>
        <w:r w:rsidR="00006582" w:rsidRPr="00DC7E1E">
          <w:rPr>
            <w:rStyle w:val="Hipervnculo"/>
            <w:noProof/>
          </w:rPr>
          <w:t>Primera versión de la planta piloto</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92 \h </w:instrText>
        </w:r>
        <w:r w:rsidR="00006582" w:rsidRPr="00DC7E1E">
          <w:rPr>
            <w:noProof/>
            <w:webHidden/>
          </w:rPr>
        </w:r>
        <w:r w:rsidR="00006582" w:rsidRPr="00DC7E1E">
          <w:rPr>
            <w:noProof/>
            <w:webHidden/>
          </w:rPr>
          <w:fldChar w:fldCharType="separate"/>
        </w:r>
        <w:r w:rsidR="00295D0C">
          <w:rPr>
            <w:noProof/>
            <w:webHidden/>
          </w:rPr>
          <w:t>43</w:t>
        </w:r>
        <w:r w:rsidR="00006582" w:rsidRPr="00DC7E1E">
          <w:rPr>
            <w:noProof/>
            <w:webHidden/>
          </w:rPr>
          <w:fldChar w:fldCharType="end"/>
        </w:r>
      </w:hyperlink>
    </w:p>
    <w:p w14:paraId="1083EAEE" w14:textId="3F0F5313" w:rsidR="00006582" w:rsidRPr="00DC7E1E" w:rsidRDefault="00F14918">
      <w:pPr>
        <w:pStyle w:val="TDC2"/>
        <w:tabs>
          <w:tab w:val="left" w:pos="880"/>
          <w:tab w:val="right" w:leader="dot" w:pos="8540"/>
        </w:tabs>
        <w:rPr>
          <w:rFonts w:eastAsiaTheme="minorEastAsia" w:cstheme="minorBidi"/>
          <w:noProof/>
          <w:color w:val="auto"/>
          <w:sz w:val="22"/>
          <w:lang w:eastAsia="es-ES"/>
        </w:rPr>
      </w:pPr>
      <w:hyperlink w:anchor="_Toc107521893" w:history="1">
        <w:r w:rsidR="00006582" w:rsidRPr="00DC7E1E">
          <w:rPr>
            <w:rStyle w:val="Hipervnculo"/>
            <w:noProof/>
          </w:rPr>
          <w:t>6.2.</w:t>
        </w:r>
        <w:r w:rsidR="00006582" w:rsidRPr="00DC7E1E">
          <w:rPr>
            <w:rFonts w:eastAsiaTheme="minorEastAsia" w:cstheme="minorBidi"/>
            <w:noProof/>
            <w:color w:val="auto"/>
            <w:sz w:val="22"/>
            <w:lang w:eastAsia="es-ES"/>
          </w:rPr>
          <w:tab/>
        </w:r>
        <w:r w:rsidR="00006582" w:rsidRPr="00DC7E1E">
          <w:rPr>
            <w:rStyle w:val="Hipervnculo"/>
            <w:noProof/>
          </w:rPr>
          <w:t>Segunda versión de la planta piloto</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93 \h </w:instrText>
        </w:r>
        <w:r w:rsidR="00006582" w:rsidRPr="00DC7E1E">
          <w:rPr>
            <w:noProof/>
            <w:webHidden/>
          </w:rPr>
        </w:r>
        <w:r w:rsidR="00006582" w:rsidRPr="00DC7E1E">
          <w:rPr>
            <w:noProof/>
            <w:webHidden/>
          </w:rPr>
          <w:fldChar w:fldCharType="separate"/>
        </w:r>
        <w:r w:rsidR="00295D0C">
          <w:rPr>
            <w:noProof/>
            <w:webHidden/>
          </w:rPr>
          <w:t>43</w:t>
        </w:r>
        <w:r w:rsidR="00006582" w:rsidRPr="00DC7E1E">
          <w:rPr>
            <w:noProof/>
            <w:webHidden/>
          </w:rPr>
          <w:fldChar w:fldCharType="end"/>
        </w:r>
      </w:hyperlink>
    </w:p>
    <w:p w14:paraId="2FD86063" w14:textId="01BE008C" w:rsidR="00006582" w:rsidRPr="00DC7E1E" w:rsidRDefault="00F14918">
      <w:pPr>
        <w:pStyle w:val="TDC2"/>
        <w:tabs>
          <w:tab w:val="left" w:pos="880"/>
          <w:tab w:val="right" w:leader="dot" w:pos="8540"/>
        </w:tabs>
        <w:rPr>
          <w:rFonts w:eastAsiaTheme="minorEastAsia" w:cstheme="minorBidi"/>
          <w:noProof/>
          <w:color w:val="auto"/>
          <w:sz w:val="22"/>
          <w:lang w:eastAsia="es-ES"/>
        </w:rPr>
      </w:pPr>
      <w:hyperlink w:anchor="_Toc107521894" w:history="1">
        <w:r w:rsidR="00006582" w:rsidRPr="00DC7E1E">
          <w:rPr>
            <w:rStyle w:val="Hipervnculo"/>
            <w:noProof/>
          </w:rPr>
          <w:t>6.3.</w:t>
        </w:r>
        <w:r w:rsidR="00006582" w:rsidRPr="00DC7E1E">
          <w:rPr>
            <w:rFonts w:eastAsiaTheme="minorEastAsia" w:cstheme="minorBidi"/>
            <w:noProof/>
            <w:color w:val="auto"/>
            <w:sz w:val="22"/>
            <w:lang w:eastAsia="es-ES"/>
          </w:rPr>
          <w:tab/>
        </w:r>
        <w:r w:rsidR="00006582" w:rsidRPr="00DC7E1E">
          <w:rPr>
            <w:rStyle w:val="Hipervnculo"/>
            <w:noProof/>
          </w:rPr>
          <w:t>Primera versión de la interfaz para planta piloto</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94 \h </w:instrText>
        </w:r>
        <w:r w:rsidR="00006582" w:rsidRPr="00DC7E1E">
          <w:rPr>
            <w:noProof/>
            <w:webHidden/>
          </w:rPr>
        </w:r>
        <w:r w:rsidR="00006582" w:rsidRPr="00DC7E1E">
          <w:rPr>
            <w:noProof/>
            <w:webHidden/>
          </w:rPr>
          <w:fldChar w:fldCharType="separate"/>
        </w:r>
        <w:r w:rsidR="00295D0C">
          <w:rPr>
            <w:noProof/>
            <w:webHidden/>
          </w:rPr>
          <w:t>44</w:t>
        </w:r>
        <w:r w:rsidR="00006582" w:rsidRPr="00DC7E1E">
          <w:rPr>
            <w:noProof/>
            <w:webHidden/>
          </w:rPr>
          <w:fldChar w:fldCharType="end"/>
        </w:r>
      </w:hyperlink>
    </w:p>
    <w:p w14:paraId="1AF68B16" w14:textId="1BEA58D0" w:rsidR="00006582" w:rsidRPr="00DC7E1E" w:rsidRDefault="00F14918">
      <w:pPr>
        <w:pStyle w:val="TDC1"/>
        <w:tabs>
          <w:tab w:val="right" w:leader="dot" w:pos="8540"/>
        </w:tabs>
        <w:rPr>
          <w:rFonts w:eastAsiaTheme="minorEastAsia" w:cstheme="minorBidi"/>
          <w:noProof/>
          <w:color w:val="auto"/>
          <w:sz w:val="22"/>
          <w:lang w:eastAsia="es-ES"/>
        </w:rPr>
      </w:pPr>
      <w:hyperlink w:anchor="_Toc107521895" w:history="1">
        <w:r w:rsidR="00006582" w:rsidRPr="00DC7E1E">
          <w:rPr>
            <w:rStyle w:val="Hipervnculo"/>
            <w:noProof/>
            <w:w w:val="95"/>
          </w:rPr>
          <w:t>Conclusiones</w:t>
        </w:r>
        <w:r w:rsidR="00006582" w:rsidRPr="00DC7E1E">
          <w:rPr>
            <w:rStyle w:val="Hipervnculo"/>
            <w:noProof/>
            <w:spacing w:val="-23"/>
            <w:w w:val="95"/>
          </w:rPr>
          <w:t xml:space="preserve"> </w:t>
        </w:r>
        <w:r w:rsidR="00006582" w:rsidRPr="00DC7E1E">
          <w:rPr>
            <w:rStyle w:val="Hipervnculo"/>
            <w:noProof/>
            <w:w w:val="95"/>
          </w:rPr>
          <w:t>y</w:t>
        </w:r>
        <w:r w:rsidR="00006582" w:rsidRPr="00DC7E1E">
          <w:rPr>
            <w:rStyle w:val="Hipervnculo"/>
            <w:noProof/>
            <w:spacing w:val="-23"/>
            <w:w w:val="95"/>
          </w:rPr>
          <w:t xml:space="preserve"> </w:t>
        </w:r>
        <w:r w:rsidR="00006582" w:rsidRPr="00DC7E1E">
          <w:rPr>
            <w:rStyle w:val="Hipervnculo"/>
            <w:noProof/>
            <w:w w:val="95"/>
          </w:rPr>
          <w:t xml:space="preserve">líneas de </w:t>
        </w:r>
        <w:r w:rsidR="00006582" w:rsidRPr="00DC7E1E">
          <w:rPr>
            <w:rStyle w:val="Hipervnculo"/>
            <w:noProof/>
          </w:rPr>
          <w:t>trabajo futuras</w:t>
        </w:r>
        <w:r w:rsidR="00006582" w:rsidRPr="00DC7E1E">
          <w:rPr>
            <w:noProof/>
            <w:webHidden/>
            <w:color w:val="FFFFFF" w:themeColor="background1"/>
          </w:rPr>
          <w:tab/>
        </w:r>
        <w:r w:rsidR="00006582" w:rsidRPr="00DC7E1E">
          <w:rPr>
            <w:noProof/>
            <w:webHidden/>
          </w:rPr>
          <w:fldChar w:fldCharType="begin"/>
        </w:r>
        <w:r w:rsidR="00006582" w:rsidRPr="00DC7E1E">
          <w:rPr>
            <w:noProof/>
            <w:webHidden/>
          </w:rPr>
          <w:instrText xml:space="preserve"> PAGEREF _Toc107521895 \h </w:instrText>
        </w:r>
        <w:r w:rsidR="00006582" w:rsidRPr="00DC7E1E">
          <w:rPr>
            <w:noProof/>
            <w:webHidden/>
          </w:rPr>
        </w:r>
        <w:r w:rsidR="00006582" w:rsidRPr="00DC7E1E">
          <w:rPr>
            <w:noProof/>
            <w:webHidden/>
          </w:rPr>
          <w:fldChar w:fldCharType="separate"/>
        </w:r>
        <w:r w:rsidR="00295D0C">
          <w:rPr>
            <w:noProof/>
            <w:webHidden/>
          </w:rPr>
          <w:t>45</w:t>
        </w:r>
        <w:r w:rsidR="00006582" w:rsidRPr="00DC7E1E">
          <w:rPr>
            <w:noProof/>
            <w:webHidden/>
          </w:rPr>
          <w:fldChar w:fldCharType="end"/>
        </w:r>
      </w:hyperlink>
    </w:p>
    <w:p w14:paraId="7F428BA7" w14:textId="163A07D6" w:rsidR="00006582" w:rsidRPr="00DC7E1E" w:rsidRDefault="00F14918">
      <w:pPr>
        <w:pStyle w:val="TDC2"/>
        <w:tabs>
          <w:tab w:val="left" w:pos="880"/>
          <w:tab w:val="right" w:leader="dot" w:pos="8540"/>
        </w:tabs>
        <w:rPr>
          <w:rFonts w:eastAsiaTheme="minorEastAsia" w:cstheme="minorBidi"/>
          <w:noProof/>
          <w:color w:val="auto"/>
          <w:sz w:val="22"/>
          <w:lang w:eastAsia="es-ES"/>
        </w:rPr>
      </w:pPr>
      <w:hyperlink w:anchor="_Toc107521896" w:history="1">
        <w:r w:rsidR="00006582" w:rsidRPr="00DC7E1E">
          <w:rPr>
            <w:rStyle w:val="Hipervnculo"/>
            <w:noProof/>
          </w:rPr>
          <w:t>7.1.</w:t>
        </w:r>
        <w:r w:rsidR="00006582" w:rsidRPr="00DC7E1E">
          <w:rPr>
            <w:rFonts w:eastAsiaTheme="minorEastAsia" w:cstheme="minorBidi"/>
            <w:noProof/>
            <w:color w:val="auto"/>
            <w:sz w:val="22"/>
            <w:lang w:eastAsia="es-ES"/>
          </w:rPr>
          <w:tab/>
        </w:r>
        <w:r w:rsidR="00006582" w:rsidRPr="00DC7E1E">
          <w:rPr>
            <w:rStyle w:val="Hipervnculo"/>
            <w:noProof/>
          </w:rPr>
          <w:t>Conclusiones</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96 \h </w:instrText>
        </w:r>
        <w:r w:rsidR="00006582" w:rsidRPr="00DC7E1E">
          <w:rPr>
            <w:noProof/>
            <w:webHidden/>
          </w:rPr>
        </w:r>
        <w:r w:rsidR="00006582" w:rsidRPr="00DC7E1E">
          <w:rPr>
            <w:noProof/>
            <w:webHidden/>
          </w:rPr>
          <w:fldChar w:fldCharType="separate"/>
        </w:r>
        <w:r w:rsidR="00295D0C">
          <w:rPr>
            <w:noProof/>
            <w:webHidden/>
          </w:rPr>
          <w:t>45</w:t>
        </w:r>
        <w:r w:rsidR="00006582" w:rsidRPr="00DC7E1E">
          <w:rPr>
            <w:noProof/>
            <w:webHidden/>
          </w:rPr>
          <w:fldChar w:fldCharType="end"/>
        </w:r>
      </w:hyperlink>
    </w:p>
    <w:p w14:paraId="36F47C81" w14:textId="275097FA" w:rsidR="00006582" w:rsidRPr="00DC7E1E" w:rsidRDefault="00F14918">
      <w:pPr>
        <w:pStyle w:val="TDC2"/>
        <w:tabs>
          <w:tab w:val="left" w:pos="880"/>
          <w:tab w:val="right" w:leader="dot" w:pos="8540"/>
        </w:tabs>
        <w:rPr>
          <w:rFonts w:eastAsiaTheme="minorEastAsia" w:cstheme="minorBidi"/>
          <w:noProof/>
          <w:color w:val="auto"/>
          <w:sz w:val="22"/>
          <w:lang w:eastAsia="es-ES"/>
        </w:rPr>
      </w:pPr>
      <w:hyperlink w:anchor="_Toc107521897" w:history="1">
        <w:r w:rsidR="00006582" w:rsidRPr="00DC7E1E">
          <w:rPr>
            <w:rStyle w:val="Hipervnculo"/>
            <w:noProof/>
          </w:rPr>
          <w:t>7.2.</w:t>
        </w:r>
        <w:r w:rsidR="00006582" w:rsidRPr="00DC7E1E">
          <w:rPr>
            <w:rFonts w:eastAsiaTheme="minorEastAsia" w:cstheme="minorBidi"/>
            <w:noProof/>
            <w:color w:val="auto"/>
            <w:sz w:val="22"/>
            <w:lang w:eastAsia="es-ES"/>
          </w:rPr>
          <w:tab/>
        </w:r>
        <w:r w:rsidR="00006582" w:rsidRPr="00DC7E1E">
          <w:rPr>
            <w:rStyle w:val="Hipervnculo"/>
            <w:noProof/>
          </w:rPr>
          <w:t>Líneas de trabajo futuras</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97 \h </w:instrText>
        </w:r>
        <w:r w:rsidR="00006582" w:rsidRPr="00DC7E1E">
          <w:rPr>
            <w:noProof/>
            <w:webHidden/>
          </w:rPr>
        </w:r>
        <w:r w:rsidR="00006582" w:rsidRPr="00DC7E1E">
          <w:rPr>
            <w:noProof/>
            <w:webHidden/>
          </w:rPr>
          <w:fldChar w:fldCharType="separate"/>
        </w:r>
        <w:r w:rsidR="00295D0C">
          <w:rPr>
            <w:noProof/>
            <w:webHidden/>
          </w:rPr>
          <w:t>46</w:t>
        </w:r>
        <w:r w:rsidR="00006582" w:rsidRPr="00DC7E1E">
          <w:rPr>
            <w:noProof/>
            <w:webHidden/>
          </w:rPr>
          <w:fldChar w:fldCharType="end"/>
        </w:r>
      </w:hyperlink>
    </w:p>
    <w:p w14:paraId="5C593DFF" w14:textId="799914E0" w:rsidR="00006582" w:rsidRPr="00DC7E1E" w:rsidRDefault="00F14918">
      <w:pPr>
        <w:pStyle w:val="TDC1"/>
        <w:tabs>
          <w:tab w:val="right" w:leader="dot" w:pos="8540"/>
        </w:tabs>
        <w:rPr>
          <w:rFonts w:eastAsiaTheme="minorEastAsia" w:cstheme="minorBidi"/>
          <w:noProof/>
          <w:color w:val="auto"/>
          <w:sz w:val="22"/>
          <w:lang w:eastAsia="es-ES"/>
        </w:rPr>
      </w:pPr>
      <w:hyperlink w:anchor="_Toc107521898" w:history="1">
        <w:r w:rsidR="00006582" w:rsidRPr="00DC7E1E">
          <w:rPr>
            <w:rStyle w:val="Hipervnculo"/>
            <w:noProof/>
            <w:spacing w:val="11"/>
            <w:w w:val="102"/>
          </w:rPr>
          <w:t>Bibliografía</w:t>
        </w:r>
        <w:r w:rsidR="00006582" w:rsidRPr="00DC7E1E">
          <w:rPr>
            <w:noProof/>
            <w:webHidden/>
            <w:color w:val="FFFFFF" w:themeColor="background1"/>
          </w:rPr>
          <w:tab/>
        </w:r>
        <w:r w:rsidR="00006582" w:rsidRPr="00DC7E1E">
          <w:rPr>
            <w:noProof/>
            <w:webHidden/>
          </w:rPr>
          <w:fldChar w:fldCharType="begin"/>
        </w:r>
        <w:r w:rsidR="00006582" w:rsidRPr="00DC7E1E">
          <w:rPr>
            <w:noProof/>
            <w:webHidden/>
          </w:rPr>
          <w:instrText xml:space="preserve"> PAGEREF _Toc107521898 \h </w:instrText>
        </w:r>
        <w:r w:rsidR="00006582" w:rsidRPr="00DC7E1E">
          <w:rPr>
            <w:noProof/>
            <w:webHidden/>
          </w:rPr>
        </w:r>
        <w:r w:rsidR="00006582" w:rsidRPr="00DC7E1E">
          <w:rPr>
            <w:noProof/>
            <w:webHidden/>
          </w:rPr>
          <w:fldChar w:fldCharType="separate"/>
        </w:r>
        <w:r w:rsidR="00295D0C">
          <w:rPr>
            <w:noProof/>
            <w:webHidden/>
          </w:rPr>
          <w:t>49</w:t>
        </w:r>
        <w:r w:rsidR="00006582" w:rsidRPr="00DC7E1E">
          <w:rPr>
            <w:noProof/>
            <w:webHidden/>
          </w:rPr>
          <w:fldChar w:fldCharType="end"/>
        </w:r>
      </w:hyperlink>
    </w:p>
    <w:p w14:paraId="3B275A20" w14:textId="77777777" w:rsidR="007D17D7" w:rsidRDefault="00006582">
      <w:pPr>
        <w:jc w:val="center"/>
        <w:rPr>
          <w:rFonts w:ascii="PMingLiU" w:hAnsi="LM Roman 10"/>
          <w:color w:val="FF0000"/>
          <w:sz w:val="28"/>
        </w:rPr>
      </w:pPr>
      <w:r>
        <w:rPr>
          <w:rFonts w:ascii="PMingLiU" w:hAnsi="LM Roman 10"/>
          <w:color w:val="FF0000"/>
          <w:sz w:val="28"/>
        </w:rPr>
        <w:fldChar w:fldCharType="end"/>
      </w:r>
    </w:p>
    <w:p w14:paraId="1243C414" w14:textId="77777777" w:rsidR="002D2933" w:rsidRPr="002D2933" w:rsidRDefault="002D2933" w:rsidP="002D2933">
      <w:pPr>
        <w:rPr>
          <w:rFonts w:ascii="PMingLiU"/>
        </w:rPr>
      </w:pPr>
    </w:p>
    <w:p w14:paraId="6073CA36" w14:textId="77777777" w:rsidR="002D2933" w:rsidRPr="002D2933" w:rsidRDefault="002D2933" w:rsidP="002D2933">
      <w:pPr>
        <w:rPr>
          <w:rFonts w:ascii="PMingLiU"/>
        </w:rPr>
      </w:pPr>
    </w:p>
    <w:p w14:paraId="7A4C4405" w14:textId="77777777" w:rsidR="002D2933" w:rsidRPr="002D2933" w:rsidRDefault="002D2933" w:rsidP="002D2933">
      <w:pPr>
        <w:rPr>
          <w:rFonts w:ascii="PMingLiU"/>
        </w:rPr>
      </w:pPr>
    </w:p>
    <w:p w14:paraId="05E76081" w14:textId="77777777" w:rsidR="002D2933" w:rsidRPr="002D2933" w:rsidRDefault="002D2933" w:rsidP="002D2933">
      <w:pPr>
        <w:rPr>
          <w:rFonts w:ascii="PMingLiU"/>
        </w:rPr>
      </w:pPr>
    </w:p>
    <w:p w14:paraId="4A82CE45" w14:textId="77777777" w:rsidR="002D2933" w:rsidRPr="002D2933" w:rsidRDefault="002D2933" w:rsidP="002D2933">
      <w:pPr>
        <w:rPr>
          <w:rFonts w:ascii="PMingLiU"/>
        </w:rPr>
      </w:pPr>
    </w:p>
    <w:p w14:paraId="29351C11" w14:textId="77777777" w:rsidR="002D2933" w:rsidRPr="002D2933" w:rsidRDefault="002D2933" w:rsidP="002D2933">
      <w:pPr>
        <w:rPr>
          <w:rFonts w:ascii="PMingLiU"/>
        </w:rPr>
      </w:pPr>
    </w:p>
    <w:p w14:paraId="29E9BA80" w14:textId="77777777" w:rsidR="002D2933" w:rsidRPr="002D2933" w:rsidRDefault="002D2933" w:rsidP="002D2933">
      <w:pPr>
        <w:rPr>
          <w:rFonts w:ascii="PMingLiU"/>
        </w:rPr>
      </w:pPr>
    </w:p>
    <w:p w14:paraId="73F58AF2" w14:textId="5C81553D" w:rsidR="002D2933" w:rsidRPr="002D2933" w:rsidRDefault="002D2933" w:rsidP="002D2933">
      <w:pPr>
        <w:tabs>
          <w:tab w:val="left" w:pos="3744"/>
        </w:tabs>
        <w:rPr>
          <w:rFonts w:ascii="PMingLiU"/>
        </w:rPr>
      </w:pPr>
      <w:r>
        <w:rPr>
          <w:rFonts w:ascii="PMingLiU"/>
        </w:rPr>
        <w:tab/>
      </w:r>
    </w:p>
    <w:p w14:paraId="150ADB07" w14:textId="77777777" w:rsidR="002D2933" w:rsidRPr="002D2933" w:rsidRDefault="002D2933" w:rsidP="002D2933">
      <w:pPr>
        <w:rPr>
          <w:rFonts w:ascii="PMingLiU"/>
        </w:rPr>
      </w:pPr>
    </w:p>
    <w:p w14:paraId="2D06ED70" w14:textId="77777777" w:rsidR="00FC3A9A" w:rsidRDefault="00FC3A9A" w:rsidP="002D2933">
      <w:pPr>
        <w:rPr>
          <w:rFonts w:ascii="PMingLiU"/>
        </w:rPr>
        <w:sectPr w:rsidR="00FC3A9A" w:rsidSect="000D78A6">
          <w:headerReference w:type="even" r:id="rId169"/>
          <w:headerReference w:type="default" r:id="rId170"/>
          <w:footerReference w:type="default" r:id="rId171"/>
          <w:headerReference w:type="first" r:id="rId172"/>
          <w:footerReference w:type="first" r:id="rId173"/>
          <w:pgSz w:w="11910" w:h="16840"/>
          <w:pgMar w:top="1417" w:right="1701" w:bottom="1417" w:left="1701" w:header="0" w:footer="0" w:gutter="0"/>
          <w:pgNumType w:fmt="upperRoman"/>
          <w:cols w:space="720"/>
          <w:titlePg/>
          <w:docGrid w:linePitch="299"/>
        </w:sectPr>
      </w:pPr>
    </w:p>
    <w:p w14:paraId="58B057BE" w14:textId="2DE06837" w:rsidR="002D2933" w:rsidRPr="002D2933" w:rsidRDefault="002D2933" w:rsidP="002D2933">
      <w:pPr>
        <w:rPr>
          <w:rFonts w:ascii="PMingLiU"/>
        </w:rPr>
        <w:sectPr w:rsidR="002D2933" w:rsidRPr="002D2933" w:rsidSect="000D78A6">
          <w:headerReference w:type="first" r:id="rId174"/>
          <w:footerReference w:type="first" r:id="rId175"/>
          <w:pgSz w:w="11910" w:h="16840"/>
          <w:pgMar w:top="1417" w:right="1701" w:bottom="1417" w:left="1701" w:header="0" w:footer="0" w:gutter="0"/>
          <w:pgNumType w:fmt="upperRoman"/>
          <w:cols w:space="720"/>
          <w:titlePg/>
          <w:docGrid w:linePitch="299"/>
        </w:sectPr>
      </w:pPr>
    </w:p>
    <w:p w14:paraId="58B057BF" w14:textId="3B76C3D6" w:rsidR="007D17D7" w:rsidRDefault="006F2556">
      <w:pPr>
        <w:pStyle w:val="Textoindependiente"/>
        <w:spacing w:before="2"/>
        <w:rPr>
          <w:rFonts w:ascii="PMingLiU"/>
          <w:sz w:val="9"/>
        </w:rPr>
      </w:pPr>
      <w:r>
        <w:rPr>
          <w:noProof/>
        </w:rPr>
        <w:lastRenderedPageBreak/>
        <mc:AlternateContent>
          <mc:Choice Requires="wps">
            <w:drawing>
              <wp:anchor distT="0" distB="0" distL="0" distR="0" simplePos="0" relativeHeight="251621376" behindDoc="1" locked="0" layoutInCell="1" allowOverlap="1" wp14:anchorId="58B059A9" wp14:editId="3D0C01F2">
                <wp:simplePos x="0" y="0"/>
                <wp:positionH relativeFrom="page">
                  <wp:posOffset>1452245</wp:posOffset>
                </wp:positionH>
                <wp:positionV relativeFrom="paragraph">
                  <wp:posOffset>-45720</wp:posOffset>
                </wp:positionV>
                <wp:extent cx="4669155" cy="1270"/>
                <wp:effectExtent l="0" t="0" r="0" b="0"/>
                <wp:wrapTopAndBottom/>
                <wp:docPr id="6" name="Forma lib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CFD7E" id="Forma libre: forma 6" o:spid="_x0000_s1026" style="position:absolute;margin-left:114.35pt;margin-top:-3.6pt;width:367.65pt;height:.1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76D6A99E" w14:textId="06506A6A" w:rsidR="0053710C" w:rsidRPr="00273F16" w:rsidRDefault="0053710C" w:rsidP="0053710C">
      <w:pPr>
        <w:pStyle w:val="Ttulo1"/>
        <w:spacing w:before="24"/>
        <w:ind w:left="799"/>
        <w:rPr>
          <w:rFonts w:ascii="LM Sans 10" w:hAnsi="LM Sans 10"/>
        </w:rPr>
      </w:pPr>
      <w:bookmarkStart w:id="3" w:name="_Toc107521255"/>
      <w:bookmarkStart w:id="4" w:name="_Toc107521848"/>
      <w:r w:rsidRPr="00273F16">
        <w:rPr>
          <w:rFonts w:ascii="LM Sans 10" w:hAnsi="LM Sans 10"/>
          <w:noProof/>
        </w:rPr>
        <w:t>Índice</w:t>
      </w:r>
      <w:r w:rsidRPr="00273F16">
        <w:rPr>
          <w:rFonts w:ascii="LM Sans 10" w:hAnsi="LM Sans 10"/>
          <w:spacing w:val="-8"/>
          <w:w w:val="94"/>
        </w:rPr>
        <w:t xml:space="preserve"> </w:t>
      </w:r>
      <w:r>
        <w:rPr>
          <w:rFonts w:ascii="LM Sans 10" w:hAnsi="LM Sans 10"/>
          <w:spacing w:val="-2"/>
        </w:rPr>
        <w:t>de figuras</w:t>
      </w:r>
      <w:bookmarkEnd w:id="3"/>
      <w:bookmarkEnd w:id="4"/>
    </w:p>
    <w:p w14:paraId="58B057C1" w14:textId="169BE77F" w:rsidR="007D17D7" w:rsidRDefault="00F14918">
      <w:pPr>
        <w:pStyle w:val="Textoindependiente"/>
        <w:spacing w:before="6"/>
        <w:rPr>
          <w:rFonts w:ascii="Trebuchet MS"/>
          <w:b/>
          <w:sz w:val="20"/>
        </w:rPr>
      </w:pPr>
      <w:r>
        <w:pict w14:anchorId="58B059A9">
          <v:shape id="docshape776" o:spid="_x0000_s2388" style="position:absolute;margin-left:112.85pt;margin-top:13.15pt;width:367.65pt;height:.1pt;z-index:-15725056;mso-wrap-distance-left:0;mso-wrap-distance-right:0;mso-position-horizontal-relative:page" coordorigin="2257,263" coordsize="7353,0" path="m2257,263r7352,e" filled="f" strokeweight=".14042mm">
            <v:path arrowok="t"/>
            <w10:wrap type="topAndBottom" anchorx="page"/>
          </v:shape>
        </w:pict>
      </w:r>
    </w:p>
    <w:p w14:paraId="58B057C2" w14:textId="7F69BFCB" w:rsidR="007D17D7" w:rsidRDefault="007D17D7">
      <w:pPr>
        <w:pStyle w:val="Textoindependiente"/>
        <w:rPr>
          <w:rFonts w:ascii="Trebuchet MS"/>
          <w:b/>
          <w:sz w:val="20"/>
        </w:rPr>
      </w:pPr>
    </w:p>
    <w:p w14:paraId="58B057C3" w14:textId="0DD4E58B" w:rsidR="007D17D7" w:rsidRDefault="007D17D7">
      <w:pPr>
        <w:pStyle w:val="Textoindependiente"/>
        <w:rPr>
          <w:rFonts w:ascii="Trebuchet MS"/>
          <w:b/>
          <w:sz w:val="20"/>
        </w:rPr>
      </w:pPr>
    </w:p>
    <w:p w14:paraId="58B057C4" w14:textId="77777777" w:rsidR="007D17D7" w:rsidRDefault="007D17D7">
      <w:pPr>
        <w:pStyle w:val="Textoindependiente"/>
        <w:spacing w:before="11"/>
        <w:rPr>
          <w:rFonts w:ascii="Trebuchet MS"/>
          <w:b/>
          <w:sz w:val="18"/>
        </w:rPr>
      </w:pPr>
    </w:p>
    <w:p w14:paraId="00DC2F42" w14:textId="77777777" w:rsidR="006B5EC0" w:rsidRDefault="006B5EC0" w:rsidP="004F2DF1">
      <w:pPr>
        <w:pStyle w:val="Textoindependiente"/>
        <w:tabs>
          <w:tab w:val="right" w:leader="dot" w:pos="7928"/>
        </w:tabs>
        <w:spacing w:before="62"/>
        <w:ind w:left="576"/>
        <w:rPr>
          <w:noProof/>
        </w:rPr>
      </w:pPr>
      <w:bookmarkStart w:id="5" w:name="Índice_de_figuras"/>
      <w:bookmarkStart w:id="6" w:name="_bookmark1"/>
      <w:bookmarkEnd w:id="5"/>
      <w:bookmarkEnd w:id="6"/>
      <w:r>
        <w:t xml:space="preserve"> </w:t>
      </w:r>
      <w:r>
        <w:fldChar w:fldCharType="begin"/>
      </w:r>
      <w:r>
        <w:instrText xml:space="preserve"> TOC \h \z \c "Figura" </w:instrText>
      </w:r>
      <w:r>
        <w:fldChar w:fldCharType="separate"/>
      </w:r>
    </w:p>
    <w:p w14:paraId="1A0D98FF" w14:textId="4D43639E" w:rsidR="006B5EC0" w:rsidRDefault="00F14918">
      <w:pPr>
        <w:pStyle w:val="Tabladeilustraciones"/>
        <w:tabs>
          <w:tab w:val="right" w:leader="dot" w:pos="8498"/>
        </w:tabs>
        <w:rPr>
          <w:rFonts w:asciiTheme="minorHAnsi" w:eastAsiaTheme="minorEastAsia" w:hAnsiTheme="minorHAnsi" w:cstheme="minorBidi"/>
          <w:noProof/>
          <w:color w:val="auto"/>
          <w:sz w:val="22"/>
          <w:lang w:eastAsia="es-ES"/>
        </w:rPr>
      </w:pPr>
      <w:hyperlink w:anchor="_Toc107522535" w:history="1">
        <w:r w:rsidR="006B5EC0" w:rsidRPr="00AF1449">
          <w:rPr>
            <w:rStyle w:val="Hipervnculo"/>
            <w:noProof/>
          </w:rPr>
          <w:t>Figura 1.1: Componentes de la planta. Imagen facilitada por los tutores.</w:t>
        </w:r>
        <w:r w:rsidR="006B5EC0">
          <w:rPr>
            <w:noProof/>
            <w:webHidden/>
          </w:rPr>
          <w:tab/>
        </w:r>
        <w:r w:rsidR="006B5EC0">
          <w:rPr>
            <w:noProof/>
            <w:webHidden/>
          </w:rPr>
          <w:fldChar w:fldCharType="begin"/>
        </w:r>
        <w:r w:rsidR="006B5EC0">
          <w:rPr>
            <w:noProof/>
            <w:webHidden/>
          </w:rPr>
          <w:instrText xml:space="preserve"> PAGEREF _Toc107522535 \h </w:instrText>
        </w:r>
        <w:r w:rsidR="006B5EC0">
          <w:rPr>
            <w:noProof/>
            <w:webHidden/>
          </w:rPr>
        </w:r>
        <w:r w:rsidR="006B5EC0">
          <w:rPr>
            <w:noProof/>
            <w:webHidden/>
          </w:rPr>
          <w:fldChar w:fldCharType="separate"/>
        </w:r>
        <w:r w:rsidR="00295D0C">
          <w:rPr>
            <w:noProof/>
            <w:webHidden/>
          </w:rPr>
          <w:t>2</w:t>
        </w:r>
        <w:r w:rsidR="006B5EC0">
          <w:rPr>
            <w:noProof/>
            <w:webHidden/>
          </w:rPr>
          <w:fldChar w:fldCharType="end"/>
        </w:r>
      </w:hyperlink>
    </w:p>
    <w:p w14:paraId="16B333F3" w14:textId="28F1F7FB" w:rsidR="006B5EC0" w:rsidRDefault="00F14918"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36" w:history="1">
        <w:r w:rsidR="006B5EC0" w:rsidRPr="00AF1449">
          <w:rPr>
            <w:rStyle w:val="Hipervnculo"/>
            <w:noProof/>
          </w:rPr>
          <w:t>Figura 1.2: Partes de la planta piloto.</w:t>
        </w:r>
        <w:r w:rsidR="006B5EC0">
          <w:rPr>
            <w:noProof/>
            <w:webHidden/>
          </w:rPr>
          <w:tab/>
        </w:r>
        <w:r w:rsidR="006B5EC0">
          <w:rPr>
            <w:noProof/>
            <w:webHidden/>
          </w:rPr>
          <w:fldChar w:fldCharType="begin"/>
        </w:r>
        <w:r w:rsidR="006B5EC0">
          <w:rPr>
            <w:noProof/>
            <w:webHidden/>
          </w:rPr>
          <w:instrText xml:space="preserve"> PAGEREF _Toc107522536 \h </w:instrText>
        </w:r>
        <w:r w:rsidR="006B5EC0">
          <w:rPr>
            <w:noProof/>
            <w:webHidden/>
          </w:rPr>
        </w:r>
        <w:r w:rsidR="006B5EC0">
          <w:rPr>
            <w:noProof/>
            <w:webHidden/>
          </w:rPr>
          <w:fldChar w:fldCharType="separate"/>
        </w:r>
        <w:r w:rsidR="00295D0C">
          <w:rPr>
            <w:noProof/>
            <w:webHidden/>
          </w:rPr>
          <w:t>3</w:t>
        </w:r>
        <w:r w:rsidR="006B5EC0">
          <w:rPr>
            <w:noProof/>
            <w:webHidden/>
          </w:rPr>
          <w:fldChar w:fldCharType="end"/>
        </w:r>
      </w:hyperlink>
    </w:p>
    <w:p w14:paraId="73DCB0ED" w14:textId="0A4C39E9" w:rsidR="006B5EC0" w:rsidRDefault="00F14918"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37" w:history="1">
        <w:r w:rsidR="006B5EC0" w:rsidRPr="00AF1449">
          <w:rPr>
            <w:rStyle w:val="Hipervnculo"/>
            <w:noProof/>
          </w:rPr>
          <w:t>Figura 1.3: Diagrama con las conexiones del sistema.</w:t>
        </w:r>
        <w:r w:rsidR="006B5EC0">
          <w:rPr>
            <w:noProof/>
            <w:webHidden/>
          </w:rPr>
          <w:tab/>
        </w:r>
        <w:r w:rsidR="006B5EC0">
          <w:rPr>
            <w:noProof/>
            <w:webHidden/>
          </w:rPr>
          <w:fldChar w:fldCharType="begin"/>
        </w:r>
        <w:r w:rsidR="006B5EC0">
          <w:rPr>
            <w:noProof/>
            <w:webHidden/>
          </w:rPr>
          <w:instrText xml:space="preserve"> PAGEREF _Toc107522537 \h </w:instrText>
        </w:r>
        <w:r w:rsidR="006B5EC0">
          <w:rPr>
            <w:noProof/>
            <w:webHidden/>
          </w:rPr>
        </w:r>
        <w:r w:rsidR="006B5EC0">
          <w:rPr>
            <w:noProof/>
            <w:webHidden/>
          </w:rPr>
          <w:fldChar w:fldCharType="separate"/>
        </w:r>
        <w:r w:rsidR="00295D0C">
          <w:rPr>
            <w:noProof/>
            <w:webHidden/>
          </w:rPr>
          <w:t>4</w:t>
        </w:r>
        <w:r w:rsidR="006B5EC0">
          <w:rPr>
            <w:noProof/>
            <w:webHidden/>
          </w:rPr>
          <w:fldChar w:fldCharType="end"/>
        </w:r>
      </w:hyperlink>
    </w:p>
    <w:p w14:paraId="747C6CC4" w14:textId="6F91A000" w:rsidR="006B5EC0" w:rsidRDefault="00F14918"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38" w:history="1">
        <w:r w:rsidR="006B5EC0" w:rsidRPr="00AF1449">
          <w:rPr>
            <w:rStyle w:val="Hipervnculo"/>
            <w:noProof/>
          </w:rPr>
          <w:t>Figura 3.4: Comunicación en serie.</w:t>
        </w:r>
        <w:r w:rsidR="006B5EC0">
          <w:rPr>
            <w:noProof/>
            <w:webHidden/>
          </w:rPr>
          <w:tab/>
        </w:r>
        <w:r w:rsidR="006B5EC0">
          <w:rPr>
            <w:noProof/>
            <w:webHidden/>
          </w:rPr>
          <w:fldChar w:fldCharType="begin"/>
        </w:r>
        <w:r w:rsidR="006B5EC0">
          <w:rPr>
            <w:noProof/>
            <w:webHidden/>
          </w:rPr>
          <w:instrText xml:space="preserve"> PAGEREF _Toc107522538 \h </w:instrText>
        </w:r>
        <w:r w:rsidR="006B5EC0">
          <w:rPr>
            <w:noProof/>
            <w:webHidden/>
          </w:rPr>
        </w:r>
        <w:r w:rsidR="006B5EC0">
          <w:rPr>
            <w:noProof/>
            <w:webHidden/>
          </w:rPr>
          <w:fldChar w:fldCharType="separate"/>
        </w:r>
        <w:r w:rsidR="00295D0C">
          <w:rPr>
            <w:noProof/>
            <w:webHidden/>
          </w:rPr>
          <w:t>15</w:t>
        </w:r>
        <w:r w:rsidR="006B5EC0">
          <w:rPr>
            <w:noProof/>
            <w:webHidden/>
          </w:rPr>
          <w:fldChar w:fldCharType="end"/>
        </w:r>
      </w:hyperlink>
    </w:p>
    <w:p w14:paraId="64659CC1" w14:textId="57951009" w:rsidR="006B5EC0" w:rsidRDefault="00F14918"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39" w:history="1">
        <w:r w:rsidR="006B5EC0" w:rsidRPr="00AF1449">
          <w:rPr>
            <w:rStyle w:val="Hipervnculo"/>
            <w:noProof/>
          </w:rPr>
          <w:t>Figura 3.5: Comunicación en serie con un gran número de bits.</w:t>
        </w:r>
        <w:r w:rsidR="006B5EC0">
          <w:rPr>
            <w:noProof/>
            <w:webHidden/>
          </w:rPr>
          <w:tab/>
        </w:r>
        <w:r w:rsidR="006B5EC0">
          <w:rPr>
            <w:noProof/>
            <w:webHidden/>
          </w:rPr>
          <w:fldChar w:fldCharType="begin"/>
        </w:r>
        <w:r w:rsidR="006B5EC0">
          <w:rPr>
            <w:noProof/>
            <w:webHidden/>
          </w:rPr>
          <w:instrText xml:space="preserve"> PAGEREF _Toc107522539 \h </w:instrText>
        </w:r>
        <w:r w:rsidR="006B5EC0">
          <w:rPr>
            <w:noProof/>
            <w:webHidden/>
          </w:rPr>
        </w:r>
        <w:r w:rsidR="006B5EC0">
          <w:rPr>
            <w:noProof/>
            <w:webHidden/>
          </w:rPr>
          <w:fldChar w:fldCharType="separate"/>
        </w:r>
        <w:r w:rsidR="00295D0C">
          <w:rPr>
            <w:noProof/>
            <w:webHidden/>
          </w:rPr>
          <w:t>16</w:t>
        </w:r>
        <w:r w:rsidR="006B5EC0">
          <w:rPr>
            <w:noProof/>
            <w:webHidden/>
          </w:rPr>
          <w:fldChar w:fldCharType="end"/>
        </w:r>
      </w:hyperlink>
    </w:p>
    <w:p w14:paraId="293B7434" w14:textId="4D45E817" w:rsidR="006B5EC0" w:rsidRDefault="00F14918"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40" w:history="1">
        <w:r w:rsidR="006B5EC0" w:rsidRPr="00AF1449">
          <w:rPr>
            <w:rStyle w:val="Hipervnculo"/>
            <w:noProof/>
          </w:rPr>
          <w:t>Figura 4.6: Repositorio del proyecto en GitHub.</w:t>
        </w:r>
        <w:r w:rsidR="006B5EC0">
          <w:rPr>
            <w:noProof/>
            <w:webHidden/>
          </w:rPr>
          <w:tab/>
        </w:r>
        <w:r w:rsidR="006B5EC0">
          <w:rPr>
            <w:noProof/>
            <w:webHidden/>
          </w:rPr>
          <w:fldChar w:fldCharType="begin"/>
        </w:r>
        <w:r w:rsidR="006B5EC0">
          <w:rPr>
            <w:noProof/>
            <w:webHidden/>
          </w:rPr>
          <w:instrText xml:space="preserve"> PAGEREF _Toc107522540 \h </w:instrText>
        </w:r>
        <w:r w:rsidR="006B5EC0">
          <w:rPr>
            <w:noProof/>
            <w:webHidden/>
          </w:rPr>
        </w:r>
        <w:r w:rsidR="006B5EC0">
          <w:rPr>
            <w:noProof/>
            <w:webHidden/>
          </w:rPr>
          <w:fldChar w:fldCharType="separate"/>
        </w:r>
        <w:r w:rsidR="00295D0C">
          <w:rPr>
            <w:noProof/>
            <w:webHidden/>
          </w:rPr>
          <w:t>18</w:t>
        </w:r>
        <w:r w:rsidR="006B5EC0">
          <w:rPr>
            <w:noProof/>
            <w:webHidden/>
          </w:rPr>
          <w:fldChar w:fldCharType="end"/>
        </w:r>
      </w:hyperlink>
    </w:p>
    <w:p w14:paraId="68E5AB6E" w14:textId="3DD1988C" w:rsidR="006B5EC0" w:rsidRDefault="00F14918"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41" w:history="1">
        <w:r w:rsidR="006B5EC0" w:rsidRPr="00AF1449">
          <w:rPr>
            <w:rStyle w:val="Hipervnculo"/>
            <w:noProof/>
          </w:rPr>
          <w:t>Figura 4.7: Interfaz de GitKraken con el repositorio GitHub del proyecto abierto.</w:t>
        </w:r>
        <w:r w:rsidR="006B5EC0">
          <w:rPr>
            <w:noProof/>
            <w:webHidden/>
          </w:rPr>
          <w:tab/>
        </w:r>
        <w:r w:rsidR="006B5EC0">
          <w:rPr>
            <w:noProof/>
            <w:webHidden/>
          </w:rPr>
          <w:fldChar w:fldCharType="begin"/>
        </w:r>
        <w:r w:rsidR="006B5EC0">
          <w:rPr>
            <w:noProof/>
            <w:webHidden/>
          </w:rPr>
          <w:instrText xml:space="preserve"> PAGEREF _Toc107522541 \h </w:instrText>
        </w:r>
        <w:r w:rsidR="006B5EC0">
          <w:rPr>
            <w:noProof/>
            <w:webHidden/>
          </w:rPr>
        </w:r>
        <w:r w:rsidR="006B5EC0">
          <w:rPr>
            <w:noProof/>
            <w:webHidden/>
          </w:rPr>
          <w:fldChar w:fldCharType="separate"/>
        </w:r>
        <w:r w:rsidR="00295D0C">
          <w:rPr>
            <w:noProof/>
            <w:webHidden/>
          </w:rPr>
          <w:t>18</w:t>
        </w:r>
        <w:r w:rsidR="006B5EC0">
          <w:rPr>
            <w:noProof/>
            <w:webHidden/>
          </w:rPr>
          <w:fldChar w:fldCharType="end"/>
        </w:r>
      </w:hyperlink>
    </w:p>
    <w:p w14:paraId="4DEE922C" w14:textId="2C8C4B5D" w:rsidR="006B5EC0" w:rsidRDefault="00F14918"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42" w:history="1">
        <w:r w:rsidR="006B5EC0" w:rsidRPr="00AF1449">
          <w:rPr>
            <w:rStyle w:val="Hipervnculo"/>
            <w:noProof/>
          </w:rPr>
          <w:t>Figura 4.8: Microsoft Visual Studio con el proyecto abierto.</w:t>
        </w:r>
        <w:r w:rsidR="006B5EC0">
          <w:rPr>
            <w:noProof/>
            <w:webHidden/>
          </w:rPr>
          <w:tab/>
        </w:r>
        <w:r w:rsidR="006B5EC0">
          <w:rPr>
            <w:noProof/>
            <w:webHidden/>
          </w:rPr>
          <w:fldChar w:fldCharType="begin"/>
        </w:r>
        <w:r w:rsidR="006B5EC0">
          <w:rPr>
            <w:noProof/>
            <w:webHidden/>
          </w:rPr>
          <w:instrText xml:space="preserve"> PAGEREF _Toc107522542 \h </w:instrText>
        </w:r>
        <w:r w:rsidR="006B5EC0">
          <w:rPr>
            <w:noProof/>
            <w:webHidden/>
          </w:rPr>
        </w:r>
        <w:r w:rsidR="006B5EC0">
          <w:rPr>
            <w:noProof/>
            <w:webHidden/>
          </w:rPr>
          <w:fldChar w:fldCharType="separate"/>
        </w:r>
        <w:r w:rsidR="00295D0C">
          <w:rPr>
            <w:noProof/>
            <w:webHidden/>
          </w:rPr>
          <w:t>19</w:t>
        </w:r>
        <w:r w:rsidR="006B5EC0">
          <w:rPr>
            <w:noProof/>
            <w:webHidden/>
          </w:rPr>
          <w:fldChar w:fldCharType="end"/>
        </w:r>
      </w:hyperlink>
    </w:p>
    <w:p w14:paraId="546A7B73" w14:textId="6C00048D" w:rsidR="006B5EC0" w:rsidRDefault="00F14918"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43" w:history="1">
        <w:r w:rsidR="006B5EC0" w:rsidRPr="00AF1449">
          <w:rPr>
            <w:rStyle w:val="Hipervnculo"/>
            <w:noProof/>
          </w:rPr>
          <w:t>Figura 4.9: Carpeta del proyecto en el SharePoint de la UBU.</w:t>
        </w:r>
        <w:r w:rsidR="006B5EC0">
          <w:rPr>
            <w:noProof/>
            <w:webHidden/>
          </w:rPr>
          <w:tab/>
        </w:r>
        <w:r w:rsidR="006B5EC0">
          <w:rPr>
            <w:noProof/>
            <w:webHidden/>
          </w:rPr>
          <w:fldChar w:fldCharType="begin"/>
        </w:r>
        <w:r w:rsidR="006B5EC0">
          <w:rPr>
            <w:noProof/>
            <w:webHidden/>
          </w:rPr>
          <w:instrText xml:space="preserve"> PAGEREF _Toc107522543 \h </w:instrText>
        </w:r>
        <w:r w:rsidR="006B5EC0">
          <w:rPr>
            <w:noProof/>
            <w:webHidden/>
          </w:rPr>
        </w:r>
        <w:r w:rsidR="006B5EC0">
          <w:rPr>
            <w:noProof/>
            <w:webHidden/>
          </w:rPr>
          <w:fldChar w:fldCharType="separate"/>
        </w:r>
        <w:r w:rsidR="00295D0C">
          <w:rPr>
            <w:noProof/>
            <w:webHidden/>
          </w:rPr>
          <w:t>20</w:t>
        </w:r>
        <w:r w:rsidR="006B5EC0">
          <w:rPr>
            <w:noProof/>
            <w:webHidden/>
          </w:rPr>
          <w:fldChar w:fldCharType="end"/>
        </w:r>
      </w:hyperlink>
    </w:p>
    <w:p w14:paraId="140EBFF9" w14:textId="4F6C4A48" w:rsidR="006B5EC0" w:rsidRDefault="00F14918"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44" w:history="1">
        <w:r w:rsidR="006B5EC0" w:rsidRPr="00AF1449">
          <w:rPr>
            <w:rStyle w:val="Hipervnculo"/>
            <w:noProof/>
          </w:rPr>
          <w:t>Figura 4.10: Pantalla de lanzamiento del servidor web mediante la integración de IIS Express.</w:t>
        </w:r>
        <w:r w:rsidR="006B5EC0">
          <w:rPr>
            <w:noProof/>
            <w:webHidden/>
          </w:rPr>
          <w:tab/>
        </w:r>
        <w:r w:rsidR="006B5EC0">
          <w:rPr>
            <w:noProof/>
            <w:webHidden/>
          </w:rPr>
          <w:fldChar w:fldCharType="begin"/>
        </w:r>
        <w:r w:rsidR="006B5EC0">
          <w:rPr>
            <w:noProof/>
            <w:webHidden/>
          </w:rPr>
          <w:instrText xml:space="preserve"> PAGEREF _Toc107522544 \h </w:instrText>
        </w:r>
        <w:r w:rsidR="006B5EC0">
          <w:rPr>
            <w:noProof/>
            <w:webHidden/>
          </w:rPr>
        </w:r>
        <w:r w:rsidR="006B5EC0">
          <w:rPr>
            <w:noProof/>
            <w:webHidden/>
          </w:rPr>
          <w:fldChar w:fldCharType="separate"/>
        </w:r>
        <w:r w:rsidR="00295D0C">
          <w:rPr>
            <w:noProof/>
            <w:webHidden/>
          </w:rPr>
          <w:t>21</w:t>
        </w:r>
        <w:r w:rsidR="006B5EC0">
          <w:rPr>
            <w:noProof/>
            <w:webHidden/>
          </w:rPr>
          <w:fldChar w:fldCharType="end"/>
        </w:r>
      </w:hyperlink>
    </w:p>
    <w:p w14:paraId="14E77B17" w14:textId="7B04E966" w:rsidR="006B5EC0" w:rsidRDefault="00F14918"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45" w:history="1">
        <w:r w:rsidR="006B5EC0" w:rsidRPr="00AF1449">
          <w:rPr>
            <w:rStyle w:val="Hipervnculo"/>
            <w:noProof/>
          </w:rPr>
          <w:t>Figura 4.11: El editor de Mockplus RP con el proyecto de la interfaz principal de la aplicación web.</w:t>
        </w:r>
        <w:r w:rsidR="006B5EC0">
          <w:rPr>
            <w:noProof/>
            <w:webHidden/>
          </w:rPr>
          <w:tab/>
        </w:r>
        <w:r w:rsidR="006B5EC0">
          <w:rPr>
            <w:noProof/>
            <w:webHidden/>
          </w:rPr>
          <w:fldChar w:fldCharType="begin"/>
        </w:r>
        <w:r w:rsidR="006B5EC0">
          <w:rPr>
            <w:noProof/>
            <w:webHidden/>
          </w:rPr>
          <w:instrText xml:space="preserve"> PAGEREF _Toc107522545 \h </w:instrText>
        </w:r>
        <w:r w:rsidR="006B5EC0">
          <w:rPr>
            <w:noProof/>
            <w:webHidden/>
          </w:rPr>
        </w:r>
        <w:r w:rsidR="006B5EC0">
          <w:rPr>
            <w:noProof/>
            <w:webHidden/>
          </w:rPr>
          <w:fldChar w:fldCharType="separate"/>
        </w:r>
        <w:r w:rsidR="00295D0C">
          <w:rPr>
            <w:noProof/>
            <w:webHidden/>
          </w:rPr>
          <w:t>23</w:t>
        </w:r>
        <w:r w:rsidR="006B5EC0">
          <w:rPr>
            <w:noProof/>
            <w:webHidden/>
          </w:rPr>
          <w:fldChar w:fldCharType="end"/>
        </w:r>
      </w:hyperlink>
    </w:p>
    <w:p w14:paraId="0F69EDB6" w14:textId="33C89A86" w:rsidR="006B5EC0" w:rsidRDefault="00F14918"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46" w:history="1">
        <w:r w:rsidR="006B5EC0" w:rsidRPr="00AF1449">
          <w:rPr>
            <w:rStyle w:val="Hipervnculo"/>
            <w:noProof/>
          </w:rPr>
          <w:t>Figura 4.12: Menú de ayuda compilado en formato CHM.</w:t>
        </w:r>
        <w:r w:rsidR="006B5EC0">
          <w:rPr>
            <w:noProof/>
            <w:webHidden/>
          </w:rPr>
          <w:tab/>
        </w:r>
        <w:r w:rsidR="006B5EC0">
          <w:rPr>
            <w:noProof/>
            <w:webHidden/>
          </w:rPr>
          <w:fldChar w:fldCharType="begin"/>
        </w:r>
        <w:r w:rsidR="006B5EC0">
          <w:rPr>
            <w:noProof/>
            <w:webHidden/>
          </w:rPr>
          <w:instrText xml:space="preserve"> PAGEREF _Toc107522546 \h </w:instrText>
        </w:r>
        <w:r w:rsidR="006B5EC0">
          <w:rPr>
            <w:noProof/>
            <w:webHidden/>
          </w:rPr>
        </w:r>
        <w:r w:rsidR="006B5EC0">
          <w:rPr>
            <w:noProof/>
            <w:webHidden/>
          </w:rPr>
          <w:fldChar w:fldCharType="separate"/>
        </w:r>
        <w:r w:rsidR="00295D0C">
          <w:rPr>
            <w:noProof/>
            <w:webHidden/>
          </w:rPr>
          <w:t>24</w:t>
        </w:r>
        <w:r w:rsidR="006B5EC0">
          <w:rPr>
            <w:noProof/>
            <w:webHidden/>
          </w:rPr>
          <w:fldChar w:fldCharType="end"/>
        </w:r>
      </w:hyperlink>
    </w:p>
    <w:p w14:paraId="6DD1161D" w14:textId="7DD56B91" w:rsidR="006B5EC0" w:rsidRDefault="00F14918"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47" w:history="1">
        <w:r w:rsidR="006B5EC0" w:rsidRPr="00AF1449">
          <w:rPr>
            <w:rStyle w:val="Hipervnculo"/>
            <w:noProof/>
          </w:rPr>
          <w:t>Figura 4.13: Panel de SonarQube con las distintas métricas.</w:t>
        </w:r>
        <w:r w:rsidR="006B5EC0">
          <w:rPr>
            <w:noProof/>
            <w:webHidden/>
          </w:rPr>
          <w:tab/>
        </w:r>
        <w:r w:rsidR="006B5EC0">
          <w:rPr>
            <w:noProof/>
            <w:webHidden/>
          </w:rPr>
          <w:fldChar w:fldCharType="begin"/>
        </w:r>
        <w:r w:rsidR="006B5EC0">
          <w:rPr>
            <w:noProof/>
            <w:webHidden/>
          </w:rPr>
          <w:instrText xml:space="preserve"> PAGEREF _Toc107522547 \h </w:instrText>
        </w:r>
        <w:r w:rsidR="006B5EC0">
          <w:rPr>
            <w:noProof/>
            <w:webHidden/>
          </w:rPr>
        </w:r>
        <w:r w:rsidR="006B5EC0">
          <w:rPr>
            <w:noProof/>
            <w:webHidden/>
          </w:rPr>
          <w:fldChar w:fldCharType="separate"/>
        </w:r>
        <w:r w:rsidR="00295D0C">
          <w:rPr>
            <w:noProof/>
            <w:webHidden/>
          </w:rPr>
          <w:t>26</w:t>
        </w:r>
        <w:r w:rsidR="006B5EC0">
          <w:rPr>
            <w:noProof/>
            <w:webHidden/>
          </w:rPr>
          <w:fldChar w:fldCharType="end"/>
        </w:r>
      </w:hyperlink>
    </w:p>
    <w:p w14:paraId="094A3CD1" w14:textId="510EF1DD" w:rsidR="006B5EC0" w:rsidRDefault="00F14918"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48" w:history="1">
        <w:r w:rsidR="006B5EC0" w:rsidRPr="00AF1449">
          <w:rPr>
            <w:rStyle w:val="Hipervnculo"/>
            <w:noProof/>
          </w:rPr>
          <w:t>Figura 4.14: Tablero Trello del proyecto.</w:t>
        </w:r>
        <w:r w:rsidR="006B5EC0">
          <w:rPr>
            <w:noProof/>
            <w:webHidden/>
          </w:rPr>
          <w:tab/>
        </w:r>
        <w:r w:rsidR="006B5EC0">
          <w:rPr>
            <w:noProof/>
            <w:webHidden/>
          </w:rPr>
          <w:fldChar w:fldCharType="begin"/>
        </w:r>
        <w:r w:rsidR="006B5EC0">
          <w:rPr>
            <w:noProof/>
            <w:webHidden/>
          </w:rPr>
          <w:instrText xml:space="preserve"> PAGEREF _Toc107522548 \h </w:instrText>
        </w:r>
        <w:r w:rsidR="006B5EC0">
          <w:rPr>
            <w:noProof/>
            <w:webHidden/>
          </w:rPr>
        </w:r>
        <w:r w:rsidR="006B5EC0">
          <w:rPr>
            <w:noProof/>
            <w:webHidden/>
          </w:rPr>
          <w:fldChar w:fldCharType="separate"/>
        </w:r>
        <w:r w:rsidR="00295D0C">
          <w:rPr>
            <w:noProof/>
            <w:webHidden/>
          </w:rPr>
          <w:t>27</w:t>
        </w:r>
        <w:r w:rsidR="006B5EC0">
          <w:rPr>
            <w:noProof/>
            <w:webHidden/>
          </w:rPr>
          <w:fldChar w:fldCharType="end"/>
        </w:r>
      </w:hyperlink>
    </w:p>
    <w:p w14:paraId="000BCF28" w14:textId="4C844889" w:rsidR="006B5EC0" w:rsidRDefault="00F14918"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49" w:history="1">
        <w:r w:rsidR="006B5EC0" w:rsidRPr="00AF1449">
          <w:rPr>
            <w:rStyle w:val="Hipervnculo"/>
            <w:noProof/>
          </w:rPr>
          <w:t>Figura 5.15: Menú de selección del puerto en serie.</w:t>
        </w:r>
        <w:r w:rsidR="006B5EC0">
          <w:rPr>
            <w:noProof/>
            <w:webHidden/>
          </w:rPr>
          <w:tab/>
        </w:r>
        <w:r w:rsidR="006B5EC0">
          <w:rPr>
            <w:noProof/>
            <w:webHidden/>
          </w:rPr>
          <w:fldChar w:fldCharType="begin"/>
        </w:r>
        <w:r w:rsidR="006B5EC0">
          <w:rPr>
            <w:noProof/>
            <w:webHidden/>
          </w:rPr>
          <w:instrText xml:space="preserve"> PAGEREF _Toc107522549 \h </w:instrText>
        </w:r>
        <w:r w:rsidR="006B5EC0">
          <w:rPr>
            <w:noProof/>
            <w:webHidden/>
          </w:rPr>
        </w:r>
        <w:r w:rsidR="006B5EC0">
          <w:rPr>
            <w:noProof/>
            <w:webHidden/>
          </w:rPr>
          <w:fldChar w:fldCharType="separate"/>
        </w:r>
        <w:r w:rsidR="00295D0C">
          <w:rPr>
            <w:noProof/>
            <w:webHidden/>
          </w:rPr>
          <w:t>32</w:t>
        </w:r>
        <w:r w:rsidR="006B5EC0">
          <w:rPr>
            <w:noProof/>
            <w:webHidden/>
          </w:rPr>
          <w:fldChar w:fldCharType="end"/>
        </w:r>
      </w:hyperlink>
    </w:p>
    <w:p w14:paraId="6016F1F8" w14:textId="5D81506E" w:rsidR="006B5EC0" w:rsidRDefault="00F14918"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50" w:history="1">
        <w:r w:rsidR="006B5EC0" w:rsidRPr="00AF1449">
          <w:rPr>
            <w:rStyle w:val="Hipervnculo"/>
            <w:noProof/>
          </w:rPr>
          <w:t>Figura 5.16: Mensaje mostrado al no encontrar ningún puerto en uso.</w:t>
        </w:r>
        <w:r w:rsidR="006B5EC0">
          <w:rPr>
            <w:noProof/>
            <w:webHidden/>
          </w:rPr>
          <w:tab/>
        </w:r>
        <w:r w:rsidR="006B5EC0">
          <w:rPr>
            <w:noProof/>
            <w:webHidden/>
          </w:rPr>
          <w:fldChar w:fldCharType="begin"/>
        </w:r>
        <w:r w:rsidR="006B5EC0">
          <w:rPr>
            <w:noProof/>
            <w:webHidden/>
          </w:rPr>
          <w:instrText xml:space="preserve"> PAGEREF _Toc107522550 \h </w:instrText>
        </w:r>
        <w:r w:rsidR="006B5EC0">
          <w:rPr>
            <w:noProof/>
            <w:webHidden/>
          </w:rPr>
        </w:r>
        <w:r w:rsidR="006B5EC0">
          <w:rPr>
            <w:noProof/>
            <w:webHidden/>
          </w:rPr>
          <w:fldChar w:fldCharType="separate"/>
        </w:r>
        <w:r w:rsidR="00295D0C">
          <w:rPr>
            <w:noProof/>
            <w:webHidden/>
          </w:rPr>
          <w:t>33</w:t>
        </w:r>
        <w:r w:rsidR="006B5EC0">
          <w:rPr>
            <w:noProof/>
            <w:webHidden/>
          </w:rPr>
          <w:fldChar w:fldCharType="end"/>
        </w:r>
      </w:hyperlink>
    </w:p>
    <w:p w14:paraId="6B4D9906" w14:textId="66CC044F" w:rsidR="006B5EC0" w:rsidRDefault="00F14918"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51" w:history="1">
        <w:r w:rsidR="006B5EC0" w:rsidRPr="00AF1449">
          <w:rPr>
            <w:rStyle w:val="Hipervnculo"/>
            <w:noProof/>
          </w:rPr>
          <w:t xml:space="preserve">Figura 5.17: Mensaje mostrado al usuario al encontrar un puerto en uso y </w:t>
        </w:r>
        <w:r w:rsidR="006B5EC0" w:rsidRPr="00AF1449">
          <w:rPr>
            <w:rStyle w:val="Hipervnculo"/>
            <w:noProof/>
          </w:rPr>
          <w:lastRenderedPageBreak/>
          <w:t>seleccionarlo en el menú correspondiente.</w:t>
        </w:r>
        <w:r w:rsidR="006B5EC0">
          <w:rPr>
            <w:noProof/>
            <w:webHidden/>
          </w:rPr>
          <w:tab/>
        </w:r>
        <w:r w:rsidR="006B5EC0">
          <w:rPr>
            <w:noProof/>
            <w:webHidden/>
          </w:rPr>
          <w:fldChar w:fldCharType="begin"/>
        </w:r>
        <w:r w:rsidR="006B5EC0">
          <w:rPr>
            <w:noProof/>
            <w:webHidden/>
          </w:rPr>
          <w:instrText xml:space="preserve"> PAGEREF _Toc107522551 \h </w:instrText>
        </w:r>
        <w:r w:rsidR="006B5EC0">
          <w:rPr>
            <w:noProof/>
            <w:webHidden/>
          </w:rPr>
        </w:r>
        <w:r w:rsidR="006B5EC0">
          <w:rPr>
            <w:noProof/>
            <w:webHidden/>
          </w:rPr>
          <w:fldChar w:fldCharType="separate"/>
        </w:r>
        <w:r w:rsidR="00295D0C">
          <w:rPr>
            <w:noProof/>
            <w:webHidden/>
          </w:rPr>
          <w:t>33</w:t>
        </w:r>
        <w:r w:rsidR="006B5EC0">
          <w:rPr>
            <w:noProof/>
            <w:webHidden/>
          </w:rPr>
          <w:fldChar w:fldCharType="end"/>
        </w:r>
      </w:hyperlink>
    </w:p>
    <w:p w14:paraId="1AF4722B" w14:textId="70E63693" w:rsidR="006B5EC0" w:rsidRDefault="00F14918"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52" w:history="1">
        <w:r w:rsidR="006B5EC0" w:rsidRPr="00AF1449">
          <w:rPr>
            <w:rStyle w:val="Hipervnculo"/>
            <w:noProof/>
          </w:rPr>
          <w:t>Figura 5.18: Página principal de la aplicación web.</w:t>
        </w:r>
        <w:r w:rsidR="006B5EC0">
          <w:rPr>
            <w:noProof/>
            <w:webHidden/>
          </w:rPr>
          <w:tab/>
        </w:r>
        <w:r w:rsidR="006B5EC0">
          <w:rPr>
            <w:noProof/>
            <w:webHidden/>
          </w:rPr>
          <w:fldChar w:fldCharType="begin"/>
        </w:r>
        <w:r w:rsidR="006B5EC0">
          <w:rPr>
            <w:noProof/>
            <w:webHidden/>
          </w:rPr>
          <w:instrText xml:space="preserve"> PAGEREF _Toc107522552 \h </w:instrText>
        </w:r>
        <w:r w:rsidR="006B5EC0">
          <w:rPr>
            <w:noProof/>
            <w:webHidden/>
          </w:rPr>
        </w:r>
        <w:r w:rsidR="006B5EC0">
          <w:rPr>
            <w:noProof/>
            <w:webHidden/>
          </w:rPr>
          <w:fldChar w:fldCharType="separate"/>
        </w:r>
        <w:r w:rsidR="00295D0C">
          <w:rPr>
            <w:noProof/>
            <w:webHidden/>
          </w:rPr>
          <w:t>35</w:t>
        </w:r>
        <w:r w:rsidR="006B5EC0">
          <w:rPr>
            <w:noProof/>
            <w:webHidden/>
          </w:rPr>
          <w:fldChar w:fldCharType="end"/>
        </w:r>
      </w:hyperlink>
    </w:p>
    <w:p w14:paraId="2ECCA02F" w14:textId="0CDC9033" w:rsidR="006B5EC0" w:rsidRDefault="00F14918"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53" w:history="1">
        <w:r w:rsidR="006B5EC0" w:rsidRPr="00AF1449">
          <w:rPr>
            <w:rStyle w:val="Hipervnculo"/>
            <w:noProof/>
          </w:rPr>
          <w:t>Figura 5.19: Página con la información de la base de datos</w:t>
        </w:r>
        <w:r w:rsidR="006B5EC0">
          <w:rPr>
            <w:noProof/>
            <w:webHidden/>
          </w:rPr>
          <w:tab/>
        </w:r>
        <w:r w:rsidR="006B5EC0">
          <w:rPr>
            <w:noProof/>
            <w:webHidden/>
          </w:rPr>
          <w:fldChar w:fldCharType="begin"/>
        </w:r>
        <w:r w:rsidR="006B5EC0">
          <w:rPr>
            <w:noProof/>
            <w:webHidden/>
          </w:rPr>
          <w:instrText xml:space="preserve"> PAGEREF _Toc107522553 \h </w:instrText>
        </w:r>
        <w:r w:rsidR="006B5EC0">
          <w:rPr>
            <w:noProof/>
            <w:webHidden/>
          </w:rPr>
        </w:r>
        <w:r w:rsidR="006B5EC0">
          <w:rPr>
            <w:noProof/>
            <w:webHidden/>
          </w:rPr>
          <w:fldChar w:fldCharType="separate"/>
        </w:r>
        <w:r w:rsidR="00295D0C">
          <w:rPr>
            <w:noProof/>
            <w:webHidden/>
          </w:rPr>
          <w:t>36</w:t>
        </w:r>
        <w:r w:rsidR="006B5EC0">
          <w:rPr>
            <w:noProof/>
            <w:webHidden/>
          </w:rPr>
          <w:fldChar w:fldCharType="end"/>
        </w:r>
      </w:hyperlink>
    </w:p>
    <w:p w14:paraId="7B29E644" w14:textId="56629B82" w:rsidR="006B5EC0" w:rsidRDefault="00F14918"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54" w:history="1">
        <w:r w:rsidR="006B5EC0" w:rsidRPr="00AF1449">
          <w:rPr>
            <w:rStyle w:val="Hipervnculo"/>
            <w:noProof/>
          </w:rPr>
          <w:t>Figura 5.20: Página con la información relativa a la autoría de la aplicación web.</w:t>
        </w:r>
        <w:r w:rsidR="006B5EC0">
          <w:rPr>
            <w:noProof/>
            <w:webHidden/>
          </w:rPr>
          <w:tab/>
        </w:r>
        <w:r w:rsidR="006B5EC0">
          <w:rPr>
            <w:noProof/>
            <w:webHidden/>
          </w:rPr>
          <w:fldChar w:fldCharType="begin"/>
        </w:r>
        <w:r w:rsidR="006B5EC0">
          <w:rPr>
            <w:noProof/>
            <w:webHidden/>
          </w:rPr>
          <w:instrText xml:space="preserve"> PAGEREF _Toc107522554 \h </w:instrText>
        </w:r>
        <w:r w:rsidR="006B5EC0">
          <w:rPr>
            <w:noProof/>
            <w:webHidden/>
          </w:rPr>
        </w:r>
        <w:r w:rsidR="006B5EC0">
          <w:rPr>
            <w:noProof/>
            <w:webHidden/>
          </w:rPr>
          <w:fldChar w:fldCharType="separate"/>
        </w:r>
        <w:r w:rsidR="00295D0C">
          <w:rPr>
            <w:noProof/>
            <w:webHidden/>
          </w:rPr>
          <w:t>37</w:t>
        </w:r>
        <w:r w:rsidR="006B5EC0">
          <w:rPr>
            <w:noProof/>
            <w:webHidden/>
          </w:rPr>
          <w:fldChar w:fldCharType="end"/>
        </w:r>
      </w:hyperlink>
    </w:p>
    <w:p w14:paraId="1173AB94" w14:textId="089742B8" w:rsidR="006B5EC0" w:rsidRDefault="00F14918"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55" w:history="1">
        <w:r w:rsidR="006B5EC0" w:rsidRPr="00AF1449">
          <w:rPr>
            <w:rStyle w:val="Hipervnculo"/>
            <w:noProof/>
          </w:rPr>
          <w:t>Figura 5.21: Directorio "Logs" con registros de anteriores sesiones.</w:t>
        </w:r>
        <w:r w:rsidR="006B5EC0">
          <w:rPr>
            <w:noProof/>
            <w:webHidden/>
          </w:rPr>
          <w:tab/>
        </w:r>
        <w:r w:rsidR="006B5EC0">
          <w:rPr>
            <w:noProof/>
            <w:webHidden/>
          </w:rPr>
          <w:fldChar w:fldCharType="begin"/>
        </w:r>
        <w:r w:rsidR="006B5EC0">
          <w:rPr>
            <w:noProof/>
            <w:webHidden/>
          </w:rPr>
          <w:instrText xml:space="preserve"> PAGEREF _Toc107522555 \h </w:instrText>
        </w:r>
        <w:r w:rsidR="006B5EC0">
          <w:rPr>
            <w:noProof/>
            <w:webHidden/>
          </w:rPr>
        </w:r>
        <w:r w:rsidR="006B5EC0">
          <w:rPr>
            <w:noProof/>
            <w:webHidden/>
          </w:rPr>
          <w:fldChar w:fldCharType="separate"/>
        </w:r>
        <w:r w:rsidR="00295D0C">
          <w:rPr>
            <w:noProof/>
            <w:webHidden/>
          </w:rPr>
          <w:t>38</w:t>
        </w:r>
        <w:r w:rsidR="006B5EC0">
          <w:rPr>
            <w:noProof/>
            <w:webHidden/>
          </w:rPr>
          <w:fldChar w:fldCharType="end"/>
        </w:r>
      </w:hyperlink>
    </w:p>
    <w:p w14:paraId="1D89FD66" w14:textId="1E055FA9" w:rsidR="006B5EC0" w:rsidRDefault="00F14918"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56" w:history="1">
        <w:r w:rsidR="006B5EC0" w:rsidRPr="00AF1449">
          <w:rPr>
            <w:rStyle w:val="Hipervnculo"/>
            <w:noProof/>
          </w:rPr>
          <w:t>Figura 5.22: Ejemplo de un fichero de registro de una sesión previa.</w:t>
        </w:r>
        <w:r w:rsidR="006B5EC0">
          <w:rPr>
            <w:noProof/>
            <w:webHidden/>
          </w:rPr>
          <w:tab/>
        </w:r>
        <w:r w:rsidR="006B5EC0">
          <w:rPr>
            <w:noProof/>
            <w:webHidden/>
          </w:rPr>
          <w:fldChar w:fldCharType="begin"/>
        </w:r>
        <w:r w:rsidR="006B5EC0">
          <w:rPr>
            <w:noProof/>
            <w:webHidden/>
          </w:rPr>
          <w:instrText xml:space="preserve"> PAGEREF _Toc107522556 \h </w:instrText>
        </w:r>
        <w:r w:rsidR="006B5EC0">
          <w:rPr>
            <w:noProof/>
            <w:webHidden/>
          </w:rPr>
        </w:r>
        <w:r w:rsidR="006B5EC0">
          <w:rPr>
            <w:noProof/>
            <w:webHidden/>
          </w:rPr>
          <w:fldChar w:fldCharType="separate"/>
        </w:r>
        <w:r w:rsidR="00295D0C">
          <w:rPr>
            <w:noProof/>
            <w:webHidden/>
          </w:rPr>
          <w:t>39</w:t>
        </w:r>
        <w:r w:rsidR="006B5EC0">
          <w:rPr>
            <w:noProof/>
            <w:webHidden/>
          </w:rPr>
          <w:fldChar w:fldCharType="end"/>
        </w:r>
      </w:hyperlink>
    </w:p>
    <w:p w14:paraId="51CAE11C" w14:textId="069EE8CD" w:rsidR="006B5EC0" w:rsidRDefault="00F14918"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57" w:history="1">
        <w:r w:rsidR="006B5EC0" w:rsidRPr="00AF1449">
          <w:rPr>
            <w:rStyle w:val="Hipervnculo"/>
            <w:noProof/>
          </w:rPr>
          <w:t>Figura 5.23: Formulario de lanzamiento del servidor web.</w:t>
        </w:r>
        <w:r w:rsidR="006B5EC0">
          <w:rPr>
            <w:noProof/>
            <w:webHidden/>
          </w:rPr>
          <w:tab/>
        </w:r>
        <w:r w:rsidR="006B5EC0">
          <w:rPr>
            <w:noProof/>
            <w:webHidden/>
          </w:rPr>
          <w:fldChar w:fldCharType="begin"/>
        </w:r>
        <w:r w:rsidR="006B5EC0">
          <w:rPr>
            <w:noProof/>
            <w:webHidden/>
          </w:rPr>
          <w:instrText xml:space="preserve"> PAGEREF _Toc107522557 \h </w:instrText>
        </w:r>
        <w:r w:rsidR="006B5EC0">
          <w:rPr>
            <w:noProof/>
            <w:webHidden/>
          </w:rPr>
        </w:r>
        <w:r w:rsidR="006B5EC0">
          <w:rPr>
            <w:noProof/>
            <w:webHidden/>
          </w:rPr>
          <w:fldChar w:fldCharType="separate"/>
        </w:r>
        <w:r w:rsidR="00295D0C">
          <w:rPr>
            <w:noProof/>
            <w:webHidden/>
          </w:rPr>
          <w:t>39</w:t>
        </w:r>
        <w:r w:rsidR="006B5EC0">
          <w:rPr>
            <w:noProof/>
            <w:webHidden/>
          </w:rPr>
          <w:fldChar w:fldCharType="end"/>
        </w:r>
      </w:hyperlink>
    </w:p>
    <w:p w14:paraId="6F2ACBB5" w14:textId="074CE9CF" w:rsidR="006B5EC0" w:rsidRDefault="00F14918"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58" w:history="1">
        <w:r w:rsidR="006B5EC0" w:rsidRPr="00AF1449">
          <w:rPr>
            <w:rStyle w:val="Hipervnculo"/>
            <w:noProof/>
          </w:rPr>
          <w:t>Figura 5.24: Servidor web lanzado desde la aplicación original.</w:t>
        </w:r>
        <w:r w:rsidR="006B5EC0">
          <w:rPr>
            <w:noProof/>
            <w:webHidden/>
          </w:rPr>
          <w:tab/>
        </w:r>
        <w:r w:rsidR="006B5EC0">
          <w:rPr>
            <w:noProof/>
            <w:webHidden/>
          </w:rPr>
          <w:fldChar w:fldCharType="begin"/>
        </w:r>
        <w:r w:rsidR="006B5EC0">
          <w:rPr>
            <w:noProof/>
            <w:webHidden/>
          </w:rPr>
          <w:instrText xml:space="preserve"> PAGEREF _Toc107522558 \h </w:instrText>
        </w:r>
        <w:r w:rsidR="006B5EC0">
          <w:rPr>
            <w:noProof/>
            <w:webHidden/>
          </w:rPr>
        </w:r>
        <w:r w:rsidR="006B5EC0">
          <w:rPr>
            <w:noProof/>
            <w:webHidden/>
          </w:rPr>
          <w:fldChar w:fldCharType="separate"/>
        </w:r>
        <w:r w:rsidR="00295D0C">
          <w:rPr>
            <w:noProof/>
            <w:webHidden/>
          </w:rPr>
          <w:t>40</w:t>
        </w:r>
        <w:r w:rsidR="006B5EC0">
          <w:rPr>
            <w:noProof/>
            <w:webHidden/>
          </w:rPr>
          <w:fldChar w:fldCharType="end"/>
        </w:r>
      </w:hyperlink>
    </w:p>
    <w:p w14:paraId="57D5C51B" w14:textId="4FEBFC99" w:rsidR="006B5EC0" w:rsidRDefault="00F14918"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59" w:history="1">
        <w:r w:rsidR="006B5EC0" w:rsidRPr="00AF1449">
          <w:rPr>
            <w:rStyle w:val="Hipervnculo"/>
            <w:noProof/>
          </w:rPr>
          <w:t>Figura 5.25: Gráfico de actividad de la aplicación local en SonarQube.</w:t>
        </w:r>
        <w:r w:rsidR="006B5EC0">
          <w:rPr>
            <w:noProof/>
            <w:webHidden/>
          </w:rPr>
          <w:tab/>
        </w:r>
        <w:r w:rsidR="006B5EC0">
          <w:rPr>
            <w:noProof/>
            <w:webHidden/>
          </w:rPr>
          <w:fldChar w:fldCharType="begin"/>
        </w:r>
        <w:r w:rsidR="006B5EC0">
          <w:rPr>
            <w:noProof/>
            <w:webHidden/>
          </w:rPr>
          <w:instrText xml:space="preserve"> PAGEREF _Toc107522559 \h </w:instrText>
        </w:r>
        <w:r w:rsidR="006B5EC0">
          <w:rPr>
            <w:noProof/>
            <w:webHidden/>
          </w:rPr>
        </w:r>
        <w:r w:rsidR="006B5EC0">
          <w:rPr>
            <w:noProof/>
            <w:webHidden/>
          </w:rPr>
          <w:fldChar w:fldCharType="separate"/>
        </w:r>
        <w:r w:rsidR="00295D0C">
          <w:rPr>
            <w:noProof/>
            <w:webHidden/>
          </w:rPr>
          <w:t>41</w:t>
        </w:r>
        <w:r w:rsidR="006B5EC0">
          <w:rPr>
            <w:noProof/>
            <w:webHidden/>
          </w:rPr>
          <w:fldChar w:fldCharType="end"/>
        </w:r>
      </w:hyperlink>
    </w:p>
    <w:p w14:paraId="3EF77B72" w14:textId="46D826EE" w:rsidR="006B5EC0" w:rsidRDefault="00F14918" w:rsidP="00342FDC">
      <w:pPr>
        <w:pStyle w:val="Tabladeilustraciones"/>
        <w:tabs>
          <w:tab w:val="right" w:leader="dot" w:pos="8498"/>
        </w:tabs>
        <w:spacing w:line="259" w:lineRule="auto"/>
        <w:rPr>
          <w:rFonts w:asciiTheme="minorHAnsi" w:eastAsiaTheme="minorEastAsia" w:hAnsiTheme="minorHAnsi" w:cstheme="minorBidi"/>
          <w:noProof/>
          <w:color w:val="auto"/>
          <w:sz w:val="22"/>
          <w:lang w:eastAsia="es-ES"/>
        </w:rPr>
      </w:pPr>
      <w:hyperlink w:anchor="_Toc107522560" w:history="1">
        <w:r w:rsidR="006B5EC0" w:rsidRPr="00AF1449">
          <w:rPr>
            <w:rStyle w:val="Hipervnculo"/>
            <w:noProof/>
          </w:rPr>
          <w:t>Figura 5.26: Gráfico de actividad de la aplicación web en SonarQube.</w:t>
        </w:r>
        <w:r w:rsidR="006B5EC0">
          <w:rPr>
            <w:noProof/>
            <w:webHidden/>
          </w:rPr>
          <w:tab/>
        </w:r>
        <w:r w:rsidR="006B5EC0">
          <w:rPr>
            <w:noProof/>
            <w:webHidden/>
          </w:rPr>
          <w:fldChar w:fldCharType="begin"/>
        </w:r>
        <w:r w:rsidR="006B5EC0">
          <w:rPr>
            <w:noProof/>
            <w:webHidden/>
          </w:rPr>
          <w:instrText xml:space="preserve"> PAGEREF _Toc107522560 \h </w:instrText>
        </w:r>
        <w:r w:rsidR="006B5EC0">
          <w:rPr>
            <w:noProof/>
            <w:webHidden/>
          </w:rPr>
        </w:r>
        <w:r w:rsidR="006B5EC0">
          <w:rPr>
            <w:noProof/>
            <w:webHidden/>
          </w:rPr>
          <w:fldChar w:fldCharType="separate"/>
        </w:r>
        <w:r w:rsidR="00295D0C">
          <w:rPr>
            <w:noProof/>
            <w:webHidden/>
          </w:rPr>
          <w:t>42</w:t>
        </w:r>
        <w:r w:rsidR="006B5EC0">
          <w:rPr>
            <w:noProof/>
            <w:webHidden/>
          </w:rPr>
          <w:fldChar w:fldCharType="end"/>
        </w:r>
      </w:hyperlink>
    </w:p>
    <w:p w14:paraId="2E698EAE" w14:textId="54028CB0" w:rsidR="004F2DF1" w:rsidRDefault="006B5EC0" w:rsidP="004F2DF1">
      <w:pPr>
        <w:pStyle w:val="Textoindependiente"/>
        <w:tabs>
          <w:tab w:val="right" w:leader="dot" w:pos="7928"/>
        </w:tabs>
        <w:spacing w:before="62"/>
        <w:ind w:left="576"/>
      </w:pPr>
      <w:r>
        <w:fldChar w:fldCharType="end"/>
      </w:r>
    </w:p>
    <w:p w14:paraId="0E3F1E8B" w14:textId="77777777" w:rsidR="006B5EC0" w:rsidRDefault="006B5EC0" w:rsidP="004F2DF1">
      <w:pPr>
        <w:pStyle w:val="Textoindependiente"/>
        <w:tabs>
          <w:tab w:val="right" w:leader="dot" w:pos="7928"/>
        </w:tabs>
        <w:spacing w:before="62"/>
        <w:ind w:left="576"/>
      </w:pPr>
    </w:p>
    <w:p w14:paraId="1CF0662E" w14:textId="77777777" w:rsidR="006B5EC0" w:rsidRDefault="006B5EC0" w:rsidP="004F2DF1">
      <w:pPr>
        <w:pStyle w:val="Textoindependiente"/>
        <w:tabs>
          <w:tab w:val="right" w:leader="dot" w:pos="7928"/>
        </w:tabs>
        <w:spacing w:before="62"/>
        <w:ind w:left="576"/>
      </w:pPr>
    </w:p>
    <w:p w14:paraId="2B2EAA50" w14:textId="77777777" w:rsidR="006B5EC0" w:rsidRDefault="006B5EC0" w:rsidP="004F2DF1">
      <w:pPr>
        <w:pStyle w:val="Textoindependiente"/>
        <w:tabs>
          <w:tab w:val="right" w:leader="dot" w:pos="7928"/>
        </w:tabs>
        <w:spacing w:before="62"/>
        <w:ind w:left="576"/>
      </w:pPr>
    </w:p>
    <w:p w14:paraId="52BFF75E" w14:textId="77777777" w:rsidR="006B5EC0" w:rsidRDefault="006B5EC0" w:rsidP="004F2DF1">
      <w:pPr>
        <w:pStyle w:val="Textoindependiente"/>
        <w:tabs>
          <w:tab w:val="right" w:leader="dot" w:pos="7928"/>
        </w:tabs>
        <w:spacing w:before="62"/>
        <w:ind w:left="576"/>
      </w:pPr>
    </w:p>
    <w:p w14:paraId="73A341D1" w14:textId="77777777" w:rsidR="006B5EC0" w:rsidRDefault="006B5EC0" w:rsidP="004F2DF1">
      <w:pPr>
        <w:pStyle w:val="Textoindependiente"/>
        <w:tabs>
          <w:tab w:val="right" w:leader="dot" w:pos="7928"/>
        </w:tabs>
        <w:spacing w:before="62"/>
        <w:ind w:left="576"/>
        <w:rPr>
          <w:rFonts w:ascii="Times New Roman" w:hAnsi="Times New Roman"/>
          <w:color w:val="FF0000"/>
        </w:rPr>
        <w:sectPr w:rsidR="006B5EC0" w:rsidSect="00274871">
          <w:headerReference w:type="even" r:id="rId176"/>
          <w:footerReference w:type="even" r:id="rId177"/>
          <w:headerReference w:type="first" r:id="rId178"/>
          <w:footerReference w:type="first" r:id="rId179"/>
          <w:pgSz w:w="11910" w:h="16840"/>
          <w:pgMar w:top="1417" w:right="1701" w:bottom="1417" w:left="1701" w:header="0" w:footer="0" w:gutter="0"/>
          <w:pgNumType w:fmt="upperRoman"/>
          <w:cols w:space="720"/>
          <w:titlePg/>
          <w:docGrid w:linePitch="299"/>
        </w:sectPr>
      </w:pPr>
    </w:p>
    <w:p w14:paraId="58B057E7" w14:textId="1CF1942D" w:rsidR="007D17D7" w:rsidRPr="00805DF3" w:rsidRDefault="007649CF" w:rsidP="00E747A8">
      <w:pPr>
        <w:pStyle w:val="Ttulo1"/>
        <w:rPr>
          <w:rFonts w:ascii="LM Sans 10" w:hAnsi="LM Sans 10"/>
        </w:rPr>
      </w:pPr>
      <w:bookmarkStart w:id="7" w:name="_Toc107521256"/>
      <w:bookmarkStart w:id="8" w:name="_Toc107521849"/>
      <w:r w:rsidRPr="00805DF3">
        <w:rPr>
          <w:rFonts w:ascii="LM Sans 10" w:hAnsi="LM Sans 10"/>
          <w:noProof/>
        </w:rPr>
        <w:lastRenderedPageBreak/>
        <mc:AlternateContent>
          <mc:Choice Requires="wps">
            <w:drawing>
              <wp:anchor distT="0" distB="0" distL="0" distR="0" simplePos="0" relativeHeight="251655168" behindDoc="1" locked="0" layoutInCell="1" allowOverlap="1" wp14:anchorId="58B059AA" wp14:editId="562B6B6E">
                <wp:simplePos x="0" y="0"/>
                <wp:positionH relativeFrom="page">
                  <wp:posOffset>1452245</wp:posOffset>
                </wp:positionH>
                <wp:positionV relativeFrom="paragraph">
                  <wp:posOffset>-43180</wp:posOffset>
                </wp:positionV>
                <wp:extent cx="4669155" cy="1270"/>
                <wp:effectExtent l="0" t="0" r="0" b="0"/>
                <wp:wrapTopAndBottom/>
                <wp:docPr id="7" name="Forma lib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9E52F" id="Forma libre: forma 7" o:spid="_x0000_s1026" style="position:absolute;margin-left:114.35pt;margin-top:-3.4pt;width:367.65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bookmarkStart w:id="9" w:name="Introducción"/>
      <w:bookmarkStart w:id="10" w:name="_bookmark2"/>
      <w:bookmarkEnd w:id="9"/>
      <w:bookmarkEnd w:id="10"/>
      <w:r w:rsidR="00F97B56" w:rsidRPr="00805DF3">
        <w:rPr>
          <w:rFonts w:ascii="LM Sans 10" w:hAnsi="LM Sans 10"/>
          <w:w w:val="121"/>
        </w:rPr>
        <w:t>Introducción</w:t>
      </w:r>
      <w:bookmarkEnd w:id="7"/>
      <w:bookmarkEnd w:id="8"/>
    </w:p>
    <w:p w14:paraId="58B057E8" w14:textId="2D4A7DC5" w:rsidR="007D17D7" w:rsidRDefault="00F14918">
      <w:pPr>
        <w:pStyle w:val="Textoindependiente"/>
        <w:spacing w:before="3"/>
        <w:rPr>
          <w:rFonts w:ascii="Trebuchet MS"/>
          <w:b/>
          <w:sz w:val="12"/>
        </w:rPr>
      </w:pPr>
      <w:r>
        <w:pict w14:anchorId="58B059AA">
          <v:shape id="docshape777" o:spid="_x0000_s2387" style="position:absolute;margin-left:112.85pt;margin-top:8.3pt;width:367.65pt;height:.1pt;z-index:-15724544;mso-wrap-distance-left:0;mso-wrap-distance-right:0;mso-position-horizontal-relative:page" coordorigin="2257,166" coordsize="7353,0" path="m2257,166r7352,e" filled="f" strokeweight=".14042mm">
            <v:path arrowok="t"/>
            <w10:wrap type="topAndBottom" anchorx="page"/>
          </v:shape>
        </w:pict>
      </w:r>
    </w:p>
    <w:p w14:paraId="58B057E9" w14:textId="4543D955" w:rsidR="007D17D7" w:rsidRDefault="007D17D7">
      <w:pPr>
        <w:pStyle w:val="Textoindependiente"/>
        <w:rPr>
          <w:rFonts w:ascii="Trebuchet MS"/>
          <w:b/>
          <w:sz w:val="20"/>
        </w:rPr>
      </w:pPr>
    </w:p>
    <w:p w14:paraId="58B057EA" w14:textId="0091A444" w:rsidR="007D17D7" w:rsidRDefault="007D17D7">
      <w:pPr>
        <w:pStyle w:val="Textoindependiente"/>
        <w:rPr>
          <w:rFonts w:ascii="Trebuchet MS"/>
          <w:b/>
          <w:sz w:val="20"/>
        </w:rPr>
      </w:pPr>
    </w:p>
    <w:p w14:paraId="58B057EB" w14:textId="21B14F03" w:rsidR="007D17D7" w:rsidRDefault="007D17D7">
      <w:pPr>
        <w:pStyle w:val="Textoindependiente"/>
        <w:rPr>
          <w:rFonts w:ascii="Trebuchet MS"/>
          <w:b/>
          <w:sz w:val="20"/>
        </w:rPr>
      </w:pPr>
    </w:p>
    <w:p w14:paraId="58B057EC" w14:textId="1000F0E8" w:rsidR="007D17D7" w:rsidRPr="00C7741F" w:rsidRDefault="008F50DB" w:rsidP="00680400">
      <w:pPr>
        <w:pStyle w:val="NormalPPrincipal"/>
      </w:pPr>
      <w:r w:rsidRPr="00C7741F">
        <w:t>En 2019 el alumno de la Universidad de Burgos</w:t>
      </w:r>
      <w:r w:rsidR="00EB4E67" w:rsidRPr="00C7741F">
        <w:t xml:space="preserve"> Francisco Crespo Diez desarrolló como Trabajo Fin de Grado</w:t>
      </w:r>
      <w:r w:rsidR="004A7DB7" w:rsidRPr="00C7741F">
        <w:t xml:space="preserve"> una interfaz que </w:t>
      </w:r>
      <w:r w:rsidR="00FB6449" w:rsidRPr="00C7741F">
        <w:t>permitía a los alumnos comunicarse</w:t>
      </w:r>
      <w:r w:rsidR="00A0321A" w:rsidRPr="00C7741F">
        <w:t xml:space="preserve"> con las placas NXP FRDM-K64F</w:t>
      </w:r>
      <w:r w:rsidR="00F63BF7" w:rsidRPr="00C7741F">
        <w:t xml:space="preserve"> de una forma mucho más cómoda e intuitiva, permitiendo que estos se pudieran centran en aprender</w:t>
      </w:r>
      <w:r w:rsidR="007D7E90" w:rsidRPr="00C7741F">
        <w:t xml:space="preserve"> en vez de gastar tiempo con métodos de </w:t>
      </w:r>
      <w:r w:rsidR="00630C67" w:rsidRPr="00C7741F">
        <w:t>comunicación mucho más complicados</w:t>
      </w:r>
      <w:r w:rsidR="00C07A32">
        <w:t xml:space="preserve"> </w:t>
      </w:r>
      <w:r w:rsidR="00C07A32">
        <w:fldChar w:fldCharType="begin"/>
      </w:r>
      <w:r w:rsidR="00C07A32">
        <w:instrText xml:space="preserve"> REF _Ref106967313 \r \h </w:instrText>
      </w:r>
      <w:r w:rsidR="00680400">
        <w:instrText xml:space="preserve"> \* MERGEFORMAT </w:instrText>
      </w:r>
      <w:r w:rsidR="00C07A32">
        <w:fldChar w:fldCharType="separate"/>
      </w:r>
      <w:r w:rsidR="009A5068">
        <w:t>[</w:t>
      </w:r>
      <w:r w:rsidR="009A5068" w:rsidRPr="009A5068">
        <w:rPr>
          <w:color w:val="FF0000"/>
        </w:rPr>
        <w:t>1</w:t>
      </w:r>
      <w:r w:rsidR="009A5068">
        <w:t>]</w:t>
      </w:r>
      <w:r w:rsidR="00C07A32">
        <w:fldChar w:fldCharType="end"/>
      </w:r>
      <w:r w:rsidR="00630C67" w:rsidRPr="00C7741F">
        <w:t>.</w:t>
      </w:r>
    </w:p>
    <w:p w14:paraId="5DD0EA33" w14:textId="7C756CCD" w:rsidR="00630C67" w:rsidRPr="00C7741F" w:rsidRDefault="000050C5" w:rsidP="00680400">
      <w:pPr>
        <w:pStyle w:val="NormalPPrincipal"/>
      </w:pPr>
      <w:r w:rsidRPr="00C7741F">
        <w:t xml:space="preserve">Dicha interfaz </w:t>
      </w:r>
      <w:r w:rsidR="00895CC1" w:rsidRPr="00C7741F">
        <w:t>está</w:t>
      </w:r>
      <w:r w:rsidRPr="00C7741F">
        <w:t xml:space="preserve"> siendo </w:t>
      </w:r>
      <w:r w:rsidR="00CA49FD" w:rsidRPr="00C7741F">
        <w:t>utilizada</w:t>
      </w:r>
      <w:r w:rsidRPr="00C7741F">
        <w:t xml:space="preserve"> </w:t>
      </w:r>
      <w:r w:rsidR="00895CC1" w:rsidRPr="00C7741F">
        <w:t>hoy</w:t>
      </w:r>
      <w:r w:rsidRPr="00C7741F">
        <w:t xml:space="preserve"> </w:t>
      </w:r>
      <w:r w:rsidR="00895CC1" w:rsidRPr="00C7741F">
        <w:t xml:space="preserve">en día </w:t>
      </w:r>
      <w:r w:rsidRPr="00C7741F">
        <w:t xml:space="preserve">por alumnos de distintas titulaciones </w:t>
      </w:r>
      <w:r w:rsidR="00CA49FD" w:rsidRPr="00C7741F">
        <w:t>para poder comunicarse con las placas, cambiando las variables que est</w:t>
      </w:r>
      <w:r w:rsidR="007F5393" w:rsidRPr="00C7741F">
        <w:t>as</w:t>
      </w:r>
      <w:r w:rsidR="00CA49FD" w:rsidRPr="00C7741F">
        <w:t xml:space="preserve"> manejan y estudiando c</w:t>
      </w:r>
      <w:r w:rsidR="00E10FB2">
        <w:t>ó</w:t>
      </w:r>
      <w:r w:rsidR="00CA49FD" w:rsidRPr="00C7741F">
        <w:t xml:space="preserve">mo estos cambios afectan </w:t>
      </w:r>
      <w:r w:rsidR="00E016D1" w:rsidRPr="00C7741F">
        <w:t>al caudal de aire que llega al sensor de la planta piloto.</w:t>
      </w:r>
      <w:r w:rsidR="00374512" w:rsidRPr="00C7741F">
        <w:t xml:space="preserve"> </w:t>
      </w:r>
      <w:r w:rsidR="007071D5">
        <w:t>Su uso durante estos años ha</w:t>
      </w:r>
      <w:r w:rsidR="00374512" w:rsidRPr="00C7741F">
        <w:t xml:space="preserve"> permitido </w:t>
      </w:r>
      <w:r w:rsidR="004C11B0" w:rsidRPr="00C7741F">
        <w:t>tanto a alumnos como a profesores detectar posibles mejoras que la interfaz podría implementar y fallos que se podrían arreglar</w:t>
      </w:r>
      <w:r w:rsidR="00895CC1" w:rsidRPr="00C7741F">
        <w:t>, todo con el fin de mejorar la experiencia de usuario.</w:t>
      </w:r>
    </w:p>
    <w:p w14:paraId="58B05807" w14:textId="7988CC99" w:rsidR="007D17D7" w:rsidRPr="00C7741F" w:rsidRDefault="00941518" w:rsidP="00680400">
      <w:pPr>
        <w:pStyle w:val="NormalPPrincipal"/>
      </w:pPr>
      <w:r w:rsidRPr="00C7741F">
        <w:t xml:space="preserve">La principal mejora de todas las implementadas ha sido </w:t>
      </w:r>
      <w:r w:rsidR="00154078" w:rsidRPr="00C7741F">
        <w:t xml:space="preserve">el desarrollo de una aplicación web </w:t>
      </w:r>
      <w:r w:rsidR="001F2320" w:rsidRPr="00C7741F">
        <w:t>la cual permite a los usuarios co</w:t>
      </w:r>
      <w:r w:rsidR="00D22A73" w:rsidRPr="00C7741F">
        <w:t xml:space="preserve">municarse con la placa con una interfaz </w:t>
      </w:r>
      <w:r w:rsidR="008A3B7E" w:rsidRPr="00C7741F">
        <w:t xml:space="preserve">similar a la </w:t>
      </w:r>
      <w:r w:rsidR="004B469F">
        <w:t xml:space="preserve">local </w:t>
      </w:r>
      <w:r w:rsidR="008A3B7E" w:rsidRPr="00C7741F">
        <w:t xml:space="preserve">que ya se encontraba presente en el proyecto original, pero con todas las ventajas que supone </w:t>
      </w:r>
      <w:r w:rsidR="00B955CE" w:rsidRPr="00C7741F">
        <w:t>desplegarlo en un entorno web.</w:t>
      </w:r>
    </w:p>
    <w:p w14:paraId="0931DC06" w14:textId="77777777" w:rsidR="00D94B12" w:rsidRDefault="00D94B12" w:rsidP="004F2DF1">
      <w:pPr>
        <w:pStyle w:val="Textoindependiente"/>
        <w:spacing w:before="185" w:line="259" w:lineRule="auto"/>
        <w:ind w:left="576" w:right="442" w:firstLine="338"/>
        <w:jc w:val="both"/>
        <w:rPr>
          <w:rFonts w:ascii="LM Roman 10" w:hAnsi="LM Roman 10"/>
        </w:rPr>
      </w:pPr>
    </w:p>
    <w:p w14:paraId="1571C657" w14:textId="02F215FA" w:rsidR="00963514" w:rsidRDefault="00963514" w:rsidP="005E4E28">
      <w:pPr>
        <w:pStyle w:val="Titulo2Principal"/>
        <w:numPr>
          <w:ilvl w:val="1"/>
          <w:numId w:val="3"/>
        </w:numPr>
        <w:ind w:left="720"/>
      </w:pPr>
      <w:bookmarkStart w:id="11" w:name="_Toc107521257"/>
      <w:bookmarkStart w:id="12" w:name="_Toc107521850"/>
      <w:r>
        <w:t>Planta piloto</w:t>
      </w:r>
      <w:bookmarkEnd w:id="11"/>
      <w:bookmarkEnd w:id="12"/>
    </w:p>
    <w:p w14:paraId="48D2B532" w14:textId="730EE5DF" w:rsidR="00963514" w:rsidRDefault="00963514" w:rsidP="00963514">
      <w:pPr>
        <w:pStyle w:val="NormalPPrincipal"/>
      </w:pPr>
      <w:r>
        <w:t xml:space="preserve">Este proyecto parte de mejorar la interfaz que permite interactuar con las plantas piloto </w:t>
      </w:r>
      <w:r w:rsidRPr="0038280D">
        <w:t>situadas en el laboratorio de Ingeniería de Sistemas y Automática y</w:t>
      </w:r>
      <w:r>
        <w:t xml:space="preserve"> empleadas en asignaturas de control de los grados de Ingeniería Electrónica </w:t>
      </w:r>
      <w:r>
        <w:lastRenderedPageBreak/>
        <w:t xml:space="preserve">Industrial y Automática y el máster de Ingeniería Industrial. Estas plantas piloto fueron diseñadas en un principio por Rubén Zambrana Rodríguez en su Trabajo Fin de Grado </w:t>
      </w:r>
      <w:r>
        <w:fldChar w:fldCharType="begin"/>
      </w:r>
      <w:r>
        <w:instrText xml:space="preserve"> REF _Ref106883532 \r \h </w:instrText>
      </w:r>
      <w:r>
        <w:fldChar w:fldCharType="separate"/>
      </w:r>
      <w:r w:rsidR="009A5068">
        <w:t>[</w:t>
      </w:r>
      <w:r w:rsidR="009A5068" w:rsidRPr="001D2F8A">
        <w:rPr>
          <w:color w:val="FF0000"/>
        </w:rPr>
        <w:t>2</w:t>
      </w:r>
      <w:r w:rsidR="009A5068">
        <w:t>]</w:t>
      </w:r>
      <w:r>
        <w:fldChar w:fldCharType="end"/>
      </w:r>
      <w:r>
        <w:t xml:space="preserve"> y mejoradas en una segunda versión por María Isabel Revilla Izquierdo, también en su Trabajo Fin de Grado </w:t>
      </w:r>
      <w:r>
        <w:fldChar w:fldCharType="begin"/>
      </w:r>
      <w:r>
        <w:instrText xml:space="preserve"> REF _Ref106883551 \r \h </w:instrText>
      </w:r>
      <w:r>
        <w:fldChar w:fldCharType="separate"/>
      </w:r>
      <w:r w:rsidR="009A5068">
        <w:t>[</w:t>
      </w:r>
      <w:r w:rsidR="009A5068" w:rsidRPr="001D2F8A">
        <w:rPr>
          <w:color w:val="FF0000"/>
        </w:rPr>
        <w:t>3</w:t>
      </w:r>
      <w:r w:rsidR="009A5068">
        <w:t>]</w:t>
      </w:r>
      <w:r>
        <w:fldChar w:fldCharType="end"/>
      </w:r>
      <w:r>
        <w:t>.</w:t>
      </w:r>
    </w:p>
    <w:p w14:paraId="239802F0" w14:textId="07649A08" w:rsidR="00913321" w:rsidRDefault="00B472D8" w:rsidP="00963514">
      <w:pPr>
        <w:pStyle w:val="NormalPPrincipal"/>
      </w:pPr>
      <w:r>
        <w:t>La planta piloto se basa en un sistema multiv</w:t>
      </w:r>
      <w:r w:rsidR="006767A9">
        <w:t>ariable que permite controlar el caudal de aire</w:t>
      </w:r>
      <w:r w:rsidR="00D02F85">
        <w:t>, mediante el uso de un ventilador,</w:t>
      </w:r>
      <w:r w:rsidR="006767A9">
        <w:t xml:space="preserve"> y la temperatura</w:t>
      </w:r>
      <w:r w:rsidR="00D02F85">
        <w:t>, mediante una resistencia</w:t>
      </w:r>
      <w:r w:rsidR="00702EBA">
        <w:t xml:space="preserve"> capaz de calentarse</w:t>
      </w:r>
      <w:r w:rsidR="006767A9">
        <w:t>.</w:t>
      </w:r>
      <w:r w:rsidR="00702EBA">
        <w:t xml:space="preserve"> Ambos componentes pueden ser </w:t>
      </w:r>
      <w:r w:rsidR="00A345A3">
        <w:t>ajustados mediante la asignación de valores a sus</w:t>
      </w:r>
      <w:r w:rsidR="009509B9">
        <w:t xml:space="preserve"> variables. También se </w:t>
      </w:r>
      <w:r w:rsidR="00926C09">
        <w:t>encuentran en la planta piloto un caudalímetro de aire como sensor de aire y un sensor de temperatura.</w:t>
      </w:r>
      <w:r w:rsidR="0091283C">
        <w:t xml:space="preserve"> Todos estos componentes se pueden apreciar en la </w:t>
      </w:r>
      <w:r w:rsidR="00970AB0">
        <w:t>Figura 1.1.</w:t>
      </w:r>
      <w:r w:rsidR="008B6BF1">
        <w:t xml:space="preserve"> Todo este sistema es controlado por </w:t>
      </w:r>
      <w:r w:rsidR="00F31213">
        <w:t>un microcontrolador en una placa FRDM-K64F</w:t>
      </w:r>
      <w:r w:rsidR="000778AA">
        <w:t>.</w:t>
      </w:r>
    </w:p>
    <w:p w14:paraId="0BC75F40" w14:textId="77777777" w:rsidR="000324DC" w:rsidRDefault="0052152A" w:rsidP="000324DC">
      <w:pPr>
        <w:pStyle w:val="NormalPPrincipal"/>
        <w:keepNext/>
        <w:jc w:val="center"/>
      </w:pPr>
      <w:r>
        <w:rPr>
          <w:noProof/>
        </w:rPr>
        <w:drawing>
          <wp:inline distT="0" distB="0" distL="0" distR="0" wp14:anchorId="23181C4E" wp14:editId="3B983C11">
            <wp:extent cx="5106838" cy="2251499"/>
            <wp:effectExtent l="0" t="0" r="0" b="0"/>
            <wp:docPr id="42" name="Imagen 42" descr="Imagen que contiene tabla, competencia de atletism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tabla, competencia de atletismo&#10;&#10;Descripción generada automáticamente"/>
                    <pic:cNvPicPr/>
                  </pic:nvPicPr>
                  <pic:blipFill>
                    <a:blip r:embed="rId180"/>
                    <a:stretch>
                      <a:fillRect/>
                    </a:stretch>
                  </pic:blipFill>
                  <pic:spPr>
                    <a:xfrm>
                      <a:off x="0" y="0"/>
                      <a:ext cx="5134996" cy="2263913"/>
                    </a:xfrm>
                    <a:prstGeom prst="rect">
                      <a:avLst/>
                    </a:prstGeom>
                  </pic:spPr>
                </pic:pic>
              </a:graphicData>
            </a:graphic>
          </wp:inline>
        </w:drawing>
      </w:r>
    </w:p>
    <w:p w14:paraId="58D58EEB" w14:textId="2524D7A5" w:rsidR="000778AA" w:rsidRDefault="000324DC" w:rsidP="000324DC">
      <w:pPr>
        <w:pStyle w:val="NormalPPrincipal"/>
        <w:jc w:val="center"/>
      </w:pPr>
      <w:bookmarkStart w:id="13" w:name="_Toc107522535"/>
      <w:r>
        <w:t>Figura 1.</w:t>
      </w:r>
      <w:r>
        <w:fldChar w:fldCharType="begin"/>
      </w:r>
      <w:r>
        <w:instrText xml:space="preserve"> SEQ Figura \* ARABIC </w:instrText>
      </w:r>
      <w:r>
        <w:fldChar w:fldCharType="separate"/>
      </w:r>
      <w:r w:rsidR="009A5068">
        <w:rPr>
          <w:noProof/>
        </w:rPr>
        <w:t>1</w:t>
      </w:r>
      <w:r>
        <w:fldChar w:fldCharType="end"/>
      </w:r>
      <w:r>
        <w:t>: Componentes de la planta.</w:t>
      </w:r>
      <w:r w:rsidR="00B76419">
        <w:t xml:space="preserve"> Imagen facilitada por los tutores.</w:t>
      </w:r>
      <w:bookmarkEnd w:id="13"/>
    </w:p>
    <w:p w14:paraId="567E24D7" w14:textId="6D271910" w:rsidR="00963514" w:rsidRDefault="00963514" w:rsidP="00963514">
      <w:pPr>
        <w:pStyle w:val="NormalPPrincipal"/>
      </w:pPr>
      <w:r>
        <w:t xml:space="preserve">La planta piloto </w:t>
      </w:r>
      <w:r w:rsidR="003F2959">
        <w:t>(</w:t>
      </w:r>
      <w:r>
        <w:t xml:space="preserve">Figura </w:t>
      </w:r>
      <w:r w:rsidR="003F2959">
        <w:t>1</w:t>
      </w:r>
      <w:r>
        <w:t>.</w:t>
      </w:r>
      <w:r w:rsidR="00050940">
        <w:t>2</w:t>
      </w:r>
      <w:r w:rsidR="003F2959">
        <w:t>)</w:t>
      </w:r>
      <w:r>
        <w:t>, está conformada por los siguientes componentes:</w:t>
      </w:r>
    </w:p>
    <w:p w14:paraId="4058389A" w14:textId="19CA593E" w:rsidR="00963514" w:rsidRDefault="00963514" w:rsidP="00963514">
      <w:pPr>
        <w:pStyle w:val="NormalPPrincipal"/>
        <w:numPr>
          <w:ilvl w:val="0"/>
          <w:numId w:val="4"/>
        </w:numPr>
      </w:pPr>
      <w:r>
        <w:t xml:space="preserve">Una planta, formada a su vez por un ventilador, una resistencia, una sonda </w:t>
      </w:r>
      <w:r w:rsidR="00970AB0">
        <w:t xml:space="preserve">de temperatura </w:t>
      </w:r>
      <w:r>
        <w:t>y un caudalímetro.</w:t>
      </w:r>
    </w:p>
    <w:p w14:paraId="13804663" w14:textId="0EF78A5C" w:rsidR="00963514" w:rsidRDefault="00963514" w:rsidP="00963514">
      <w:pPr>
        <w:pStyle w:val="NormalPPrincipal"/>
        <w:numPr>
          <w:ilvl w:val="0"/>
          <w:numId w:val="4"/>
        </w:numPr>
      </w:pPr>
      <w:r>
        <w:t>Una fuente de alimentación</w:t>
      </w:r>
      <w:r w:rsidR="00AC7DE9">
        <w:t>, encargada de alimentar a todo el sistema</w:t>
      </w:r>
      <w:r>
        <w:t>.</w:t>
      </w:r>
    </w:p>
    <w:p w14:paraId="3B1900A8" w14:textId="77777777" w:rsidR="00963514" w:rsidRDefault="00963514" w:rsidP="00963514">
      <w:pPr>
        <w:pStyle w:val="NormalPPrincipal"/>
        <w:numPr>
          <w:ilvl w:val="0"/>
          <w:numId w:val="4"/>
        </w:numPr>
      </w:pPr>
      <w:r>
        <w:t>Un conjunto de etapas de acondicionamiento de señales.</w:t>
      </w:r>
    </w:p>
    <w:p w14:paraId="493B0BD1" w14:textId="77777777" w:rsidR="00963514" w:rsidRDefault="00963514" w:rsidP="00963514">
      <w:pPr>
        <w:pStyle w:val="NormalPPrincipal"/>
        <w:numPr>
          <w:ilvl w:val="0"/>
          <w:numId w:val="4"/>
        </w:numPr>
      </w:pPr>
      <w:r>
        <w:t xml:space="preserve">Una placa FRDM-K64F que </w:t>
      </w:r>
      <w:r w:rsidRPr="005D2583">
        <w:t>implementa el sistema de control y adquisición de variables del proceso</w:t>
      </w:r>
      <w:r>
        <w:t xml:space="preserve"> y se encarga de servir de intermediario entre la interfaz y la planta mediante intercambio de mensajes.</w:t>
      </w:r>
    </w:p>
    <w:p w14:paraId="79412225" w14:textId="77777777" w:rsidR="00963514" w:rsidRDefault="00963514" w:rsidP="00963514">
      <w:pPr>
        <w:pStyle w:val="NormalPPrincipal"/>
        <w:keepNext/>
        <w:jc w:val="center"/>
      </w:pPr>
      <w:r>
        <w:object w:dxaOrig="16695" w:dyaOrig="13920" w14:anchorId="4F589C52">
          <v:shape id="_x0000_i1026" type="#_x0000_t75" style="width:314.9pt;height:262.35pt" o:ole="">
            <v:imagedata r:id="rId181" o:title=""/>
          </v:shape>
          <o:OLEObject Type="Embed" ProgID="PBrush" ShapeID="_x0000_i1026" DrawAspect="Content" ObjectID="_1718479879" r:id="rId182"/>
        </w:object>
      </w:r>
    </w:p>
    <w:p w14:paraId="52C7E1BF" w14:textId="2E371764" w:rsidR="00963514" w:rsidRDefault="00963514" w:rsidP="00963514">
      <w:pPr>
        <w:pStyle w:val="NormalPPrincipal"/>
        <w:jc w:val="center"/>
      </w:pPr>
      <w:bookmarkStart w:id="14" w:name="_Toc107522536"/>
      <w:r>
        <w:t xml:space="preserve">Figura </w:t>
      </w:r>
      <w:r w:rsidR="00D52EDF">
        <w:t>1</w:t>
      </w:r>
      <w:r>
        <w:t>.</w:t>
      </w:r>
      <w:r>
        <w:fldChar w:fldCharType="begin"/>
      </w:r>
      <w:r>
        <w:instrText xml:space="preserve"> SEQ Figura \* ARABIC </w:instrText>
      </w:r>
      <w:r>
        <w:fldChar w:fldCharType="separate"/>
      </w:r>
      <w:r w:rsidR="009A5068">
        <w:rPr>
          <w:noProof/>
        </w:rPr>
        <w:t>2</w:t>
      </w:r>
      <w:r>
        <w:fldChar w:fldCharType="end"/>
      </w:r>
      <w:r>
        <w:t>: Partes de la planta piloto.</w:t>
      </w:r>
      <w:bookmarkEnd w:id="14"/>
    </w:p>
    <w:p w14:paraId="592C4369" w14:textId="6F313287" w:rsidR="00963514" w:rsidRDefault="00963514" w:rsidP="00963514">
      <w:pPr>
        <w:pStyle w:val="NormalPPrincipal"/>
      </w:pPr>
      <w:r>
        <w:t xml:space="preserve">Lo más interesante de la planta piloto en cuanto a este proyecto se refiere es la placa FRDM-K64F, ya que es la que </w:t>
      </w:r>
      <w:r w:rsidR="004925D0">
        <w:t>interactúa</w:t>
      </w:r>
      <w:r>
        <w:t xml:space="preserve"> con la aplicación. La placa se conecta por USB a un equipo con el sistema operativo Windows y con la aplicación ejecutándose. Una vez se ha establecido la conexión, el programa es el encargado de ir recogiendo periódicamente los datos que envía la placa mediante el puerto USB y la conexión en serie para almacenarlos en una tabla de una base de datos.</w:t>
      </w:r>
      <w:r w:rsidR="00842E72">
        <w:t xml:space="preserve"> Dicha base de datos será empleada por </w:t>
      </w:r>
      <w:r w:rsidR="00D04C32">
        <w:t>la aplicación web</w:t>
      </w:r>
      <w:r w:rsidR="002E2D9E">
        <w:t xml:space="preserve"> desarrollada en este proyecto</w:t>
      </w:r>
      <w:r w:rsidR="00D04C32">
        <w:t xml:space="preserve"> para comunicarse con la interfaz local.</w:t>
      </w:r>
      <w:r>
        <w:t xml:space="preserve"> Además, desde la interfaz también se le pueden mandar mensajes a la placa para que cambie los valores de sus variables internas, de forma que podamos </w:t>
      </w:r>
      <w:r w:rsidRPr="00DC0D84">
        <w:t>no solo monitorizar el proceso sino actuar sobre él</w:t>
      </w:r>
      <w:r>
        <w:t>.</w:t>
      </w:r>
      <w:r w:rsidR="002E2D9E">
        <w:t xml:space="preserve"> En la figura 1.3 se pueden apreciar las comunicaciones que se acaban de explicar.</w:t>
      </w:r>
    </w:p>
    <w:p w14:paraId="204E0B7A" w14:textId="77777777" w:rsidR="00764856" w:rsidRDefault="001427CF" w:rsidP="00764856">
      <w:pPr>
        <w:pStyle w:val="NormalPPrincipal"/>
        <w:keepNext/>
        <w:jc w:val="center"/>
      </w:pPr>
      <w:r>
        <w:rPr>
          <w:noProof/>
        </w:rPr>
        <w:lastRenderedPageBreak/>
        <w:drawing>
          <wp:inline distT="0" distB="0" distL="0" distR="0" wp14:anchorId="7B01567B" wp14:editId="4D66C3ED">
            <wp:extent cx="5124735" cy="2699099"/>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158621" cy="2716946"/>
                    </a:xfrm>
                    <a:prstGeom prst="rect">
                      <a:avLst/>
                    </a:prstGeom>
                  </pic:spPr>
                </pic:pic>
              </a:graphicData>
            </a:graphic>
          </wp:inline>
        </w:drawing>
      </w:r>
    </w:p>
    <w:p w14:paraId="400D26E7" w14:textId="7C1E748A" w:rsidR="00D04C32" w:rsidRPr="000C39ED" w:rsidRDefault="00764856" w:rsidP="00764856">
      <w:pPr>
        <w:pStyle w:val="NormalPPrincipal"/>
        <w:jc w:val="center"/>
      </w:pPr>
      <w:bookmarkStart w:id="15" w:name="_Toc107522537"/>
      <w:r>
        <w:t>Figura 1.</w:t>
      </w:r>
      <w:r>
        <w:fldChar w:fldCharType="begin"/>
      </w:r>
      <w:r>
        <w:instrText xml:space="preserve"> SEQ Figura \* ARABIC </w:instrText>
      </w:r>
      <w:r>
        <w:fldChar w:fldCharType="separate"/>
      </w:r>
      <w:r w:rsidR="009A5068">
        <w:rPr>
          <w:noProof/>
        </w:rPr>
        <w:t>3</w:t>
      </w:r>
      <w:r>
        <w:fldChar w:fldCharType="end"/>
      </w:r>
      <w:r>
        <w:t>: Diagrama con las conexiones del sistema.</w:t>
      </w:r>
      <w:bookmarkEnd w:id="15"/>
    </w:p>
    <w:p w14:paraId="3FB1021D" w14:textId="77777777" w:rsidR="00963514" w:rsidRDefault="00963514" w:rsidP="00963514">
      <w:pPr>
        <w:pStyle w:val="NormalPPrincipal"/>
      </w:pPr>
    </w:p>
    <w:p w14:paraId="770B72D7" w14:textId="6C726CE7" w:rsidR="00963514" w:rsidRDefault="00963514" w:rsidP="005E4E28">
      <w:pPr>
        <w:pStyle w:val="Titulo2Principal"/>
        <w:numPr>
          <w:ilvl w:val="1"/>
          <w:numId w:val="3"/>
        </w:numPr>
        <w:ind w:left="720"/>
      </w:pPr>
      <w:bookmarkStart w:id="16" w:name="_Toc107521258"/>
      <w:bookmarkStart w:id="17" w:name="_Toc107521851"/>
      <w:r>
        <w:t>Estructura de la memoria</w:t>
      </w:r>
      <w:bookmarkEnd w:id="16"/>
      <w:bookmarkEnd w:id="17"/>
    </w:p>
    <w:p w14:paraId="1CEB045A" w14:textId="7113D9CC" w:rsidR="00725688" w:rsidRDefault="00647018" w:rsidP="00390AA0">
      <w:pPr>
        <w:pStyle w:val="NormalPrincipal"/>
        <w:spacing w:before="185"/>
        <w:ind w:left="0" w:firstLine="0"/>
      </w:pPr>
      <w:r>
        <w:t>La memoria se organiza de la siguiente manera:</w:t>
      </w:r>
    </w:p>
    <w:p w14:paraId="3082D6FB" w14:textId="0E2F253B" w:rsidR="006E6E29" w:rsidRDefault="006E6E29" w:rsidP="0000480B">
      <w:pPr>
        <w:pStyle w:val="NormalPrincipal"/>
        <w:numPr>
          <w:ilvl w:val="0"/>
          <w:numId w:val="4"/>
        </w:numPr>
        <w:spacing w:before="185"/>
        <w:ind w:right="0" w:hanging="357"/>
      </w:pPr>
      <w:r>
        <w:rPr>
          <w:b/>
          <w:bCs/>
        </w:rPr>
        <w:t>Introducción</w:t>
      </w:r>
      <w:r w:rsidR="00DB1713">
        <w:rPr>
          <w:b/>
          <w:bCs/>
        </w:rPr>
        <w:t>.</w:t>
      </w:r>
      <w:r>
        <w:rPr>
          <w:b/>
          <w:bCs/>
        </w:rPr>
        <w:t xml:space="preserve"> </w:t>
      </w:r>
      <w:r w:rsidR="00047EDC">
        <w:t xml:space="preserve">Descripción </w:t>
      </w:r>
      <w:r w:rsidR="00D611C9">
        <w:t>y contexto del proyecto realizado, estructura de los documentos presentados y</w:t>
      </w:r>
      <w:r w:rsidR="00F848A9">
        <w:t xml:space="preserve"> qué recursos han sido adjuntados.</w:t>
      </w:r>
    </w:p>
    <w:p w14:paraId="782F5EB5" w14:textId="77777777" w:rsidR="00C7741F" w:rsidRDefault="00C7741F" w:rsidP="0000480B">
      <w:pPr>
        <w:pStyle w:val="NormalPrincipal"/>
        <w:ind w:left="709" w:right="0" w:firstLine="0"/>
      </w:pPr>
    </w:p>
    <w:p w14:paraId="3953A7A9" w14:textId="3007D480" w:rsidR="00F426B8" w:rsidRDefault="00117983" w:rsidP="0000480B">
      <w:pPr>
        <w:pStyle w:val="NormalPrincipal"/>
        <w:numPr>
          <w:ilvl w:val="0"/>
          <w:numId w:val="4"/>
        </w:numPr>
        <w:ind w:right="0" w:hanging="357"/>
      </w:pPr>
      <w:r>
        <w:rPr>
          <w:b/>
          <w:bCs/>
        </w:rPr>
        <w:t>Objetivos del proyecto</w:t>
      </w:r>
      <w:r w:rsidR="00DB1713">
        <w:rPr>
          <w:b/>
          <w:bCs/>
        </w:rPr>
        <w:t>.</w:t>
      </w:r>
      <w:r w:rsidR="00EF031C">
        <w:t xml:space="preserve"> Objetivos que se buscaban cumplir con el desarrollo de este proyecto</w:t>
      </w:r>
    </w:p>
    <w:p w14:paraId="558C1AD1" w14:textId="77777777" w:rsidR="00F426B8" w:rsidRDefault="00F426B8" w:rsidP="0000480B">
      <w:pPr>
        <w:pStyle w:val="NormalPrincipal"/>
        <w:ind w:left="709" w:right="0" w:firstLine="0"/>
      </w:pPr>
    </w:p>
    <w:p w14:paraId="56C665EA" w14:textId="5E5FF0C1" w:rsidR="00E25020" w:rsidRDefault="00295D57" w:rsidP="0000480B">
      <w:pPr>
        <w:pStyle w:val="NormalPrincipal"/>
        <w:numPr>
          <w:ilvl w:val="0"/>
          <w:numId w:val="4"/>
        </w:numPr>
        <w:ind w:right="0" w:hanging="357"/>
      </w:pPr>
      <w:r>
        <w:rPr>
          <w:b/>
          <w:bCs/>
        </w:rPr>
        <w:t>Conceptos teóricos</w:t>
      </w:r>
      <w:r w:rsidR="00DB1713">
        <w:t>.</w:t>
      </w:r>
      <w:r w:rsidR="00792DBD">
        <w:t xml:space="preserve"> Marco y contexto teórico del proyecto.</w:t>
      </w:r>
    </w:p>
    <w:p w14:paraId="05C58809" w14:textId="77777777" w:rsidR="00F426B8" w:rsidRDefault="00F426B8" w:rsidP="0000480B">
      <w:pPr>
        <w:pStyle w:val="NormalPrincipal"/>
        <w:ind w:left="709" w:right="0" w:firstLine="0"/>
      </w:pPr>
    </w:p>
    <w:p w14:paraId="6621CCDE" w14:textId="515FF7B1" w:rsidR="00E8302F" w:rsidRDefault="00E8302F" w:rsidP="0000480B">
      <w:pPr>
        <w:pStyle w:val="NormalPrincipal"/>
        <w:numPr>
          <w:ilvl w:val="0"/>
          <w:numId w:val="4"/>
        </w:numPr>
        <w:ind w:right="0" w:hanging="357"/>
      </w:pPr>
      <w:r>
        <w:rPr>
          <w:b/>
          <w:bCs/>
        </w:rPr>
        <w:t>Técnicas y herramientas</w:t>
      </w:r>
      <w:r w:rsidR="00DB1713">
        <w:t>.</w:t>
      </w:r>
      <w:r w:rsidR="003673B5">
        <w:t xml:space="preserve"> Utilidades y </w:t>
      </w:r>
      <w:r w:rsidR="005F072C">
        <w:t>procedimientos que se han seguido para la realización del proyecto.</w:t>
      </w:r>
    </w:p>
    <w:p w14:paraId="6A81DBE1" w14:textId="77777777" w:rsidR="00F426B8" w:rsidRDefault="00F426B8" w:rsidP="0000480B">
      <w:pPr>
        <w:pStyle w:val="NormalPrincipal"/>
        <w:ind w:left="709" w:right="0" w:firstLine="0"/>
      </w:pPr>
    </w:p>
    <w:p w14:paraId="55E9AC53" w14:textId="5700A980" w:rsidR="00E8302F" w:rsidRDefault="00E8302F" w:rsidP="0000480B">
      <w:pPr>
        <w:pStyle w:val="NormalPrincipal"/>
        <w:numPr>
          <w:ilvl w:val="0"/>
          <w:numId w:val="4"/>
        </w:numPr>
        <w:ind w:right="0" w:hanging="357"/>
      </w:pPr>
      <w:r>
        <w:rPr>
          <w:b/>
          <w:bCs/>
        </w:rPr>
        <w:t>Aspectos relevantes del desarrollo del proyecto</w:t>
      </w:r>
      <w:r w:rsidR="00DB1713">
        <w:t>.</w:t>
      </w:r>
      <w:r w:rsidR="00FA17F8">
        <w:t xml:space="preserve"> Cómo ha sido llevado a cabo el proyecto.</w:t>
      </w:r>
    </w:p>
    <w:p w14:paraId="6A7B61D7" w14:textId="77777777" w:rsidR="00F426B8" w:rsidRDefault="00F426B8" w:rsidP="0000480B">
      <w:pPr>
        <w:pStyle w:val="NormalPrincipal"/>
        <w:ind w:left="709" w:right="0" w:firstLine="0"/>
      </w:pPr>
    </w:p>
    <w:p w14:paraId="4D27A2C8" w14:textId="1ACECD6D" w:rsidR="00F426B8" w:rsidRDefault="00E8302F" w:rsidP="0000480B">
      <w:pPr>
        <w:pStyle w:val="NormalPrincipal"/>
        <w:numPr>
          <w:ilvl w:val="0"/>
          <w:numId w:val="4"/>
        </w:numPr>
        <w:ind w:right="0" w:hanging="357"/>
      </w:pPr>
      <w:r>
        <w:rPr>
          <w:b/>
          <w:bCs/>
        </w:rPr>
        <w:t>Trabajos relacionados</w:t>
      </w:r>
      <w:r w:rsidR="00DB1713">
        <w:t>.</w:t>
      </w:r>
      <w:r w:rsidR="00FA17F8">
        <w:t xml:space="preserve"> Proyectos similares al presentado y el proyecto de partida.</w:t>
      </w:r>
    </w:p>
    <w:p w14:paraId="074069CD" w14:textId="77777777" w:rsidR="00F426B8" w:rsidRDefault="00F426B8" w:rsidP="0000480B">
      <w:pPr>
        <w:pStyle w:val="NormalPrincipal"/>
        <w:ind w:left="709" w:right="0" w:firstLine="0"/>
      </w:pPr>
    </w:p>
    <w:p w14:paraId="7859D91F" w14:textId="725BF10B" w:rsidR="00E8302F" w:rsidRDefault="00656EC0" w:rsidP="0000480B">
      <w:pPr>
        <w:pStyle w:val="NormalPrincipal"/>
        <w:numPr>
          <w:ilvl w:val="0"/>
          <w:numId w:val="4"/>
        </w:numPr>
        <w:ind w:right="0" w:hanging="357"/>
      </w:pPr>
      <w:r>
        <w:rPr>
          <w:b/>
          <w:bCs/>
        </w:rPr>
        <w:t>Conclusiones y Líneas de trabajo futuras</w:t>
      </w:r>
      <w:r w:rsidR="00DB1713">
        <w:rPr>
          <w:b/>
          <w:bCs/>
        </w:rPr>
        <w:t>.</w:t>
      </w:r>
      <w:r w:rsidR="00671281">
        <w:rPr>
          <w:b/>
          <w:bCs/>
        </w:rPr>
        <w:t xml:space="preserve"> </w:t>
      </w:r>
      <w:r w:rsidR="00F33EC3">
        <w:t>Deducciones a las que se han llegado tras la realización del proyecto y posibles futuras</w:t>
      </w:r>
      <w:r w:rsidR="007C5046">
        <w:t xml:space="preserve"> mejoras</w:t>
      </w:r>
      <w:r w:rsidR="005D471A">
        <w:t xml:space="preserve"> y/o funcionalidades</w:t>
      </w:r>
      <w:r w:rsidR="007C5046">
        <w:t xml:space="preserve"> a implementar</w:t>
      </w:r>
      <w:r w:rsidR="005D471A">
        <w:t>.</w:t>
      </w:r>
    </w:p>
    <w:p w14:paraId="125BA3E9" w14:textId="77777777" w:rsidR="00F426B8" w:rsidRPr="00656EC0" w:rsidRDefault="00F426B8" w:rsidP="0000480B">
      <w:pPr>
        <w:pStyle w:val="NormalPrincipal"/>
        <w:ind w:left="709" w:right="0" w:firstLine="0"/>
      </w:pPr>
    </w:p>
    <w:p w14:paraId="5E233FE7" w14:textId="3E0B9ABB" w:rsidR="00656EC0" w:rsidRDefault="00656EC0" w:rsidP="0000480B">
      <w:pPr>
        <w:pStyle w:val="NormalPrincipal"/>
        <w:numPr>
          <w:ilvl w:val="0"/>
          <w:numId w:val="4"/>
        </w:numPr>
        <w:ind w:right="0" w:hanging="357"/>
      </w:pPr>
      <w:r>
        <w:rPr>
          <w:b/>
          <w:bCs/>
        </w:rPr>
        <w:t>Bibliografía</w:t>
      </w:r>
      <w:r w:rsidR="00DB1713">
        <w:rPr>
          <w:b/>
          <w:bCs/>
        </w:rPr>
        <w:t>.</w:t>
      </w:r>
      <w:r w:rsidR="005D471A">
        <w:rPr>
          <w:b/>
          <w:bCs/>
        </w:rPr>
        <w:t xml:space="preserve"> </w:t>
      </w:r>
      <w:r w:rsidR="005D471A">
        <w:t xml:space="preserve">Procedencia de los </w:t>
      </w:r>
      <w:r w:rsidR="000C6990">
        <w:t>materiales utilizados</w:t>
      </w:r>
      <w:r w:rsidR="00D54DD3">
        <w:t xml:space="preserve"> en este documento</w:t>
      </w:r>
      <w:r w:rsidR="0085185A">
        <w:t>.</w:t>
      </w:r>
    </w:p>
    <w:p w14:paraId="526F498A" w14:textId="77777777" w:rsidR="00D94B12" w:rsidRDefault="00D94B12" w:rsidP="00D94B12">
      <w:pPr>
        <w:pStyle w:val="NormalPrincipal"/>
      </w:pPr>
    </w:p>
    <w:p w14:paraId="5DE85239" w14:textId="175D973A" w:rsidR="0085185A" w:rsidRDefault="00BE2F12" w:rsidP="005E4E28">
      <w:pPr>
        <w:pStyle w:val="Titulo2Principal"/>
        <w:numPr>
          <w:ilvl w:val="1"/>
          <w:numId w:val="3"/>
        </w:numPr>
        <w:ind w:left="720"/>
      </w:pPr>
      <w:bookmarkStart w:id="18" w:name="_Toc107521259"/>
      <w:bookmarkStart w:id="19" w:name="_Toc107521852"/>
      <w:r>
        <w:t xml:space="preserve">Recursos </w:t>
      </w:r>
      <w:r w:rsidR="00CE0FC8">
        <w:t>adjuntos</w:t>
      </w:r>
      <w:bookmarkEnd w:id="18"/>
      <w:bookmarkEnd w:id="19"/>
    </w:p>
    <w:p w14:paraId="7C7F41B7" w14:textId="55FCDEC7" w:rsidR="000F48EB" w:rsidRDefault="00787DD3" w:rsidP="000F48EB">
      <w:pPr>
        <w:pStyle w:val="NormalPPrincipal"/>
      </w:pPr>
      <w:r>
        <w:t>Se adjuntan los siguientes recursos:</w:t>
      </w:r>
    </w:p>
    <w:p w14:paraId="60FB6982" w14:textId="7FC2D500" w:rsidR="00787DD3" w:rsidRDefault="00411461" w:rsidP="00787DD3">
      <w:pPr>
        <w:pStyle w:val="NormalPPrincipal"/>
        <w:numPr>
          <w:ilvl w:val="0"/>
          <w:numId w:val="4"/>
        </w:numPr>
      </w:pPr>
      <w:r>
        <w:t>Aplicación compilada, lista para su ejecución en entornos Windows</w:t>
      </w:r>
      <w:r w:rsidR="00343A69">
        <w:t>.</w:t>
      </w:r>
    </w:p>
    <w:p w14:paraId="70725E0D" w14:textId="3032D4F4" w:rsidR="00343A69" w:rsidRDefault="00343A69" w:rsidP="00787DD3">
      <w:pPr>
        <w:pStyle w:val="NormalPPrincipal"/>
        <w:numPr>
          <w:ilvl w:val="0"/>
          <w:numId w:val="4"/>
        </w:numPr>
      </w:pPr>
      <w:r>
        <w:t>Código fuente de la aplicación.</w:t>
      </w:r>
    </w:p>
    <w:p w14:paraId="29205142" w14:textId="65B228E6" w:rsidR="00343A69" w:rsidRDefault="00343A69" w:rsidP="00787DD3">
      <w:pPr>
        <w:pStyle w:val="NormalPPrincipal"/>
        <w:numPr>
          <w:ilvl w:val="0"/>
          <w:numId w:val="4"/>
        </w:numPr>
      </w:pPr>
      <w:r>
        <w:t>Documentación (memoria y anexos) en formato PDF.</w:t>
      </w:r>
    </w:p>
    <w:p w14:paraId="7ED7EFF2" w14:textId="18BA65C5" w:rsidR="00343A69" w:rsidRDefault="00E44E19" w:rsidP="00787DD3">
      <w:pPr>
        <w:pStyle w:val="NormalPPrincipal"/>
        <w:numPr>
          <w:ilvl w:val="0"/>
          <w:numId w:val="4"/>
        </w:numPr>
      </w:pPr>
      <w:r>
        <w:t>Vídeos mostrando la aplicación.</w:t>
      </w:r>
    </w:p>
    <w:p w14:paraId="41DF083D" w14:textId="7FD7FB81" w:rsidR="00E44E19" w:rsidRPr="00EC7987" w:rsidRDefault="0066560D" w:rsidP="00787DD3">
      <w:pPr>
        <w:pStyle w:val="NormalPPrincipal"/>
        <w:numPr>
          <w:ilvl w:val="0"/>
          <w:numId w:val="4"/>
        </w:numPr>
      </w:pPr>
      <w:r>
        <w:t xml:space="preserve">Un fichero de texto TXT con enlaces </w:t>
      </w:r>
      <w:r w:rsidR="00566C1B">
        <w:t>importantes.</w:t>
      </w:r>
    </w:p>
    <w:p w14:paraId="6316BB33" w14:textId="39B1004E" w:rsidR="006F2556" w:rsidRDefault="006F2556" w:rsidP="004F2DF1">
      <w:pPr>
        <w:pStyle w:val="Textoindependiente"/>
        <w:spacing w:before="185" w:line="259" w:lineRule="auto"/>
        <w:ind w:left="576" w:right="442" w:firstLine="338"/>
        <w:jc w:val="both"/>
      </w:pPr>
    </w:p>
    <w:p w14:paraId="2BB0A89E" w14:textId="77777777" w:rsidR="00D94B12" w:rsidRDefault="00D94B12" w:rsidP="004F2DF1">
      <w:pPr>
        <w:pStyle w:val="Textoindependiente"/>
        <w:spacing w:before="185" w:line="259" w:lineRule="auto"/>
        <w:ind w:left="576" w:right="442" w:firstLine="338"/>
        <w:jc w:val="both"/>
        <w:sectPr w:rsidR="00D94B12" w:rsidSect="00BE2F12">
          <w:headerReference w:type="even" r:id="rId184"/>
          <w:headerReference w:type="default" r:id="rId185"/>
          <w:footerReference w:type="default" r:id="rId186"/>
          <w:headerReference w:type="first" r:id="rId187"/>
          <w:footerReference w:type="first" r:id="rId188"/>
          <w:pgSz w:w="11910" w:h="16840"/>
          <w:pgMar w:top="1417" w:right="1701" w:bottom="1417" w:left="1701" w:header="0" w:footer="0" w:gutter="0"/>
          <w:pgNumType w:start="1"/>
          <w:cols w:space="720"/>
          <w:titlePg/>
          <w:docGrid w:linePitch="299"/>
        </w:sectPr>
      </w:pPr>
    </w:p>
    <w:p w14:paraId="56658D8C" w14:textId="77777777" w:rsidR="00AD1AB1" w:rsidRDefault="00AD1AB1" w:rsidP="004F2DF1">
      <w:pPr>
        <w:pStyle w:val="Textoindependiente"/>
        <w:spacing w:before="185" w:line="259" w:lineRule="auto"/>
        <w:ind w:left="576" w:right="442" w:firstLine="338"/>
        <w:jc w:val="both"/>
      </w:pPr>
    </w:p>
    <w:p w14:paraId="571B24BB" w14:textId="77777777" w:rsidR="00BA2CB2" w:rsidRDefault="00BA2CB2">
      <w:pPr>
        <w:pStyle w:val="Textoindependiente"/>
        <w:spacing w:before="3"/>
        <w:rPr>
          <w:sz w:val="11"/>
        </w:rPr>
        <w:sectPr w:rsidR="00BA2CB2" w:rsidSect="00177CB7">
          <w:footerReference w:type="first" r:id="rId189"/>
          <w:pgSz w:w="11910" w:h="16840"/>
          <w:pgMar w:top="1417" w:right="1701" w:bottom="1417" w:left="1701" w:header="0" w:footer="0" w:gutter="0"/>
          <w:cols w:space="720"/>
          <w:titlePg/>
          <w:docGrid w:linePitch="299"/>
        </w:sectPr>
      </w:pPr>
    </w:p>
    <w:p w14:paraId="58B0580F" w14:textId="3BAE9EE2" w:rsidR="007D17D7" w:rsidRDefault="008F1AA9">
      <w:pPr>
        <w:pStyle w:val="Textoindependiente"/>
        <w:spacing w:before="3"/>
        <w:rPr>
          <w:sz w:val="11"/>
        </w:rPr>
      </w:pPr>
      <w:r>
        <w:rPr>
          <w:noProof/>
        </w:rPr>
        <w:lastRenderedPageBreak/>
        <mc:AlternateContent>
          <mc:Choice Requires="wps">
            <w:drawing>
              <wp:anchor distT="0" distB="0" distL="0" distR="0" simplePos="0" relativeHeight="251656192" behindDoc="1" locked="0" layoutInCell="1" allowOverlap="1" wp14:anchorId="58B059AB" wp14:editId="47881D63">
                <wp:simplePos x="0" y="0"/>
                <wp:positionH relativeFrom="page">
                  <wp:posOffset>1438946</wp:posOffset>
                </wp:positionH>
                <wp:positionV relativeFrom="paragraph">
                  <wp:posOffset>-8135</wp:posOffset>
                </wp:positionV>
                <wp:extent cx="4669155" cy="1270"/>
                <wp:effectExtent l="0" t="0" r="0" b="0"/>
                <wp:wrapTopAndBottom/>
                <wp:docPr id="8"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16DA0" id="Forma libre: forma 8" o:spid="_x0000_s1026" style="position:absolute;margin-left:113.3pt;margin-top:-.65pt;width:367.6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58B05810" w14:textId="325DB4D9" w:rsidR="007D17D7" w:rsidRPr="00805DF3" w:rsidRDefault="00857EC1">
      <w:pPr>
        <w:pStyle w:val="Ttulo1"/>
        <w:ind w:right="888"/>
        <w:rPr>
          <w:rFonts w:ascii="LM Sans 10" w:hAnsi="LM Sans 10"/>
        </w:rPr>
      </w:pPr>
      <w:bookmarkStart w:id="20" w:name="Objetivos_del_proyecto"/>
      <w:bookmarkStart w:id="21" w:name="_bookmark3"/>
      <w:bookmarkStart w:id="22" w:name="_Toc107521260"/>
      <w:bookmarkStart w:id="23" w:name="_Toc107521853"/>
      <w:bookmarkEnd w:id="20"/>
      <w:bookmarkEnd w:id="21"/>
      <w:r w:rsidRPr="00805DF3">
        <w:rPr>
          <w:rFonts w:ascii="LM Sans 10" w:hAnsi="LM Sans 10"/>
        </w:rPr>
        <w:t>Objetivos</w:t>
      </w:r>
      <w:r w:rsidRPr="00805DF3">
        <w:rPr>
          <w:rFonts w:ascii="LM Sans 10" w:hAnsi="LM Sans 10"/>
          <w:spacing w:val="-28"/>
        </w:rPr>
        <w:t xml:space="preserve"> </w:t>
      </w:r>
      <w:r w:rsidRPr="00805DF3">
        <w:rPr>
          <w:rFonts w:ascii="LM Sans 10" w:hAnsi="LM Sans 10"/>
        </w:rPr>
        <w:t>del</w:t>
      </w:r>
      <w:r w:rsidRPr="00805DF3">
        <w:rPr>
          <w:rFonts w:ascii="LM Sans 10" w:hAnsi="LM Sans 10"/>
          <w:spacing w:val="-28"/>
        </w:rPr>
        <w:t xml:space="preserve"> </w:t>
      </w:r>
      <w:r w:rsidRPr="00805DF3">
        <w:rPr>
          <w:rFonts w:ascii="LM Sans 10" w:hAnsi="LM Sans 10"/>
          <w:spacing w:val="-2"/>
        </w:rPr>
        <w:t>proyecto</w:t>
      </w:r>
      <w:bookmarkEnd w:id="22"/>
      <w:bookmarkEnd w:id="23"/>
    </w:p>
    <w:p w14:paraId="58B05811" w14:textId="4543267F" w:rsidR="007D17D7" w:rsidRDefault="00F14918">
      <w:pPr>
        <w:pStyle w:val="Textoindependiente"/>
        <w:spacing w:before="6"/>
        <w:rPr>
          <w:rFonts w:ascii="Trebuchet MS"/>
          <w:b/>
          <w:sz w:val="20"/>
        </w:rPr>
      </w:pPr>
      <w:r>
        <w:pict w14:anchorId="58B059AB">
          <v:shape id="docshape778" o:spid="_x0000_s2386" style="position:absolute;margin-left:112.85pt;margin-top:13.15pt;width:367.65pt;height:.1pt;z-index:-15724032;mso-wrap-distance-left:0;mso-wrap-distance-right:0;mso-position-horizontal-relative:page" coordorigin="2257,263" coordsize="7353,0" path="m2257,263r7352,e" filled="f" strokeweight=".14042mm">
            <v:path arrowok="t"/>
            <w10:wrap type="topAndBottom" anchorx="page"/>
          </v:shape>
        </w:pict>
      </w:r>
    </w:p>
    <w:p w14:paraId="58B05812" w14:textId="2B42C5E5" w:rsidR="007D17D7" w:rsidRDefault="007D17D7">
      <w:pPr>
        <w:pStyle w:val="Textoindependiente"/>
        <w:rPr>
          <w:rFonts w:ascii="Trebuchet MS"/>
          <w:b/>
          <w:sz w:val="20"/>
        </w:rPr>
      </w:pPr>
    </w:p>
    <w:p w14:paraId="58B05813" w14:textId="55520B03" w:rsidR="007D17D7" w:rsidRDefault="007D17D7">
      <w:pPr>
        <w:pStyle w:val="Textoindependiente"/>
        <w:rPr>
          <w:rFonts w:ascii="Trebuchet MS"/>
          <w:b/>
          <w:sz w:val="20"/>
        </w:rPr>
      </w:pPr>
    </w:p>
    <w:p w14:paraId="58B05814" w14:textId="482E44D5" w:rsidR="007D17D7" w:rsidRDefault="007D17D7">
      <w:pPr>
        <w:pStyle w:val="Textoindependiente"/>
        <w:rPr>
          <w:rFonts w:ascii="Trebuchet MS"/>
          <w:b/>
          <w:sz w:val="20"/>
        </w:rPr>
      </w:pPr>
    </w:p>
    <w:p w14:paraId="58B05815" w14:textId="17E0FEA8" w:rsidR="007D17D7" w:rsidRDefault="00F1488E" w:rsidP="00A65EAE">
      <w:pPr>
        <w:pStyle w:val="NormalPPrincipal"/>
      </w:pPr>
      <w:r>
        <w:t>En este apartado se detallarán, como ya hemos indicad</w:t>
      </w:r>
      <w:r w:rsidR="00813DDA">
        <w:t>o, los objetivos que se planeaban cumplir con el desarrollo de este proyecto</w:t>
      </w:r>
      <w:r w:rsidR="005879B3">
        <w:t>:</w:t>
      </w:r>
    </w:p>
    <w:p w14:paraId="0975F4EE" w14:textId="6B8FD5FB" w:rsidR="000C2F75" w:rsidRDefault="00D35F21" w:rsidP="000C2F75">
      <w:pPr>
        <w:pStyle w:val="Textoindependiente"/>
        <w:numPr>
          <w:ilvl w:val="0"/>
          <w:numId w:val="5"/>
        </w:numPr>
        <w:spacing w:before="185" w:line="259" w:lineRule="auto"/>
        <w:ind w:right="613"/>
        <w:jc w:val="both"/>
        <w:rPr>
          <w:rFonts w:ascii="LM Roman 10" w:hAnsi="LM Roman 10"/>
          <w:sz w:val="24"/>
          <w:szCs w:val="24"/>
        </w:rPr>
      </w:pPr>
      <w:r>
        <w:rPr>
          <w:rFonts w:ascii="LM Roman 10" w:hAnsi="LM Roman 10"/>
          <w:sz w:val="24"/>
          <w:szCs w:val="24"/>
        </w:rPr>
        <w:t>Depuración de errores de código</w:t>
      </w:r>
      <w:r w:rsidR="006842DC">
        <w:rPr>
          <w:rFonts w:ascii="LM Roman 10" w:hAnsi="LM Roman 10"/>
          <w:sz w:val="24"/>
          <w:szCs w:val="24"/>
        </w:rPr>
        <w:t>.</w:t>
      </w:r>
    </w:p>
    <w:p w14:paraId="66F4F4DE" w14:textId="1FD339A0" w:rsidR="006842DC" w:rsidRDefault="006842DC" w:rsidP="000C2F75">
      <w:pPr>
        <w:pStyle w:val="Textoindependiente"/>
        <w:numPr>
          <w:ilvl w:val="0"/>
          <w:numId w:val="5"/>
        </w:numPr>
        <w:spacing w:before="185" w:line="259" w:lineRule="auto"/>
        <w:ind w:right="613"/>
        <w:jc w:val="both"/>
        <w:rPr>
          <w:rFonts w:ascii="LM Roman 10" w:hAnsi="LM Roman 10"/>
          <w:sz w:val="24"/>
          <w:szCs w:val="24"/>
        </w:rPr>
      </w:pPr>
      <w:r>
        <w:rPr>
          <w:rFonts w:ascii="LM Roman 10" w:hAnsi="LM Roman 10"/>
          <w:sz w:val="24"/>
          <w:szCs w:val="24"/>
        </w:rPr>
        <w:t>Implementación de nuevas funcionalidades sugeridas por usuarios de la aplicación.</w:t>
      </w:r>
    </w:p>
    <w:p w14:paraId="05566693" w14:textId="1C6AE8CD" w:rsidR="006842DC" w:rsidRDefault="006842DC" w:rsidP="000C2F75">
      <w:pPr>
        <w:pStyle w:val="Textoindependiente"/>
        <w:numPr>
          <w:ilvl w:val="0"/>
          <w:numId w:val="5"/>
        </w:numPr>
        <w:spacing w:before="185" w:line="259" w:lineRule="auto"/>
        <w:ind w:right="613"/>
        <w:jc w:val="both"/>
        <w:rPr>
          <w:rFonts w:ascii="LM Roman 10" w:hAnsi="LM Roman 10"/>
          <w:sz w:val="24"/>
          <w:szCs w:val="24"/>
        </w:rPr>
      </w:pPr>
      <w:r>
        <w:rPr>
          <w:rFonts w:ascii="LM Roman 10" w:hAnsi="LM Roman 10"/>
          <w:sz w:val="24"/>
          <w:szCs w:val="24"/>
        </w:rPr>
        <w:t>Desarrollo de una nueva interfaz</w:t>
      </w:r>
      <w:r w:rsidR="000A656F">
        <w:rPr>
          <w:rFonts w:ascii="LM Roman 10" w:hAnsi="LM Roman 10"/>
          <w:sz w:val="24"/>
          <w:szCs w:val="24"/>
        </w:rPr>
        <w:t xml:space="preserve"> en forma de aplicación web mediante la cual los usuarios también puedan comunicarse con la placa.</w:t>
      </w:r>
    </w:p>
    <w:p w14:paraId="4C71C050" w14:textId="233B06DA" w:rsidR="000A656F" w:rsidRDefault="00896ACC" w:rsidP="000C2F75">
      <w:pPr>
        <w:pStyle w:val="Textoindependiente"/>
        <w:numPr>
          <w:ilvl w:val="0"/>
          <w:numId w:val="5"/>
        </w:numPr>
        <w:spacing w:before="185" w:line="259" w:lineRule="auto"/>
        <w:ind w:right="613"/>
        <w:jc w:val="both"/>
        <w:rPr>
          <w:rFonts w:ascii="LM Roman 10" w:hAnsi="LM Roman 10"/>
          <w:sz w:val="24"/>
          <w:szCs w:val="24"/>
        </w:rPr>
      </w:pPr>
      <w:r>
        <w:rPr>
          <w:rFonts w:ascii="LM Roman 10" w:hAnsi="LM Roman 10"/>
          <w:sz w:val="24"/>
          <w:szCs w:val="24"/>
        </w:rPr>
        <w:t xml:space="preserve">Cambio del sistema gestor de bases de datos que utilizaba la aplicación </w:t>
      </w:r>
      <w:r w:rsidR="00E12924">
        <w:rPr>
          <w:rFonts w:ascii="LM Roman 10" w:hAnsi="LM Roman 10"/>
          <w:sz w:val="24"/>
          <w:szCs w:val="24"/>
        </w:rPr>
        <w:t>original</w:t>
      </w:r>
      <w:r w:rsidR="009210C6">
        <w:rPr>
          <w:rFonts w:ascii="LM Roman 10" w:hAnsi="LM Roman 10"/>
          <w:sz w:val="24"/>
          <w:szCs w:val="24"/>
        </w:rPr>
        <w:t xml:space="preserve"> basado en Microsoft SQL Server 2017 Express </w:t>
      </w:r>
      <w:r>
        <w:rPr>
          <w:rFonts w:ascii="LM Roman 10" w:hAnsi="LM Roman 10"/>
          <w:sz w:val="24"/>
          <w:szCs w:val="24"/>
        </w:rPr>
        <w:t xml:space="preserve">por uno </w:t>
      </w:r>
      <w:r w:rsidR="001F7057" w:rsidRPr="001F7057">
        <w:rPr>
          <w:rFonts w:ascii="LM Roman 10" w:hAnsi="LM Roman 10"/>
          <w:sz w:val="24"/>
          <w:szCs w:val="24"/>
        </w:rPr>
        <w:t>más ligero que se crea y destruye cada vez que se inicia la aplicación, dado que los datos que se almacenan en la base de datos no son demasiados ni presentan una estructura compleja.</w:t>
      </w:r>
    </w:p>
    <w:p w14:paraId="2A82AA92" w14:textId="4042D85B" w:rsidR="009A2D07" w:rsidRDefault="009A2D07" w:rsidP="000C2F75">
      <w:pPr>
        <w:pStyle w:val="Textoindependiente"/>
        <w:numPr>
          <w:ilvl w:val="0"/>
          <w:numId w:val="5"/>
        </w:numPr>
        <w:spacing w:before="185" w:line="259" w:lineRule="auto"/>
        <w:ind w:right="613"/>
        <w:jc w:val="both"/>
        <w:rPr>
          <w:rFonts w:ascii="LM Roman 10" w:hAnsi="LM Roman 10"/>
          <w:sz w:val="24"/>
          <w:szCs w:val="24"/>
        </w:rPr>
      </w:pPr>
      <w:r>
        <w:rPr>
          <w:rFonts w:ascii="LM Roman 10" w:hAnsi="LM Roman 10"/>
          <w:sz w:val="24"/>
          <w:szCs w:val="24"/>
        </w:rPr>
        <w:t xml:space="preserve">Añadir a la sección de ayuda de la aplicación y al manual de usuario </w:t>
      </w:r>
      <w:r w:rsidR="00801171">
        <w:rPr>
          <w:rFonts w:ascii="LM Roman 10" w:hAnsi="LM Roman 10"/>
          <w:sz w:val="24"/>
          <w:szCs w:val="24"/>
        </w:rPr>
        <w:t>las nuevas funcionalidades implementadas.</w:t>
      </w:r>
    </w:p>
    <w:p w14:paraId="321AC621" w14:textId="77777777" w:rsidR="002206B0" w:rsidRDefault="002206B0" w:rsidP="002206B0">
      <w:pPr>
        <w:pStyle w:val="Textoindependiente"/>
        <w:spacing w:before="185" w:line="259" w:lineRule="auto"/>
        <w:ind w:right="613"/>
        <w:jc w:val="both"/>
        <w:rPr>
          <w:rFonts w:ascii="LM Roman 10" w:hAnsi="LM Roman 10"/>
          <w:sz w:val="24"/>
          <w:szCs w:val="24"/>
        </w:rPr>
      </w:pPr>
    </w:p>
    <w:p w14:paraId="6420CD64" w14:textId="53C7437C" w:rsidR="002B634E" w:rsidRDefault="00294ED9" w:rsidP="00123CBC">
      <w:pPr>
        <w:pStyle w:val="Titulo2Principal"/>
        <w:numPr>
          <w:ilvl w:val="0"/>
          <w:numId w:val="0"/>
        </w:numPr>
        <w:ind w:left="720" w:hanging="720"/>
      </w:pPr>
      <w:bookmarkStart w:id="24" w:name="_Toc107521261"/>
      <w:bookmarkStart w:id="25" w:name="_Toc107521854"/>
      <w:r>
        <w:t>2.1. Requisitos</w:t>
      </w:r>
      <w:r w:rsidR="002206B0">
        <w:t xml:space="preserve"> técnicos </w:t>
      </w:r>
      <w:proofErr w:type="gramStart"/>
      <w:r w:rsidR="002206B0">
        <w:t>a</w:t>
      </w:r>
      <w:proofErr w:type="gramEnd"/>
      <w:r w:rsidR="002206B0">
        <w:t xml:space="preserve"> tener en cuenta</w:t>
      </w:r>
      <w:bookmarkEnd w:id="24"/>
      <w:bookmarkEnd w:id="25"/>
    </w:p>
    <w:p w14:paraId="58B05816" w14:textId="7BAAFAD6" w:rsidR="007D17D7" w:rsidRDefault="00D80129" w:rsidP="00E47EB5">
      <w:pPr>
        <w:pStyle w:val="NormalPPrincipal"/>
      </w:pPr>
      <w:r>
        <w:t>Hay una serie de requisitos técnicos que se han debido tener en cuenta a la hora de cumplir los objetivos ya definidos:</w:t>
      </w:r>
    </w:p>
    <w:p w14:paraId="4FF9A435" w14:textId="70A02E2F" w:rsidR="00D80129" w:rsidRDefault="00C7286E" w:rsidP="00AF1312">
      <w:pPr>
        <w:pStyle w:val="NormalPPrincipal"/>
        <w:numPr>
          <w:ilvl w:val="0"/>
          <w:numId w:val="6"/>
        </w:numPr>
      </w:pPr>
      <w:r>
        <w:lastRenderedPageBreak/>
        <w:t>Se debe partir de la aplicación inicial ya desarrollada</w:t>
      </w:r>
      <w:r w:rsidR="00740A58">
        <w:t xml:space="preserve"> reutilizando en mayor medida las clases y métodos ya implementados</w:t>
      </w:r>
      <w:r>
        <w:t>.</w:t>
      </w:r>
    </w:p>
    <w:p w14:paraId="0D48DDD9" w14:textId="5C84E524" w:rsidR="00C7286E" w:rsidRDefault="00C7286E" w:rsidP="00AF1312">
      <w:pPr>
        <w:pStyle w:val="NormalPPrincipal"/>
        <w:numPr>
          <w:ilvl w:val="0"/>
          <w:numId w:val="6"/>
        </w:numPr>
      </w:pPr>
      <w:r>
        <w:t>Se deben mantener las compatibilidades con máquinas Windows</w:t>
      </w:r>
      <w:r w:rsidR="00DC6FE2">
        <w:t xml:space="preserve"> y con el método de conexión en serie </w:t>
      </w:r>
      <w:r w:rsidR="008068EF">
        <w:t>con</w:t>
      </w:r>
      <w:r w:rsidR="00DC6FE2">
        <w:t xml:space="preserve"> la placa.</w:t>
      </w:r>
    </w:p>
    <w:p w14:paraId="1751DE85" w14:textId="3FFBFDCE" w:rsidR="00FC2AED" w:rsidRDefault="00FC2AED" w:rsidP="00AF1312">
      <w:pPr>
        <w:pStyle w:val="NormalPPrincipal"/>
        <w:numPr>
          <w:ilvl w:val="0"/>
          <w:numId w:val="6"/>
        </w:numPr>
      </w:pPr>
      <w:r>
        <w:t>Se debe de utilizar un sistema de control de versiones</w:t>
      </w:r>
      <w:r w:rsidR="00241740">
        <w:t>.</w:t>
      </w:r>
    </w:p>
    <w:p w14:paraId="4144A965" w14:textId="2D416077" w:rsidR="00241740" w:rsidRDefault="00241740" w:rsidP="00AF1312">
      <w:pPr>
        <w:pStyle w:val="NormalPPrincipal"/>
        <w:numPr>
          <w:ilvl w:val="0"/>
          <w:numId w:val="6"/>
        </w:numPr>
      </w:pPr>
      <w:r>
        <w:t>Se debe mantener .NET Framework</w:t>
      </w:r>
      <w:r w:rsidR="006562E6">
        <w:t xml:space="preserve"> como base de la aplicación.</w:t>
      </w:r>
    </w:p>
    <w:p w14:paraId="401E9045" w14:textId="2F9A99E1" w:rsidR="00F07F6C" w:rsidRDefault="00F07F6C" w:rsidP="00AF1312">
      <w:pPr>
        <w:pStyle w:val="NormalPPrincipal"/>
        <w:numPr>
          <w:ilvl w:val="0"/>
          <w:numId w:val="6"/>
        </w:numPr>
      </w:pPr>
      <w:r>
        <w:t xml:space="preserve">Las interfaces deben mantenerse lo más intuitivas posible, </w:t>
      </w:r>
      <w:r w:rsidR="005314B3">
        <w:t xml:space="preserve">manteniendo así el objetivo principal del </w:t>
      </w:r>
      <w:r w:rsidR="00315DA8">
        <w:t>proyecto original</w:t>
      </w:r>
      <w:r w:rsidR="005314B3">
        <w:t xml:space="preserve">, </w:t>
      </w:r>
      <w:r w:rsidR="00315DA8">
        <w:t>facilitar a los alumnos su</w:t>
      </w:r>
      <w:r w:rsidR="001B6BCA">
        <w:t xml:space="preserve"> uso y</w:t>
      </w:r>
      <w:r w:rsidR="00315DA8">
        <w:t xml:space="preserve"> aprendizaje.</w:t>
      </w:r>
    </w:p>
    <w:p w14:paraId="58B05817" w14:textId="77777777" w:rsidR="007D17D7" w:rsidRDefault="007D17D7">
      <w:pPr>
        <w:pStyle w:val="Textoindependiente"/>
      </w:pPr>
    </w:p>
    <w:p w14:paraId="58B05827" w14:textId="77777777" w:rsidR="007D17D7" w:rsidRDefault="007D17D7">
      <w:pPr>
        <w:pStyle w:val="Textoindependiente"/>
      </w:pPr>
    </w:p>
    <w:p w14:paraId="58B05828" w14:textId="77777777" w:rsidR="007D17D7" w:rsidRDefault="007D17D7">
      <w:pPr>
        <w:pStyle w:val="Textoindependiente"/>
      </w:pPr>
    </w:p>
    <w:p w14:paraId="58B05829" w14:textId="77777777" w:rsidR="007D17D7" w:rsidRDefault="007D17D7">
      <w:pPr>
        <w:pStyle w:val="Textoindependiente"/>
      </w:pPr>
    </w:p>
    <w:p w14:paraId="58B0582A" w14:textId="77777777" w:rsidR="007D17D7" w:rsidRDefault="007D17D7">
      <w:pPr>
        <w:pStyle w:val="Textoindependiente"/>
      </w:pPr>
    </w:p>
    <w:p w14:paraId="58B0582B" w14:textId="77777777" w:rsidR="007D17D7" w:rsidRDefault="007D17D7">
      <w:pPr>
        <w:pStyle w:val="Textoindependiente"/>
      </w:pPr>
    </w:p>
    <w:p w14:paraId="58B0582C" w14:textId="77777777" w:rsidR="007D17D7" w:rsidRDefault="007D17D7">
      <w:pPr>
        <w:pStyle w:val="Textoindependiente"/>
      </w:pPr>
    </w:p>
    <w:p w14:paraId="58B0582D" w14:textId="77777777" w:rsidR="007D17D7" w:rsidRDefault="007D17D7">
      <w:pPr>
        <w:pStyle w:val="Textoindependiente"/>
      </w:pPr>
    </w:p>
    <w:p w14:paraId="58B0582E" w14:textId="77777777" w:rsidR="007D17D7" w:rsidRDefault="007D17D7">
      <w:pPr>
        <w:pStyle w:val="Textoindependiente"/>
      </w:pPr>
    </w:p>
    <w:p w14:paraId="58B0582F" w14:textId="77777777" w:rsidR="007D17D7" w:rsidRDefault="007D17D7">
      <w:pPr>
        <w:pStyle w:val="Textoindependiente"/>
      </w:pPr>
    </w:p>
    <w:p w14:paraId="58B05830" w14:textId="77777777" w:rsidR="007D17D7" w:rsidRDefault="007D17D7">
      <w:pPr>
        <w:pStyle w:val="Textoindependiente"/>
      </w:pPr>
    </w:p>
    <w:p w14:paraId="58B05834" w14:textId="4F24722C" w:rsidR="007D17D7" w:rsidRDefault="007D17D7" w:rsidP="007A3CC3">
      <w:pPr>
        <w:pStyle w:val="Textoindependiente"/>
        <w:ind w:right="37"/>
        <w:sectPr w:rsidR="007D17D7" w:rsidSect="000A3B4B">
          <w:headerReference w:type="even" r:id="rId190"/>
          <w:footerReference w:type="even" r:id="rId191"/>
          <w:footerReference w:type="first" r:id="rId192"/>
          <w:pgSz w:w="11910" w:h="16840"/>
          <w:pgMar w:top="1417" w:right="1701" w:bottom="1417" w:left="1701" w:header="0" w:footer="0" w:gutter="0"/>
          <w:cols w:space="720"/>
          <w:titlePg/>
          <w:docGrid w:linePitch="299"/>
        </w:sectPr>
      </w:pPr>
    </w:p>
    <w:p w14:paraId="58B05836" w14:textId="2C0EABAC" w:rsidR="007D17D7" w:rsidRPr="00C200E7" w:rsidRDefault="00857EC1" w:rsidP="00C200E7">
      <w:pPr>
        <w:pStyle w:val="Ttulo1"/>
        <w:rPr>
          <w:rFonts w:ascii="LM Sans 10" w:hAnsi="LM Sans 10"/>
        </w:rPr>
      </w:pPr>
      <w:bookmarkStart w:id="26" w:name="_Toc107521262"/>
      <w:bookmarkStart w:id="27" w:name="_Toc107521855"/>
      <w:r w:rsidRPr="00C200E7">
        <w:rPr>
          <w:rFonts w:ascii="LM Sans 10" w:hAnsi="LM Sans 10"/>
          <w:noProof/>
        </w:rPr>
        <w:lastRenderedPageBreak/>
        <mc:AlternateContent>
          <mc:Choice Requires="wps">
            <w:drawing>
              <wp:anchor distT="0" distB="0" distL="0" distR="0" simplePos="0" relativeHeight="251659264" behindDoc="1" locked="0" layoutInCell="1" allowOverlap="1" wp14:anchorId="58B059AC" wp14:editId="0FB45D77">
                <wp:simplePos x="0" y="0"/>
                <wp:positionH relativeFrom="page">
                  <wp:posOffset>1438910</wp:posOffset>
                </wp:positionH>
                <wp:positionV relativeFrom="paragraph">
                  <wp:posOffset>-59690</wp:posOffset>
                </wp:positionV>
                <wp:extent cx="4669155" cy="1270"/>
                <wp:effectExtent l="0" t="0" r="0" b="0"/>
                <wp:wrapTopAndBottom/>
                <wp:docPr id="9" name="Forma libre: 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18C8D" id="Forma libre: forma 9" o:spid="_x0000_s1026" style="position:absolute;margin-left:113.3pt;margin-top:-4.7pt;width:367.6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bookmarkStart w:id="28" w:name="Conceptos_teóricos"/>
      <w:bookmarkStart w:id="29" w:name="_bookmark4"/>
      <w:bookmarkEnd w:id="28"/>
      <w:bookmarkEnd w:id="29"/>
      <w:r w:rsidRPr="00C200E7">
        <w:rPr>
          <w:rFonts w:ascii="LM Sans 10" w:hAnsi="LM Sans 10"/>
        </w:rPr>
        <w:t>Conceptos</w:t>
      </w:r>
      <w:r w:rsidRPr="00C200E7">
        <w:rPr>
          <w:rFonts w:ascii="LM Sans 10" w:hAnsi="LM Sans 10"/>
          <w:spacing w:val="1"/>
        </w:rPr>
        <w:t xml:space="preserve"> </w:t>
      </w:r>
      <w:r w:rsidRPr="00C200E7">
        <w:rPr>
          <w:rFonts w:ascii="LM Sans 10" w:hAnsi="LM Sans 10"/>
          <w:spacing w:val="11"/>
        </w:rPr>
        <w:t>teóricos</w:t>
      </w:r>
      <w:bookmarkEnd w:id="26"/>
      <w:bookmarkEnd w:id="27"/>
    </w:p>
    <w:p w14:paraId="58B05837" w14:textId="51750E1A" w:rsidR="007D17D7" w:rsidRDefault="00F14918">
      <w:pPr>
        <w:pStyle w:val="Textoindependiente"/>
        <w:spacing w:before="6"/>
        <w:rPr>
          <w:rFonts w:ascii="Trebuchet MS"/>
          <w:b/>
          <w:sz w:val="20"/>
        </w:rPr>
      </w:pPr>
      <w:r>
        <w:pict w14:anchorId="58B059AC">
          <v:shape id="docshape779" o:spid="_x0000_s2385" style="position:absolute;margin-left:112.85pt;margin-top:13.15pt;width:367.65pt;height:.1pt;z-index:-15723520;mso-wrap-distance-left:0;mso-wrap-distance-right:0;mso-position-horizontal-relative:page" coordorigin="2257,263" coordsize="7353,0" path="m2257,263r7352,e" filled="f" strokeweight=".14042mm">
            <v:path arrowok="t"/>
            <w10:wrap type="topAndBottom" anchorx="page"/>
          </v:shape>
        </w:pict>
      </w:r>
    </w:p>
    <w:p w14:paraId="58B05838" w14:textId="5BA4797A" w:rsidR="007D17D7" w:rsidRDefault="007D17D7">
      <w:pPr>
        <w:pStyle w:val="Textoindependiente"/>
        <w:rPr>
          <w:rFonts w:ascii="Trebuchet MS"/>
          <w:b/>
          <w:sz w:val="20"/>
        </w:rPr>
      </w:pPr>
    </w:p>
    <w:p w14:paraId="58B05839" w14:textId="77777777" w:rsidR="007D17D7" w:rsidRDefault="007D17D7">
      <w:pPr>
        <w:pStyle w:val="Textoindependiente"/>
        <w:rPr>
          <w:rFonts w:ascii="Trebuchet MS"/>
          <w:b/>
          <w:sz w:val="20"/>
        </w:rPr>
      </w:pPr>
    </w:p>
    <w:p w14:paraId="58B0583A" w14:textId="4D3C6254" w:rsidR="007D17D7" w:rsidRDefault="007D17D7">
      <w:pPr>
        <w:pStyle w:val="Textoindependiente"/>
        <w:rPr>
          <w:rFonts w:ascii="Trebuchet MS"/>
          <w:b/>
          <w:sz w:val="20"/>
        </w:rPr>
      </w:pPr>
      <w:bookmarkStart w:id="30" w:name="_Toc107520918"/>
      <w:bookmarkStart w:id="31" w:name="_Toc107521045"/>
      <w:bookmarkStart w:id="32" w:name="_Toc107521264"/>
      <w:bookmarkStart w:id="33" w:name="_Toc107521857"/>
      <w:bookmarkEnd w:id="30"/>
      <w:bookmarkEnd w:id="31"/>
      <w:bookmarkEnd w:id="32"/>
      <w:bookmarkEnd w:id="33"/>
    </w:p>
    <w:p w14:paraId="285060A3" w14:textId="42D3D8C5" w:rsidR="002212DE" w:rsidRDefault="001E67CE" w:rsidP="005E4E28">
      <w:pPr>
        <w:pStyle w:val="Titulo2Principal"/>
        <w:ind w:left="720"/>
      </w:pPr>
      <w:bookmarkStart w:id="34" w:name="_Toc107520917"/>
      <w:bookmarkStart w:id="35" w:name="_Toc107521044"/>
      <w:bookmarkStart w:id="36" w:name="_Toc107521263"/>
      <w:bookmarkStart w:id="37" w:name="_Toc107521856"/>
      <w:bookmarkStart w:id="38" w:name="_Toc107521265"/>
      <w:bookmarkStart w:id="39" w:name="_Toc107521858"/>
      <w:bookmarkEnd w:id="34"/>
      <w:bookmarkEnd w:id="35"/>
      <w:bookmarkEnd w:id="36"/>
      <w:bookmarkEnd w:id="37"/>
      <w:r>
        <w:t>.NET Framework</w:t>
      </w:r>
      <w:bookmarkEnd w:id="38"/>
      <w:bookmarkEnd w:id="39"/>
    </w:p>
    <w:p w14:paraId="1FCDBD7D" w14:textId="7886D231" w:rsidR="000E7EA6" w:rsidRDefault="00CA3F9E" w:rsidP="00C63909">
      <w:pPr>
        <w:pStyle w:val="NormalPPrincipal"/>
      </w:pPr>
      <w:r>
        <w:t xml:space="preserve">Es un entorno de </w:t>
      </w:r>
      <w:r w:rsidR="005D6C2F">
        <w:t>ejecución de aplicaciones administrado para el sistema operativo Windows</w:t>
      </w:r>
      <w:r w:rsidR="002B7E1D">
        <w:t xml:space="preserve"> que proporciona servicios a las aplicac</w:t>
      </w:r>
      <w:r w:rsidR="007975E3">
        <w:t>iones</w:t>
      </w:r>
      <w:r w:rsidR="00F017FB">
        <w:t xml:space="preserve"> que se están ejecutando</w:t>
      </w:r>
      <w:r w:rsidR="00FB3A2E">
        <w:t xml:space="preserve"> </w:t>
      </w:r>
      <w:r w:rsidR="00FB3A2E">
        <w:fldChar w:fldCharType="begin"/>
      </w:r>
      <w:r w:rsidR="00FB3A2E">
        <w:instrText xml:space="preserve"> REF _Ref106554800 \r \h </w:instrText>
      </w:r>
      <w:r w:rsidR="00FB3A2E">
        <w:fldChar w:fldCharType="separate"/>
      </w:r>
      <w:r w:rsidR="009A5068">
        <w:t>[</w:t>
      </w:r>
      <w:r w:rsidR="009A5068" w:rsidRPr="007B6F9B">
        <w:rPr>
          <w:color w:val="FF0000"/>
        </w:rPr>
        <w:t>4</w:t>
      </w:r>
      <w:r w:rsidR="009A5068">
        <w:t>]</w:t>
      </w:r>
      <w:r w:rsidR="00FB3A2E">
        <w:fldChar w:fldCharType="end"/>
      </w:r>
      <w:r w:rsidR="00F017FB">
        <w:t>. Se basa en dos componentes principales:</w:t>
      </w:r>
    </w:p>
    <w:p w14:paraId="17D8B6E9" w14:textId="7413B5C0" w:rsidR="00F017FB" w:rsidRDefault="00D37CEF" w:rsidP="00AF1312">
      <w:pPr>
        <w:pStyle w:val="NormalPPrincipal"/>
        <w:numPr>
          <w:ilvl w:val="0"/>
          <w:numId w:val="4"/>
        </w:numPr>
        <w:ind w:left="641" w:hanging="357"/>
      </w:pPr>
      <w:proofErr w:type="spellStart"/>
      <w:r>
        <w:rPr>
          <w:b/>
          <w:bCs/>
        </w:rPr>
        <w:t>Common</w:t>
      </w:r>
      <w:proofErr w:type="spellEnd"/>
      <w:r>
        <w:rPr>
          <w:b/>
          <w:bCs/>
        </w:rPr>
        <w:t xml:space="preserve"> </w:t>
      </w:r>
      <w:proofErr w:type="spellStart"/>
      <w:r>
        <w:rPr>
          <w:b/>
          <w:bCs/>
        </w:rPr>
        <w:t>Language</w:t>
      </w:r>
      <w:proofErr w:type="spellEnd"/>
      <w:r>
        <w:rPr>
          <w:b/>
          <w:bCs/>
        </w:rPr>
        <w:t xml:space="preserve"> </w:t>
      </w:r>
      <w:proofErr w:type="spellStart"/>
      <w:r>
        <w:rPr>
          <w:b/>
          <w:bCs/>
        </w:rPr>
        <w:t>Runtime</w:t>
      </w:r>
      <w:proofErr w:type="spellEnd"/>
      <w:r>
        <w:rPr>
          <w:b/>
          <w:bCs/>
        </w:rPr>
        <w:t xml:space="preserve"> (CLR)</w:t>
      </w:r>
      <w:r w:rsidR="00515500">
        <w:rPr>
          <w:b/>
          <w:bCs/>
        </w:rPr>
        <w:t>.</w:t>
      </w:r>
      <w:r w:rsidR="00DE2944">
        <w:t xml:space="preserve"> Es el motor de ejecución de las aplicaciones. Se encarga de controlar la</w:t>
      </w:r>
      <w:r w:rsidR="00AF1DB6">
        <w:t>s</w:t>
      </w:r>
      <w:r w:rsidR="00DE2944">
        <w:t xml:space="preserve"> a</w:t>
      </w:r>
      <w:r w:rsidR="00AF1DB6">
        <w:t>plicaciones que se encuentran en ejecución en el sistema.</w:t>
      </w:r>
    </w:p>
    <w:p w14:paraId="6F4080C7" w14:textId="63F03BD7" w:rsidR="00AF1DB6" w:rsidRDefault="00AF1DB6" w:rsidP="00AF1312">
      <w:pPr>
        <w:pStyle w:val="NormalPPrincipal"/>
        <w:numPr>
          <w:ilvl w:val="0"/>
          <w:numId w:val="4"/>
        </w:numPr>
        <w:ind w:left="641" w:hanging="357"/>
      </w:pPr>
      <w:r>
        <w:rPr>
          <w:b/>
          <w:bCs/>
        </w:rPr>
        <w:t>Biblioteca de clases</w:t>
      </w:r>
      <w:r w:rsidR="00515500">
        <w:rPr>
          <w:b/>
          <w:bCs/>
        </w:rPr>
        <w:t>.</w:t>
      </w:r>
      <w:r w:rsidR="003A0507">
        <w:rPr>
          <w:b/>
          <w:bCs/>
        </w:rPr>
        <w:t xml:space="preserve"> </w:t>
      </w:r>
      <w:r w:rsidR="00C33C61">
        <w:t xml:space="preserve">Se encarga de dotar a los desarrolladores de una biblioteca compuesta por código </w:t>
      </w:r>
      <w:r w:rsidR="00107B71">
        <w:t>reusable y altamente probado</w:t>
      </w:r>
      <w:r w:rsidR="0082035F">
        <w:t xml:space="preserve"> para que estos la puedan utilizar a la hora de desarrollar sus proyectos</w:t>
      </w:r>
      <w:r w:rsidR="005D78FE">
        <w:t xml:space="preserve"> en .NET Framework</w:t>
      </w:r>
      <w:r w:rsidR="0082035F">
        <w:t>.</w:t>
      </w:r>
    </w:p>
    <w:p w14:paraId="046DED14" w14:textId="15042790" w:rsidR="001045AF" w:rsidRDefault="001045AF" w:rsidP="001045AF">
      <w:pPr>
        <w:pStyle w:val="NormalPPrincipal"/>
      </w:pPr>
      <w:r>
        <w:t>.NET Framework ofrece los siguientes servicios</w:t>
      </w:r>
      <w:r w:rsidR="00BE776E">
        <w:t xml:space="preserve"> a las aplicaciones en ejecución:</w:t>
      </w:r>
    </w:p>
    <w:p w14:paraId="5B6E76D5" w14:textId="2FA15C79" w:rsidR="00BE776E" w:rsidRDefault="005A7338" w:rsidP="00AF1312">
      <w:pPr>
        <w:pStyle w:val="NormalPPrincipal"/>
        <w:numPr>
          <w:ilvl w:val="0"/>
          <w:numId w:val="4"/>
        </w:numPr>
        <w:ind w:left="641" w:hanging="357"/>
      </w:pPr>
      <w:r>
        <w:rPr>
          <w:b/>
          <w:bCs/>
        </w:rPr>
        <w:t>Administración de la memoria.</w:t>
      </w:r>
      <w:r>
        <w:t xml:space="preserve"> CLR se encarga</w:t>
      </w:r>
      <w:r w:rsidR="002554E4">
        <w:t xml:space="preserve"> de asignar y liberar la memoria, así como de gestionar la vida útil de los objetos </w:t>
      </w:r>
      <w:r w:rsidR="001D7CF3">
        <w:t>instanciados en la aplicación, de manera que los desarrolladores no tengan que ocuparse de ello.</w:t>
      </w:r>
    </w:p>
    <w:p w14:paraId="5C654EB2" w14:textId="04C7A421" w:rsidR="008E3241" w:rsidRDefault="008E3241" w:rsidP="00AF1312">
      <w:pPr>
        <w:pStyle w:val="NormalPPrincipal"/>
        <w:numPr>
          <w:ilvl w:val="0"/>
          <w:numId w:val="4"/>
        </w:numPr>
        <w:ind w:left="641" w:hanging="357"/>
      </w:pPr>
      <w:r>
        <w:rPr>
          <w:b/>
          <w:bCs/>
        </w:rPr>
        <w:t>Sistema de tipos comunes</w:t>
      </w:r>
      <w:r w:rsidR="00515500">
        <w:rPr>
          <w:b/>
          <w:bCs/>
        </w:rPr>
        <w:t>.</w:t>
      </w:r>
      <w:r w:rsidR="00DD05C2">
        <w:t xml:space="preserve"> .NET Framework se encarga de definir</w:t>
      </w:r>
      <w:r w:rsidR="0080092D">
        <w:t xml:space="preserve"> los tipos básicos</w:t>
      </w:r>
      <w:r w:rsidR="00930C32">
        <w:t>. Esto nos permite que todos los lenguajes destinados a ser utilizados junto con .NET Framework</w:t>
      </w:r>
      <w:r w:rsidR="008510BC">
        <w:t xml:space="preserve"> tengan estos tipos comunes, </w:t>
      </w:r>
      <w:r w:rsidR="005E3893">
        <w:lastRenderedPageBreak/>
        <w:t>haciéndolos interoperables.</w:t>
      </w:r>
      <w:r w:rsidR="008510BC">
        <w:t xml:space="preserve"> </w:t>
      </w:r>
    </w:p>
    <w:p w14:paraId="25A12CEB" w14:textId="12A51BB4" w:rsidR="00C86F27" w:rsidRDefault="00C86F27" w:rsidP="00AF1312">
      <w:pPr>
        <w:pStyle w:val="NormalPPrincipal"/>
        <w:numPr>
          <w:ilvl w:val="0"/>
          <w:numId w:val="4"/>
        </w:numPr>
        <w:ind w:left="641" w:hanging="357"/>
      </w:pPr>
      <w:r w:rsidRPr="00A93F2B">
        <w:rPr>
          <w:b/>
          <w:bCs/>
        </w:rPr>
        <w:t>Biblioteca de clases</w:t>
      </w:r>
      <w:r w:rsidR="00A93F2B" w:rsidRPr="00A93F2B">
        <w:rPr>
          <w:b/>
          <w:bCs/>
        </w:rPr>
        <w:t xml:space="preserve"> extensa</w:t>
      </w:r>
      <w:r w:rsidR="00515500">
        <w:rPr>
          <w:b/>
          <w:bCs/>
        </w:rPr>
        <w:t>.</w:t>
      </w:r>
      <w:r w:rsidR="00A93F2B">
        <w:rPr>
          <w:b/>
          <w:bCs/>
        </w:rPr>
        <w:t xml:space="preserve"> </w:t>
      </w:r>
      <w:r w:rsidR="00A93F2B">
        <w:t xml:space="preserve">Los desarrolladores pueden utilizar </w:t>
      </w:r>
      <w:r w:rsidR="00AB3C83">
        <w:t xml:space="preserve">la biblioteca de clases de .NET Framework </w:t>
      </w:r>
      <w:r w:rsidR="004365F1">
        <w:t>para ahorrarse el tener que programar</w:t>
      </w:r>
      <w:r w:rsidR="008464AD">
        <w:t xml:space="preserve"> grandes cantidades de código de bajo nivel.</w:t>
      </w:r>
    </w:p>
    <w:p w14:paraId="30E7E5DD" w14:textId="0B15354A" w:rsidR="00D37B32" w:rsidRDefault="00D37B32" w:rsidP="00AF1312">
      <w:pPr>
        <w:pStyle w:val="NormalPPrincipal"/>
        <w:numPr>
          <w:ilvl w:val="0"/>
          <w:numId w:val="4"/>
        </w:numPr>
        <w:ind w:left="641" w:hanging="357"/>
      </w:pPr>
      <w:r>
        <w:rPr>
          <w:b/>
          <w:bCs/>
        </w:rPr>
        <w:t>Marcos y tecnologías de desarrollo</w:t>
      </w:r>
      <w:r w:rsidR="00515500">
        <w:rPr>
          <w:b/>
          <w:bCs/>
        </w:rPr>
        <w:t>.</w:t>
      </w:r>
      <w:r w:rsidR="00DB608D">
        <w:t xml:space="preserve"> .NET Framework dispone de una serie de bibliotecas especializadas en el desarrollo de determinad</w:t>
      </w:r>
      <w:r w:rsidR="006647A5">
        <w:t>os tipos de aplicaciones. Por ejemplo, ASP.NET para el desarrollo de aplicaciones web</w:t>
      </w:r>
      <w:r w:rsidR="00923942">
        <w:t>.</w:t>
      </w:r>
    </w:p>
    <w:p w14:paraId="49BC10B7" w14:textId="5F99F014" w:rsidR="00923942" w:rsidRDefault="00923942" w:rsidP="00AF1312">
      <w:pPr>
        <w:pStyle w:val="NormalPPrincipal"/>
        <w:numPr>
          <w:ilvl w:val="0"/>
          <w:numId w:val="4"/>
        </w:numPr>
        <w:ind w:left="641" w:hanging="357"/>
      </w:pPr>
      <w:r>
        <w:rPr>
          <w:b/>
          <w:bCs/>
        </w:rPr>
        <w:t>Interoperabilidad de lenguajes</w:t>
      </w:r>
      <w:r w:rsidR="00515500">
        <w:rPr>
          <w:b/>
          <w:bCs/>
        </w:rPr>
        <w:t>.</w:t>
      </w:r>
      <w:r>
        <w:t xml:space="preserve"> </w:t>
      </w:r>
      <w:r w:rsidR="006716B0">
        <w:t xml:space="preserve">Continuando con lo explicado en el apartado de Sistemas de tipos comunes, </w:t>
      </w:r>
      <w:r w:rsidR="003F5397">
        <w:t>los compiladores de los lenguajes de programación destinados a .NET Framework producen el denominado</w:t>
      </w:r>
      <w:r w:rsidR="00F31D60">
        <w:t xml:space="preserve"> Lenguaje Intermedio Común (CIL). Este lenguaje </w:t>
      </w:r>
      <w:r w:rsidR="00C12A97">
        <w:t>es compilado en pleno tiempo de ejecución por el CLR, de manera que las rutinas programad</w:t>
      </w:r>
      <w:r w:rsidR="001F6EB7">
        <w:t>a</w:t>
      </w:r>
      <w:r w:rsidR="00C12A97">
        <w:t xml:space="preserve">s en un </w:t>
      </w:r>
      <w:r w:rsidR="00620447">
        <w:t>determinado lenguaje son accesible</w:t>
      </w:r>
      <w:r w:rsidR="001F6EB7">
        <w:t>s</w:t>
      </w:r>
      <w:r w:rsidR="00620447">
        <w:t xml:space="preserve"> para el resto de </w:t>
      </w:r>
      <w:r w:rsidR="001F6EB7">
        <w:t>los lenguajes</w:t>
      </w:r>
      <w:r w:rsidR="00620447">
        <w:t>.</w:t>
      </w:r>
    </w:p>
    <w:p w14:paraId="19E0758B" w14:textId="118611EE" w:rsidR="001F6EB7" w:rsidRDefault="00685569" w:rsidP="00AF1312">
      <w:pPr>
        <w:pStyle w:val="NormalPPrincipal"/>
        <w:numPr>
          <w:ilvl w:val="0"/>
          <w:numId w:val="4"/>
        </w:numPr>
        <w:ind w:left="641" w:hanging="357"/>
      </w:pPr>
      <w:r>
        <w:rPr>
          <w:b/>
          <w:bCs/>
        </w:rPr>
        <w:t>Compatibilidad de versiones</w:t>
      </w:r>
      <w:r w:rsidR="00515500">
        <w:rPr>
          <w:b/>
          <w:bCs/>
        </w:rPr>
        <w:t>.</w:t>
      </w:r>
      <w:r>
        <w:rPr>
          <w:b/>
          <w:bCs/>
        </w:rPr>
        <w:t xml:space="preserve"> </w:t>
      </w:r>
      <w:r w:rsidR="00814E71">
        <w:t xml:space="preserve">Las aplicaciones desarrolladas </w:t>
      </w:r>
      <w:r w:rsidR="00F349EF">
        <w:t>para una determinada versión de .NET Framework serán compatibles para versiones posteriores.</w:t>
      </w:r>
      <w:r w:rsidR="00447218">
        <w:t xml:space="preserve"> Esto se cumple en la mayoría de las situaciones, pero </w:t>
      </w:r>
      <w:r w:rsidR="00E1478D">
        <w:t>se puede</w:t>
      </w:r>
      <w:r w:rsidR="00A153FC">
        <w:t>n</w:t>
      </w:r>
      <w:r w:rsidR="00E1478D">
        <w:t xml:space="preserve"> dar extrañas excepciones.</w:t>
      </w:r>
    </w:p>
    <w:p w14:paraId="0875F377" w14:textId="16BF9B16" w:rsidR="00973325" w:rsidRDefault="00973325" w:rsidP="00AF1312">
      <w:pPr>
        <w:pStyle w:val="NormalPPrincipal"/>
        <w:numPr>
          <w:ilvl w:val="0"/>
          <w:numId w:val="4"/>
        </w:numPr>
        <w:ind w:left="641" w:hanging="357"/>
      </w:pPr>
      <w:r>
        <w:rPr>
          <w:b/>
          <w:bCs/>
        </w:rPr>
        <w:t>Ejecución en paralelo</w:t>
      </w:r>
      <w:r w:rsidR="00515500">
        <w:rPr>
          <w:b/>
          <w:bCs/>
        </w:rPr>
        <w:t>.</w:t>
      </w:r>
      <w:r>
        <w:t xml:space="preserve"> </w:t>
      </w:r>
      <w:r w:rsidR="00C33C44">
        <w:t>.NET Framework permite que coexistan varias versiones de CLR en el mismo equipo, de manera que también puedan coexistir</w:t>
      </w:r>
      <w:r w:rsidR="004246BC">
        <w:t xml:space="preserve"> varias versiones de las mismas aplicaciones, permitiendo que cada una se ejecute en la versión de .NET Framework en la que se compiló.</w:t>
      </w:r>
    </w:p>
    <w:p w14:paraId="76260406" w14:textId="4CD66F99" w:rsidR="00CD085D" w:rsidRPr="005135BA" w:rsidRDefault="00CF35AA" w:rsidP="00AF1312">
      <w:pPr>
        <w:pStyle w:val="NormalPPrincipal"/>
        <w:numPr>
          <w:ilvl w:val="0"/>
          <w:numId w:val="4"/>
        </w:numPr>
        <w:ind w:left="641" w:hanging="357"/>
      </w:pPr>
      <w:r>
        <w:rPr>
          <w:b/>
          <w:bCs/>
        </w:rPr>
        <w:t>Com</w:t>
      </w:r>
      <w:r w:rsidR="00D6284D">
        <w:rPr>
          <w:b/>
          <w:bCs/>
        </w:rPr>
        <w:t>patibilidad con múltiples versiones</w:t>
      </w:r>
      <w:r w:rsidR="00515500">
        <w:rPr>
          <w:b/>
          <w:bCs/>
        </w:rPr>
        <w:t>.</w:t>
      </w:r>
      <w:r w:rsidR="00D6284D">
        <w:t xml:space="preserve"> </w:t>
      </w:r>
      <w:r w:rsidR="009026EB">
        <w:t>Si los desarrolladores</w:t>
      </w:r>
      <w:r w:rsidR="00610CEA">
        <w:t xml:space="preserve"> de bibliotecas establecían como destino .NET </w:t>
      </w:r>
      <w:proofErr w:type="spellStart"/>
      <w:r w:rsidR="00610CEA">
        <w:t>Stardard</w:t>
      </w:r>
      <w:proofErr w:type="spellEnd"/>
      <w:r w:rsidR="00610CEA">
        <w:t xml:space="preserve"> (</w:t>
      </w:r>
      <w:r w:rsidR="00C727E3">
        <w:t>que es la especificación formal de las API de .NET</w:t>
      </w:r>
      <w:r w:rsidR="00FB6CC5">
        <w:t xml:space="preserve"> </w:t>
      </w:r>
      <w:r w:rsidR="00605A03">
        <w:fldChar w:fldCharType="begin"/>
      </w:r>
      <w:r w:rsidR="00605A03">
        <w:instrText xml:space="preserve"> REF _Ref106967473 \r \h </w:instrText>
      </w:r>
      <w:r w:rsidR="00605A03">
        <w:fldChar w:fldCharType="separate"/>
      </w:r>
      <w:r w:rsidR="009A5068">
        <w:t>[</w:t>
      </w:r>
      <w:r w:rsidR="009A5068" w:rsidRPr="007B6F9B">
        <w:rPr>
          <w:color w:val="FF0000"/>
        </w:rPr>
        <w:t>5</w:t>
      </w:r>
      <w:r w:rsidR="009A5068">
        <w:t>]</w:t>
      </w:r>
      <w:r w:rsidR="00605A03">
        <w:fldChar w:fldCharType="end"/>
      </w:r>
      <w:r w:rsidR="00C727E3">
        <w:t>) sus bibliotecas podían ser utilizadas</w:t>
      </w:r>
      <w:r w:rsidR="001206F8">
        <w:t xml:space="preserve"> en varias plataformas de .NET Framework</w:t>
      </w:r>
      <w:r w:rsidR="00CC3396">
        <w:t>.</w:t>
      </w:r>
    </w:p>
    <w:p w14:paraId="1188768A" w14:textId="3A052948" w:rsidR="00B1158C" w:rsidRDefault="00B1158C" w:rsidP="00B1158C">
      <w:pPr>
        <w:pStyle w:val="NormalPPrincipal"/>
      </w:pPr>
      <w:r>
        <w:t xml:space="preserve">Dichos </w:t>
      </w:r>
      <w:r w:rsidR="004E1933">
        <w:t>servicios</w:t>
      </w:r>
      <w:r w:rsidR="00501AA0">
        <w:t xml:space="preserve"> son proporcionados por .NET Framework con la intención de cumplir los siguientes objetivos</w:t>
      </w:r>
      <w:r w:rsidR="009673FB">
        <w:t xml:space="preserve"> </w:t>
      </w:r>
      <w:r w:rsidR="009673FB">
        <w:fldChar w:fldCharType="begin"/>
      </w:r>
      <w:r w:rsidR="009673FB">
        <w:instrText xml:space="preserve"> REF _Ref106555051 \r \h </w:instrText>
      </w:r>
      <w:r w:rsidR="009673FB">
        <w:fldChar w:fldCharType="separate"/>
      </w:r>
      <w:r w:rsidR="009A5068">
        <w:t>[</w:t>
      </w:r>
      <w:r w:rsidR="009A5068" w:rsidRPr="007B6F9B">
        <w:rPr>
          <w:color w:val="FF0000"/>
        </w:rPr>
        <w:t>6</w:t>
      </w:r>
      <w:r w:rsidR="009A5068">
        <w:t>]</w:t>
      </w:r>
      <w:r w:rsidR="009673FB">
        <w:fldChar w:fldCharType="end"/>
      </w:r>
      <w:r w:rsidR="00E820A6">
        <w:t>.</w:t>
      </w:r>
    </w:p>
    <w:p w14:paraId="32458CE1" w14:textId="2D6E11C7" w:rsidR="00FA6A6F" w:rsidRDefault="009C6193" w:rsidP="00C45A7F">
      <w:pPr>
        <w:pStyle w:val="NormalPPrincipal"/>
        <w:numPr>
          <w:ilvl w:val="0"/>
          <w:numId w:val="4"/>
        </w:numPr>
        <w:ind w:left="641" w:hanging="357"/>
      </w:pPr>
      <w:r>
        <w:t>Dotar al desarrollador de un entorno de programación orientada a objetos (</w:t>
      </w:r>
      <w:r w:rsidR="006D4AA5">
        <w:t>POO)</w:t>
      </w:r>
      <w:r w:rsidR="00C6137C">
        <w:t xml:space="preserve"> coherente</w:t>
      </w:r>
      <w:r w:rsidR="006D4AA5">
        <w:t xml:space="preserve"> en el cual </w:t>
      </w:r>
      <w:r w:rsidR="00F46A41">
        <w:t>el código fuente de los objetos se pueda:</w:t>
      </w:r>
    </w:p>
    <w:p w14:paraId="313A69E8" w14:textId="77777777" w:rsidR="00FA6A6F" w:rsidRDefault="00FA6A6F" w:rsidP="00ED5E6E">
      <w:pPr>
        <w:pStyle w:val="NormalPPrincipal"/>
        <w:numPr>
          <w:ilvl w:val="1"/>
          <w:numId w:val="4"/>
        </w:numPr>
        <w:ind w:left="1208" w:hanging="357"/>
      </w:pPr>
      <w:r>
        <w:t>Almacenar y ejecutarse de forma remota.</w:t>
      </w:r>
    </w:p>
    <w:p w14:paraId="03717296" w14:textId="021A3E52" w:rsidR="00FA6A6F" w:rsidRDefault="00FA6A6F" w:rsidP="00ED5E6E">
      <w:pPr>
        <w:pStyle w:val="NormalPPrincipal"/>
        <w:numPr>
          <w:ilvl w:val="1"/>
          <w:numId w:val="4"/>
        </w:numPr>
        <w:ind w:left="1208" w:hanging="357"/>
      </w:pPr>
      <w:r>
        <w:lastRenderedPageBreak/>
        <w:t>Almacenar de forma distribuida en Internet, pero ejecutarse de forma local</w:t>
      </w:r>
    </w:p>
    <w:p w14:paraId="1EB54A14" w14:textId="7F07D102" w:rsidR="00F46A41" w:rsidRDefault="00C6137C" w:rsidP="00ED5E6E">
      <w:pPr>
        <w:pStyle w:val="NormalPPrincipal"/>
        <w:numPr>
          <w:ilvl w:val="1"/>
          <w:numId w:val="4"/>
        </w:numPr>
        <w:ind w:left="1208" w:hanging="357"/>
      </w:pPr>
      <w:r>
        <w:t xml:space="preserve">Almacenar y ejecutar </w:t>
      </w:r>
      <w:r w:rsidR="00BA357B">
        <w:t>localmente</w:t>
      </w:r>
      <w:r>
        <w:t>.</w:t>
      </w:r>
    </w:p>
    <w:p w14:paraId="41F3F20D" w14:textId="4A834C81" w:rsidR="009E7659" w:rsidRDefault="009E7659" w:rsidP="00C45A7F">
      <w:pPr>
        <w:pStyle w:val="NormalPPrincipal"/>
        <w:numPr>
          <w:ilvl w:val="0"/>
          <w:numId w:val="4"/>
        </w:numPr>
        <w:ind w:left="641" w:hanging="357"/>
      </w:pPr>
      <w:r>
        <w:t xml:space="preserve">Dotar al usuario de un </w:t>
      </w:r>
      <w:r w:rsidR="00712AAA">
        <w:t>entorno</w:t>
      </w:r>
      <w:r>
        <w:t xml:space="preserve"> de ejecución</w:t>
      </w:r>
      <w:r w:rsidR="00052867">
        <w:t xml:space="preserve"> de código el cual:</w:t>
      </w:r>
    </w:p>
    <w:p w14:paraId="49041829" w14:textId="69C7A235" w:rsidR="00052867" w:rsidRDefault="00F857D4" w:rsidP="00ED5E6E">
      <w:pPr>
        <w:pStyle w:val="NormalPPrincipal"/>
        <w:numPr>
          <w:ilvl w:val="1"/>
          <w:numId w:val="4"/>
        </w:numPr>
        <w:ind w:left="1208" w:hanging="357"/>
      </w:pPr>
      <w:r>
        <w:t>No cuente con los problemas de rendimiento presentes en otros entornos</w:t>
      </w:r>
      <w:r w:rsidR="00430AE3">
        <w:t>, como los entornos con scripts o interpretados.</w:t>
      </w:r>
    </w:p>
    <w:p w14:paraId="2AA6C4CA" w14:textId="2A8F5E6C" w:rsidR="00430AE3" w:rsidRDefault="00556D53" w:rsidP="00ED5E6E">
      <w:pPr>
        <w:pStyle w:val="NormalPPrincipal"/>
        <w:numPr>
          <w:ilvl w:val="1"/>
          <w:numId w:val="4"/>
        </w:numPr>
        <w:ind w:left="1208" w:hanging="357"/>
      </w:pPr>
      <w:r>
        <w:t>Cuente con los menores conflictos de software y de control de versiones posibles.</w:t>
      </w:r>
    </w:p>
    <w:p w14:paraId="59262FD2" w14:textId="6392DA51" w:rsidR="00DC32D1" w:rsidRDefault="002D1227" w:rsidP="00ED5E6E">
      <w:pPr>
        <w:pStyle w:val="NormalPPrincipal"/>
        <w:numPr>
          <w:ilvl w:val="1"/>
          <w:numId w:val="4"/>
        </w:numPr>
        <w:ind w:left="1208" w:hanging="357"/>
      </w:pPr>
      <w:r>
        <w:t>Promueva la ejecución segura de código</w:t>
      </w:r>
    </w:p>
    <w:p w14:paraId="13CE2E5E" w14:textId="10BEF94E" w:rsidR="002D1227" w:rsidRDefault="00CD21EA" w:rsidP="00C45A7F">
      <w:pPr>
        <w:pStyle w:val="NormalPPrincipal"/>
        <w:numPr>
          <w:ilvl w:val="0"/>
          <w:numId w:val="4"/>
        </w:numPr>
        <w:ind w:left="641" w:hanging="357"/>
      </w:pPr>
      <w:r>
        <w:t>Proporcionar al desarrollador de una experiencia muy similar entre todos los tipos de aplicaciones que pueden ser desarrollados con .NET Framework</w:t>
      </w:r>
      <w:r w:rsidR="00A35E8B">
        <w:t>.</w:t>
      </w:r>
    </w:p>
    <w:p w14:paraId="2370E440" w14:textId="10EADF46" w:rsidR="00FB6CC5" w:rsidRDefault="00A577C2" w:rsidP="00C45A7F">
      <w:pPr>
        <w:pStyle w:val="NormalPPrincipal"/>
        <w:numPr>
          <w:ilvl w:val="0"/>
          <w:numId w:val="4"/>
        </w:numPr>
        <w:ind w:left="641" w:hanging="357"/>
      </w:pPr>
      <w:r>
        <w:t>Basar todos los protocolos de comunicaciones en estándares ya definidos, de tal forma que sea</w:t>
      </w:r>
      <w:r w:rsidR="00363EDB">
        <w:t xml:space="preserve"> sencillo integrar el código desarrollado con .NET Framework con otro distinto.</w:t>
      </w:r>
    </w:p>
    <w:p w14:paraId="2C16DB08" w14:textId="7B7FAEB3" w:rsidR="000A5B7A" w:rsidRDefault="005C5F30" w:rsidP="000A5B7A">
      <w:pPr>
        <w:pStyle w:val="NormalPPrincipal"/>
      </w:pPr>
      <w:r>
        <w:t>.NET Framework fue el entorno de ejecución para el que</w:t>
      </w:r>
      <w:r w:rsidR="00FB32F9">
        <w:t xml:space="preserve"> </w:t>
      </w:r>
      <w:r w:rsidR="001D4B84">
        <w:t xml:space="preserve">Francisco Crespo Diez desarrolló la </w:t>
      </w:r>
      <w:r w:rsidR="000A5B7A">
        <w:t xml:space="preserve">primera versión de la </w:t>
      </w:r>
      <w:r w:rsidR="001D4B84">
        <w:t>aplicación en su día. Por lo tanto,</w:t>
      </w:r>
      <w:r w:rsidR="000A5B7A">
        <w:t xml:space="preserve"> ha sido el empleado también durante el desarrollo de est</w:t>
      </w:r>
      <w:r w:rsidR="00421F7F">
        <w:t>e proyecto de mejora e implementación de nuevas funcionalidades.</w:t>
      </w:r>
      <w:r w:rsidR="000A5B7A">
        <w:t xml:space="preserve"> </w:t>
      </w:r>
    </w:p>
    <w:p w14:paraId="64CD6F80" w14:textId="77777777" w:rsidR="005C5F30" w:rsidRDefault="005C5F30" w:rsidP="004F2008">
      <w:pPr>
        <w:pStyle w:val="NormalPPrincipal"/>
      </w:pPr>
    </w:p>
    <w:p w14:paraId="3F88A8B0" w14:textId="492802F3" w:rsidR="001E67CE" w:rsidRDefault="001E67CE" w:rsidP="005E4E28">
      <w:pPr>
        <w:pStyle w:val="Titulo2Principal"/>
        <w:ind w:left="720"/>
      </w:pPr>
      <w:bookmarkStart w:id="40" w:name="_Toc107521266"/>
      <w:bookmarkStart w:id="41" w:name="_Toc107521859"/>
      <w:r>
        <w:t>ASP</w:t>
      </w:r>
      <w:r w:rsidR="00E923C6">
        <w:t>.NET</w:t>
      </w:r>
      <w:bookmarkEnd w:id="40"/>
      <w:bookmarkEnd w:id="41"/>
    </w:p>
    <w:p w14:paraId="600FF346" w14:textId="7C579BBE" w:rsidR="003A6945" w:rsidRDefault="00596EA5" w:rsidP="007F6548">
      <w:pPr>
        <w:pStyle w:val="NormalPPrincipal"/>
      </w:pPr>
      <w:r>
        <w:t>Es un marco web pensado</w:t>
      </w:r>
      <w:r w:rsidR="00504CE2">
        <w:t xml:space="preserve"> para la creación de páginas y aplicaciones web mediante la utilización de los lenguajes HTML, CSS y JavaScript.</w:t>
      </w:r>
      <w:r w:rsidR="009B4E98">
        <w:t xml:space="preserve"> También es utilizado para la </w:t>
      </w:r>
      <w:r w:rsidR="008E568C">
        <w:t xml:space="preserve">utilización de tecnologías de tiempo real y la </w:t>
      </w:r>
      <w:r w:rsidR="009B4E98">
        <w:t xml:space="preserve">creación de </w:t>
      </w:r>
      <w:proofErr w:type="spellStart"/>
      <w:r w:rsidR="009B4E98">
        <w:t>API</w:t>
      </w:r>
      <w:r w:rsidR="00974599">
        <w:t>s</w:t>
      </w:r>
      <w:proofErr w:type="spellEnd"/>
      <w:r w:rsidR="00974599">
        <w:t xml:space="preserve"> web.</w:t>
      </w:r>
    </w:p>
    <w:p w14:paraId="47FEB0B3" w14:textId="60ABF499" w:rsidR="00EA7F17" w:rsidRDefault="00EA7F17" w:rsidP="007F6548">
      <w:pPr>
        <w:pStyle w:val="NormalPPrincipal"/>
      </w:pPr>
      <w:r>
        <w:t>ASP.NET nos ofrece tres marcos distintos para la creación de aplicaciones web</w:t>
      </w:r>
      <w:r w:rsidR="00D57529">
        <w:t>. Todos ellos cuentan con la totalidad de las ventajas y las características</w:t>
      </w:r>
      <w:r w:rsidR="001D7595">
        <w:t xml:space="preserve"> de ASP.NET:</w:t>
      </w:r>
    </w:p>
    <w:p w14:paraId="3FD38280" w14:textId="55ACCA8C" w:rsidR="001D7595" w:rsidRDefault="001D7595" w:rsidP="00C45A7F">
      <w:pPr>
        <w:pStyle w:val="NormalPPrincipal"/>
        <w:numPr>
          <w:ilvl w:val="0"/>
          <w:numId w:val="4"/>
        </w:numPr>
        <w:ind w:left="641" w:hanging="357"/>
      </w:pPr>
      <w:r w:rsidRPr="00637718">
        <w:rPr>
          <w:b/>
          <w:bCs/>
        </w:rPr>
        <w:t xml:space="preserve">Web </w:t>
      </w:r>
      <w:proofErr w:type="spellStart"/>
      <w:r w:rsidRPr="00637718">
        <w:rPr>
          <w:b/>
          <w:bCs/>
        </w:rPr>
        <w:t>Forms</w:t>
      </w:r>
      <w:proofErr w:type="spellEnd"/>
      <w:r w:rsidR="00090BB7" w:rsidRPr="00637718">
        <w:rPr>
          <w:b/>
          <w:bCs/>
        </w:rPr>
        <w:t xml:space="preserve"> (ASP.NET Web </w:t>
      </w:r>
      <w:proofErr w:type="spellStart"/>
      <w:r w:rsidR="00090BB7" w:rsidRPr="00637718">
        <w:rPr>
          <w:b/>
          <w:bCs/>
        </w:rPr>
        <w:t>Forms</w:t>
      </w:r>
      <w:proofErr w:type="spellEnd"/>
      <w:r w:rsidR="00090BB7" w:rsidRPr="00637718">
        <w:rPr>
          <w:b/>
          <w:bCs/>
        </w:rPr>
        <w:t>)</w:t>
      </w:r>
      <w:r w:rsidR="00090BB7">
        <w:t xml:space="preserve">: </w:t>
      </w:r>
      <w:r w:rsidR="00880532">
        <w:t>Permite la creación de aplicaciones web dinámicas</w:t>
      </w:r>
      <w:r w:rsidR="003B27E4">
        <w:t xml:space="preserve"> mediante</w:t>
      </w:r>
      <w:r w:rsidR="002529D4">
        <w:t xml:space="preserve"> un modelo controlado por eventos</w:t>
      </w:r>
      <w:r w:rsidR="003B27E4">
        <w:t>.</w:t>
      </w:r>
      <w:r w:rsidR="00454531">
        <w:t xml:space="preserve"> </w:t>
      </w:r>
      <w:r w:rsidR="00454531">
        <w:lastRenderedPageBreak/>
        <w:t>Está pensado para la creación</w:t>
      </w:r>
      <w:r w:rsidR="00C228EF">
        <w:t xml:space="preserve"> de aplicaciones web centradas en la utilización de datos y en el manejo mediante una interfaz de usuario.</w:t>
      </w:r>
    </w:p>
    <w:p w14:paraId="60E35112" w14:textId="41DB15B5" w:rsidR="00B03E78" w:rsidRDefault="00B03E78" w:rsidP="00C45A7F">
      <w:pPr>
        <w:pStyle w:val="NormalPPrincipal"/>
        <w:numPr>
          <w:ilvl w:val="0"/>
          <w:numId w:val="4"/>
        </w:numPr>
        <w:ind w:left="641" w:hanging="357"/>
      </w:pPr>
      <w:r w:rsidRPr="00637718">
        <w:rPr>
          <w:b/>
          <w:bCs/>
        </w:rPr>
        <w:t>MVC (ASP.NET MVC)</w:t>
      </w:r>
      <w:r>
        <w:t xml:space="preserve">: </w:t>
      </w:r>
      <w:r w:rsidR="00BC4237">
        <w:t xml:space="preserve">Como su propio nombre indica, se basa en el </w:t>
      </w:r>
      <w:r w:rsidR="00314BBA">
        <w:t xml:space="preserve">patrón de arquitectura Modelo-Vista-Controlador. </w:t>
      </w:r>
      <w:r w:rsidR="00BF4533">
        <w:t xml:space="preserve">Permite </w:t>
      </w:r>
      <w:r w:rsidR="00FD77BD">
        <w:t>compilar espacios web dinámicos basándose en modelos, de forma que se consigue una separación muy marcada de intereses</w:t>
      </w:r>
      <w:r w:rsidR="00370635">
        <w:t xml:space="preserve"> y proporciona un control</w:t>
      </w:r>
      <w:r w:rsidR="00C80B70">
        <w:t xml:space="preserve"> absoluto del marcado.</w:t>
      </w:r>
    </w:p>
    <w:p w14:paraId="0CDC944D" w14:textId="212783FE" w:rsidR="00C80B70" w:rsidRDefault="00831679" w:rsidP="00C45A7F">
      <w:pPr>
        <w:pStyle w:val="NormalPPrincipal"/>
        <w:numPr>
          <w:ilvl w:val="0"/>
          <w:numId w:val="4"/>
        </w:numPr>
        <w:ind w:left="641" w:hanging="357"/>
      </w:pPr>
      <w:r w:rsidRPr="00637718">
        <w:rPr>
          <w:b/>
          <w:bCs/>
        </w:rPr>
        <w:t>Web Pages (ASP.NET Web Pages)</w:t>
      </w:r>
      <w:r>
        <w:t xml:space="preserve">: </w:t>
      </w:r>
      <w:r w:rsidR="00981DA6">
        <w:t>Permite la combinación de</w:t>
      </w:r>
      <w:r w:rsidR="0040090E">
        <w:t xml:space="preserve">l código </w:t>
      </w:r>
      <w:proofErr w:type="spellStart"/>
      <w:r w:rsidR="0040090E">
        <w:t>backend</w:t>
      </w:r>
      <w:proofErr w:type="spellEnd"/>
      <w:r w:rsidR="0040090E">
        <w:t xml:space="preserve"> del servidor con el lenguaje de marcado HTML para la creación de espacios web dinámicos</w:t>
      </w:r>
      <w:r w:rsidR="00F2421D">
        <w:t xml:space="preserve"> utilizando la sintaxis de </w:t>
      </w:r>
      <w:proofErr w:type="spellStart"/>
      <w:r w:rsidR="00F2421D">
        <w:t>Razor</w:t>
      </w:r>
      <w:proofErr w:type="spellEnd"/>
      <w:r w:rsidR="00F2421D">
        <w:t>.</w:t>
      </w:r>
    </w:p>
    <w:p w14:paraId="03FF7547" w14:textId="66D7ECA1" w:rsidR="00E752A7" w:rsidRDefault="00E752A7" w:rsidP="00E752A7">
      <w:pPr>
        <w:pStyle w:val="NormalPPrincipal"/>
      </w:pPr>
      <w:r>
        <w:t xml:space="preserve">Estos tres marcos </w:t>
      </w:r>
      <w:r w:rsidR="00420552">
        <w:t xml:space="preserve">web que proporciona ASP.NET se basan en .NET Framework, </w:t>
      </w:r>
      <w:r w:rsidR="00636A07">
        <w:t>compartiendo la funcionalidad principal de .NET y ASP.NET.</w:t>
      </w:r>
      <w:r w:rsidR="00465B44">
        <w:t xml:space="preserve"> </w:t>
      </w:r>
      <w:r w:rsidR="00637718">
        <w:t xml:space="preserve">Estos marcos </w:t>
      </w:r>
      <w:r w:rsidR="00B41664">
        <w:t xml:space="preserve">funcionan de manera independiente, pero pueden existir conjuntamente dentro de la misma aplicación, siendo frecuente </w:t>
      </w:r>
      <w:r w:rsidR="00343F51">
        <w:t>encontrar su uso combinado en bastantes proyectos.</w:t>
      </w:r>
      <w:r w:rsidR="005A08C4">
        <w:t xml:space="preserve"> </w:t>
      </w:r>
      <w:r w:rsidR="00605A03">
        <w:fldChar w:fldCharType="begin"/>
      </w:r>
      <w:r w:rsidR="00605A03">
        <w:instrText xml:space="preserve"> REF _Ref106557864 \r \h </w:instrText>
      </w:r>
      <w:r w:rsidR="00605A03">
        <w:fldChar w:fldCharType="separate"/>
      </w:r>
      <w:r w:rsidR="009A5068">
        <w:t>[</w:t>
      </w:r>
      <w:r w:rsidR="009A5068" w:rsidRPr="00BA5B52">
        <w:rPr>
          <w:color w:val="FF0000"/>
        </w:rPr>
        <w:t>7</w:t>
      </w:r>
      <w:r w:rsidR="009A5068">
        <w:t>]</w:t>
      </w:r>
      <w:r w:rsidR="00605A03">
        <w:fldChar w:fldCharType="end"/>
      </w:r>
    </w:p>
    <w:p w14:paraId="4679C130" w14:textId="55DEC911" w:rsidR="003F5466" w:rsidRDefault="003F5466" w:rsidP="00E752A7">
      <w:pPr>
        <w:pStyle w:val="NormalPPrincipal"/>
      </w:pPr>
      <w:r>
        <w:t xml:space="preserve">ASP.NET ha sido el marco de desarrollo </w:t>
      </w:r>
      <w:r w:rsidR="00487A93">
        <w:t>web empleado para la creación de la aplicación web</w:t>
      </w:r>
      <w:r w:rsidR="00AC225A">
        <w:t xml:space="preserve"> de este proyecto</w:t>
      </w:r>
      <w:r w:rsidR="00B44392">
        <w:t xml:space="preserve">, en concreto, el marco de ASP.NET Web </w:t>
      </w:r>
      <w:proofErr w:type="spellStart"/>
      <w:r w:rsidR="00B44392">
        <w:t>Forms</w:t>
      </w:r>
      <w:proofErr w:type="spellEnd"/>
      <w:r w:rsidR="00AC225A">
        <w:t>.</w:t>
      </w:r>
    </w:p>
    <w:p w14:paraId="7A32EAE4" w14:textId="77777777" w:rsidR="00AC225A" w:rsidRDefault="00AC225A" w:rsidP="00E752A7">
      <w:pPr>
        <w:pStyle w:val="NormalPPrincipal"/>
      </w:pPr>
    </w:p>
    <w:p w14:paraId="6C95E0BE" w14:textId="0E30B22F" w:rsidR="00244582" w:rsidRDefault="00244582" w:rsidP="005E4E28">
      <w:pPr>
        <w:pStyle w:val="Titulo2Principal"/>
        <w:ind w:left="720"/>
      </w:pPr>
      <w:bookmarkStart w:id="42" w:name="_Toc107521267"/>
      <w:bookmarkStart w:id="43" w:name="_Toc107521860"/>
      <w:r>
        <w:t>C#</w:t>
      </w:r>
      <w:bookmarkEnd w:id="42"/>
      <w:bookmarkEnd w:id="43"/>
    </w:p>
    <w:p w14:paraId="1BA6C2BF" w14:textId="345F640C" w:rsidR="009372E4" w:rsidRDefault="0041142A" w:rsidP="007F6548">
      <w:pPr>
        <w:pStyle w:val="NormalPPrincipal"/>
      </w:pPr>
      <w:r>
        <w:t>Es un lenguaje de programación</w:t>
      </w:r>
      <w:r w:rsidR="000040A1">
        <w:t xml:space="preserve"> proveniente </w:t>
      </w:r>
      <w:r w:rsidR="00E820A6">
        <w:t>del</w:t>
      </w:r>
      <w:r w:rsidR="000040A1">
        <w:t xml:space="preserve"> lenguaje C y</w:t>
      </w:r>
      <w:r w:rsidR="00431A16">
        <w:t xml:space="preserve"> basado </w:t>
      </w:r>
      <w:r w:rsidR="00C96E91">
        <w:t xml:space="preserve">en </w:t>
      </w:r>
      <w:r w:rsidR="00431A16">
        <w:t xml:space="preserve">la utilización de objetos y </w:t>
      </w:r>
      <w:r w:rsidR="000040A1">
        <w:t xml:space="preserve">cuenta </w:t>
      </w:r>
      <w:r w:rsidR="00431A16">
        <w:t>con seguridad de tipos.</w:t>
      </w:r>
      <w:r w:rsidR="00B37B29">
        <w:t xml:space="preserve"> Está pensado para el desarrollo de aplicaciones pensadas para ser ejecutadas en .NET</w:t>
      </w:r>
      <w:r w:rsidR="00E317AC">
        <w:t xml:space="preserve"> </w:t>
      </w:r>
      <w:r w:rsidR="00E317AC">
        <w:fldChar w:fldCharType="begin"/>
      </w:r>
      <w:r w:rsidR="00E317AC">
        <w:instrText xml:space="preserve"> REF _Ref106967542 \r \h </w:instrText>
      </w:r>
      <w:r w:rsidR="00E317AC">
        <w:fldChar w:fldCharType="separate"/>
      </w:r>
      <w:r w:rsidR="009A5068">
        <w:t>[</w:t>
      </w:r>
      <w:r w:rsidR="009A5068" w:rsidRPr="00810A21">
        <w:rPr>
          <w:color w:val="FF0000"/>
        </w:rPr>
        <w:t>8</w:t>
      </w:r>
      <w:r w:rsidR="009A5068">
        <w:t>]</w:t>
      </w:r>
      <w:r w:rsidR="00E317AC">
        <w:fldChar w:fldCharType="end"/>
      </w:r>
      <w:r w:rsidR="00B37B29">
        <w:t>.</w:t>
      </w:r>
    </w:p>
    <w:p w14:paraId="59493746" w14:textId="14421091" w:rsidR="00EB2A4E" w:rsidRDefault="00925F3A" w:rsidP="007F6548">
      <w:pPr>
        <w:pStyle w:val="NormalPPrincipal"/>
      </w:pPr>
      <w:r>
        <w:t xml:space="preserve">Se trata de un lenguaje orientado a objetos </w:t>
      </w:r>
      <w:r w:rsidR="00090E5C">
        <w:t>dirigidos</w:t>
      </w:r>
      <w:r>
        <w:t xml:space="preserve"> a componentes. </w:t>
      </w:r>
      <w:r w:rsidR="00B26923">
        <w:t>Permite a los desarrolladores crear y usar componentes software mediante</w:t>
      </w:r>
      <w:r w:rsidR="00DD3216">
        <w:t xml:space="preserve"> las construcciones de lenguaje que el propio lenguaje nos proporciona.</w:t>
      </w:r>
    </w:p>
    <w:p w14:paraId="79A8C7EE" w14:textId="47E6A63C" w:rsidR="00AC2C71" w:rsidRDefault="00AC2C71" w:rsidP="007F6548">
      <w:pPr>
        <w:pStyle w:val="NormalPPrincipal"/>
      </w:pPr>
      <w:r>
        <w:t>Características principales del lenguaje:</w:t>
      </w:r>
    </w:p>
    <w:p w14:paraId="768418D2" w14:textId="7E9A108B" w:rsidR="00AC2C71" w:rsidRDefault="00F325E9" w:rsidP="00322630">
      <w:pPr>
        <w:pStyle w:val="NormalPPrincipal"/>
        <w:numPr>
          <w:ilvl w:val="0"/>
          <w:numId w:val="4"/>
        </w:numPr>
        <w:ind w:left="641" w:hanging="357"/>
      </w:pPr>
      <w:r>
        <w:t>Recolección de elementos no utilizados</w:t>
      </w:r>
      <w:r w:rsidR="00EA15E3">
        <w:t>.</w:t>
      </w:r>
      <w:r w:rsidR="006243FC">
        <w:t xml:space="preserve"> Se encarga de demandar de forma automática la memoria</w:t>
      </w:r>
      <w:r w:rsidR="00FA47B6">
        <w:t xml:space="preserve"> ocupada por objetos no utilizados</w:t>
      </w:r>
      <w:r w:rsidR="00EE4256">
        <w:t xml:space="preserve"> o inaccesibles.</w:t>
      </w:r>
    </w:p>
    <w:p w14:paraId="0032D2FD" w14:textId="2A7AEAE3" w:rsidR="00EE4256" w:rsidRDefault="00EE4256" w:rsidP="00322630">
      <w:pPr>
        <w:pStyle w:val="NormalPPrincipal"/>
        <w:numPr>
          <w:ilvl w:val="0"/>
          <w:numId w:val="4"/>
        </w:numPr>
        <w:ind w:left="641" w:hanging="357"/>
      </w:pPr>
      <w:r>
        <w:t>Tipos que aceptan valores NULL</w:t>
      </w:r>
      <w:r w:rsidR="000B5F37">
        <w:t>.</w:t>
      </w:r>
    </w:p>
    <w:p w14:paraId="4D70FBFC" w14:textId="0F90362C" w:rsidR="00446817" w:rsidRDefault="005414EF" w:rsidP="00322630">
      <w:pPr>
        <w:pStyle w:val="NormalPPrincipal"/>
        <w:numPr>
          <w:ilvl w:val="0"/>
          <w:numId w:val="4"/>
        </w:numPr>
        <w:ind w:left="641" w:hanging="357"/>
      </w:pPr>
      <w:r>
        <w:t>Control de excepciones</w:t>
      </w:r>
      <w:r w:rsidR="000B5F37">
        <w:t>.</w:t>
      </w:r>
    </w:p>
    <w:p w14:paraId="49E1C378" w14:textId="4891C315" w:rsidR="005414EF" w:rsidRDefault="005414EF" w:rsidP="00322630">
      <w:pPr>
        <w:pStyle w:val="NormalPPrincipal"/>
        <w:numPr>
          <w:ilvl w:val="0"/>
          <w:numId w:val="4"/>
        </w:numPr>
        <w:ind w:left="641" w:hanging="357"/>
      </w:pPr>
      <w:r>
        <w:lastRenderedPageBreak/>
        <w:t>Admisión de expresiones lambda.</w:t>
      </w:r>
    </w:p>
    <w:p w14:paraId="1AF5D473" w14:textId="46269940" w:rsidR="000B5F37" w:rsidRDefault="000B5F37" w:rsidP="00322630">
      <w:pPr>
        <w:pStyle w:val="NormalPPrincipal"/>
        <w:numPr>
          <w:ilvl w:val="0"/>
          <w:numId w:val="4"/>
        </w:numPr>
        <w:ind w:left="641" w:hanging="357"/>
      </w:pPr>
      <w:proofErr w:type="spellStart"/>
      <w:r>
        <w:t>Language</w:t>
      </w:r>
      <w:proofErr w:type="spellEnd"/>
      <w:r>
        <w:t xml:space="preserve"> </w:t>
      </w:r>
      <w:proofErr w:type="spellStart"/>
      <w:r>
        <w:t>Integrated</w:t>
      </w:r>
      <w:proofErr w:type="spellEnd"/>
      <w:r>
        <w:t xml:space="preserve"> </w:t>
      </w:r>
      <w:proofErr w:type="spellStart"/>
      <w:r>
        <w:t>Query</w:t>
      </w:r>
      <w:proofErr w:type="spellEnd"/>
      <w:r>
        <w:t xml:space="preserve"> (LINQ)</w:t>
      </w:r>
      <w:r w:rsidR="00EA15E3">
        <w:t>.</w:t>
      </w:r>
      <w:r w:rsidR="00AD063D">
        <w:t xml:space="preserve"> </w:t>
      </w:r>
      <w:r w:rsidR="00EA15E3">
        <w:t>P</w:t>
      </w:r>
      <w:r w:rsidR="00AD063D">
        <w:t>atrón común que permite al lenguaje operar con datos independientemente de cuál sea su origen.</w:t>
      </w:r>
    </w:p>
    <w:p w14:paraId="23EDCABB" w14:textId="5738EFD4" w:rsidR="00AD063D" w:rsidRDefault="00634330" w:rsidP="00322630">
      <w:pPr>
        <w:pStyle w:val="NormalPPrincipal"/>
        <w:numPr>
          <w:ilvl w:val="0"/>
          <w:numId w:val="4"/>
        </w:numPr>
        <w:ind w:left="641" w:hanging="357"/>
      </w:pPr>
      <w:r>
        <w:t>Compatible con operaciones asíncronas.</w:t>
      </w:r>
    </w:p>
    <w:p w14:paraId="3E5571EE" w14:textId="35AC125E" w:rsidR="00634330" w:rsidRDefault="00634330" w:rsidP="00322630">
      <w:pPr>
        <w:pStyle w:val="NormalPPrincipal"/>
        <w:numPr>
          <w:ilvl w:val="0"/>
          <w:numId w:val="4"/>
        </w:numPr>
        <w:ind w:left="641" w:hanging="357"/>
      </w:pPr>
      <w:r>
        <w:t>Implementa un sistema de tipos unificado</w:t>
      </w:r>
    </w:p>
    <w:p w14:paraId="1BF82D3B" w14:textId="3A92E9CB" w:rsidR="00000F95" w:rsidRDefault="00560955" w:rsidP="00322630">
      <w:pPr>
        <w:pStyle w:val="NormalPPrincipal"/>
        <w:numPr>
          <w:ilvl w:val="0"/>
          <w:numId w:val="4"/>
        </w:numPr>
        <w:ind w:left="641" w:hanging="357"/>
      </w:pPr>
      <w:r>
        <w:t>Admite tipos de referencia que el usuario haya definido y tipos de valor.</w:t>
      </w:r>
    </w:p>
    <w:p w14:paraId="05A5F629" w14:textId="3552F2BF" w:rsidR="00353887" w:rsidRDefault="00353887" w:rsidP="00000F95">
      <w:pPr>
        <w:pStyle w:val="NormalPPrincipal"/>
      </w:pPr>
      <w:r>
        <w:t xml:space="preserve">C# ha sido el lenguaje utilizado para programar la parte lógica </w:t>
      </w:r>
      <w:r w:rsidR="001C6A35">
        <w:t xml:space="preserve">tanto </w:t>
      </w:r>
      <w:r>
        <w:t>de la aplicación</w:t>
      </w:r>
      <w:r w:rsidR="00643D4A">
        <w:t xml:space="preserve"> </w:t>
      </w:r>
      <w:r w:rsidR="001C6A35">
        <w:t xml:space="preserve">local pensada para entornos Windows </w:t>
      </w:r>
      <w:r w:rsidR="00DA6B5D">
        <w:t xml:space="preserve">con .NET Framework </w:t>
      </w:r>
      <w:r w:rsidR="001C6A35">
        <w:t>como para la versión web</w:t>
      </w:r>
      <w:r w:rsidR="00DA6B5D">
        <w:t xml:space="preserve"> </w:t>
      </w:r>
      <w:r w:rsidR="003F5466">
        <w:t>en ASP.NET</w:t>
      </w:r>
      <w:r w:rsidR="001C6A35">
        <w:t>.</w:t>
      </w:r>
    </w:p>
    <w:p w14:paraId="29082349" w14:textId="77777777" w:rsidR="00751ADD" w:rsidRDefault="00751ADD" w:rsidP="008A1B6C">
      <w:pPr>
        <w:pStyle w:val="NormalPPrincipal"/>
      </w:pPr>
    </w:p>
    <w:p w14:paraId="4A1FDE79" w14:textId="16154E47" w:rsidR="001E67CE" w:rsidRDefault="001E67CE" w:rsidP="005E4E28">
      <w:pPr>
        <w:pStyle w:val="Titulo2Principal"/>
        <w:ind w:left="720"/>
      </w:pPr>
      <w:bookmarkStart w:id="44" w:name="_Toc107521268"/>
      <w:bookmarkStart w:id="45" w:name="_Toc107521861"/>
      <w:r>
        <w:t>IIS Express</w:t>
      </w:r>
      <w:bookmarkEnd w:id="44"/>
      <w:bookmarkEnd w:id="45"/>
    </w:p>
    <w:p w14:paraId="7D76EF32" w14:textId="2FD6369A" w:rsidR="0068400B" w:rsidRDefault="0068400B" w:rsidP="00CD4CCD">
      <w:pPr>
        <w:pStyle w:val="NormalPPrincipal"/>
      </w:pPr>
      <w:r>
        <w:t xml:space="preserve">IIS Express es una versión ligera </w:t>
      </w:r>
      <w:r w:rsidR="002606CF">
        <w:t>y</w:t>
      </w:r>
      <w:r w:rsidR="00DA233C">
        <w:t xml:space="preserve"> </w:t>
      </w:r>
      <w:r w:rsidR="002606CF">
        <w:t>portable</w:t>
      </w:r>
      <w:r w:rsidR="00791DCE">
        <w:t xml:space="preserve"> de</w:t>
      </w:r>
      <w:r w:rsidR="008E7597">
        <w:t xml:space="preserve">l servidor web de Microsoft Internet </w:t>
      </w:r>
      <w:proofErr w:type="spellStart"/>
      <w:r w:rsidR="008E7597">
        <w:t>Information</w:t>
      </w:r>
      <w:proofErr w:type="spellEnd"/>
      <w:r w:rsidR="008E7597">
        <w:t xml:space="preserve"> Server (IIS)</w:t>
      </w:r>
      <w:r w:rsidR="00116C4F">
        <w:t>. Cuenta con todas las capacidades de IIS 7 y posteriores</w:t>
      </w:r>
      <w:r w:rsidR="007B2273">
        <w:t>, así como las siguientes características propias:</w:t>
      </w:r>
    </w:p>
    <w:p w14:paraId="56770989" w14:textId="6653B71C" w:rsidR="007B2273" w:rsidRDefault="003220B9" w:rsidP="00322630">
      <w:pPr>
        <w:pStyle w:val="NormalPPrincipal"/>
        <w:numPr>
          <w:ilvl w:val="0"/>
          <w:numId w:val="23"/>
        </w:numPr>
      </w:pPr>
      <w:r>
        <w:t>No requiere de permisos de administrador para realizar sus tareas.</w:t>
      </w:r>
    </w:p>
    <w:p w14:paraId="34A4A98E" w14:textId="4B8483BB" w:rsidR="003220B9" w:rsidRDefault="003220B9" w:rsidP="00322630">
      <w:pPr>
        <w:pStyle w:val="NormalPPrincipal"/>
        <w:numPr>
          <w:ilvl w:val="0"/>
          <w:numId w:val="23"/>
        </w:numPr>
      </w:pPr>
      <w:r>
        <w:t xml:space="preserve">Es capaz de trabajar </w:t>
      </w:r>
      <w:r w:rsidR="00C45192">
        <w:t>con aplicaciones ASP.NET y PHP sin necesidad de instalar ningún complemento</w:t>
      </w:r>
      <w:r w:rsidR="004F11CC">
        <w:t xml:space="preserve"> del servidor</w:t>
      </w:r>
      <w:r w:rsidR="00C45192">
        <w:t xml:space="preserve"> ni realizar ninguna configuración.</w:t>
      </w:r>
    </w:p>
    <w:p w14:paraId="2FFC8694" w14:textId="54F04B27" w:rsidR="00C45192" w:rsidRDefault="00082065" w:rsidP="00322630">
      <w:pPr>
        <w:pStyle w:val="NormalPPrincipal"/>
        <w:numPr>
          <w:ilvl w:val="0"/>
          <w:numId w:val="23"/>
        </w:numPr>
      </w:pPr>
      <w:r>
        <w:t xml:space="preserve">Soporta a varios usuarios trabajando en </w:t>
      </w:r>
      <w:r w:rsidR="00FB695E">
        <w:t>el</w:t>
      </w:r>
      <w:r>
        <w:t xml:space="preserve"> mism</w:t>
      </w:r>
      <w:r w:rsidR="00024F06">
        <w:t>o equipo de forma simultánea.</w:t>
      </w:r>
    </w:p>
    <w:p w14:paraId="32A046E7" w14:textId="41A220C5" w:rsidR="00632729" w:rsidRDefault="00D46441" w:rsidP="004C53E4">
      <w:pPr>
        <w:pStyle w:val="NormalPPrincipal"/>
      </w:pPr>
      <w:r>
        <w:t xml:space="preserve">Además, se trata del servidor web que viene incluido con el entorno de desarrollo de Microsoft Visual Studio, y es el que </w:t>
      </w:r>
      <w:r w:rsidR="00FB695E">
        <w:t>incorpora</w:t>
      </w:r>
      <w:r>
        <w:t xml:space="preserve"> para probar aplicaciones </w:t>
      </w:r>
      <w:r w:rsidR="009C6EA1">
        <w:t xml:space="preserve">web </w:t>
      </w:r>
      <w:r>
        <w:t>antes de su lanzamiento a producción</w:t>
      </w:r>
      <w:r w:rsidR="002D5949">
        <w:t xml:space="preserve"> </w:t>
      </w:r>
      <w:r w:rsidR="000770B3">
        <w:fldChar w:fldCharType="begin"/>
      </w:r>
      <w:r w:rsidR="000770B3">
        <w:instrText xml:space="preserve"> REF _Ref106561926 \r \h </w:instrText>
      </w:r>
      <w:r w:rsidR="000770B3">
        <w:fldChar w:fldCharType="separate"/>
      </w:r>
      <w:r w:rsidR="009A5068">
        <w:t>[</w:t>
      </w:r>
      <w:r w:rsidR="009A5068" w:rsidRPr="00810A21">
        <w:rPr>
          <w:color w:val="FF0000"/>
        </w:rPr>
        <w:t>9</w:t>
      </w:r>
      <w:r w:rsidR="009A5068">
        <w:t>]</w:t>
      </w:r>
      <w:r w:rsidR="000770B3">
        <w:fldChar w:fldCharType="end"/>
      </w:r>
      <w:r w:rsidR="002D5949">
        <w:t>.</w:t>
      </w:r>
    </w:p>
    <w:p w14:paraId="3591E067" w14:textId="51ADF89F" w:rsidR="00C63E1A" w:rsidRDefault="00C63E1A" w:rsidP="004C53E4">
      <w:pPr>
        <w:pStyle w:val="NormalPPrincipal"/>
      </w:pPr>
      <w:r>
        <w:t>IIS Express ha sido el servidor</w:t>
      </w:r>
      <w:r w:rsidR="007C69AD">
        <w:t xml:space="preserve"> web</w:t>
      </w:r>
      <w:r>
        <w:t xml:space="preserve"> </w:t>
      </w:r>
      <w:r w:rsidR="007C69AD">
        <w:t>para el que se ha ideado el panel de lanzamiento de la aplicación web</w:t>
      </w:r>
      <w:r w:rsidR="00353887">
        <w:t>.</w:t>
      </w:r>
    </w:p>
    <w:p w14:paraId="048FD269" w14:textId="77777777" w:rsidR="00632729" w:rsidRDefault="00632729" w:rsidP="004C53E4">
      <w:pPr>
        <w:pStyle w:val="NormalPPrincipal"/>
      </w:pPr>
    </w:p>
    <w:p w14:paraId="13A96D14" w14:textId="436E01BC" w:rsidR="001E67CE" w:rsidRDefault="001E67CE" w:rsidP="005E4E28">
      <w:pPr>
        <w:pStyle w:val="Titulo2Principal"/>
        <w:ind w:left="720"/>
      </w:pPr>
      <w:bookmarkStart w:id="46" w:name="_Toc107521269"/>
      <w:bookmarkStart w:id="47" w:name="_Toc107521862"/>
      <w:r>
        <w:t>Base de datos</w:t>
      </w:r>
      <w:bookmarkEnd w:id="46"/>
      <w:bookmarkEnd w:id="47"/>
    </w:p>
    <w:p w14:paraId="75BA93AC" w14:textId="2CE0F7BC" w:rsidR="00455485" w:rsidRDefault="00455485" w:rsidP="001A7DCF">
      <w:pPr>
        <w:pStyle w:val="NormalPPrincipal"/>
      </w:pPr>
      <w:r>
        <w:t>Una base de datos es un conjunto de información</w:t>
      </w:r>
      <w:r w:rsidR="002D641D">
        <w:t xml:space="preserve"> estructurada que es almacenada en un sistema informático</w:t>
      </w:r>
      <w:r w:rsidR="00794BFC">
        <w:t xml:space="preserve"> y</w:t>
      </w:r>
      <w:r w:rsidR="008C1342">
        <w:t xml:space="preserve"> controlada por un Sistema de Gestión </w:t>
      </w:r>
      <w:r w:rsidR="008C1342">
        <w:lastRenderedPageBreak/>
        <w:t>de Bases de Datos (DBMS)</w:t>
      </w:r>
      <w:r w:rsidR="00034CCC">
        <w:t xml:space="preserve"> </w:t>
      </w:r>
      <w:r w:rsidR="00034CCC">
        <w:fldChar w:fldCharType="begin"/>
      </w:r>
      <w:r w:rsidR="00034CCC">
        <w:instrText xml:space="preserve"> REF _Ref106564663 \r \h </w:instrText>
      </w:r>
      <w:r w:rsidR="00034CCC">
        <w:fldChar w:fldCharType="separate"/>
      </w:r>
      <w:r w:rsidR="00034CCC">
        <w:t>[</w:t>
      </w:r>
      <w:r w:rsidR="00034CCC" w:rsidRPr="00034CCC">
        <w:rPr>
          <w:color w:val="FF0000"/>
        </w:rPr>
        <w:t>10</w:t>
      </w:r>
      <w:r w:rsidR="00034CCC">
        <w:t>]</w:t>
      </w:r>
      <w:r w:rsidR="00034CCC">
        <w:fldChar w:fldCharType="end"/>
      </w:r>
      <w:r w:rsidR="00D67A7C">
        <w:t>.</w:t>
      </w:r>
    </w:p>
    <w:p w14:paraId="3B59735F" w14:textId="5C85CC40" w:rsidR="00D67A7C" w:rsidRDefault="00D67A7C" w:rsidP="001A7DCF">
      <w:pPr>
        <w:pStyle w:val="NormalPPrincipal"/>
      </w:pPr>
      <w:r>
        <w:t>Lo más habitual e</w:t>
      </w:r>
      <w:r w:rsidR="00F57BF5">
        <w:t>n los sistemas de bases de datos actuales es que la información se es</w:t>
      </w:r>
      <w:r w:rsidR="00BE688C">
        <w:t>tructure y se almacene en forma de tablas, mediante la utilización de filas y columnas</w:t>
      </w:r>
      <w:r w:rsidR="009C064A">
        <w:t xml:space="preserve"> (bases de datos relacionales)</w:t>
      </w:r>
      <w:r w:rsidR="00ED6931">
        <w:t>, y</w:t>
      </w:r>
      <w:r w:rsidR="00DD284E">
        <w:t xml:space="preserve"> que</w:t>
      </w:r>
      <w:r w:rsidR="00ED6931">
        <w:t xml:space="preserve"> se </w:t>
      </w:r>
      <w:r w:rsidR="0015221F">
        <w:t xml:space="preserve">lea, </w:t>
      </w:r>
      <w:r w:rsidR="00DD284E">
        <w:t>se escriba, se edite y se elimine</w:t>
      </w:r>
      <w:r w:rsidR="00ED6931">
        <w:t xml:space="preserve"> dicha información mediante</w:t>
      </w:r>
      <w:r w:rsidR="00D73C54">
        <w:t xml:space="preserve"> la utilización de un Lenguaje de Consulta Estructurada (SQL)</w:t>
      </w:r>
    </w:p>
    <w:p w14:paraId="13F9A1D9" w14:textId="21E00A69" w:rsidR="00F1308A" w:rsidRDefault="00F1308A" w:rsidP="001A7DCF">
      <w:pPr>
        <w:pStyle w:val="NormalPPrincipal"/>
      </w:pPr>
      <w:r>
        <w:t>Existe un inmenso número de tipos de bases de datos</w:t>
      </w:r>
      <w:r w:rsidR="00AB6906">
        <w:t xml:space="preserve">. </w:t>
      </w:r>
      <w:r w:rsidR="00294C2B">
        <w:t xml:space="preserve">Algunos de ellos </w:t>
      </w:r>
      <w:r w:rsidR="00AB6906">
        <w:t>son los siguientes:</w:t>
      </w:r>
    </w:p>
    <w:p w14:paraId="22385CCD" w14:textId="3AEC55E8" w:rsidR="00AB6906" w:rsidRDefault="00AB6906" w:rsidP="00AB6906">
      <w:pPr>
        <w:pStyle w:val="NormalPPrincipal"/>
        <w:numPr>
          <w:ilvl w:val="0"/>
          <w:numId w:val="4"/>
        </w:numPr>
      </w:pPr>
      <w:r>
        <w:rPr>
          <w:b/>
          <w:bCs/>
        </w:rPr>
        <w:t>Bases de datos relacionales:</w:t>
      </w:r>
      <w:r>
        <w:t xml:space="preserve"> Sus elementos se organizan en un conjunto de tablas, mediante filas y columnas.</w:t>
      </w:r>
      <w:r w:rsidR="00CE38D7">
        <w:t xml:space="preserve"> Su tecnología aporta la manera más eficiente y flexible de poder acceder a la información estructurada.</w:t>
      </w:r>
      <w:r w:rsidR="0024487D">
        <w:t xml:space="preserve"> Este tipo de base de datos ha sido el empleado en el </w:t>
      </w:r>
      <w:r w:rsidR="00C63E1A">
        <w:t>proyecto para almacenar los datos de la placa y de la aplicación web.</w:t>
      </w:r>
    </w:p>
    <w:p w14:paraId="6307FC5D" w14:textId="1402A13D" w:rsidR="00CE38D7" w:rsidRDefault="00A32FB1" w:rsidP="00AB6906">
      <w:pPr>
        <w:pStyle w:val="NormalPPrincipal"/>
        <w:numPr>
          <w:ilvl w:val="0"/>
          <w:numId w:val="4"/>
        </w:numPr>
      </w:pPr>
      <w:r>
        <w:rPr>
          <w:b/>
          <w:bCs/>
        </w:rPr>
        <w:t>Bases de datos orientadas a objetos:</w:t>
      </w:r>
      <w:r>
        <w:t xml:space="preserve"> Como su propio nombre indica, la información es estructurada en forma de objetos</w:t>
      </w:r>
      <w:r w:rsidR="00DE2B63">
        <w:t>.</w:t>
      </w:r>
    </w:p>
    <w:p w14:paraId="43F04F17" w14:textId="49ED197E" w:rsidR="00DE2B63" w:rsidRDefault="00DE2B63" w:rsidP="00AB6906">
      <w:pPr>
        <w:pStyle w:val="NormalPPrincipal"/>
        <w:numPr>
          <w:ilvl w:val="0"/>
          <w:numId w:val="4"/>
        </w:numPr>
      </w:pPr>
      <w:r>
        <w:rPr>
          <w:b/>
          <w:bCs/>
        </w:rPr>
        <w:t>Bases de datos distribuidas:</w:t>
      </w:r>
      <w:r>
        <w:t xml:space="preserve"> </w:t>
      </w:r>
      <w:r w:rsidR="00C403CB">
        <w:t>Las que se encuentran en sistemas distribuidos, es decir, divididas en</w:t>
      </w:r>
      <w:r w:rsidR="0044487C">
        <w:t>tre</w:t>
      </w:r>
      <w:r w:rsidR="00C403CB">
        <w:t xml:space="preserve"> distintos equipos.</w:t>
      </w:r>
    </w:p>
    <w:p w14:paraId="27F7CA52" w14:textId="57FA1BC1" w:rsidR="0044487C" w:rsidRDefault="0044487C" w:rsidP="00AB6906">
      <w:pPr>
        <w:pStyle w:val="NormalPPrincipal"/>
        <w:numPr>
          <w:ilvl w:val="0"/>
          <w:numId w:val="4"/>
        </w:numPr>
      </w:pPr>
      <w:r>
        <w:rPr>
          <w:b/>
          <w:bCs/>
        </w:rPr>
        <w:t>Almacenes de datos:</w:t>
      </w:r>
      <w:r>
        <w:t xml:space="preserve"> Diseñados para consultas y análisis rápidos.</w:t>
      </w:r>
    </w:p>
    <w:p w14:paraId="3107A896" w14:textId="66CE9A60" w:rsidR="0044487C" w:rsidRDefault="0044487C" w:rsidP="00AB6906">
      <w:pPr>
        <w:pStyle w:val="NormalPPrincipal"/>
        <w:numPr>
          <w:ilvl w:val="0"/>
          <w:numId w:val="4"/>
        </w:numPr>
      </w:pPr>
      <w:r>
        <w:rPr>
          <w:b/>
          <w:bCs/>
        </w:rPr>
        <w:t xml:space="preserve">Bases de datos </w:t>
      </w:r>
      <w:r w:rsidR="00E01B25">
        <w:rPr>
          <w:b/>
          <w:bCs/>
        </w:rPr>
        <w:t>no relacional:</w:t>
      </w:r>
      <w:r w:rsidR="00E01B25">
        <w:t xml:space="preserve"> Permite almacenar y </w:t>
      </w:r>
      <w:r w:rsidR="005A5073">
        <w:t xml:space="preserve">manejar </w:t>
      </w:r>
      <w:r w:rsidR="0050291D">
        <w:t>información que no ha sido estructurada o información semiestructurada.</w:t>
      </w:r>
    </w:p>
    <w:p w14:paraId="1F054C9D" w14:textId="26787A97" w:rsidR="0050291D" w:rsidRDefault="009816C6" w:rsidP="00AB6906">
      <w:pPr>
        <w:pStyle w:val="NormalPPrincipal"/>
        <w:numPr>
          <w:ilvl w:val="0"/>
          <w:numId w:val="4"/>
        </w:numPr>
      </w:pPr>
      <w:r>
        <w:rPr>
          <w:b/>
          <w:bCs/>
        </w:rPr>
        <w:t>Bases de datos orientadas a grafos:</w:t>
      </w:r>
      <w:r>
        <w:t xml:space="preserve"> Almacena y estructura la información en nodos y relaciones entre nodos.</w:t>
      </w:r>
    </w:p>
    <w:p w14:paraId="7703A7D4" w14:textId="48089A10" w:rsidR="00617E72" w:rsidRDefault="00617E72" w:rsidP="00AB6906">
      <w:pPr>
        <w:pStyle w:val="NormalPPrincipal"/>
        <w:numPr>
          <w:ilvl w:val="0"/>
          <w:numId w:val="4"/>
        </w:numPr>
      </w:pPr>
      <w:r>
        <w:rPr>
          <w:b/>
          <w:bCs/>
        </w:rPr>
        <w:t>Bases de datos OLTP:</w:t>
      </w:r>
      <w:r>
        <w:t xml:space="preserve"> Pensada para que un gran número de usuarios realicen un gran número de transacciones</w:t>
      </w:r>
      <w:r w:rsidR="007645B1">
        <w:t>, debido a ser una base de datos veloz y analítica</w:t>
      </w:r>
      <w:r>
        <w:t>.</w:t>
      </w:r>
    </w:p>
    <w:p w14:paraId="0D0B4343" w14:textId="77777777" w:rsidR="0017203E" w:rsidRDefault="0017203E" w:rsidP="0017203E">
      <w:pPr>
        <w:pStyle w:val="NormalPPrincipal"/>
      </w:pPr>
    </w:p>
    <w:p w14:paraId="60C81D89" w14:textId="7EF81BF1" w:rsidR="002B0CD4" w:rsidRDefault="002B0CD4" w:rsidP="002B0CD4">
      <w:pPr>
        <w:pStyle w:val="Subseccionesconocimientos"/>
      </w:pPr>
      <w:r>
        <w:t>Sistema de Gestión de Bases de Datos (</w:t>
      </w:r>
      <w:r w:rsidR="0017203E">
        <w:t>DBMS)</w:t>
      </w:r>
    </w:p>
    <w:p w14:paraId="0F54ECAE" w14:textId="5FD07012" w:rsidR="0017203E" w:rsidRDefault="009B7119" w:rsidP="0017203E">
      <w:pPr>
        <w:pStyle w:val="NormalPPrincipal"/>
      </w:pPr>
      <w:r>
        <w:t>Software que sirve como interfaz</w:t>
      </w:r>
      <w:r w:rsidR="001A2569">
        <w:t xml:space="preserve"> entre la base de datos</w:t>
      </w:r>
      <w:r w:rsidR="002401C7">
        <w:t xml:space="preserve"> y los usuarios o aplicaciones finales</w:t>
      </w:r>
      <w:r w:rsidR="00BC72BA">
        <w:t>, de forma que</w:t>
      </w:r>
      <w:r w:rsidR="002401C7">
        <w:t xml:space="preserve"> estos pueden</w:t>
      </w:r>
      <w:r w:rsidR="00BC72BA">
        <w:t xml:space="preserve"> gestionar cómo se organiza la información</w:t>
      </w:r>
      <w:r w:rsidR="00F036CE">
        <w:t xml:space="preserve"> </w:t>
      </w:r>
      <w:r w:rsidR="00F036CE">
        <w:fldChar w:fldCharType="begin"/>
      </w:r>
      <w:r w:rsidR="00F036CE">
        <w:instrText xml:space="preserve"> REF _Ref106564663 \r \h </w:instrText>
      </w:r>
      <w:r w:rsidR="00F036CE">
        <w:fldChar w:fldCharType="separate"/>
      </w:r>
      <w:r w:rsidR="009A5068">
        <w:t>[</w:t>
      </w:r>
      <w:r w:rsidR="009A5068" w:rsidRPr="00034CCC">
        <w:rPr>
          <w:color w:val="FF0000"/>
        </w:rPr>
        <w:t>1</w:t>
      </w:r>
      <w:r w:rsidR="009A5068" w:rsidRPr="00034CCC">
        <w:rPr>
          <w:color w:val="FF0000"/>
        </w:rPr>
        <w:t>0</w:t>
      </w:r>
      <w:r w:rsidR="009A5068">
        <w:t>]</w:t>
      </w:r>
      <w:r w:rsidR="00F036CE">
        <w:fldChar w:fldCharType="end"/>
      </w:r>
      <w:r w:rsidR="00BC72BA">
        <w:t>.</w:t>
      </w:r>
    </w:p>
    <w:p w14:paraId="19625FAB" w14:textId="7B157DE1" w:rsidR="005E13C0" w:rsidRDefault="00BC72BA" w:rsidP="005E13C0">
      <w:pPr>
        <w:pStyle w:val="NormalPPrincipal"/>
      </w:pPr>
      <w:r>
        <w:lastRenderedPageBreak/>
        <w:t>También permite un</w:t>
      </w:r>
      <w:r w:rsidR="00576CF0">
        <w:t xml:space="preserve"> gran número de operaciones de índole administrativa, ya que nos facilita el control y la monitorización de las bases de datos</w:t>
      </w:r>
      <w:r w:rsidR="005E13C0">
        <w:t>.</w:t>
      </w:r>
    </w:p>
    <w:p w14:paraId="48BEDA4D" w14:textId="4E35C1EE" w:rsidR="005E13C0" w:rsidRDefault="00DC1E4D" w:rsidP="00F036CE">
      <w:pPr>
        <w:pStyle w:val="NormalPPrincipal"/>
      </w:pPr>
      <w:r>
        <w:t>En la antigua versión</w:t>
      </w:r>
      <w:r w:rsidR="00206A78">
        <w:t xml:space="preserve"> de la aplicación se empleaba Microsoft SQL Server</w:t>
      </w:r>
      <w:r w:rsidR="00804AD5">
        <w:t xml:space="preserve"> 2017 Express como sistema gestor de bases de datos. En este proyecto este gestor ha sido cambiado </w:t>
      </w:r>
      <w:r w:rsidR="0005473A">
        <w:t>por un sistema de bases de datos basado en servicios, una herramienta de Microsoft Visual Studio y .NET Framework que incorpora un</w:t>
      </w:r>
      <w:r w:rsidR="00434E5D">
        <w:t>a base de datos funcional en un único fichero.</w:t>
      </w:r>
    </w:p>
    <w:p w14:paraId="7F5DB2AE" w14:textId="77777777" w:rsidR="00963514" w:rsidRDefault="00963514" w:rsidP="00F036CE">
      <w:pPr>
        <w:pStyle w:val="NormalPPrincipal"/>
      </w:pPr>
    </w:p>
    <w:p w14:paraId="3FA140BC" w14:textId="0ED381D6" w:rsidR="00CB2467" w:rsidRDefault="00CB2467" w:rsidP="005E4E28">
      <w:pPr>
        <w:pStyle w:val="Titulo2Principal"/>
        <w:ind w:left="720"/>
      </w:pPr>
      <w:bookmarkStart w:id="48" w:name="_Toc107521270"/>
      <w:bookmarkStart w:id="49" w:name="_Toc107521863"/>
      <w:r>
        <w:t>Comunicación en Serie</w:t>
      </w:r>
      <w:bookmarkEnd w:id="48"/>
      <w:bookmarkEnd w:id="49"/>
    </w:p>
    <w:p w14:paraId="0906C46A" w14:textId="6C4E61FE" w:rsidR="00C13F5E" w:rsidRDefault="00C8386F" w:rsidP="004F4450">
      <w:pPr>
        <w:pStyle w:val="NormalPPrincipal"/>
      </w:pPr>
      <w:r>
        <w:t xml:space="preserve">En la comunicación en serie </w:t>
      </w:r>
      <w:r w:rsidR="004769DF">
        <w:t xml:space="preserve">los datos se envían del dispositivo emisor al dispositivo receptor </w:t>
      </w:r>
      <w:r w:rsidR="0089628B">
        <w:t>de forma secuencial bit a bit</w:t>
      </w:r>
      <w:r w:rsidR="00590CAE">
        <w:t xml:space="preserve"> </w:t>
      </w:r>
      <w:r w:rsidR="00590CAE">
        <w:fldChar w:fldCharType="begin"/>
      </w:r>
      <w:r w:rsidR="00590CAE">
        <w:instrText xml:space="preserve"> REF _Ref106619593 \r \h </w:instrText>
      </w:r>
      <w:r w:rsidR="00590CAE">
        <w:fldChar w:fldCharType="separate"/>
      </w:r>
      <w:r w:rsidR="009A5068">
        <w:t>[</w:t>
      </w:r>
      <w:r w:rsidR="009A5068" w:rsidRPr="00767499">
        <w:rPr>
          <w:color w:val="FF0000"/>
        </w:rPr>
        <w:t>1</w:t>
      </w:r>
      <w:r w:rsidR="009A5068" w:rsidRPr="00767499">
        <w:rPr>
          <w:color w:val="FF0000"/>
        </w:rPr>
        <w:t>1</w:t>
      </w:r>
      <w:r w:rsidR="009A5068">
        <w:t>]</w:t>
      </w:r>
      <w:r w:rsidR="00590CAE">
        <w:fldChar w:fldCharType="end"/>
      </w:r>
      <w:r w:rsidR="00241B40">
        <w:t xml:space="preserve">. </w:t>
      </w:r>
      <w:r w:rsidR="005453CE">
        <w:t>Los pasos</w:t>
      </w:r>
      <w:r w:rsidR="00BB01E4">
        <w:t xml:space="preserve"> que se siguen</w:t>
      </w:r>
      <w:r w:rsidR="00AD32A8">
        <w:t>, como se puede apreciar en la Figura 3.</w:t>
      </w:r>
      <w:r w:rsidR="00BB7426">
        <w:t>4</w:t>
      </w:r>
      <w:r w:rsidR="00BB01E4">
        <w:t>,</w:t>
      </w:r>
      <w:r w:rsidR="005453CE">
        <w:t xml:space="preserve"> son los siguientes:</w:t>
      </w:r>
    </w:p>
    <w:p w14:paraId="1F6041D9" w14:textId="05DA10E2" w:rsidR="005453CE" w:rsidRDefault="005576DF" w:rsidP="005453CE">
      <w:pPr>
        <w:pStyle w:val="NormalPPrincipal"/>
        <w:numPr>
          <w:ilvl w:val="0"/>
          <w:numId w:val="11"/>
        </w:numPr>
      </w:pPr>
      <w:r>
        <w:t>Los datos se transforman de formato paralelo a formato secuencial.</w:t>
      </w:r>
    </w:p>
    <w:p w14:paraId="19C66FD1" w14:textId="6B3882D5" w:rsidR="005576DF" w:rsidRDefault="005576DF" w:rsidP="005453CE">
      <w:pPr>
        <w:pStyle w:val="NormalPPrincipal"/>
        <w:numPr>
          <w:ilvl w:val="0"/>
          <w:numId w:val="11"/>
        </w:numPr>
      </w:pPr>
      <w:r>
        <w:t xml:space="preserve">Los bits se organizan </w:t>
      </w:r>
      <w:r w:rsidR="00643F5F">
        <w:t>uno tras otro, formando una serie.</w:t>
      </w:r>
    </w:p>
    <w:p w14:paraId="720023A1" w14:textId="63141FE5" w:rsidR="00643F5F" w:rsidRDefault="00636B0F" w:rsidP="005453CE">
      <w:pPr>
        <w:pStyle w:val="NormalPPrincipal"/>
        <w:numPr>
          <w:ilvl w:val="0"/>
          <w:numId w:val="11"/>
        </w:numPr>
      </w:pPr>
      <w:r>
        <w:t>Se envían los bits al dispositivo receptor, siendo el primero en ser enviado el bit menos significativo</w:t>
      </w:r>
      <w:r w:rsidR="002F0932">
        <w:t>.</w:t>
      </w:r>
    </w:p>
    <w:p w14:paraId="7DA49237" w14:textId="3757C78F" w:rsidR="00507A17" w:rsidRDefault="002F0932" w:rsidP="00E95C5B">
      <w:pPr>
        <w:pStyle w:val="NormalPPrincipal"/>
        <w:numPr>
          <w:ilvl w:val="0"/>
          <w:numId w:val="11"/>
        </w:numPr>
      </w:pPr>
      <w:r>
        <w:t>El dispositivo receptor recibe los datos y los vuelve a transformar a formato paralelo.</w:t>
      </w:r>
    </w:p>
    <w:p w14:paraId="3A0F0770" w14:textId="77777777" w:rsidR="00674E06" w:rsidRDefault="00507A17" w:rsidP="00674E06">
      <w:pPr>
        <w:pStyle w:val="NormalPPrincipal"/>
        <w:keepNext/>
      </w:pPr>
      <w:r>
        <w:rPr>
          <w:noProof/>
        </w:rPr>
        <w:drawing>
          <wp:inline distT="0" distB="0" distL="0" distR="0" wp14:anchorId="4214C3A3" wp14:editId="37E62A3D">
            <wp:extent cx="4432935" cy="1814195"/>
            <wp:effectExtent l="0" t="0" r="5715" b="0"/>
            <wp:docPr id="11" name="Imagen 11" descr="Puerto de comunicaciones 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erto de comunicaciones seri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432935" cy="1814195"/>
                    </a:xfrm>
                    <a:prstGeom prst="rect">
                      <a:avLst/>
                    </a:prstGeom>
                    <a:noFill/>
                    <a:ln>
                      <a:noFill/>
                    </a:ln>
                  </pic:spPr>
                </pic:pic>
              </a:graphicData>
            </a:graphic>
          </wp:inline>
        </w:drawing>
      </w:r>
    </w:p>
    <w:p w14:paraId="25D08C31" w14:textId="74956F23" w:rsidR="00507A17" w:rsidRDefault="00674E06" w:rsidP="00123774">
      <w:pPr>
        <w:pStyle w:val="NormalPPrincipal"/>
        <w:jc w:val="center"/>
      </w:pPr>
      <w:bookmarkStart w:id="50" w:name="_Toc107522538"/>
      <w:r>
        <w:t xml:space="preserve">Figura </w:t>
      </w:r>
      <w:r w:rsidR="00227E14">
        <w:t>3.</w:t>
      </w:r>
      <w:r>
        <w:fldChar w:fldCharType="begin"/>
      </w:r>
      <w:r>
        <w:instrText xml:space="preserve"> SEQ Figura \* ARABIC </w:instrText>
      </w:r>
      <w:r>
        <w:fldChar w:fldCharType="separate"/>
      </w:r>
      <w:r w:rsidR="009A5068">
        <w:rPr>
          <w:noProof/>
        </w:rPr>
        <w:t>4</w:t>
      </w:r>
      <w:r>
        <w:fldChar w:fldCharType="end"/>
      </w:r>
      <w:r>
        <w:t>: Comunicación en serie.</w:t>
      </w:r>
      <w:bookmarkEnd w:id="50"/>
    </w:p>
    <w:p w14:paraId="0B31F898" w14:textId="3D003917" w:rsidR="003D5C96" w:rsidRDefault="003D5C96" w:rsidP="003D5C96">
      <w:pPr>
        <w:pStyle w:val="NormalPPrincipal"/>
      </w:pPr>
      <w:r>
        <w:t>Pese a la simplicidad de este protocolo de comunicaciones</w:t>
      </w:r>
      <w:r w:rsidR="00F90D59">
        <w:t>,</w:t>
      </w:r>
      <w:r>
        <w:t xml:space="preserve"> podemos encontrarnos con un</w:t>
      </w:r>
      <w:r w:rsidR="00F90D59">
        <w:t xml:space="preserve"> importante problema, que el dispositivo receptor no sepa </w:t>
      </w:r>
      <w:r w:rsidR="00713BB4">
        <w:t>dónde finaliza un carácter y empieza el siguiente. Este problema surge cuando</w:t>
      </w:r>
      <w:r w:rsidR="00EB6B5A">
        <w:t xml:space="preserve"> el mensaje está conformado por un gran número de caracteres. </w:t>
      </w:r>
      <w:r w:rsidR="005575DC">
        <w:t xml:space="preserve">Para poder poner solución a este problema, tanto el dispositivo emisor como el dispositivo receptor </w:t>
      </w:r>
      <w:r w:rsidR="00452CBF">
        <w:lastRenderedPageBreak/>
        <w:t>deben estar temporizados o sincronizados.</w:t>
      </w:r>
      <w:r w:rsidR="00186E29">
        <w:t xml:space="preserve"> En la Figura 3.</w:t>
      </w:r>
      <w:r w:rsidR="00BB7426">
        <w:t>5</w:t>
      </w:r>
      <w:r w:rsidR="00186E29">
        <w:t xml:space="preserve"> se puede observar este problema</w:t>
      </w:r>
      <w:r w:rsidR="00590CAE">
        <w:t>.</w:t>
      </w:r>
    </w:p>
    <w:p w14:paraId="7A0F49A3" w14:textId="711EA4A8" w:rsidR="00D76F90" w:rsidRDefault="00B3314E" w:rsidP="00D76F90">
      <w:pPr>
        <w:pStyle w:val="NormalPPrincipal"/>
        <w:keepNext/>
      </w:pPr>
      <w:r>
        <w:rPr>
          <w:noProof/>
        </w:rPr>
        <w:drawing>
          <wp:inline distT="0" distB="0" distL="0" distR="0" wp14:anchorId="08FB885E" wp14:editId="63AFFA35">
            <wp:extent cx="4754880" cy="373380"/>
            <wp:effectExtent l="0" t="0" r="762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54880" cy="373380"/>
                    </a:xfrm>
                    <a:prstGeom prst="rect">
                      <a:avLst/>
                    </a:prstGeom>
                    <a:noFill/>
                    <a:ln>
                      <a:noFill/>
                    </a:ln>
                  </pic:spPr>
                </pic:pic>
              </a:graphicData>
            </a:graphic>
          </wp:inline>
        </w:drawing>
      </w:r>
    </w:p>
    <w:p w14:paraId="238612DD" w14:textId="1A1EDF48" w:rsidR="00186E29" w:rsidRDefault="00D76F90" w:rsidP="00D76F90">
      <w:pPr>
        <w:pStyle w:val="NormalPPrincipal"/>
        <w:jc w:val="center"/>
      </w:pPr>
      <w:bookmarkStart w:id="51" w:name="_Toc107522539"/>
      <w:r>
        <w:t>Figura 3.</w:t>
      </w:r>
      <w:r>
        <w:fldChar w:fldCharType="begin"/>
      </w:r>
      <w:r>
        <w:instrText xml:space="preserve"> SEQ Figura \* ARABIC </w:instrText>
      </w:r>
      <w:r>
        <w:fldChar w:fldCharType="separate"/>
      </w:r>
      <w:r w:rsidR="009A5068">
        <w:rPr>
          <w:noProof/>
        </w:rPr>
        <w:t>5</w:t>
      </w:r>
      <w:r>
        <w:fldChar w:fldCharType="end"/>
      </w:r>
      <w:r>
        <w:t>: Comunicación en serie con un gran número de bits.</w:t>
      </w:r>
      <w:bookmarkEnd w:id="51"/>
    </w:p>
    <w:p w14:paraId="474208E2" w14:textId="100528D8" w:rsidR="00906F27" w:rsidRPr="00D76F90" w:rsidRDefault="00906F27" w:rsidP="00D76F90">
      <w:pPr>
        <w:pStyle w:val="NormalPPrincipal"/>
      </w:pPr>
      <w:r>
        <w:t xml:space="preserve">La comunicación en serie </w:t>
      </w:r>
      <w:r w:rsidR="00F80505">
        <w:t>se aplica</w:t>
      </w:r>
      <w:r>
        <w:t xml:space="preserve"> en este proyecto para </w:t>
      </w:r>
      <w:r w:rsidR="00F80505">
        <w:t xml:space="preserve">la comunicación entre la placa controladora de la planta piloto y </w:t>
      </w:r>
      <w:r w:rsidR="00983F01" w:rsidRPr="00983F01">
        <w:t>la interfaz que se ejecuta en</w:t>
      </w:r>
      <w:r w:rsidR="00983F01">
        <w:t xml:space="preserve"> </w:t>
      </w:r>
      <w:r w:rsidR="00F80505">
        <w:t xml:space="preserve">el equipo Windows que </w:t>
      </w:r>
      <w:r w:rsidR="0024487D">
        <w:t>recibe y le envía datos.</w:t>
      </w:r>
      <w:r w:rsidR="00EB3BC2">
        <w:t xml:space="preserve"> En concreto,</w:t>
      </w:r>
      <w:r w:rsidR="007130AD">
        <w:t xml:space="preserve"> se ha utilizado el tipo de comunicación en serie UART (Universal</w:t>
      </w:r>
      <w:r w:rsidR="006B3171">
        <w:t xml:space="preserve"> </w:t>
      </w:r>
      <w:proofErr w:type="spellStart"/>
      <w:r w:rsidR="006B3171">
        <w:t>Asynchronous</w:t>
      </w:r>
      <w:proofErr w:type="spellEnd"/>
      <w:r w:rsidR="006B3171">
        <w:t xml:space="preserve"> Receiver/</w:t>
      </w:r>
      <w:proofErr w:type="spellStart"/>
      <w:r w:rsidR="006B3171">
        <w:t>Transmiter</w:t>
      </w:r>
      <w:proofErr w:type="spellEnd"/>
      <w:r w:rsidR="006B3171">
        <w:t>)</w:t>
      </w:r>
      <w:r w:rsidR="00DD3773">
        <w:t>,</w:t>
      </w:r>
      <w:r w:rsidR="001A7FA7">
        <w:t xml:space="preserve"> el cual incorpora </w:t>
      </w:r>
      <w:r w:rsidR="00060AF4">
        <w:t>un transmisor, un receptor, generadores de reloj y una serie de registros</w:t>
      </w:r>
      <w:r w:rsidR="00811995">
        <w:t xml:space="preserve"> que permiten configurar ciertos parámetros</w:t>
      </w:r>
      <w:r w:rsidR="0085754A">
        <w:t xml:space="preserve"> (el formato de los paquetes, las velocidades de la comunicación, </w:t>
      </w:r>
      <w:r w:rsidR="00F3427B">
        <w:t>etc.)</w:t>
      </w:r>
      <w:r w:rsidR="00E34A1D">
        <w:t xml:space="preserve"> </w:t>
      </w:r>
      <w:r w:rsidR="0048642A">
        <w:fldChar w:fldCharType="begin"/>
      </w:r>
      <w:r w:rsidR="0048642A">
        <w:instrText xml:space="preserve"> REF _Ref107516853 \r \h </w:instrText>
      </w:r>
      <w:r w:rsidR="0048642A">
        <w:fldChar w:fldCharType="separate"/>
      </w:r>
      <w:r w:rsidR="009A5068">
        <w:t>[</w:t>
      </w:r>
      <w:r w:rsidR="009A5068" w:rsidRPr="00767499">
        <w:rPr>
          <w:color w:val="FF0000"/>
        </w:rPr>
        <w:t>1</w:t>
      </w:r>
      <w:r w:rsidR="009A5068" w:rsidRPr="00767499">
        <w:rPr>
          <w:color w:val="FF0000"/>
        </w:rPr>
        <w:t>2</w:t>
      </w:r>
      <w:r w:rsidR="009A5068">
        <w:t>]</w:t>
      </w:r>
      <w:r w:rsidR="0048642A">
        <w:fldChar w:fldCharType="end"/>
      </w:r>
      <w:r w:rsidR="00EB3BC2">
        <w:t>.</w:t>
      </w:r>
      <w:r w:rsidR="0024487D">
        <w:t xml:space="preserve"> La comunicación </w:t>
      </w:r>
      <w:r w:rsidR="00E34A1D">
        <w:t>es</w:t>
      </w:r>
      <w:r w:rsidR="0024487D">
        <w:t xml:space="preserve"> bidireccional.</w:t>
      </w:r>
    </w:p>
    <w:p w14:paraId="1B30D784" w14:textId="77777777" w:rsidR="002212DE" w:rsidRDefault="002212DE" w:rsidP="002212DE">
      <w:pPr>
        <w:tabs>
          <w:tab w:val="left" w:pos="1123"/>
        </w:tabs>
      </w:pPr>
    </w:p>
    <w:p w14:paraId="28ED7CF5" w14:textId="77777777" w:rsidR="002212DE" w:rsidRDefault="002212DE" w:rsidP="002212DE">
      <w:pPr>
        <w:tabs>
          <w:tab w:val="left" w:pos="1123"/>
        </w:tabs>
      </w:pPr>
    </w:p>
    <w:p w14:paraId="50913329" w14:textId="77777777" w:rsidR="002212DE" w:rsidRDefault="002212DE" w:rsidP="002212DE">
      <w:pPr>
        <w:tabs>
          <w:tab w:val="left" w:pos="1123"/>
        </w:tabs>
      </w:pPr>
    </w:p>
    <w:p w14:paraId="450C47BA" w14:textId="77777777" w:rsidR="002212DE" w:rsidRDefault="002212DE" w:rsidP="002212DE">
      <w:pPr>
        <w:tabs>
          <w:tab w:val="left" w:pos="1123"/>
        </w:tabs>
      </w:pPr>
    </w:p>
    <w:p w14:paraId="444A035E" w14:textId="77777777" w:rsidR="002212DE" w:rsidRDefault="002212DE" w:rsidP="002212DE">
      <w:pPr>
        <w:tabs>
          <w:tab w:val="left" w:pos="1123"/>
        </w:tabs>
      </w:pPr>
    </w:p>
    <w:p w14:paraId="74612E38" w14:textId="77777777" w:rsidR="002212DE" w:rsidRDefault="002212DE" w:rsidP="002212DE">
      <w:pPr>
        <w:tabs>
          <w:tab w:val="left" w:pos="1123"/>
        </w:tabs>
      </w:pPr>
    </w:p>
    <w:p w14:paraId="0D1F7FEC" w14:textId="77777777" w:rsidR="002212DE" w:rsidRDefault="002212DE" w:rsidP="002212DE">
      <w:pPr>
        <w:tabs>
          <w:tab w:val="left" w:pos="1123"/>
        </w:tabs>
      </w:pPr>
    </w:p>
    <w:p w14:paraId="6D527001" w14:textId="77777777" w:rsidR="002212DE" w:rsidRDefault="002212DE" w:rsidP="002212DE">
      <w:pPr>
        <w:tabs>
          <w:tab w:val="left" w:pos="1123"/>
        </w:tabs>
      </w:pPr>
    </w:p>
    <w:p w14:paraId="209EDC66" w14:textId="77777777" w:rsidR="002212DE" w:rsidRDefault="002212DE" w:rsidP="002212DE">
      <w:pPr>
        <w:tabs>
          <w:tab w:val="left" w:pos="1123"/>
        </w:tabs>
      </w:pPr>
    </w:p>
    <w:p w14:paraId="281375F7" w14:textId="77777777" w:rsidR="002212DE" w:rsidRDefault="002212DE" w:rsidP="002212DE">
      <w:pPr>
        <w:tabs>
          <w:tab w:val="left" w:pos="1123"/>
        </w:tabs>
      </w:pPr>
    </w:p>
    <w:p w14:paraId="7DDEF072" w14:textId="77777777" w:rsidR="002212DE" w:rsidRDefault="002212DE" w:rsidP="002212DE">
      <w:pPr>
        <w:tabs>
          <w:tab w:val="left" w:pos="1123"/>
        </w:tabs>
      </w:pPr>
    </w:p>
    <w:p w14:paraId="69111D35" w14:textId="77777777" w:rsidR="002212DE" w:rsidRDefault="002212DE" w:rsidP="002212DE">
      <w:pPr>
        <w:tabs>
          <w:tab w:val="left" w:pos="1123"/>
        </w:tabs>
      </w:pPr>
    </w:p>
    <w:p w14:paraId="4ED4C925" w14:textId="77777777" w:rsidR="002212DE" w:rsidRDefault="002212DE" w:rsidP="002212DE">
      <w:pPr>
        <w:tabs>
          <w:tab w:val="left" w:pos="1123"/>
        </w:tabs>
      </w:pPr>
    </w:p>
    <w:p w14:paraId="2085DA78" w14:textId="77777777" w:rsidR="002212DE" w:rsidRDefault="002212DE" w:rsidP="002212DE">
      <w:pPr>
        <w:tabs>
          <w:tab w:val="left" w:pos="1123"/>
        </w:tabs>
      </w:pPr>
    </w:p>
    <w:p w14:paraId="0558B448" w14:textId="77777777" w:rsidR="002212DE" w:rsidRDefault="002212DE" w:rsidP="002212DE">
      <w:pPr>
        <w:tabs>
          <w:tab w:val="left" w:pos="1123"/>
        </w:tabs>
      </w:pPr>
    </w:p>
    <w:p w14:paraId="6C2F053A" w14:textId="77777777" w:rsidR="002212DE" w:rsidRDefault="002212DE" w:rsidP="002212DE">
      <w:pPr>
        <w:tabs>
          <w:tab w:val="left" w:pos="1123"/>
        </w:tabs>
      </w:pPr>
    </w:p>
    <w:p w14:paraId="09B5AD64" w14:textId="77777777" w:rsidR="002212DE" w:rsidRDefault="002212DE" w:rsidP="002212DE">
      <w:pPr>
        <w:tabs>
          <w:tab w:val="left" w:pos="1123"/>
        </w:tabs>
      </w:pPr>
    </w:p>
    <w:p w14:paraId="64FF2815" w14:textId="77777777" w:rsidR="002212DE" w:rsidRDefault="002212DE" w:rsidP="002212DE">
      <w:pPr>
        <w:tabs>
          <w:tab w:val="left" w:pos="1123"/>
        </w:tabs>
      </w:pPr>
    </w:p>
    <w:p w14:paraId="56A3A160" w14:textId="77777777" w:rsidR="002212DE" w:rsidRDefault="002212DE" w:rsidP="002212DE">
      <w:pPr>
        <w:tabs>
          <w:tab w:val="left" w:pos="1123"/>
        </w:tabs>
      </w:pPr>
    </w:p>
    <w:p w14:paraId="722614D5" w14:textId="77777777" w:rsidR="002212DE" w:rsidRDefault="002212DE" w:rsidP="002212DE">
      <w:pPr>
        <w:tabs>
          <w:tab w:val="left" w:pos="1123"/>
        </w:tabs>
      </w:pPr>
    </w:p>
    <w:p w14:paraId="58B05865" w14:textId="2BF1191C" w:rsidR="002212DE" w:rsidRDefault="002212DE" w:rsidP="002212DE">
      <w:pPr>
        <w:tabs>
          <w:tab w:val="left" w:pos="1123"/>
        </w:tabs>
        <w:sectPr w:rsidR="002212DE" w:rsidSect="00AD3AFF">
          <w:headerReference w:type="even" r:id="rId195"/>
          <w:headerReference w:type="default" r:id="rId196"/>
          <w:footerReference w:type="even" r:id="rId197"/>
          <w:headerReference w:type="first" r:id="rId198"/>
          <w:footerReference w:type="first" r:id="rId199"/>
          <w:pgSz w:w="11910" w:h="16840"/>
          <w:pgMar w:top="1780" w:right="1680" w:bottom="280" w:left="1680" w:header="0" w:footer="0" w:gutter="0"/>
          <w:cols w:space="720"/>
          <w:titlePg/>
          <w:docGrid w:linePitch="299"/>
        </w:sectPr>
      </w:pPr>
    </w:p>
    <w:p w14:paraId="58B058FC" w14:textId="567302A8" w:rsidR="007D17D7" w:rsidRPr="00C200E7" w:rsidRDefault="000C383D" w:rsidP="00C200E7">
      <w:pPr>
        <w:pStyle w:val="Ttulo1"/>
        <w:rPr>
          <w:rFonts w:ascii="LM Sans 10" w:hAnsi="LM Sans 10"/>
        </w:rPr>
      </w:pPr>
      <w:bookmarkStart w:id="52" w:name="Técnicas_y_herramientas"/>
      <w:bookmarkStart w:id="53" w:name="_bookmark12"/>
      <w:bookmarkStart w:id="54" w:name="_Toc107521271"/>
      <w:bookmarkStart w:id="55" w:name="_Toc107521864"/>
      <w:bookmarkEnd w:id="52"/>
      <w:bookmarkEnd w:id="53"/>
      <w:r w:rsidRPr="00C200E7">
        <w:rPr>
          <w:rFonts w:ascii="LM Sans 10" w:hAnsi="LM Sans 10"/>
          <w:noProof/>
        </w:rPr>
        <w:lastRenderedPageBreak/>
        <mc:AlternateContent>
          <mc:Choice Requires="wps">
            <w:drawing>
              <wp:anchor distT="0" distB="0" distL="0" distR="0" simplePos="0" relativeHeight="251662336" behindDoc="1" locked="0" layoutInCell="1" allowOverlap="1" wp14:anchorId="58B059B3" wp14:editId="4FE2C112">
                <wp:simplePos x="0" y="0"/>
                <wp:positionH relativeFrom="page">
                  <wp:posOffset>1449070</wp:posOffset>
                </wp:positionH>
                <wp:positionV relativeFrom="paragraph">
                  <wp:posOffset>707285</wp:posOffset>
                </wp:positionV>
                <wp:extent cx="4669155" cy="1270"/>
                <wp:effectExtent l="0" t="0" r="0" b="0"/>
                <wp:wrapTopAndBottom/>
                <wp:docPr id="15" name="Forma lib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8F2E6" id="Forma libre: forma 15" o:spid="_x0000_s1026" style="position:absolute;margin-left:114.1pt;margin-top:55.7pt;width:367.6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" path="m,l7352,e" filled="f" strokeweight=".14042mm">
                <v:path arrowok="t" o:connecttype="custom" o:connectlocs="0,0;4668520,0" o:connectangles="0,0"/>
                <w10:wrap type="topAndBottom" anchorx="page"/>
              </v:shape>
            </w:pict>
          </mc:Fallback>
        </mc:AlternateContent>
      </w:r>
      <w:r w:rsidR="00921644" w:rsidRPr="00C200E7">
        <w:rPr>
          <w:rFonts w:ascii="LM Sans 10" w:hAnsi="LM Sans 10"/>
          <w:spacing w:val="-4"/>
          <w:w w:val="123"/>
        </w:rPr>
        <w:t>Técnicas</w:t>
      </w:r>
      <w:r w:rsidR="00857EC1" w:rsidRPr="00C200E7">
        <w:rPr>
          <w:rFonts w:ascii="LM Sans 10" w:hAnsi="LM Sans 10"/>
          <w:spacing w:val="-12"/>
        </w:rPr>
        <w:t xml:space="preserve"> </w:t>
      </w:r>
      <w:r w:rsidR="00857EC1" w:rsidRPr="00C200E7">
        <w:rPr>
          <w:rFonts w:ascii="LM Sans 10" w:hAnsi="LM Sans 10"/>
        </w:rPr>
        <w:t>y</w:t>
      </w:r>
      <w:r w:rsidR="00857EC1" w:rsidRPr="00C200E7">
        <w:rPr>
          <w:rFonts w:ascii="LM Sans 10" w:hAnsi="LM Sans 10"/>
          <w:spacing w:val="-13"/>
        </w:rPr>
        <w:t xml:space="preserve"> </w:t>
      </w:r>
      <w:r w:rsidR="00857EC1" w:rsidRPr="00C200E7">
        <w:rPr>
          <w:rFonts w:ascii="LM Sans 10" w:hAnsi="LM Sans 10"/>
        </w:rPr>
        <w:t>herramientas</w:t>
      </w:r>
      <w:r w:rsidR="00F14918">
        <w:rPr>
          <w:rFonts w:ascii="LM Sans 10" w:hAnsi="LM Sans 10"/>
        </w:rPr>
        <w:pict w14:anchorId="58B059B3">
          <v:shape id="docshape1110" o:spid="_x0000_s2054" style="position:absolute;left:0;text-align:left;margin-left:112.85pt;margin-top:13.15pt;width:367.65pt;height:.1pt;z-index:-15719936;mso-wrap-distance-left:0;mso-wrap-distance-right:0;mso-position-horizontal-relative:page;mso-position-vertical-relative:text" coordorigin="2257,263" coordsize="7353,0" path="m2257,263r7352,e" filled="f" strokeweight=".14042mm">
            <v:path arrowok="t"/>
            <w10:wrap type="topAndBottom" anchorx="page"/>
          </v:shape>
        </w:pict>
      </w:r>
      <w:bookmarkEnd w:id="54"/>
      <w:bookmarkEnd w:id="55"/>
    </w:p>
    <w:p w14:paraId="3D30E396" w14:textId="11C1E4CB" w:rsidR="000C383D" w:rsidRDefault="000C383D" w:rsidP="000C383D">
      <w:pPr>
        <w:pStyle w:val="Textoindependiente"/>
        <w:rPr>
          <w:rFonts w:ascii="Trebuchet MS"/>
          <w:b/>
          <w:sz w:val="20"/>
        </w:rPr>
      </w:pPr>
    </w:p>
    <w:p w14:paraId="58B058FF" w14:textId="3FBA37D6" w:rsidR="007D17D7" w:rsidRDefault="007D17D7">
      <w:pPr>
        <w:pStyle w:val="Textoindependiente"/>
        <w:rPr>
          <w:rFonts w:ascii="Trebuchet MS"/>
          <w:b/>
          <w:sz w:val="20"/>
        </w:rPr>
      </w:pPr>
    </w:p>
    <w:p w14:paraId="58B05900" w14:textId="2A3FC68C" w:rsidR="007D17D7" w:rsidRDefault="00B62B2A" w:rsidP="00857A4C">
      <w:pPr>
        <w:pStyle w:val="NormalPPrincipal"/>
      </w:pPr>
      <w:r w:rsidRPr="00B62B2A">
        <w:t xml:space="preserve">A </w:t>
      </w:r>
      <w:r w:rsidR="00BC3739" w:rsidRPr="00B62B2A">
        <w:t>continuación,</w:t>
      </w:r>
      <w:r w:rsidRPr="00B62B2A">
        <w:t xml:space="preserve"> se describen</w:t>
      </w:r>
      <w:r w:rsidR="00857A4C">
        <w:t xml:space="preserve"> las técnicas y herramientas que se han empleado a la hora del desarrollo del proyecto, su documentación, y la comunicación con los tutores del proyecto</w:t>
      </w:r>
      <w:r w:rsidR="00F24F17">
        <w:t>.</w:t>
      </w:r>
    </w:p>
    <w:p w14:paraId="58B05901" w14:textId="25D079F7" w:rsidR="007D17D7" w:rsidRDefault="007D17D7" w:rsidP="00C03EBC">
      <w:pPr>
        <w:pStyle w:val="NormalPPrincipal"/>
      </w:pPr>
    </w:p>
    <w:p w14:paraId="58B05902" w14:textId="554DF94C" w:rsidR="007D17D7" w:rsidRDefault="003D6066" w:rsidP="009A07D3">
      <w:pPr>
        <w:pStyle w:val="Titulo2Principal"/>
        <w:numPr>
          <w:ilvl w:val="1"/>
          <w:numId w:val="11"/>
        </w:numPr>
        <w:ind w:left="720"/>
      </w:pPr>
      <w:bookmarkStart w:id="56" w:name="_Toc107521272"/>
      <w:bookmarkStart w:id="57" w:name="_Toc107521865"/>
      <w:r>
        <w:t>GitHub</w:t>
      </w:r>
      <w:bookmarkEnd w:id="56"/>
      <w:bookmarkEnd w:id="57"/>
    </w:p>
    <w:p w14:paraId="2B61ABA2" w14:textId="5A57767B" w:rsidR="00320643" w:rsidRDefault="00F14918" w:rsidP="000250F6">
      <w:pPr>
        <w:pStyle w:val="NormalPPrincipal"/>
      </w:pPr>
      <w:hyperlink r:id="rId200" w:history="1">
        <w:r w:rsidR="000250F6" w:rsidRPr="00B53394">
          <w:rPr>
            <w:color w:val="FF0000"/>
          </w:rPr>
          <w:t>GitHub</w:t>
        </w:r>
      </w:hyperlink>
      <w:r w:rsidR="000250F6">
        <w:t xml:space="preserve"> es la plataforma más conocida y utilizada para el control de versiones</w:t>
      </w:r>
      <w:r w:rsidR="002C255D">
        <w:t xml:space="preserve"> y el desarrollo de aplicaciones de forma colaborativa </w:t>
      </w:r>
      <w:proofErr w:type="gramStart"/>
      <w:r w:rsidR="002C255D">
        <w:t>a día de hoy</w:t>
      </w:r>
      <w:proofErr w:type="gramEnd"/>
      <w:r w:rsidR="002C255D">
        <w:t>.</w:t>
      </w:r>
      <w:r w:rsidR="004B7CA7">
        <w:t xml:space="preserve"> Emplea el sistema Git</w:t>
      </w:r>
      <w:r w:rsidR="00A80466">
        <w:t xml:space="preserve"> para permitir a sus usuarios la creación de repositorios </w:t>
      </w:r>
      <w:r w:rsidR="00517120">
        <w:t>donde</w:t>
      </w:r>
      <w:r w:rsidR="00A80466">
        <w:t xml:space="preserve"> </w:t>
      </w:r>
      <w:r w:rsidR="00517120">
        <w:t>ellos y</w:t>
      </w:r>
      <w:r w:rsidR="00A80466">
        <w:t xml:space="preserve"> sus compañeros pueden </w:t>
      </w:r>
      <w:r w:rsidR="007C5303">
        <w:t>participar.</w:t>
      </w:r>
    </w:p>
    <w:p w14:paraId="1106EE08" w14:textId="70D494FB" w:rsidR="00C16417" w:rsidRDefault="00C16417" w:rsidP="000A4A45">
      <w:pPr>
        <w:pStyle w:val="NormalPPrincipal"/>
      </w:pPr>
      <w:r>
        <w:t>Ha sido la herramienta empleada en cuanto a control de versiones</w:t>
      </w:r>
      <w:r w:rsidR="00D416FE">
        <w:t xml:space="preserve"> se refiere</w:t>
      </w:r>
      <w:r>
        <w:t xml:space="preserve">. Como Francisco </w:t>
      </w:r>
      <w:r w:rsidR="00533FD6">
        <w:t>Crespo Diez ya creó un repositorio para el desarrollo de su primera versión en 2019</w:t>
      </w:r>
      <w:r w:rsidR="00741C7D">
        <w:t>,</w:t>
      </w:r>
      <w:r w:rsidR="0059551F">
        <w:t xml:space="preserve"> se ha partido de </w:t>
      </w:r>
      <w:hyperlink r:id="rId201" w:history="1">
        <w:r w:rsidR="0059551F" w:rsidRPr="00B57933">
          <w:rPr>
            <w:color w:val="FF0000"/>
          </w:rPr>
          <w:t xml:space="preserve">un </w:t>
        </w:r>
        <w:proofErr w:type="spellStart"/>
        <w:r w:rsidR="0059551F" w:rsidRPr="00B57933">
          <w:rPr>
            <w:color w:val="FF0000"/>
          </w:rPr>
          <w:t>fork</w:t>
        </w:r>
        <w:proofErr w:type="spellEnd"/>
        <w:r w:rsidR="0059551F" w:rsidRPr="00B57933">
          <w:rPr>
            <w:color w:val="FF0000"/>
          </w:rPr>
          <w:t xml:space="preserve"> de dicho repositorio</w:t>
        </w:r>
      </w:hyperlink>
      <w:r w:rsidR="000A4A45" w:rsidRPr="000A4A45">
        <w:t xml:space="preserve">, </w:t>
      </w:r>
      <w:r w:rsidR="00C03EBC">
        <w:t>el cual se puede apreciar en la Figura 4.</w:t>
      </w:r>
      <w:r w:rsidR="00BB7426">
        <w:t>6</w:t>
      </w:r>
      <w:r w:rsidR="0059551F">
        <w:t>.</w:t>
      </w:r>
    </w:p>
    <w:p w14:paraId="1F3A3317" w14:textId="77777777" w:rsidR="000638F8" w:rsidRDefault="004D4A1D" w:rsidP="000638F8">
      <w:pPr>
        <w:pStyle w:val="NormalPPrincipal"/>
        <w:keepNext/>
        <w:jc w:val="center"/>
      </w:pPr>
      <w:r>
        <w:rPr>
          <w:noProof/>
        </w:rPr>
        <w:lastRenderedPageBreak/>
        <w:drawing>
          <wp:inline distT="0" distB="0" distL="0" distR="0" wp14:anchorId="4D12DF02" wp14:editId="2D3BB62C">
            <wp:extent cx="4833257" cy="2375728"/>
            <wp:effectExtent l="0" t="0" r="5715" b="5715"/>
            <wp:docPr id="16" name="Imagen 16"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Pantalla de computadora&#10;&#10;Descripción generada automáticamente con confianza media"/>
                    <pic:cNvPicPr/>
                  </pic:nvPicPr>
                  <pic:blipFill>
                    <a:blip r:embed="rId202"/>
                    <a:stretch>
                      <a:fillRect/>
                    </a:stretch>
                  </pic:blipFill>
                  <pic:spPr>
                    <a:xfrm>
                      <a:off x="0" y="0"/>
                      <a:ext cx="5205875" cy="2558884"/>
                    </a:xfrm>
                    <a:prstGeom prst="rect">
                      <a:avLst/>
                    </a:prstGeom>
                  </pic:spPr>
                </pic:pic>
              </a:graphicData>
            </a:graphic>
          </wp:inline>
        </w:drawing>
      </w:r>
    </w:p>
    <w:p w14:paraId="6F7BC489" w14:textId="42E1661B" w:rsidR="004D4A1D" w:rsidRDefault="000638F8" w:rsidP="000638F8">
      <w:pPr>
        <w:pStyle w:val="NormalPPrincipal"/>
        <w:jc w:val="center"/>
      </w:pPr>
      <w:bookmarkStart w:id="58" w:name="_Toc107522540"/>
      <w:r>
        <w:t>Figura 4.</w:t>
      </w:r>
      <w:r>
        <w:fldChar w:fldCharType="begin"/>
      </w:r>
      <w:r>
        <w:instrText xml:space="preserve"> SEQ Figura \* ARABIC </w:instrText>
      </w:r>
      <w:r>
        <w:fldChar w:fldCharType="separate"/>
      </w:r>
      <w:r w:rsidR="009A5068">
        <w:rPr>
          <w:noProof/>
        </w:rPr>
        <w:t>6</w:t>
      </w:r>
      <w:r>
        <w:fldChar w:fldCharType="end"/>
      </w:r>
      <w:r>
        <w:t>: Repositorio del proyecto en GitHub.</w:t>
      </w:r>
      <w:bookmarkEnd w:id="58"/>
    </w:p>
    <w:p w14:paraId="5F971BC7" w14:textId="77777777" w:rsidR="000638F8" w:rsidRPr="000638F8" w:rsidRDefault="000638F8" w:rsidP="005F5B71">
      <w:pPr>
        <w:pStyle w:val="NormalPPrincipal"/>
        <w:ind w:firstLine="0"/>
      </w:pPr>
    </w:p>
    <w:p w14:paraId="7DF3806B" w14:textId="222C1474" w:rsidR="00443FCF" w:rsidRDefault="009D3D9E" w:rsidP="009A07D3">
      <w:pPr>
        <w:pStyle w:val="Titulo2Principal"/>
        <w:numPr>
          <w:ilvl w:val="1"/>
          <w:numId w:val="11"/>
        </w:numPr>
        <w:ind w:left="720"/>
      </w:pPr>
      <w:bookmarkStart w:id="59" w:name="_Toc107521273"/>
      <w:bookmarkStart w:id="60" w:name="_Toc107521866"/>
      <w:proofErr w:type="spellStart"/>
      <w:r>
        <w:t>GitKraken</w:t>
      </w:r>
      <w:bookmarkEnd w:id="59"/>
      <w:bookmarkEnd w:id="60"/>
      <w:proofErr w:type="spellEnd"/>
    </w:p>
    <w:p w14:paraId="1019598B" w14:textId="4FBD9EA1" w:rsidR="00C83349" w:rsidRDefault="00F14918" w:rsidP="00B23F67">
      <w:pPr>
        <w:pStyle w:val="NormalPPrincipal"/>
      </w:pPr>
      <w:hyperlink r:id="rId203" w:history="1">
        <w:proofErr w:type="spellStart"/>
        <w:r w:rsidR="00B23F67" w:rsidRPr="0097062E">
          <w:rPr>
            <w:color w:val="FF0000"/>
          </w:rPr>
          <w:t>GitKraken</w:t>
        </w:r>
        <w:proofErr w:type="spellEnd"/>
      </w:hyperlink>
      <w:r w:rsidR="00B23F67">
        <w:t xml:space="preserve"> es un cliente multiplataforma que nos permite </w:t>
      </w:r>
      <w:r w:rsidR="00347F1F">
        <w:t>un manejo y una gestión de los repositorios de GitHub mediante el uso de una interfaz muy visual y sencilla</w:t>
      </w:r>
      <w:r w:rsidR="0098145A">
        <w:t>.</w:t>
      </w:r>
    </w:p>
    <w:p w14:paraId="32478A0A" w14:textId="6888B3F1" w:rsidR="0098145A" w:rsidRDefault="0098145A" w:rsidP="00B23F67">
      <w:pPr>
        <w:pStyle w:val="NormalPPrincipal"/>
      </w:pPr>
      <w:r>
        <w:t xml:space="preserve">Ha sido el cliente empleado para </w:t>
      </w:r>
      <w:r w:rsidR="00B16ADF">
        <w:t>el control del repositorio en GitHub del proyecto</w:t>
      </w:r>
      <w:r w:rsidR="00B32A4C">
        <w:t xml:space="preserve"> debido a que</w:t>
      </w:r>
      <w:r w:rsidR="00B373ED">
        <w:t>,</w:t>
      </w:r>
      <w:r w:rsidR="00B32A4C">
        <w:t xml:space="preserve"> mediante su </w:t>
      </w:r>
      <w:r w:rsidR="00B849A9">
        <w:t>intuitiva</w:t>
      </w:r>
      <w:r w:rsidR="009E2859">
        <w:t xml:space="preserve"> y </w:t>
      </w:r>
      <w:r w:rsidR="00B32A4C">
        <w:t xml:space="preserve">personalizable </w:t>
      </w:r>
      <w:r w:rsidR="009E2859">
        <w:t>interfaz</w:t>
      </w:r>
      <w:r w:rsidR="004530B8">
        <w:t xml:space="preserve"> (Figura </w:t>
      </w:r>
      <w:r w:rsidR="00C00E16">
        <w:t>4.</w:t>
      </w:r>
      <w:r w:rsidR="0058626D">
        <w:t>7</w:t>
      </w:r>
      <w:r w:rsidR="00C00E16">
        <w:t>)</w:t>
      </w:r>
      <w:r w:rsidR="00B373ED">
        <w:t>,</w:t>
      </w:r>
      <w:r w:rsidR="009E2859">
        <w:t xml:space="preserve"> la comunicación con GitHub y el registro de cambios </w:t>
      </w:r>
      <w:r w:rsidR="001667E4">
        <w:t>ha</w:t>
      </w:r>
      <w:r w:rsidR="0095133D">
        <w:t>n</w:t>
      </w:r>
      <w:r w:rsidR="001667E4">
        <w:t xml:space="preserve"> sido</w:t>
      </w:r>
      <w:r w:rsidR="009E2859">
        <w:t xml:space="preserve"> mucho más rápid</w:t>
      </w:r>
      <w:r w:rsidR="0095133D">
        <w:t>os</w:t>
      </w:r>
      <w:r w:rsidR="009E2859">
        <w:t xml:space="preserve"> que mediante el uso de la consola de comandos.</w:t>
      </w:r>
    </w:p>
    <w:p w14:paraId="4A346F64" w14:textId="77777777" w:rsidR="0010794B" w:rsidRDefault="0010794B" w:rsidP="0010794B">
      <w:pPr>
        <w:pStyle w:val="NormalPPrincipal"/>
        <w:keepNext/>
        <w:jc w:val="center"/>
      </w:pPr>
      <w:r>
        <w:rPr>
          <w:noProof/>
        </w:rPr>
        <w:drawing>
          <wp:inline distT="0" distB="0" distL="0" distR="0" wp14:anchorId="7D4F0806" wp14:editId="10BB4365">
            <wp:extent cx="4631104" cy="2489192"/>
            <wp:effectExtent l="0" t="0" r="0" b="6985"/>
            <wp:docPr id="21" name="Imagen 2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computadora&#10;&#10;Descripción generada automáticamente"/>
                    <pic:cNvPicPr/>
                  </pic:nvPicPr>
                  <pic:blipFill>
                    <a:blip r:embed="rId204"/>
                    <a:stretch>
                      <a:fillRect/>
                    </a:stretch>
                  </pic:blipFill>
                  <pic:spPr>
                    <a:xfrm>
                      <a:off x="0" y="0"/>
                      <a:ext cx="4675994" cy="2513320"/>
                    </a:xfrm>
                    <a:prstGeom prst="rect">
                      <a:avLst/>
                    </a:prstGeom>
                  </pic:spPr>
                </pic:pic>
              </a:graphicData>
            </a:graphic>
          </wp:inline>
        </w:drawing>
      </w:r>
    </w:p>
    <w:p w14:paraId="673E46C9" w14:textId="05BA64D3" w:rsidR="0010794B" w:rsidRDefault="0010794B" w:rsidP="0010794B">
      <w:pPr>
        <w:pStyle w:val="NormalPPrincipal"/>
        <w:jc w:val="center"/>
      </w:pPr>
      <w:bookmarkStart w:id="61" w:name="_Toc107522541"/>
      <w:r>
        <w:t>Figura 4.</w:t>
      </w:r>
      <w:r>
        <w:fldChar w:fldCharType="begin"/>
      </w:r>
      <w:r>
        <w:instrText xml:space="preserve"> SEQ Figura \* ARABIC </w:instrText>
      </w:r>
      <w:r>
        <w:fldChar w:fldCharType="separate"/>
      </w:r>
      <w:r w:rsidR="009A5068">
        <w:rPr>
          <w:noProof/>
        </w:rPr>
        <w:t>7</w:t>
      </w:r>
      <w:r>
        <w:fldChar w:fldCharType="end"/>
      </w:r>
      <w:r>
        <w:t xml:space="preserve">: Interfaz de </w:t>
      </w:r>
      <w:proofErr w:type="spellStart"/>
      <w:r>
        <w:t>GitKraken</w:t>
      </w:r>
      <w:proofErr w:type="spellEnd"/>
      <w:r>
        <w:t xml:space="preserve"> con el repositorio </w:t>
      </w:r>
      <w:r w:rsidR="004530B8">
        <w:t xml:space="preserve">GitHub </w:t>
      </w:r>
      <w:r>
        <w:t>del proyecto abierto.</w:t>
      </w:r>
      <w:bookmarkEnd w:id="61"/>
    </w:p>
    <w:p w14:paraId="5AF9E33F" w14:textId="77777777" w:rsidR="00663CB1" w:rsidRPr="00B23F67" w:rsidRDefault="00663CB1" w:rsidP="00B23F67">
      <w:pPr>
        <w:pStyle w:val="NormalPPrincipal"/>
      </w:pPr>
    </w:p>
    <w:p w14:paraId="0C3714C3" w14:textId="78CD0C54" w:rsidR="009D3D9E" w:rsidRDefault="009D3D9E" w:rsidP="009A07D3">
      <w:pPr>
        <w:pStyle w:val="Titulo2Principal"/>
        <w:numPr>
          <w:ilvl w:val="1"/>
          <w:numId w:val="11"/>
        </w:numPr>
        <w:ind w:left="720"/>
      </w:pPr>
      <w:bookmarkStart w:id="62" w:name="_Toc107521274"/>
      <w:bookmarkStart w:id="63" w:name="_Toc107521867"/>
      <w:r>
        <w:lastRenderedPageBreak/>
        <w:t>Microsoft Visual Stu</w:t>
      </w:r>
      <w:r w:rsidR="002D1FD7">
        <w:t>d</w:t>
      </w:r>
      <w:r>
        <w:t>io 2019</w:t>
      </w:r>
      <w:bookmarkEnd w:id="62"/>
      <w:bookmarkEnd w:id="63"/>
    </w:p>
    <w:p w14:paraId="6D5EE920" w14:textId="59E2E49C" w:rsidR="00554327" w:rsidRDefault="00F14918" w:rsidP="00554327">
      <w:pPr>
        <w:pStyle w:val="NormalPPrincipal"/>
      </w:pPr>
      <w:hyperlink r:id="rId205" w:history="1">
        <w:r w:rsidR="000148C7" w:rsidRPr="00162B46">
          <w:rPr>
            <w:rStyle w:val="Hipervnculo"/>
            <w:color w:val="FF0000"/>
            <w:u w:val="none"/>
          </w:rPr>
          <w:t>Microsoft Visual Studio</w:t>
        </w:r>
        <w:r w:rsidR="007C44AD" w:rsidRPr="00162B46">
          <w:rPr>
            <w:rStyle w:val="Hipervnculo"/>
            <w:color w:val="FF0000"/>
            <w:u w:val="none"/>
          </w:rPr>
          <w:t xml:space="preserve"> 2019</w:t>
        </w:r>
      </w:hyperlink>
      <w:r w:rsidR="007C44AD">
        <w:t xml:space="preserve"> se trata de un entorno de desarrollo integrado </w:t>
      </w:r>
      <w:r w:rsidR="0003007A">
        <w:t xml:space="preserve">multiplataforma </w:t>
      </w:r>
      <w:r w:rsidR="007C44AD">
        <w:t xml:space="preserve">desarrollado por Microsoft </w:t>
      </w:r>
      <w:r w:rsidR="0003007A">
        <w:t>y enfocado en el desarrollo de aplicaciones</w:t>
      </w:r>
      <w:r w:rsidR="00F40BE3">
        <w:t xml:space="preserve"> .NET y C++, dotado de multitud de herramientas</w:t>
      </w:r>
      <w:r w:rsidR="008B1CD2">
        <w:t xml:space="preserve"> y documentación</w:t>
      </w:r>
      <w:r w:rsidR="00F40BE3">
        <w:t xml:space="preserve"> para ello.</w:t>
      </w:r>
    </w:p>
    <w:p w14:paraId="1CD10042" w14:textId="43781874" w:rsidR="00BE016C" w:rsidRDefault="00BE016C" w:rsidP="00554327">
      <w:pPr>
        <w:pStyle w:val="NormalPPrincipal"/>
      </w:pPr>
      <w:r>
        <w:t>Se trata</w:t>
      </w:r>
      <w:r w:rsidR="001D7DB8">
        <w:t>, como se puede observar en la Figura 4.</w:t>
      </w:r>
      <w:r w:rsidR="0058626D">
        <w:t>8</w:t>
      </w:r>
      <w:r w:rsidR="001D7DB8">
        <w:t>,</w:t>
      </w:r>
      <w:r>
        <w:t xml:space="preserve"> del entorno de desarrollo integrado principal de todo el proyecto debido a que</w:t>
      </w:r>
      <w:r w:rsidR="00F10C9A">
        <w:t xml:space="preserve">, al </w:t>
      </w:r>
      <w:r w:rsidR="00B57D93">
        <w:t xml:space="preserve">ser las principales </w:t>
      </w:r>
      <w:r w:rsidR="008868F7">
        <w:t>bases</w:t>
      </w:r>
      <w:r w:rsidR="00B57D93">
        <w:t xml:space="preserve"> del proyecto .NET Framework, ASP.NET y C++</w:t>
      </w:r>
      <w:r w:rsidR="007F04BD">
        <w:t>, era la opción más segura y recomendable.</w:t>
      </w:r>
    </w:p>
    <w:p w14:paraId="214FDF4D" w14:textId="77777777" w:rsidR="00631170" w:rsidRDefault="00BB772E" w:rsidP="00631170">
      <w:pPr>
        <w:pStyle w:val="NormalPPrincipal"/>
        <w:keepNext/>
        <w:jc w:val="center"/>
      </w:pPr>
      <w:r>
        <w:rPr>
          <w:noProof/>
        </w:rPr>
        <w:drawing>
          <wp:inline distT="0" distB="0" distL="0" distR="0" wp14:anchorId="1F88BEEF" wp14:editId="2FDFDDD8">
            <wp:extent cx="4381230" cy="2388358"/>
            <wp:effectExtent l="0" t="0" r="635" b="0"/>
            <wp:docPr id="19" name="Imagen 1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computadora&#10;&#10;Descripción generada automáticamente"/>
                    <pic:cNvPicPr/>
                  </pic:nvPicPr>
                  <pic:blipFill>
                    <a:blip r:embed="rId206"/>
                    <a:stretch>
                      <a:fillRect/>
                    </a:stretch>
                  </pic:blipFill>
                  <pic:spPr>
                    <a:xfrm>
                      <a:off x="0" y="0"/>
                      <a:ext cx="4424130" cy="2411744"/>
                    </a:xfrm>
                    <a:prstGeom prst="rect">
                      <a:avLst/>
                    </a:prstGeom>
                  </pic:spPr>
                </pic:pic>
              </a:graphicData>
            </a:graphic>
          </wp:inline>
        </w:drawing>
      </w:r>
    </w:p>
    <w:p w14:paraId="73807E5F" w14:textId="1BE88A8B" w:rsidR="00BB772E" w:rsidRDefault="00631170" w:rsidP="00631170">
      <w:pPr>
        <w:pStyle w:val="NormalPPrincipal"/>
        <w:jc w:val="center"/>
      </w:pPr>
      <w:bookmarkStart w:id="64" w:name="_Toc107522542"/>
      <w:r>
        <w:t>Figura 4.</w:t>
      </w:r>
      <w:r>
        <w:fldChar w:fldCharType="begin"/>
      </w:r>
      <w:r>
        <w:instrText xml:space="preserve"> SEQ Figura \* ARABIC </w:instrText>
      </w:r>
      <w:r>
        <w:fldChar w:fldCharType="separate"/>
      </w:r>
      <w:r w:rsidR="009A5068">
        <w:rPr>
          <w:noProof/>
        </w:rPr>
        <w:t>8</w:t>
      </w:r>
      <w:r>
        <w:fldChar w:fldCharType="end"/>
      </w:r>
      <w:r>
        <w:t>: Microsoft Visual Studio con el proyecto abierto.</w:t>
      </w:r>
      <w:bookmarkEnd w:id="64"/>
    </w:p>
    <w:p w14:paraId="7FC0BF8C" w14:textId="60173B20" w:rsidR="00E6048A" w:rsidRDefault="00E6048A" w:rsidP="008B752C">
      <w:pPr>
        <w:pStyle w:val="NormalPPrincipal"/>
        <w:jc w:val="center"/>
      </w:pPr>
    </w:p>
    <w:p w14:paraId="5D0A42B7" w14:textId="4DE5B3C3" w:rsidR="008912A1" w:rsidRDefault="008912A1" w:rsidP="009A07D3">
      <w:pPr>
        <w:pStyle w:val="Titulo2Principal"/>
        <w:numPr>
          <w:ilvl w:val="1"/>
          <w:numId w:val="11"/>
        </w:numPr>
        <w:ind w:left="720"/>
      </w:pPr>
      <w:bookmarkStart w:id="65" w:name="_Toc107521275"/>
      <w:bookmarkStart w:id="66" w:name="_Toc107521868"/>
      <w:r>
        <w:t xml:space="preserve">Microsoft Visual Studio </w:t>
      </w:r>
      <w:proofErr w:type="spellStart"/>
      <w:r>
        <w:t>Code</w:t>
      </w:r>
      <w:bookmarkEnd w:id="65"/>
      <w:bookmarkEnd w:id="66"/>
      <w:proofErr w:type="spellEnd"/>
    </w:p>
    <w:p w14:paraId="002E0B99" w14:textId="62BA5C83" w:rsidR="00C96CF9" w:rsidRDefault="00F14918" w:rsidP="00C96CF9">
      <w:pPr>
        <w:pStyle w:val="NormalPPrincipal"/>
      </w:pPr>
      <w:hyperlink r:id="rId207" w:history="1">
        <w:r w:rsidR="00C96CF9" w:rsidRPr="002E0D4A">
          <w:rPr>
            <w:rStyle w:val="Hipervnculo"/>
            <w:color w:val="FF0000"/>
            <w:u w:val="none"/>
          </w:rPr>
          <w:t xml:space="preserve">Microsoft Visual Studio </w:t>
        </w:r>
        <w:proofErr w:type="spellStart"/>
        <w:r w:rsidR="00C96CF9" w:rsidRPr="002E0D4A">
          <w:rPr>
            <w:rStyle w:val="Hipervnculo"/>
            <w:color w:val="FF0000"/>
            <w:u w:val="none"/>
          </w:rPr>
          <w:t>Code</w:t>
        </w:r>
        <w:proofErr w:type="spellEnd"/>
      </w:hyperlink>
      <w:r w:rsidR="00350A94">
        <w:t xml:space="preserve"> es un editor de código </w:t>
      </w:r>
      <w:r w:rsidR="00A81CA7">
        <w:t>fuente multiplataforma desarrollado por Microsoft</w:t>
      </w:r>
      <w:r w:rsidR="00231079">
        <w:t xml:space="preserve"> muy versátil. Esto es debido a que mediante </w:t>
      </w:r>
      <w:r w:rsidR="00E43B74">
        <w:t>la instalación de distintas extensiones</w:t>
      </w:r>
      <w:r w:rsidR="00677A23">
        <w:t xml:space="preserve"> es posible trabajar con la mayoría de </w:t>
      </w:r>
      <w:proofErr w:type="gramStart"/>
      <w:r w:rsidR="00677A23">
        <w:t>lenguajes</w:t>
      </w:r>
      <w:proofErr w:type="gramEnd"/>
      <w:r w:rsidR="00677A23">
        <w:t xml:space="preserve"> de programación de una forma intuitiva, cómoda y rápida.</w:t>
      </w:r>
    </w:p>
    <w:p w14:paraId="55FA9729" w14:textId="5961E82F" w:rsidR="006B2126" w:rsidRDefault="006B2126" w:rsidP="00C96CF9">
      <w:pPr>
        <w:pStyle w:val="NormalPPrincipal"/>
      </w:pPr>
      <w:r>
        <w:t>Ha sido empleado en momentos puntuales para edición de ficheros</w:t>
      </w:r>
      <w:r w:rsidR="0010327A">
        <w:t xml:space="preserve"> HTML, XML y TXT.</w:t>
      </w:r>
    </w:p>
    <w:p w14:paraId="1C1547BD" w14:textId="77777777" w:rsidR="000906C6" w:rsidRDefault="000906C6" w:rsidP="00C96CF9">
      <w:pPr>
        <w:pStyle w:val="NormalPPrincipal"/>
      </w:pPr>
    </w:p>
    <w:p w14:paraId="3109567D" w14:textId="7D116159" w:rsidR="005824DA" w:rsidRDefault="005824DA" w:rsidP="009A07D3">
      <w:pPr>
        <w:pStyle w:val="Titulo2Principal"/>
        <w:numPr>
          <w:ilvl w:val="1"/>
          <w:numId w:val="11"/>
        </w:numPr>
        <w:ind w:left="720"/>
      </w:pPr>
      <w:bookmarkStart w:id="67" w:name="_Toc107521276"/>
      <w:bookmarkStart w:id="68" w:name="_Toc107521869"/>
      <w:r>
        <w:t>Microsoft Word</w:t>
      </w:r>
      <w:bookmarkEnd w:id="67"/>
      <w:bookmarkEnd w:id="68"/>
    </w:p>
    <w:p w14:paraId="1ED090B0" w14:textId="4FD89B67" w:rsidR="00840B16" w:rsidRDefault="00F14918" w:rsidP="00CC187F">
      <w:pPr>
        <w:pStyle w:val="NormalPPrincipal"/>
      </w:pPr>
      <w:hyperlink r:id="rId208" w:history="1">
        <w:r w:rsidR="000906C6" w:rsidRPr="00FE6810">
          <w:rPr>
            <w:color w:val="FF0000"/>
          </w:rPr>
          <w:t>Microsoft Word</w:t>
        </w:r>
      </w:hyperlink>
      <w:r w:rsidR="000906C6">
        <w:t xml:space="preserve"> </w:t>
      </w:r>
      <w:r w:rsidR="00EB545F">
        <w:t>es un software de procesamiento de textos desarrollado por Microsoft.</w:t>
      </w:r>
      <w:r w:rsidR="00B7051A">
        <w:t xml:space="preserve"> Por defecto viene incluido en el paquete de software </w:t>
      </w:r>
      <w:hyperlink r:id="rId209" w:history="1">
        <w:r w:rsidR="00B7051A" w:rsidRPr="000D2C33">
          <w:rPr>
            <w:color w:val="FF0000"/>
          </w:rPr>
          <w:t>Microsoft Office</w:t>
        </w:r>
      </w:hyperlink>
      <w:r w:rsidR="00B7051A">
        <w:t>.</w:t>
      </w:r>
    </w:p>
    <w:p w14:paraId="6B28F27D" w14:textId="3AE5B6AF" w:rsidR="00105B64" w:rsidRDefault="00105B64" w:rsidP="00CC187F">
      <w:pPr>
        <w:pStyle w:val="NormalPPrincipal"/>
      </w:pPr>
      <w:r>
        <w:lastRenderedPageBreak/>
        <w:t xml:space="preserve">Se trata de la herramienta empleada para </w:t>
      </w:r>
      <w:r w:rsidR="002C70AC">
        <w:t>la redacción de la documentación del proyecto.</w:t>
      </w:r>
      <w:r w:rsidR="001A5412">
        <w:t xml:space="preserve"> Al principio se pensó en emplear el sistema de composición de textos </w:t>
      </w:r>
      <w:hyperlink r:id="rId210" w:history="1">
        <w:r w:rsidR="006352B2" w:rsidRPr="00FD40BD">
          <w:rPr>
            <w:color w:val="FF0000"/>
          </w:rPr>
          <w:t>LATEX</w:t>
        </w:r>
      </w:hyperlink>
      <w:r w:rsidR="006352B2">
        <w:t xml:space="preserve">, </w:t>
      </w:r>
      <w:r w:rsidR="008C0339">
        <w:t xml:space="preserve">pero </w:t>
      </w:r>
      <w:r w:rsidR="006352B2">
        <w:t>se acabó descartando esa opción por la poca experiencia que tengo en es</w:t>
      </w:r>
      <w:r w:rsidR="008C0339">
        <w:t>a tecnología, lo cual iba a acabar afectando a la velocidad del desarrollo</w:t>
      </w:r>
      <w:r w:rsidR="003B093B">
        <w:t xml:space="preserve">. La documentación ha sido desarrollada empleando la licencia de </w:t>
      </w:r>
      <w:hyperlink r:id="rId211" w:history="1">
        <w:r w:rsidR="003B093B" w:rsidRPr="00D93B1A">
          <w:rPr>
            <w:color w:val="FF0000"/>
          </w:rPr>
          <w:t>Microsoft 365</w:t>
        </w:r>
      </w:hyperlink>
      <w:r w:rsidR="004A0A2B">
        <w:t xml:space="preserve"> (la cual incluye </w:t>
      </w:r>
      <w:r w:rsidR="003D616C">
        <w:t>Microsoft</w:t>
      </w:r>
      <w:r w:rsidR="004A0A2B">
        <w:t xml:space="preserve"> Office y, por tanto, Microsoft Word)</w:t>
      </w:r>
      <w:r w:rsidR="009F5E75">
        <w:t xml:space="preserve"> otorgada por la Universidad de Burgos a sus alumnos.</w:t>
      </w:r>
    </w:p>
    <w:p w14:paraId="171CFAF2" w14:textId="77777777" w:rsidR="003D616C" w:rsidRDefault="003D616C" w:rsidP="00CC187F">
      <w:pPr>
        <w:pStyle w:val="NormalPPrincipal"/>
      </w:pPr>
    </w:p>
    <w:p w14:paraId="5086F3A8" w14:textId="4515912F" w:rsidR="005824DA" w:rsidRDefault="00D9777A" w:rsidP="009A07D3">
      <w:pPr>
        <w:pStyle w:val="Titulo2Principal"/>
        <w:numPr>
          <w:ilvl w:val="1"/>
          <w:numId w:val="11"/>
        </w:numPr>
        <w:ind w:left="720"/>
      </w:pPr>
      <w:bookmarkStart w:id="69" w:name="_Toc107521277"/>
      <w:bookmarkStart w:id="70" w:name="_Toc107521870"/>
      <w:r>
        <w:t xml:space="preserve">Microsoft </w:t>
      </w:r>
      <w:r w:rsidR="005824DA">
        <w:t>SharePoint</w:t>
      </w:r>
      <w:bookmarkEnd w:id="69"/>
      <w:bookmarkEnd w:id="70"/>
    </w:p>
    <w:p w14:paraId="676F86E6" w14:textId="35DF570F" w:rsidR="00AB34BC" w:rsidRDefault="00F14918" w:rsidP="00AB34BC">
      <w:pPr>
        <w:pStyle w:val="NormalPPrincipal"/>
      </w:pPr>
      <w:hyperlink r:id="rId212" w:history="1">
        <w:r w:rsidR="00AB34BC" w:rsidRPr="00B80FF6">
          <w:rPr>
            <w:color w:val="FF0000"/>
          </w:rPr>
          <w:t>Microsoft</w:t>
        </w:r>
        <w:r w:rsidR="000E18B6" w:rsidRPr="00B80FF6">
          <w:rPr>
            <w:color w:val="FF0000"/>
          </w:rPr>
          <w:t xml:space="preserve"> SharePoint</w:t>
        </w:r>
      </w:hyperlink>
      <w:r w:rsidR="000E18B6">
        <w:t xml:space="preserve"> es una plataforma virtual de colaboración empresarial e institucional desarrollada por Microsoft</w:t>
      </w:r>
      <w:r w:rsidR="000E47EF">
        <w:t xml:space="preserve"> e incluida en la licencia de Microsoft 365 proporcionada por la Universidad de Burgos.</w:t>
      </w:r>
    </w:p>
    <w:p w14:paraId="66A74FE7" w14:textId="7A82F1EA" w:rsidR="000E47EF" w:rsidRDefault="000E47EF" w:rsidP="00AB34BC">
      <w:pPr>
        <w:pStyle w:val="NormalPPrincipal"/>
      </w:pPr>
      <w:r>
        <w:t>Ha sido empleada como una plataforma de compartición de ficheros entre los tutores de este proyecto y yo</w:t>
      </w:r>
      <w:r w:rsidR="00314B10">
        <w:t xml:space="preserve"> mismo, de tal forma que todos pudiéramos estar al día </w:t>
      </w:r>
      <w:r w:rsidR="00191076">
        <w:t>de la situación del proyecto</w:t>
      </w:r>
      <w:r w:rsidR="00F006C9">
        <w:t xml:space="preserve"> (Figura 4.</w:t>
      </w:r>
      <w:r w:rsidR="0058626D">
        <w:t>9</w:t>
      </w:r>
      <w:r w:rsidR="00F006C9">
        <w:t>)</w:t>
      </w:r>
      <w:r w:rsidR="00191076">
        <w:t>.</w:t>
      </w:r>
    </w:p>
    <w:p w14:paraId="31211793" w14:textId="77777777" w:rsidR="00530FB8" w:rsidRDefault="00C9677E" w:rsidP="00530FB8">
      <w:pPr>
        <w:pStyle w:val="NormalPPrincipal"/>
        <w:keepNext/>
        <w:jc w:val="center"/>
      </w:pPr>
      <w:r>
        <w:rPr>
          <w:noProof/>
        </w:rPr>
        <w:drawing>
          <wp:inline distT="0" distB="0" distL="0" distR="0" wp14:anchorId="272A51F2" wp14:editId="7497E53B">
            <wp:extent cx="4991337" cy="3721211"/>
            <wp:effectExtent l="0" t="0" r="0" b="0"/>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213"/>
                    <a:stretch>
                      <a:fillRect/>
                    </a:stretch>
                  </pic:blipFill>
                  <pic:spPr>
                    <a:xfrm>
                      <a:off x="0" y="0"/>
                      <a:ext cx="5046916" cy="3762647"/>
                    </a:xfrm>
                    <a:prstGeom prst="rect">
                      <a:avLst/>
                    </a:prstGeom>
                  </pic:spPr>
                </pic:pic>
              </a:graphicData>
            </a:graphic>
          </wp:inline>
        </w:drawing>
      </w:r>
    </w:p>
    <w:p w14:paraId="48B0350A" w14:textId="163D6981" w:rsidR="00C9677E" w:rsidRDefault="00530FB8" w:rsidP="00530FB8">
      <w:pPr>
        <w:pStyle w:val="NormalPPrincipal"/>
        <w:jc w:val="center"/>
      </w:pPr>
      <w:bookmarkStart w:id="71" w:name="_Toc107522543"/>
      <w:r>
        <w:t>Figura 4.</w:t>
      </w:r>
      <w:r>
        <w:fldChar w:fldCharType="begin"/>
      </w:r>
      <w:r>
        <w:instrText xml:space="preserve"> SEQ Figura \* ARABIC </w:instrText>
      </w:r>
      <w:r>
        <w:fldChar w:fldCharType="separate"/>
      </w:r>
      <w:r w:rsidR="009A5068">
        <w:rPr>
          <w:noProof/>
        </w:rPr>
        <w:t>9</w:t>
      </w:r>
      <w:r>
        <w:fldChar w:fldCharType="end"/>
      </w:r>
      <w:r>
        <w:t>: Carpeta del proyecto en el SharePoint de la UBU.</w:t>
      </w:r>
      <w:bookmarkEnd w:id="71"/>
    </w:p>
    <w:p w14:paraId="246CFDA6" w14:textId="77777777" w:rsidR="006233EC" w:rsidRDefault="006233EC" w:rsidP="006233EC">
      <w:pPr>
        <w:pStyle w:val="NormalPPrincipal"/>
      </w:pPr>
    </w:p>
    <w:p w14:paraId="3AEC1A09" w14:textId="77777777" w:rsidR="00C949CF" w:rsidRPr="006233EC" w:rsidRDefault="00C949CF" w:rsidP="006233EC">
      <w:pPr>
        <w:pStyle w:val="NormalPPrincipal"/>
      </w:pPr>
    </w:p>
    <w:p w14:paraId="59EEFDE5" w14:textId="62184202" w:rsidR="005824DA" w:rsidRDefault="00D9777A" w:rsidP="009A07D3">
      <w:pPr>
        <w:pStyle w:val="Titulo2Principal"/>
        <w:numPr>
          <w:ilvl w:val="1"/>
          <w:numId w:val="11"/>
        </w:numPr>
        <w:ind w:left="720"/>
      </w:pPr>
      <w:bookmarkStart w:id="72" w:name="_Toc107521278"/>
      <w:bookmarkStart w:id="73" w:name="_Toc107521871"/>
      <w:r>
        <w:lastRenderedPageBreak/>
        <w:t xml:space="preserve">Microsoft </w:t>
      </w:r>
      <w:proofErr w:type="spellStart"/>
      <w:r>
        <w:t>Teams</w:t>
      </w:r>
      <w:bookmarkEnd w:id="72"/>
      <w:bookmarkEnd w:id="73"/>
      <w:proofErr w:type="spellEnd"/>
    </w:p>
    <w:p w14:paraId="57A92D9A" w14:textId="309CB926" w:rsidR="005F34FF" w:rsidRDefault="00F14918" w:rsidP="005F34FF">
      <w:pPr>
        <w:pStyle w:val="NormalPPrincipal"/>
      </w:pPr>
      <w:hyperlink r:id="rId214" w:history="1">
        <w:r w:rsidR="005F34FF" w:rsidRPr="00447214">
          <w:rPr>
            <w:color w:val="FF0000"/>
          </w:rPr>
          <w:t xml:space="preserve">Microsoft </w:t>
        </w:r>
        <w:proofErr w:type="spellStart"/>
        <w:r w:rsidR="005F34FF" w:rsidRPr="00447214">
          <w:rPr>
            <w:color w:val="FF0000"/>
          </w:rPr>
          <w:t>Teams</w:t>
        </w:r>
        <w:proofErr w:type="spellEnd"/>
      </w:hyperlink>
      <w:r w:rsidR="005F34FF">
        <w:t xml:space="preserve"> es una plataforma virtual </w:t>
      </w:r>
      <w:r w:rsidR="00AE2596">
        <w:t>desarrollada por Microsoft y de índole empresarial e institucional con el objetivo de facilitar la colaboración</w:t>
      </w:r>
      <w:r w:rsidR="00E073F9">
        <w:t xml:space="preserve"> del trabajo incorporando características como videollamadas, compartición de ficheros, chat de texto, etc.</w:t>
      </w:r>
    </w:p>
    <w:p w14:paraId="0F9884E2" w14:textId="696D7519" w:rsidR="00E073F9" w:rsidRDefault="00E073F9" w:rsidP="005F34FF">
      <w:pPr>
        <w:pStyle w:val="NormalPPrincipal"/>
      </w:pPr>
      <w:r>
        <w:t>Se t</w:t>
      </w:r>
      <w:r w:rsidR="00955614">
        <w:t xml:space="preserve">rata de la plataforma a través de la cual han tenido lugar </w:t>
      </w:r>
      <w:r w:rsidR="00925037">
        <w:t>algunas</w:t>
      </w:r>
      <w:r w:rsidR="00955614">
        <w:t xml:space="preserve"> reuniones con los tutores del proyecto.</w:t>
      </w:r>
    </w:p>
    <w:p w14:paraId="306AD274" w14:textId="77777777" w:rsidR="006F54EF" w:rsidRDefault="006F54EF" w:rsidP="005F34FF">
      <w:pPr>
        <w:pStyle w:val="NormalPPrincipal"/>
      </w:pPr>
    </w:p>
    <w:p w14:paraId="4BCA44BC" w14:textId="1AAE11E7" w:rsidR="00A65695" w:rsidRDefault="005D3B92" w:rsidP="009A07D3">
      <w:pPr>
        <w:pStyle w:val="Titulo2Principal"/>
        <w:numPr>
          <w:ilvl w:val="1"/>
          <w:numId w:val="11"/>
        </w:numPr>
        <w:ind w:left="720"/>
      </w:pPr>
      <w:bookmarkStart w:id="74" w:name="_Toc107521279"/>
      <w:bookmarkStart w:id="75" w:name="_Toc107521872"/>
      <w:r>
        <w:t>IIS Express</w:t>
      </w:r>
      <w:bookmarkEnd w:id="74"/>
      <w:bookmarkEnd w:id="75"/>
    </w:p>
    <w:p w14:paraId="22F18B35" w14:textId="33B29FA4" w:rsidR="00D26ABD" w:rsidRDefault="00A3235C" w:rsidP="00D26ABD">
      <w:pPr>
        <w:pStyle w:val="NormalPPrincipal"/>
      </w:pPr>
      <w:r>
        <w:t xml:space="preserve">Como ya </w:t>
      </w:r>
      <w:r w:rsidR="00275D7D">
        <w:t xml:space="preserve">se explicó en el punto de Conceptos Teóricos, </w:t>
      </w:r>
      <w:hyperlink r:id="rId215" w:history="1">
        <w:r w:rsidR="00275D7D" w:rsidRPr="0083407F">
          <w:rPr>
            <w:color w:val="FF0000"/>
          </w:rPr>
          <w:t>IIS Express</w:t>
        </w:r>
      </w:hyperlink>
      <w:r w:rsidR="00275D7D">
        <w:t xml:space="preserve"> es un </w:t>
      </w:r>
      <w:r w:rsidR="008F4823">
        <w:t xml:space="preserve">servidor web desarrollado por Microsoft pensado para </w:t>
      </w:r>
      <w:r w:rsidR="002A3B52">
        <w:t xml:space="preserve">mantener en línea páginas y aplicaciones web desarrolladas en ASP.NET o PHP. Se caracteriza por ser </w:t>
      </w:r>
      <w:r w:rsidR="001300A8">
        <w:t>portable, ligero y consumir muy pocos recursos.</w:t>
      </w:r>
    </w:p>
    <w:p w14:paraId="7CF93A76" w14:textId="6D14CD1C" w:rsidR="001300A8" w:rsidRDefault="001300A8" w:rsidP="00D26ABD">
      <w:pPr>
        <w:pStyle w:val="NormalPPrincipal"/>
      </w:pPr>
      <w:r>
        <w:t>Ha sido empleado como servidor de pruebas durante el desarrollo de la aplicación web en ASP.NET</w:t>
      </w:r>
      <w:r w:rsidR="00D33DD5">
        <w:t>, ya que tiene integración directa con el entorno de desarrollo Microsoft Visual Studio 2019.</w:t>
      </w:r>
    </w:p>
    <w:p w14:paraId="1AFA4CF4" w14:textId="3AC6364E" w:rsidR="00AF075F" w:rsidRDefault="00D50B2D" w:rsidP="00AF075F">
      <w:pPr>
        <w:pStyle w:val="NormalPPrincipal"/>
      </w:pPr>
      <w:r>
        <w:t>Además, también ha sido el servidor web</w:t>
      </w:r>
      <w:r w:rsidR="00F518FF">
        <w:t xml:space="preserve"> para el</w:t>
      </w:r>
      <w:r>
        <w:t xml:space="preserve"> que se ha desarrollado la integración </w:t>
      </w:r>
      <w:r w:rsidR="001A2967">
        <w:t xml:space="preserve">y automatización </w:t>
      </w:r>
      <w:r>
        <w:t>del lanzamiento de la aplicación web</w:t>
      </w:r>
      <w:r w:rsidR="00F518FF">
        <w:t xml:space="preserve"> en la interfaz</w:t>
      </w:r>
      <w:r w:rsidR="001A2967">
        <w:t xml:space="preserve"> original</w:t>
      </w:r>
      <w:r w:rsidR="00A5041A">
        <w:t xml:space="preserve"> (Figura 4.</w:t>
      </w:r>
      <w:r w:rsidR="0058626D">
        <w:t>10</w:t>
      </w:r>
      <w:r w:rsidR="00A5041A">
        <w:t>).</w:t>
      </w:r>
    </w:p>
    <w:p w14:paraId="3B24E400" w14:textId="080DF846" w:rsidR="00A5041A" w:rsidRDefault="00A5041A" w:rsidP="00A5041A">
      <w:pPr>
        <w:pStyle w:val="NormalPPrincipal"/>
        <w:keepNext/>
        <w:jc w:val="center"/>
      </w:pPr>
      <w:r>
        <w:rPr>
          <w:noProof/>
        </w:rPr>
        <w:drawing>
          <wp:inline distT="0" distB="0" distL="0" distR="0" wp14:anchorId="0C131D4B" wp14:editId="37E92769">
            <wp:extent cx="4189862" cy="1863803"/>
            <wp:effectExtent l="0" t="0" r="1270" b="3175"/>
            <wp:docPr id="20" name="Imagen 2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 Word&#10;&#10;Descripción generada automáticamente"/>
                    <pic:cNvPicPr/>
                  </pic:nvPicPr>
                  <pic:blipFill rotWithShape="1">
                    <a:blip r:embed="rId216"/>
                    <a:srcRect l="1973"/>
                    <a:stretch/>
                  </pic:blipFill>
                  <pic:spPr bwMode="auto">
                    <a:xfrm>
                      <a:off x="0" y="0"/>
                      <a:ext cx="4271507" cy="1900122"/>
                    </a:xfrm>
                    <a:prstGeom prst="rect">
                      <a:avLst/>
                    </a:prstGeom>
                    <a:ln>
                      <a:noFill/>
                    </a:ln>
                    <a:extLst>
                      <a:ext uri="{53640926-AAD7-44D8-BBD7-CCE9431645EC}">
                        <a14:shadowObscured xmlns:a14="http://schemas.microsoft.com/office/drawing/2010/main"/>
                      </a:ext>
                    </a:extLst>
                  </pic:spPr>
                </pic:pic>
              </a:graphicData>
            </a:graphic>
          </wp:inline>
        </w:drawing>
      </w:r>
    </w:p>
    <w:p w14:paraId="5700071D" w14:textId="323F7EAB" w:rsidR="00A5041A" w:rsidRDefault="00A5041A" w:rsidP="00A5041A">
      <w:pPr>
        <w:pStyle w:val="NormalPPrincipal"/>
        <w:jc w:val="center"/>
      </w:pPr>
      <w:bookmarkStart w:id="76" w:name="_Toc107522544"/>
      <w:r>
        <w:t>Figura 4.</w:t>
      </w:r>
      <w:r>
        <w:fldChar w:fldCharType="begin"/>
      </w:r>
      <w:r>
        <w:instrText xml:space="preserve"> SEQ Figura \* ARABIC </w:instrText>
      </w:r>
      <w:r>
        <w:fldChar w:fldCharType="separate"/>
      </w:r>
      <w:r w:rsidR="009A5068">
        <w:rPr>
          <w:noProof/>
        </w:rPr>
        <w:t>10</w:t>
      </w:r>
      <w:r>
        <w:fldChar w:fldCharType="end"/>
      </w:r>
      <w:r>
        <w:t>: Pantalla de lanzamiento del servidor web mediante la integración de IIS Express.</w:t>
      </w:r>
      <w:bookmarkEnd w:id="76"/>
    </w:p>
    <w:p w14:paraId="6649FA45" w14:textId="536D2615" w:rsidR="003C6C7E" w:rsidRDefault="003C6C7E" w:rsidP="005B45C4">
      <w:pPr>
        <w:pStyle w:val="NormalPPrincipal"/>
      </w:pPr>
      <w:r>
        <w:t xml:space="preserve">En un principio se pensó en </w:t>
      </w:r>
      <w:r w:rsidR="004B4F55">
        <w:t xml:space="preserve">lanzar la aplicación web en un contenedor de </w:t>
      </w:r>
      <w:hyperlink r:id="rId217" w:history="1">
        <w:r w:rsidR="004B4F55" w:rsidRPr="005B45C4">
          <w:rPr>
            <w:color w:val="FF0000"/>
          </w:rPr>
          <w:t>Docker</w:t>
        </w:r>
      </w:hyperlink>
      <w:r w:rsidR="004B4F55" w:rsidRPr="005B45C4">
        <w:rPr>
          <w:color w:val="FF0000"/>
        </w:rPr>
        <w:t xml:space="preserve"> </w:t>
      </w:r>
      <w:r w:rsidR="004B4F55">
        <w:t xml:space="preserve">una vez </w:t>
      </w:r>
      <w:r w:rsidR="00F96683">
        <w:t>su desarrollo hubiera finalizado.</w:t>
      </w:r>
      <w:r w:rsidR="00872EB2">
        <w:t xml:space="preserve"> El problema fue que la </w:t>
      </w:r>
      <w:hyperlink r:id="rId218" w:history="1">
        <w:r w:rsidR="00872EB2" w:rsidRPr="00F93F0E">
          <w:rPr>
            <w:color w:val="FF0000"/>
          </w:rPr>
          <w:t>imagen oficial de Microsoft</w:t>
        </w:r>
      </w:hyperlink>
      <w:r w:rsidR="00872EB2">
        <w:t xml:space="preserve"> para aplicacion</w:t>
      </w:r>
      <w:r w:rsidR="00E41B1B">
        <w:t>es web ASP.NET tenía un tamaño excesivo, de unos 8GB, lo cual ralentizaría enormemente el</w:t>
      </w:r>
      <w:r w:rsidR="005F6A28">
        <w:t xml:space="preserve"> flujo del trabajo en los </w:t>
      </w:r>
      <w:r w:rsidR="005F6A28">
        <w:lastRenderedPageBreak/>
        <w:t>ordenadores de los laboratorios de la universidad</w:t>
      </w:r>
      <w:r w:rsidR="000554B5">
        <w:t xml:space="preserve">, por lo que </w:t>
      </w:r>
      <w:r w:rsidR="00BC7756">
        <w:t>las prácticas de los estudiantes con la planta piloto se verían afectad</w:t>
      </w:r>
      <w:r w:rsidR="00495643">
        <w:t>as</w:t>
      </w:r>
      <w:r w:rsidR="00BC7756">
        <w:t>. Además,</w:t>
      </w:r>
      <w:r w:rsidR="00325754">
        <w:t xml:space="preserve"> realizando pruebas se tuvieron problemas a la hora de instalar Docker en entornos Windows</w:t>
      </w:r>
      <w:r w:rsidR="00495643">
        <w:t xml:space="preserve"> y automatizar </w:t>
      </w:r>
      <w:r w:rsidR="00E36776">
        <w:t>el</w:t>
      </w:r>
      <w:r w:rsidR="00495643">
        <w:t xml:space="preserve"> lanzamiento</w:t>
      </w:r>
      <w:r w:rsidR="009B5668">
        <w:t xml:space="preserve"> </w:t>
      </w:r>
      <w:r w:rsidR="00E36776">
        <w:t xml:space="preserve">del contenedor </w:t>
      </w:r>
      <w:r w:rsidR="009B5668">
        <w:t xml:space="preserve">(problemas de permisos, </w:t>
      </w:r>
      <w:r w:rsidR="003907CC">
        <w:t xml:space="preserve">tiempos de espera muy elevados, </w:t>
      </w:r>
      <w:r w:rsidR="003A70AE">
        <w:t>alto consumo</w:t>
      </w:r>
      <w:r w:rsidR="003907CC">
        <w:t xml:space="preserve"> de recursos, etc</w:t>
      </w:r>
      <w:r w:rsidR="00495643">
        <w:t>.</w:t>
      </w:r>
      <w:r w:rsidR="003A70AE">
        <w:t xml:space="preserve">). Por todo ello, está opción se descartó y se optó </w:t>
      </w:r>
      <w:r w:rsidR="00856872">
        <w:t>por IIS Express por ser ligero, r</w:t>
      </w:r>
      <w:r w:rsidR="008C5453">
        <w:t>ápido y consumir muy pocos recursos.</w:t>
      </w:r>
      <w:r w:rsidR="00495643">
        <w:t xml:space="preserve"> </w:t>
      </w:r>
    </w:p>
    <w:p w14:paraId="1D5ACF32" w14:textId="77777777" w:rsidR="006F54EF" w:rsidRPr="003C6C7E" w:rsidRDefault="006F54EF" w:rsidP="005B45C4">
      <w:pPr>
        <w:pStyle w:val="NormalPPrincipal"/>
      </w:pPr>
    </w:p>
    <w:p w14:paraId="5D1C0C66" w14:textId="7B83813F" w:rsidR="008D0FC2" w:rsidRDefault="00700C84" w:rsidP="009A07D3">
      <w:pPr>
        <w:pStyle w:val="Titulo2Principal"/>
        <w:numPr>
          <w:ilvl w:val="1"/>
          <w:numId w:val="11"/>
        </w:numPr>
        <w:ind w:left="720"/>
      </w:pPr>
      <w:bookmarkStart w:id="77" w:name="_Toc107521280"/>
      <w:bookmarkStart w:id="78" w:name="_Toc107521873"/>
      <w:r>
        <w:t xml:space="preserve">Open </w:t>
      </w:r>
      <w:proofErr w:type="spellStart"/>
      <w:r>
        <w:t>Broadcast</w:t>
      </w:r>
      <w:r w:rsidR="009C1347">
        <w:t>er</w:t>
      </w:r>
      <w:proofErr w:type="spellEnd"/>
      <w:r>
        <w:t xml:space="preserve"> Software</w:t>
      </w:r>
      <w:bookmarkEnd w:id="77"/>
      <w:bookmarkEnd w:id="78"/>
    </w:p>
    <w:p w14:paraId="4C125EA1" w14:textId="25D9A81D" w:rsidR="001B19BC" w:rsidRDefault="00F14918" w:rsidP="001B19BC">
      <w:pPr>
        <w:pStyle w:val="NormalPPrincipal"/>
      </w:pPr>
      <w:hyperlink r:id="rId219" w:history="1">
        <w:r w:rsidR="002372B8" w:rsidRPr="006A55F1">
          <w:rPr>
            <w:color w:val="FF0000"/>
          </w:rPr>
          <w:t xml:space="preserve">Open </w:t>
        </w:r>
        <w:proofErr w:type="spellStart"/>
        <w:r w:rsidR="002372B8" w:rsidRPr="006A55F1">
          <w:rPr>
            <w:color w:val="FF0000"/>
          </w:rPr>
          <w:t>Bro</w:t>
        </w:r>
        <w:r w:rsidR="009C1347" w:rsidRPr="006A55F1">
          <w:rPr>
            <w:color w:val="FF0000"/>
          </w:rPr>
          <w:t>adcaster</w:t>
        </w:r>
        <w:proofErr w:type="spellEnd"/>
        <w:r w:rsidR="009C1347" w:rsidRPr="006A55F1">
          <w:rPr>
            <w:color w:val="FF0000"/>
          </w:rPr>
          <w:t xml:space="preserve"> Software (OBS Studio)</w:t>
        </w:r>
      </w:hyperlink>
      <w:r w:rsidR="009C1347">
        <w:t xml:space="preserve"> es un software de grabación y retransmisión en directo </w:t>
      </w:r>
      <w:r w:rsidR="001C13FD">
        <w:t>de código abierto y multiplataforma</w:t>
      </w:r>
      <w:r w:rsidR="003C611D">
        <w:t>. Se caracteriza por consumir pocos recursos, permitir la gestión de multitud de dispositivos de entrada de vídeo y audio,</w:t>
      </w:r>
      <w:r w:rsidR="003D211A">
        <w:t xml:space="preserve"> creación y manejo de varias escenas durante la grabación y por ser altamente per</w:t>
      </w:r>
      <w:r w:rsidR="00967C4E">
        <w:t>s</w:t>
      </w:r>
      <w:r w:rsidR="003D211A">
        <w:t xml:space="preserve">onalizable a la hora de </w:t>
      </w:r>
      <w:r w:rsidR="00967C4E">
        <w:t>establecer cómo procesar y codificar el vídeo.</w:t>
      </w:r>
    </w:p>
    <w:p w14:paraId="77D4CD1E" w14:textId="361F3EB1" w:rsidR="00967C4E" w:rsidRDefault="00967C4E" w:rsidP="001B19BC">
      <w:pPr>
        <w:pStyle w:val="NormalPPrincipal"/>
      </w:pPr>
      <w:r>
        <w:t xml:space="preserve">Este software ha sido empleado </w:t>
      </w:r>
      <w:r w:rsidR="00106623">
        <w:t>para</w:t>
      </w:r>
      <w:r w:rsidR="00050F40">
        <w:t xml:space="preserve"> la grabación de distintos vídeos </w:t>
      </w:r>
      <w:r w:rsidR="00CD490E">
        <w:t>mostrando</w:t>
      </w:r>
      <w:r w:rsidR="00685F99">
        <w:t xml:space="preserve"> el estado del desarrollo </w:t>
      </w:r>
      <w:r w:rsidR="004B251B">
        <w:t>del proyecto, los problemas solucionados</w:t>
      </w:r>
      <w:r w:rsidR="006425F1">
        <w:t xml:space="preserve"> y las nuevas funcionalidades imple</w:t>
      </w:r>
      <w:r w:rsidR="00307222">
        <w:t>mentadas, con el objetivo de informar a los tutores del estado del proyecto.</w:t>
      </w:r>
      <w:r w:rsidR="00685F99">
        <w:t xml:space="preserve"> </w:t>
      </w:r>
      <w:r w:rsidR="004A566B">
        <w:t>También ha sido utilizado para la grabación de los vídeos de muestra de la aplicación</w:t>
      </w:r>
      <w:r w:rsidR="00BC4C8A">
        <w:t xml:space="preserve"> adjuntos</w:t>
      </w:r>
      <w:r w:rsidR="004A566B">
        <w:t>.</w:t>
      </w:r>
    </w:p>
    <w:p w14:paraId="7AF4053E" w14:textId="77777777" w:rsidR="00BC4C8A" w:rsidRDefault="00BC4C8A" w:rsidP="001B19BC">
      <w:pPr>
        <w:pStyle w:val="NormalPPrincipal"/>
      </w:pPr>
    </w:p>
    <w:p w14:paraId="27CCE3D5" w14:textId="0FC3D741" w:rsidR="007A1898" w:rsidRDefault="007A1898" w:rsidP="009A07D3">
      <w:pPr>
        <w:pStyle w:val="Titulo2Principal"/>
        <w:numPr>
          <w:ilvl w:val="1"/>
          <w:numId w:val="11"/>
        </w:numPr>
        <w:ind w:left="720"/>
      </w:pPr>
      <w:bookmarkStart w:id="79" w:name="_Toc107521281"/>
      <w:bookmarkStart w:id="80" w:name="_Toc107521874"/>
      <w:proofErr w:type="spellStart"/>
      <w:r>
        <w:t>Lightshot</w:t>
      </w:r>
      <w:bookmarkEnd w:id="79"/>
      <w:bookmarkEnd w:id="80"/>
      <w:proofErr w:type="spellEnd"/>
    </w:p>
    <w:p w14:paraId="67259CDF" w14:textId="06A473EF" w:rsidR="00CC2DBB" w:rsidRDefault="00F14918" w:rsidP="00CC2DBB">
      <w:pPr>
        <w:pStyle w:val="NormalPPrincipal"/>
      </w:pPr>
      <w:hyperlink r:id="rId220" w:history="1">
        <w:proofErr w:type="spellStart"/>
        <w:r w:rsidR="00A67730" w:rsidRPr="00676D75">
          <w:rPr>
            <w:color w:val="FF0000"/>
          </w:rPr>
          <w:t>Lightshot</w:t>
        </w:r>
        <w:proofErr w:type="spellEnd"/>
      </w:hyperlink>
      <w:r w:rsidR="00A67730" w:rsidRPr="00676D75">
        <w:rPr>
          <w:color w:val="FF0000"/>
        </w:rPr>
        <w:t xml:space="preserve"> </w:t>
      </w:r>
      <w:r w:rsidR="00A67730">
        <w:t>es</w:t>
      </w:r>
      <w:r w:rsidR="00496B4B">
        <w:t xml:space="preserve"> un sencillo </w:t>
      </w:r>
      <w:r w:rsidR="00CC12A8">
        <w:t xml:space="preserve">software </w:t>
      </w:r>
      <w:r w:rsidR="00DB0F95">
        <w:t xml:space="preserve">multiplataforma </w:t>
      </w:r>
      <w:r w:rsidR="00CC12A8">
        <w:t xml:space="preserve">de realización de capturas de pantalla desarrollado por </w:t>
      </w:r>
      <w:proofErr w:type="spellStart"/>
      <w:r w:rsidR="00CC12A8">
        <w:t>Skill</w:t>
      </w:r>
      <w:r w:rsidR="00364012">
        <w:t>brains</w:t>
      </w:r>
      <w:proofErr w:type="spellEnd"/>
      <w:r w:rsidR="00364012">
        <w:t>. Una vez presionado un determinado atajo de teclado, sobrepone</w:t>
      </w:r>
      <w:r w:rsidR="004202B4">
        <w:t xml:space="preserve"> en el sistema</w:t>
      </w:r>
      <w:r w:rsidR="00364012">
        <w:t xml:space="preserve"> una interfaz mediante la cual </w:t>
      </w:r>
      <w:r w:rsidR="00C11304">
        <w:t>se puede</w:t>
      </w:r>
      <w:r w:rsidR="00364012">
        <w:t xml:space="preserve"> seleccionar un área de la pantalla</w:t>
      </w:r>
      <w:r w:rsidR="00334B11">
        <w:t xml:space="preserve"> donde realizar sencillas modificaciones (agregar textos, recuadros, flechas, etc.)</w:t>
      </w:r>
      <w:r w:rsidR="001A0DB4">
        <w:t xml:space="preserve"> y, al finalizar, guardar el área seleccionada y sus modificaciones como </w:t>
      </w:r>
      <w:r w:rsidR="009A64AF">
        <w:t>archivo de imagen</w:t>
      </w:r>
      <w:r w:rsidR="00DB0F95">
        <w:t>.</w:t>
      </w:r>
    </w:p>
    <w:p w14:paraId="6B196DC2" w14:textId="18F1EE3D" w:rsidR="00DB0F95" w:rsidRDefault="009A64AF" w:rsidP="005E4E28">
      <w:pPr>
        <w:pStyle w:val="NormalPPrincipal"/>
      </w:pPr>
      <w:r>
        <w:t>Este software ha sido empleado a la hora de realizar capturas de la pantalla para el desarrollo de la documentación del proyecto</w:t>
      </w:r>
      <w:r w:rsidR="0056258E">
        <w:t xml:space="preserve">, para </w:t>
      </w:r>
      <w:r w:rsidR="00EB7091">
        <w:t>la redacción del</w:t>
      </w:r>
      <w:r w:rsidR="0056258E">
        <w:t xml:space="preserve"> manual de usuario y </w:t>
      </w:r>
      <w:r w:rsidR="00857A4C">
        <w:t>para</w:t>
      </w:r>
      <w:r w:rsidR="00EB7091">
        <w:t xml:space="preserve"> </w:t>
      </w:r>
      <w:r w:rsidR="0056258E">
        <w:t>los archivos de ayuda de la aplicación.</w:t>
      </w:r>
    </w:p>
    <w:p w14:paraId="36E84E47" w14:textId="77777777" w:rsidR="00B463BF" w:rsidRDefault="00B463BF" w:rsidP="00CC2DBB">
      <w:pPr>
        <w:pStyle w:val="NormalPPrincipal"/>
      </w:pPr>
    </w:p>
    <w:p w14:paraId="00A09467" w14:textId="77777777" w:rsidR="00C949CF" w:rsidRDefault="00C949CF" w:rsidP="00CC2DBB">
      <w:pPr>
        <w:pStyle w:val="NormalPPrincipal"/>
      </w:pPr>
    </w:p>
    <w:p w14:paraId="58B05903" w14:textId="464DB290" w:rsidR="007D17D7" w:rsidRDefault="00847600" w:rsidP="009A07D3">
      <w:pPr>
        <w:pStyle w:val="Titulo2Principal"/>
        <w:numPr>
          <w:ilvl w:val="1"/>
          <w:numId w:val="11"/>
        </w:numPr>
        <w:ind w:left="720"/>
      </w:pPr>
      <w:bookmarkStart w:id="81" w:name="_Toc107521282"/>
      <w:bookmarkStart w:id="82" w:name="_Toc107521875"/>
      <w:proofErr w:type="spellStart"/>
      <w:r>
        <w:lastRenderedPageBreak/>
        <w:t>Mockplus</w:t>
      </w:r>
      <w:proofErr w:type="spellEnd"/>
      <w:r w:rsidR="00EB04C2">
        <w:t xml:space="preserve"> RP</w:t>
      </w:r>
      <w:bookmarkEnd w:id="81"/>
      <w:bookmarkEnd w:id="82"/>
    </w:p>
    <w:p w14:paraId="68527C96" w14:textId="61F22BF5" w:rsidR="006A2BD1" w:rsidRDefault="00F14918" w:rsidP="006A2BD1">
      <w:pPr>
        <w:pStyle w:val="NormalPPrincipal"/>
      </w:pPr>
      <w:hyperlink r:id="rId221" w:history="1">
        <w:proofErr w:type="spellStart"/>
        <w:r w:rsidR="008011BA" w:rsidRPr="009145B7">
          <w:rPr>
            <w:color w:val="FF0000"/>
          </w:rPr>
          <w:t>Mockplus</w:t>
        </w:r>
        <w:proofErr w:type="spellEnd"/>
        <w:r w:rsidR="00EB04C2" w:rsidRPr="009145B7">
          <w:rPr>
            <w:color w:val="FF0000"/>
          </w:rPr>
          <w:t xml:space="preserve"> RP</w:t>
        </w:r>
      </w:hyperlink>
      <w:r w:rsidR="008011BA">
        <w:t xml:space="preserve"> es un editor visual que permite</w:t>
      </w:r>
      <w:r w:rsidR="00870C38">
        <w:t>,</w:t>
      </w:r>
      <w:r w:rsidR="008011BA">
        <w:t xml:space="preserve"> mediante un sistema muy sencillo de </w:t>
      </w:r>
      <w:r w:rsidR="00870C38">
        <w:t>arrastrar y soltar</w:t>
      </w:r>
      <w:r w:rsidR="00E74BFC">
        <w:t xml:space="preserve"> (Figura 4.</w:t>
      </w:r>
      <w:r w:rsidR="0058626D">
        <w:t>11</w:t>
      </w:r>
      <w:r w:rsidR="00E74BFC">
        <w:t>)</w:t>
      </w:r>
      <w:r w:rsidR="00870C38">
        <w:t>, diseñar in</w:t>
      </w:r>
      <w:r w:rsidR="001E666C">
        <w:t>terfaces para aplicaciones de cualquier ámbito (escritorio, web, móvil, etc.)</w:t>
      </w:r>
      <w:r w:rsidR="00D72492">
        <w:t xml:space="preserve">. Se trata de una aplicación web </w:t>
      </w:r>
      <w:r w:rsidR="00547922">
        <w:t>basada en la computación en la nube</w:t>
      </w:r>
      <w:r w:rsidR="00D25043">
        <w:t xml:space="preserve"> con un plan gratuito y otro de pago</w:t>
      </w:r>
      <w:r w:rsidR="00547922">
        <w:t>.</w:t>
      </w:r>
    </w:p>
    <w:p w14:paraId="0D704DF1" w14:textId="77777777" w:rsidR="00CF1BD4" w:rsidRDefault="00D25043" w:rsidP="006A2BD1">
      <w:pPr>
        <w:pStyle w:val="NormalPPrincipal"/>
      </w:pPr>
      <w:r>
        <w:t xml:space="preserve">Ha sido </w:t>
      </w:r>
      <w:r w:rsidR="0005233D">
        <w:t>utilizado</w:t>
      </w:r>
      <w:r w:rsidR="00C5466F">
        <w:t xml:space="preserve"> para el </w:t>
      </w:r>
      <w:r w:rsidR="00087BED">
        <w:t>diseño de las distintas interfaces de la aplicación web</w:t>
      </w:r>
      <w:r w:rsidR="00AA3D41">
        <w:t xml:space="preserve"> antes incluso de empezar su desarrollo, de </w:t>
      </w:r>
      <w:r w:rsidR="004166F0">
        <w:t>tal forma que al empezar a desarrollarla ya estaban claros los distintos campos que la conformaban y su estructura</w:t>
      </w:r>
      <w:r w:rsidR="00624CEC">
        <w:t xml:space="preserve">, lo cual </w:t>
      </w:r>
      <w:r w:rsidR="00432078">
        <w:t>hizo más ágil este proceso</w:t>
      </w:r>
      <w:r w:rsidR="00624CEC">
        <w:t>.</w:t>
      </w:r>
      <w:r w:rsidR="00432078">
        <w:t xml:space="preserve"> Pese a que también soporte exportar</w:t>
      </w:r>
      <w:r w:rsidR="00DD47D4">
        <w:t xml:space="preserve"> las interfaces diseñadas directamente a HTML y CSS para su maquetado, este fue realizado a mano en Microsoft Visual Studio 2019,</w:t>
      </w:r>
      <w:r w:rsidR="009141CC">
        <w:t xml:space="preserve"> por limitaciones del plan gratuito y para poder </w:t>
      </w:r>
      <w:r w:rsidR="003D71B4">
        <w:t>asegurarme de que el código fuera lo más limpio y óptimo posible.</w:t>
      </w:r>
    </w:p>
    <w:p w14:paraId="3C726D10" w14:textId="77777777" w:rsidR="00CF1BD4" w:rsidRDefault="00CF1BD4" w:rsidP="00CF1BD4">
      <w:pPr>
        <w:pStyle w:val="NormalPPrincipal"/>
        <w:keepNext/>
        <w:jc w:val="center"/>
      </w:pPr>
      <w:r>
        <w:rPr>
          <w:noProof/>
        </w:rPr>
        <w:drawing>
          <wp:inline distT="0" distB="0" distL="0" distR="0" wp14:anchorId="5B8DCB46" wp14:editId="0582C920">
            <wp:extent cx="4476750" cy="2226274"/>
            <wp:effectExtent l="0" t="0" r="0" b="3175"/>
            <wp:docPr id="22" name="Imagen 2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aptura de pantalla de computadora&#10;&#10;Descripción generada automáticamente"/>
                    <pic:cNvPicPr/>
                  </pic:nvPicPr>
                  <pic:blipFill>
                    <a:blip r:embed="rId222"/>
                    <a:stretch>
                      <a:fillRect/>
                    </a:stretch>
                  </pic:blipFill>
                  <pic:spPr>
                    <a:xfrm>
                      <a:off x="0" y="0"/>
                      <a:ext cx="4548477" cy="2261944"/>
                    </a:xfrm>
                    <a:prstGeom prst="rect">
                      <a:avLst/>
                    </a:prstGeom>
                  </pic:spPr>
                </pic:pic>
              </a:graphicData>
            </a:graphic>
          </wp:inline>
        </w:drawing>
      </w:r>
    </w:p>
    <w:p w14:paraId="28DFBB1E" w14:textId="2F5C883C" w:rsidR="00D25043" w:rsidRDefault="00CF1BD4" w:rsidP="00CF1BD4">
      <w:pPr>
        <w:pStyle w:val="NormalPPrincipal"/>
        <w:jc w:val="center"/>
      </w:pPr>
      <w:bookmarkStart w:id="83" w:name="_Toc107522545"/>
      <w:r>
        <w:t>Figura 4.</w:t>
      </w:r>
      <w:r>
        <w:fldChar w:fldCharType="begin"/>
      </w:r>
      <w:r>
        <w:instrText xml:space="preserve"> SEQ Figura \* ARABIC </w:instrText>
      </w:r>
      <w:r>
        <w:fldChar w:fldCharType="separate"/>
      </w:r>
      <w:r w:rsidR="009A5068">
        <w:rPr>
          <w:noProof/>
        </w:rPr>
        <w:t>11</w:t>
      </w:r>
      <w:r>
        <w:fldChar w:fldCharType="end"/>
      </w:r>
      <w:r>
        <w:t xml:space="preserve">: El editor de </w:t>
      </w:r>
      <w:proofErr w:type="spellStart"/>
      <w:r>
        <w:t>Mockplus</w:t>
      </w:r>
      <w:proofErr w:type="spellEnd"/>
      <w:r w:rsidR="00EB04C2">
        <w:t xml:space="preserve"> RP</w:t>
      </w:r>
      <w:r>
        <w:t xml:space="preserve"> con el proyecto de la interfaz principal de la aplicación web.</w:t>
      </w:r>
      <w:bookmarkEnd w:id="83"/>
    </w:p>
    <w:p w14:paraId="5FB449A3" w14:textId="77777777" w:rsidR="00F66E8F" w:rsidRDefault="00F66E8F" w:rsidP="00BC3739">
      <w:pPr>
        <w:pStyle w:val="NormalPPrincipal"/>
        <w:ind w:firstLine="0"/>
      </w:pPr>
    </w:p>
    <w:p w14:paraId="3E84B265" w14:textId="07F04F8B" w:rsidR="00B85F5D" w:rsidRDefault="00B85F5D" w:rsidP="009A07D3">
      <w:pPr>
        <w:pStyle w:val="Titulo2Principal"/>
        <w:numPr>
          <w:ilvl w:val="1"/>
          <w:numId w:val="11"/>
        </w:numPr>
        <w:ind w:left="720"/>
      </w:pPr>
      <w:bookmarkStart w:id="84" w:name="_Toc107521283"/>
      <w:bookmarkStart w:id="85" w:name="_Toc107521876"/>
      <w:r>
        <w:t>P&amp;E Driver</w:t>
      </w:r>
      <w:bookmarkEnd w:id="84"/>
      <w:bookmarkEnd w:id="85"/>
    </w:p>
    <w:p w14:paraId="29283D4C" w14:textId="6E5DED71" w:rsidR="002B488D" w:rsidRDefault="00F14918" w:rsidP="002B488D">
      <w:pPr>
        <w:pStyle w:val="NormalPPrincipal"/>
      </w:pPr>
      <w:hyperlink r:id="rId223" w:history="1">
        <w:r w:rsidR="009E4496" w:rsidRPr="00627AB5">
          <w:rPr>
            <w:color w:val="FF0000"/>
          </w:rPr>
          <w:t>P&amp;E Driver</w:t>
        </w:r>
      </w:hyperlink>
      <w:r w:rsidR="00BF2493">
        <w:t xml:space="preserve"> es un software desarrollado por </w:t>
      </w:r>
      <w:r w:rsidR="00B91952">
        <w:t xml:space="preserve">P&amp;E </w:t>
      </w:r>
      <w:proofErr w:type="spellStart"/>
      <w:r w:rsidR="00B91952">
        <w:t>Microcomputer</w:t>
      </w:r>
      <w:proofErr w:type="spellEnd"/>
      <w:r w:rsidR="00B91952">
        <w:t xml:space="preserve"> </w:t>
      </w:r>
      <w:proofErr w:type="spellStart"/>
      <w:r w:rsidR="00B91952">
        <w:t>Systems</w:t>
      </w:r>
      <w:proofErr w:type="spellEnd"/>
      <w:r w:rsidR="00B91952">
        <w:t xml:space="preserve"> que otorga a un entorno Windows</w:t>
      </w:r>
      <w:r w:rsidR="00DC6F49">
        <w:t xml:space="preserve"> de la capacidad de emular una comunicación en serie</w:t>
      </w:r>
      <w:r w:rsidR="007A6B9A">
        <w:t xml:space="preserve"> </w:t>
      </w:r>
      <w:hyperlink r:id="rId224" w:history="1">
        <w:r w:rsidR="004F4BA0">
          <w:rPr>
            <w:color w:val="FF0000"/>
          </w:rPr>
          <w:t>UART</w:t>
        </w:r>
      </w:hyperlink>
      <w:r w:rsidR="007A6B9A" w:rsidRPr="0065047D">
        <w:rPr>
          <w:color w:val="FF0000"/>
        </w:rPr>
        <w:t xml:space="preserve"> </w:t>
      </w:r>
      <w:r w:rsidR="007A6B9A">
        <w:t xml:space="preserve">en un puerto </w:t>
      </w:r>
      <w:hyperlink r:id="rId225" w:history="1">
        <w:r w:rsidR="004F4BA0">
          <w:rPr>
            <w:color w:val="FF0000"/>
          </w:rPr>
          <w:t>USB</w:t>
        </w:r>
      </w:hyperlink>
      <w:r w:rsidR="007A6B9A">
        <w:t>.</w:t>
      </w:r>
    </w:p>
    <w:p w14:paraId="5996F83B" w14:textId="7D3F0471" w:rsidR="0007330B" w:rsidRDefault="0007330B" w:rsidP="002B488D">
      <w:pPr>
        <w:pStyle w:val="NormalPPrincipal"/>
      </w:pPr>
      <w:r>
        <w:t xml:space="preserve">Este software es el que otorga la capacidad de </w:t>
      </w:r>
      <w:r w:rsidR="00B4243F">
        <w:t>conectar</w:t>
      </w:r>
      <w:r w:rsidR="007249D7">
        <w:t xml:space="preserve"> la placa FRDM-K64F de la planta piloto</w:t>
      </w:r>
      <w:r w:rsidR="00FE3035" w:rsidRPr="00FE3035">
        <w:t xml:space="preserve"> </w:t>
      </w:r>
      <w:r w:rsidR="00927736">
        <w:t>con</w:t>
      </w:r>
      <w:r w:rsidR="00FE3035">
        <w:t xml:space="preserve"> los entornos Windows en los que los estudiantes realizan las prácticas</w:t>
      </w:r>
      <w:r w:rsidR="00927736">
        <w:t xml:space="preserve"> mediante un cable USB</w:t>
      </w:r>
      <w:r w:rsidR="00123F87">
        <w:t xml:space="preserve">. Mediante este software, el sistema operativo es capaz de leer los valores que le llegan de la placa y </w:t>
      </w:r>
      <w:r w:rsidR="00E7328C">
        <w:t xml:space="preserve">de </w:t>
      </w:r>
      <w:r w:rsidR="00123F87">
        <w:t xml:space="preserve">mandar </w:t>
      </w:r>
      <w:r w:rsidR="00E7328C">
        <w:lastRenderedPageBreak/>
        <w:t xml:space="preserve">mensajes </w:t>
      </w:r>
      <w:r w:rsidR="00123F87">
        <w:t>él mismo.</w:t>
      </w:r>
      <w:r w:rsidR="00FD7AC3">
        <w:t xml:space="preserve"> Por lo tanto, ha sido esencial a la hora del desarrollo del proyecto</w:t>
      </w:r>
      <w:r w:rsidR="00466B82">
        <w:t xml:space="preserve">, pues sin él la comunicación con la placa no hubiera sido posible. Fue proporcionado por los tutores del proyecto al comenzar con el desarrollo </w:t>
      </w:r>
      <w:r w:rsidR="00781D3A">
        <w:t>de este</w:t>
      </w:r>
      <w:r w:rsidR="00466B82">
        <w:t>.</w:t>
      </w:r>
    </w:p>
    <w:p w14:paraId="4C6A0F03" w14:textId="77777777" w:rsidR="00781D3A" w:rsidRDefault="00781D3A" w:rsidP="002B488D">
      <w:pPr>
        <w:pStyle w:val="NormalPPrincipal"/>
      </w:pPr>
    </w:p>
    <w:p w14:paraId="3670D439" w14:textId="1303CEB5" w:rsidR="00532F66" w:rsidRDefault="00532F66" w:rsidP="009A07D3">
      <w:pPr>
        <w:pStyle w:val="Titulo2Principal"/>
        <w:numPr>
          <w:ilvl w:val="1"/>
          <w:numId w:val="11"/>
        </w:numPr>
        <w:ind w:left="720"/>
      </w:pPr>
      <w:bookmarkStart w:id="86" w:name="_Toc107521284"/>
      <w:bookmarkStart w:id="87" w:name="_Toc107521877"/>
      <w:proofErr w:type="spellStart"/>
      <w:r>
        <w:t>Katalon</w:t>
      </w:r>
      <w:proofErr w:type="spellEnd"/>
      <w:r>
        <w:t xml:space="preserve"> </w:t>
      </w:r>
      <w:proofErr w:type="spellStart"/>
      <w:r>
        <w:t>Recorder</w:t>
      </w:r>
      <w:bookmarkEnd w:id="86"/>
      <w:bookmarkEnd w:id="87"/>
      <w:proofErr w:type="spellEnd"/>
    </w:p>
    <w:p w14:paraId="141DB226" w14:textId="7E983F7D" w:rsidR="001A2F52" w:rsidRDefault="00F14918" w:rsidP="001A2F52">
      <w:pPr>
        <w:pStyle w:val="NormalPPrincipal"/>
      </w:pPr>
      <w:hyperlink r:id="rId226" w:history="1">
        <w:proofErr w:type="spellStart"/>
        <w:r w:rsidR="0074780B" w:rsidRPr="00455028">
          <w:rPr>
            <w:color w:val="FF0000"/>
          </w:rPr>
          <w:t>Katalon</w:t>
        </w:r>
        <w:proofErr w:type="spellEnd"/>
        <w:r w:rsidR="0074780B" w:rsidRPr="00455028">
          <w:rPr>
            <w:color w:val="FF0000"/>
          </w:rPr>
          <w:t xml:space="preserve"> </w:t>
        </w:r>
        <w:proofErr w:type="spellStart"/>
        <w:r w:rsidR="0074780B" w:rsidRPr="00455028">
          <w:rPr>
            <w:color w:val="FF0000"/>
          </w:rPr>
          <w:t>Recorder</w:t>
        </w:r>
        <w:proofErr w:type="spellEnd"/>
      </w:hyperlink>
      <w:r w:rsidR="00833EE2">
        <w:t xml:space="preserve"> es un</w:t>
      </w:r>
      <w:r w:rsidR="00B743A0">
        <w:t>a extensión de navegador pensada para la automatización de pruebas en</w:t>
      </w:r>
      <w:r w:rsidR="00BA559F">
        <w:t xml:space="preserve"> aplicaciones web</w:t>
      </w:r>
      <w:r w:rsidR="008756E3">
        <w:t xml:space="preserve">. Se compone de una interfaz muy simple que permite la grabación de acciones del usuario para más tarde replicarlas de forma automática. Es compatible con </w:t>
      </w:r>
      <w:proofErr w:type="spellStart"/>
      <w:r w:rsidR="008756E3">
        <w:t>S</w:t>
      </w:r>
      <w:r w:rsidR="00BB335B">
        <w:t>elenium</w:t>
      </w:r>
      <w:proofErr w:type="spellEnd"/>
      <w:r w:rsidR="00BB335B">
        <w:t xml:space="preserve"> IDE.</w:t>
      </w:r>
    </w:p>
    <w:p w14:paraId="25FBB4FF" w14:textId="786A9BB1" w:rsidR="00BB335B" w:rsidRDefault="00BB335B" w:rsidP="001A2F52">
      <w:pPr>
        <w:pStyle w:val="NormalPPrincipal"/>
      </w:pPr>
      <w:r>
        <w:t>Ha sido la herramienta empleada para la realización</w:t>
      </w:r>
      <w:r w:rsidR="004D6885">
        <w:t xml:space="preserve"> de pruebas automáticas de entrada de datos</w:t>
      </w:r>
      <w:r w:rsidR="00314C4A">
        <w:t xml:space="preserve"> en la aplicación web</w:t>
      </w:r>
      <w:r w:rsidR="004D6885">
        <w:t>.</w:t>
      </w:r>
    </w:p>
    <w:p w14:paraId="157778B7" w14:textId="77777777" w:rsidR="004D6885" w:rsidRDefault="004D6885" w:rsidP="001A2F52">
      <w:pPr>
        <w:pStyle w:val="NormalPPrincipal"/>
      </w:pPr>
    </w:p>
    <w:p w14:paraId="4D4AD3C0" w14:textId="4556C63B" w:rsidR="00BE3DC3" w:rsidRDefault="00BE3DC3" w:rsidP="009A07D3">
      <w:pPr>
        <w:pStyle w:val="Titulo2Principal"/>
        <w:numPr>
          <w:ilvl w:val="1"/>
          <w:numId w:val="11"/>
        </w:numPr>
        <w:ind w:left="720"/>
      </w:pPr>
      <w:bookmarkStart w:id="88" w:name="_Toc107521285"/>
      <w:bookmarkStart w:id="89" w:name="_Toc107521878"/>
      <w:r>
        <w:t>HTML</w:t>
      </w:r>
      <w:r w:rsidR="00DD02FD">
        <w:t xml:space="preserve"> </w:t>
      </w:r>
      <w:proofErr w:type="spellStart"/>
      <w:r w:rsidR="00DD02FD">
        <w:t>Help</w:t>
      </w:r>
      <w:proofErr w:type="spellEnd"/>
      <w:r w:rsidR="00DD02FD">
        <w:t xml:space="preserve"> </w:t>
      </w:r>
      <w:r w:rsidR="004E6F87">
        <w:t>Wo</w:t>
      </w:r>
      <w:r w:rsidR="00DD02FD">
        <w:t>rkshop</w:t>
      </w:r>
      <w:bookmarkEnd w:id="88"/>
      <w:bookmarkEnd w:id="89"/>
    </w:p>
    <w:p w14:paraId="24639740" w14:textId="77777777" w:rsidR="006D1DED" w:rsidRDefault="00890C07" w:rsidP="00BC3A22">
      <w:pPr>
        <w:pStyle w:val="NormalPPrincipal"/>
      </w:pPr>
      <w:r>
        <w:t xml:space="preserve">HTML </w:t>
      </w:r>
      <w:proofErr w:type="spellStart"/>
      <w:r>
        <w:t>Help</w:t>
      </w:r>
      <w:proofErr w:type="spellEnd"/>
      <w:r>
        <w:t xml:space="preserve"> Workshop</w:t>
      </w:r>
      <w:r w:rsidR="004E6F87">
        <w:t xml:space="preserve"> es una aplicación pensada para compilar archivos HTML en proyectos CHM</w:t>
      </w:r>
      <w:r w:rsidR="00DF46A7">
        <w:t xml:space="preserve"> (</w:t>
      </w:r>
      <w:r w:rsidR="00125D2F">
        <w:t>Archivo de Ayuda de HTML Compilado</w:t>
      </w:r>
      <w:r w:rsidR="00BC3A22">
        <w:t>)</w:t>
      </w:r>
      <w:r w:rsidR="00D37FE6">
        <w:t>, que son los utilizados por aplicaciones desarrolladas para entornos Windows para mostrar los menús de ayuda.</w:t>
      </w:r>
    </w:p>
    <w:p w14:paraId="772FBB8A" w14:textId="6BA8D2F1" w:rsidR="005E781C" w:rsidRDefault="006D1DED" w:rsidP="00BC3A22">
      <w:pPr>
        <w:pStyle w:val="NormalPPrincipal"/>
      </w:pPr>
      <w:r>
        <w:t>Como es de suponer</w:t>
      </w:r>
      <w:r w:rsidR="003C526E">
        <w:t xml:space="preserve"> y como se puede observar en la Figura 4.1</w:t>
      </w:r>
      <w:r w:rsidR="004011FA">
        <w:t>2</w:t>
      </w:r>
      <w:r>
        <w:t xml:space="preserve">, ha sido la herramienta utilizada </w:t>
      </w:r>
      <w:r w:rsidR="00F573A6">
        <w:t>para la actualización de l</w:t>
      </w:r>
      <w:r w:rsidR="005E781C">
        <w:t>os menús de ayuda con las nuevas funcionalidades implementadas.</w:t>
      </w:r>
    </w:p>
    <w:p w14:paraId="4806A553" w14:textId="77777777" w:rsidR="008E7F71" w:rsidRDefault="003B4602" w:rsidP="008E7F71">
      <w:pPr>
        <w:pStyle w:val="NormalPPrincipal"/>
        <w:keepNext/>
        <w:jc w:val="center"/>
      </w:pPr>
      <w:r>
        <w:rPr>
          <w:noProof/>
        </w:rPr>
        <w:drawing>
          <wp:inline distT="0" distB="0" distL="0" distR="0" wp14:anchorId="75A8C432" wp14:editId="73359C1F">
            <wp:extent cx="4484535" cy="2683448"/>
            <wp:effectExtent l="0" t="0" r="0" b="3175"/>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a:blip r:embed="rId227"/>
                    <a:stretch>
                      <a:fillRect/>
                    </a:stretch>
                  </pic:blipFill>
                  <pic:spPr>
                    <a:xfrm>
                      <a:off x="0" y="0"/>
                      <a:ext cx="4505894" cy="2696229"/>
                    </a:xfrm>
                    <a:prstGeom prst="rect">
                      <a:avLst/>
                    </a:prstGeom>
                  </pic:spPr>
                </pic:pic>
              </a:graphicData>
            </a:graphic>
          </wp:inline>
        </w:drawing>
      </w:r>
    </w:p>
    <w:p w14:paraId="188FD7C2" w14:textId="0A628602" w:rsidR="003B4602" w:rsidRDefault="008E7F71" w:rsidP="00DD7A41">
      <w:pPr>
        <w:pStyle w:val="NormalPPrincipal"/>
        <w:jc w:val="center"/>
      </w:pPr>
      <w:bookmarkStart w:id="90" w:name="_Toc107522546"/>
      <w:r>
        <w:t>Figura 4.</w:t>
      </w:r>
      <w:r>
        <w:fldChar w:fldCharType="begin"/>
      </w:r>
      <w:r>
        <w:instrText xml:space="preserve"> SEQ Figura \* ARABIC </w:instrText>
      </w:r>
      <w:r>
        <w:fldChar w:fldCharType="separate"/>
      </w:r>
      <w:r w:rsidR="009A5068">
        <w:rPr>
          <w:noProof/>
        </w:rPr>
        <w:t>12</w:t>
      </w:r>
      <w:r>
        <w:fldChar w:fldCharType="end"/>
      </w:r>
      <w:r>
        <w:t>: Menú de ayuda compilado en formato CHM</w:t>
      </w:r>
      <w:r w:rsidR="00DD7A41">
        <w:t>.</w:t>
      </w:r>
      <w:bookmarkEnd w:id="90"/>
    </w:p>
    <w:p w14:paraId="400434C6" w14:textId="7B339F2C" w:rsidR="00BC3A22" w:rsidRDefault="00BC3A22" w:rsidP="00C949CF">
      <w:pPr>
        <w:pStyle w:val="NormalPPrincipal"/>
        <w:ind w:firstLine="0"/>
      </w:pPr>
    </w:p>
    <w:p w14:paraId="0DBB68AB" w14:textId="6276EDB9" w:rsidR="007D17D7" w:rsidRDefault="003C3AEA" w:rsidP="009A07D3">
      <w:pPr>
        <w:pStyle w:val="Titulo2Principal"/>
        <w:numPr>
          <w:ilvl w:val="1"/>
          <w:numId w:val="11"/>
        </w:numPr>
        <w:ind w:left="720"/>
      </w:pPr>
      <w:bookmarkStart w:id="91" w:name="_Toc107521286"/>
      <w:bookmarkStart w:id="92" w:name="_Toc107521879"/>
      <w:r>
        <w:t>Modelo Vista Controlador</w:t>
      </w:r>
      <w:r w:rsidR="00BC6012">
        <w:t xml:space="preserve"> (MVC)</w:t>
      </w:r>
      <w:bookmarkEnd w:id="91"/>
      <w:bookmarkEnd w:id="92"/>
    </w:p>
    <w:p w14:paraId="72BC496C" w14:textId="6E51A31D" w:rsidR="00560200" w:rsidRDefault="00B50726" w:rsidP="00560200">
      <w:pPr>
        <w:pStyle w:val="NormalPPrincipal"/>
      </w:pPr>
      <w:r>
        <w:t xml:space="preserve">Se trata de un </w:t>
      </w:r>
      <w:r w:rsidR="00E7217C">
        <w:t>modelo de arquitectura software que separa en tres capas los distintos componentes de una aplicación</w:t>
      </w:r>
      <w:r w:rsidR="009317CA">
        <w:t xml:space="preserve"> </w:t>
      </w:r>
      <w:r w:rsidR="009317CA">
        <w:fldChar w:fldCharType="begin"/>
      </w:r>
      <w:r w:rsidR="009317CA">
        <w:instrText xml:space="preserve"> REF _Ref106965939 \r \h </w:instrText>
      </w:r>
      <w:r w:rsidR="009317CA">
        <w:fldChar w:fldCharType="separate"/>
      </w:r>
      <w:r w:rsidR="009A5068">
        <w:t>[</w:t>
      </w:r>
      <w:r w:rsidR="009A5068" w:rsidRPr="00E32B8B">
        <w:rPr>
          <w:color w:val="FF0000"/>
        </w:rPr>
        <w:t>1</w:t>
      </w:r>
      <w:r w:rsidR="009A5068" w:rsidRPr="00E32B8B">
        <w:rPr>
          <w:color w:val="FF0000"/>
        </w:rPr>
        <w:t>3</w:t>
      </w:r>
      <w:r w:rsidR="009A5068">
        <w:t>]</w:t>
      </w:r>
      <w:r w:rsidR="009317CA">
        <w:fldChar w:fldCharType="end"/>
      </w:r>
      <w:r w:rsidR="00E7217C">
        <w:t>:</w:t>
      </w:r>
    </w:p>
    <w:p w14:paraId="3D63E085" w14:textId="56FBE8F7" w:rsidR="00E7217C" w:rsidRDefault="00EB3FFC" w:rsidP="00E7217C">
      <w:pPr>
        <w:pStyle w:val="NormalPPrincipal"/>
        <w:numPr>
          <w:ilvl w:val="0"/>
          <w:numId w:val="13"/>
        </w:numPr>
      </w:pPr>
      <w:r>
        <w:t xml:space="preserve">Modelo: </w:t>
      </w:r>
      <w:r w:rsidR="007C38CF">
        <w:t xml:space="preserve">la capa relativa </w:t>
      </w:r>
      <w:r w:rsidR="00DC0B3B">
        <w:t>al tratamiento de los datos.</w:t>
      </w:r>
    </w:p>
    <w:p w14:paraId="19252DE4" w14:textId="25566C03" w:rsidR="00DC0B3B" w:rsidRDefault="00DC0B3B" w:rsidP="00E7217C">
      <w:pPr>
        <w:pStyle w:val="NormalPPrincipal"/>
        <w:numPr>
          <w:ilvl w:val="0"/>
          <w:numId w:val="13"/>
        </w:numPr>
      </w:pPr>
      <w:r>
        <w:t>Vista: hace referencia a la interfaz del usuario.</w:t>
      </w:r>
    </w:p>
    <w:p w14:paraId="479E5E2B" w14:textId="53A89B54" w:rsidR="00BB4382" w:rsidRPr="004448B3" w:rsidRDefault="00DC0B3B" w:rsidP="009317CA">
      <w:pPr>
        <w:pStyle w:val="NormalPPrincipal"/>
        <w:numPr>
          <w:ilvl w:val="0"/>
          <w:numId w:val="13"/>
        </w:numPr>
      </w:pPr>
      <w:r>
        <w:t xml:space="preserve">Controlador: </w:t>
      </w:r>
      <w:r w:rsidR="002B10F4">
        <w:t>intermediario entre la vista y el modelo.</w:t>
      </w:r>
    </w:p>
    <w:p w14:paraId="078ACB13" w14:textId="7775B492" w:rsidR="00560200" w:rsidRDefault="00560200" w:rsidP="00560200">
      <w:pPr>
        <w:pStyle w:val="NormalPPrincipal"/>
      </w:pPr>
      <w:r>
        <w:t>Francisco Crespo Diez</w:t>
      </w:r>
      <w:r w:rsidR="004448B3">
        <w:t xml:space="preserve"> siguió este modelo arquitectónico durante el desarrollo </w:t>
      </w:r>
      <w:r w:rsidR="00080EA5">
        <w:t>de</w:t>
      </w:r>
      <w:r w:rsidR="00D307DE">
        <w:t xml:space="preserve"> la</w:t>
      </w:r>
      <w:r w:rsidR="00080EA5">
        <w:t xml:space="preserve"> primer</w:t>
      </w:r>
      <w:r w:rsidR="008E2CA8">
        <w:t>a</w:t>
      </w:r>
      <w:r w:rsidR="00D307DE">
        <w:t xml:space="preserve"> versión de la</w:t>
      </w:r>
      <w:r w:rsidR="00080EA5">
        <w:t xml:space="preserve"> interfaz</w:t>
      </w:r>
      <w:r w:rsidR="004448B3">
        <w:t xml:space="preserve"> para la planta piloto, por lo cual se ha seguido empleando durante esta revisión a fin de seguir un procedimiento </w:t>
      </w:r>
      <w:r w:rsidR="00862579">
        <w:t>coherente</w:t>
      </w:r>
      <w:r w:rsidR="00343CF6">
        <w:t xml:space="preserve"> y óptimo</w:t>
      </w:r>
      <w:r w:rsidR="00862579">
        <w:t>.</w:t>
      </w:r>
    </w:p>
    <w:p w14:paraId="53C8884A" w14:textId="77777777" w:rsidR="00262C5B" w:rsidRDefault="00262C5B" w:rsidP="00262C5B">
      <w:pPr>
        <w:pStyle w:val="NormalPPrincipal"/>
      </w:pPr>
    </w:p>
    <w:p w14:paraId="3208AF1C" w14:textId="7DB7E0A5" w:rsidR="00335852" w:rsidRDefault="00335852" w:rsidP="009A07D3">
      <w:pPr>
        <w:pStyle w:val="Titulo2Principal"/>
        <w:numPr>
          <w:ilvl w:val="1"/>
          <w:numId w:val="11"/>
        </w:numPr>
        <w:ind w:left="720"/>
      </w:pPr>
      <w:bookmarkStart w:id="93" w:name="_Toc107521287"/>
      <w:bookmarkStart w:id="94" w:name="_Toc107521880"/>
      <w:r>
        <w:t>Sonar</w:t>
      </w:r>
      <w:r w:rsidR="00323F65">
        <w:t>Q</w:t>
      </w:r>
      <w:r>
        <w:t>ube</w:t>
      </w:r>
      <w:bookmarkEnd w:id="93"/>
      <w:bookmarkEnd w:id="94"/>
    </w:p>
    <w:p w14:paraId="78705EAE" w14:textId="6A4F1E87" w:rsidR="00CC2DBB" w:rsidRDefault="00F14918" w:rsidP="00366877">
      <w:pPr>
        <w:pStyle w:val="NormalPPrincipal"/>
      </w:pPr>
      <w:hyperlink r:id="rId228" w:history="1">
        <w:r w:rsidR="00366877" w:rsidRPr="00D400D4">
          <w:rPr>
            <w:i/>
            <w:iCs/>
            <w:color w:val="FF0000"/>
          </w:rPr>
          <w:t>Sonar</w:t>
        </w:r>
        <w:r w:rsidR="00323F65" w:rsidRPr="00D400D4">
          <w:rPr>
            <w:i/>
            <w:iCs/>
            <w:color w:val="FF0000"/>
          </w:rPr>
          <w:t>Q</w:t>
        </w:r>
        <w:r w:rsidR="00366877" w:rsidRPr="00D400D4">
          <w:rPr>
            <w:i/>
            <w:iCs/>
            <w:color w:val="FF0000"/>
          </w:rPr>
          <w:t>ube</w:t>
        </w:r>
      </w:hyperlink>
      <w:r w:rsidR="00366877" w:rsidRPr="00542FBC">
        <w:rPr>
          <w:color w:val="FF0000"/>
        </w:rPr>
        <w:t xml:space="preserve"> </w:t>
      </w:r>
      <w:r w:rsidR="0092360F">
        <w:t>es un software libre y multiplataforma</w:t>
      </w:r>
      <w:r w:rsidR="00992019">
        <w:t xml:space="preserve"> que incorpora una serie de herramientas para el análisis de código fuente, con el objetivo de detectar </w:t>
      </w:r>
      <w:r w:rsidR="004D782A">
        <w:t xml:space="preserve">bugs, </w:t>
      </w:r>
      <w:r w:rsidR="00D400D4">
        <w:t>vulnerabilidades</w:t>
      </w:r>
      <w:r w:rsidR="004D782A">
        <w:t>, potenciales fallos de seguridad</w:t>
      </w:r>
      <w:r w:rsidR="00BB322A">
        <w:t xml:space="preserve">, fallos de diseño, </w:t>
      </w:r>
      <w:r w:rsidR="0037159C">
        <w:t>complejidad ciclomática, código duplicado, etc.</w:t>
      </w:r>
      <w:r w:rsidR="007174CA">
        <w:t xml:space="preserve"> Se divide en tres planes de pago y uno gratuito, cada uno c</w:t>
      </w:r>
      <w:r w:rsidR="000A5C59">
        <w:t xml:space="preserve">on una serie de características diferentes. También tiene una alternativa basada en cloud, </w:t>
      </w:r>
      <w:hyperlink r:id="rId229" w:history="1">
        <w:proofErr w:type="spellStart"/>
        <w:r w:rsidR="000A5C59" w:rsidRPr="00D400D4">
          <w:rPr>
            <w:i/>
            <w:iCs/>
            <w:color w:val="FF0000"/>
          </w:rPr>
          <w:t>SonarCloud</w:t>
        </w:r>
        <w:proofErr w:type="spellEnd"/>
      </w:hyperlink>
      <w:r w:rsidR="000A5C59">
        <w:t>.</w:t>
      </w:r>
    </w:p>
    <w:p w14:paraId="6B865613" w14:textId="1DBE161C" w:rsidR="00C83359" w:rsidRDefault="000A5C59" w:rsidP="00F915CB">
      <w:pPr>
        <w:pStyle w:val="NormalPPrincipal"/>
      </w:pPr>
      <w:r>
        <w:t>Se ha empleado el plan gratuito de SonarQube</w:t>
      </w:r>
      <w:r w:rsidR="00D86553">
        <w:t xml:space="preserve"> para la detección de fallos y mejora del código, tanto de la nueva aplicación web como para la</w:t>
      </w:r>
      <w:r w:rsidR="00C83359">
        <w:t xml:space="preserve"> interfaz </w:t>
      </w:r>
      <w:r w:rsidR="00E7335E">
        <w:t>local (Figura 4.1</w:t>
      </w:r>
      <w:r w:rsidR="004011FA">
        <w:t>3</w:t>
      </w:r>
      <w:r w:rsidR="00E7335E">
        <w:t>)</w:t>
      </w:r>
      <w:r w:rsidR="00C83359">
        <w:t>.</w:t>
      </w:r>
    </w:p>
    <w:p w14:paraId="57CC95DC" w14:textId="77777777" w:rsidR="00F915CB" w:rsidRDefault="00F915CB" w:rsidP="00DC5932">
      <w:pPr>
        <w:pStyle w:val="NormalPPrincipal"/>
        <w:keepNext/>
        <w:jc w:val="center"/>
      </w:pPr>
      <w:r>
        <w:rPr>
          <w:noProof/>
        </w:rPr>
        <w:lastRenderedPageBreak/>
        <w:drawing>
          <wp:inline distT="0" distB="0" distL="0" distR="0" wp14:anchorId="41265ED1" wp14:editId="477126D3">
            <wp:extent cx="3991554" cy="2661973"/>
            <wp:effectExtent l="0" t="0" r="9525" b="5080"/>
            <wp:docPr id="23" name="Imagen 2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Sitio web&#10;&#10;Descripción generada automáticamente"/>
                    <pic:cNvPicPr/>
                  </pic:nvPicPr>
                  <pic:blipFill>
                    <a:blip r:embed="rId230"/>
                    <a:stretch>
                      <a:fillRect/>
                    </a:stretch>
                  </pic:blipFill>
                  <pic:spPr>
                    <a:xfrm>
                      <a:off x="0" y="0"/>
                      <a:ext cx="4026718" cy="2685424"/>
                    </a:xfrm>
                    <a:prstGeom prst="rect">
                      <a:avLst/>
                    </a:prstGeom>
                  </pic:spPr>
                </pic:pic>
              </a:graphicData>
            </a:graphic>
          </wp:inline>
        </w:drawing>
      </w:r>
    </w:p>
    <w:p w14:paraId="4E951BFA" w14:textId="3228ADF4" w:rsidR="00C83359" w:rsidRDefault="00F915CB" w:rsidP="00DC5932">
      <w:pPr>
        <w:pStyle w:val="NormalPPrincipal"/>
        <w:jc w:val="center"/>
      </w:pPr>
      <w:bookmarkStart w:id="95" w:name="_Toc107522547"/>
      <w:r>
        <w:t xml:space="preserve">Figura </w:t>
      </w:r>
      <w:r w:rsidR="00DC5932">
        <w:t>4.</w:t>
      </w:r>
      <w:r>
        <w:fldChar w:fldCharType="begin"/>
      </w:r>
      <w:r>
        <w:instrText xml:space="preserve"> SEQ Figura \* ARABIC </w:instrText>
      </w:r>
      <w:r>
        <w:fldChar w:fldCharType="separate"/>
      </w:r>
      <w:r w:rsidR="009A5068">
        <w:rPr>
          <w:noProof/>
        </w:rPr>
        <w:t>13</w:t>
      </w:r>
      <w:r>
        <w:fldChar w:fldCharType="end"/>
      </w:r>
      <w:r>
        <w:t>: Panel de SonarQube con las distintas métricas.</w:t>
      </w:r>
      <w:bookmarkEnd w:id="95"/>
    </w:p>
    <w:p w14:paraId="29EF1409" w14:textId="77777777" w:rsidR="00DC5932" w:rsidRDefault="00DC5932" w:rsidP="00DC5932"/>
    <w:p w14:paraId="2A3A59E1" w14:textId="77777777" w:rsidR="00537783" w:rsidRDefault="00537783" w:rsidP="00DC5932"/>
    <w:p w14:paraId="0F98DC57" w14:textId="6C291766" w:rsidR="00F97EB7" w:rsidRDefault="00F97EB7" w:rsidP="00F97EB7">
      <w:pPr>
        <w:pStyle w:val="Titulo2Principal"/>
        <w:numPr>
          <w:ilvl w:val="1"/>
          <w:numId w:val="11"/>
        </w:numPr>
        <w:ind w:left="720"/>
      </w:pPr>
      <w:bookmarkStart w:id="96" w:name="_Toc107521288"/>
      <w:bookmarkStart w:id="97" w:name="_Toc107521881"/>
      <w:r>
        <w:t>Kanban</w:t>
      </w:r>
      <w:bookmarkEnd w:id="96"/>
      <w:bookmarkEnd w:id="97"/>
    </w:p>
    <w:p w14:paraId="0FA71C42" w14:textId="44E3622A" w:rsidR="002B5C4A" w:rsidRDefault="00507E5B" w:rsidP="002B5C4A">
      <w:pPr>
        <w:pStyle w:val="NormalPPrincipal"/>
      </w:pPr>
      <w:r>
        <w:t xml:space="preserve">El sistema </w:t>
      </w:r>
      <w:r w:rsidRPr="00D400D4">
        <w:rPr>
          <w:i/>
          <w:iCs/>
        </w:rPr>
        <w:t>Kanban</w:t>
      </w:r>
      <w:r>
        <w:t xml:space="preserve"> es una metodología de trabajo ágil</w:t>
      </w:r>
      <w:r w:rsidR="002B5C4A">
        <w:t xml:space="preserve"> basado en la </w:t>
      </w:r>
      <w:r w:rsidR="005D7D88">
        <w:t xml:space="preserve">división del trabajo en una serie de tarjetas que </w:t>
      </w:r>
      <w:r w:rsidR="00EA1C7E">
        <w:t>colocadas</w:t>
      </w:r>
      <w:r w:rsidR="005D7D88">
        <w:t xml:space="preserve"> en un tablero. La posición que estas tarjetas tomen en dicho tablero </w:t>
      </w:r>
      <w:r w:rsidR="00C03762">
        <w:t>representará la etapa de</w:t>
      </w:r>
      <w:r w:rsidR="00EA1C7E">
        <w:t>l</w:t>
      </w:r>
      <w:r w:rsidR="00C03762">
        <w:t xml:space="preserve"> desarrollo en la que </w:t>
      </w:r>
      <w:r w:rsidR="00EA1C7E">
        <w:t>se encuentran</w:t>
      </w:r>
      <w:r w:rsidR="00C03762">
        <w:t>. Las tareas</w:t>
      </w:r>
      <w:r w:rsidR="003F4DCB">
        <w:t xml:space="preserve"> dispondrán de miembros asignados a las mismas</w:t>
      </w:r>
      <w:r w:rsidR="00B453BB">
        <w:t>,</w:t>
      </w:r>
      <w:r w:rsidR="003F4DCB">
        <w:t xml:space="preserve"> así como de plazos de entrega, si así se desea. De esta manera, </w:t>
      </w:r>
      <w:r w:rsidR="00EA1C7E" w:rsidRPr="00D400D4">
        <w:rPr>
          <w:i/>
          <w:iCs/>
        </w:rPr>
        <w:t>Kanban</w:t>
      </w:r>
      <w:r w:rsidR="00EA1C7E">
        <w:t xml:space="preserve"> permite</w:t>
      </w:r>
      <w:r w:rsidR="00B453BB">
        <w:t xml:space="preserve"> que de un único vistazo podamos saber en estado del desarrollo nos encontramos, qué trabajadores son los que más trabajo tienen</w:t>
      </w:r>
      <w:r w:rsidR="00EC0752">
        <w:t>, qué tareas se han completado y cuales están por empezar, etc.</w:t>
      </w:r>
      <w:r w:rsidR="00F50FBB">
        <w:t xml:space="preserve"> A </w:t>
      </w:r>
      <w:proofErr w:type="gramStart"/>
      <w:r w:rsidR="00F50FBB">
        <w:t>continuación</w:t>
      </w:r>
      <w:proofErr w:type="gramEnd"/>
      <w:r w:rsidR="00F50FBB">
        <w:t xml:space="preserve"> se mencionan las cinco propiedades primordiales de Kanban</w:t>
      </w:r>
      <w:r w:rsidR="007533B6">
        <w:t xml:space="preserve"> </w:t>
      </w:r>
      <w:r w:rsidR="007533B6">
        <w:fldChar w:fldCharType="begin"/>
      </w:r>
      <w:r w:rsidR="007533B6">
        <w:instrText xml:space="preserve"> REF _Ref107508289 \r \h </w:instrText>
      </w:r>
      <w:r w:rsidR="007533B6">
        <w:fldChar w:fldCharType="separate"/>
      </w:r>
      <w:r w:rsidR="009A5068">
        <w:t>[</w:t>
      </w:r>
      <w:r w:rsidR="009A5068" w:rsidRPr="00E32B8B">
        <w:rPr>
          <w:color w:val="FF0000"/>
        </w:rPr>
        <w:t>1</w:t>
      </w:r>
      <w:r w:rsidR="009A5068" w:rsidRPr="00E32B8B">
        <w:rPr>
          <w:color w:val="FF0000"/>
        </w:rPr>
        <w:t>4</w:t>
      </w:r>
      <w:r w:rsidR="009A5068">
        <w:t>]</w:t>
      </w:r>
      <w:r w:rsidR="007533B6">
        <w:fldChar w:fldCharType="end"/>
      </w:r>
      <w:r w:rsidR="007533B6">
        <w:t>.</w:t>
      </w:r>
    </w:p>
    <w:p w14:paraId="71F1A920" w14:textId="03F7F381" w:rsidR="00F50FBB" w:rsidRDefault="00EE3D49" w:rsidP="00F50FBB">
      <w:pPr>
        <w:pStyle w:val="NormalPPrincipal"/>
        <w:numPr>
          <w:ilvl w:val="0"/>
          <w:numId w:val="24"/>
        </w:numPr>
      </w:pPr>
      <w:r>
        <w:t>Visualizar el flujo de trabajo</w:t>
      </w:r>
    </w:p>
    <w:p w14:paraId="5A454FF0" w14:textId="1EF3DCB0" w:rsidR="00EE3D49" w:rsidRDefault="00EE3D49" w:rsidP="00F50FBB">
      <w:pPr>
        <w:pStyle w:val="NormalPPrincipal"/>
        <w:numPr>
          <w:ilvl w:val="0"/>
          <w:numId w:val="24"/>
        </w:numPr>
      </w:pPr>
      <w:r>
        <w:t>Limitar el número de tareas en desarrollo</w:t>
      </w:r>
    </w:p>
    <w:p w14:paraId="0C6610E0" w14:textId="0F770DA9" w:rsidR="00472B69" w:rsidRDefault="00472B69" w:rsidP="00F50FBB">
      <w:pPr>
        <w:pStyle w:val="NormalPPrincipal"/>
        <w:numPr>
          <w:ilvl w:val="0"/>
          <w:numId w:val="24"/>
        </w:numPr>
      </w:pPr>
      <w:r>
        <w:t>Medir y administrar el flujo</w:t>
      </w:r>
      <w:r w:rsidR="00560ED6">
        <w:t xml:space="preserve"> de trabajo</w:t>
      </w:r>
    </w:p>
    <w:p w14:paraId="69DB7FDE" w14:textId="16C21B06" w:rsidR="00EE3D49" w:rsidRDefault="00277ED6" w:rsidP="00F50FBB">
      <w:pPr>
        <w:pStyle w:val="NormalPPrincipal"/>
        <w:numPr>
          <w:ilvl w:val="0"/>
          <w:numId w:val="24"/>
        </w:numPr>
      </w:pPr>
      <w:r>
        <w:t>Hacer explícitas las políticas de procesos</w:t>
      </w:r>
    </w:p>
    <w:p w14:paraId="2F9379BE" w14:textId="41F43CA3" w:rsidR="00277ED6" w:rsidRDefault="00472B69" w:rsidP="00F50FBB">
      <w:pPr>
        <w:pStyle w:val="NormalPPrincipal"/>
        <w:numPr>
          <w:ilvl w:val="0"/>
          <w:numId w:val="24"/>
        </w:numPr>
      </w:pPr>
      <w:r>
        <w:t>Utilizar modelos para identificar las oportunidades de mejora</w:t>
      </w:r>
    </w:p>
    <w:p w14:paraId="01C1C5D0" w14:textId="16842A06" w:rsidR="00156267" w:rsidRDefault="00560ED6" w:rsidP="001D0A39">
      <w:pPr>
        <w:pStyle w:val="NormalPPrincipal"/>
      </w:pPr>
      <w:r w:rsidRPr="00D400D4">
        <w:rPr>
          <w:i/>
          <w:iCs/>
        </w:rPr>
        <w:t>Kanban</w:t>
      </w:r>
      <w:r>
        <w:t xml:space="preserve"> ha sido la metodología </w:t>
      </w:r>
      <w:r w:rsidR="001478D8">
        <w:t>de trabajo ágil utilizada durante todo el desarrollo del proyecto. Ha servido como método de planificación temporal mediante</w:t>
      </w:r>
      <w:r w:rsidR="00717888">
        <w:t xml:space="preserve"> la utilización de plazos de tiempo en las tareas. En concreto, se ha utilizado </w:t>
      </w:r>
      <w:r w:rsidR="00717888" w:rsidRPr="00AE7F68">
        <w:t>Trello</w:t>
      </w:r>
      <w:r w:rsidR="00717888">
        <w:t xml:space="preserve"> como </w:t>
      </w:r>
      <w:r w:rsidR="00156267">
        <w:t>plataforma virtual para el empleo de esta metodología.</w:t>
      </w:r>
      <w:r w:rsidR="00B47F0A">
        <w:t xml:space="preserve"> </w:t>
      </w:r>
    </w:p>
    <w:p w14:paraId="54CCE3C4" w14:textId="4CF32D89" w:rsidR="003F4DCB" w:rsidRDefault="00156267" w:rsidP="00230461">
      <w:pPr>
        <w:pStyle w:val="Subseccionesconocimientos"/>
      </w:pPr>
      <w:r>
        <w:lastRenderedPageBreak/>
        <w:t>Trello</w:t>
      </w:r>
    </w:p>
    <w:p w14:paraId="74C22B05" w14:textId="270B6E2A" w:rsidR="003F4DCB" w:rsidRDefault="00F14918" w:rsidP="00230461">
      <w:pPr>
        <w:pStyle w:val="NormalPPrincipal"/>
      </w:pPr>
      <w:hyperlink r:id="rId231" w:history="1">
        <w:r w:rsidR="00230461" w:rsidRPr="00AB0813">
          <w:rPr>
            <w:color w:val="FF0000"/>
          </w:rPr>
          <w:t>Trello</w:t>
        </w:r>
      </w:hyperlink>
      <w:r w:rsidR="00AE7F68">
        <w:t xml:space="preserve"> es una herramienta web que permite la creación de tableros </w:t>
      </w:r>
      <w:r w:rsidR="00066051">
        <w:t xml:space="preserve">y tareas </w:t>
      </w:r>
      <w:r w:rsidR="00AE7F68">
        <w:t>colaborativ</w:t>
      </w:r>
      <w:r w:rsidR="00066051">
        <w:t xml:space="preserve">as </w:t>
      </w:r>
      <w:r w:rsidR="00A4143E">
        <w:t>basándose en la metodología Kanban</w:t>
      </w:r>
      <w:r w:rsidR="00474985">
        <w:t>, caracterizándose por su sencilla e intuitiva interfaz</w:t>
      </w:r>
      <w:r w:rsidR="009B4724">
        <w:t xml:space="preserve">. Sirve, por tanto, como herramienta para la planificación </w:t>
      </w:r>
      <w:r w:rsidR="003476B3">
        <w:t>y gestión de tareas</w:t>
      </w:r>
      <w:r w:rsidR="00544D05">
        <w:t xml:space="preserve"> de un proyecto.</w:t>
      </w:r>
    </w:p>
    <w:p w14:paraId="3E054013" w14:textId="0D11C57D" w:rsidR="00544D05" w:rsidRDefault="00544D05" w:rsidP="00230461">
      <w:pPr>
        <w:pStyle w:val="NormalPPrincipal"/>
      </w:pPr>
      <w:r>
        <w:t xml:space="preserve">Se ha utilizado un tablero Trello en su plan gratuito como herramienta </w:t>
      </w:r>
      <w:r w:rsidR="00E201BE">
        <w:t>mediante la cual</w:t>
      </w:r>
      <w:r>
        <w:t xml:space="preserve"> aplicar la metodología Kanban</w:t>
      </w:r>
      <w:r w:rsidR="00E201BE">
        <w:t xml:space="preserve"> al desarrollo del proyecto.</w:t>
      </w:r>
      <w:r w:rsidR="007D4DEA">
        <w:t xml:space="preserve"> En la Figura 4.1</w:t>
      </w:r>
      <w:r w:rsidR="004011FA">
        <w:t>4</w:t>
      </w:r>
      <w:r w:rsidR="007D4DEA">
        <w:t xml:space="preserve"> puede visualizarse dicho tablero.</w:t>
      </w:r>
    </w:p>
    <w:p w14:paraId="25AD15EA" w14:textId="77777777" w:rsidR="007D4DEA" w:rsidRDefault="007D4DEA" w:rsidP="007533B6">
      <w:pPr>
        <w:pStyle w:val="NormalPPrincipal"/>
        <w:keepNext/>
        <w:jc w:val="center"/>
      </w:pPr>
      <w:r>
        <w:rPr>
          <w:noProof/>
        </w:rPr>
        <w:drawing>
          <wp:inline distT="0" distB="0" distL="0" distR="0" wp14:anchorId="64889172" wp14:editId="6DF2BE86">
            <wp:extent cx="4183812" cy="4508733"/>
            <wp:effectExtent l="0" t="0" r="7620" b="6350"/>
            <wp:docPr id="39" name="Imagen 3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10;&#10;Descripción generada automáticament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4198576" cy="4524643"/>
                    </a:xfrm>
                    <a:prstGeom prst="rect">
                      <a:avLst/>
                    </a:prstGeom>
                  </pic:spPr>
                </pic:pic>
              </a:graphicData>
            </a:graphic>
          </wp:inline>
        </w:drawing>
      </w:r>
    </w:p>
    <w:p w14:paraId="2D58E679" w14:textId="6294DC44" w:rsidR="007D4DEA" w:rsidRDefault="007D4DEA" w:rsidP="007D4DEA">
      <w:pPr>
        <w:pStyle w:val="NormalPPrincipal"/>
        <w:jc w:val="center"/>
      </w:pPr>
      <w:bookmarkStart w:id="98" w:name="_Toc107522548"/>
      <w:r>
        <w:t>Figura 4.</w:t>
      </w:r>
      <w:r>
        <w:fldChar w:fldCharType="begin"/>
      </w:r>
      <w:r>
        <w:instrText xml:space="preserve"> SEQ Figura \* ARABIC </w:instrText>
      </w:r>
      <w:r>
        <w:fldChar w:fldCharType="separate"/>
      </w:r>
      <w:r w:rsidR="009A5068">
        <w:rPr>
          <w:noProof/>
        </w:rPr>
        <w:t>14</w:t>
      </w:r>
      <w:r>
        <w:fldChar w:fldCharType="end"/>
      </w:r>
      <w:r>
        <w:t>: Tablero Trello del proyecto.</w:t>
      </w:r>
      <w:bookmarkEnd w:id="98"/>
    </w:p>
    <w:p w14:paraId="55F0A73D" w14:textId="77777777" w:rsidR="00230461" w:rsidRDefault="00230461" w:rsidP="00230461">
      <w:pPr>
        <w:pStyle w:val="NormalPPrincipal"/>
      </w:pPr>
    </w:p>
    <w:p w14:paraId="6569DB7C" w14:textId="7F255311" w:rsidR="00230461" w:rsidRPr="00230461" w:rsidRDefault="00230461" w:rsidP="00230461">
      <w:pPr>
        <w:pStyle w:val="NormalPPrincipal"/>
        <w:sectPr w:rsidR="00230461" w:rsidRPr="00230461" w:rsidSect="00140C45">
          <w:headerReference w:type="even" r:id="rId233"/>
          <w:headerReference w:type="default" r:id="rId234"/>
          <w:footerReference w:type="even" r:id="rId235"/>
          <w:footerReference w:type="default" r:id="rId236"/>
          <w:headerReference w:type="first" r:id="rId237"/>
          <w:footerReference w:type="first" r:id="rId238"/>
          <w:pgSz w:w="11910" w:h="16840"/>
          <w:pgMar w:top="1417" w:right="1701" w:bottom="1417" w:left="1701" w:header="0" w:footer="0" w:gutter="0"/>
          <w:cols w:space="720"/>
          <w:titlePg/>
          <w:docGrid w:linePitch="299"/>
        </w:sectPr>
      </w:pPr>
    </w:p>
    <w:p w14:paraId="58B05919" w14:textId="612A2E2D" w:rsidR="00537783" w:rsidRPr="00DC5932" w:rsidRDefault="00537783" w:rsidP="00DC5932">
      <w:pPr>
        <w:sectPr w:rsidR="00537783" w:rsidRPr="00DC5932" w:rsidSect="00140C45">
          <w:footerReference w:type="first" r:id="rId239"/>
          <w:pgSz w:w="11910" w:h="16840"/>
          <w:pgMar w:top="1417" w:right="1701" w:bottom="1417" w:left="1701" w:header="0" w:footer="0" w:gutter="0"/>
          <w:cols w:space="720"/>
          <w:titlePg/>
          <w:docGrid w:linePitch="299"/>
        </w:sectPr>
      </w:pPr>
    </w:p>
    <w:p w14:paraId="58B0591A" w14:textId="6DCD2325" w:rsidR="007D17D7" w:rsidRDefault="008E11E9">
      <w:pPr>
        <w:pStyle w:val="Textoindependiente"/>
        <w:spacing w:before="3"/>
        <w:rPr>
          <w:sz w:val="11"/>
        </w:rPr>
      </w:pPr>
      <w:r>
        <w:rPr>
          <w:noProof/>
        </w:rPr>
        <w:lastRenderedPageBreak/>
        <mc:AlternateContent>
          <mc:Choice Requires="wps">
            <w:drawing>
              <wp:anchor distT="0" distB="0" distL="0" distR="0" simplePos="0" relativeHeight="251631616" behindDoc="1" locked="0" layoutInCell="1" allowOverlap="1" wp14:anchorId="58B059B4" wp14:editId="5BFCC7CE">
                <wp:simplePos x="0" y="0"/>
                <wp:positionH relativeFrom="page">
                  <wp:posOffset>1452245</wp:posOffset>
                </wp:positionH>
                <wp:positionV relativeFrom="paragraph">
                  <wp:posOffset>-1270</wp:posOffset>
                </wp:positionV>
                <wp:extent cx="4669155" cy="1270"/>
                <wp:effectExtent l="0" t="0" r="0" b="0"/>
                <wp:wrapTopAndBottom/>
                <wp:docPr id="24" name="Forma libre: form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A29A1" id="Forma libre: forma 24" o:spid="_x0000_s1026" style="position:absolute;margin-left:114.35pt;margin-top:-.1pt;width:367.65pt;height:.1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" path="m,l7352,e" filled="f" strokeweight=".14042mm">
                <v:path arrowok="t" o:connecttype="custom" o:connectlocs="0,0;4668520,0" o:connectangles="0,0"/>
                <w10:wrap type="topAndBottom" anchorx="page"/>
              </v:shape>
            </w:pict>
          </mc:Fallback>
        </mc:AlternateContent>
      </w:r>
    </w:p>
    <w:p w14:paraId="58B0591B" w14:textId="327249C0" w:rsidR="007D17D7" w:rsidRPr="00CA0625" w:rsidRDefault="00857EC1">
      <w:pPr>
        <w:pStyle w:val="Ttulo1"/>
        <w:spacing w:line="252" w:lineRule="auto"/>
        <w:ind w:left="1712" w:right="442" w:hanging="126"/>
        <w:jc w:val="left"/>
        <w:rPr>
          <w:rFonts w:ascii="LM Sans 10" w:hAnsi="LM Sans 10"/>
        </w:rPr>
      </w:pPr>
      <w:bookmarkStart w:id="99" w:name="Aspectos_relevantes_del_desarrollo_del_p"/>
      <w:bookmarkStart w:id="100" w:name="_bookmark13"/>
      <w:bookmarkStart w:id="101" w:name="_Toc107521289"/>
      <w:bookmarkStart w:id="102" w:name="_Toc107521882"/>
      <w:bookmarkEnd w:id="99"/>
      <w:bookmarkEnd w:id="100"/>
      <w:r w:rsidRPr="00CA0625">
        <w:rPr>
          <w:rFonts w:ascii="LM Sans 10" w:hAnsi="LM Sans 10"/>
          <w:w w:val="95"/>
        </w:rPr>
        <w:t>Aspectos relevantes del</w:t>
      </w:r>
      <w:r w:rsidR="00CA0625">
        <w:rPr>
          <w:rFonts w:ascii="LM Sans 10" w:hAnsi="LM Sans 10"/>
          <w:w w:val="95"/>
        </w:rPr>
        <w:br/>
      </w:r>
      <w:r w:rsidRPr="00CA0625">
        <w:rPr>
          <w:rFonts w:ascii="LM Sans 10" w:hAnsi="LM Sans 10"/>
          <w:w w:val="95"/>
        </w:rPr>
        <w:t>desarrollo del proyecto</w:t>
      </w:r>
      <w:bookmarkEnd w:id="101"/>
      <w:bookmarkEnd w:id="102"/>
    </w:p>
    <w:p w14:paraId="58B0591C" w14:textId="664A00DD" w:rsidR="007D17D7" w:rsidRDefault="00F14918">
      <w:pPr>
        <w:pStyle w:val="Textoindependiente"/>
        <w:spacing w:before="1"/>
        <w:rPr>
          <w:rFonts w:ascii="Trebuchet MS"/>
          <w:b/>
          <w:sz w:val="18"/>
        </w:rPr>
      </w:pPr>
      <w:r>
        <w:pict w14:anchorId="58B059B4">
          <v:shape id="docshape1111" o:spid="_x0000_s2053" style="position:absolute;margin-left:112.85pt;margin-top:11.75pt;width:367.65pt;height:.1pt;z-index:-15719424;mso-wrap-distance-left:0;mso-wrap-distance-right:0;mso-position-horizontal-relative:page" coordorigin="2257,235" coordsize="7353,0" path="m2257,235r7352,e" filled="f" strokeweight=".14042mm">
            <v:path arrowok="t"/>
            <w10:wrap type="topAndBottom" anchorx="page"/>
          </v:shape>
        </w:pict>
      </w:r>
    </w:p>
    <w:p w14:paraId="58B0591D" w14:textId="77777777" w:rsidR="007D17D7" w:rsidRDefault="007D17D7">
      <w:pPr>
        <w:pStyle w:val="Textoindependiente"/>
        <w:rPr>
          <w:rFonts w:ascii="Trebuchet MS"/>
          <w:b/>
          <w:sz w:val="20"/>
        </w:rPr>
      </w:pPr>
    </w:p>
    <w:p w14:paraId="58B0591E" w14:textId="0FBA0136" w:rsidR="007D17D7" w:rsidRDefault="007D17D7">
      <w:pPr>
        <w:pStyle w:val="Textoindependiente"/>
        <w:rPr>
          <w:rFonts w:ascii="Trebuchet MS"/>
          <w:b/>
          <w:sz w:val="20"/>
        </w:rPr>
      </w:pPr>
    </w:p>
    <w:p w14:paraId="58B0591F" w14:textId="77777777" w:rsidR="007D17D7" w:rsidRDefault="007D17D7">
      <w:pPr>
        <w:pStyle w:val="Textoindependiente"/>
        <w:rPr>
          <w:rFonts w:ascii="Trebuchet MS"/>
          <w:b/>
          <w:sz w:val="20"/>
        </w:rPr>
      </w:pPr>
    </w:p>
    <w:p w14:paraId="02029F7F" w14:textId="6DE8CA62" w:rsidR="008C1C79" w:rsidRDefault="001110B2" w:rsidP="001110B2">
      <w:pPr>
        <w:pStyle w:val="NormalPPrincipal"/>
      </w:pPr>
      <w:r>
        <w:t>En este apartado</w:t>
      </w:r>
      <w:r w:rsidR="00752057">
        <w:t xml:space="preserve"> se explican los aspectos más relevantes del desarrollo del proyecto, haciendo hincapié en otras alternativas </w:t>
      </w:r>
      <w:r w:rsidR="009A6F0B">
        <w:t>posibles</w:t>
      </w:r>
      <w:r w:rsidR="00752057">
        <w:t xml:space="preserve">, problemas que </w:t>
      </w:r>
      <w:r w:rsidR="00131A6B">
        <w:t xml:space="preserve">surgieron </w:t>
      </w:r>
      <w:r w:rsidR="00CD4E0F">
        <w:t>durante el desarrollo</w:t>
      </w:r>
      <w:r w:rsidR="00131A6B">
        <w:t>, cómo se solucionaron, etc.</w:t>
      </w:r>
    </w:p>
    <w:p w14:paraId="32BCC6BA" w14:textId="77777777" w:rsidR="00131A6B" w:rsidRDefault="00131A6B" w:rsidP="001110B2">
      <w:pPr>
        <w:pStyle w:val="NormalPPrincipal"/>
      </w:pPr>
    </w:p>
    <w:p w14:paraId="495AFF50" w14:textId="0F20ABAF" w:rsidR="00DA36DC" w:rsidRDefault="00DA36DC" w:rsidP="00BF67F6">
      <w:pPr>
        <w:pStyle w:val="Titulo2Principal"/>
        <w:numPr>
          <w:ilvl w:val="1"/>
          <w:numId w:val="15"/>
        </w:numPr>
        <w:ind w:left="720"/>
      </w:pPr>
      <w:bookmarkStart w:id="103" w:name="_Toc107521290"/>
      <w:bookmarkStart w:id="104" w:name="_Toc107521883"/>
      <w:r>
        <w:t>Primeros pasos del proyecto</w:t>
      </w:r>
      <w:bookmarkEnd w:id="103"/>
      <w:bookmarkEnd w:id="104"/>
    </w:p>
    <w:p w14:paraId="73671171" w14:textId="3A948FCF" w:rsidR="00131A6B" w:rsidRDefault="003E4F3E" w:rsidP="00131A6B">
      <w:pPr>
        <w:pStyle w:val="NormalPPrincipal"/>
      </w:pPr>
      <w:r>
        <w:t>Me decidí por la realización de este proyecto porque</w:t>
      </w:r>
      <w:r w:rsidR="00BF7819">
        <w:t xml:space="preserve"> el desarrollo de una aplicación tradicional</w:t>
      </w:r>
      <w:r w:rsidR="00F90595">
        <w:t xml:space="preserve"> era algo que me daba la oportunidad de poner en práctica de manera conjunta todos los conocimientos adquiridos en la carrera, cubriendo todas las fases de desarrollo de la aplicación, algo que un proyecto con un enfoque más teórico no me </w:t>
      </w:r>
      <w:r w:rsidR="004254D3">
        <w:t>podía aportar</w:t>
      </w:r>
      <w:r w:rsidR="00BF7819">
        <w:t>. Además,</w:t>
      </w:r>
      <w:r>
        <w:t xml:space="preserve"> veía muy interesante para mi formación </w:t>
      </w:r>
      <w:r w:rsidR="00293B7B">
        <w:t>personal adaptarme y partir de un código ya escrito por un compañero</w:t>
      </w:r>
      <w:r w:rsidR="005E0044">
        <w:t>, ya que es una situación de lo más habitual en el mercado laboral.</w:t>
      </w:r>
    </w:p>
    <w:p w14:paraId="2EB1C9BD" w14:textId="438D4F3B" w:rsidR="00F56C97" w:rsidRDefault="005E0044" w:rsidP="00276EF1">
      <w:pPr>
        <w:pStyle w:val="NormalPPrincipal"/>
      </w:pPr>
      <w:r>
        <w:t xml:space="preserve">Por todo ello, decidí reunirme con los tutores para informarme más al respecto. </w:t>
      </w:r>
      <w:r w:rsidR="00F56C97">
        <w:t>Al finalizar dicha reunión decidí aceptar la propuesta del proyecto, ya que era exactamente lo que estaba buscando.</w:t>
      </w:r>
    </w:p>
    <w:p w14:paraId="1F256373" w14:textId="674CF787" w:rsidR="00BC3739" w:rsidRDefault="00BC3739" w:rsidP="00276EF1">
      <w:pPr>
        <w:pStyle w:val="NormalPPrincipal"/>
      </w:pPr>
    </w:p>
    <w:p w14:paraId="0EC0DD99" w14:textId="77777777" w:rsidR="001D0A39" w:rsidRDefault="001D0A39" w:rsidP="00276EF1">
      <w:pPr>
        <w:pStyle w:val="NormalPPrincipal"/>
      </w:pPr>
    </w:p>
    <w:p w14:paraId="18CFFA0B" w14:textId="0D886CB4" w:rsidR="002C074E" w:rsidRDefault="001A7BB6" w:rsidP="000C63B4">
      <w:pPr>
        <w:pStyle w:val="Titulo2Principal"/>
        <w:numPr>
          <w:ilvl w:val="1"/>
          <w:numId w:val="15"/>
        </w:numPr>
        <w:ind w:left="720"/>
      </w:pPr>
      <w:bookmarkStart w:id="105" w:name="_Toc107521291"/>
      <w:bookmarkStart w:id="106" w:name="_Toc107521884"/>
      <w:r>
        <w:lastRenderedPageBreak/>
        <w:t>Comprensión del código y formación</w:t>
      </w:r>
      <w:bookmarkEnd w:id="105"/>
      <w:bookmarkEnd w:id="106"/>
      <w:r w:rsidR="00C81540">
        <w:t xml:space="preserve"> </w:t>
      </w:r>
    </w:p>
    <w:p w14:paraId="72BC252B" w14:textId="2AC2B4E7" w:rsidR="00F56C97" w:rsidRDefault="00034236" w:rsidP="00034236">
      <w:pPr>
        <w:pStyle w:val="NormalPPrincipal"/>
      </w:pPr>
      <w:r>
        <w:t xml:space="preserve">Al partir de un código ya desarrollado en una primera versión por un compañero, las primeras semanas me centré exclusivamente en </w:t>
      </w:r>
      <w:r w:rsidR="009A44BF">
        <w:t xml:space="preserve">leer y entender cada uno de los apartados del código, con la intención de </w:t>
      </w:r>
      <w:r w:rsidR="000D45A0">
        <w:t xml:space="preserve">saber </w:t>
      </w:r>
      <w:r w:rsidR="00C37BDA">
        <w:t xml:space="preserve">manejarme </w:t>
      </w:r>
      <w:r w:rsidR="000D45A0">
        <w:t>con soltura</w:t>
      </w:r>
      <w:r w:rsidR="00C37BDA">
        <w:t xml:space="preserve"> por</w:t>
      </w:r>
      <w:r w:rsidR="000D45A0">
        <w:t xml:space="preserve"> la estructura </w:t>
      </w:r>
      <w:r w:rsidR="00C37BDA">
        <w:t>del código</w:t>
      </w:r>
      <w:r w:rsidR="00041A58">
        <w:t xml:space="preserve"> </w:t>
      </w:r>
      <w:r w:rsidR="002F0657">
        <w:t>y</w:t>
      </w:r>
      <w:r w:rsidR="00041A58">
        <w:t xml:space="preserve"> poder implementar mis cambios de una manera eficiente.</w:t>
      </w:r>
      <w:r w:rsidR="00DB31E7">
        <w:t xml:space="preserve"> Para ello</w:t>
      </w:r>
      <w:r w:rsidR="0051009E">
        <w:t xml:space="preserve"> me fue de gran ayuda el repositorio de GitHub de que en su día </w:t>
      </w:r>
      <w:r w:rsidR="00AD48FA">
        <w:t>utilizó</w:t>
      </w:r>
      <w:r w:rsidR="0051009E">
        <w:t xml:space="preserve"> Francisco Crespo Diez</w:t>
      </w:r>
      <w:r w:rsidR="006523EF">
        <w:t>, ya que estaba muy bien estructurado</w:t>
      </w:r>
      <w:r w:rsidR="00BD0F23">
        <w:t xml:space="preserve"> y</w:t>
      </w:r>
      <w:r w:rsidR="006523EF">
        <w:t xml:space="preserve"> con una documentación muy bien redactada</w:t>
      </w:r>
      <w:r w:rsidR="00BD0F23">
        <w:t xml:space="preserve">. Eso sí, me hubiera gustado </w:t>
      </w:r>
      <w:r w:rsidR="00AD48FA">
        <w:t xml:space="preserve">que los </w:t>
      </w:r>
      <w:proofErr w:type="spellStart"/>
      <w:r w:rsidR="00AD48FA">
        <w:t>commits</w:t>
      </w:r>
      <w:proofErr w:type="spellEnd"/>
      <w:r w:rsidR="00AD48FA">
        <w:t xml:space="preserve"> tuvieran una </w:t>
      </w:r>
      <w:r w:rsidR="002B7BC5">
        <w:t xml:space="preserve">explicación </w:t>
      </w:r>
      <w:r w:rsidR="0038146C">
        <w:t xml:space="preserve">más desarrollada </w:t>
      </w:r>
      <w:r w:rsidR="002B7BC5">
        <w:t xml:space="preserve">de qué era lo que </w:t>
      </w:r>
      <w:r w:rsidR="0038146C">
        <w:t>se implementaba o se corregía, ya que muchos de ellos no tenían ninguna clase de explicación, y eso me</w:t>
      </w:r>
      <w:r w:rsidR="005A5183">
        <w:t xml:space="preserve"> resultó un poco molesto a la hora de entender el procedimiento que había seguido</w:t>
      </w:r>
      <w:r w:rsidR="0071385E">
        <w:t xml:space="preserve"> en el desarrollo</w:t>
      </w:r>
      <w:r w:rsidR="005A5183">
        <w:t>.</w:t>
      </w:r>
    </w:p>
    <w:p w14:paraId="2132685E" w14:textId="6856DC33" w:rsidR="006054E4" w:rsidRDefault="006054E4" w:rsidP="00034236">
      <w:pPr>
        <w:pStyle w:val="NormalPPrincipal"/>
      </w:pPr>
      <w:r>
        <w:t xml:space="preserve">Ya tenía unos conocimientos previos básicos de </w:t>
      </w:r>
      <w:r w:rsidRPr="00E51F8C">
        <w:rPr>
          <w:b/>
          <w:bCs/>
        </w:rPr>
        <w:t>C#</w:t>
      </w:r>
      <w:r>
        <w:t xml:space="preserve"> y </w:t>
      </w:r>
      <w:r w:rsidRPr="00E51F8C">
        <w:rPr>
          <w:b/>
          <w:bCs/>
        </w:rPr>
        <w:t>SQL</w:t>
      </w:r>
      <w:r>
        <w:t xml:space="preserve">, </w:t>
      </w:r>
      <w:r w:rsidR="001B5424">
        <w:t>adquiridos</w:t>
      </w:r>
      <w:r w:rsidR="00F804C0">
        <w:t xml:space="preserve"> durante la carrera, pero </w:t>
      </w:r>
      <w:r w:rsidR="00980C47" w:rsidRPr="00980C47">
        <w:t xml:space="preserve">al comienzo del proyecto profundicé </w:t>
      </w:r>
      <w:r w:rsidR="00F804C0">
        <w:t xml:space="preserve">en ambos con la intención de </w:t>
      </w:r>
      <w:r w:rsidR="00D16556">
        <w:t xml:space="preserve">poder desarrollar el </w:t>
      </w:r>
      <w:r w:rsidR="001B5424">
        <w:t>TFG</w:t>
      </w:r>
      <w:r w:rsidR="00D16556">
        <w:t xml:space="preserve"> de una manera rápida y eficiente. Para ello, empecé con C#.</w:t>
      </w:r>
      <w:r w:rsidR="00B851C6">
        <w:t xml:space="preserve"> La sintaxis del lenguaje era algo que no me suponía mayor problema, ya que es muy similar a Java, un lenguaje con el que </w:t>
      </w:r>
      <w:r w:rsidR="00DB31E7">
        <w:t>tengo bastante más experiencia.</w:t>
      </w:r>
      <w:r w:rsidR="00F4663D">
        <w:t xml:space="preserve"> </w:t>
      </w:r>
      <w:r w:rsidR="004352A8">
        <w:t>Por ello, me centré más</w:t>
      </w:r>
      <w:r w:rsidR="00F4663D">
        <w:t xml:space="preserve"> en </w:t>
      </w:r>
      <w:r w:rsidR="007107E2">
        <w:t>in</w:t>
      </w:r>
      <w:r w:rsidR="00F4663D">
        <w:t xml:space="preserve">formarme de </w:t>
      </w:r>
      <w:r w:rsidR="004352A8">
        <w:t>cuáles</w:t>
      </w:r>
      <w:r w:rsidR="00F4663D">
        <w:t xml:space="preserve"> eran las bibliotecas </w:t>
      </w:r>
      <w:r w:rsidR="009116EF">
        <w:t>más utilizadas e importantes</w:t>
      </w:r>
      <w:r w:rsidR="00F54A45">
        <w:t xml:space="preserve"> a la hora de desarrollar en C# y .NET Framework</w:t>
      </w:r>
      <w:r w:rsidR="007653FA">
        <w:t>,</w:t>
      </w:r>
      <w:r w:rsidR="00552049">
        <w:t xml:space="preserve"> tanto aplicaciones de escritorio para entornos Windows como aplicaciones web </w:t>
      </w:r>
      <w:r w:rsidR="009116EF">
        <w:t xml:space="preserve">ASP.NET. </w:t>
      </w:r>
    </w:p>
    <w:p w14:paraId="1174ED78" w14:textId="7DEC9365" w:rsidR="009363BB" w:rsidRDefault="00BB0249" w:rsidP="00034236">
      <w:pPr>
        <w:pStyle w:val="NormalPPrincipal"/>
      </w:pPr>
      <w:r>
        <w:t>En cuanto a SQL estuve investigando acerca de</w:t>
      </w:r>
      <w:r w:rsidR="00BB5063">
        <w:t xml:space="preserve"> la </w:t>
      </w:r>
      <w:r w:rsidR="005B034A">
        <w:t>varia</w:t>
      </w:r>
      <w:r w:rsidR="0058382A">
        <w:t>n</w:t>
      </w:r>
      <w:r w:rsidR="005B034A">
        <w:t xml:space="preserve">te utilizada </w:t>
      </w:r>
      <w:r>
        <w:t xml:space="preserve">en </w:t>
      </w:r>
      <w:r w:rsidRPr="00ED5E82">
        <w:rPr>
          <w:b/>
          <w:bCs/>
        </w:rPr>
        <w:t>Microsoft</w:t>
      </w:r>
      <w:r w:rsidR="00EF5093" w:rsidRPr="00ED5E82">
        <w:rPr>
          <w:b/>
          <w:bCs/>
        </w:rPr>
        <w:t xml:space="preserve"> SQL Server</w:t>
      </w:r>
      <w:r w:rsidR="00BB5063">
        <w:t xml:space="preserve">, el sistema gestor de base de datos </w:t>
      </w:r>
      <w:r w:rsidR="005B034A">
        <w:t xml:space="preserve">que </w:t>
      </w:r>
      <w:r w:rsidR="0058382A">
        <w:t xml:space="preserve">se pensó para ser utilizado junto con esta aplicación. Dicho lenguaje variante es </w:t>
      </w:r>
      <w:proofErr w:type="spellStart"/>
      <w:r w:rsidR="00F35238" w:rsidRPr="00ED5E82">
        <w:rPr>
          <w:b/>
          <w:bCs/>
        </w:rPr>
        <w:t>Transact</w:t>
      </w:r>
      <w:proofErr w:type="spellEnd"/>
      <w:r w:rsidR="00F35238" w:rsidRPr="00ED5E82">
        <w:rPr>
          <w:b/>
          <w:bCs/>
        </w:rPr>
        <w:t xml:space="preserve"> SQL</w:t>
      </w:r>
      <w:r w:rsidR="00F35238">
        <w:t xml:space="preserve"> (T-SQL)</w:t>
      </w:r>
      <w:r w:rsidR="00EC5BD0">
        <w:t xml:space="preserve">, y lo encontré bastante similar a PostgreSQL, el lenguaje </w:t>
      </w:r>
      <w:r w:rsidR="009C0CBA">
        <w:t>que más he utilizado durante la carrera. Por ello</w:t>
      </w:r>
      <w:r w:rsidR="00F16E2F">
        <w:t>,</w:t>
      </w:r>
      <w:r w:rsidR="009C0CBA">
        <w:t xml:space="preserve"> la sintaxis nuevamente volvió a no ser un problema</w:t>
      </w:r>
      <w:r w:rsidR="00B52805">
        <w:t xml:space="preserve">, así que me centré en formarme acerca de cómo </w:t>
      </w:r>
      <w:r w:rsidR="00ED755C">
        <w:t xml:space="preserve">acceder a una base de datos </w:t>
      </w:r>
      <w:r w:rsidR="003E213A">
        <w:t>Microsoft SQL Server de la manera</w:t>
      </w:r>
      <w:r w:rsidR="00ED0D03">
        <w:t xml:space="preserve"> </w:t>
      </w:r>
      <w:r w:rsidR="003E213A">
        <w:t>óptima desde una aplicación .NET Framework.</w:t>
      </w:r>
      <w:r w:rsidR="00317B5B">
        <w:t xml:space="preserve"> Por suerte no tuve mucho al problema al respecto, ya que al s</w:t>
      </w:r>
      <w:r w:rsidR="00267C72">
        <w:t>er tanto .NET Framework como Microsoft SQL Server desarrollados por Microsoft</w:t>
      </w:r>
      <w:r w:rsidR="00F57348">
        <w:t>, esto es algo muy facilitado y para lo que existe una gran cantidad de documentación.</w:t>
      </w:r>
    </w:p>
    <w:p w14:paraId="1CA55150" w14:textId="77777777" w:rsidR="001D0A39" w:rsidRDefault="001D0A39" w:rsidP="009A005D">
      <w:pPr>
        <w:pStyle w:val="NormalPPrincipal"/>
        <w:ind w:firstLine="0"/>
      </w:pPr>
    </w:p>
    <w:p w14:paraId="1E47D699" w14:textId="565446C5" w:rsidR="001A7BB6" w:rsidRDefault="001A7BB6" w:rsidP="000C63B4">
      <w:pPr>
        <w:pStyle w:val="Titulo2Principal"/>
        <w:numPr>
          <w:ilvl w:val="1"/>
          <w:numId w:val="15"/>
        </w:numPr>
        <w:ind w:left="720"/>
      </w:pPr>
      <w:bookmarkStart w:id="107" w:name="_Toc107521292"/>
      <w:bookmarkStart w:id="108" w:name="_Toc107521885"/>
      <w:r>
        <w:t>Cambio de la base de datos</w:t>
      </w:r>
      <w:bookmarkEnd w:id="107"/>
      <w:bookmarkEnd w:id="108"/>
    </w:p>
    <w:p w14:paraId="6DDF4207" w14:textId="0930EF38" w:rsidR="0041247C" w:rsidRDefault="0046446D" w:rsidP="0046446D">
      <w:pPr>
        <w:pStyle w:val="NormalPPrincipal"/>
      </w:pPr>
      <w:r>
        <w:t xml:space="preserve">Uno de los cambios </w:t>
      </w:r>
      <w:r w:rsidR="001E56B8">
        <w:t xml:space="preserve">en el que más insistieron los tutores a la hora de </w:t>
      </w:r>
      <w:r w:rsidR="00F8454A">
        <w:t xml:space="preserve">la </w:t>
      </w:r>
      <w:r w:rsidR="00F8454A">
        <w:lastRenderedPageBreak/>
        <w:t xml:space="preserve">descripción del proyecto fue en el cambio del sistema gestor de bases de datos. Como ya he comentado, en </w:t>
      </w:r>
      <w:r w:rsidR="005701A2">
        <w:t xml:space="preserve">un principio la aplicación utilizaba Microsoft SQL Server. El problema es que se </w:t>
      </w:r>
      <w:r w:rsidR="00276EF1">
        <w:t>debía tener</w:t>
      </w:r>
      <w:r w:rsidR="00065841">
        <w:t xml:space="preserve"> </w:t>
      </w:r>
      <w:r w:rsidR="00276EF1">
        <w:t>en ejecución</w:t>
      </w:r>
      <w:r w:rsidR="00065841">
        <w:t xml:space="preserve"> el gestor mientras se utilizaba la aplicación, lo cual consumía muchos recursos de los equipos del laboratorio.</w:t>
      </w:r>
      <w:r w:rsidR="001C7358">
        <w:t xml:space="preserve"> Además, se necesitaba realizar una configuración </w:t>
      </w:r>
      <w:r w:rsidR="00A12B25">
        <w:t xml:space="preserve">previa </w:t>
      </w:r>
      <w:r w:rsidR="001C7358">
        <w:t xml:space="preserve">poco intuitiva y algo complicada </w:t>
      </w:r>
      <w:r w:rsidR="00362802">
        <w:t xml:space="preserve">del gestor de base de datos para que </w:t>
      </w:r>
      <w:r w:rsidR="0041247C">
        <w:t>la aplicación pudiera acceder a él, lo cual complicaba todavía más las cosas.</w:t>
      </w:r>
    </w:p>
    <w:p w14:paraId="50157A6F" w14:textId="1B30F518" w:rsidR="00ED496F" w:rsidRDefault="002D5689" w:rsidP="0046446D">
      <w:pPr>
        <w:pStyle w:val="NormalPPrincipal"/>
      </w:pPr>
      <w:r>
        <w:t xml:space="preserve">Se barajaron varias alternativas, tales como </w:t>
      </w:r>
      <w:hyperlink r:id="rId240" w:history="1">
        <w:proofErr w:type="spellStart"/>
        <w:r w:rsidR="002A556C" w:rsidRPr="00E431D4">
          <w:rPr>
            <w:color w:val="FF0000"/>
          </w:rPr>
          <w:t>MariaDB</w:t>
        </w:r>
        <w:proofErr w:type="spellEnd"/>
        <w:r w:rsidR="002A556C" w:rsidRPr="00E431D4">
          <w:rPr>
            <w:color w:val="FF0000"/>
          </w:rPr>
          <w:t xml:space="preserve"> Server</w:t>
        </w:r>
      </w:hyperlink>
      <w:r w:rsidR="002A556C">
        <w:t xml:space="preserve"> o </w:t>
      </w:r>
      <w:hyperlink r:id="rId241" w:history="1">
        <w:r w:rsidR="00606EB4" w:rsidRPr="00CA6290">
          <w:rPr>
            <w:color w:val="FF0000"/>
          </w:rPr>
          <w:t xml:space="preserve">MongoDB </w:t>
        </w:r>
        <w:proofErr w:type="spellStart"/>
        <w:r w:rsidR="00606EB4" w:rsidRPr="00CA6290">
          <w:rPr>
            <w:color w:val="FF0000"/>
          </w:rPr>
          <w:t>Community</w:t>
        </w:r>
        <w:proofErr w:type="spellEnd"/>
        <w:r w:rsidR="00606EB4" w:rsidRPr="00CA6290">
          <w:rPr>
            <w:color w:val="FF0000"/>
          </w:rPr>
          <w:t xml:space="preserve"> Server</w:t>
        </w:r>
      </w:hyperlink>
      <w:r w:rsidR="00606EB4">
        <w:t xml:space="preserve">. Ambos son gestores de bases de datos más livianos que Microsoft SQL Server, por lo que </w:t>
      </w:r>
      <w:r w:rsidR="007100CC">
        <w:t xml:space="preserve">la ejecución de </w:t>
      </w:r>
      <w:r w:rsidR="00741135">
        <w:t>cualquiera de los dos</w:t>
      </w:r>
      <w:r w:rsidR="007100CC">
        <w:t xml:space="preserve"> consumiría menos recursos.</w:t>
      </w:r>
      <w:r w:rsidR="00741135">
        <w:t xml:space="preserve"> El problema es que seguía existiendo el inconveniente de tener que ejecutar cualquiera de estos gestores previamente y realizar una configuración </w:t>
      </w:r>
      <w:r w:rsidR="00CA7217">
        <w:t>apropiada para que la aplicación se pudiera conectar</w:t>
      </w:r>
      <w:r w:rsidR="00ED496F">
        <w:t>, por lo que ninguna de esas opciones era óptima</w:t>
      </w:r>
      <w:r w:rsidR="00CA7217">
        <w:t>.</w:t>
      </w:r>
    </w:p>
    <w:p w14:paraId="1BF6B357" w14:textId="2D4D8DA2" w:rsidR="00876AF1" w:rsidRDefault="001C7358" w:rsidP="0046446D">
      <w:pPr>
        <w:pStyle w:val="NormalPPrincipal"/>
      </w:pPr>
      <w:r>
        <w:t xml:space="preserve"> </w:t>
      </w:r>
      <w:r w:rsidR="00EB3259">
        <w:t>Buscando alternativ</w:t>
      </w:r>
      <w:r w:rsidR="0056554F">
        <w:t>a</w:t>
      </w:r>
      <w:r w:rsidR="00EB3259">
        <w:t>s,</w:t>
      </w:r>
      <w:r w:rsidR="00DD45B1">
        <w:t xml:space="preserve"> me encontré con las </w:t>
      </w:r>
      <w:hyperlink r:id="rId242" w:history="1">
        <w:r w:rsidR="00DD45B1" w:rsidRPr="004B6E4F">
          <w:rPr>
            <w:color w:val="FF0000"/>
          </w:rPr>
          <w:t>Bases de datos basadas en servicio</w:t>
        </w:r>
      </w:hyperlink>
      <w:r w:rsidR="00DD45B1">
        <w:t xml:space="preserve"> que </w:t>
      </w:r>
      <w:r w:rsidR="00212B8E">
        <w:t xml:space="preserve">proporciona </w:t>
      </w:r>
      <w:r w:rsidR="00540A8F">
        <w:t>.NET Framework</w:t>
      </w:r>
      <w:r w:rsidR="007F02FF">
        <w:t>. Estas bases de datos</w:t>
      </w:r>
      <w:r w:rsidR="00DF490F">
        <w:t xml:space="preserve"> se componen de un único fichero en formato MDF que incorpora una base de datos </w:t>
      </w:r>
      <w:r w:rsidR="00CF0412">
        <w:t xml:space="preserve">funcional que se lanza </w:t>
      </w:r>
      <w:r w:rsidR="001C7258">
        <w:t xml:space="preserve">de forma automática </w:t>
      </w:r>
      <w:r w:rsidR="00CF0412">
        <w:t>al ejecutar la aplicación</w:t>
      </w:r>
      <w:r w:rsidR="006721DD">
        <w:t xml:space="preserve">, utilizando una variante de Microsoft SQL Server basada en librerías </w:t>
      </w:r>
      <w:proofErr w:type="spellStart"/>
      <w:r w:rsidR="006721DD">
        <w:t>dll</w:t>
      </w:r>
      <w:proofErr w:type="spellEnd"/>
      <w:r w:rsidR="006721DD">
        <w:t>, por lo que no hace falta instalar ningún SGBD ni configurarlo</w:t>
      </w:r>
      <w:r w:rsidR="00675559">
        <w:t>. De esta forma, la base de datos solo está disponible cuando la aplicación se está ejecutando</w:t>
      </w:r>
      <w:r w:rsidR="001C7258">
        <w:t>. Esto solventaba el consumo de recursos</w:t>
      </w:r>
      <w:r w:rsidR="00E375C3">
        <w:t xml:space="preserve">, ya que </w:t>
      </w:r>
      <w:r w:rsidR="002F26DA">
        <w:t>es reducido</w:t>
      </w:r>
      <w:r w:rsidR="00E375C3">
        <w:t xml:space="preserve"> enormemente</w:t>
      </w:r>
      <w:r w:rsidR="00EB5B0B">
        <w:t>;</w:t>
      </w:r>
      <w:r w:rsidR="00E375C3">
        <w:t xml:space="preserve"> el problema </w:t>
      </w:r>
      <w:r w:rsidR="000849DB">
        <w:t>de lanzar el sistema gestor de base de datos antes de ejecutar la aplicación, ya que se realiza de forma automática</w:t>
      </w:r>
      <w:r w:rsidR="00EB5B0B">
        <w:t>;</w:t>
      </w:r>
      <w:r w:rsidR="000849DB">
        <w:t xml:space="preserve"> y </w:t>
      </w:r>
      <w:r w:rsidR="00FB7346">
        <w:t xml:space="preserve">la configuración previa, ya que incorpora una configuración </w:t>
      </w:r>
      <w:r w:rsidR="00EB5B0B">
        <w:t>por defecto</w:t>
      </w:r>
      <w:r w:rsidR="00FB7346">
        <w:t xml:space="preserve"> especificada durante </w:t>
      </w:r>
      <w:r w:rsidR="00EB5B0B">
        <w:t>la etapa de</w:t>
      </w:r>
      <w:r w:rsidR="00FB7346">
        <w:t xml:space="preserve"> programación.</w:t>
      </w:r>
      <w:r w:rsidR="00D65329">
        <w:t xml:space="preserve"> Por lo tanto, esta fue la opción finalmente elegida, ya </w:t>
      </w:r>
      <w:r w:rsidR="00876AF1">
        <w:t>que cumplía con todos los requisitos buscados.</w:t>
      </w:r>
    </w:p>
    <w:p w14:paraId="7E5741BD" w14:textId="01FE5628" w:rsidR="00B40E57" w:rsidRDefault="00876AF1" w:rsidP="00A86F85">
      <w:pPr>
        <w:pStyle w:val="NormalPPrincipal"/>
      </w:pPr>
      <w:r>
        <w:t xml:space="preserve">Además, esta base de datos también se basa en el lenguaje </w:t>
      </w:r>
      <w:r w:rsidR="00965DC8">
        <w:t xml:space="preserve">T-SQL, por lo que apenas hubo que hacer cambios en los comandos especificados en </w:t>
      </w:r>
      <w:r w:rsidR="007C4D07">
        <w:t>la aplicación</w:t>
      </w:r>
      <w:r w:rsidR="00965DC8">
        <w:t>.</w:t>
      </w:r>
      <w:r w:rsidR="00D65329">
        <w:t xml:space="preserve"> </w:t>
      </w:r>
    </w:p>
    <w:p w14:paraId="59CE5195" w14:textId="77777777" w:rsidR="001D0A39" w:rsidRDefault="001D0A39" w:rsidP="00157410">
      <w:pPr>
        <w:pStyle w:val="NormalPPrincipal"/>
      </w:pPr>
    </w:p>
    <w:p w14:paraId="42E3BA6D" w14:textId="3D8223C6" w:rsidR="001A7BB6" w:rsidRDefault="0052219B" w:rsidP="000C63B4">
      <w:pPr>
        <w:pStyle w:val="Titulo2Principal"/>
        <w:numPr>
          <w:ilvl w:val="1"/>
          <w:numId w:val="15"/>
        </w:numPr>
        <w:ind w:left="720"/>
      </w:pPr>
      <w:bookmarkStart w:id="109" w:name="_Toc107521293"/>
      <w:bookmarkStart w:id="110" w:name="_Toc107521886"/>
      <w:r>
        <w:t>Detección de comunicación en serie</w:t>
      </w:r>
      <w:bookmarkEnd w:id="109"/>
      <w:bookmarkEnd w:id="110"/>
    </w:p>
    <w:p w14:paraId="4BEEFFA8" w14:textId="479B977D" w:rsidR="00F269C9" w:rsidRDefault="00F269C9" w:rsidP="00157410">
      <w:pPr>
        <w:pStyle w:val="NormalPPrincipal"/>
      </w:pPr>
      <w:r>
        <w:t>Otr</w:t>
      </w:r>
      <w:r w:rsidR="00FB1E1E">
        <w:t xml:space="preserve">a de las </w:t>
      </w:r>
      <w:r w:rsidR="00B40E57">
        <w:t>mejoras</w:t>
      </w:r>
      <w:r w:rsidR="00FB1E1E">
        <w:t xml:space="preserve"> que los tutores veían más importantes era la de incorporar </w:t>
      </w:r>
      <w:r w:rsidR="00EE3F68">
        <w:t xml:space="preserve">la funcionalidad </w:t>
      </w:r>
      <w:r w:rsidR="002970EF">
        <w:t>que permitiera</w:t>
      </w:r>
      <w:r w:rsidR="00EE3F68">
        <w:t xml:space="preserve"> que los estudiantes no tuvieran </w:t>
      </w:r>
      <w:r w:rsidR="003F423D">
        <w:t>que</w:t>
      </w:r>
      <w:r w:rsidR="00EE3F68">
        <w:t xml:space="preserve"> lidiar con</w:t>
      </w:r>
      <w:r w:rsidR="002970EF">
        <w:t xml:space="preserve"> buscar</w:t>
      </w:r>
      <w:r w:rsidR="00EE3F68">
        <w:t xml:space="preserve"> qué puerto en serie se estaba empleando y pudieran </w:t>
      </w:r>
      <w:r w:rsidR="00EE3F68">
        <w:lastRenderedPageBreak/>
        <w:t xml:space="preserve">automatizar este </w:t>
      </w:r>
      <w:r w:rsidR="00816DBF">
        <w:t>apartado</w:t>
      </w:r>
      <w:r w:rsidR="002970EF">
        <w:t xml:space="preserve"> (Figura 5.1</w:t>
      </w:r>
      <w:r w:rsidR="00C847DB">
        <w:t>5</w:t>
      </w:r>
      <w:r w:rsidR="002970EF">
        <w:t>)</w:t>
      </w:r>
      <w:r w:rsidR="00816DBF">
        <w:t>.</w:t>
      </w:r>
    </w:p>
    <w:p w14:paraId="587AA385" w14:textId="77777777" w:rsidR="00816DBF" w:rsidRDefault="00F269C9" w:rsidP="00816DBF">
      <w:pPr>
        <w:pStyle w:val="NormalPPrincipal"/>
        <w:keepNext/>
        <w:jc w:val="center"/>
      </w:pPr>
      <w:r>
        <w:rPr>
          <w:noProof/>
        </w:rPr>
        <w:drawing>
          <wp:inline distT="0" distB="0" distL="0" distR="0" wp14:anchorId="4F3CEECE" wp14:editId="6FA2314B">
            <wp:extent cx="2057400" cy="1590675"/>
            <wp:effectExtent l="0" t="0" r="0" b="9525"/>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243"/>
                    <a:stretch>
                      <a:fillRect/>
                    </a:stretch>
                  </pic:blipFill>
                  <pic:spPr>
                    <a:xfrm>
                      <a:off x="0" y="0"/>
                      <a:ext cx="2057400" cy="1590675"/>
                    </a:xfrm>
                    <a:prstGeom prst="rect">
                      <a:avLst/>
                    </a:prstGeom>
                  </pic:spPr>
                </pic:pic>
              </a:graphicData>
            </a:graphic>
          </wp:inline>
        </w:drawing>
      </w:r>
    </w:p>
    <w:p w14:paraId="44A33B7F" w14:textId="7C8E0A17" w:rsidR="00157410" w:rsidRDefault="00816DBF" w:rsidP="00816DBF">
      <w:pPr>
        <w:pStyle w:val="NormalPPrincipal"/>
        <w:jc w:val="center"/>
      </w:pPr>
      <w:bookmarkStart w:id="111" w:name="_Toc107522549"/>
      <w:r>
        <w:t>Figura 5.</w:t>
      </w:r>
      <w:r>
        <w:fldChar w:fldCharType="begin"/>
      </w:r>
      <w:r>
        <w:instrText xml:space="preserve"> SEQ Figura \* ARABIC </w:instrText>
      </w:r>
      <w:r>
        <w:fldChar w:fldCharType="separate"/>
      </w:r>
      <w:r w:rsidR="009A5068">
        <w:rPr>
          <w:noProof/>
        </w:rPr>
        <w:t>15</w:t>
      </w:r>
      <w:r>
        <w:fldChar w:fldCharType="end"/>
      </w:r>
      <w:r>
        <w:t>: Menú de selección del puerto en serie.</w:t>
      </w:r>
      <w:bookmarkEnd w:id="111"/>
    </w:p>
    <w:p w14:paraId="636414FD" w14:textId="19FAE465" w:rsidR="005877C2" w:rsidRDefault="005877C2" w:rsidP="005877C2">
      <w:pPr>
        <w:pStyle w:val="NormalPPrincipal"/>
      </w:pPr>
      <w:r>
        <w:t xml:space="preserve">A la hora de comenzar con la comunicación en serie entre la interfaz y la placa </w:t>
      </w:r>
      <w:r w:rsidR="00517304" w:rsidRPr="00517304">
        <w:t>FRDM-K64F</w:t>
      </w:r>
      <w:r w:rsidR="00BF065C">
        <w:t xml:space="preserve"> es necesario especificar </w:t>
      </w:r>
      <w:r w:rsidR="002A5A80">
        <w:t xml:space="preserve">en </w:t>
      </w:r>
      <w:r w:rsidR="00BF065C">
        <w:t xml:space="preserve">qué puerto del equipo es </w:t>
      </w:r>
      <w:r w:rsidR="000413D0">
        <w:t>por</w:t>
      </w:r>
      <w:r w:rsidR="00BF065C">
        <w:t xml:space="preserve"> el que se está produciendo la comunicación</w:t>
      </w:r>
      <w:r w:rsidR="00567B73">
        <w:t xml:space="preserve">. </w:t>
      </w:r>
      <w:r w:rsidR="00D46F20">
        <w:t>Los alumnos no tenían ninguna manera de saber esta información</w:t>
      </w:r>
      <w:r w:rsidR="00567B73">
        <w:t xml:space="preserve">, por lo que tenían que ir probando hasta </w:t>
      </w:r>
      <w:r w:rsidR="00DE4526">
        <w:t>dar con el puerto en uso.</w:t>
      </w:r>
    </w:p>
    <w:p w14:paraId="7D303C36" w14:textId="4CF9CE19" w:rsidR="00DE4526" w:rsidRDefault="00DE4526" w:rsidP="005877C2">
      <w:pPr>
        <w:pStyle w:val="NormalPPrincipal"/>
      </w:pPr>
      <w:r>
        <w:t>Para solucionar ese problema se implementó un botón “Buscar Puerto” que ejecuta una función que sigue los siguientes pasos:</w:t>
      </w:r>
    </w:p>
    <w:p w14:paraId="26646CFA" w14:textId="0A92594C" w:rsidR="00DE4526" w:rsidRDefault="00DE4526" w:rsidP="00DE4526">
      <w:pPr>
        <w:pStyle w:val="NormalPPrincipal"/>
        <w:numPr>
          <w:ilvl w:val="0"/>
          <w:numId w:val="16"/>
        </w:numPr>
      </w:pPr>
      <w:r>
        <w:t>Actualiza el listado de puertos, por si la placa se ha conectado después de lanzar la aplicación.</w:t>
      </w:r>
    </w:p>
    <w:p w14:paraId="2B786A24" w14:textId="2D6B21F3" w:rsidR="00DE4526" w:rsidRDefault="00DE4526" w:rsidP="00DE4526">
      <w:pPr>
        <w:pStyle w:val="NormalPPrincipal"/>
        <w:numPr>
          <w:ilvl w:val="0"/>
          <w:numId w:val="16"/>
        </w:numPr>
      </w:pPr>
      <w:r>
        <w:t xml:space="preserve">En bucle, </w:t>
      </w:r>
      <w:r w:rsidR="0091701C">
        <w:t>lee</w:t>
      </w:r>
      <w:r>
        <w:t xml:space="preserve"> el buffer de entrada de </w:t>
      </w:r>
      <w:r w:rsidR="00701DA5">
        <w:t>todos los puertos. Si no encuentra información en uno de los puertos, no hace nada</w:t>
      </w:r>
      <w:r w:rsidR="00E21B15">
        <w:t xml:space="preserve"> (pasa al siguiente)</w:t>
      </w:r>
      <w:r w:rsidR="00701DA5">
        <w:t>, si la encuentra queda marcado como el puerto en uso.</w:t>
      </w:r>
    </w:p>
    <w:p w14:paraId="43E2FDF5" w14:textId="682983B6" w:rsidR="00701DA5" w:rsidRDefault="00701DA5" w:rsidP="00DE4526">
      <w:pPr>
        <w:pStyle w:val="NormalPPrincipal"/>
        <w:numPr>
          <w:ilvl w:val="0"/>
          <w:numId w:val="16"/>
        </w:numPr>
      </w:pPr>
      <w:r>
        <w:t>Si pasan unos 20 segundos y no se ha dado con el puerto en uso, el bu</w:t>
      </w:r>
      <w:r w:rsidR="00B34684">
        <w:t>cle se para y se devuelve un mensaje al usuario notificándole el suceso</w:t>
      </w:r>
      <w:r w:rsidR="002970EF">
        <w:t xml:space="preserve"> (Figura 5.1</w:t>
      </w:r>
      <w:r w:rsidR="00C847DB">
        <w:t>6</w:t>
      </w:r>
      <w:r w:rsidR="002970EF">
        <w:t>)</w:t>
      </w:r>
      <w:r w:rsidR="00B34684">
        <w:t>.</w:t>
      </w:r>
    </w:p>
    <w:p w14:paraId="73336246" w14:textId="1ACFCE1B" w:rsidR="001A09D4" w:rsidRDefault="00B34684" w:rsidP="001A09D4">
      <w:pPr>
        <w:pStyle w:val="NormalPPrincipal"/>
        <w:numPr>
          <w:ilvl w:val="0"/>
          <w:numId w:val="16"/>
        </w:numPr>
      </w:pPr>
      <w:r>
        <w:t xml:space="preserve">Si se detecta un puerto en uso, </w:t>
      </w:r>
      <w:r w:rsidR="009962AA">
        <w:t>el bucle se detiene</w:t>
      </w:r>
      <w:r w:rsidR="003F6F60">
        <w:t xml:space="preserve">, </w:t>
      </w:r>
      <w:r>
        <w:t>se muestra el nombre de dicho puerto al usuario en un mensaje y se le selecciona en el menú automáticamente</w:t>
      </w:r>
      <w:r w:rsidR="002970EF">
        <w:t xml:space="preserve"> (Figura 5.1</w:t>
      </w:r>
      <w:r w:rsidR="00C847DB">
        <w:t>7</w:t>
      </w:r>
      <w:r w:rsidR="002970EF">
        <w:t>)</w:t>
      </w:r>
      <w:r>
        <w:t>.</w:t>
      </w:r>
    </w:p>
    <w:p w14:paraId="09D7A5FF" w14:textId="465A2E17" w:rsidR="00EB468C" w:rsidRPr="00EB468C" w:rsidRDefault="00EB468C" w:rsidP="00EB468C">
      <w:pPr>
        <w:pStyle w:val="NormalPPrincipal"/>
      </w:pPr>
      <w:r>
        <w:t xml:space="preserve">Como se puede observar, esta solución es muy simple, pero se </w:t>
      </w:r>
      <w:r w:rsidR="00D15602">
        <w:t>espera que se traduzca en tiempo perdido ahorrado a los alumnos de tal forma que las clases sean más dinámicas y productivas.</w:t>
      </w:r>
    </w:p>
    <w:p w14:paraId="6A2BFE2D" w14:textId="2CD1443B" w:rsidR="00A20A9D" w:rsidRDefault="00A20A9D" w:rsidP="00602EA5">
      <w:pPr>
        <w:pStyle w:val="NormalPPrincipal"/>
        <w:keepNext/>
        <w:jc w:val="center"/>
      </w:pPr>
      <w:r>
        <w:rPr>
          <w:noProof/>
        </w:rPr>
        <w:lastRenderedPageBreak/>
        <w:drawing>
          <wp:inline distT="0" distB="0" distL="0" distR="0" wp14:anchorId="2CE54FDB" wp14:editId="6A89E164">
            <wp:extent cx="3219450" cy="2209984"/>
            <wp:effectExtent l="0" t="0" r="0" b="0"/>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rotWithShape="1">
                    <a:blip r:embed="rId244"/>
                    <a:srcRect r="36030" b="30466"/>
                    <a:stretch/>
                  </pic:blipFill>
                  <pic:spPr bwMode="auto">
                    <a:xfrm>
                      <a:off x="0" y="0"/>
                      <a:ext cx="3260195" cy="2237953"/>
                    </a:xfrm>
                    <a:prstGeom prst="rect">
                      <a:avLst/>
                    </a:prstGeom>
                    <a:ln>
                      <a:noFill/>
                    </a:ln>
                    <a:extLst>
                      <a:ext uri="{53640926-AAD7-44D8-BBD7-CCE9431645EC}">
                        <a14:shadowObscured xmlns:a14="http://schemas.microsoft.com/office/drawing/2010/main"/>
                      </a:ext>
                    </a:extLst>
                  </pic:spPr>
                </pic:pic>
              </a:graphicData>
            </a:graphic>
          </wp:inline>
        </w:drawing>
      </w:r>
    </w:p>
    <w:p w14:paraId="1EFB53B0" w14:textId="533E70E2" w:rsidR="00A20A9D" w:rsidRDefault="00A20A9D" w:rsidP="00A20A9D">
      <w:pPr>
        <w:pStyle w:val="NormalPPrincipal"/>
        <w:jc w:val="center"/>
      </w:pPr>
      <w:bookmarkStart w:id="112" w:name="_Toc107522550"/>
      <w:r>
        <w:t xml:space="preserve">Figura </w:t>
      </w:r>
      <w:r w:rsidR="00602EA5">
        <w:t>5.</w:t>
      </w:r>
      <w:r>
        <w:fldChar w:fldCharType="begin"/>
      </w:r>
      <w:r>
        <w:instrText xml:space="preserve"> SEQ Figura \* ARABIC </w:instrText>
      </w:r>
      <w:r>
        <w:fldChar w:fldCharType="separate"/>
      </w:r>
      <w:r w:rsidR="009A5068">
        <w:rPr>
          <w:noProof/>
        </w:rPr>
        <w:t>16</w:t>
      </w:r>
      <w:r>
        <w:fldChar w:fldCharType="end"/>
      </w:r>
      <w:r>
        <w:t>: Mensaje mostrado al no encontrar ningún puerto en uso.</w:t>
      </w:r>
      <w:bookmarkEnd w:id="112"/>
    </w:p>
    <w:p w14:paraId="49102AFE" w14:textId="77777777" w:rsidR="002D77C4" w:rsidRDefault="002D77C4" w:rsidP="002D77C4">
      <w:pPr>
        <w:pStyle w:val="NormalPPrincipal"/>
        <w:keepNext/>
        <w:jc w:val="center"/>
      </w:pPr>
      <w:r>
        <w:rPr>
          <w:noProof/>
        </w:rPr>
        <w:drawing>
          <wp:inline distT="0" distB="0" distL="0" distR="0" wp14:anchorId="778970CE" wp14:editId="09C4556A">
            <wp:extent cx="3095625" cy="2750601"/>
            <wp:effectExtent l="0" t="0" r="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245"/>
                    <a:stretch>
                      <a:fillRect/>
                    </a:stretch>
                  </pic:blipFill>
                  <pic:spPr>
                    <a:xfrm>
                      <a:off x="0" y="0"/>
                      <a:ext cx="3107065" cy="2760766"/>
                    </a:xfrm>
                    <a:prstGeom prst="rect">
                      <a:avLst/>
                    </a:prstGeom>
                  </pic:spPr>
                </pic:pic>
              </a:graphicData>
            </a:graphic>
          </wp:inline>
        </w:drawing>
      </w:r>
    </w:p>
    <w:p w14:paraId="21251E8F" w14:textId="10FCB9AD" w:rsidR="002D77C4" w:rsidRDefault="002D77C4" w:rsidP="002D77C4">
      <w:pPr>
        <w:pStyle w:val="NormalPPrincipal"/>
        <w:jc w:val="center"/>
      </w:pPr>
      <w:bookmarkStart w:id="113" w:name="_Toc107522551"/>
      <w:r>
        <w:t xml:space="preserve">Figura </w:t>
      </w:r>
      <w:r w:rsidR="001A09D4">
        <w:t>5.</w:t>
      </w:r>
      <w:r>
        <w:fldChar w:fldCharType="begin"/>
      </w:r>
      <w:r>
        <w:instrText xml:space="preserve"> SEQ Figura \* ARABIC </w:instrText>
      </w:r>
      <w:r>
        <w:fldChar w:fldCharType="separate"/>
      </w:r>
      <w:r w:rsidR="009A5068">
        <w:rPr>
          <w:noProof/>
        </w:rPr>
        <w:t>17</w:t>
      </w:r>
      <w:r>
        <w:fldChar w:fldCharType="end"/>
      </w:r>
      <w:r>
        <w:t>: Mensaje mostrado al usuario al encontrar un puerto en uso y seleccionarlo en el menú correspondiente.</w:t>
      </w:r>
      <w:bookmarkEnd w:id="113"/>
    </w:p>
    <w:p w14:paraId="7DB31388" w14:textId="77777777" w:rsidR="00EE6933" w:rsidRPr="00EE6933" w:rsidRDefault="00EE6933" w:rsidP="00EE6933">
      <w:pPr>
        <w:pStyle w:val="NormalPPrincipal"/>
      </w:pPr>
    </w:p>
    <w:p w14:paraId="73D1ADD0" w14:textId="67EFD664" w:rsidR="0052219B" w:rsidRDefault="004F7CD4" w:rsidP="00D35F21">
      <w:pPr>
        <w:pStyle w:val="Titulo2Principal"/>
        <w:numPr>
          <w:ilvl w:val="1"/>
          <w:numId w:val="15"/>
        </w:numPr>
        <w:ind w:left="720"/>
      </w:pPr>
      <w:bookmarkStart w:id="114" w:name="_Toc107521294"/>
      <w:bookmarkStart w:id="115" w:name="_Toc107521887"/>
      <w:r>
        <w:t>Desarrollo de la aplicación web</w:t>
      </w:r>
      <w:bookmarkEnd w:id="114"/>
      <w:bookmarkEnd w:id="115"/>
    </w:p>
    <w:p w14:paraId="7A744876" w14:textId="77777777" w:rsidR="00EE54AE" w:rsidRDefault="00AE119D" w:rsidP="001168CE">
      <w:pPr>
        <w:pStyle w:val="NormalPPrincipal"/>
      </w:pPr>
      <w:r>
        <w:t xml:space="preserve">La tarea principal de este proyecto ha sido el desarrollo de una aplicación web muy similar a la interfaz ya </w:t>
      </w:r>
      <w:r w:rsidR="004A057E">
        <w:t xml:space="preserve">desarrollada por Francisco Crespo Diez </w:t>
      </w:r>
      <w:r w:rsidR="00EE54AE">
        <w:t>y que se integre a esta como una funcionalidad nueva.</w:t>
      </w:r>
    </w:p>
    <w:p w14:paraId="7700B91B" w14:textId="7CC40727" w:rsidR="001168CE" w:rsidRDefault="00EE54AE" w:rsidP="001168CE">
      <w:pPr>
        <w:pStyle w:val="NormalPPrincipal"/>
      </w:pPr>
      <w:r>
        <w:t xml:space="preserve">Estando desarrollada la interfaz para .NET Framework, </w:t>
      </w:r>
      <w:r w:rsidR="00045440">
        <w:t xml:space="preserve">tuve claro desde el principio desarrollar la aplicación web en ASP.NET, debido a que la integración </w:t>
      </w:r>
      <w:r w:rsidR="003476B2">
        <w:t>es muy sencilla</w:t>
      </w:r>
      <w:r w:rsidR="00532516">
        <w:t xml:space="preserve"> al basarse en la misma tecnología.</w:t>
      </w:r>
      <w:r w:rsidR="001F1C64">
        <w:t xml:space="preserve"> Por ello, creé un nuevo proyecto en Microsoft Visual Studio 2019 dentro de la misma </w:t>
      </w:r>
      <w:r w:rsidR="00AA301D">
        <w:t xml:space="preserve">solución que la interfaz original y creé una referencia desde la aplicación web al proyecto </w:t>
      </w:r>
      <w:r w:rsidR="00AA301D">
        <w:lastRenderedPageBreak/>
        <w:t>original, de manera que pudiera reutilizar el código de sus clases y evitar código duplicado.</w:t>
      </w:r>
      <w:r w:rsidR="004A057E">
        <w:t xml:space="preserve"> </w:t>
      </w:r>
    </w:p>
    <w:p w14:paraId="2EDF45A9" w14:textId="44A5A72E" w:rsidR="00AE119D" w:rsidRDefault="00425DD2" w:rsidP="001168CE">
      <w:pPr>
        <w:pStyle w:val="NormalPPrincipal"/>
      </w:pPr>
      <w:r>
        <w:t>Como dos aplicaciones no pueden acceder al mismo puerto en serie de forma simultánea</w:t>
      </w:r>
      <w:r w:rsidR="00FE25F7">
        <w:t xml:space="preserve"> tuve que buscar una alternativa para poder recibir y enviar datos</w:t>
      </w:r>
      <w:r w:rsidR="00CC3F04">
        <w:t xml:space="preserve"> desde la aplicación web. Para ello, utilicé la base de datos como intermediari</w:t>
      </w:r>
      <w:r w:rsidR="00C15A40">
        <w:t>a</w:t>
      </w:r>
      <w:r w:rsidR="00CC3F04">
        <w:t xml:space="preserve"> para la comunicación entre la aplicación web y la aplicación or</w:t>
      </w:r>
      <w:r w:rsidR="00B9292B">
        <w:t>iginal, y esta a su vez sería la encargada de enviar y recibir información por el puerto en serie</w:t>
      </w:r>
      <w:r w:rsidR="00C15A40">
        <w:t xml:space="preserve"> a la placa</w:t>
      </w:r>
      <w:r w:rsidR="003B51E0">
        <w:t xml:space="preserve"> (Figura 1.3)</w:t>
      </w:r>
      <w:r w:rsidR="00B9292B">
        <w:t>.</w:t>
      </w:r>
    </w:p>
    <w:p w14:paraId="76E326D3" w14:textId="579BD6BA" w:rsidR="00C15A40" w:rsidRDefault="00C15A40" w:rsidP="001168CE">
      <w:pPr>
        <w:pStyle w:val="NormalPPrincipal"/>
      </w:pPr>
      <w:r>
        <w:t>De esta forma ya podía recibir e interpretar todos los datos recibidos</w:t>
      </w:r>
      <w:r w:rsidR="007F12E3">
        <w:t xml:space="preserve"> y representar datos en función a estos, pero el problema vino a la hora de enviar información desde la aplicación web a la placa</w:t>
      </w:r>
      <w:r w:rsidR="000F2299">
        <w:t>. La forma que me pareció más sencilla era la de crear una nueva tabla en la base de datos. En un uso habitual, se crea una tabla por cada proyecto en la que se van almacenando los datos recibidos por el puerto en serie provenientes de la placa, y luego esta tabla se consulta para la representación de los datos</w:t>
      </w:r>
      <w:r w:rsidR="00013921">
        <w:t xml:space="preserve"> en la interfaz</w:t>
      </w:r>
      <w:r w:rsidR="000F2299">
        <w:t xml:space="preserve"> en tablas y gráficas.</w:t>
      </w:r>
      <w:r w:rsidR="0070348F">
        <w:t xml:space="preserve"> Pues bien, para poder comunicar la aplicación web con la placa se crea una tabla suplementaria cada vez que se lanza la aplicación web. En esa tabla se </w:t>
      </w:r>
      <w:r w:rsidR="00E7642D">
        <w:t>almacenan</w:t>
      </w:r>
      <w:r w:rsidR="0070348F">
        <w:t xml:space="preserve"> los datos de</w:t>
      </w:r>
      <w:r w:rsidR="00E7642D">
        <w:t>l mensaje que se quiere enviar a la placa (Nombre de la variable a cambiar + nuevo valor que va a tomar)</w:t>
      </w:r>
      <w:r w:rsidR="00534982">
        <w:t xml:space="preserve"> y la aplicación original consultará esta tabla una vez cada segundo (</w:t>
      </w:r>
      <w:r w:rsidR="00342019">
        <w:t xml:space="preserve">para evitar sobrecargar de peticiones a la base de datos) y si detecta una nueva entrada transforma el contenido a un mensaje en serie </w:t>
      </w:r>
      <w:r w:rsidR="00413789">
        <w:t xml:space="preserve">que siga el formato especificado en la placa y </w:t>
      </w:r>
      <w:r w:rsidR="00452074">
        <w:t xml:space="preserve">se </w:t>
      </w:r>
      <w:r w:rsidR="00413789">
        <w:t>lo envía.</w:t>
      </w:r>
    </w:p>
    <w:p w14:paraId="28123E53" w14:textId="6DA73B15" w:rsidR="005B19FB" w:rsidRPr="00E66387" w:rsidRDefault="005B19FB" w:rsidP="001168CE">
      <w:pPr>
        <w:pStyle w:val="NormalPPrincipal"/>
      </w:pPr>
      <w:r>
        <w:t xml:space="preserve">Para la representación de los datos en forma de gráficos se barajó la posibilidad de </w:t>
      </w:r>
      <w:r w:rsidR="00AD6B8D">
        <w:t>utilizar la API de gráficos de Google (utilizada en la suite de Google Apps</w:t>
      </w:r>
      <w:r w:rsidR="00F901D7">
        <w:t>) ya que proporcionaba un mayor número de controles</w:t>
      </w:r>
      <w:r w:rsidR="00DC2380">
        <w:t>, herramientas</w:t>
      </w:r>
      <w:r w:rsidR="00F901D7">
        <w:t xml:space="preserve"> e información. Esta opción fue descartada porque requería que los equipos tuvieran conexión a Internet y</w:t>
      </w:r>
      <w:r w:rsidR="00DC2380">
        <w:t>,</w:t>
      </w:r>
      <w:r w:rsidR="00F901D7">
        <w:t xml:space="preserve"> teniendo en cuenta que este proyecto está pensado para ser utilizado en </w:t>
      </w:r>
      <w:r w:rsidR="00AA00BE">
        <w:t>los laboratorios de la Escuela Politécnica Superior, llegamos a la conclusión de que esto podía limitarnos más que ayudarnos.</w:t>
      </w:r>
      <w:r w:rsidR="00DC2380">
        <w:t xml:space="preserve"> </w:t>
      </w:r>
      <w:r w:rsidR="002E2FC9">
        <w:t>Actualmente</w:t>
      </w:r>
      <w:r w:rsidR="00DC2380">
        <w:t xml:space="preserve"> se </w:t>
      </w:r>
      <w:r w:rsidR="002E2FC9">
        <w:t>utiliza</w:t>
      </w:r>
      <w:r w:rsidR="00DC2380">
        <w:t xml:space="preserve"> la biblioteca de gráficos por defecto de .NET Framework</w:t>
      </w:r>
      <w:r w:rsidR="002E2FC9">
        <w:t>.</w:t>
      </w:r>
    </w:p>
    <w:p w14:paraId="5FBC58DD" w14:textId="144D5C53" w:rsidR="00CF5805" w:rsidRDefault="00C62B25" w:rsidP="00CF5805">
      <w:pPr>
        <w:pStyle w:val="NormalPPrincipal"/>
      </w:pPr>
      <w:r>
        <w:t xml:space="preserve">Las páginas que componen la aplicación web </w:t>
      </w:r>
      <w:r w:rsidR="007A6CF8">
        <w:t>se muestran a continuación.</w:t>
      </w:r>
      <w:r w:rsidR="00C80354">
        <w:br/>
      </w:r>
    </w:p>
    <w:p w14:paraId="76DB9E89" w14:textId="77777777" w:rsidR="005E4E28" w:rsidRDefault="005E4E28" w:rsidP="00CF5805">
      <w:pPr>
        <w:pStyle w:val="NormalPPrincipal"/>
      </w:pPr>
    </w:p>
    <w:p w14:paraId="058DE80C" w14:textId="01AD4290" w:rsidR="00C62B25" w:rsidRDefault="00C62B25" w:rsidP="00C62B25">
      <w:pPr>
        <w:pStyle w:val="Subseccionesconocimientos"/>
      </w:pPr>
      <w:r>
        <w:lastRenderedPageBreak/>
        <w:t xml:space="preserve">Página </w:t>
      </w:r>
      <w:r w:rsidR="00FD177D">
        <w:t>principal</w:t>
      </w:r>
    </w:p>
    <w:p w14:paraId="6EDF325A" w14:textId="4CFCE6D4" w:rsidR="00DB10BE" w:rsidRDefault="007D48D8" w:rsidP="00DB10BE">
      <w:pPr>
        <w:pStyle w:val="NormalPPrincipal"/>
      </w:pPr>
      <w:r>
        <w:t xml:space="preserve">Se trata del panel de inicio que </w:t>
      </w:r>
      <w:r w:rsidR="008E7740">
        <w:t>los usuarios se van</w:t>
      </w:r>
      <w:r>
        <w:t xml:space="preserve"> a encontrar nada más conectarse a la aplicación. </w:t>
      </w:r>
      <w:r w:rsidR="008E7740">
        <w:t xml:space="preserve">Con él podrán realizar la mayoría de </w:t>
      </w:r>
      <w:r w:rsidR="00297525">
        <w:t>las funciones</w:t>
      </w:r>
      <w:r w:rsidR="008E7740">
        <w:t xml:space="preserve"> que permite la interfaz local, tales como visualizar los valores de las variables, asignar nuevos valores a dichas variables, representación de los datos en gráficas, etc.</w:t>
      </w:r>
    </w:p>
    <w:p w14:paraId="1D302F68" w14:textId="1A18BCEA" w:rsidR="001A3338" w:rsidRDefault="001A3338" w:rsidP="001A3338">
      <w:pPr>
        <w:pStyle w:val="NormalPPrincipal"/>
      </w:pPr>
      <w:r>
        <w:t>En la Figura 5.1</w:t>
      </w:r>
      <w:r w:rsidR="00C847DB">
        <w:t>8</w:t>
      </w:r>
      <w:r>
        <w:t xml:space="preserve"> podemos apreciar la página principal de la aplicación web, con los siguientes apartados señalados en rojo:</w:t>
      </w:r>
    </w:p>
    <w:p w14:paraId="43ADBEAC" w14:textId="77777777" w:rsidR="009E250A" w:rsidRDefault="00FD177D" w:rsidP="0096694E">
      <w:pPr>
        <w:pStyle w:val="NormalPPrincipal"/>
        <w:keepNext/>
        <w:jc w:val="center"/>
      </w:pPr>
      <w:r>
        <w:rPr>
          <w:noProof/>
        </w:rPr>
        <w:drawing>
          <wp:inline distT="0" distB="0" distL="0" distR="0" wp14:anchorId="23022C42" wp14:editId="318AEB1E">
            <wp:extent cx="5402580" cy="2669540"/>
            <wp:effectExtent l="0" t="0" r="7620" b="0"/>
            <wp:docPr id="36" name="Imagen 3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402580" cy="2669540"/>
                    </a:xfrm>
                    <a:prstGeom prst="rect">
                      <a:avLst/>
                    </a:prstGeom>
                  </pic:spPr>
                </pic:pic>
              </a:graphicData>
            </a:graphic>
          </wp:inline>
        </w:drawing>
      </w:r>
    </w:p>
    <w:p w14:paraId="020EAEEA" w14:textId="0FBB584D" w:rsidR="00FD177D" w:rsidRDefault="009E250A" w:rsidP="009E250A">
      <w:pPr>
        <w:pStyle w:val="NormalPPrincipal"/>
        <w:jc w:val="center"/>
      </w:pPr>
      <w:bookmarkStart w:id="116" w:name="_Toc107522552"/>
      <w:r>
        <w:t>Figura 5.</w:t>
      </w:r>
      <w:r>
        <w:fldChar w:fldCharType="begin"/>
      </w:r>
      <w:r>
        <w:instrText xml:space="preserve"> SEQ Figura \* ARABIC </w:instrText>
      </w:r>
      <w:r>
        <w:fldChar w:fldCharType="separate"/>
      </w:r>
      <w:r w:rsidR="009A5068">
        <w:rPr>
          <w:noProof/>
        </w:rPr>
        <w:t>18</w:t>
      </w:r>
      <w:r>
        <w:fldChar w:fldCharType="end"/>
      </w:r>
      <w:r>
        <w:t>: Página principal de la aplicación web.</w:t>
      </w:r>
      <w:bookmarkEnd w:id="116"/>
    </w:p>
    <w:p w14:paraId="35A160C1" w14:textId="42464A53" w:rsidR="00FC23C5" w:rsidRDefault="00FC23C5" w:rsidP="00FC23C5">
      <w:pPr>
        <w:pStyle w:val="NormalPPrincipal"/>
        <w:numPr>
          <w:ilvl w:val="0"/>
          <w:numId w:val="21"/>
        </w:numPr>
      </w:pPr>
      <w:r>
        <w:t>C</w:t>
      </w:r>
      <w:r w:rsidR="000E306C">
        <w:t xml:space="preserve">ampo donde figura el </w:t>
      </w:r>
      <w:proofErr w:type="spellStart"/>
      <w:r w:rsidR="000E306C">
        <w:t>Connection</w:t>
      </w:r>
      <w:proofErr w:type="spellEnd"/>
      <w:r w:rsidR="000E306C">
        <w:t xml:space="preserve"> </w:t>
      </w:r>
      <w:proofErr w:type="spellStart"/>
      <w:r w:rsidR="000E306C">
        <w:t>String</w:t>
      </w:r>
      <w:proofErr w:type="spellEnd"/>
      <w:r w:rsidR="000E306C">
        <w:t xml:space="preserve"> para la conexión con la base de datos. Si la conexión se realiza correctamente, </w:t>
      </w:r>
      <w:r w:rsidR="00417BEA">
        <w:t>se mostrarán todos los campos y aparecerá un “true” en verde justo debajo.</w:t>
      </w:r>
    </w:p>
    <w:p w14:paraId="1D9E276C" w14:textId="0ADAC817" w:rsidR="00417BEA" w:rsidRDefault="00417BEA" w:rsidP="00FC23C5">
      <w:pPr>
        <w:pStyle w:val="NormalPPrincipal"/>
        <w:numPr>
          <w:ilvl w:val="0"/>
          <w:numId w:val="21"/>
        </w:numPr>
      </w:pPr>
      <w:r>
        <w:t>Enlace para visualizar la página d</w:t>
      </w:r>
      <w:r w:rsidR="00B83AC8">
        <w:t>onde figuran todas las tablas de la base de datos en relación con el proyecto.</w:t>
      </w:r>
    </w:p>
    <w:p w14:paraId="459EE64E" w14:textId="64D1ABAC" w:rsidR="00B83AC8" w:rsidRDefault="00B83AC8" w:rsidP="00FC23C5">
      <w:pPr>
        <w:pStyle w:val="NormalPPrincipal"/>
        <w:numPr>
          <w:ilvl w:val="0"/>
          <w:numId w:val="21"/>
        </w:numPr>
      </w:pPr>
      <w:r>
        <w:t>Tabla con los valores en tiempo real de las variables que componen el proyecto.</w:t>
      </w:r>
    </w:p>
    <w:p w14:paraId="5AB3E323" w14:textId="21AE79D6" w:rsidR="00847BB7" w:rsidRDefault="00847BB7" w:rsidP="00FC23C5">
      <w:pPr>
        <w:pStyle w:val="NormalPPrincipal"/>
        <w:numPr>
          <w:ilvl w:val="0"/>
          <w:numId w:val="21"/>
        </w:numPr>
      </w:pPr>
      <w:r>
        <w:t>Enlace para visualizar la página “Acerca de”, con información acerca de la autoría de la aplicación web.</w:t>
      </w:r>
    </w:p>
    <w:p w14:paraId="3D84CF7F" w14:textId="4300F713" w:rsidR="00847BB7" w:rsidRDefault="00847BB7" w:rsidP="00FC23C5">
      <w:pPr>
        <w:pStyle w:val="NormalPPrincipal"/>
        <w:numPr>
          <w:ilvl w:val="0"/>
          <w:numId w:val="21"/>
        </w:numPr>
      </w:pPr>
      <w:r>
        <w:t>Botón para visualizar la ayuda de la página principal.</w:t>
      </w:r>
    </w:p>
    <w:p w14:paraId="17136B0C" w14:textId="043DB63E" w:rsidR="00847BB7" w:rsidRDefault="00847BB7" w:rsidP="00FC23C5">
      <w:pPr>
        <w:pStyle w:val="NormalPPrincipal"/>
        <w:numPr>
          <w:ilvl w:val="0"/>
          <w:numId w:val="21"/>
        </w:numPr>
      </w:pPr>
      <w:r>
        <w:t xml:space="preserve">Campo relativo al cambio de valor de una variable de escritura del proyecto. Mediante este campo, podemos seleccionar un nuevo valor de </w:t>
      </w:r>
      <w:r>
        <w:lastRenderedPageBreak/>
        <w:t xml:space="preserve">una variable, </w:t>
      </w:r>
      <w:r w:rsidR="009E54D9">
        <w:t>que será guardado en la tabla de cambios que la aplicación tradicional detectará y enviará a la planta piloto.</w:t>
      </w:r>
    </w:p>
    <w:p w14:paraId="4E850A64" w14:textId="08886560" w:rsidR="009E54D9" w:rsidRDefault="009E54D9" w:rsidP="00FC23C5">
      <w:pPr>
        <w:pStyle w:val="NormalPPrincipal"/>
        <w:numPr>
          <w:ilvl w:val="0"/>
          <w:numId w:val="21"/>
        </w:numPr>
      </w:pPr>
      <w:r>
        <w:t>Campo para seleccionar la cantidad de datos que se representarán en los gráficos y la cantidad de gráficos que se mostrarán.</w:t>
      </w:r>
    </w:p>
    <w:p w14:paraId="73A5DBF4" w14:textId="4CBC9DAC" w:rsidR="009E54D9" w:rsidRDefault="009E54D9" w:rsidP="00FC23C5">
      <w:pPr>
        <w:pStyle w:val="NormalPPrincipal"/>
        <w:numPr>
          <w:ilvl w:val="0"/>
          <w:numId w:val="21"/>
        </w:numPr>
      </w:pPr>
      <w:r>
        <w:t>Desplegable para seleccionar el idioma deseado de la aplicación.</w:t>
      </w:r>
    </w:p>
    <w:p w14:paraId="7AF9AD5E" w14:textId="1488DA0E" w:rsidR="009E54D9" w:rsidRDefault="009E54D9" w:rsidP="00FC23C5">
      <w:pPr>
        <w:pStyle w:val="NormalPPrincipal"/>
        <w:numPr>
          <w:ilvl w:val="0"/>
          <w:numId w:val="21"/>
        </w:numPr>
      </w:pPr>
      <w:r>
        <w:t>Desplegable para seleccionar el tema de visualización de la aplicación (claro u oscuro).</w:t>
      </w:r>
    </w:p>
    <w:p w14:paraId="6121FDF6" w14:textId="0A6A17B8" w:rsidR="009E54D9" w:rsidRDefault="00321546" w:rsidP="00FC23C5">
      <w:pPr>
        <w:pStyle w:val="NormalPPrincipal"/>
        <w:numPr>
          <w:ilvl w:val="0"/>
          <w:numId w:val="21"/>
        </w:numPr>
      </w:pPr>
      <w:r>
        <w:t>Gráfico principal de la aplicación. En él se representarán las variables marcadas en la tabla de la izquierda (punto 3).</w:t>
      </w:r>
    </w:p>
    <w:p w14:paraId="231CB03B" w14:textId="1EA19EBA" w:rsidR="00321546" w:rsidRDefault="00321546" w:rsidP="00321546">
      <w:pPr>
        <w:pStyle w:val="NormalPPrincipal"/>
      </w:pPr>
    </w:p>
    <w:p w14:paraId="39531080" w14:textId="3B4D208E" w:rsidR="00321546" w:rsidRDefault="009E250A" w:rsidP="00321546">
      <w:pPr>
        <w:pStyle w:val="Subseccionesconocimientos"/>
      </w:pPr>
      <w:r>
        <w:t xml:space="preserve">Página con </w:t>
      </w:r>
      <w:r w:rsidR="00EA1627">
        <w:t>la información de la base de datos</w:t>
      </w:r>
    </w:p>
    <w:p w14:paraId="4AE790AA" w14:textId="75E6DDE1" w:rsidR="00297525" w:rsidRDefault="00297525" w:rsidP="00297525">
      <w:pPr>
        <w:pStyle w:val="NormalPPrincipal"/>
      </w:pPr>
      <w:r>
        <w:t xml:space="preserve">En esta página los usuarios podrán ver </w:t>
      </w:r>
      <w:r w:rsidR="00796731">
        <w:t>toda la información</w:t>
      </w:r>
      <w:r>
        <w:t xml:space="preserve"> almacenad</w:t>
      </w:r>
      <w:r w:rsidR="00796731">
        <w:t>a</w:t>
      </w:r>
      <w:r>
        <w:t xml:space="preserve"> en la base de datos del proyecto</w:t>
      </w:r>
      <w:r w:rsidR="003C629C">
        <w:t>, de tal manera que puedan estudiar cómo cambian las variables en el tiempo.</w:t>
      </w:r>
    </w:p>
    <w:p w14:paraId="34DAE511" w14:textId="17E2EA0C" w:rsidR="002626B7" w:rsidRDefault="002626B7" w:rsidP="00297525">
      <w:pPr>
        <w:pStyle w:val="NormalPPrincipal"/>
      </w:pPr>
      <w:r>
        <w:t>Siguiendo con la Figura 5.1</w:t>
      </w:r>
      <w:r w:rsidR="00C847DB">
        <w:t>9</w:t>
      </w:r>
      <w:r>
        <w:t>, destacamos los siguientes apartados en rojo:</w:t>
      </w:r>
    </w:p>
    <w:p w14:paraId="72917F53" w14:textId="77777777" w:rsidR="009E250A" w:rsidRDefault="009E250A" w:rsidP="0096694E">
      <w:pPr>
        <w:pStyle w:val="NormalPPrincipal"/>
        <w:keepNext/>
        <w:jc w:val="center"/>
      </w:pPr>
      <w:r>
        <w:rPr>
          <w:noProof/>
        </w:rPr>
        <w:drawing>
          <wp:inline distT="0" distB="0" distL="0" distR="0" wp14:anchorId="2ABF856F" wp14:editId="21D9E2C7">
            <wp:extent cx="4848435" cy="3713260"/>
            <wp:effectExtent l="0" t="0" r="0" b="1905"/>
            <wp:docPr id="37" name="Imagen 3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Interfaz de usuario gráfica&#10;&#10;Descripción generada automáticament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4894901" cy="3748847"/>
                    </a:xfrm>
                    <a:prstGeom prst="rect">
                      <a:avLst/>
                    </a:prstGeom>
                  </pic:spPr>
                </pic:pic>
              </a:graphicData>
            </a:graphic>
          </wp:inline>
        </w:drawing>
      </w:r>
    </w:p>
    <w:p w14:paraId="5C3421FA" w14:textId="31AC887F" w:rsidR="00EA1627" w:rsidRDefault="009E250A" w:rsidP="001D0A39">
      <w:pPr>
        <w:pStyle w:val="NormalPPrincipal"/>
        <w:jc w:val="center"/>
      </w:pPr>
      <w:bookmarkStart w:id="117" w:name="_Toc107522553"/>
      <w:r>
        <w:t>Figura 5.</w:t>
      </w:r>
      <w:r>
        <w:fldChar w:fldCharType="begin"/>
      </w:r>
      <w:r>
        <w:instrText xml:space="preserve"> SEQ Figura \* ARABIC </w:instrText>
      </w:r>
      <w:r>
        <w:fldChar w:fldCharType="separate"/>
      </w:r>
      <w:r w:rsidR="009A5068">
        <w:rPr>
          <w:noProof/>
        </w:rPr>
        <w:t>19</w:t>
      </w:r>
      <w:r>
        <w:fldChar w:fldCharType="end"/>
      </w:r>
      <w:r>
        <w:t xml:space="preserve">: Página con </w:t>
      </w:r>
      <w:r w:rsidR="00EA1627">
        <w:t>la información de la base de datos</w:t>
      </w:r>
      <w:bookmarkEnd w:id="117"/>
    </w:p>
    <w:p w14:paraId="496634A9" w14:textId="53ADC833" w:rsidR="009E250A" w:rsidRDefault="009E250A" w:rsidP="009E250A">
      <w:pPr>
        <w:pStyle w:val="NormalPPrincipal"/>
        <w:numPr>
          <w:ilvl w:val="0"/>
          <w:numId w:val="22"/>
        </w:numPr>
      </w:pPr>
      <w:r>
        <w:lastRenderedPageBreak/>
        <w:t>Botón para volver a la página principal.</w:t>
      </w:r>
    </w:p>
    <w:p w14:paraId="4CE62684" w14:textId="3B531077" w:rsidR="009E250A" w:rsidRDefault="003F30D1" w:rsidP="009E250A">
      <w:pPr>
        <w:pStyle w:val="NormalPPrincipal"/>
        <w:numPr>
          <w:ilvl w:val="0"/>
          <w:numId w:val="22"/>
        </w:numPr>
      </w:pPr>
      <w:r>
        <w:t>Tabla del proyecto con todos los datos recibidos hasta el momento de las distintas variables por el puerto en serie.</w:t>
      </w:r>
    </w:p>
    <w:p w14:paraId="7CAB6896" w14:textId="2AFFDB6E" w:rsidR="003F30D1" w:rsidRDefault="003F30D1" w:rsidP="009E250A">
      <w:pPr>
        <w:pStyle w:val="NormalPPrincipal"/>
        <w:numPr>
          <w:ilvl w:val="0"/>
          <w:numId w:val="22"/>
        </w:numPr>
      </w:pPr>
      <w:r>
        <w:t>Botón para mostrar la ayuda de esta página.</w:t>
      </w:r>
    </w:p>
    <w:p w14:paraId="3491C8B4" w14:textId="07BE04DF" w:rsidR="003F30D1" w:rsidRDefault="00447061" w:rsidP="009E250A">
      <w:pPr>
        <w:pStyle w:val="NormalPPrincipal"/>
        <w:numPr>
          <w:ilvl w:val="0"/>
          <w:numId w:val="22"/>
        </w:numPr>
      </w:pPr>
      <w:r>
        <w:t>Botón para parar o reanudar la actualización automática de los datos mostrados en las tablas.</w:t>
      </w:r>
    </w:p>
    <w:p w14:paraId="1FCD8275" w14:textId="18F0D13B" w:rsidR="00447061" w:rsidRDefault="00447061" w:rsidP="009E250A">
      <w:pPr>
        <w:pStyle w:val="NormalPPrincipal"/>
        <w:numPr>
          <w:ilvl w:val="0"/>
          <w:numId w:val="22"/>
        </w:numPr>
      </w:pPr>
      <w:r>
        <w:t>Tabla del proyecto relativa a los cambios de variables enviados desde la página principal de la aplicación web.</w:t>
      </w:r>
    </w:p>
    <w:p w14:paraId="076DD9E2" w14:textId="305F7016" w:rsidR="009E5002" w:rsidRDefault="009E5002" w:rsidP="009E5002">
      <w:pPr>
        <w:pStyle w:val="NormalPPrincipal"/>
      </w:pPr>
    </w:p>
    <w:p w14:paraId="585BC81E" w14:textId="18297D7B" w:rsidR="009E5002" w:rsidRDefault="009E5002" w:rsidP="009E5002">
      <w:pPr>
        <w:pStyle w:val="Subseccionesconocimientos"/>
      </w:pPr>
      <w:r>
        <w:t>Página “Acerca de”</w:t>
      </w:r>
    </w:p>
    <w:p w14:paraId="0ABF97D3" w14:textId="2D7DA473" w:rsidR="00DB5DBA" w:rsidRDefault="002626B7" w:rsidP="00DB5DBA">
      <w:pPr>
        <w:pStyle w:val="NormalPPrincipal"/>
      </w:pPr>
      <w:r>
        <w:t>Como se puede apreciar en la Figura</w:t>
      </w:r>
      <w:r w:rsidR="000C5F22">
        <w:t xml:space="preserve"> 5.</w:t>
      </w:r>
      <w:r w:rsidR="00C847DB">
        <w:t>20</w:t>
      </w:r>
      <w:r w:rsidR="000C5F22">
        <w:t>,</w:t>
      </w:r>
      <w:r>
        <w:t xml:space="preserve"> </w:t>
      </w:r>
      <w:r w:rsidR="000C5F22">
        <w:t>e</w:t>
      </w:r>
      <w:r w:rsidR="00DB5DBA">
        <w:t>n esta página se muestra la autoría de la aplicación web y el enlace de vuelta a la página principal.</w:t>
      </w:r>
    </w:p>
    <w:p w14:paraId="2A6E94E0" w14:textId="77777777" w:rsidR="0096694E" w:rsidRDefault="0096694E" w:rsidP="0096694E">
      <w:pPr>
        <w:pStyle w:val="NormalPPrincipal"/>
        <w:keepNext/>
        <w:jc w:val="center"/>
      </w:pPr>
      <w:r>
        <w:rPr>
          <w:noProof/>
        </w:rPr>
        <w:drawing>
          <wp:inline distT="0" distB="0" distL="0" distR="0" wp14:anchorId="1ABAAAF3" wp14:editId="7997E6E7">
            <wp:extent cx="3950898" cy="1865857"/>
            <wp:effectExtent l="0" t="0" r="0" b="1270"/>
            <wp:docPr id="38" name="Imagen 3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Texto&#10;&#10;Descripción generada automáticamente"/>
                    <pic:cNvPicPr/>
                  </pic:nvPicPr>
                  <pic:blipFill>
                    <a:blip r:embed="rId248"/>
                    <a:stretch>
                      <a:fillRect/>
                    </a:stretch>
                  </pic:blipFill>
                  <pic:spPr>
                    <a:xfrm>
                      <a:off x="0" y="0"/>
                      <a:ext cx="4019249" cy="1898136"/>
                    </a:xfrm>
                    <a:prstGeom prst="rect">
                      <a:avLst/>
                    </a:prstGeom>
                  </pic:spPr>
                </pic:pic>
              </a:graphicData>
            </a:graphic>
          </wp:inline>
        </w:drawing>
      </w:r>
    </w:p>
    <w:p w14:paraId="732944CC" w14:textId="181C6F81" w:rsidR="009E5002" w:rsidRDefault="0096694E" w:rsidP="0096694E">
      <w:pPr>
        <w:pStyle w:val="NormalPPrincipal"/>
        <w:jc w:val="center"/>
      </w:pPr>
      <w:bookmarkStart w:id="118" w:name="_Toc107522554"/>
      <w:r>
        <w:t xml:space="preserve">Figura </w:t>
      </w:r>
      <w:r w:rsidR="000C5F22">
        <w:t>5.</w:t>
      </w:r>
      <w:r>
        <w:fldChar w:fldCharType="begin"/>
      </w:r>
      <w:r>
        <w:instrText xml:space="preserve"> SEQ Figura \* ARABIC </w:instrText>
      </w:r>
      <w:r>
        <w:fldChar w:fldCharType="separate"/>
      </w:r>
      <w:r w:rsidR="009A5068">
        <w:rPr>
          <w:noProof/>
        </w:rPr>
        <w:t>20</w:t>
      </w:r>
      <w:r>
        <w:fldChar w:fldCharType="end"/>
      </w:r>
      <w:r>
        <w:t>: Página con la información relativa a la autoría de la aplicación web.</w:t>
      </w:r>
      <w:bookmarkEnd w:id="118"/>
    </w:p>
    <w:p w14:paraId="2242950C" w14:textId="77777777" w:rsidR="002E2FC9" w:rsidRDefault="002E2FC9" w:rsidP="001168CE">
      <w:pPr>
        <w:pStyle w:val="NormalPPrincipal"/>
      </w:pPr>
    </w:p>
    <w:p w14:paraId="7E67D954" w14:textId="3720677D" w:rsidR="00484EC9" w:rsidRDefault="00A85D4E" w:rsidP="00157346">
      <w:pPr>
        <w:pStyle w:val="Titulo2Principal"/>
        <w:numPr>
          <w:ilvl w:val="1"/>
          <w:numId w:val="15"/>
        </w:numPr>
        <w:ind w:left="720"/>
      </w:pPr>
      <w:bookmarkStart w:id="119" w:name="_Toc107521295"/>
      <w:bookmarkStart w:id="120" w:name="_Toc107521888"/>
      <w:r>
        <w:t>Sistema de registros</w:t>
      </w:r>
      <w:bookmarkEnd w:id="119"/>
      <w:bookmarkEnd w:id="120"/>
    </w:p>
    <w:p w14:paraId="712EEAF8" w14:textId="41F7D044" w:rsidR="002A0739" w:rsidRDefault="008E2095" w:rsidP="002A0739">
      <w:pPr>
        <w:pStyle w:val="NormalPPrincipal"/>
      </w:pPr>
      <w:r>
        <w:t xml:space="preserve">Otro de los requisitos que debía estar presente en este proyecto es </w:t>
      </w:r>
      <w:r w:rsidR="00DC3838">
        <w:t>un sistema</w:t>
      </w:r>
      <w:r>
        <w:t xml:space="preserve"> de registro en forma de fichero de texto (Log). </w:t>
      </w:r>
      <w:r w:rsidR="007D5453">
        <w:t xml:space="preserve">Esto es debido a que se detectó que en la anterior versión de la interfaz se producían errores </w:t>
      </w:r>
      <w:r w:rsidR="001777A1">
        <w:t xml:space="preserve">puntuales y </w:t>
      </w:r>
      <w:r w:rsidR="00FB46C5">
        <w:t>al usuario le era complicado averiguar el por qué.</w:t>
      </w:r>
    </w:p>
    <w:p w14:paraId="5AFD8A22" w14:textId="1D65534F" w:rsidR="00FB46C5" w:rsidRDefault="00FB46C5" w:rsidP="002A0739">
      <w:pPr>
        <w:pStyle w:val="NormalPPrincipal"/>
      </w:pPr>
      <w:r>
        <w:t xml:space="preserve">El sistema de logs implementado es un sistema muy simple que registra </w:t>
      </w:r>
      <w:r w:rsidR="00B77871">
        <w:t>las acciones del usuario y sus consecuencia</w:t>
      </w:r>
      <w:r w:rsidR="00312F4C">
        <w:t>s</w:t>
      </w:r>
      <w:r w:rsidR="00B77871">
        <w:t xml:space="preserve"> en dos ficheros </w:t>
      </w:r>
      <w:r w:rsidR="00A94685">
        <w:t xml:space="preserve">de texto </w:t>
      </w:r>
      <w:r w:rsidR="00B77871">
        <w:t>distintos, dependiendo de su naturaleza:</w:t>
      </w:r>
    </w:p>
    <w:p w14:paraId="6D5A92FD" w14:textId="2B3277A0" w:rsidR="00B77871" w:rsidRDefault="00137F45" w:rsidP="00B77871">
      <w:pPr>
        <w:pStyle w:val="NormalPPrincipal"/>
        <w:numPr>
          <w:ilvl w:val="0"/>
          <w:numId w:val="4"/>
        </w:numPr>
      </w:pPr>
      <w:r>
        <w:lastRenderedPageBreak/>
        <w:t xml:space="preserve">En un fichero se almacenan las acciones del usuario y las acciones que el programa </w:t>
      </w:r>
      <w:r w:rsidR="00FA3747">
        <w:t xml:space="preserve">lleva a cabo en función de </w:t>
      </w:r>
      <w:r w:rsidR="006864B7">
        <w:t>éstas</w:t>
      </w:r>
      <w:r w:rsidR="00FA3747">
        <w:t xml:space="preserve">. También se almacena el resultado obtenido en caso de que no genere una excepción. En caso de que se genere una excepción, se </w:t>
      </w:r>
      <w:r w:rsidR="00E87751">
        <w:t>agrega una nueva entrada a este fichero indicando que una excepción se ha producido y que para más información se consulte el log de errores de esa sesión.</w:t>
      </w:r>
    </w:p>
    <w:p w14:paraId="3A925A75" w14:textId="5D1E5CDB" w:rsidR="00E87751" w:rsidRDefault="00E87751" w:rsidP="00B77871">
      <w:pPr>
        <w:pStyle w:val="NormalPPrincipal"/>
        <w:numPr>
          <w:ilvl w:val="0"/>
          <w:numId w:val="4"/>
        </w:numPr>
      </w:pPr>
      <w:r>
        <w:t>En otro log se almacenan exclusivamente las excepciones producidas</w:t>
      </w:r>
      <w:r w:rsidR="004B60AA">
        <w:t xml:space="preserve">. Para ello, en cada entrada se registra una pequeña descripción de donde se ha producido, el mensaje que esa excepción ha devuelto y </w:t>
      </w:r>
      <w:r w:rsidR="006C5AF8">
        <w:t xml:space="preserve">la ubicación de la </w:t>
      </w:r>
      <w:r w:rsidR="00312F4C">
        <w:t>instrucción</w:t>
      </w:r>
      <w:r w:rsidR="006C5AF8">
        <w:t xml:space="preserve"> que ha generado dicha excepción.</w:t>
      </w:r>
    </w:p>
    <w:p w14:paraId="70DD1F30" w14:textId="51640D0D" w:rsidR="00312F4C" w:rsidRDefault="00312F4C" w:rsidP="00312F4C">
      <w:pPr>
        <w:pStyle w:val="NormalPPrincipal"/>
      </w:pPr>
      <w:r>
        <w:t xml:space="preserve">Para evitar la creación de una gran cantidad de ficheros que </w:t>
      </w:r>
      <w:r w:rsidR="00226481">
        <w:t>puedan sobrecargar el almacenamiento del sistema</w:t>
      </w:r>
      <w:r w:rsidR="001C5AB3">
        <w:t>,</w:t>
      </w:r>
      <w:r w:rsidR="00226481">
        <w:t xml:space="preserve"> cada vez que se crea un log se consulta el número de archivos </w:t>
      </w:r>
      <w:r w:rsidR="001C5AB3">
        <w:t xml:space="preserve">presentes en el directorio “Logs” provenientes </w:t>
      </w:r>
      <w:r w:rsidR="00226481">
        <w:t xml:space="preserve">de otras sesiones </w:t>
      </w:r>
      <w:r w:rsidR="001C5AB3">
        <w:t>previas</w:t>
      </w:r>
      <w:r w:rsidR="00226481">
        <w:t>. Si existen</w:t>
      </w:r>
      <w:r w:rsidR="00C24DB2">
        <w:t xml:space="preserve"> 12 logs o más (6 normales y 6 de errores) se borran los más antiguos </w:t>
      </w:r>
      <w:r w:rsidR="00AC0410">
        <w:t xml:space="preserve">hasta llegar a 10 y se crean los nuevos, de manera que en una situación habitual haya </w:t>
      </w:r>
      <w:r w:rsidR="003F70AE">
        <w:t xml:space="preserve">siempre </w:t>
      </w:r>
      <w:r w:rsidR="00AC0410">
        <w:t>12 logs</w:t>
      </w:r>
      <w:r w:rsidR="007B0D51">
        <w:t xml:space="preserve"> (Figura 5.</w:t>
      </w:r>
      <w:r w:rsidR="00CB5BCB">
        <w:t>21</w:t>
      </w:r>
      <w:r w:rsidR="007B0D51">
        <w:t>)</w:t>
      </w:r>
      <w:r w:rsidR="00AC0410">
        <w:t>.</w:t>
      </w:r>
      <w:r w:rsidR="00951436">
        <w:t xml:space="preserve"> El directorio “Logs” de la aplicación web es distinto del directorio “Logs” de la aplicación</w:t>
      </w:r>
      <w:r w:rsidR="00B110D3">
        <w:t xml:space="preserve"> tradicional.</w:t>
      </w:r>
    </w:p>
    <w:p w14:paraId="45A19AC9" w14:textId="1A5092B8" w:rsidR="003F70AE" w:rsidRDefault="003F70AE" w:rsidP="00312F4C">
      <w:pPr>
        <w:pStyle w:val="NormalPPrincipal"/>
      </w:pPr>
      <w:r>
        <w:t xml:space="preserve">El nombre del fichero </w:t>
      </w:r>
      <w:r w:rsidR="00FD3673">
        <w:t xml:space="preserve">de registro se compone de una pequeña descripción y la fecha y hora en el que fue creado. Por cada entrada también </w:t>
      </w:r>
      <w:r w:rsidR="00E042C8">
        <w:t>se guarda la fecha y hora exacta en el que fue registrada, de manera que se facilite el seguimiento de las acciones del usuario y las posibles generaciones de excepciones</w:t>
      </w:r>
      <w:r w:rsidR="007B0D51">
        <w:t xml:space="preserve"> (Figura 5.2</w:t>
      </w:r>
      <w:r w:rsidR="00CB5BCB">
        <w:t>2</w:t>
      </w:r>
      <w:r w:rsidR="007B0D51">
        <w:t>)</w:t>
      </w:r>
      <w:r w:rsidR="00E042C8">
        <w:t>.</w:t>
      </w:r>
    </w:p>
    <w:p w14:paraId="0D3B8C76" w14:textId="77777777" w:rsidR="00B110D3" w:rsidRDefault="00B110D3" w:rsidP="00815240">
      <w:pPr>
        <w:pStyle w:val="NormalPPrincipal"/>
        <w:keepNext/>
        <w:jc w:val="center"/>
      </w:pPr>
      <w:r>
        <w:rPr>
          <w:noProof/>
        </w:rPr>
        <w:drawing>
          <wp:inline distT="0" distB="0" distL="0" distR="0" wp14:anchorId="274F212E" wp14:editId="66BB1102">
            <wp:extent cx="4581525" cy="2652093"/>
            <wp:effectExtent l="0" t="0" r="0" b="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249"/>
                    <a:stretch>
                      <a:fillRect/>
                    </a:stretch>
                  </pic:blipFill>
                  <pic:spPr>
                    <a:xfrm>
                      <a:off x="0" y="0"/>
                      <a:ext cx="4600143" cy="2662870"/>
                    </a:xfrm>
                    <a:prstGeom prst="rect">
                      <a:avLst/>
                    </a:prstGeom>
                  </pic:spPr>
                </pic:pic>
              </a:graphicData>
            </a:graphic>
          </wp:inline>
        </w:drawing>
      </w:r>
    </w:p>
    <w:p w14:paraId="12BCA6DF" w14:textId="1292224B" w:rsidR="00B110D3" w:rsidRDefault="00B110D3" w:rsidP="005A75CF">
      <w:pPr>
        <w:pStyle w:val="NormalPPrincipal"/>
        <w:jc w:val="center"/>
      </w:pPr>
      <w:bookmarkStart w:id="121" w:name="_Toc107522555"/>
      <w:r>
        <w:t>Figura 5.</w:t>
      </w:r>
      <w:r>
        <w:fldChar w:fldCharType="begin"/>
      </w:r>
      <w:r>
        <w:instrText xml:space="preserve"> SEQ Figura \* ARABIC </w:instrText>
      </w:r>
      <w:r>
        <w:fldChar w:fldCharType="separate"/>
      </w:r>
      <w:r w:rsidR="009A5068">
        <w:rPr>
          <w:noProof/>
        </w:rPr>
        <w:t>21</w:t>
      </w:r>
      <w:r>
        <w:fldChar w:fldCharType="end"/>
      </w:r>
      <w:r>
        <w:t>: Directorio "Logs" con registros de anteriores sesiones.</w:t>
      </w:r>
      <w:bookmarkEnd w:id="121"/>
    </w:p>
    <w:p w14:paraId="34E9A72B" w14:textId="77777777" w:rsidR="00815240" w:rsidRDefault="00815240" w:rsidP="00815240">
      <w:pPr>
        <w:pStyle w:val="NormalPPrincipal"/>
        <w:keepNext/>
        <w:jc w:val="center"/>
      </w:pPr>
      <w:r>
        <w:rPr>
          <w:noProof/>
        </w:rPr>
        <w:lastRenderedPageBreak/>
        <w:drawing>
          <wp:inline distT="0" distB="0" distL="0" distR="0" wp14:anchorId="742223A5" wp14:editId="0EAC6419">
            <wp:extent cx="4419600" cy="1684622"/>
            <wp:effectExtent l="0" t="0" r="0"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250"/>
                    <a:stretch>
                      <a:fillRect/>
                    </a:stretch>
                  </pic:blipFill>
                  <pic:spPr>
                    <a:xfrm>
                      <a:off x="0" y="0"/>
                      <a:ext cx="4443362" cy="1693679"/>
                    </a:xfrm>
                    <a:prstGeom prst="rect">
                      <a:avLst/>
                    </a:prstGeom>
                  </pic:spPr>
                </pic:pic>
              </a:graphicData>
            </a:graphic>
          </wp:inline>
        </w:drawing>
      </w:r>
    </w:p>
    <w:p w14:paraId="15ADB031" w14:textId="020B73CB" w:rsidR="00815240" w:rsidRDefault="00815240" w:rsidP="00815240">
      <w:pPr>
        <w:pStyle w:val="NormalPPrincipal"/>
        <w:jc w:val="center"/>
      </w:pPr>
      <w:bookmarkStart w:id="122" w:name="_Toc107522556"/>
      <w:r>
        <w:t xml:space="preserve">Figura </w:t>
      </w:r>
      <w:r w:rsidR="00980FD0">
        <w:t>5.</w:t>
      </w:r>
      <w:r>
        <w:fldChar w:fldCharType="begin"/>
      </w:r>
      <w:r>
        <w:instrText xml:space="preserve"> SEQ Figura \* ARABIC </w:instrText>
      </w:r>
      <w:r>
        <w:fldChar w:fldCharType="separate"/>
      </w:r>
      <w:r w:rsidR="009A5068">
        <w:rPr>
          <w:noProof/>
        </w:rPr>
        <w:t>22</w:t>
      </w:r>
      <w:r>
        <w:fldChar w:fldCharType="end"/>
      </w:r>
      <w:r>
        <w:t>: Ejemplo de un fichero de registro de una sesión previa.</w:t>
      </w:r>
      <w:bookmarkEnd w:id="122"/>
    </w:p>
    <w:p w14:paraId="3083ECF5" w14:textId="77777777" w:rsidR="00FB46C5" w:rsidRDefault="00FB46C5" w:rsidP="002A0739">
      <w:pPr>
        <w:pStyle w:val="NormalPPrincipal"/>
      </w:pPr>
    </w:p>
    <w:p w14:paraId="7D6D2CC3" w14:textId="203F9E7A" w:rsidR="00A85D4E" w:rsidRDefault="00B27EE5" w:rsidP="00157346">
      <w:pPr>
        <w:pStyle w:val="Titulo2Principal"/>
        <w:numPr>
          <w:ilvl w:val="1"/>
          <w:numId w:val="15"/>
        </w:numPr>
        <w:ind w:left="720"/>
      </w:pPr>
      <w:bookmarkStart w:id="123" w:name="_Toc107521296"/>
      <w:bookmarkStart w:id="124" w:name="_Toc107521889"/>
      <w:r>
        <w:t>Unión de ambas aplicaciones</w:t>
      </w:r>
      <w:bookmarkEnd w:id="123"/>
      <w:bookmarkEnd w:id="124"/>
    </w:p>
    <w:p w14:paraId="43AF714E" w14:textId="08B7AE1C" w:rsidR="006F197E" w:rsidRDefault="0026299C" w:rsidP="006F197E">
      <w:pPr>
        <w:pStyle w:val="NormalPPrincipal"/>
      </w:pPr>
      <w:r>
        <w:t xml:space="preserve">Una vez desarrollada la aplicación web </w:t>
      </w:r>
      <w:r w:rsidR="00B4421C">
        <w:t>quedaba cómo integrar su lanzamiento y uso en la aplicación original. Para ello se implementó un</w:t>
      </w:r>
      <w:r w:rsidR="00827062">
        <w:t xml:space="preserve">a opción que, una vez cargado un proyecto e iniciada la comunicación en serie, desplegaba un pequeño formulario con </w:t>
      </w:r>
      <w:r w:rsidR="00781D30">
        <w:t>información básica acerca del lanzamiento del servidor web</w:t>
      </w:r>
      <w:r w:rsidR="0098357E">
        <w:t xml:space="preserve"> (Figura 5.2</w:t>
      </w:r>
      <w:r w:rsidR="00CB5BCB">
        <w:t>3</w:t>
      </w:r>
      <w:r w:rsidR="0098357E">
        <w:t>)</w:t>
      </w:r>
      <w:r w:rsidR="00781D30">
        <w:t>.</w:t>
      </w:r>
    </w:p>
    <w:p w14:paraId="12CE9E87" w14:textId="77777777" w:rsidR="00A5777A" w:rsidRDefault="00A42100" w:rsidP="00A5777A">
      <w:pPr>
        <w:pStyle w:val="NormalPPrincipal"/>
        <w:keepNext/>
        <w:jc w:val="center"/>
      </w:pPr>
      <w:r>
        <w:rPr>
          <w:noProof/>
        </w:rPr>
        <w:drawing>
          <wp:inline distT="0" distB="0" distL="0" distR="0" wp14:anchorId="1E543D07" wp14:editId="451B4710">
            <wp:extent cx="4399471" cy="2099418"/>
            <wp:effectExtent l="0" t="0" r="1270" b="0"/>
            <wp:docPr id="30" name="Imagen 3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orreo electrónico&#10;&#10;Descripción generada automáticamente"/>
                    <pic:cNvPicPr/>
                  </pic:nvPicPr>
                  <pic:blipFill>
                    <a:blip r:embed="rId251"/>
                    <a:stretch>
                      <a:fillRect/>
                    </a:stretch>
                  </pic:blipFill>
                  <pic:spPr>
                    <a:xfrm>
                      <a:off x="0" y="0"/>
                      <a:ext cx="4418858" cy="2108669"/>
                    </a:xfrm>
                    <a:prstGeom prst="rect">
                      <a:avLst/>
                    </a:prstGeom>
                  </pic:spPr>
                </pic:pic>
              </a:graphicData>
            </a:graphic>
          </wp:inline>
        </w:drawing>
      </w:r>
    </w:p>
    <w:p w14:paraId="33B3BA9F" w14:textId="1AB84197" w:rsidR="00A42100" w:rsidRDefault="00A5777A" w:rsidP="00A5777A">
      <w:pPr>
        <w:pStyle w:val="NormalPPrincipal"/>
        <w:jc w:val="center"/>
      </w:pPr>
      <w:bookmarkStart w:id="125" w:name="_Toc107522557"/>
      <w:r>
        <w:t xml:space="preserve">Figura </w:t>
      </w:r>
      <w:r w:rsidR="00E960A0">
        <w:t>5.</w:t>
      </w:r>
      <w:r>
        <w:fldChar w:fldCharType="begin"/>
      </w:r>
      <w:r>
        <w:instrText xml:space="preserve"> SEQ Figura \* ARABIC </w:instrText>
      </w:r>
      <w:r>
        <w:fldChar w:fldCharType="separate"/>
      </w:r>
      <w:r w:rsidR="009A5068">
        <w:rPr>
          <w:noProof/>
        </w:rPr>
        <w:t>23</w:t>
      </w:r>
      <w:r>
        <w:fldChar w:fldCharType="end"/>
      </w:r>
      <w:r>
        <w:t>: Formulario de lanzamiento del servidor web.</w:t>
      </w:r>
      <w:bookmarkEnd w:id="125"/>
    </w:p>
    <w:p w14:paraId="078635CA" w14:textId="72F4AFE1" w:rsidR="00E960A0" w:rsidRDefault="00E960A0" w:rsidP="00E960A0">
      <w:pPr>
        <w:pStyle w:val="NormalPPrincipal"/>
      </w:pPr>
      <w:r>
        <w:t xml:space="preserve">Como se puede </w:t>
      </w:r>
      <w:r w:rsidR="0098357E">
        <w:t>apreciar en la figura superior</w:t>
      </w:r>
      <w:r>
        <w:t xml:space="preserve"> y como ya se comentó en el apartado </w:t>
      </w:r>
      <w:r w:rsidR="00FD00A3">
        <w:t>4.8 de este documento, el servidor web para el que se diseñó la integración de ambas aplicaciones fue IIS Express, debido a su</w:t>
      </w:r>
      <w:r w:rsidR="00B27D0E">
        <w:t>s bajos requisitos de uso, su bajo peso y su portabilidad. Se barajó utilizar Docker</w:t>
      </w:r>
      <w:r w:rsidR="00DB1A36">
        <w:t xml:space="preserve"> y ejecutar la aplicación en forma de contenedor, pero se descartó esta opción </w:t>
      </w:r>
      <w:r w:rsidR="00E3593B">
        <w:t>por el alto peso de la imagen oficial de Microsoft de ASP.NET para Docker y su alto consumo de recursos.</w:t>
      </w:r>
    </w:p>
    <w:p w14:paraId="53861930" w14:textId="55EF2866" w:rsidR="00F544C7" w:rsidRDefault="00F544C7" w:rsidP="00E960A0">
      <w:pPr>
        <w:pStyle w:val="NormalPPrincipal"/>
      </w:pPr>
      <w:r>
        <w:t>La forma en la que se lanza la aplicación web es muy sencilla. Esta está presente dentro de un directorio de</w:t>
      </w:r>
      <w:r w:rsidR="00301A5D">
        <w:t xml:space="preserve"> la raíz de la aplicación. Cuando se presiona </w:t>
      </w:r>
      <w:r w:rsidR="00301A5D">
        <w:lastRenderedPageBreak/>
        <w:t>el botón “Lanzar” en el formulario de la Figura 5.</w:t>
      </w:r>
      <w:r w:rsidR="00D507B7">
        <w:t>23</w:t>
      </w:r>
      <w:r w:rsidR="00301A5D">
        <w:t xml:space="preserve"> se </w:t>
      </w:r>
      <w:r w:rsidR="00664FE6">
        <w:t>ejecuta una serie de comandos que realizan las siguientes acciones:</w:t>
      </w:r>
    </w:p>
    <w:p w14:paraId="64B9EEC7" w14:textId="09DD976D" w:rsidR="00301A5D" w:rsidRDefault="00B61175" w:rsidP="00B61175">
      <w:pPr>
        <w:pStyle w:val="NormalPPrincipal"/>
        <w:numPr>
          <w:ilvl w:val="0"/>
          <w:numId w:val="17"/>
        </w:numPr>
      </w:pPr>
      <w:r>
        <w:t>Navega hasta el directorio de IIS Express.</w:t>
      </w:r>
    </w:p>
    <w:p w14:paraId="1506F649" w14:textId="413DDE3B" w:rsidR="00B61175" w:rsidRDefault="000B56A4" w:rsidP="00B61175">
      <w:pPr>
        <w:pStyle w:val="NormalPPrincipal"/>
        <w:numPr>
          <w:ilvl w:val="0"/>
          <w:numId w:val="17"/>
        </w:numPr>
      </w:pPr>
      <w:r>
        <w:t>Lanza IIS Express con un fichero de configuración pasado por parámetro. Dicho fichero se encuentra presente en la carpeta</w:t>
      </w:r>
      <w:r w:rsidR="00A84F1A">
        <w:t xml:space="preserve"> de la aplicación web y</w:t>
      </w:r>
      <w:r w:rsidR="00843335">
        <w:t>,</w:t>
      </w:r>
      <w:r w:rsidR="00A84F1A">
        <w:t xml:space="preserve"> antes de lanzarse </w:t>
      </w:r>
      <w:r w:rsidR="006054B3">
        <w:t>los comandos</w:t>
      </w:r>
      <w:r w:rsidR="00F67E18">
        <w:t xml:space="preserve"> </w:t>
      </w:r>
      <w:r w:rsidR="00A84F1A">
        <w:t xml:space="preserve">se editan los </w:t>
      </w:r>
      <w:r w:rsidR="005448B0">
        <w:t>campos</w:t>
      </w:r>
      <w:r w:rsidR="00A84F1A">
        <w:t xml:space="preserve"> relativos a la IP, al puerto y a la ruta de la aplicación web con los parámetros especificados por el usuario en el formulario de la Figura 5.</w:t>
      </w:r>
      <w:r w:rsidR="00860789">
        <w:t>2</w:t>
      </w:r>
      <w:r w:rsidR="00D507B7">
        <w:t>3</w:t>
      </w:r>
      <w:r w:rsidR="00A84F1A">
        <w:t>.</w:t>
      </w:r>
    </w:p>
    <w:p w14:paraId="6160693B" w14:textId="1EFDC573" w:rsidR="005448B0" w:rsidRDefault="005448B0" w:rsidP="00B61175">
      <w:pPr>
        <w:pStyle w:val="NormalPPrincipal"/>
        <w:numPr>
          <w:ilvl w:val="0"/>
          <w:numId w:val="17"/>
        </w:numPr>
      </w:pPr>
      <w:r>
        <w:t xml:space="preserve">Se pausa </w:t>
      </w:r>
      <w:r w:rsidR="00880F54">
        <w:t>la consola</w:t>
      </w:r>
      <w:r>
        <w:t xml:space="preserve"> hasta que el usuario presione u</w:t>
      </w:r>
      <w:r w:rsidR="00F256E7">
        <w:t>na tecla del teclado</w:t>
      </w:r>
      <w:r>
        <w:t xml:space="preserve">. Esto es así para que, en caso de </w:t>
      </w:r>
      <w:r w:rsidR="00063E44">
        <w:t>un fallo de IIS Express que conlleve un</w:t>
      </w:r>
      <w:r w:rsidR="00F256E7">
        <w:t>a</w:t>
      </w:r>
      <w:r w:rsidR="00063E44">
        <w:t xml:space="preserve"> </w:t>
      </w:r>
      <w:r w:rsidR="00F256E7">
        <w:t>parada</w:t>
      </w:r>
      <w:r w:rsidR="00063E44">
        <w:t xml:space="preserve"> </w:t>
      </w:r>
      <w:r w:rsidR="00F67E18">
        <w:t>de este</w:t>
      </w:r>
      <w:r w:rsidR="00063E44">
        <w:t xml:space="preserve">, el usuario pueda ver la información mostrada en la consola y esta no se cierre </w:t>
      </w:r>
      <w:r w:rsidR="00F256E7">
        <w:t>de forma repentina.</w:t>
      </w:r>
    </w:p>
    <w:p w14:paraId="6EC13DB0" w14:textId="05DB8FD8" w:rsidR="00FD34D3" w:rsidRDefault="004D6215" w:rsidP="00FD34D3">
      <w:pPr>
        <w:pStyle w:val="NormalPPrincipal"/>
      </w:pPr>
      <w:r>
        <w:t>Durante la ejecución de IIS Express se puede</w:t>
      </w:r>
      <w:r w:rsidR="00F10C7A">
        <w:t>n</w:t>
      </w:r>
      <w:r>
        <w:t xml:space="preserve"> monitorear mediante la consola mostrada las distintas peticiones HTTP que los usuarios realizan al servidor</w:t>
      </w:r>
      <w:r w:rsidR="00860789">
        <w:t xml:space="preserve"> (Figura 5.2</w:t>
      </w:r>
      <w:r w:rsidR="00F10C7A">
        <w:t>4</w:t>
      </w:r>
      <w:r w:rsidR="00860789">
        <w:t>)</w:t>
      </w:r>
      <w:r>
        <w:t>.</w:t>
      </w:r>
    </w:p>
    <w:p w14:paraId="5618EA53" w14:textId="77777777" w:rsidR="00051EEE" w:rsidRDefault="00051EEE" w:rsidP="00051EEE">
      <w:pPr>
        <w:pStyle w:val="NormalPPrincipal"/>
        <w:keepNext/>
        <w:jc w:val="center"/>
      </w:pPr>
      <w:r>
        <w:rPr>
          <w:noProof/>
        </w:rPr>
        <w:drawing>
          <wp:inline distT="0" distB="0" distL="0" distR="0" wp14:anchorId="6811E2ED" wp14:editId="216116A5">
            <wp:extent cx="4804913" cy="2480957"/>
            <wp:effectExtent l="0" t="0" r="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252"/>
                    <a:stretch>
                      <a:fillRect/>
                    </a:stretch>
                  </pic:blipFill>
                  <pic:spPr>
                    <a:xfrm>
                      <a:off x="0" y="0"/>
                      <a:ext cx="4817393" cy="2487401"/>
                    </a:xfrm>
                    <a:prstGeom prst="rect">
                      <a:avLst/>
                    </a:prstGeom>
                  </pic:spPr>
                </pic:pic>
              </a:graphicData>
            </a:graphic>
          </wp:inline>
        </w:drawing>
      </w:r>
    </w:p>
    <w:p w14:paraId="5D6ACA43" w14:textId="6EA738E2" w:rsidR="00051EEE" w:rsidRPr="00E960A0" w:rsidRDefault="00051EEE" w:rsidP="00051EEE">
      <w:pPr>
        <w:pStyle w:val="NormalPPrincipal"/>
        <w:jc w:val="center"/>
      </w:pPr>
      <w:bookmarkStart w:id="126" w:name="_Toc107522558"/>
      <w:r>
        <w:t xml:space="preserve">Figura </w:t>
      </w:r>
      <w:r w:rsidR="00272AE4">
        <w:t>5.</w:t>
      </w:r>
      <w:r>
        <w:fldChar w:fldCharType="begin"/>
      </w:r>
      <w:r>
        <w:instrText xml:space="preserve"> SEQ Figura \* ARABIC </w:instrText>
      </w:r>
      <w:r>
        <w:fldChar w:fldCharType="separate"/>
      </w:r>
      <w:r w:rsidR="009A5068">
        <w:rPr>
          <w:noProof/>
        </w:rPr>
        <w:t>24</w:t>
      </w:r>
      <w:r>
        <w:fldChar w:fldCharType="end"/>
      </w:r>
      <w:r>
        <w:t>: Servidor web lanzado desde la aplicación original.</w:t>
      </w:r>
      <w:bookmarkEnd w:id="126"/>
    </w:p>
    <w:p w14:paraId="625EBA33" w14:textId="77777777" w:rsidR="00781D30" w:rsidRDefault="00781D30" w:rsidP="006F197E">
      <w:pPr>
        <w:pStyle w:val="NormalPPrincipal"/>
      </w:pPr>
    </w:p>
    <w:p w14:paraId="1B860013" w14:textId="319819EC" w:rsidR="008C1C79" w:rsidRDefault="008C1C79" w:rsidP="00022572">
      <w:pPr>
        <w:pStyle w:val="Titulo2Principal"/>
        <w:numPr>
          <w:ilvl w:val="1"/>
          <w:numId w:val="15"/>
        </w:numPr>
        <w:ind w:left="720"/>
      </w:pPr>
      <w:bookmarkStart w:id="127" w:name="_Toc107521297"/>
      <w:bookmarkStart w:id="128" w:name="_Toc107521890"/>
      <w:r>
        <w:t>Refactorizaciones y pruebas</w:t>
      </w:r>
      <w:bookmarkEnd w:id="127"/>
      <w:bookmarkEnd w:id="128"/>
    </w:p>
    <w:p w14:paraId="58B05921" w14:textId="43155254" w:rsidR="007D17D7" w:rsidRDefault="00F639D0" w:rsidP="004D6215">
      <w:pPr>
        <w:pStyle w:val="NormalPPrincipal"/>
      </w:pPr>
      <w:r>
        <w:t xml:space="preserve">Durante el desarrollo de la aplicación web se llevaron a cabo una serie de pruebas automatizadas mediante </w:t>
      </w:r>
      <w:proofErr w:type="spellStart"/>
      <w:r>
        <w:t>Katalon</w:t>
      </w:r>
      <w:proofErr w:type="spellEnd"/>
      <w:r>
        <w:t xml:space="preserve"> </w:t>
      </w:r>
      <w:proofErr w:type="spellStart"/>
      <w:r>
        <w:t>Recorder</w:t>
      </w:r>
      <w:proofErr w:type="spellEnd"/>
      <w:r>
        <w:t>. Estas pruebas</w:t>
      </w:r>
      <w:r w:rsidR="008942F3">
        <w:t xml:space="preserve"> se encargaban de probar una serie de datos de entrada para los distintos apartados del formulario y comprobaban que la respuesta recibida fuera la apropiada</w:t>
      </w:r>
      <w:r w:rsidR="00855EB7">
        <w:t xml:space="preserve">. Esto permitió la detección de fallos de una manera muy rápida y efectiva, ahorrando </w:t>
      </w:r>
      <w:r w:rsidR="00855EB7">
        <w:lastRenderedPageBreak/>
        <w:t>posibles fallos de la funcionalidad de la aplicación.</w:t>
      </w:r>
    </w:p>
    <w:p w14:paraId="24043722" w14:textId="645613E2" w:rsidR="00F91DCC" w:rsidRPr="0039773A" w:rsidRDefault="00F91DCC" w:rsidP="004D6215">
      <w:pPr>
        <w:pStyle w:val="NormalPPrincipal"/>
      </w:pPr>
      <w:r>
        <w:t xml:space="preserve">Tanto para la aplicación web como para la aplicación tradicional se utilizó SonarQube </w:t>
      </w:r>
      <w:r w:rsidR="00BA16F1">
        <w:t xml:space="preserve">en las últimas fases del desarrollo para la detección de código duplicado, </w:t>
      </w:r>
      <w:proofErr w:type="spellStart"/>
      <w:r w:rsidR="00BA16F1">
        <w:t>bad</w:t>
      </w:r>
      <w:proofErr w:type="spellEnd"/>
      <w:r w:rsidR="00BA16F1">
        <w:t xml:space="preserve"> </w:t>
      </w:r>
      <w:proofErr w:type="spellStart"/>
      <w:r w:rsidR="00BA16F1">
        <w:t>smells</w:t>
      </w:r>
      <w:proofErr w:type="spellEnd"/>
      <w:r w:rsidR="00BA16F1">
        <w:t xml:space="preserve">, bugs, vulnerabilidades y posibles fallos de seguridad. </w:t>
      </w:r>
      <w:r w:rsidR="000543C8">
        <w:t>Esto acabó resultando en refactorizaciones en una parte del código fuente del proyecto para</w:t>
      </w:r>
      <w:r w:rsidR="00040986">
        <w:t xml:space="preserve"> evitar todas estas malas prácticas a la hora de programar,</w:t>
      </w:r>
      <w:r w:rsidR="00E872A7">
        <w:t xml:space="preserve"> con el objetivo de tener un código fácilmente comprensible y de calidad.</w:t>
      </w:r>
      <w:r w:rsidR="0039773A">
        <w:t xml:space="preserve"> Para ambos análisis el resultado obtenido fue de </w:t>
      </w:r>
      <w:r w:rsidR="0039773A" w:rsidRPr="0039773A">
        <w:rPr>
          <w:i/>
          <w:iCs/>
        </w:rPr>
        <w:t>A</w:t>
      </w:r>
      <w:r w:rsidR="0039773A">
        <w:t xml:space="preserve">, y se pueden ver el registro de actividades en las Figuras </w:t>
      </w:r>
      <w:r w:rsidR="0053736F">
        <w:t>5.25 y 5.26.</w:t>
      </w:r>
    </w:p>
    <w:p w14:paraId="5B333BAE" w14:textId="77777777" w:rsidR="00654369" w:rsidRDefault="00654369">
      <w:pPr>
        <w:pStyle w:val="Textoindependiente"/>
      </w:pPr>
    </w:p>
    <w:p w14:paraId="6D5B3AFD" w14:textId="77777777" w:rsidR="00272AE4" w:rsidRDefault="009F6954" w:rsidP="00272AE4">
      <w:pPr>
        <w:pStyle w:val="Textoindependiente"/>
        <w:keepNext/>
        <w:jc w:val="center"/>
      </w:pPr>
      <w:r>
        <w:rPr>
          <w:noProof/>
        </w:rPr>
        <w:drawing>
          <wp:inline distT="0" distB="0" distL="0" distR="0" wp14:anchorId="3AD35D65" wp14:editId="0292D797">
            <wp:extent cx="3883231" cy="5469707"/>
            <wp:effectExtent l="0" t="0" r="317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891070" cy="5480748"/>
                    </a:xfrm>
                    <a:prstGeom prst="rect">
                      <a:avLst/>
                    </a:prstGeom>
                  </pic:spPr>
                </pic:pic>
              </a:graphicData>
            </a:graphic>
          </wp:inline>
        </w:drawing>
      </w:r>
    </w:p>
    <w:p w14:paraId="2A2139B5" w14:textId="6599F60C" w:rsidR="00265EA5" w:rsidRDefault="00272AE4" w:rsidP="00272AE4">
      <w:pPr>
        <w:pStyle w:val="NormalPPrincipal"/>
        <w:jc w:val="center"/>
      </w:pPr>
      <w:bookmarkStart w:id="129" w:name="_Toc107522559"/>
      <w:r>
        <w:t>Figura 5.</w:t>
      </w:r>
      <w:r>
        <w:fldChar w:fldCharType="begin"/>
      </w:r>
      <w:r>
        <w:instrText xml:space="preserve"> SEQ Figura \* ARABIC </w:instrText>
      </w:r>
      <w:r>
        <w:fldChar w:fldCharType="separate"/>
      </w:r>
      <w:r w:rsidR="009A5068">
        <w:rPr>
          <w:noProof/>
        </w:rPr>
        <w:t>25</w:t>
      </w:r>
      <w:r>
        <w:fldChar w:fldCharType="end"/>
      </w:r>
      <w:r>
        <w:t>: Gráfico de actividad de la aplicación local en SonarQube.</w:t>
      </w:r>
      <w:bookmarkEnd w:id="129"/>
    </w:p>
    <w:p w14:paraId="72F4205E" w14:textId="77777777" w:rsidR="009979EC" w:rsidRDefault="009979EC">
      <w:pPr>
        <w:pStyle w:val="Textoindependiente"/>
      </w:pPr>
    </w:p>
    <w:p w14:paraId="24A2BD8A" w14:textId="77777777" w:rsidR="00272AE4" w:rsidRDefault="00272AE4" w:rsidP="00272AE4">
      <w:pPr>
        <w:pStyle w:val="Textoindependiente"/>
        <w:keepNext/>
        <w:jc w:val="center"/>
      </w:pPr>
      <w:r>
        <w:rPr>
          <w:noProof/>
        </w:rPr>
        <w:lastRenderedPageBreak/>
        <w:drawing>
          <wp:inline distT="0" distB="0" distL="0" distR="0" wp14:anchorId="68F6272C" wp14:editId="6CADB829">
            <wp:extent cx="3883231" cy="5447842"/>
            <wp:effectExtent l="0" t="0" r="3175" b="635"/>
            <wp:docPr id="48" name="Imagen 4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10;&#10;Descripción generada automáticamente"/>
                    <pic:cNvPicPr/>
                  </pic:nvPicPr>
                  <pic:blipFill>
                    <a:blip r:embed="rId254"/>
                    <a:stretch>
                      <a:fillRect/>
                    </a:stretch>
                  </pic:blipFill>
                  <pic:spPr>
                    <a:xfrm>
                      <a:off x="0" y="0"/>
                      <a:ext cx="3902599" cy="5475014"/>
                    </a:xfrm>
                    <a:prstGeom prst="rect">
                      <a:avLst/>
                    </a:prstGeom>
                  </pic:spPr>
                </pic:pic>
              </a:graphicData>
            </a:graphic>
          </wp:inline>
        </w:drawing>
      </w:r>
    </w:p>
    <w:p w14:paraId="58B0592D" w14:textId="589069C7" w:rsidR="007D17D7" w:rsidRDefault="00272AE4" w:rsidP="004D553E">
      <w:pPr>
        <w:pStyle w:val="NormalPPrincipal"/>
        <w:jc w:val="center"/>
      </w:pPr>
      <w:bookmarkStart w:id="130" w:name="_Toc107522560"/>
      <w:r>
        <w:t>Figura 5.</w:t>
      </w:r>
      <w:r>
        <w:fldChar w:fldCharType="begin"/>
      </w:r>
      <w:r>
        <w:instrText xml:space="preserve"> SEQ Figura \* ARABIC </w:instrText>
      </w:r>
      <w:r>
        <w:fldChar w:fldCharType="separate"/>
      </w:r>
      <w:r w:rsidR="009A5068">
        <w:rPr>
          <w:noProof/>
        </w:rPr>
        <w:t>26</w:t>
      </w:r>
      <w:r>
        <w:fldChar w:fldCharType="end"/>
      </w:r>
      <w:r>
        <w:t>: Gráfico de actividad de la aplicación web en SonarQube.</w:t>
      </w:r>
      <w:bookmarkEnd w:id="130"/>
    </w:p>
    <w:p w14:paraId="58B0592E" w14:textId="77777777" w:rsidR="007D17D7" w:rsidRDefault="007D17D7">
      <w:pPr>
        <w:pStyle w:val="Textoindependiente"/>
        <w:rPr>
          <w:sz w:val="25"/>
        </w:rPr>
      </w:pPr>
    </w:p>
    <w:p w14:paraId="58B05930" w14:textId="75511722" w:rsidR="007D17D7" w:rsidRDefault="007D17D7" w:rsidP="008E11E9">
      <w:pPr>
        <w:pStyle w:val="Textoindependiente"/>
        <w:spacing w:before="1"/>
        <w:ind w:right="37"/>
        <w:sectPr w:rsidR="007D17D7" w:rsidSect="006002C1">
          <w:headerReference w:type="even" r:id="rId255"/>
          <w:headerReference w:type="default" r:id="rId256"/>
          <w:footerReference w:type="even" r:id="rId257"/>
          <w:footerReference w:type="default" r:id="rId258"/>
          <w:headerReference w:type="first" r:id="rId259"/>
          <w:footerReference w:type="first" r:id="rId260"/>
          <w:pgSz w:w="11910" w:h="16840"/>
          <w:pgMar w:top="1417" w:right="1701" w:bottom="1417" w:left="1701" w:header="0" w:footer="0" w:gutter="0"/>
          <w:cols w:space="720"/>
          <w:titlePg/>
          <w:docGrid w:linePitch="299"/>
        </w:sectPr>
      </w:pPr>
    </w:p>
    <w:p w14:paraId="58B05931" w14:textId="0D603AE2" w:rsidR="007D17D7" w:rsidRDefault="00305FB0">
      <w:pPr>
        <w:pStyle w:val="Textoindependiente"/>
        <w:spacing w:before="3"/>
        <w:rPr>
          <w:sz w:val="11"/>
        </w:rPr>
      </w:pPr>
      <w:r>
        <w:rPr>
          <w:noProof/>
        </w:rPr>
        <w:lastRenderedPageBreak/>
        <mc:AlternateContent>
          <mc:Choice Requires="wps">
            <w:drawing>
              <wp:anchor distT="0" distB="0" distL="0" distR="0" simplePos="0" relativeHeight="251694080" behindDoc="1" locked="0" layoutInCell="1" allowOverlap="1" wp14:anchorId="58B059B5" wp14:editId="69B66FAD">
                <wp:simplePos x="0" y="0"/>
                <wp:positionH relativeFrom="page">
                  <wp:posOffset>1438946</wp:posOffset>
                </wp:positionH>
                <wp:positionV relativeFrom="paragraph">
                  <wp:posOffset>-10532</wp:posOffset>
                </wp:positionV>
                <wp:extent cx="4669155" cy="1270"/>
                <wp:effectExtent l="0" t="0" r="0" b="0"/>
                <wp:wrapTopAndBottom/>
                <wp:docPr id="33" name="Forma libre: form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A9568" id="Forma libre: forma 33" o:spid="_x0000_s1026" style="position:absolute;margin-left:113.3pt;margin-top:-.85pt;width:367.6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" path="m,l7352,e" filled="f" strokeweight=".14042mm">
                <v:path arrowok="t" o:connecttype="custom" o:connectlocs="0,0;4668520,0" o:connectangles="0,0"/>
                <w10:wrap type="topAndBottom" anchorx="page"/>
              </v:shape>
            </w:pict>
          </mc:Fallback>
        </mc:AlternateContent>
      </w:r>
    </w:p>
    <w:p w14:paraId="58B05932" w14:textId="7083B13E" w:rsidR="007D17D7" w:rsidRPr="00CA0625" w:rsidRDefault="00857EC1">
      <w:pPr>
        <w:pStyle w:val="Ttulo1"/>
        <w:rPr>
          <w:rFonts w:ascii="LM Sans 10" w:hAnsi="LM Sans 10"/>
        </w:rPr>
      </w:pPr>
      <w:bookmarkStart w:id="131" w:name="Trabajos_relacionados"/>
      <w:bookmarkStart w:id="132" w:name="_bookmark14"/>
      <w:bookmarkStart w:id="133" w:name="_Toc107521298"/>
      <w:bookmarkStart w:id="134" w:name="_Toc107521891"/>
      <w:bookmarkEnd w:id="131"/>
      <w:bookmarkEnd w:id="132"/>
      <w:r w:rsidRPr="00CA0625">
        <w:rPr>
          <w:rFonts w:ascii="LM Sans 10" w:hAnsi="LM Sans 10"/>
          <w:spacing w:val="-2"/>
        </w:rPr>
        <w:t>Trabajos</w:t>
      </w:r>
      <w:r w:rsidRPr="00CA0625">
        <w:rPr>
          <w:rFonts w:ascii="LM Sans 10" w:hAnsi="LM Sans 10"/>
          <w:spacing w:val="-26"/>
        </w:rPr>
        <w:t xml:space="preserve"> </w:t>
      </w:r>
      <w:r w:rsidRPr="00CA0625">
        <w:rPr>
          <w:rFonts w:ascii="LM Sans 10" w:hAnsi="LM Sans 10"/>
          <w:spacing w:val="-2"/>
        </w:rPr>
        <w:t>relacionados</w:t>
      </w:r>
      <w:bookmarkEnd w:id="133"/>
      <w:bookmarkEnd w:id="134"/>
    </w:p>
    <w:p w14:paraId="58B05933" w14:textId="5CFBA0E6" w:rsidR="007D17D7" w:rsidRDefault="00F14918">
      <w:pPr>
        <w:pStyle w:val="Textoindependiente"/>
        <w:spacing w:before="6"/>
        <w:rPr>
          <w:rFonts w:ascii="Trebuchet MS"/>
          <w:b/>
          <w:sz w:val="20"/>
        </w:rPr>
      </w:pPr>
      <w:r>
        <w:pict w14:anchorId="58B059B5">
          <v:shape id="docshape1112" o:spid="_x0000_s2052" style="position:absolute;margin-left:112.85pt;margin-top:13.15pt;width:367.65pt;height:.1pt;z-index:-15718912;mso-wrap-distance-left:0;mso-wrap-distance-right:0;mso-position-horizontal-relative:page" coordorigin="2257,263" coordsize="7353,0" path="m2257,263r7352,e" filled="f" strokeweight=".14042mm">
            <v:path arrowok="t"/>
            <w10:wrap type="topAndBottom" anchorx="page"/>
          </v:shape>
        </w:pict>
      </w:r>
    </w:p>
    <w:p w14:paraId="58B05934" w14:textId="560C9443" w:rsidR="007D17D7" w:rsidRDefault="007D17D7">
      <w:pPr>
        <w:pStyle w:val="Textoindependiente"/>
        <w:rPr>
          <w:rFonts w:ascii="Trebuchet MS"/>
          <w:b/>
          <w:sz w:val="20"/>
        </w:rPr>
      </w:pPr>
    </w:p>
    <w:p w14:paraId="58B05935" w14:textId="30F6F6A1" w:rsidR="007D17D7" w:rsidRDefault="007D17D7">
      <w:pPr>
        <w:pStyle w:val="Textoindependiente"/>
        <w:rPr>
          <w:rFonts w:ascii="Trebuchet MS"/>
          <w:b/>
          <w:sz w:val="20"/>
        </w:rPr>
      </w:pPr>
    </w:p>
    <w:p w14:paraId="58B05936" w14:textId="50665AC7" w:rsidR="007D17D7" w:rsidRDefault="007D17D7">
      <w:pPr>
        <w:pStyle w:val="Textoindependiente"/>
        <w:rPr>
          <w:rFonts w:ascii="Trebuchet MS"/>
          <w:b/>
          <w:sz w:val="20"/>
        </w:rPr>
      </w:pPr>
    </w:p>
    <w:p w14:paraId="58B05937" w14:textId="2DDCAD03" w:rsidR="007D17D7" w:rsidRDefault="00A56DEF" w:rsidP="002C090F">
      <w:pPr>
        <w:pStyle w:val="NormalPPrincipal"/>
      </w:pPr>
      <w:r>
        <w:rPr>
          <w:spacing w:val="-2"/>
        </w:rPr>
        <w:t xml:space="preserve">En este apartado se tratarán </w:t>
      </w:r>
      <w:r w:rsidR="006672B6">
        <w:rPr>
          <w:spacing w:val="-2"/>
        </w:rPr>
        <w:t>otros</w:t>
      </w:r>
      <w:r>
        <w:rPr>
          <w:spacing w:val="-2"/>
        </w:rPr>
        <w:t xml:space="preserve"> trabajos</w:t>
      </w:r>
      <w:r w:rsidR="00145217">
        <w:rPr>
          <w:spacing w:val="-2"/>
        </w:rPr>
        <w:t xml:space="preserve"> relacionados con el proyecto. En este caso particular este apartado </w:t>
      </w:r>
      <w:r w:rsidR="00B056C4">
        <w:rPr>
          <w:spacing w:val="-2"/>
        </w:rPr>
        <w:t>tiene cierto valor</w:t>
      </w:r>
      <w:r w:rsidR="00145217">
        <w:rPr>
          <w:spacing w:val="-2"/>
        </w:rPr>
        <w:t>, pues</w:t>
      </w:r>
      <w:r w:rsidR="00EB379B">
        <w:rPr>
          <w:spacing w:val="-2"/>
        </w:rPr>
        <w:t xml:space="preserve"> este ya es el cuarto trabajo fin de grado relacionado con la planta piloto</w:t>
      </w:r>
    </w:p>
    <w:p w14:paraId="58B05938" w14:textId="77777777" w:rsidR="007D17D7" w:rsidRDefault="007D17D7" w:rsidP="00F06D50">
      <w:pPr>
        <w:pStyle w:val="NormalPPrincipal"/>
      </w:pPr>
    </w:p>
    <w:p w14:paraId="721F1501" w14:textId="346131C2" w:rsidR="00F06D50" w:rsidRDefault="00590C97" w:rsidP="00022572">
      <w:pPr>
        <w:pStyle w:val="Titulo2Principal"/>
        <w:numPr>
          <w:ilvl w:val="1"/>
          <w:numId w:val="19"/>
        </w:numPr>
        <w:ind w:left="720"/>
      </w:pPr>
      <w:bookmarkStart w:id="135" w:name="_Toc107521299"/>
      <w:bookmarkStart w:id="136" w:name="_Toc107521892"/>
      <w:r>
        <w:t>Primera versión de la planta piloto</w:t>
      </w:r>
      <w:bookmarkEnd w:id="135"/>
      <w:bookmarkEnd w:id="136"/>
    </w:p>
    <w:p w14:paraId="0FBE9F3E" w14:textId="267E5619" w:rsidR="00F06D50" w:rsidRDefault="008D3F54" w:rsidP="00F06D50">
      <w:pPr>
        <w:pStyle w:val="NormalPPrincipal"/>
      </w:pPr>
      <w:r>
        <w:t>Rubén Zambrana Rodríguez</w:t>
      </w:r>
      <w:r w:rsidR="00FA7069">
        <w:t>, egresado en Ingeniería Electrónica Industrial y Automática por la Universidad de Burgos</w:t>
      </w:r>
      <w:r w:rsidR="003A10BB">
        <w:t>,</w:t>
      </w:r>
      <w:r w:rsidR="00FA7069">
        <w:t xml:space="preserve"> en 2017</w:t>
      </w:r>
      <w:r w:rsidR="003A10BB">
        <w:t xml:space="preserve"> realizó el proyecto “Diseño, construcción y control de una planta de laboratorio para la regulación de temperatura y caudal de </w:t>
      </w:r>
      <w:r w:rsidR="00380730">
        <w:t xml:space="preserve">aire” </w:t>
      </w:r>
      <w:r w:rsidR="00380730">
        <w:fldChar w:fldCharType="begin"/>
      </w:r>
      <w:r w:rsidR="00380730">
        <w:instrText xml:space="preserve"> REF _Ref106883532 \r \h </w:instrText>
      </w:r>
      <w:r w:rsidR="00380730">
        <w:fldChar w:fldCharType="separate"/>
      </w:r>
      <w:r w:rsidR="009A5068">
        <w:t>[</w:t>
      </w:r>
      <w:r w:rsidR="009A5068" w:rsidRPr="00824A65">
        <w:rPr>
          <w:color w:val="FF0000"/>
        </w:rPr>
        <w:t>2</w:t>
      </w:r>
      <w:r w:rsidR="009A5068">
        <w:t>]</w:t>
      </w:r>
      <w:r w:rsidR="00380730">
        <w:fldChar w:fldCharType="end"/>
      </w:r>
      <w:r w:rsidR="00515C8E">
        <w:t xml:space="preserve">. </w:t>
      </w:r>
      <w:r w:rsidR="00B206D7">
        <w:t>Dicho proyecto culminó en la construcción</w:t>
      </w:r>
      <w:r w:rsidR="00B57A4C">
        <w:t xml:space="preserve"> de una primera versión de la planta piloto, la cual contaba con una resistencia, un ventilador, un caudalímetro y una sonda.</w:t>
      </w:r>
    </w:p>
    <w:p w14:paraId="4AC52159" w14:textId="77777777" w:rsidR="001708FB" w:rsidRDefault="001708FB" w:rsidP="00F06D50">
      <w:pPr>
        <w:pStyle w:val="NormalPPrincipal"/>
      </w:pPr>
    </w:p>
    <w:p w14:paraId="300113CB" w14:textId="7DCB4866" w:rsidR="00F06D50" w:rsidRDefault="006F29BC" w:rsidP="00022572">
      <w:pPr>
        <w:pStyle w:val="Titulo2Principal"/>
        <w:numPr>
          <w:ilvl w:val="1"/>
          <w:numId w:val="19"/>
        </w:numPr>
        <w:ind w:left="720"/>
      </w:pPr>
      <w:bookmarkStart w:id="137" w:name="_Toc107521300"/>
      <w:bookmarkStart w:id="138" w:name="_Toc107521893"/>
      <w:r>
        <w:t>Segunda versión de la planta piloto</w:t>
      </w:r>
      <w:bookmarkEnd w:id="137"/>
      <w:bookmarkEnd w:id="138"/>
    </w:p>
    <w:p w14:paraId="7AA56BC9" w14:textId="0B4F5D43" w:rsidR="00F06D50" w:rsidRDefault="00DD0282" w:rsidP="00F06D50">
      <w:pPr>
        <w:pStyle w:val="NormalPPrincipal"/>
      </w:pPr>
      <w:r>
        <w:t xml:space="preserve">María Isabel Revilla Izquierdo, egresada en Ingeniería Electrónica Industrial y Automática por la Universidad de Burgos, en 2018 </w:t>
      </w:r>
      <w:r w:rsidR="00314996">
        <w:t xml:space="preserve">realizó el proyecto “Implementación de reguladores </w:t>
      </w:r>
      <w:proofErr w:type="spellStart"/>
      <w:r w:rsidR="00314996">
        <w:t>PIDs</w:t>
      </w:r>
      <w:proofErr w:type="spellEnd"/>
      <w:r w:rsidR="00314996">
        <w:t xml:space="preserve"> industriales y reguladores avanzados en microcontroladores” </w:t>
      </w:r>
      <w:r w:rsidR="00314996">
        <w:fldChar w:fldCharType="begin"/>
      </w:r>
      <w:r w:rsidR="00314996">
        <w:instrText xml:space="preserve"> REF _Ref106883551 \r \h </w:instrText>
      </w:r>
      <w:r w:rsidR="00314996">
        <w:fldChar w:fldCharType="separate"/>
      </w:r>
      <w:r w:rsidR="009A5068">
        <w:t>[</w:t>
      </w:r>
      <w:r w:rsidR="009A5068" w:rsidRPr="00824A65">
        <w:rPr>
          <w:color w:val="FF0000"/>
        </w:rPr>
        <w:t>3</w:t>
      </w:r>
      <w:r w:rsidR="009A5068">
        <w:t>]</w:t>
      </w:r>
      <w:r w:rsidR="00314996">
        <w:fldChar w:fldCharType="end"/>
      </w:r>
      <w:r w:rsidR="002028BD">
        <w:t>. Durante dicho proyecto se modificó la primera versión de la planta piloto</w:t>
      </w:r>
      <w:r w:rsidR="008A7E67">
        <w:t xml:space="preserve">, culminando en la versión utilizada actualmente en los </w:t>
      </w:r>
      <w:r w:rsidR="008A7E67">
        <w:lastRenderedPageBreak/>
        <w:t xml:space="preserve">laboratorios </w:t>
      </w:r>
      <w:r w:rsidR="00C7784F" w:rsidRPr="00C7784F">
        <w:t>del área de Ingeniería de Sistemas y Automática de la Universidad de Burgos</w:t>
      </w:r>
      <w:r w:rsidR="008A7E67">
        <w:t>.</w:t>
      </w:r>
    </w:p>
    <w:p w14:paraId="34A119BC" w14:textId="77777777" w:rsidR="001708FB" w:rsidRPr="00F06D50" w:rsidRDefault="001708FB" w:rsidP="00F06D50">
      <w:pPr>
        <w:pStyle w:val="NormalPPrincipal"/>
      </w:pPr>
    </w:p>
    <w:p w14:paraId="2543EFDA" w14:textId="63E676D8" w:rsidR="006F29BC" w:rsidRDefault="006F29BC" w:rsidP="00F401F0">
      <w:pPr>
        <w:pStyle w:val="Titulo2Principal"/>
        <w:numPr>
          <w:ilvl w:val="1"/>
          <w:numId w:val="19"/>
        </w:numPr>
        <w:ind w:left="720"/>
      </w:pPr>
      <w:bookmarkStart w:id="139" w:name="_Toc107521301"/>
      <w:bookmarkStart w:id="140" w:name="_Toc107521894"/>
      <w:r>
        <w:t>Primera versión de la interfaz para planta piloto</w:t>
      </w:r>
      <w:bookmarkEnd w:id="139"/>
      <w:bookmarkEnd w:id="140"/>
    </w:p>
    <w:p w14:paraId="1B6A2C1D" w14:textId="2CEEE330" w:rsidR="00F06D50" w:rsidRDefault="005019F7" w:rsidP="00F06D50">
      <w:pPr>
        <w:pStyle w:val="NormalPPrincipal"/>
      </w:pPr>
      <w:r>
        <w:t>Francisco Crespo Diez, egresado en Ingeniería Informática por la Universidad de Burgos</w:t>
      </w:r>
      <w:r w:rsidR="00394BB0">
        <w:t>, en 2019 realizó el proyecto “Desarrollo de una interfaz para planta piloto”</w:t>
      </w:r>
      <w:r w:rsidR="00040AB8">
        <w:t xml:space="preserve"> </w:t>
      </w:r>
      <w:r w:rsidR="00040AB8">
        <w:fldChar w:fldCharType="begin"/>
      </w:r>
      <w:r w:rsidR="00040AB8">
        <w:instrText xml:space="preserve"> REF _Ref106967313 \r \h </w:instrText>
      </w:r>
      <w:r w:rsidR="00040AB8">
        <w:fldChar w:fldCharType="separate"/>
      </w:r>
      <w:r w:rsidR="009A5068">
        <w:t>[</w:t>
      </w:r>
      <w:r w:rsidR="009A5068" w:rsidRPr="00C234E9">
        <w:rPr>
          <w:color w:val="FF0000"/>
        </w:rPr>
        <w:t>1</w:t>
      </w:r>
      <w:r w:rsidR="009A5068">
        <w:t>]</w:t>
      </w:r>
      <w:r w:rsidR="00040AB8">
        <w:fldChar w:fldCharType="end"/>
      </w:r>
      <w:r w:rsidR="00040AB8">
        <w:t>. Durante dicho proyecto simplificó</w:t>
      </w:r>
      <w:r w:rsidR="000E276C">
        <w:t xml:space="preserve"> y mejoró la comunicación entre el usuario y la planta piloto, desarrollando una interfaz</w:t>
      </w:r>
      <w:r w:rsidR="00BA1451">
        <w:t xml:space="preserve"> intuitiva que solucionaba el problema de los alumnos de tener que lidiar con el uso de</w:t>
      </w:r>
      <w:r w:rsidR="00A168DB">
        <w:t xml:space="preserve"> una pantalla de</w:t>
      </w:r>
      <w:r w:rsidR="00BA1451">
        <w:t xml:space="preserve"> comandos para </w:t>
      </w:r>
      <w:r w:rsidR="00057932" w:rsidRPr="00057932">
        <w:t>poder interactuar con la placa</w:t>
      </w:r>
      <w:r w:rsidR="00BA1451">
        <w:t>.</w:t>
      </w:r>
      <w:r w:rsidR="00F51BAD">
        <w:t xml:space="preserve"> Además, la interfaz permit</w:t>
      </w:r>
      <w:r w:rsidR="00D462F4">
        <w:t xml:space="preserve">e la representación de datos en forma de tablas y gráficos, </w:t>
      </w:r>
      <w:r w:rsidR="00C064AD">
        <w:t>lo cual ayuda y simplifica el aprendizaje de los alumnos.</w:t>
      </w:r>
    </w:p>
    <w:p w14:paraId="703EE7C3" w14:textId="5E8D91C1" w:rsidR="00341161" w:rsidRPr="00F06D50" w:rsidRDefault="00341161" w:rsidP="00F06D50">
      <w:pPr>
        <w:pStyle w:val="NormalPPrincipal"/>
      </w:pPr>
      <w:r>
        <w:t>Este ha sido el proyecto del que se ha partido</w:t>
      </w:r>
      <w:r w:rsidR="008B2572">
        <w:t xml:space="preserve"> directamente</w:t>
      </w:r>
      <w:r>
        <w:t xml:space="preserve"> para la elaboración de esta segunda revisión, corrigiendo </w:t>
      </w:r>
      <w:r w:rsidR="00151ED5">
        <w:t xml:space="preserve">problemas e implementando </w:t>
      </w:r>
      <w:r w:rsidR="008B2572">
        <w:t>nuevas funcionalidades</w:t>
      </w:r>
      <w:r w:rsidR="00151ED5">
        <w:t>.</w:t>
      </w:r>
    </w:p>
    <w:p w14:paraId="58B0593B" w14:textId="77777777" w:rsidR="007D17D7" w:rsidRDefault="007D17D7">
      <w:pPr>
        <w:pStyle w:val="Textoindependiente"/>
      </w:pPr>
    </w:p>
    <w:p w14:paraId="58B0593C" w14:textId="77777777" w:rsidR="007D17D7" w:rsidRDefault="007D17D7">
      <w:pPr>
        <w:pStyle w:val="Textoindependiente"/>
      </w:pPr>
    </w:p>
    <w:p w14:paraId="58B0593D" w14:textId="77777777" w:rsidR="007D17D7" w:rsidRDefault="007D17D7">
      <w:pPr>
        <w:pStyle w:val="Textoindependiente"/>
      </w:pPr>
    </w:p>
    <w:p w14:paraId="58B0593E" w14:textId="77777777" w:rsidR="007D17D7" w:rsidRDefault="007D17D7">
      <w:pPr>
        <w:pStyle w:val="Textoindependiente"/>
      </w:pPr>
    </w:p>
    <w:p w14:paraId="58B05940" w14:textId="77777777" w:rsidR="007D17D7" w:rsidRDefault="007D17D7">
      <w:pPr>
        <w:pStyle w:val="Textoindependiente"/>
      </w:pPr>
    </w:p>
    <w:p w14:paraId="58B05941" w14:textId="43591DFA" w:rsidR="007D17D7" w:rsidRDefault="007D17D7">
      <w:pPr>
        <w:pStyle w:val="Textoindependiente"/>
      </w:pPr>
    </w:p>
    <w:p w14:paraId="58B05942" w14:textId="77777777" w:rsidR="007D17D7" w:rsidRDefault="007D17D7">
      <w:pPr>
        <w:pStyle w:val="Textoindependiente"/>
      </w:pPr>
    </w:p>
    <w:p w14:paraId="58B05943" w14:textId="77777777" w:rsidR="007D17D7" w:rsidRDefault="007D17D7">
      <w:pPr>
        <w:pStyle w:val="Textoindependiente"/>
      </w:pPr>
    </w:p>
    <w:p w14:paraId="58B05944" w14:textId="77777777" w:rsidR="007D17D7" w:rsidRDefault="007D17D7">
      <w:pPr>
        <w:pStyle w:val="Textoindependiente"/>
      </w:pPr>
    </w:p>
    <w:p w14:paraId="58B05945" w14:textId="77777777" w:rsidR="007D17D7" w:rsidRDefault="007D17D7">
      <w:pPr>
        <w:pStyle w:val="Textoindependiente"/>
      </w:pPr>
    </w:p>
    <w:p w14:paraId="58B05946" w14:textId="2A826DE0" w:rsidR="007D17D7" w:rsidRDefault="007D17D7">
      <w:pPr>
        <w:pStyle w:val="Textoindependiente"/>
      </w:pPr>
    </w:p>
    <w:p w14:paraId="58B05947" w14:textId="77777777" w:rsidR="007D17D7" w:rsidRDefault="007D17D7">
      <w:pPr>
        <w:pStyle w:val="Textoindependiente"/>
      </w:pPr>
    </w:p>
    <w:p w14:paraId="58B05948" w14:textId="77777777" w:rsidR="007D17D7" w:rsidRDefault="007D17D7">
      <w:pPr>
        <w:pStyle w:val="Textoindependiente"/>
      </w:pPr>
    </w:p>
    <w:p w14:paraId="58B05949" w14:textId="77777777" w:rsidR="007D17D7" w:rsidRDefault="007D17D7">
      <w:pPr>
        <w:pStyle w:val="Textoindependiente"/>
      </w:pPr>
    </w:p>
    <w:p w14:paraId="58B0594A" w14:textId="77777777" w:rsidR="007D17D7" w:rsidRDefault="007D17D7">
      <w:pPr>
        <w:pStyle w:val="Textoindependiente"/>
      </w:pPr>
    </w:p>
    <w:p w14:paraId="58B0594B" w14:textId="77777777" w:rsidR="007D17D7" w:rsidRDefault="007D17D7">
      <w:pPr>
        <w:pStyle w:val="Textoindependiente"/>
      </w:pPr>
    </w:p>
    <w:p w14:paraId="58B0594C" w14:textId="77777777" w:rsidR="007D17D7" w:rsidRDefault="007D17D7">
      <w:pPr>
        <w:pStyle w:val="Textoindependiente"/>
      </w:pPr>
    </w:p>
    <w:p w14:paraId="58B0594D" w14:textId="77777777" w:rsidR="007D17D7" w:rsidRDefault="007D17D7">
      <w:pPr>
        <w:pStyle w:val="Textoindependiente"/>
      </w:pPr>
    </w:p>
    <w:p w14:paraId="58B0594E" w14:textId="77777777" w:rsidR="007D17D7" w:rsidRDefault="007D17D7">
      <w:pPr>
        <w:pStyle w:val="Textoindependiente"/>
      </w:pPr>
    </w:p>
    <w:p w14:paraId="58B0594F" w14:textId="77777777" w:rsidR="007D17D7" w:rsidRDefault="007D17D7">
      <w:pPr>
        <w:pStyle w:val="Textoindependiente"/>
      </w:pPr>
    </w:p>
    <w:p w14:paraId="58B05950" w14:textId="77777777" w:rsidR="007D17D7" w:rsidRDefault="007D17D7">
      <w:pPr>
        <w:pStyle w:val="Textoindependiente"/>
      </w:pPr>
    </w:p>
    <w:p w14:paraId="58B05951" w14:textId="77777777" w:rsidR="007D17D7" w:rsidRDefault="007D17D7">
      <w:pPr>
        <w:pStyle w:val="Textoindependiente"/>
      </w:pPr>
    </w:p>
    <w:p w14:paraId="58B05952" w14:textId="77777777" w:rsidR="007D17D7" w:rsidRDefault="007D17D7">
      <w:pPr>
        <w:pStyle w:val="Textoindependiente"/>
      </w:pPr>
    </w:p>
    <w:p w14:paraId="58B05955" w14:textId="3F7F46C7" w:rsidR="007D17D7" w:rsidRDefault="007D17D7" w:rsidP="00305FB0">
      <w:pPr>
        <w:pStyle w:val="Textoindependiente"/>
        <w:ind w:right="37"/>
      </w:pPr>
    </w:p>
    <w:p w14:paraId="58B05956" w14:textId="77777777" w:rsidR="007D17D7" w:rsidRDefault="007D17D7">
      <w:pPr>
        <w:jc w:val="center"/>
        <w:sectPr w:rsidR="007D17D7" w:rsidSect="006F7343">
          <w:headerReference w:type="even" r:id="rId261"/>
          <w:headerReference w:type="first" r:id="rId262"/>
          <w:footerReference w:type="first" r:id="rId263"/>
          <w:pgSz w:w="11910" w:h="16840"/>
          <w:pgMar w:top="1417" w:right="1701" w:bottom="1417" w:left="1701" w:header="0" w:footer="0" w:gutter="0"/>
          <w:cols w:space="720"/>
          <w:titlePg/>
          <w:docGrid w:linePitch="299"/>
        </w:sectPr>
      </w:pPr>
    </w:p>
    <w:p w14:paraId="58B05957" w14:textId="0A36772D" w:rsidR="007D17D7" w:rsidRDefault="00170089">
      <w:pPr>
        <w:pStyle w:val="Textoindependiente"/>
        <w:spacing w:before="3"/>
        <w:rPr>
          <w:sz w:val="11"/>
        </w:rPr>
      </w:pPr>
      <w:r>
        <w:rPr>
          <w:noProof/>
        </w:rPr>
        <w:lastRenderedPageBreak/>
        <mc:AlternateContent>
          <mc:Choice Requires="wps">
            <w:drawing>
              <wp:anchor distT="0" distB="0" distL="0" distR="0" simplePos="0" relativeHeight="251700224" behindDoc="1" locked="0" layoutInCell="1" allowOverlap="1" wp14:anchorId="58B059B6" wp14:editId="2D26749F">
                <wp:simplePos x="0" y="0"/>
                <wp:positionH relativeFrom="page">
                  <wp:posOffset>1438946</wp:posOffset>
                </wp:positionH>
                <wp:positionV relativeFrom="paragraph">
                  <wp:posOffset>-7284</wp:posOffset>
                </wp:positionV>
                <wp:extent cx="4669155" cy="1270"/>
                <wp:effectExtent l="0" t="0" r="0" b="0"/>
                <wp:wrapTopAndBottom/>
                <wp:docPr id="34" name="Forma libre: form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8F637" id="Forma libre: forma 34" o:spid="_x0000_s1026" style="position:absolute;margin-left:113.3pt;margin-top:-.55pt;width:367.6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" path="m,l7352,e" filled="f" strokeweight=".14042mm">
                <v:path arrowok="t" o:connecttype="custom" o:connectlocs="0,0;4668520,0" o:connectangles="0,0"/>
                <w10:wrap type="topAndBottom" anchorx="page"/>
              </v:shape>
            </w:pict>
          </mc:Fallback>
        </mc:AlternateContent>
      </w:r>
    </w:p>
    <w:p w14:paraId="58B05958" w14:textId="310EC39F" w:rsidR="007D17D7" w:rsidRPr="000E5BBB" w:rsidRDefault="00857EC1" w:rsidP="00FD4FB3">
      <w:pPr>
        <w:pStyle w:val="Ttulo1"/>
        <w:spacing w:line="252" w:lineRule="auto"/>
        <w:ind w:left="567" w:right="567"/>
        <w:rPr>
          <w:rFonts w:ascii="LM Sans 10" w:hAnsi="LM Sans 10"/>
        </w:rPr>
      </w:pPr>
      <w:bookmarkStart w:id="141" w:name="Conclusiones_y_Líneas_de_trabajo_futuras"/>
      <w:bookmarkStart w:id="142" w:name="_bookmark15"/>
      <w:bookmarkStart w:id="143" w:name="_Toc107521302"/>
      <w:bookmarkStart w:id="144" w:name="_Toc107521895"/>
      <w:bookmarkEnd w:id="141"/>
      <w:bookmarkEnd w:id="142"/>
      <w:r w:rsidRPr="000E5BBB">
        <w:rPr>
          <w:rFonts w:ascii="LM Sans 10" w:hAnsi="LM Sans 10"/>
          <w:w w:val="95"/>
        </w:rPr>
        <w:t>Conclusiones</w:t>
      </w:r>
      <w:r w:rsidRPr="000E5BBB">
        <w:rPr>
          <w:rFonts w:ascii="LM Sans 10" w:hAnsi="LM Sans 10"/>
          <w:spacing w:val="-23"/>
          <w:w w:val="95"/>
        </w:rPr>
        <w:t xml:space="preserve"> </w:t>
      </w:r>
      <w:r w:rsidRPr="000E5BBB">
        <w:rPr>
          <w:rFonts w:ascii="LM Sans 10" w:hAnsi="LM Sans 10"/>
          <w:w w:val="95"/>
        </w:rPr>
        <w:t>y</w:t>
      </w:r>
      <w:r w:rsidRPr="000E5BBB">
        <w:rPr>
          <w:rFonts w:ascii="LM Sans 10" w:hAnsi="LM Sans 10"/>
          <w:spacing w:val="-23"/>
          <w:w w:val="95"/>
        </w:rPr>
        <w:t xml:space="preserve"> </w:t>
      </w:r>
      <w:r w:rsidR="00BA0E1A" w:rsidRPr="000E5BBB">
        <w:rPr>
          <w:rFonts w:ascii="LM Sans 10" w:hAnsi="LM Sans 10"/>
          <w:w w:val="95"/>
        </w:rPr>
        <w:t>l</w:t>
      </w:r>
      <w:r w:rsidR="008C7B0C" w:rsidRPr="000E5BBB">
        <w:rPr>
          <w:rFonts w:ascii="LM Sans 10" w:hAnsi="LM Sans 10"/>
          <w:w w:val="95"/>
        </w:rPr>
        <w:t xml:space="preserve">íneas </w:t>
      </w:r>
      <w:r w:rsidRPr="000E5BBB">
        <w:rPr>
          <w:rFonts w:ascii="LM Sans 10" w:hAnsi="LM Sans 10"/>
          <w:w w:val="95"/>
        </w:rPr>
        <w:t>de</w:t>
      </w:r>
      <w:r w:rsidR="008C7B0C" w:rsidRPr="000E5BBB">
        <w:rPr>
          <w:rFonts w:ascii="LM Sans 10" w:hAnsi="LM Sans 10"/>
          <w:w w:val="95"/>
        </w:rPr>
        <w:t xml:space="preserve"> </w:t>
      </w:r>
      <w:r w:rsidRPr="000E5BBB">
        <w:rPr>
          <w:rFonts w:ascii="LM Sans 10" w:hAnsi="LM Sans 10"/>
        </w:rPr>
        <w:t>trabajo futuras</w:t>
      </w:r>
      <w:bookmarkEnd w:id="143"/>
      <w:bookmarkEnd w:id="144"/>
    </w:p>
    <w:p w14:paraId="58B05959" w14:textId="49BDC542" w:rsidR="007D17D7" w:rsidRDefault="00F14918">
      <w:pPr>
        <w:pStyle w:val="Textoindependiente"/>
        <w:spacing w:before="1"/>
        <w:rPr>
          <w:rFonts w:ascii="Trebuchet MS"/>
          <w:b/>
          <w:sz w:val="18"/>
        </w:rPr>
      </w:pPr>
      <w:r>
        <w:pict w14:anchorId="58B059B6">
          <v:shape id="docshape1113" o:spid="_x0000_s2051" style="position:absolute;margin-left:112.85pt;margin-top:11.75pt;width:367.65pt;height:.1pt;z-index:-15718400;mso-wrap-distance-left:0;mso-wrap-distance-right:0;mso-position-horizontal-relative:page" coordorigin="2257,235" coordsize="7353,0" path="m2257,235r7352,e" filled="f" strokeweight=".14042mm">
            <v:path arrowok="t"/>
            <w10:wrap type="topAndBottom" anchorx="page"/>
          </v:shape>
        </w:pict>
      </w:r>
    </w:p>
    <w:p w14:paraId="58B0595A" w14:textId="4231C3EF" w:rsidR="007D17D7" w:rsidRDefault="007D17D7">
      <w:pPr>
        <w:pStyle w:val="Textoindependiente"/>
        <w:rPr>
          <w:rFonts w:ascii="Trebuchet MS"/>
          <w:b/>
          <w:sz w:val="20"/>
        </w:rPr>
      </w:pPr>
    </w:p>
    <w:p w14:paraId="58B0595B" w14:textId="6E2311B3" w:rsidR="007D17D7" w:rsidRDefault="007D17D7">
      <w:pPr>
        <w:pStyle w:val="Textoindependiente"/>
        <w:rPr>
          <w:rFonts w:ascii="Trebuchet MS"/>
          <w:b/>
          <w:sz w:val="20"/>
        </w:rPr>
      </w:pPr>
    </w:p>
    <w:p w14:paraId="58B0595C" w14:textId="1387A3CF" w:rsidR="007D17D7" w:rsidRDefault="007D17D7">
      <w:pPr>
        <w:pStyle w:val="Textoindependiente"/>
        <w:rPr>
          <w:rFonts w:ascii="Trebuchet MS"/>
          <w:b/>
          <w:sz w:val="20"/>
        </w:rPr>
      </w:pPr>
    </w:p>
    <w:p w14:paraId="58B0595D" w14:textId="1141D050" w:rsidR="007D17D7" w:rsidRDefault="00556330" w:rsidP="00556330">
      <w:pPr>
        <w:pStyle w:val="NormalPPrincipal"/>
        <w:rPr>
          <w:w w:val="95"/>
        </w:rPr>
      </w:pPr>
      <w:r>
        <w:rPr>
          <w:w w:val="95"/>
        </w:rPr>
        <w:t xml:space="preserve">Este apartado está destinado </w:t>
      </w:r>
      <w:r w:rsidR="00734E3C">
        <w:rPr>
          <w:w w:val="95"/>
        </w:rPr>
        <w:t>a contener las conclusiones ob</w:t>
      </w:r>
      <w:r w:rsidR="001E7887">
        <w:rPr>
          <w:w w:val="95"/>
        </w:rPr>
        <w:t>tenidas tras el desarrollo del proyecto</w:t>
      </w:r>
      <w:r w:rsidR="00987D52">
        <w:rPr>
          <w:w w:val="95"/>
        </w:rPr>
        <w:t xml:space="preserve"> y las posibles líneas de trabajo futuras</w:t>
      </w:r>
      <w:r w:rsidR="00C36612">
        <w:rPr>
          <w:w w:val="95"/>
        </w:rPr>
        <w:t xml:space="preserve"> de cara a continuar con el desarrollo del proyecto.</w:t>
      </w:r>
    </w:p>
    <w:p w14:paraId="24E15A9E" w14:textId="79856385" w:rsidR="00C36612" w:rsidRDefault="00C36612" w:rsidP="00556330">
      <w:pPr>
        <w:pStyle w:val="NormalPPrincipal"/>
        <w:rPr>
          <w:w w:val="95"/>
        </w:rPr>
      </w:pPr>
    </w:p>
    <w:p w14:paraId="0D47DC88" w14:textId="1736709A" w:rsidR="00266EE4" w:rsidRDefault="00266EE4" w:rsidP="00F401F0">
      <w:pPr>
        <w:pStyle w:val="Titulo2Principal"/>
        <w:numPr>
          <w:ilvl w:val="1"/>
          <w:numId w:val="20"/>
        </w:numPr>
        <w:ind w:left="720"/>
      </w:pPr>
      <w:bookmarkStart w:id="145" w:name="_Toc107521303"/>
      <w:bookmarkStart w:id="146" w:name="_Toc107521896"/>
      <w:r>
        <w:t>Conclusiones</w:t>
      </w:r>
      <w:bookmarkEnd w:id="145"/>
      <w:bookmarkEnd w:id="146"/>
    </w:p>
    <w:p w14:paraId="1E8A898E" w14:textId="768FEA16" w:rsidR="000972EB" w:rsidRDefault="00FA1522" w:rsidP="000972EB">
      <w:pPr>
        <w:pStyle w:val="NormalPPrincipal"/>
      </w:pPr>
      <w:r>
        <w:t xml:space="preserve">A nivel personal termino este proyecto con un </w:t>
      </w:r>
      <w:r w:rsidR="00224DA6">
        <w:t xml:space="preserve">muy </w:t>
      </w:r>
      <w:r>
        <w:t xml:space="preserve">buen sabor de boca, </w:t>
      </w:r>
      <w:r w:rsidR="006942D6">
        <w:t>me ha dado la oportunidad de utilizar todos los conocimientos adquiridos</w:t>
      </w:r>
      <w:r w:rsidR="00224DA6">
        <w:t xml:space="preserve"> durante estos cuatro años de carrera en un contexto práctico</w:t>
      </w:r>
      <w:r w:rsidR="00C65BDB">
        <w:t>. Ha sido la primera ocasión en la que he podido desarrollar un proyecto</w:t>
      </w:r>
      <w:r w:rsidR="009A195C">
        <w:t xml:space="preserve"> partiendo</w:t>
      </w:r>
      <w:r w:rsidR="00985E7F">
        <w:t xml:space="preserve"> de otro ya </w:t>
      </w:r>
      <w:r w:rsidR="001669C2">
        <w:t>desarrollado</w:t>
      </w:r>
      <w:r w:rsidR="00985E7F">
        <w:t xml:space="preserve"> por un compañero, Francisco Crespo Diez</w:t>
      </w:r>
      <w:r w:rsidR="001669C2">
        <w:t xml:space="preserve">, </w:t>
      </w:r>
      <w:r w:rsidR="0009317E">
        <w:t xml:space="preserve">una situación que </w:t>
      </w:r>
      <w:r w:rsidR="00253C06">
        <w:t xml:space="preserve">se </w:t>
      </w:r>
      <w:r w:rsidR="0009317E">
        <w:t xml:space="preserve">da habitualmente en el mundo laboral, para el que siento que ahora estoy </w:t>
      </w:r>
      <w:r w:rsidR="001A5042">
        <w:t>más preparado.</w:t>
      </w:r>
    </w:p>
    <w:p w14:paraId="0873D998" w14:textId="35F0C11F" w:rsidR="001A5042" w:rsidRDefault="001A5042" w:rsidP="000972EB">
      <w:pPr>
        <w:pStyle w:val="NormalPPrincipal"/>
      </w:pPr>
      <w:r>
        <w:t>Además, tampoco había tenido la oportunidad de trabajar en todas las etapas de un proyecto</w:t>
      </w:r>
      <w:r w:rsidR="00F127CE">
        <w:t xml:space="preserve">, desde su diseño hasta su finalización, ya que durante la carrera normalmente afrontamos cada una de estas fases de manera individual, </w:t>
      </w:r>
      <w:r w:rsidR="00FA7615">
        <w:t xml:space="preserve">en asignaturas distintas. </w:t>
      </w:r>
      <w:r w:rsidR="006F5DAC">
        <w:t xml:space="preserve">El tener que lidiar con todas estas etapas en el mismo </w:t>
      </w:r>
      <w:r w:rsidR="006F5DAC">
        <w:lastRenderedPageBreak/>
        <w:t>contexto te permite valorar</w:t>
      </w:r>
      <w:r w:rsidR="005A13D5">
        <w:t xml:space="preserve"> por qué es importante cada una de ellas, </w:t>
      </w:r>
      <w:r w:rsidR="007446AD">
        <w:t xml:space="preserve">ver </w:t>
      </w:r>
      <w:r w:rsidR="005A13D5">
        <w:t>que aportan al proyecto,</w:t>
      </w:r>
      <w:r w:rsidR="007446AD">
        <w:t xml:space="preserve"> algo que en algunos casos no era capaz de ver tan claramente</w:t>
      </w:r>
      <w:r w:rsidR="00C108E2">
        <w:t xml:space="preserve"> al no disponer de un contexto tan amplio como este.</w:t>
      </w:r>
    </w:p>
    <w:p w14:paraId="5D1D9284" w14:textId="77777777" w:rsidR="00191866" w:rsidRDefault="000E380E" w:rsidP="000972EB">
      <w:pPr>
        <w:pStyle w:val="NormalPPrincipal"/>
      </w:pPr>
      <w:r>
        <w:t>Hablando de las tecnologías empleadas</w:t>
      </w:r>
      <w:r w:rsidR="00247347">
        <w:t xml:space="preserve">, .NET Framework era una de las que más me llamaron la atención durante la carrera, ya que </w:t>
      </w:r>
      <w:r w:rsidR="00720F31">
        <w:t>simplifica</w:t>
      </w:r>
      <w:r w:rsidR="00247347">
        <w:t xml:space="preserve"> </w:t>
      </w:r>
      <w:r w:rsidR="00720F31">
        <w:t>el trabajo a los desarrolladores</w:t>
      </w:r>
      <w:r w:rsidR="001207C0">
        <w:t xml:space="preserve"> mediante un entorno de desarrollo y </w:t>
      </w:r>
      <w:r w:rsidR="00804009">
        <w:t xml:space="preserve">de </w:t>
      </w:r>
      <w:r w:rsidR="001207C0">
        <w:t>ejecución</w:t>
      </w:r>
      <w:r w:rsidR="009B090A">
        <w:t xml:space="preserve"> muy integrado,</w:t>
      </w:r>
      <w:r w:rsidR="00B31B89">
        <w:t xml:space="preserve"> </w:t>
      </w:r>
      <w:r w:rsidR="009B090A">
        <w:t>permitiéndoles</w:t>
      </w:r>
      <w:r w:rsidR="00B31B89">
        <w:t xml:space="preserve"> centrarse en </w:t>
      </w:r>
      <w:r w:rsidR="00EE24AD">
        <w:t>los aspectos más relevantes del proyecto</w:t>
      </w:r>
      <w:r w:rsidR="009B090A">
        <w:t>.</w:t>
      </w:r>
      <w:r w:rsidR="00B857CF">
        <w:t xml:space="preserve"> </w:t>
      </w:r>
      <w:r w:rsidR="003C1032">
        <w:t xml:space="preserve">Este proyecto me ha dado la oportunidad </w:t>
      </w:r>
      <w:r w:rsidR="00762641">
        <w:t>de</w:t>
      </w:r>
      <w:r w:rsidR="00780D3C">
        <w:t xml:space="preserve"> </w:t>
      </w:r>
      <w:r w:rsidR="00885E9D">
        <w:t xml:space="preserve">formarme </w:t>
      </w:r>
      <w:r w:rsidR="00CE5BB7">
        <w:t xml:space="preserve">más en esta tecnología y en C#, lenguaje que no había utilizado demasiado durante la carrera. Por lo tanto, me han aportado una experiencia muy valiosa </w:t>
      </w:r>
      <w:r w:rsidR="00A2057B">
        <w:t xml:space="preserve">para mi futuro desempeño </w:t>
      </w:r>
      <w:r w:rsidR="00CE5BB7">
        <w:t>en el mercado laborar</w:t>
      </w:r>
      <w:r w:rsidR="00A2057B">
        <w:t>.</w:t>
      </w:r>
    </w:p>
    <w:p w14:paraId="702D8F5C" w14:textId="25E93D3E" w:rsidR="000E380E" w:rsidRDefault="00D52B9D" w:rsidP="000972EB">
      <w:pPr>
        <w:pStyle w:val="NormalPPrincipal"/>
      </w:pPr>
      <w:r>
        <w:t>Concluyendo este apartado, siento que este proyecto me ha nutrido mucho a nivel personal y profesional, ha conseguido que me sienta más seguro</w:t>
      </w:r>
      <w:r w:rsidR="00A562F0">
        <w:t xml:space="preserve"> de mis capacidades</w:t>
      </w:r>
      <w:r w:rsidR="004457AA">
        <w:t xml:space="preserve"> como futuro ingeniero informático y me ha otorgado una experiencia muy valiosa. Además, la propia naturalez</w:t>
      </w:r>
      <w:r w:rsidR="00E2279C">
        <w:t xml:space="preserve">a del proyecto </w:t>
      </w:r>
      <w:r w:rsidR="00CB345D">
        <w:t>(</w:t>
      </w:r>
      <w:r w:rsidR="00E2279C">
        <w:t>dar más herramientas a los alumnos de la Universidad de Burgos para su formación</w:t>
      </w:r>
      <w:r w:rsidR="00CB345D">
        <w:t>)</w:t>
      </w:r>
      <w:r w:rsidR="008056FE">
        <w:t xml:space="preserve"> me hace sentir orgulloso de poder ayudar a mis compañeros</w:t>
      </w:r>
      <w:r w:rsidR="00600A11">
        <w:t xml:space="preserve"> </w:t>
      </w:r>
      <w:r w:rsidR="00D76B52">
        <w:t xml:space="preserve">y </w:t>
      </w:r>
      <w:r w:rsidR="009D04E3">
        <w:t xml:space="preserve">ser una pequeña parte </w:t>
      </w:r>
      <w:r w:rsidR="008B6EC1">
        <w:t>de su paso por la universidad.</w:t>
      </w:r>
    </w:p>
    <w:p w14:paraId="4AEF4AE8" w14:textId="77777777" w:rsidR="000972EB" w:rsidRDefault="000972EB" w:rsidP="000972EB">
      <w:pPr>
        <w:pStyle w:val="NormalPPrincipal"/>
      </w:pPr>
    </w:p>
    <w:p w14:paraId="6BD81154" w14:textId="64E7A6D8" w:rsidR="000972EB" w:rsidRDefault="000972EB" w:rsidP="00F401F0">
      <w:pPr>
        <w:pStyle w:val="Titulo2Principal"/>
        <w:numPr>
          <w:ilvl w:val="1"/>
          <w:numId w:val="20"/>
        </w:numPr>
        <w:ind w:left="720"/>
      </w:pPr>
      <w:bookmarkStart w:id="147" w:name="_Toc107521304"/>
      <w:bookmarkStart w:id="148" w:name="_Toc107521897"/>
      <w:r>
        <w:t>Líneas de trabajo futuras</w:t>
      </w:r>
      <w:bookmarkEnd w:id="147"/>
      <w:bookmarkEnd w:id="148"/>
    </w:p>
    <w:p w14:paraId="25F89B71" w14:textId="572360D5" w:rsidR="0017474F" w:rsidRDefault="00436F51" w:rsidP="0017474F">
      <w:pPr>
        <w:pStyle w:val="NormalPPrincipal"/>
      </w:pPr>
      <w:r>
        <w:t>El desarrollo de este proyecto</w:t>
      </w:r>
      <w:r w:rsidR="00840C4D">
        <w:t xml:space="preserve"> y la comunicación con los tutores</w:t>
      </w:r>
      <w:r>
        <w:t xml:space="preserve"> me ha permitido </w:t>
      </w:r>
      <w:r w:rsidR="00840C4D">
        <w:t xml:space="preserve">detectar una serie de </w:t>
      </w:r>
      <w:r w:rsidR="008C32D9">
        <w:t xml:space="preserve">funcionalidades que se podrían implementar en un futuro y que mejorarían </w:t>
      </w:r>
      <w:r w:rsidR="000A26D0">
        <w:t>su experiencia de uso</w:t>
      </w:r>
      <w:r w:rsidR="008C32D9">
        <w:t>.</w:t>
      </w:r>
    </w:p>
    <w:p w14:paraId="03469E41" w14:textId="77777777" w:rsidR="000A26D0" w:rsidRDefault="000A26D0" w:rsidP="0017474F">
      <w:pPr>
        <w:pStyle w:val="NormalPPrincipal"/>
      </w:pPr>
    </w:p>
    <w:p w14:paraId="406C4CEB" w14:textId="4731D30B" w:rsidR="000972EB" w:rsidRDefault="00A959A2" w:rsidP="00A959A2">
      <w:pPr>
        <w:pStyle w:val="Subseccionesconocimientos"/>
      </w:pPr>
      <w:r>
        <w:t>Implementar el estándar OPC</w:t>
      </w:r>
    </w:p>
    <w:p w14:paraId="5D7A2603" w14:textId="0004AD96" w:rsidR="000A26D0" w:rsidRDefault="004F02ED" w:rsidP="000A26D0">
      <w:pPr>
        <w:pStyle w:val="NormalPPrincipal"/>
      </w:pPr>
      <w:r>
        <w:t xml:space="preserve">OPC es un estándar de comunicaciones muy utilizado </w:t>
      </w:r>
      <w:r w:rsidR="00FA57B6">
        <w:t xml:space="preserve">en el mundo industrial. Se basa en </w:t>
      </w:r>
      <w:r w:rsidR="00982B8F">
        <w:t>la implementación de una interfaz de comunicaciones común</w:t>
      </w:r>
      <w:r w:rsidR="003B33BB">
        <w:t xml:space="preserve"> que permite a los componentes interactuar entre </w:t>
      </w:r>
      <w:r w:rsidR="00762EA3">
        <w:t>sí y compartir información</w:t>
      </w:r>
      <w:r w:rsidR="007533B6">
        <w:t xml:space="preserve"> </w:t>
      </w:r>
      <w:r w:rsidR="007533B6">
        <w:fldChar w:fldCharType="begin"/>
      </w:r>
      <w:r w:rsidR="007533B6">
        <w:instrText xml:space="preserve"> REF _Ref107329543 \r \h </w:instrText>
      </w:r>
      <w:r w:rsidR="007533B6">
        <w:fldChar w:fldCharType="separate"/>
      </w:r>
      <w:r w:rsidR="009A5068">
        <w:t>[</w:t>
      </w:r>
      <w:r w:rsidR="009A5068" w:rsidRPr="00C234E9">
        <w:rPr>
          <w:color w:val="FF0000"/>
        </w:rPr>
        <w:t>1</w:t>
      </w:r>
      <w:r w:rsidR="009A5068" w:rsidRPr="00C234E9">
        <w:rPr>
          <w:color w:val="FF0000"/>
        </w:rPr>
        <w:t>5</w:t>
      </w:r>
      <w:r w:rsidR="009A5068">
        <w:t>]</w:t>
      </w:r>
      <w:r w:rsidR="007533B6">
        <w:fldChar w:fldCharType="end"/>
      </w:r>
      <w:r w:rsidR="00762EA3">
        <w:t>.</w:t>
      </w:r>
    </w:p>
    <w:p w14:paraId="453EE620" w14:textId="067C2289" w:rsidR="00762EA3" w:rsidRDefault="00D6466F" w:rsidP="00B91C02">
      <w:pPr>
        <w:pStyle w:val="NormalPPrincipal"/>
      </w:pPr>
      <w:r>
        <w:t>Implementar este estándar en</w:t>
      </w:r>
      <w:r w:rsidR="003E678E">
        <w:t xml:space="preserve"> la comunicación entre la placa y la interfaz </w:t>
      </w:r>
      <w:r w:rsidR="00434051">
        <w:t xml:space="preserve">sería una muy buena idea, pues </w:t>
      </w:r>
      <w:r w:rsidR="0028060F">
        <w:t>simplificaría las futuras revisiones del código, además de facilitar la experiencia del usuario.</w:t>
      </w:r>
    </w:p>
    <w:p w14:paraId="7613DAF6" w14:textId="77777777" w:rsidR="00762EA3" w:rsidRDefault="00762EA3" w:rsidP="000A26D0">
      <w:pPr>
        <w:pStyle w:val="NormalPPrincipal"/>
      </w:pPr>
    </w:p>
    <w:p w14:paraId="26EAF18F" w14:textId="63459F95" w:rsidR="00A959A2" w:rsidRDefault="00FB265F" w:rsidP="00A959A2">
      <w:pPr>
        <w:pStyle w:val="Subseccionesconocimientos"/>
      </w:pPr>
      <w:r>
        <w:lastRenderedPageBreak/>
        <w:t>Comunicación a través de la red</w:t>
      </w:r>
    </w:p>
    <w:p w14:paraId="010811B7" w14:textId="1C6641F8" w:rsidR="00B91C02" w:rsidRDefault="0066488C" w:rsidP="00B91C02">
      <w:pPr>
        <w:pStyle w:val="NormalPPrincipal"/>
      </w:pPr>
      <w:r>
        <w:t>Actualmente la placa se conecta al equipo mediante un conector USB</w:t>
      </w:r>
      <w:r w:rsidR="00BA1F17">
        <w:t xml:space="preserve"> por el que se produce la comunicación en serie. </w:t>
      </w:r>
    </w:p>
    <w:p w14:paraId="19FD892F" w14:textId="620B2E40" w:rsidR="00401F62" w:rsidRDefault="00401F62" w:rsidP="00B91C02">
      <w:pPr>
        <w:pStyle w:val="NormalPPrincipal"/>
      </w:pPr>
      <w:r>
        <w:t>Sería muy interesante para futuras revisiones el soporte de un mayor número de tipos de conexiones</w:t>
      </w:r>
      <w:r w:rsidR="0097077B">
        <w:t xml:space="preserve">, y la conexión en red en un modelo cliente – servidor podría ser muy útil, ya que podría permitir a </w:t>
      </w:r>
      <w:r w:rsidR="00250915">
        <w:t>varios</w:t>
      </w:r>
      <w:r w:rsidR="0097077B">
        <w:t xml:space="preserve"> alumnos</w:t>
      </w:r>
      <w:r w:rsidR="00250915">
        <w:t xml:space="preserve"> estudiar los datos de la misma planta piloto de forma simultánea desde equipos diferentes.</w:t>
      </w:r>
    </w:p>
    <w:p w14:paraId="726C60B6" w14:textId="77777777" w:rsidR="00B91C02" w:rsidRDefault="00B91C02" w:rsidP="00B91C02">
      <w:pPr>
        <w:pStyle w:val="NormalPPrincipal"/>
      </w:pPr>
    </w:p>
    <w:p w14:paraId="5743BFD9" w14:textId="539B1154" w:rsidR="00374A2A" w:rsidRDefault="00374A2A" w:rsidP="00A959A2">
      <w:pPr>
        <w:pStyle w:val="Subseccionesconocimientos"/>
      </w:pPr>
      <w:r>
        <w:t>Soporte de un mayor número de idiomas</w:t>
      </w:r>
    </w:p>
    <w:p w14:paraId="0971EE86" w14:textId="77777777" w:rsidR="00DE451E" w:rsidRDefault="007F62B1" w:rsidP="007F62B1">
      <w:pPr>
        <w:pStyle w:val="NormalPPrincipal"/>
      </w:pPr>
      <w:r>
        <w:t>Actualmente tanto la interfaz como la aplicación web están disponibles en inglés y en español. Sería muy interesante, sobre todo para alumnos del programa Erasmus</w:t>
      </w:r>
      <w:r w:rsidR="00BA212E">
        <w:t>, soportar un mayor número de idiomas, pues les facilitaría el uso de la aplicación y mejoraría su experiencia de usuario.</w:t>
      </w:r>
    </w:p>
    <w:p w14:paraId="1A52A2E6" w14:textId="6F401BA8" w:rsidR="00DE451E" w:rsidRDefault="00DE451E" w:rsidP="007F62B1">
      <w:pPr>
        <w:pStyle w:val="NormalPPrincipal"/>
        <w:sectPr w:rsidR="00DE451E" w:rsidSect="00AE20AF">
          <w:headerReference w:type="even" r:id="rId264"/>
          <w:headerReference w:type="default" r:id="rId265"/>
          <w:footerReference w:type="even" r:id="rId266"/>
          <w:footerReference w:type="default" r:id="rId267"/>
          <w:headerReference w:type="first" r:id="rId268"/>
          <w:footerReference w:type="first" r:id="rId269"/>
          <w:pgSz w:w="11910" w:h="16840"/>
          <w:pgMar w:top="1417" w:right="1701" w:bottom="1417" w:left="1701" w:header="0" w:footer="0" w:gutter="0"/>
          <w:cols w:space="720"/>
          <w:titlePg/>
          <w:docGrid w:linePitch="299"/>
        </w:sectPr>
      </w:pPr>
    </w:p>
    <w:p w14:paraId="7EF49662" w14:textId="4035C832" w:rsidR="00374A2A" w:rsidRDefault="00374A2A" w:rsidP="007F62B1">
      <w:pPr>
        <w:pStyle w:val="NormalPPrincipal"/>
      </w:pPr>
    </w:p>
    <w:p w14:paraId="124DF08C" w14:textId="77777777" w:rsidR="00FB265F" w:rsidRPr="008B6EC1" w:rsidRDefault="00FB265F" w:rsidP="00A959A2">
      <w:pPr>
        <w:pStyle w:val="Subseccionesconocimientos"/>
      </w:pPr>
    </w:p>
    <w:p w14:paraId="0E883818" w14:textId="77777777" w:rsidR="000972EB" w:rsidRDefault="000972EB" w:rsidP="000972EB">
      <w:pPr>
        <w:pStyle w:val="NormalPPrincipal"/>
      </w:pPr>
    </w:p>
    <w:p w14:paraId="58B0595E" w14:textId="7549E4B4" w:rsidR="007D17D7" w:rsidRDefault="007D17D7">
      <w:pPr>
        <w:pStyle w:val="Textoindependiente"/>
      </w:pPr>
    </w:p>
    <w:p w14:paraId="58B0595F" w14:textId="003265E5" w:rsidR="007D17D7" w:rsidRDefault="007D17D7">
      <w:pPr>
        <w:pStyle w:val="Textoindependiente"/>
      </w:pPr>
    </w:p>
    <w:p w14:paraId="58B05960" w14:textId="77777777" w:rsidR="007D17D7" w:rsidRDefault="007D17D7">
      <w:pPr>
        <w:pStyle w:val="Textoindependiente"/>
      </w:pPr>
    </w:p>
    <w:p w14:paraId="58B05961" w14:textId="56E1FD8B" w:rsidR="007D17D7" w:rsidRDefault="007D17D7">
      <w:pPr>
        <w:pStyle w:val="Textoindependiente"/>
      </w:pPr>
    </w:p>
    <w:p w14:paraId="58B05962" w14:textId="77777777" w:rsidR="007D17D7" w:rsidRDefault="007D17D7">
      <w:pPr>
        <w:pStyle w:val="Textoindependiente"/>
      </w:pPr>
    </w:p>
    <w:p w14:paraId="58B05963" w14:textId="1FD2C512" w:rsidR="007D17D7" w:rsidRDefault="007D17D7">
      <w:pPr>
        <w:pStyle w:val="Textoindependiente"/>
      </w:pPr>
    </w:p>
    <w:p w14:paraId="58B05964" w14:textId="77777777" w:rsidR="007D17D7" w:rsidRDefault="007D17D7">
      <w:pPr>
        <w:pStyle w:val="Textoindependiente"/>
      </w:pPr>
    </w:p>
    <w:p w14:paraId="58B05965" w14:textId="06C637C0" w:rsidR="007D17D7" w:rsidRDefault="007D17D7">
      <w:pPr>
        <w:pStyle w:val="Textoindependiente"/>
      </w:pPr>
    </w:p>
    <w:p w14:paraId="58B05966" w14:textId="77777777" w:rsidR="007D17D7" w:rsidRDefault="007D17D7">
      <w:pPr>
        <w:pStyle w:val="Textoindependiente"/>
      </w:pPr>
    </w:p>
    <w:p w14:paraId="58B05967" w14:textId="77777777" w:rsidR="007D17D7" w:rsidRDefault="007D17D7">
      <w:pPr>
        <w:pStyle w:val="Textoindependiente"/>
      </w:pPr>
    </w:p>
    <w:p w14:paraId="58B05969" w14:textId="77777777" w:rsidR="007D17D7" w:rsidRDefault="007D17D7">
      <w:pPr>
        <w:pStyle w:val="Textoindependiente"/>
      </w:pPr>
    </w:p>
    <w:p w14:paraId="58B0596A" w14:textId="77777777" w:rsidR="007D17D7" w:rsidRDefault="007D17D7">
      <w:pPr>
        <w:pStyle w:val="Textoindependiente"/>
      </w:pPr>
    </w:p>
    <w:p w14:paraId="58B0596B" w14:textId="77777777" w:rsidR="007D17D7" w:rsidRDefault="007D17D7">
      <w:pPr>
        <w:pStyle w:val="Textoindependiente"/>
      </w:pPr>
    </w:p>
    <w:p w14:paraId="58B0596C" w14:textId="297088AE" w:rsidR="007D17D7" w:rsidRDefault="007D17D7">
      <w:pPr>
        <w:pStyle w:val="Textoindependiente"/>
      </w:pPr>
    </w:p>
    <w:p w14:paraId="58B0596D" w14:textId="77777777" w:rsidR="007D17D7" w:rsidRDefault="007D17D7">
      <w:pPr>
        <w:pStyle w:val="Textoindependiente"/>
      </w:pPr>
    </w:p>
    <w:p w14:paraId="58B0596E" w14:textId="77777777" w:rsidR="007D17D7" w:rsidRDefault="007D17D7">
      <w:pPr>
        <w:pStyle w:val="Textoindependiente"/>
      </w:pPr>
    </w:p>
    <w:p w14:paraId="58B0596F" w14:textId="77777777" w:rsidR="007D17D7" w:rsidRDefault="007D17D7">
      <w:pPr>
        <w:pStyle w:val="Textoindependiente"/>
      </w:pPr>
    </w:p>
    <w:p w14:paraId="58B05970" w14:textId="77777777" w:rsidR="007D17D7" w:rsidRDefault="007D17D7">
      <w:pPr>
        <w:pStyle w:val="Textoindependiente"/>
      </w:pPr>
    </w:p>
    <w:p w14:paraId="58B05976" w14:textId="6F3F8958" w:rsidR="007D17D7" w:rsidRDefault="002A0F14">
      <w:pPr>
        <w:pStyle w:val="Textoindependiente"/>
        <w:ind w:right="37"/>
        <w:jc w:val="center"/>
      </w:pPr>
      <w:r>
        <w:t xml:space="preserve"> </w:t>
      </w:r>
    </w:p>
    <w:p w14:paraId="58B05977" w14:textId="77777777" w:rsidR="007D17D7" w:rsidRDefault="007D17D7">
      <w:pPr>
        <w:jc w:val="center"/>
        <w:sectPr w:rsidR="007D17D7" w:rsidSect="00AE20AF">
          <w:headerReference w:type="first" r:id="rId270"/>
          <w:footerReference w:type="first" r:id="rId271"/>
          <w:pgSz w:w="11910" w:h="16840"/>
          <w:pgMar w:top="1417" w:right="1701" w:bottom="1417" w:left="1701" w:header="0" w:footer="0" w:gutter="0"/>
          <w:cols w:space="720"/>
          <w:titlePg/>
          <w:docGrid w:linePitch="299"/>
        </w:sectPr>
      </w:pPr>
    </w:p>
    <w:p w14:paraId="58B05978" w14:textId="793A0CD6" w:rsidR="007D17D7" w:rsidRDefault="00B73967">
      <w:pPr>
        <w:pStyle w:val="Textoindependiente"/>
        <w:spacing w:before="3"/>
        <w:rPr>
          <w:sz w:val="11"/>
        </w:rPr>
      </w:pPr>
      <w:r>
        <w:rPr>
          <w:noProof/>
        </w:rPr>
        <w:lastRenderedPageBreak/>
        <mc:AlternateContent>
          <mc:Choice Requires="wps">
            <w:drawing>
              <wp:anchor distT="0" distB="0" distL="0" distR="0" simplePos="0" relativeHeight="251676672" behindDoc="1" locked="0" layoutInCell="1" allowOverlap="1" wp14:anchorId="58B059B7" wp14:editId="4DB5950F">
                <wp:simplePos x="0" y="0"/>
                <wp:positionH relativeFrom="page">
                  <wp:posOffset>1452245</wp:posOffset>
                </wp:positionH>
                <wp:positionV relativeFrom="paragraph">
                  <wp:posOffset>-17780</wp:posOffset>
                </wp:positionV>
                <wp:extent cx="4669155" cy="1270"/>
                <wp:effectExtent l="0" t="0" r="0" b="0"/>
                <wp:wrapTopAndBottom/>
                <wp:docPr id="12" name="Forma libre: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6D660" id="Forma libre: forma 12" o:spid="_x0000_s1026" style="position:absolute;margin-left:114.35pt;margin-top:-1.4pt;width:367.6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" path="m,l7352,e" filled="f" strokeweight=".14042mm">
                <v:path arrowok="t" o:connecttype="custom" o:connectlocs="0,0;4668520,0" o:connectangles="0,0"/>
                <w10:wrap type="topAndBottom" anchorx="page"/>
              </v:shape>
            </w:pict>
          </mc:Fallback>
        </mc:AlternateContent>
      </w:r>
    </w:p>
    <w:p w14:paraId="58B05979" w14:textId="2070A7AB" w:rsidR="007D17D7" w:rsidRPr="003A7CBA" w:rsidRDefault="00D437A9">
      <w:pPr>
        <w:pStyle w:val="Ttulo1"/>
        <w:ind w:right="890"/>
        <w:rPr>
          <w:rFonts w:ascii="LM Sans 10" w:hAnsi="LM Sans 10"/>
        </w:rPr>
      </w:pPr>
      <w:bookmarkStart w:id="149" w:name="_Toc107521305"/>
      <w:bookmarkStart w:id="150" w:name="_Toc107521898"/>
      <w:r w:rsidRPr="003A7CBA">
        <w:rPr>
          <w:rFonts w:ascii="LM Sans 10" w:hAnsi="LM Sans 10"/>
          <w:spacing w:val="11"/>
          <w:w w:val="102"/>
        </w:rPr>
        <w:t>Bibliografía</w:t>
      </w:r>
      <w:bookmarkEnd w:id="149"/>
      <w:bookmarkEnd w:id="150"/>
    </w:p>
    <w:p w14:paraId="58B0597A" w14:textId="2CF7A075" w:rsidR="007D17D7" w:rsidRDefault="00F14918">
      <w:pPr>
        <w:pStyle w:val="Textoindependiente"/>
        <w:spacing w:before="6"/>
        <w:rPr>
          <w:rFonts w:ascii="Trebuchet MS"/>
          <w:b/>
          <w:sz w:val="20"/>
        </w:rPr>
      </w:pPr>
      <w:r>
        <w:pict w14:anchorId="58B059B7">
          <v:shape id="docshape1114" o:spid="_x0000_s2050" style="position:absolute;margin-left:112.85pt;margin-top:13.15pt;width:367.65pt;height:.1pt;z-index:-15717888;mso-wrap-distance-left:0;mso-wrap-distance-right:0;mso-position-horizontal-relative:page" coordorigin="2257,263" coordsize="7353,0" path="m2257,263r7352,e" filled="f" strokeweight=".14042mm">
            <v:path arrowok="t"/>
            <w10:wrap type="topAndBottom" anchorx="page"/>
          </v:shape>
        </w:pict>
      </w:r>
    </w:p>
    <w:p w14:paraId="58B0597B" w14:textId="77777777" w:rsidR="007D17D7" w:rsidRDefault="007D17D7">
      <w:pPr>
        <w:pStyle w:val="Textoindependiente"/>
        <w:rPr>
          <w:rFonts w:ascii="Trebuchet MS"/>
          <w:b/>
          <w:sz w:val="20"/>
        </w:rPr>
      </w:pPr>
    </w:p>
    <w:p w14:paraId="58B0597C" w14:textId="62AF46C0" w:rsidR="007D17D7" w:rsidRDefault="007D17D7">
      <w:pPr>
        <w:pStyle w:val="Textoindependiente"/>
        <w:rPr>
          <w:rFonts w:ascii="Trebuchet MS"/>
          <w:b/>
          <w:sz w:val="20"/>
        </w:rPr>
      </w:pPr>
    </w:p>
    <w:p w14:paraId="58B0597D" w14:textId="79B5CB26" w:rsidR="007D17D7" w:rsidRDefault="007D17D7">
      <w:pPr>
        <w:pStyle w:val="Textoindependiente"/>
        <w:rPr>
          <w:rFonts w:ascii="Trebuchet MS"/>
          <w:b/>
          <w:sz w:val="20"/>
        </w:rPr>
      </w:pPr>
    </w:p>
    <w:p w14:paraId="1CCE6118" w14:textId="358D63EB" w:rsidR="00BA6408" w:rsidRDefault="003912AE" w:rsidP="00BA6408">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151" w:name="Bibliografía"/>
      <w:bookmarkStart w:id="152" w:name="_bookmark16"/>
      <w:bookmarkStart w:id="153" w:name="_bookmark17"/>
      <w:bookmarkStart w:id="154" w:name="_Ref106967313"/>
      <w:bookmarkStart w:id="155" w:name="_Ref106554864"/>
      <w:bookmarkStart w:id="156" w:name="_Ref106554613"/>
      <w:bookmarkEnd w:id="151"/>
      <w:bookmarkEnd w:id="152"/>
      <w:bookmarkEnd w:id="153"/>
      <w:r>
        <w:rPr>
          <w:rFonts w:ascii="LM Roman 10" w:hAnsi="LM Roman 10"/>
          <w:sz w:val="24"/>
          <w:szCs w:val="24"/>
        </w:rPr>
        <w:t>F.C. Diez, “</w:t>
      </w:r>
      <w:r w:rsidRPr="00A33A56">
        <w:rPr>
          <w:rFonts w:ascii="LM Roman 10" w:hAnsi="LM Roman 10"/>
          <w:i/>
          <w:iCs/>
          <w:sz w:val="24"/>
          <w:szCs w:val="24"/>
        </w:rPr>
        <w:t>Desarrollo de una interfaz para planta piloto</w:t>
      </w:r>
      <w:r w:rsidR="000B26F2">
        <w:rPr>
          <w:rFonts w:ascii="LM Roman 10" w:hAnsi="LM Roman 10"/>
          <w:sz w:val="24"/>
          <w:szCs w:val="24"/>
        </w:rPr>
        <w:t>”</w:t>
      </w:r>
      <w:r w:rsidR="00C25B19">
        <w:rPr>
          <w:rFonts w:ascii="LM Roman 10" w:hAnsi="LM Roman 10"/>
          <w:sz w:val="24"/>
          <w:szCs w:val="24"/>
        </w:rPr>
        <w:t>,</w:t>
      </w:r>
      <w:r w:rsidR="000B26F2">
        <w:rPr>
          <w:rFonts w:ascii="LM Roman 10" w:hAnsi="LM Roman 10"/>
          <w:sz w:val="24"/>
          <w:szCs w:val="24"/>
        </w:rPr>
        <w:t xml:space="preserve"> </w:t>
      </w:r>
      <w:proofErr w:type="spellStart"/>
      <w:r w:rsidR="000B26F2">
        <w:rPr>
          <w:rFonts w:ascii="LM Roman 10" w:hAnsi="LM Roman 10"/>
          <w:sz w:val="24"/>
          <w:szCs w:val="24"/>
        </w:rPr>
        <w:t>tech.rep</w:t>
      </w:r>
      <w:proofErr w:type="spellEnd"/>
      <w:r w:rsidR="000B26F2">
        <w:rPr>
          <w:rFonts w:ascii="LM Roman 10" w:hAnsi="LM Roman 10"/>
          <w:sz w:val="24"/>
          <w:szCs w:val="24"/>
        </w:rPr>
        <w:t>.,</w:t>
      </w:r>
      <w:r w:rsidR="001A0715">
        <w:rPr>
          <w:rFonts w:ascii="LM Roman 10" w:hAnsi="LM Roman 10"/>
          <w:sz w:val="24"/>
          <w:szCs w:val="24"/>
        </w:rPr>
        <w:t xml:space="preserve"> Grado en Ingeniería Informática </w:t>
      </w:r>
      <w:r w:rsidR="00DE5182">
        <w:rPr>
          <w:rFonts w:ascii="LM Roman 10" w:hAnsi="LM Roman 10"/>
          <w:sz w:val="24"/>
          <w:szCs w:val="24"/>
        </w:rPr>
        <w:t>-</w:t>
      </w:r>
      <w:r w:rsidR="001A0715">
        <w:rPr>
          <w:rFonts w:ascii="LM Roman 10" w:hAnsi="LM Roman 10"/>
          <w:sz w:val="24"/>
          <w:szCs w:val="24"/>
        </w:rPr>
        <w:t xml:space="preserve"> Universidad de Burgos</w:t>
      </w:r>
      <w:r w:rsidR="00DE5182">
        <w:rPr>
          <w:rFonts w:ascii="LM Roman 10" w:hAnsi="LM Roman 10"/>
          <w:sz w:val="24"/>
          <w:szCs w:val="24"/>
        </w:rPr>
        <w:t>, 2019.</w:t>
      </w:r>
      <w:bookmarkEnd w:id="154"/>
    </w:p>
    <w:p w14:paraId="346F8992" w14:textId="64F4E1C9" w:rsidR="00BA6408" w:rsidRPr="00B73967" w:rsidRDefault="00BA6408" w:rsidP="00BA6408">
      <w:pPr>
        <w:pStyle w:val="Prrafodelista"/>
        <w:numPr>
          <w:ilvl w:val="0"/>
          <w:numId w:val="10"/>
        </w:numPr>
        <w:tabs>
          <w:tab w:val="left" w:pos="917"/>
          <w:tab w:val="left" w:pos="2154"/>
          <w:tab w:val="left" w:pos="7042"/>
        </w:tabs>
        <w:spacing w:before="183" w:line="259" w:lineRule="auto"/>
        <w:ind w:right="614"/>
      </w:pPr>
      <w:bookmarkStart w:id="157" w:name="_Ref106883532"/>
      <w:r>
        <w:rPr>
          <w:rFonts w:ascii="LM Roman 10" w:hAnsi="LM Roman 10"/>
          <w:sz w:val="24"/>
          <w:szCs w:val="24"/>
        </w:rPr>
        <w:t>R. Z. Rodríguez, “</w:t>
      </w:r>
      <w:r w:rsidRPr="00A33A56">
        <w:rPr>
          <w:rFonts w:ascii="LM Roman 10" w:hAnsi="LM Roman 10"/>
          <w:i/>
          <w:iCs/>
          <w:sz w:val="24"/>
          <w:szCs w:val="24"/>
        </w:rPr>
        <w:t>Diseño, construcción y control de una planta de laboratorio para la regulación de temperatura y caudal de aire</w:t>
      </w:r>
      <w:r>
        <w:rPr>
          <w:rFonts w:ascii="LM Roman 10" w:hAnsi="LM Roman 10"/>
          <w:sz w:val="24"/>
          <w:szCs w:val="24"/>
        </w:rPr>
        <w:t>”</w:t>
      </w:r>
      <w:r w:rsidR="00C25B19">
        <w:rPr>
          <w:rFonts w:ascii="LM Roman 10" w:hAnsi="LM Roman 10"/>
          <w:sz w:val="24"/>
          <w:szCs w:val="24"/>
        </w:rPr>
        <w:t>,</w:t>
      </w:r>
      <w:r>
        <w:rPr>
          <w:rFonts w:ascii="LM Roman 10" w:hAnsi="LM Roman 10"/>
          <w:sz w:val="24"/>
          <w:szCs w:val="24"/>
        </w:rPr>
        <w:t xml:space="preserve"> </w:t>
      </w:r>
      <w:proofErr w:type="spellStart"/>
      <w:r>
        <w:rPr>
          <w:rFonts w:ascii="LM Roman 10" w:hAnsi="LM Roman 10"/>
          <w:sz w:val="24"/>
          <w:szCs w:val="24"/>
        </w:rPr>
        <w:t>tech.rep</w:t>
      </w:r>
      <w:proofErr w:type="spellEnd"/>
      <w:r>
        <w:rPr>
          <w:rFonts w:ascii="LM Roman 10" w:hAnsi="LM Roman 10"/>
          <w:sz w:val="24"/>
          <w:szCs w:val="24"/>
        </w:rPr>
        <w:t>., Grado de Electrónica Industrial y Automática - Universidad de Burgos, 2017.</w:t>
      </w:r>
      <w:bookmarkEnd w:id="157"/>
    </w:p>
    <w:p w14:paraId="31EEACD9" w14:textId="19AD3E56" w:rsidR="00B32172" w:rsidRDefault="00BA6408" w:rsidP="009950C3">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r>
        <w:rPr>
          <w:rFonts w:ascii="LM Roman 10" w:hAnsi="LM Roman 10"/>
          <w:sz w:val="24"/>
          <w:szCs w:val="24"/>
        </w:rPr>
        <w:t xml:space="preserve"> </w:t>
      </w:r>
      <w:bookmarkStart w:id="158" w:name="_Ref106883551"/>
      <w:r>
        <w:rPr>
          <w:rFonts w:ascii="LM Roman 10" w:hAnsi="LM Roman 10"/>
          <w:sz w:val="24"/>
          <w:szCs w:val="24"/>
        </w:rPr>
        <w:t>M.I.R. Izquierdo, “</w:t>
      </w:r>
      <w:r w:rsidRPr="00A33A56">
        <w:rPr>
          <w:rFonts w:ascii="LM Roman 10" w:hAnsi="LM Roman 10"/>
          <w:i/>
          <w:iCs/>
          <w:sz w:val="24"/>
          <w:szCs w:val="24"/>
        </w:rPr>
        <w:t xml:space="preserve">Implementación de reguladores </w:t>
      </w:r>
      <w:proofErr w:type="spellStart"/>
      <w:r w:rsidRPr="00A33A56">
        <w:rPr>
          <w:rFonts w:ascii="LM Roman 10" w:hAnsi="LM Roman 10"/>
          <w:i/>
          <w:iCs/>
          <w:sz w:val="24"/>
          <w:szCs w:val="24"/>
        </w:rPr>
        <w:t>pids</w:t>
      </w:r>
      <w:proofErr w:type="spellEnd"/>
      <w:r w:rsidRPr="00A33A56">
        <w:rPr>
          <w:rFonts w:ascii="LM Roman 10" w:hAnsi="LM Roman 10"/>
          <w:i/>
          <w:iCs/>
          <w:sz w:val="24"/>
          <w:szCs w:val="24"/>
        </w:rPr>
        <w:t xml:space="preserve"> industriales y reguladores avanzados en microcontroladores</w:t>
      </w:r>
      <w:r w:rsidRPr="002E1570">
        <w:rPr>
          <w:rFonts w:ascii="LM Roman 10" w:hAnsi="LM Roman 10"/>
          <w:sz w:val="24"/>
          <w:szCs w:val="24"/>
        </w:rPr>
        <w:t>”</w:t>
      </w:r>
      <w:r w:rsidR="00833656">
        <w:rPr>
          <w:rFonts w:ascii="LM Roman 10" w:hAnsi="LM Roman 10"/>
          <w:sz w:val="24"/>
          <w:szCs w:val="24"/>
        </w:rPr>
        <w:t>,</w:t>
      </w:r>
      <w:r>
        <w:rPr>
          <w:rFonts w:ascii="LM Roman 10" w:hAnsi="LM Roman 10"/>
          <w:sz w:val="24"/>
          <w:szCs w:val="24"/>
        </w:rPr>
        <w:t xml:space="preserve"> </w:t>
      </w:r>
      <w:proofErr w:type="spellStart"/>
      <w:r>
        <w:rPr>
          <w:rFonts w:ascii="LM Roman 10" w:hAnsi="LM Roman 10"/>
          <w:sz w:val="24"/>
          <w:szCs w:val="24"/>
        </w:rPr>
        <w:t>tech.rep</w:t>
      </w:r>
      <w:proofErr w:type="spellEnd"/>
      <w:r>
        <w:rPr>
          <w:rFonts w:ascii="LM Roman 10" w:hAnsi="LM Roman 10"/>
          <w:sz w:val="24"/>
          <w:szCs w:val="24"/>
        </w:rPr>
        <w:t>., Grado de Electrónica Industrial y Automática - Universidad de Burgos, 2018.</w:t>
      </w:r>
      <w:bookmarkEnd w:id="155"/>
      <w:bookmarkEnd w:id="158"/>
    </w:p>
    <w:p w14:paraId="7AE47D10" w14:textId="10F0F71D" w:rsidR="009950C3" w:rsidRPr="00BA6408" w:rsidRDefault="00515099" w:rsidP="009950C3">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159" w:name="_Ref106554800"/>
      <w:r w:rsidRPr="0027291F">
        <w:rPr>
          <w:rFonts w:ascii="LM Roman 10" w:hAnsi="LM Roman 10"/>
          <w:sz w:val="24"/>
          <w:szCs w:val="24"/>
        </w:rPr>
        <w:t>Microsoft, “</w:t>
      </w:r>
      <w:r w:rsidR="00DB6826" w:rsidRPr="00A33A56">
        <w:rPr>
          <w:rFonts w:ascii="LM Roman 10" w:hAnsi="LM Roman 10"/>
          <w:i/>
          <w:iCs/>
          <w:sz w:val="24"/>
          <w:szCs w:val="24"/>
        </w:rPr>
        <w:t>Introducción a .NET Framework</w:t>
      </w:r>
      <w:r w:rsidRPr="0027291F">
        <w:rPr>
          <w:rFonts w:ascii="LM Roman 10" w:hAnsi="LM Roman 10"/>
          <w:sz w:val="24"/>
          <w:szCs w:val="24"/>
        </w:rPr>
        <w:t>”</w:t>
      </w:r>
      <w:r w:rsidR="00833656">
        <w:rPr>
          <w:rFonts w:ascii="LM Roman 10" w:hAnsi="LM Roman 10"/>
          <w:sz w:val="24"/>
          <w:szCs w:val="24"/>
        </w:rPr>
        <w:t>,</w:t>
      </w:r>
      <w:r w:rsidR="00484C68" w:rsidRPr="0027291F">
        <w:rPr>
          <w:rFonts w:ascii="LM Roman 10" w:hAnsi="LM Roman 10"/>
          <w:sz w:val="24"/>
          <w:szCs w:val="24"/>
        </w:rPr>
        <w:t xml:space="preserve"> 2022</w:t>
      </w:r>
      <w:r w:rsidR="006923B9" w:rsidRPr="0027291F">
        <w:rPr>
          <w:rFonts w:ascii="LM Roman 10" w:hAnsi="LM Roman 10"/>
          <w:sz w:val="24"/>
          <w:szCs w:val="24"/>
        </w:rPr>
        <w:t>. [Internet</w:t>
      </w:r>
      <w:r w:rsidR="006247C4" w:rsidRPr="0027291F">
        <w:rPr>
          <w:rFonts w:ascii="LM Roman 10" w:hAnsi="LM Roman 10"/>
          <w:sz w:val="24"/>
          <w:szCs w:val="24"/>
        </w:rPr>
        <w:t>;</w:t>
      </w:r>
      <w:r w:rsidR="006923B9" w:rsidRPr="0027291F">
        <w:rPr>
          <w:rFonts w:ascii="LM Roman 10" w:hAnsi="LM Roman 10"/>
          <w:sz w:val="24"/>
          <w:szCs w:val="24"/>
        </w:rPr>
        <w:t xml:space="preserve"> descargado 19-</w:t>
      </w:r>
      <w:r w:rsidR="006247C4" w:rsidRPr="0027291F">
        <w:rPr>
          <w:rFonts w:ascii="LM Roman 10" w:hAnsi="LM Roman 10"/>
          <w:sz w:val="24"/>
          <w:szCs w:val="24"/>
        </w:rPr>
        <w:t>j</w:t>
      </w:r>
      <w:r w:rsidR="006923B9" w:rsidRPr="0027291F">
        <w:rPr>
          <w:rFonts w:ascii="LM Roman 10" w:hAnsi="LM Roman 10"/>
          <w:sz w:val="24"/>
          <w:szCs w:val="24"/>
        </w:rPr>
        <w:t>unio-2022]</w:t>
      </w:r>
      <w:r w:rsidR="006247C4" w:rsidRPr="0027291F">
        <w:rPr>
          <w:rFonts w:ascii="LM Roman 10" w:hAnsi="LM Roman 10"/>
          <w:sz w:val="24"/>
          <w:szCs w:val="24"/>
        </w:rPr>
        <w:t>.</w:t>
      </w:r>
      <w:bookmarkEnd w:id="156"/>
      <w:bookmarkEnd w:id="159"/>
    </w:p>
    <w:p w14:paraId="6E44CD0C" w14:textId="774290DA" w:rsidR="002F6104" w:rsidRPr="009950C3" w:rsidRDefault="009950C3" w:rsidP="009950C3">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160" w:name="_Ref106967473"/>
      <w:r>
        <w:rPr>
          <w:rFonts w:ascii="LM Roman 10" w:hAnsi="LM Roman 10"/>
          <w:sz w:val="24"/>
          <w:szCs w:val="24"/>
        </w:rPr>
        <w:t xml:space="preserve">Microsoft, </w:t>
      </w:r>
      <w:r w:rsidRPr="00A33A56">
        <w:rPr>
          <w:rFonts w:ascii="LM Roman 10" w:hAnsi="LM Roman 10"/>
          <w:i/>
          <w:iCs/>
          <w:sz w:val="24"/>
          <w:szCs w:val="24"/>
        </w:rPr>
        <w:t>“.NET Standard</w:t>
      </w:r>
      <w:r>
        <w:rPr>
          <w:rFonts w:ascii="LM Roman 10" w:hAnsi="LM Roman 10"/>
          <w:sz w:val="24"/>
          <w:szCs w:val="24"/>
        </w:rPr>
        <w:t>”</w:t>
      </w:r>
      <w:r w:rsidR="00833656">
        <w:rPr>
          <w:rFonts w:ascii="LM Roman 10" w:hAnsi="LM Roman 10"/>
          <w:sz w:val="24"/>
          <w:szCs w:val="24"/>
        </w:rPr>
        <w:t>,</w:t>
      </w:r>
      <w:r>
        <w:rPr>
          <w:rFonts w:ascii="LM Roman 10" w:hAnsi="LM Roman 10"/>
          <w:sz w:val="24"/>
          <w:szCs w:val="24"/>
        </w:rPr>
        <w:t xml:space="preserve"> 2022. [Internet; descargado 19-junio-2022].</w:t>
      </w:r>
      <w:bookmarkEnd w:id="160"/>
    </w:p>
    <w:p w14:paraId="429A19EA" w14:textId="75B7571E" w:rsidR="00FB6CC5" w:rsidRDefault="00855828" w:rsidP="0027291F">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161" w:name="_Ref106555051"/>
      <w:r>
        <w:rPr>
          <w:rFonts w:ascii="LM Roman 10" w:hAnsi="LM Roman 10"/>
          <w:sz w:val="24"/>
          <w:szCs w:val="24"/>
        </w:rPr>
        <w:t>Microsoft, “</w:t>
      </w:r>
      <w:r w:rsidRPr="00A33A56">
        <w:rPr>
          <w:rFonts w:ascii="LM Roman 10" w:hAnsi="LM Roman 10"/>
          <w:i/>
          <w:iCs/>
          <w:sz w:val="24"/>
          <w:szCs w:val="24"/>
        </w:rPr>
        <w:t>Información general acerca de .NET Framework</w:t>
      </w:r>
      <w:r>
        <w:rPr>
          <w:rFonts w:ascii="LM Roman 10" w:hAnsi="LM Roman 10"/>
          <w:sz w:val="24"/>
          <w:szCs w:val="24"/>
        </w:rPr>
        <w:t>”</w:t>
      </w:r>
      <w:r w:rsidR="00833656">
        <w:rPr>
          <w:rFonts w:ascii="LM Roman 10" w:hAnsi="LM Roman 10"/>
          <w:sz w:val="24"/>
          <w:szCs w:val="24"/>
        </w:rPr>
        <w:t>,</w:t>
      </w:r>
      <w:r w:rsidR="00BA66F4">
        <w:rPr>
          <w:rFonts w:ascii="LM Roman 10" w:hAnsi="LM Roman 10"/>
          <w:sz w:val="24"/>
          <w:szCs w:val="24"/>
        </w:rPr>
        <w:t xml:space="preserve"> 2022. [Internet; descargado</w:t>
      </w:r>
      <w:r w:rsidR="00E5166B">
        <w:rPr>
          <w:rFonts w:ascii="LM Roman 10" w:hAnsi="LM Roman 10"/>
          <w:sz w:val="24"/>
          <w:szCs w:val="24"/>
        </w:rPr>
        <w:t xml:space="preserve"> 19-junio-2022].</w:t>
      </w:r>
      <w:bookmarkEnd w:id="161"/>
    </w:p>
    <w:p w14:paraId="3C75E0DD" w14:textId="38B0DD92" w:rsidR="00A3128A" w:rsidRDefault="00A3128A" w:rsidP="0027291F">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162" w:name="_Ref106557864"/>
      <w:r>
        <w:rPr>
          <w:rFonts w:ascii="LM Roman 10" w:hAnsi="LM Roman 10"/>
          <w:sz w:val="24"/>
          <w:szCs w:val="24"/>
        </w:rPr>
        <w:t>Microsoft, “</w:t>
      </w:r>
      <w:r w:rsidR="0001602F" w:rsidRPr="00A33A56">
        <w:rPr>
          <w:rFonts w:ascii="LM Roman 10" w:hAnsi="LM Roman 10"/>
          <w:i/>
          <w:iCs/>
          <w:sz w:val="24"/>
          <w:szCs w:val="24"/>
        </w:rPr>
        <w:t>Información general de ASP.NET</w:t>
      </w:r>
      <w:r w:rsidR="0001602F">
        <w:rPr>
          <w:rFonts w:ascii="LM Roman 10" w:hAnsi="LM Roman 10"/>
          <w:sz w:val="24"/>
          <w:szCs w:val="24"/>
        </w:rPr>
        <w:t>”</w:t>
      </w:r>
      <w:r w:rsidR="00833656">
        <w:rPr>
          <w:rFonts w:ascii="LM Roman 10" w:hAnsi="LM Roman 10"/>
          <w:sz w:val="24"/>
          <w:szCs w:val="24"/>
        </w:rPr>
        <w:t>,</w:t>
      </w:r>
      <w:r w:rsidR="004522F7">
        <w:rPr>
          <w:rFonts w:ascii="LM Roman 10" w:hAnsi="LM Roman 10"/>
          <w:sz w:val="24"/>
          <w:szCs w:val="24"/>
        </w:rPr>
        <w:t xml:space="preserve"> 2022. [Internet; </w:t>
      </w:r>
      <w:r w:rsidR="004522F7">
        <w:rPr>
          <w:rFonts w:ascii="LM Roman 10" w:hAnsi="LM Roman 10"/>
          <w:sz w:val="24"/>
          <w:szCs w:val="24"/>
        </w:rPr>
        <w:lastRenderedPageBreak/>
        <w:t>descargado 19-</w:t>
      </w:r>
      <w:r w:rsidR="006E726C">
        <w:rPr>
          <w:rFonts w:ascii="LM Roman 10" w:hAnsi="LM Roman 10"/>
          <w:sz w:val="24"/>
          <w:szCs w:val="24"/>
        </w:rPr>
        <w:t>junio</w:t>
      </w:r>
      <w:r w:rsidR="004522F7">
        <w:rPr>
          <w:rFonts w:ascii="LM Roman 10" w:hAnsi="LM Roman 10"/>
          <w:sz w:val="24"/>
          <w:szCs w:val="24"/>
        </w:rPr>
        <w:t>-2022].</w:t>
      </w:r>
      <w:bookmarkEnd w:id="162"/>
    </w:p>
    <w:p w14:paraId="2C3819DE" w14:textId="18ADB20F" w:rsidR="00954BA8" w:rsidRDefault="00954BA8" w:rsidP="0027291F">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163" w:name="_Ref106559492"/>
      <w:bookmarkStart w:id="164" w:name="_Ref106967542"/>
      <w:r>
        <w:rPr>
          <w:rFonts w:ascii="LM Roman 10" w:hAnsi="LM Roman 10"/>
          <w:sz w:val="24"/>
          <w:szCs w:val="24"/>
        </w:rPr>
        <w:t>Microsoft, “</w:t>
      </w:r>
      <w:r w:rsidR="00EA1760" w:rsidRPr="00A33A56">
        <w:rPr>
          <w:rFonts w:ascii="LM Roman 10" w:hAnsi="LM Roman 10"/>
          <w:i/>
          <w:iCs/>
          <w:sz w:val="24"/>
          <w:szCs w:val="24"/>
        </w:rPr>
        <w:t>Paseo por el lenguaje C#</w:t>
      </w:r>
      <w:r w:rsidR="00EA1760">
        <w:rPr>
          <w:rFonts w:ascii="LM Roman 10" w:hAnsi="LM Roman 10"/>
          <w:sz w:val="24"/>
          <w:szCs w:val="24"/>
        </w:rPr>
        <w:t>”</w:t>
      </w:r>
      <w:r w:rsidR="00833656">
        <w:rPr>
          <w:rFonts w:ascii="LM Roman 10" w:hAnsi="LM Roman 10"/>
          <w:sz w:val="24"/>
          <w:szCs w:val="24"/>
        </w:rPr>
        <w:t>,</w:t>
      </w:r>
      <w:r w:rsidR="00EA1760">
        <w:rPr>
          <w:rFonts w:ascii="LM Roman 10" w:hAnsi="LM Roman 10"/>
          <w:sz w:val="24"/>
          <w:szCs w:val="24"/>
        </w:rPr>
        <w:t xml:space="preserve"> 2022. [Internet; descargado 19-</w:t>
      </w:r>
      <w:r w:rsidR="006E726C">
        <w:rPr>
          <w:rFonts w:ascii="LM Roman 10" w:hAnsi="LM Roman 10"/>
          <w:sz w:val="24"/>
          <w:szCs w:val="24"/>
        </w:rPr>
        <w:t>junio</w:t>
      </w:r>
      <w:r w:rsidR="00EA1760">
        <w:rPr>
          <w:rFonts w:ascii="LM Roman 10" w:hAnsi="LM Roman 10"/>
          <w:sz w:val="24"/>
          <w:szCs w:val="24"/>
        </w:rPr>
        <w:t>-2022]</w:t>
      </w:r>
      <w:bookmarkEnd w:id="163"/>
      <w:r w:rsidR="00BB3C6B">
        <w:rPr>
          <w:rFonts w:ascii="LM Roman 10" w:hAnsi="LM Roman 10"/>
          <w:sz w:val="24"/>
          <w:szCs w:val="24"/>
        </w:rPr>
        <w:t>.</w:t>
      </w:r>
      <w:bookmarkEnd w:id="164"/>
    </w:p>
    <w:p w14:paraId="50066495" w14:textId="12B6BD60" w:rsidR="00586275" w:rsidRDefault="00586275" w:rsidP="0027291F">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165" w:name="_Ref106561926"/>
      <w:r>
        <w:rPr>
          <w:rFonts w:ascii="LM Roman 10" w:hAnsi="LM Roman 10"/>
          <w:sz w:val="24"/>
          <w:szCs w:val="24"/>
        </w:rPr>
        <w:t>Microsoft, “</w:t>
      </w:r>
      <w:r w:rsidRPr="00A33A56">
        <w:rPr>
          <w:rFonts w:ascii="LM Roman 10" w:hAnsi="LM Roman 10"/>
          <w:i/>
          <w:iCs/>
          <w:sz w:val="24"/>
          <w:szCs w:val="24"/>
        </w:rPr>
        <w:t xml:space="preserve">IIS Express </w:t>
      </w:r>
      <w:proofErr w:type="spellStart"/>
      <w:r w:rsidRPr="00A33A56">
        <w:rPr>
          <w:rFonts w:ascii="LM Roman 10" w:hAnsi="LM Roman 10"/>
          <w:i/>
          <w:iCs/>
          <w:sz w:val="24"/>
          <w:szCs w:val="24"/>
        </w:rPr>
        <w:t>Overview</w:t>
      </w:r>
      <w:proofErr w:type="spellEnd"/>
      <w:r w:rsidR="006E726C">
        <w:rPr>
          <w:rFonts w:ascii="LM Roman 10" w:hAnsi="LM Roman 10"/>
          <w:sz w:val="24"/>
          <w:szCs w:val="24"/>
        </w:rPr>
        <w:t>”</w:t>
      </w:r>
      <w:r w:rsidR="00833656">
        <w:rPr>
          <w:rFonts w:ascii="LM Roman 10" w:hAnsi="LM Roman 10"/>
          <w:sz w:val="24"/>
          <w:szCs w:val="24"/>
        </w:rPr>
        <w:t>,</w:t>
      </w:r>
      <w:r w:rsidR="006E726C">
        <w:rPr>
          <w:rFonts w:ascii="LM Roman 10" w:hAnsi="LM Roman 10"/>
          <w:sz w:val="24"/>
          <w:szCs w:val="24"/>
        </w:rPr>
        <w:t xml:space="preserve"> 2022. [Internet; descargado 19-junio-2022]</w:t>
      </w:r>
      <w:r w:rsidR="00BB3C6B">
        <w:rPr>
          <w:rFonts w:ascii="LM Roman 10" w:hAnsi="LM Roman 10"/>
          <w:sz w:val="24"/>
          <w:szCs w:val="24"/>
        </w:rPr>
        <w:t>.</w:t>
      </w:r>
      <w:bookmarkEnd w:id="165"/>
    </w:p>
    <w:p w14:paraId="4FECEDCD" w14:textId="19271B20" w:rsidR="00B73967" w:rsidRDefault="001F730B" w:rsidP="00BA6408">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166" w:name="_Ref106564663"/>
      <w:r>
        <w:rPr>
          <w:rFonts w:ascii="LM Roman 10" w:hAnsi="LM Roman 10"/>
          <w:sz w:val="24"/>
          <w:szCs w:val="24"/>
        </w:rPr>
        <w:t>Oracle, “</w:t>
      </w:r>
      <w:r w:rsidR="00673480" w:rsidRPr="00A33A56">
        <w:rPr>
          <w:rFonts w:ascii="LM Roman 10" w:hAnsi="LM Roman 10"/>
          <w:i/>
          <w:iCs/>
          <w:sz w:val="24"/>
          <w:szCs w:val="24"/>
        </w:rPr>
        <w:t>¿Qué es una base de datos?</w:t>
      </w:r>
      <w:r w:rsidR="00673480" w:rsidRPr="00A33A56">
        <w:rPr>
          <w:rFonts w:ascii="LM Roman 10" w:hAnsi="LM Roman 10"/>
          <w:sz w:val="24"/>
          <w:szCs w:val="24"/>
        </w:rPr>
        <w:t>”</w:t>
      </w:r>
      <w:r w:rsidR="00833656" w:rsidRPr="00A33A56">
        <w:rPr>
          <w:rFonts w:ascii="LM Roman 10" w:hAnsi="LM Roman 10"/>
          <w:sz w:val="24"/>
          <w:szCs w:val="24"/>
        </w:rPr>
        <w:t>,</w:t>
      </w:r>
      <w:r w:rsidR="00673480" w:rsidRPr="00A33A56">
        <w:rPr>
          <w:rFonts w:ascii="LM Roman 10" w:hAnsi="LM Roman 10"/>
          <w:sz w:val="24"/>
          <w:szCs w:val="24"/>
        </w:rPr>
        <w:t xml:space="preserve"> </w:t>
      </w:r>
      <w:r w:rsidR="00673480">
        <w:rPr>
          <w:rFonts w:ascii="LM Roman 10" w:hAnsi="LM Roman 10"/>
          <w:sz w:val="24"/>
          <w:szCs w:val="24"/>
        </w:rPr>
        <w:t>20</w:t>
      </w:r>
      <w:r w:rsidR="00590DE6">
        <w:rPr>
          <w:rFonts w:ascii="LM Roman 10" w:hAnsi="LM Roman 10"/>
          <w:sz w:val="24"/>
          <w:szCs w:val="24"/>
        </w:rPr>
        <w:t>19. [Internet;</w:t>
      </w:r>
      <w:r w:rsidR="00C43744">
        <w:rPr>
          <w:rFonts w:ascii="LM Roman 10" w:hAnsi="LM Roman 10"/>
          <w:sz w:val="24"/>
          <w:szCs w:val="24"/>
        </w:rPr>
        <w:t xml:space="preserve"> descargado 19-junio-2022].</w:t>
      </w:r>
      <w:bookmarkEnd w:id="166"/>
    </w:p>
    <w:p w14:paraId="51FDF1DE" w14:textId="4FDA2B3C" w:rsidR="00827EF5" w:rsidRDefault="00827EF5" w:rsidP="00827EF5">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167" w:name="_Ref106619593"/>
      <w:r>
        <w:rPr>
          <w:rFonts w:ascii="LM Roman 10" w:hAnsi="LM Roman 10"/>
          <w:sz w:val="24"/>
          <w:szCs w:val="24"/>
        </w:rPr>
        <w:t>IBM, “</w:t>
      </w:r>
      <w:r w:rsidRPr="00A33A56">
        <w:rPr>
          <w:rFonts w:ascii="LM Roman 10" w:hAnsi="LM Roman 10"/>
          <w:i/>
          <w:iCs/>
          <w:sz w:val="24"/>
          <w:szCs w:val="24"/>
        </w:rPr>
        <w:t>Comunicación serie</w:t>
      </w:r>
      <w:r>
        <w:rPr>
          <w:rFonts w:ascii="LM Roman 10" w:hAnsi="LM Roman 10"/>
          <w:sz w:val="24"/>
          <w:szCs w:val="24"/>
        </w:rPr>
        <w:t>”</w:t>
      </w:r>
      <w:r w:rsidR="00833656">
        <w:rPr>
          <w:rFonts w:ascii="LM Roman 10" w:hAnsi="LM Roman 10"/>
          <w:sz w:val="24"/>
          <w:szCs w:val="24"/>
        </w:rPr>
        <w:t>,</w:t>
      </w:r>
      <w:r>
        <w:rPr>
          <w:rFonts w:ascii="LM Roman 10" w:hAnsi="LM Roman 10"/>
          <w:sz w:val="24"/>
          <w:szCs w:val="24"/>
        </w:rPr>
        <w:t xml:space="preserve"> 2021. [Internet; descargado 20-junio-2022].</w:t>
      </w:r>
      <w:bookmarkEnd w:id="167"/>
    </w:p>
    <w:p w14:paraId="374FE89B" w14:textId="316FB4D9" w:rsidR="006D5B94" w:rsidRPr="00827EF5" w:rsidRDefault="004C2EF5" w:rsidP="00827EF5">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168" w:name="_Ref107516853"/>
      <w:r>
        <w:rPr>
          <w:rFonts w:ascii="LM Roman 10" w:hAnsi="LM Roman 10"/>
          <w:sz w:val="24"/>
          <w:szCs w:val="24"/>
        </w:rPr>
        <w:t xml:space="preserve">Antonio Díaz Estrella. </w:t>
      </w:r>
      <w:r w:rsidR="00C260B0" w:rsidRPr="00046E71">
        <w:rPr>
          <w:rFonts w:ascii="LM Roman 10" w:hAnsi="LM Roman 10"/>
          <w:i/>
          <w:iCs/>
          <w:sz w:val="24"/>
          <w:szCs w:val="24"/>
        </w:rPr>
        <w:t xml:space="preserve">Teoría y diseño con microcontroladores de </w:t>
      </w:r>
      <w:proofErr w:type="spellStart"/>
      <w:r w:rsidR="00C260B0" w:rsidRPr="00046E71">
        <w:rPr>
          <w:rFonts w:ascii="LM Roman 10" w:hAnsi="LM Roman 10"/>
          <w:i/>
          <w:iCs/>
          <w:sz w:val="24"/>
          <w:szCs w:val="24"/>
        </w:rPr>
        <w:t>Freescale</w:t>
      </w:r>
      <w:proofErr w:type="spellEnd"/>
      <w:r w:rsidR="00C260B0" w:rsidRPr="00046E71">
        <w:rPr>
          <w:rFonts w:ascii="LM Roman 10" w:hAnsi="LM Roman 10"/>
          <w:i/>
          <w:iCs/>
          <w:sz w:val="24"/>
          <w:szCs w:val="24"/>
        </w:rPr>
        <w:t xml:space="preserve">: familia </w:t>
      </w:r>
      <w:proofErr w:type="spellStart"/>
      <w:r w:rsidR="00C260B0" w:rsidRPr="00046E71">
        <w:rPr>
          <w:rFonts w:ascii="LM Roman 10" w:hAnsi="LM Roman 10"/>
          <w:i/>
          <w:iCs/>
          <w:sz w:val="24"/>
          <w:szCs w:val="24"/>
        </w:rPr>
        <w:t>Flexis</w:t>
      </w:r>
      <w:proofErr w:type="spellEnd"/>
      <w:r w:rsidR="00C260B0" w:rsidRPr="00046E71">
        <w:rPr>
          <w:rFonts w:ascii="LM Roman 10" w:hAnsi="LM Roman 10"/>
          <w:i/>
          <w:iCs/>
          <w:sz w:val="24"/>
          <w:szCs w:val="24"/>
        </w:rPr>
        <w:t xml:space="preserve"> de 32 bits MCF51QE</w:t>
      </w:r>
      <w:r w:rsidR="00C260B0">
        <w:rPr>
          <w:rFonts w:ascii="LM Roman 10" w:hAnsi="LM Roman 10"/>
          <w:sz w:val="24"/>
          <w:szCs w:val="24"/>
        </w:rPr>
        <w:t>.</w:t>
      </w:r>
      <w:r w:rsidR="007E0977">
        <w:rPr>
          <w:rFonts w:ascii="LM Roman 10" w:hAnsi="LM Roman 10"/>
          <w:sz w:val="24"/>
          <w:szCs w:val="24"/>
        </w:rPr>
        <w:t xml:space="preserve"> </w:t>
      </w:r>
      <w:r w:rsidR="0024522D">
        <w:rPr>
          <w:rFonts w:ascii="LM Roman 10" w:hAnsi="LM Roman 10"/>
          <w:sz w:val="24"/>
          <w:szCs w:val="24"/>
        </w:rPr>
        <w:t xml:space="preserve">McGraw-Hill </w:t>
      </w:r>
      <w:r w:rsidR="00977D16">
        <w:rPr>
          <w:rFonts w:ascii="LM Roman 10" w:hAnsi="LM Roman 10"/>
          <w:sz w:val="24"/>
          <w:szCs w:val="24"/>
        </w:rPr>
        <w:t xml:space="preserve">Interamericana de </w:t>
      </w:r>
      <w:r w:rsidR="0024522D">
        <w:rPr>
          <w:rFonts w:ascii="LM Roman 10" w:hAnsi="LM Roman 10"/>
          <w:sz w:val="24"/>
          <w:szCs w:val="24"/>
        </w:rPr>
        <w:t>España</w:t>
      </w:r>
      <w:r w:rsidR="00046E71">
        <w:rPr>
          <w:rFonts w:ascii="LM Roman 10" w:hAnsi="LM Roman 10"/>
          <w:sz w:val="24"/>
          <w:szCs w:val="24"/>
        </w:rPr>
        <w:t>, 2008.</w:t>
      </w:r>
      <w:bookmarkEnd w:id="168"/>
    </w:p>
    <w:p w14:paraId="6F71BF48" w14:textId="0823273D" w:rsidR="00691A6B" w:rsidRDefault="00FB0F2C" w:rsidP="002E1570">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169" w:name="_Ref106965939"/>
      <w:proofErr w:type="spellStart"/>
      <w:r>
        <w:rPr>
          <w:rFonts w:ascii="LM Roman 10" w:hAnsi="LM Roman 10"/>
          <w:sz w:val="24"/>
          <w:szCs w:val="24"/>
        </w:rPr>
        <w:t>Universitat</w:t>
      </w:r>
      <w:proofErr w:type="spellEnd"/>
      <w:r>
        <w:rPr>
          <w:rFonts w:ascii="LM Roman 10" w:hAnsi="LM Roman 10"/>
          <w:sz w:val="24"/>
          <w:szCs w:val="24"/>
        </w:rPr>
        <w:t xml:space="preserve"> d’Alacant</w:t>
      </w:r>
      <w:r w:rsidR="000A42E0">
        <w:rPr>
          <w:rFonts w:ascii="LM Roman 10" w:hAnsi="LM Roman 10"/>
          <w:sz w:val="24"/>
          <w:szCs w:val="24"/>
        </w:rPr>
        <w:t>, “</w:t>
      </w:r>
      <w:r w:rsidR="000A42E0" w:rsidRPr="00A33A56">
        <w:rPr>
          <w:rFonts w:ascii="LM Roman 10" w:hAnsi="LM Roman 10"/>
          <w:i/>
          <w:iCs/>
          <w:sz w:val="24"/>
          <w:szCs w:val="24"/>
        </w:rPr>
        <w:t>Modelo Vista Controlador (MVC</w:t>
      </w:r>
      <w:r w:rsidR="00204202" w:rsidRPr="00A33A56">
        <w:rPr>
          <w:rFonts w:ascii="LM Roman 10" w:hAnsi="LM Roman 10"/>
          <w:i/>
          <w:iCs/>
          <w:sz w:val="24"/>
          <w:szCs w:val="24"/>
        </w:rPr>
        <w:t>)</w:t>
      </w:r>
      <w:r w:rsidR="00204202">
        <w:rPr>
          <w:rFonts w:ascii="LM Roman 10" w:hAnsi="LM Roman 10"/>
          <w:sz w:val="24"/>
          <w:szCs w:val="24"/>
        </w:rPr>
        <w:t>”</w:t>
      </w:r>
      <w:r w:rsidR="00833656">
        <w:rPr>
          <w:rFonts w:ascii="LM Roman 10" w:hAnsi="LM Roman 10"/>
          <w:sz w:val="24"/>
          <w:szCs w:val="24"/>
        </w:rPr>
        <w:t>,</w:t>
      </w:r>
      <w:r w:rsidR="0076102C">
        <w:rPr>
          <w:rFonts w:ascii="LM Roman 10" w:hAnsi="LM Roman 10"/>
          <w:sz w:val="24"/>
          <w:szCs w:val="24"/>
        </w:rPr>
        <w:t xml:space="preserve"> 2013</w:t>
      </w:r>
      <w:r w:rsidR="00847FD0">
        <w:rPr>
          <w:rFonts w:ascii="LM Roman 10" w:hAnsi="LM Roman 10"/>
          <w:sz w:val="24"/>
          <w:szCs w:val="24"/>
        </w:rPr>
        <w:t>. [Internet; descargado 24-junio-2022].</w:t>
      </w:r>
      <w:bookmarkEnd w:id="169"/>
    </w:p>
    <w:p w14:paraId="1FE764B2" w14:textId="3B107BAA" w:rsidR="006D7323" w:rsidRDefault="00425D5C" w:rsidP="002E1570">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170" w:name="_Ref107508289"/>
      <w:r>
        <w:rPr>
          <w:rFonts w:ascii="LM Roman 10" w:hAnsi="LM Roman 10"/>
          <w:sz w:val="24"/>
          <w:szCs w:val="24"/>
        </w:rPr>
        <w:t>David</w:t>
      </w:r>
      <w:r w:rsidR="009F7259">
        <w:rPr>
          <w:rFonts w:ascii="LM Roman 10" w:hAnsi="LM Roman 10"/>
          <w:sz w:val="24"/>
          <w:szCs w:val="24"/>
        </w:rPr>
        <w:t xml:space="preserve"> J. Anderson. </w:t>
      </w:r>
      <w:r w:rsidR="00A1498F" w:rsidRPr="00A1498F">
        <w:rPr>
          <w:rFonts w:ascii="LM Roman 10" w:hAnsi="LM Roman 10"/>
          <w:i/>
          <w:iCs/>
          <w:sz w:val="24"/>
          <w:szCs w:val="24"/>
        </w:rPr>
        <w:t xml:space="preserve">Kanban: </w:t>
      </w:r>
      <w:proofErr w:type="spellStart"/>
      <w:r w:rsidR="00A1498F" w:rsidRPr="00A1498F">
        <w:rPr>
          <w:rFonts w:ascii="LM Roman 10" w:hAnsi="LM Roman 10"/>
          <w:i/>
          <w:iCs/>
          <w:sz w:val="24"/>
          <w:szCs w:val="24"/>
        </w:rPr>
        <w:t>Successful</w:t>
      </w:r>
      <w:proofErr w:type="spellEnd"/>
      <w:r w:rsidR="00A1498F" w:rsidRPr="00A1498F">
        <w:rPr>
          <w:rFonts w:ascii="LM Roman 10" w:hAnsi="LM Roman 10"/>
          <w:i/>
          <w:iCs/>
          <w:sz w:val="24"/>
          <w:szCs w:val="24"/>
        </w:rPr>
        <w:t xml:space="preserve"> </w:t>
      </w:r>
      <w:proofErr w:type="spellStart"/>
      <w:r w:rsidR="00A1498F" w:rsidRPr="00A1498F">
        <w:rPr>
          <w:rFonts w:ascii="LM Roman 10" w:hAnsi="LM Roman 10"/>
          <w:i/>
          <w:iCs/>
          <w:sz w:val="24"/>
          <w:szCs w:val="24"/>
        </w:rPr>
        <w:t>Evolutionary</w:t>
      </w:r>
      <w:proofErr w:type="spellEnd"/>
      <w:r w:rsidR="00A1498F" w:rsidRPr="00A1498F">
        <w:rPr>
          <w:rFonts w:ascii="LM Roman 10" w:hAnsi="LM Roman 10"/>
          <w:i/>
          <w:iCs/>
          <w:sz w:val="24"/>
          <w:szCs w:val="24"/>
        </w:rPr>
        <w:t xml:space="preserve"> Change </w:t>
      </w:r>
      <w:proofErr w:type="spellStart"/>
      <w:r w:rsidR="00A1498F" w:rsidRPr="00A1498F">
        <w:rPr>
          <w:rFonts w:ascii="LM Roman 10" w:hAnsi="LM Roman 10"/>
          <w:i/>
          <w:iCs/>
          <w:sz w:val="24"/>
          <w:szCs w:val="24"/>
        </w:rPr>
        <w:t>for</w:t>
      </w:r>
      <w:proofErr w:type="spellEnd"/>
      <w:r w:rsidR="00A1498F" w:rsidRPr="00A1498F">
        <w:rPr>
          <w:rFonts w:ascii="LM Roman 10" w:hAnsi="LM Roman 10"/>
          <w:i/>
          <w:iCs/>
          <w:sz w:val="24"/>
          <w:szCs w:val="24"/>
        </w:rPr>
        <w:t xml:space="preserve"> </w:t>
      </w:r>
      <w:proofErr w:type="spellStart"/>
      <w:r w:rsidR="00A1498F" w:rsidRPr="00A1498F">
        <w:rPr>
          <w:rFonts w:ascii="LM Roman 10" w:hAnsi="LM Roman 10"/>
          <w:i/>
          <w:iCs/>
          <w:sz w:val="24"/>
          <w:szCs w:val="24"/>
        </w:rPr>
        <w:t>Your</w:t>
      </w:r>
      <w:proofErr w:type="spellEnd"/>
      <w:r w:rsidR="00A1498F" w:rsidRPr="00A1498F">
        <w:rPr>
          <w:rFonts w:ascii="LM Roman 10" w:hAnsi="LM Roman 10"/>
          <w:i/>
          <w:iCs/>
          <w:sz w:val="24"/>
          <w:szCs w:val="24"/>
        </w:rPr>
        <w:t xml:space="preserve"> </w:t>
      </w:r>
      <w:proofErr w:type="spellStart"/>
      <w:r w:rsidR="00A1498F" w:rsidRPr="00A1498F">
        <w:rPr>
          <w:rFonts w:ascii="LM Roman 10" w:hAnsi="LM Roman 10"/>
          <w:i/>
          <w:iCs/>
          <w:sz w:val="24"/>
          <w:szCs w:val="24"/>
        </w:rPr>
        <w:t>Technology</w:t>
      </w:r>
      <w:proofErr w:type="spellEnd"/>
      <w:r w:rsidR="00A1498F" w:rsidRPr="00A1498F">
        <w:rPr>
          <w:rFonts w:ascii="LM Roman 10" w:hAnsi="LM Roman 10"/>
          <w:i/>
          <w:iCs/>
          <w:sz w:val="24"/>
          <w:szCs w:val="24"/>
        </w:rPr>
        <w:t xml:space="preserve"> Business</w:t>
      </w:r>
      <w:r w:rsidR="00A1498F">
        <w:rPr>
          <w:rFonts w:ascii="LM Roman 10" w:hAnsi="LM Roman 10"/>
          <w:sz w:val="24"/>
          <w:szCs w:val="24"/>
        </w:rPr>
        <w:t>.</w:t>
      </w:r>
      <w:r w:rsidR="00A73648">
        <w:rPr>
          <w:rFonts w:ascii="LM Roman 10" w:hAnsi="LM Roman 10"/>
          <w:sz w:val="24"/>
          <w:szCs w:val="24"/>
        </w:rPr>
        <w:t xml:space="preserve"> Blue </w:t>
      </w:r>
      <w:proofErr w:type="spellStart"/>
      <w:r w:rsidR="00A73648">
        <w:rPr>
          <w:rFonts w:ascii="LM Roman 10" w:hAnsi="LM Roman 10"/>
          <w:sz w:val="24"/>
          <w:szCs w:val="24"/>
        </w:rPr>
        <w:t>Hole</w:t>
      </w:r>
      <w:proofErr w:type="spellEnd"/>
      <w:r w:rsidR="00A73648">
        <w:rPr>
          <w:rFonts w:ascii="LM Roman 10" w:hAnsi="LM Roman 10"/>
          <w:sz w:val="24"/>
          <w:szCs w:val="24"/>
        </w:rPr>
        <w:t xml:space="preserve"> </w:t>
      </w:r>
      <w:proofErr w:type="spellStart"/>
      <w:r w:rsidR="00A73648">
        <w:rPr>
          <w:rFonts w:ascii="LM Roman 10" w:hAnsi="LM Roman 10"/>
          <w:sz w:val="24"/>
          <w:szCs w:val="24"/>
        </w:rPr>
        <w:t>Press</w:t>
      </w:r>
      <w:proofErr w:type="spellEnd"/>
      <w:r w:rsidR="007533B6">
        <w:rPr>
          <w:rFonts w:ascii="LM Roman 10" w:hAnsi="LM Roman 10"/>
          <w:sz w:val="24"/>
          <w:szCs w:val="24"/>
        </w:rPr>
        <w:t>, 2010.</w:t>
      </w:r>
      <w:bookmarkEnd w:id="170"/>
    </w:p>
    <w:p w14:paraId="23D1BCFD" w14:textId="00820CD7" w:rsidR="00572D3F" w:rsidRPr="002E1570" w:rsidRDefault="00572D3F" w:rsidP="002E1570">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171" w:name="_Ref107329543"/>
      <w:r>
        <w:rPr>
          <w:rFonts w:ascii="LM Roman 10" w:hAnsi="LM Roman 10"/>
          <w:sz w:val="24"/>
          <w:szCs w:val="24"/>
        </w:rPr>
        <w:t>Wikipedia, “</w:t>
      </w:r>
      <w:r w:rsidRPr="00A33A56">
        <w:rPr>
          <w:rFonts w:ascii="LM Roman 10" w:hAnsi="LM Roman 10"/>
          <w:i/>
          <w:iCs/>
          <w:sz w:val="24"/>
          <w:szCs w:val="24"/>
        </w:rPr>
        <w:t>OPC</w:t>
      </w:r>
      <w:r>
        <w:rPr>
          <w:rFonts w:ascii="LM Roman 10" w:hAnsi="LM Roman 10"/>
          <w:sz w:val="24"/>
          <w:szCs w:val="24"/>
        </w:rPr>
        <w:t>”</w:t>
      </w:r>
      <w:r w:rsidR="00A33A56">
        <w:rPr>
          <w:rFonts w:ascii="LM Roman 10" w:hAnsi="LM Roman 10"/>
          <w:sz w:val="24"/>
          <w:szCs w:val="24"/>
        </w:rPr>
        <w:t>,</w:t>
      </w:r>
      <w:r w:rsidR="00F70C0D">
        <w:rPr>
          <w:rFonts w:ascii="LM Roman 10" w:hAnsi="LM Roman 10"/>
          <w:sz w:val="24"/>
          <w:szCs w:val="24"/>
        </w:rPr>
        <w:t xml:space="preserve"> 2019. [Internet; descargado 28-junio-2022].</w:t>
      </w:r>
      <w:bookmarkEnd w:id="171"/>
    </w:p>
    <w:p w14:paraId="58B0599C" w14:textId="23F32E07" w:rsidR="007D17D7" w:rsidRDefault="007D17D7">
      <w:pPr>
        <w:pStyle w:val="Textoindependiente"/>
        <w:spacing w:before="178"/>
        <w:ind w:left="854" w:right="891"/>
        <w:jc w:val="center"/>
      </w:pPr>
    </w:p>
    <w:p w14:paraId="43397D23" w14:textId="45F134F6" w:rsidR="001C1AD5" w:rsidRPr="001C1AD5" w:rsidRDefault="001C1AD5" w:rsidP="001C1AD5"/>
    <w:p w14:paraId="518997D5" w14:textId="2692B7BF" w:rsidR="001C1AD5" w:rsidRPr="001C1AD5" w:rsidRDefault="001C1AD5" w:rsidP="001C1AD5"/>
    <w:p w14:paraId="659FED68" w14:textId="43639283" w:rsidR="001C1AD5" w:rsidRPr="001C1AD5" w:rsidRDefault="001C1AD5" w:rsidP="001C1AD5"/>
    <w:p w14:paraId="5DF87C5C" w14:textId="20C7CE49" w:rsidR="001C1AD5" w:rsidRPr="001C1AD5" w:rsidRDefault="001C1AD5" w:rsidP="001C1AD5"/>
    <w:p w14:paraId="2C417979" w14:textId="66DDDE36" w:rsidR="001C1AD5" w:rsidRPr="001C1AD5" w:rsidRDefault="001C1AD5" w:rsidP="001C1AD5"/>
    <w:p w14:paraId="68A2B3DA" w14:textId="44DAA429" w:rsidR="001C1AD5" w:rsidRPr="001C1AD5" w:rsidRDefault="001C1AD5" w:rsidP="001C1AD5"/>
    <w:p w14:paraId="12D89D4D" w14:textId="1B1755BD" w:rsidR="001C1AD5" w:rsidRPr="001C1AD5" w:rsidRDefault="001C1AD5" w:rsidP="001C1AD5"/>
    <w:p w14:paraId="6940E111" w14:textId="790725DC" w:rsidR="001C1AD5" w:rsidRPr="001C1AD5" w:rsidRDefault="001C1AD5" w:rsidP="001C1AD5"/>
    <w:p w14:paraId="22445D36" w14:textId="33B8B6DC" w:rsidR="001C1AD5" w:rsidRDefault="001C1AD5" w:rsidP="001C1AD5"/>
    <w:p w14:paraId="504BF262" w14:textId="0C9E78FD" w:rsidR="001C1AD5" w:rsidRDefault="001C1AD5" w:rsidP="001C1AD5"/>
    <w:p w14:paraId="36943E27" w14:textId="70213981" w:rsidR="001C1AD5" w:rsidRPr="001C1AD5" w:rsidRDefault="001C1AD5" w:rsidP="001C1AD5">
      <w:pPr>
        <w:tabs>
          <w:tab w:val="left" w:pos="6073"/>
        </w:tabs>
      </w:pPr>
      <w:r>
        <w:tab/>
      </w:r>
    </w:p>
    <w:sectPr w:rsidR="001C1AD5" w:rsidRPr="001C1AD5" w:rsidSect="007D4877">
      <w:headerReference w:type="even" r:id="rId272"/>
      <w:headerReference w:type="default" r:id="rId273"/>
      <w:footerReference w:type="even" r:id="rId274"/>
      <w:footerReference w:type="default" r:id="rId275"/>
      <w:headerReference w:type="first" r:id="rId276"/>
      <w:footerReference w:type="first" r:id="rId277"/>
      <w:pgSz w:w="11910" w:h="16840"/>
      <w:pgMar w:top="1417" w:right="1701" w:bottom="1417" w:left="1701"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F9C4E" w14:textId="77777777" w:rsidR="00F14918" w:rsidRDefault="00F14918">
      <w:r>
        <w:separator/>
      </w:r>
    </w:p>
  </w:endnote>
  <w:endnote w:type="continuationSeparator" w:id="0">
    <w:p w14:paraId="1B30C224" w14:textId="77777777" w:rsidR="00F14918" w:rsidRDefault="00F14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Garamond">
    <w:altName w:val="Garamond"/>
    <w:panose1 w:val="02020404030301010803"/>
    <w:charset w:val="00"/>
    <w:family w:val="roman"/>
    <w:pitch w:val="variable"/>
    <w:sig w:usb0="00000287" w:usb1="00000000" w:usb2="00000000" w:usb3="00000000" w:csb0="0000009F" w:csb1="00000000"/>
  </w:font>
  <w:font w:name="LM Sans 10">
    <w:panose1 w:val="000005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1053" w14:textId="77777777" w:rsidR="00E7578D" w:rsidRDefault="00E7578D" w:rsidP="00E7578D">
    <w:pPr>
      <w:pStyle w:val="Piedepgina"/>
    </w:pPr>
  </w:p>
  <w:p w14:paraId="35FC1E6A" w14:textId="77777777" w:rsidR="00E7578D" w:rsidRDefault="00E7578D" w:rsidP="00E7578D">
    <w:pPr>
      <w:pStyle w:val="Piedepgina"/>
    </w:pPr>
  </w:p>
  <w:p w14:paraId="24278F51" w14:textId="77777777" w:rsidR="00E7578D" w:rsidRDefault="00E7578D" w:rsidP="00E7578D">
    <w:pPr>
      <w:pStyle w:val="Piedepgina"/>
    </w:pPr>
  </w:p>
  <w:p w14:paraId="1CB1E2DB" w14:textId="77777777" w:rsidR="00E7578D" w:rsidRDefault="00E7578D" w:rsidP="00E7578D">
    <w:pPr>
      <w:pStyle w:val="Piedepgina"/>
    </w:pPr>
  </w:p>
  <w:p w14:paraId="6F58A986" w14:textId="77777777" w:rsidR="00E7578D" w:rsidRDefault="00E7578D" w:rsidP="00E7578D">
    <w:pPr>
      <w:pStyle w:val="Piedepgina"/>
    </w:pPr>
  </w:p>
  <w:p w14:paraId="376C5BD6" w14:textId="77777777" w:rsidR="00E7578D" w:rsidRPr="00627DAD" w:rsidRDefault="00E7578D" w:rsidP="00E7578D">
    <w:pPr>
      <w:pStyle w:val="Piedepgina"/>
    </w:pPr>
  </w:p>
  <w:p w14:paraId="5CD7454B" w14:textId="77777777" w:rsidR="00FC3CD3" w:rsidRPr="00E7578D" w:rsidRDefault="00FC3CD3" w:rsidP="00E7578D">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F04C" w14:textId="30A9F548" w:rsidR="008B563D" w:rsidRDefault="008B563D">
    <w:pPr>
      <w:pStyle w:val="Piedepgina"/>
      <w:jc w:val="center"/>
    </w:pPr>
  </w:p>
  <w:p w14:paraId="1075B33F" w14:textId="77777777" w:rsidR="00D94B12" w:rsidRDefault="00D94B12">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947D" w14:textId="77777777" w:rsidR="00391B19" w:rsidRDefault="00391B19" w:rsidP="00E7578D">
    <w:pPr>
      <w:pStyle w:val="Piedepgina"/>
    </w:pPr>
  </w:p>
  <w:p w14:paraId="2F3B878E" w14:textId="77777777" w:rsidR="00391B19" w:rsidRDefault="00391B19" w:rsidP="00E7578D">
    <w:pPr>
      <w:pStyle w:val="Piedepgina"/>
    </w:pPr>
  </w:p>
  <w:p w14:paraId="19CC2E13" w14:textId="77777777" w:rsidR="00391B19" w:rsidRDefault="00391B19" w:rsidP="00E7578D">
    <w:pPr>
      <w:pStyle w:val="Piedepgina"/>
    </w:pPr>
  </w:p>
  <w:p w14:paraId="4910606D" w14:textId="77777777" w:rsidR="00391B19" w:rsidRDefault="00391B19" w:rsidP="00E7578D">
    <w:pPr>
      <w:pStyle w:val="Piedepgina"/>
    </w:pPr>
  </w:p>
  <w:p w14:paraId="1450010E" w14:textId="77777777" w:rsidR="00391B19" w:rsidRPr="00627DAD" w:rsidRDefault="00391B19" w:rsidP="00E7578D">
    <w:pPr>
      <w:pStyle w:val="Piedepgina"/>
    </w:pPr>
  </w:p>
  <w:p w14:paraId="5C452630" w14:textId="77777777" w:rsidR="00391B19" w:rsidRPr="00E7578D" w:rsidRDefault="00391B19" w:rsidP="00E7578D">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639E" w14:textId="77777777" w:rsidR="00857E81" w:rsidRPr="00BE2F12" w:rsidRDefault="00857E81" w:rsidP="00857E81">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1</w:t>
    </w:r>
    <w:r w:rsidRPr="00BE2F12">
      <w:rPr>
        <w:rFonts w:ascii="LM Roman 10" w:hAnsi="LM Roman 10"/>
        <w:sz w:val="24"/>
        <w:szCs w:val="24"/>
      </w:rPr>
      <w:fldChar w:fldCharType="end"/>
    </w:r>
  </w:p>
  <w:p w14:paraId="4E73940B" w14:textId="77777777" w:rsidR="00857E81" w:rsidRDefault="00857E81" w:rsidP="00857E81">
    <w:pPr>
      <w:pStyle w:val="Piedepgina"/>
      <w:jc w:val="center"/>
    </w:pPr>
  </w:p>
  <w:p w14:paraId="43033633" w14:textId="77777777" w:rsidR="00857E81" w:rsidRDefault="00857E81" w:rsidP="00857E81">
    <w:pPr>
      <w:pStyle w:val="Piedepgina"/>
      <w:jc w:val="center"/>
    </w:pPr>
  </w:p>
  <w:p w14:paraId="6D4311F3" w14:textId="77777777" w:rsidR="00857E81" w:rsidRDefault="00857E81" w:rsidP="00857E81">
    <w:pPr>
      <w:pStyle w:val="Piedepgina"/>
      <w:jc w:val="center"/>
    </w:pPr>
  </w:p>
  <w:p w14:paraId="411485CC" w14:textId="77777777" w:rsidR="00857E81" w:rsidRDefault="00857E81" w:rsidP="00857E81">
    <w:pPr>
      <w:pStyle w:val="Piedepgina"/>
      <w:jc w:val="center"/>
    </w:pPr>
  </w:p>
  <w:p w14:paraId="4B5DB9F3" w14:textId="77777777" w:rsidR="00857E81" w:rsidRDefault="00857E81" w:rsidP="00857E81">
    <w:pPr>
      <w:pStyle w:val="Piedepgina"/>
      <w:jc w:val="center"/>
    </w:pPr>
  </w:p>
  <w:p w14:paraId="65B38D1F" w14:textId="77777777" w:rsidR="00857E81" w:rsidRDefault="00857E81" w:rsidP="00857E81">
    <w:pPr>
      <w:pStyle w:val="Piedepgina"/>
      <w:jc w:val="center"/>
    </w:pPr>
  </w:p>
  <w:p w14:paraId="621C6F6A" w14:textId="77777777" w:rsidR="00857E81" w:rsidRDefault="00857E81" w:rsidP="00857E81">
    <w:pPr>
      <w:pStyle w:val="Piedepgina"/>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AAB3" w14:textId="77777777" w:rsidR="004D474B" w:rsidRDefault="004D474B" w:rsidP="00E7578D">
    <w:pPr>
      <w:pStyle w:val="Piedepgina"/>
    </w:pPr>
  </w:p>
  <w:p w14:paraId="09104A61" w14:textId="77777777" w:rsidR="004D474B" w:rsidRDefault="004D474B" w:rsidP="00E7578D">
    <w:pPr>
      <w:pStyle w:val="Piedepgina"/>
    </w:pPr>
  </w:p>
  <w:p w14:paraId="51022B4D" w14:textId="77777777" w:rsidR="004D474B" w:rsidRDefault="004D474B" w:rsidP="00E7578D">
    <w:pPr>
      <w:pStyle w:val="Piedepgina"/>
    </w:pPr>
  </w:p>
  <w:p w14:paraId="5B440E6D" w14:textId="77777777" w:rsidR="004D474B" w:rsidRDefault="004D474B" w:rsidP="00E7578D">
    <w:pPr>
      <w:pStyle w:val="Piedepgina"/>
    </w:pPr>
  </w:p>
  <w:p w14:paraId="5CEA4330" w14:textId="77777777" w:rsidR="004D474B" w:rsidRPr="00627DAD" w:rsidRDefault="004D474B" w:rsidP="00E7578D">
    <w:pPr>
      <w:pStyle w:val="Piedepgina"/>
    </w:pPr>
  </w:p>
  <w:p w14:paraId="22206F3E" w14:textId="77777777" w:rsidR="004D474B" w:rsidRPr="00E7578D" w:rsidRDefault="004D474B" w:rsidP="00E7578D">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0846" w14:textId="77777777" w:rsidR="00FF52A1" w:rsidRPr="00BE2F12" w:rsidRDefault="00FF52A1" w:rsidP="00FF52A1">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7</w:t>
    </w:r>
    <w:r w:rsidRPr="00BE2F12">
      <w:rPr>
        <w:rFonts w:ascii="LM Roman 10" w:hAnsi="LM Roman 10"/>
        <w:sz w:val="24"/>
        <w:szCs w:val="24"/>
      </w:rPr>
      <w:fldChar w:fldCharType="end"/>
    </w:r>
  </w:p>
  <w:p w14:paraId="2C7A4650" w14:textId="77777777" w:rsidR="00FF52A1" w:rsidRDefault="00FF52A1" w:rsidP="00FF52A1">
    <w:pPr>
      <w:pStyle w:val="Piedepgina"/>
      <w:jc w:val="center"/>
    </w:pPr>
  </w:p>
  <w:p w14:paraId="69E83FA8" w14:textId="77777777" w:rsidR="00FF52A1" w:rsidRDefault="00FF52A1" w:rsidP="00FF52A1">
    <w:pPr>
      <w:pStyle w:val="Piedepgina"/>
      <w:jc w:val="center"/>
    </w:pPr>
  </w:p>
  <w:p w14:paraId="0DDEECA5" w14:textId="77777777" w:rsidR="00FF52A1" w:rsidRDefault="00FF52A1" w:rsidP="00FF52A1">
    <w:pPr>
      <w:pStyle w:val="Piedepgina"/>
      <w:jc w:val="center"/>
    </w:pPr>
  </w:p>
  <w:p w14:paraId="3C293CE6" w14:textId="77777777" w:rsidR="00FF52A1" w:rsidRDefault="00FF52A1" w:rsidP="00FF52A1">
    <w:pPr>
      <w:pStyle w:val="Piedepgina"/>
      <w:jc w:val="center"/>
    </w:pPr>
  </w:p>
  <w:p w14:paraId="15121DEC" w14:textId="77777777" w:rsidR="00FF52A1" w:rsidRDefault="00FF52A1" w:rsidP="00FF52A1">
    <w:pPr>
      <w:pStyle w:val="Piedepgina"/>
      <w:jc w:val="center"/>
    </w:pPr>
  </w:p>
  <w:p w14:paraId="73129C75" w14:textId="77777777" w:rsidR="00FF52A1" w:rsidRDefault="00FF52A1" w:rsidP="00FF52A1">
    <w:pPr>
      <w:pStyle w:val="Piedepgina"/>
      <w:jc w:val="center"/>
    </w:pPr>
  </w:p>
  <w:p w14:paraId="2C091769" w14:textId="77777777" w:rsidR="00FF52A1" w:rsidRDefault="00FF52A1" w:rsidP="00FF52A1">
    <w:pPr>
      <w:pStyle w:val="Piedepgina"/>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EA06" w14:textId="77777777" w:rsidR="004D474B" w:rsidRDefault="004D474B" w:rsidP="00E7578D">
    <w:pPr>
      <w:pStyle w:val="Piedepgina"/>
    </w:pPr>
  </w:p>
  <w:p w14:paraId="0D41EBE8" w14:textId="77777777" w:rsidR="004D474B" w:rsidRDefault="004D474B" w:rsidP="00E7578D">
    <w:pPr>
      <w:pStyle w:val="Piedepgina"/>
    </w:pPr>
  </w:p>
  <w:p w14:paraId="3503E359" w14:textId="77777777" w:rsidR="004D474B" w:rsidRDefault="004D474B" w:rsidP="00E7578D">
    <w:pPr>
      <w:pStyle w:val="Piedepgina"/>
    </w:pPr>
  </w:p>
  <w:p w14:paraId="71358C6B" w14:textId="77777777" w:rsidR="004D474B" w:rsidRDefault="004D474B" w:rsidP="00E7578D">
    <w:pPr>
      <w:pStyle w:val="Piedepgina"/>
    </w:pPr>
  </w:p>
  <w:p w14:paraId="2E58E2D4" w14:textId="77777777" w:rsidR="004D474B" w:rsidRPr="00627DAD" w:rsidRDefault="004D474B" w:rsidP="00E7578D">
    <w:pPr>
      <w:pStyle w:val="Piedepgina"/>
    </w:pPr>
  </w:p>
  <w:p w14:paraId="23029F88" w14:textId="77777777" w:rsidR="004D474B" w:rsidRPr="00E7578D" w:rsidRDefault="004D474B" w:rsidP="00E7578D">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EEF0" w14:textId="77777777" w:rsidR="00627DAD" w:rsidRDefault="00627DAD" w:rsidP="00627DAD">
    <w:pPr>
      <w:pStyle w:val="Piedepgina"/>
    </w:pPr>
  </w:p>
  <w:p w14:paraId="1A8E4E99" w14:textId="77777777" w:rsidR="00627DAD" w:rsidRDefault="00627DAD" w:rsidP="00627DAD">
    <w:pPr>
      <w:pStyle w:val="Piedepgina"/>
    </w:pPr>
  </w:p>
  <w:p w14:paraId="6069FC27" w14:textId="77777777" w:rsidR="00627DAD" w:rsidRDefault="00627DAD" w:rsidP="00627DAD">
    <w:pPr>
      <w:pStyle w:val="Piedepgina"/>
    </w:pPr>
  </w:p>
  <w:p w14:paraId="5CFB4353" w14:textId="77777777" w:rsidR="00627DAD" w:rsidRDefault="00627DAD" w:rsidP="00627DAD">
    <w:pPr>
      <w:pStyle w:val="Piedepgina"/>
    </w:pPr>
  </w:p>
  <w:p w14:paraId="2E52BB38" w14:textId="77777777" w:rsidR="00627DAD" w:rsidRDefault="00627DAD" w:rsidP="00627DAD">
    <w:pPr>
      <w:pStyle w:val="Piedepgina"/>
    </w:pPr>
  </w:p>
  <w:p w14:paraId="7ACAE2C1" w14:textId="77777777" w:rsidR="00712AAA" w:rsidRPr="00627DAD" w:rsidRDefault="00712AAA" w:rsidP="00627DAD">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D9E8" w14:textId="77777777" w:rsidR="004D474B" w:rsidRPr="00BE2F12" w:rsidRDefault="004D474B" w:rsidP="004D474B">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7</w:t>
    </w:r>
    <w:r w:rsidRPr="00BE2F12">
      <w:rPr>
        <w:rFonts w:ascii="LM Roman 10" w:hAnsi="LM Roman 10"/>
        <w:sz w:val="24"/>
        <w:szCs w:val="24"/>
      </w:rPr>
      <w:fldChar w:fldCharType="end"/>
    </w:r>
  </w:p>
  <w:p w14:paraId="20FC4C76" w14:textId="77777777" w:rsidR="004D474B" w:rsidRDefault="004D474B" w:rsidP="004D474B">
    <w:pPr>
      <w:pStyle w:val="Piedepgina"/>
      <w:jc w:val="center"/>
    </w:pPr>
  </w:p>
  <w:p w14:paraId="0A0E00AB" w14:textId="77777777" w:rsidR="004D474B" w:rsidRDefault="004D474B" w:rsidP="004D474B">
    <w:pPr>
      <w:pStyle w:val="Piedepgina"/>
      <w:jc w:val="center"/>
    </w:pPr>
  </w:p>
  <w:p w14:paraId="563C63A1" w14:textId="77777777" w:rsidR="004D474B" w:rsidRDefault="004D474B" w:rsidP="004D474B">
    <w:pPr>
      <w:pStyle w:val="Piedepgina"/>
      <w:jc w:val="center"/>
    </w:pPr>
  </w:p>
  <w:p w14:paraId="65C70A93" w14:textId="77777777" w:rsidR="004D474B" w:rsidRDefault="004D474B" w:rsidP="004D474B">
    <w:pPr>
      <w:pStyle w:val="Piedepgina"/>
      <w:jc w:val="center"/>
    </w:pPr>
  </w:p>
  <w:p w14:paraId="1FEDA99B" w14:textId="77777777" w:rsidR="004D474B" w:rsidRDefault="004D474B" w:rsidP="004D474B">
    <w:pPr>
      <w:pStyle w:val="Piedepgina"/>
      <w:jc w:val="center"/>
    </w:pPr>
  </w:p>
  <w:p w14:paraId="7B9070FA" w14:textId="77777777" w:rsidR="004D474B" w:rsidRDefault="004D474B" w:rsidP="004D474B">
    <w:pPr>
      <w:pStyle w:val="Piedepgina"/>
      <w:jc w:val="center"/>
    </w:pPr>
  </w:p>
  <w:p w14:paraId="6F4B2692" w14:textId="77777777" w:rsidR="004D474B" w:rsidRDefault="004D474B" w:rsidP="004D474B">
    <w:pPr>
      <w:pStyle w:val="Piedepgina"/>
      <w:jc w:val="center"/>
    </w:pPr>
  </w:p>
  <w:p w14:paraId="1491A878" w14:textId="77777777" w:rsidR="006B0B4A" w:rsidRPr="004D474B" w:rsidRDefault="006B0B4A" w:rsidP="004D474B">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21E1" w14:textId="77777777" w:rsidR="006002C1" w:rsidRDefault="006002C1" w:rsidP="006002C1">
    <w:pPr>
      <w:pStyle w:val="Piedepgina"/>
      <w:jc w:val="center"/>
    </w:pPr>
  </w:p>
  <w:p w14:paraId="05F141CC" w14:textId="77777777" w:rsidR="006002C1" w:rsidRDefault="006002C1">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40E8" w14:textId="77777777" w:rsidR="004D474B" w:rsidRDefault="004D474B" w:rsidP="00E7578D">
    <w:pPr>
      <w:pStyle w:val="Piedepgina"/>
    </w:pPr>
  </w:p>
  <w:p w14:paraId="6582EDDA" w14:textId="77777777" w:rsidR="004D474B" w:rsidRDefault="004D474B" w:rsidP="00E7578D">
    <w:pPr>
      <w:pStyle w:val="Piedepgina"/>
    </w:pPr>
  </w:p>
  <w:p w14:paraId="6AEBC1C6" w14:textId="77777777" w:rsidR="004D474B" w:rsidRDefault="004D474B" w:rsidP="00E7578D">
    <w:pPr>
      <w:pStyle w:val="Piedepgina"/>
    </w:pPr>
  </w:p>
  <w:p w14:paraId="7175B340" w14:textId="77777777" w:rsidR="004D474B" w:rsidRDefault="004D474B" w:rsidP="00E7578D">
    <w:pPr>
      <w:pStyle w:val="Piedepgina"/>
    </w:pPr>
  </w:p>
  <w:p w14:paraId="4B6A94DC" w14:textId="77777777" w:rsidR="004D474B" w:rsidRPr="00627DAD" w:rsidRDefault="004D474B" w:rsidP="00E7578D">
    <w:pPr>
      <w:pStyle w:val="Piedepgina"/>
    </w:pPr>
  </w:p>
  <w:p w14:paraId="52DDAA71" w14:textId="77777777" w:rsidR="004D474B" w:rsidRPr="00E7578D" w:rsidRDefault="004D474B" w:rsidP="00E757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32E5" w14:textId="3DE93A58" w:rsidR="00FA41C8" w:rsidRDefault="00FA41C8" w:rsidP="00BB4BC1">
    <w:pPr>
      <w:pStyle w:val="Piedepgina"/>
      <w:tabs>
        <w:tab w:val="clear" w:pos="4252"/>
        <w:tab w:val="clear" w:pos="8504"/>
        <w:tab w:val="left" w:pos="3002"/>
      </w:tabs>
      <w:jc w:val="center"/>
    </w:pPr>
  </w:p>
  <w:p w14:paraId="66A290A4" w14:textId="77777777" w:rsidR="00FA41C8" w:rsidRDefault="00FA41C8">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71D5" w14:textId="77777777" w:rsidR="004D474B" w:rsidRDefault="004D474B" w:rsidP="00627DAD">
    <w:pPr>
      <w:pStyle w:val="Piedepgina"/>
    </w:pPr>
  </w:p>
  <w:p w14:paraId="7145EB9E" w14:textId="77777777" w:rsidR="004D474B" w:rsidRDefault="004D474B" w:rsidP="00627DAD">
    <w:pPr>
      <w:pStyle w:val="Piedepgina"/>
    </w:pPr>
  </w:p>
  <w:p w14:paraId="226CF453" w14:textId="77777777" w:rsidR="004D474B" w:rsidRDefault="004D474B" w:rsidP="00627DAD">
    <w:pPr>
      <w:pStyle w:val="Piedepgina"/>
    </w:pPr>
  </w:p>
  <w:p w14:paraId="48E5EB98" w14:textId="77777777" w:rsidR="004D474B" w:rsidRDefault="004D474B" w:rsidP="00627DAD">
    <w:pPr>
      <w:pStyle w:val="Piedepgina"/>
    </w:pPr>
  </w:p>
  <w:p w14:paraId="378BFF16" w14:textId="77777777" w:rsidR="004D474B" w:rsidRDefault="004D474B" w:rsidP="00627DAD">
    <w:pPr>
      <w:pStyle w:val="Piedepgina"/>
    </w:pPr>
  </w:p>
  <w:p w14:paraId="10C5B2CE" w14:textId="77777777" w:rsidR="004D474B" w:rsidRPr="00627DAD" w:rsidRDefault="004D474B" w:rsidP="00627DAD">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8D07" w14:textId="77777777" w:rsidR="004D474B" w:rsidRPr="00BE2F12" w:rsidRDefault="004D474B" w:rsidP="004D474B">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7</w:t>
    </w:r>
    <w:r w:rsidRPr="00BE2F12">
      <w:rPr>
        <w:rFonts w:ascii="LM Roman 10" w:hAnsi="LM Roman 10"/>
        <w:sz w:val="24"/>
        <w:szCs w:val="24"/>
      </w:rPr>
      <w:fldChar w:fldCharType="end"/>
    </w:r>
  </w:p>
  <w:p w14:paraId="532D1B2F" w14:textId="77777777" w:rsidR="004D474B" w:rsidRDefault="004D474B" w:rsidP="004D474B">
    <w:pPr>
      <w:pStyle w:val="Piedepgina"/>
      <w:jc w:val="center"/>
    </w:pPr>
  </w:p>
  <w:p w14:paraId="0478CB85" w14:textId="77777777" w:rsidR="004D474B" w:rsidRDefault="004D474B" w:rsidP="004D474B">
    <w:pPr>
      <w:pStyle w:val="Piedepgina"/>
      <w:jc w:val="center"/>
    </w:pPr>
  </w:p>
  <w:p w14:paraId="292460F2" w14:textId="77777777" w:rsidR="004D474B" w:rsidRDefault="004D474B" w:rsidP="004D474B">
    <w:pPr>
      <w:pStyle w:val="Piedepgina"/>
      <w:jc w:val="center"/>
    </w:pPr>
  </w:p>
  <w:p w14:paraId="73A7DD28" w14:textId="77777777" w:rsidR="004D474B" w:rsidRDefault="004D474B" w:rsidP="004D474B">
    <w:pPr>
      <w:pStyle w:val="Piedepgina"/>
      <w:jc w:val="center"/>
    </w:pPr>
  </w:p>
  <w:p w14:paraId="09DC3F0C" w14:textId="77777777" w:rsidR="004D474B" w:rsidRDefault="004D474B" w:rsidP="004D474B">
    <w:pPr>
      <w:pStyle w:val="Piedepgina"/>
      <w:jc w:val="center"/>
    </w:pPr>
  </w:p>
  <w:p w14:paraId="616B580B" w14:textId="77777777" w:rsidR="004D474B" w:rsidRDefault="004D474B" w:rsidP="004D474B">
    <w:pPr>
      <w:pStyle w:val="Piedepgina"/>
      <w:jc w:val="center"/>
    </w:pPr>
  </w:p>
  <w:p w14:paraId="6E1D9009" w14:textId="77777777" w:rsidR="004D474B" w:rsidRDefault="004D474B" w:rsidP="004D474B">
    <w:pPr>
      <w:pStyle w:val="Piedepgina"/>
      <w:jc w:val="center"/>
    </w:pPr>
  </w:p>
  <w:p w14:paraId="3C925776" w14:textId="77777777" w:rsidR="006F7343" w:rsidRPr="004D474B" w:rsidRDefault="006F7343" w:rsidP="004D474B">
    <w:pPr>
      <w:pStyle w:val="Piedepgin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5002A" w14:textId="79EF36EE" w:rsidR="00AE20AF" w:rsidRPr="00BE2F12" w:rsidRDefault="00AE20AF" w:rsidP="006F7343">
    <w:pPr>
      <w:pStyle w:val="Piedepgina"/>
      <w:jc w:val="center"/>
      <w:rPr>
        <w:rFonts w:ascii="LM Roman 10" w:hAnsi="LM Roman 10"/>
        <w:sz w:val="24"/>
        <w:szCs w:val="24"/>
      </w:rPr>
    </w:pPr>
  </w:p>
  <w:p w14:paraId="200425B3" w14:textId="77777777" w:rsidR="00AE20AF" w:rsidRDefault="00AE20AF" w:rsidP="006F7343">
    <w:pPr>
      <w:pStyle w:val="Piedepgina"/>
      <w:jc w:val="center"/>
    </w:pPr>
  </w:p>
  <w:p w14:paraId="5A2700B8" w14:textId="77777777" w:rsidR="00AE20AF" w:rsidRDefault="00AE20AF" w:rsidP="006F7343">
    <w:pPr>
      <w:pStyle w:val="Piedepgina"/>
      <w:jc w:val="center"/>
    </w:pPr>
  </w:p>
  <w:p w14:paraId="255371A1" w14:textId="77777777" w:rsidR="00AE20AF" w:rsidRDefault="00AE20AF" w:rsidP="006F7343">
    <w:pPr>
      <w:pStyle w:val="Piedepgina"/>
      <w:jc w:val="center"/>
    </w:pPr>
  </w:p>
  <w:p w14:paraId="0D3AFEB7" w14:textId="77777777" w:rsidR="00AE20AF" w:rsidRDefault="00AE20AF" w:rsidP="006F7343">
    <w:pPr>
      <w:pStyle w:val="Piedepgina"/>
      <w:jc w:val="center"/>
    </w:pPr>
  </w:p>
  <w:p w14:paraId="2B4A6210" w14:textId="77777777" w:rsidR="00AE20AF" w:rsidRDefault="00AE20AF" w:rsidP="006F7343">
    <w:pPr>
      <w:pStyle w:val="Piedepgina"/>
      <w:jc w:val="center"/>
    </w:pPr>
  </w:p>
  <w:p w14:paraId="5FA0C066" w14:textId="77777777" w:rsidR="00AE20AF" w:rsidRDefault="00AE20AF" w:rsidP="006F7343">
    <w:pPr>
      <w:pStyle w:val="Piedepgina"/>
      <w:jc w:val="center"/>
    </w:pPr>
  </w:p>
  <w:p w14:paraId="3501F8EC" w14:textId="77777777" w:rsidR="00AE20AF" w:rsidRDefault="00AE20AF" w:rsidP="006F7343">
    <w:pPr>
      <w:pStyle w:val="Piedepgina"/>
    </w:pPr>
  </w:p>
  <w:p w14:paraId="27B756D8" w14:textId="77777777" w:rsidR="00AE20AF" w:rsidRPr="006F7343" w:rsidRDefault="00AE20AF" w:rsidP="006F7343">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BE66" w14:textId="77777777" w:rsidR="00EE2D3B" w:rsidRDefault="00EE2D3B" w:rsidP="00627DAD">
    <w:pPr>
      <w:pStyle w:val="Piedepgina"/>
    </w:pPr>
  </w:p>
  <w:p w14:paraId="0D4C139E" w14:textId="77777777" w:rsidR="00EE2D3B" w:rsidRDefault="00EE2D3B" w:rsidP="00627DAD">
    <w:pPr>
      <w:pStyle w:val="Piedepgina"/>
    </w:pPr>
  </w:p>
  <w:p w14:paraId="3A994F98" w14:textId="77777777" w:rsidR="00EE2D3B" w:rsidRDefault="00EE2D3B" w:rsidP="00627DAD">
    <w:pPr>
      <w:pStyle w:val="Piedepgina"/>
    </w:pPr>
  </w:p>
  <w:p w14:paraId="268F57B9" w14:textId="77777777" w:rsidR="00EE2D3B" w:rsidRDefault="00EE2D3B" w:rsidP="00627DAD">
    <w:pPr>
      <w:pStyle w:val="Piedepgina"/>
    </w:pPr>
  </w:p>
  <w:p w14:paraId="642512C5" w14:textId="77777777" w:rsidR="00EE2D3B" w:rsidRDefault="00EE2D3B" w:rsidP="00627DAD">
    <w:pPr>
      <w:pStyle w:val="Piedepgina"/>
    </w:pPr>
  </w:p>
  <w:p w14:paraId="7D4E031A" w14:textId="77777777" w:rsidR="00EE2D3B" w:rsidRPr="00627DAD" w:rsidRDefault="00EE2D3B" w:rsidP="00627DAD">
    <w:pPr>
      <w:pStyle w:val="Piedepgin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BDFB" w14:textId="77777777" w:rsidR="00EE2D3B" w:rsidRDefault="00EE2D3B" w:rsidP="00627DAD">
    <w:pPr>
      <w:pStyle w:val="Piedepgina"/>
    </w:pPr>
  </w:p>
  <w:p w14:paraId="5F582245" w14:textId="77777777" w:rsidR="00EE2D3B" w:rsidRDefault="00EE2D3B" w:rsidP="00627DAD">
    <w:pPr>
      <w:pStyle w:val="Piedepgina"/>
    </w:pPr>
  </w:p>
  <w:p w14:paraId="532793F9" w14:textId="77777777" w:rsidR="00EE2D3B" w:rsidRDefault="00EE2D3B" w:rsidP="00627DAD">
    <w:pPr>
      <w:pStyle w:val="Piedepgina"/>
    </w:pPr>
  </w:p>
  <w:p w14:paraId="3064884E" w14:textId="77777777" w:rsidR="00EE2D3B" w:rsidRDefault="00EE2D3B" w:rsidP="00627DAD">
    <w:pPr>
      <w:pStyle w:val="Piedepgina"/>
    </w:pPr>
  </w:p>
  <w:p w14:paraId="1BCDF1CE" w14:textId="77777777" w:rsidR="00EE2D3B" w:rsidRDefault="00EE2D3B" w:rsidP="00627DAD">
    <w:pPr>
      <w:pStyle w:val="Piedepgina"/>
    </w:pPr>
  </w:p>
  <w:p w14:paraId="46C21AAB" w14:textId="77777777" w:rsidR="00EE2D3B" w:rsidRPr="00627DAD" w:rsidRDefault="00EE2D3B" w:rsidP="00627DAD">
    <w:pPr>
      <w:pStyle w:val="Piedepgin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40CA" w14:textId="77777777" w:rsidR="00EE2D3B" w:rsidRPr="00BE2F12" w:rsidRDefault="00EE2D3B" w:rsidP="00EE2D3B">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7</w:t>
    </w:r>
    <w:r w:rsidRPr="00BE2F12">
      <w:rPr>
        <w:rFonts w:ascii="LM Roman 10" w:hAnsi="LM Roman 10"/>
        <w:sz w:val="24"/>
        <w:szCs w:val="24"/>
      </w:rPr>
      <w:fldChar w:fldCharType="end"/>
    </w:r>
  </w:p>
  <w:p w14:paraId="21C08267" w14:textId="77777777" w:rsidR="00EE2D3B" w:rsidRDefault="00EE2D3B" w:rsidP="00EE2D3B">
    <w:pPr>
      <w:pStyle w:val="Piedepgina"/>
      <w:jc w:val="center"/>
    </w:pPr>
  </w:p>
  <w:p w14:paraId="715772B2" w14:textId="77777777" w:rsidR="00EE2D3B" w:rsidRDefault="00EE2D3B" w:rsidP="00EE2D3B">
    <w:pPr>
      <w:pStyle w:val="Piedepgina"/>
      <w:jc w:val="center"/>
    </w:pPr>
  </w:p>
  <w:p w14:paraId="42D8093B" w14:textId="77777777" w:rsidR="00EE2D3B" w:rsidRDefault="00EE2D3B" w:rsidP="00EE2D3B">
    <w:pPr>
      <w:pStyle w:val="Piedepgina"/>
      <w:jc w:val="center"/>
    </w:pPr>
  </w:p>
  <w:p w14:paraId="74E6EBEE" w14:textId="77777777" w:rsidR="00EE2D3B" w:rsidRDefault="00EE2D3B" w:rsidP="00EE2D3B">
    <w:pPr>
      <w:pStyle w:val="Piedepgina"/>
      <w:jc w:val="center"/>
    </w:pPr>
  </w:p>
  <w:p w14:paraId="59F5FEF2" w14:textId="77777777" w:rsidR="00EE2D3B" w:rsidRDefault="00EE2D3B" w:rsidP="00EE2D3B">
    <w:pPr>
      <w:pStyle w:val="Piedepgina"/>
      <w:jc w:val="center"/>
    </w:pPr>
  </w:p>
  <w:p w14:paraId="4D4282EC" w14:textId="77777777" w:rsidR="00EE2D3B" w:rsidRDefault="00EE2D3B" w:rsidP="00EE2D3B">
    <w:pPr>
      <w:pStyle w:val="Piedepgina"/>
      <w:jc w:val="center"/>
    </w:pPr>
  </w:p>
  <w:p w14:paraId="0BA57EFD" w14:textId="77777777" w:rsidR="00EE2D3B" w:rsidRDefault="00EE2D3B" w:rsidP="00EE2D3B">
    <w:pPr>
      <w:pStyle w:val="Piedepgina"/>
      <w:jc w:val="center"/>
    </w:pPr>
  </w:p>
  <w:p w14:paraId="183C9892" w14:textId="77777777" w:rsidR="00BB528E" w:rsidRPr="00EE2D3B" w:rsidRDefault="00BB528E" w:rsidP="00EE2D3B">
    <w:pPr>
      <w:pStyle w:val="Piedepgin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53CA" w14:textId="75C5A9A0" w:rsidR="00DE451E" w:rsidRPr="00BE2F12" w:rsidRDefault="00DE451E" w:rsidP="00EE2D3B">
    <w:pPr>
      <w:pStyle w:val="Piedepgina"/>
      <w:jc w:val="center"/>
      <w:rPr>
        <w:rFonts w:ascii="LM Roman 10" w:hAnsi="LM Roman 10"/>
        <w:sz w:val="24"/>
        <w:szCs w:val="24"/>
      </w:rPr>
    </w:pPr>
  </w:p>
  <w:p w14:paraId="06C72362" w14:textId="77777777" w:rsidR="00DE451E" w:rsidRDefault="00DE451E" w:rsidP="00EE2D3B">
    <w:pPr>
      <w:pStyle w:val="Piedepgina"/>
      <w:jc w:val="center"/>
    </w:pPr>
  </w:p>
  <w:p w14:paraId="20A52685" w14:textId="77777777" w:rsidR="00DE451E" w:rsidRDefault="00DE451E" w:rsidP="00EE2D3B">
    <w:pPr>
      <w:pStyle w:val="Piedepgina"/>
      <w:jc w:val="center"/>
    </w:pPr>
  </w:p>
  <w:p w14:paraId="7AC36D77" w14:textId="77777777" w:rsidR="00DE451E" w:rsidRDefault="00DE451E" w:rsidP="00EE2D3B">
    <w:pPr>
      <w:pStyle w:val="Piedepgina"/>
      <w:jc w:val="center"/>
    </w:pPr>
  </w:p>
  <w:p w14:paraId="364B746E" w14:textId="77777777" w:rsidR="00DE451E" w:rsidRDefault="00DE451E" w:rsidP="00EE2D3B">
    <w:pPr>
      <w:pStyle w:val="Piedepgina"/>
      <w:jc w:val="center"/>
    </w:pPr>
  </w:p>
  <w:p w14:paraId="07BE5FBB" w14:textId="77777777" w:rsidR="00DE451E" w:rsidRDefault="00DE451E" w:rsidP="00EE2D3B">
    <w:pPr>
      <w:pStyle w:val="Piedepgina"/>
      <w:jc w:val="center"/>
    </w:pPr>
  </w:p>
  <w:p w14:paraId="2D6B2C27" w14:textId="77777777" w:rsidR="00DE451E" w:rsidRDefault="00DE451E" w:rsidP="00EE2D3B">
    <w:pPr>
      <w:pStyle w:val="Piedepgina"/>
      <w:jc w:val="center"/>
    </w:pPr>
  </w:p>
  <w:p w14:paraId="038995E2" w14:textId="77777777" w:rsidR="00DE451E" w:rsidRDefault="00DE451E" w:rsidP="00EE2D3B">
    <w:pPr>
      <w:pStyle w:val="Piedepgina"/>
      <w:jc w:val="center"/>
    </w:pPr>
  </w:p>
  <w:p w14:paraId="5047BE0A" w14:textId="77777777" w:rsidR="00DE451E" w:rsidRPr="00EE2D3B" w:rsidRDefault="00DE451E" w:rsidP="00EE2D3B">
    <w:pPr>
      <w:pStyle w:val="Piedepgin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E7EE" w14:textId="77777777" w:rsidR="007D4877" w:rsidRDefault="007D4877" w:rsidP="004F2008">
    <w:pPr>
      <w:pStyle w:val="Piedepgina"/>
      <w:tabs>
        <w:tab w:val="clear" w:pos="4252"/>
        <w:tab w:val="clear" w:pos="8504"/>
        <w:tab w:val="left" w:pos="3002"/>
      </w:tabs>
      <w:jc w:val="center"/>
    </w:pPr>
  </w:p>
  <w:p w14:paraId="67BA8A59" w14:textId="77777777" w:rsidR="007D4877" w:rsidRDefault="007D4877" w:rsidP="004F2008">
    <w:pPr>
      <w:pStyle w:val="Piedepgina"/>
      <w:jc w:val="center"/>
    </w:pPr>
  </w:p>
  <w:p w14:paraId="7A5A5FF4" w14:textId="77777777" w:rsidR="007D4877" w:rsidRDefault="007D4877" w:rsidP="004F2008">
    <w:pPr>
      <w:pStyle w:val="Piedepgina"/>
      <w:jc w:val="center"/>
    </w:pPr>
  </w:p>
  <w:p w14:paraId="78201BDB" w14:textId="77777777" w:rsidR="007D4877" w:rsidRDefault="007D4877" w:rsidP="004F2008">
    <w:pPr>
      <w:pStyle w:val="Piedepgina"/>
      <w:jc w:val="center"/>
    </w:pPr>
  </w:p>
  <w:p w14:paraId="02D9A975" w14:textId="77777777" w:rsidR="007D4877" w:rsidRDefault="007D4877" w:rsidP="004F2008">
    <w:pPr>
      <w:pStyle w:val="Piedepgina"/>
      <w:jc w:val="center"/>
    </w:pPr>
  </w:p>
  <w:p w14:paraId="73469B95" w14:textId="77777777" w:rsidR="007D4877" w:rsidRDefault="007D4877" w:rsidP="004F2008">
    <w:pPr>
      <w:pStyle w:val="Piedepgina"/>
      <w:jc w:val="center"/>
    </w:pPr>
  </w:p>
  <w:p w14:paraId="76CB982B" w14:textId="77777777" w:rsidR="007D4877" w:rsidRDefault="007D4877" w:rsidP="004F2008">
    <w:pPr>
      <w:pStyle w:val="Piedepgina"/>
      <w:jc w:val="center"/>
    </w:pPr>
  </w:p>
  <w:p w14:paraId="7B998FE5" w14:textId="77777777" w:rsidR="007D4877" w:rsidRDefault="007D4877">
    <w:pPr>
      <w:pStyle w:val="Piedepgina"/>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C2479" w14:textId="77777777" w:rsidR="00627DAD" w:rsidRDefault="00627DAD" w:rsidP="00627DAD">
    <w:pPr>
      <w:pStyle w:val="Piedepgina"/>
    </w:pPr>
  </w:p>
  <w:p w14:paraId="021FE65D" w14:textId="77777777" w:rsidR="00627DAD" w:rsidRDefault="00627DAD" w:rsidP="00627DAD">
    <w:pPr>
      <w:pStyle w:val="Piedepgina"/>
    </w:pPr>
  </w:p>
  <w:p w14:paraId="1CD53E4D" w14:textId="77777777" w:rsidR="00627DAD" w:rsidRDefault="00627DAD" w:rsidP="00627DAD">
    <w:pPr>
      <w:pStyle w:val="Piedepgina"/>
    </w:pPr>
  </w:p>
  <w:p w14:paraId="3BC3D283" w14:textId="77777777" w:rsidR="00627DAD" w:rsidRDefault="00627DAD" w:rsidP="00627DAD">
    <w:pPr>
      <w:pStyle w:val="Piedepgina"/>
    </w:pPr>
  </w:p>
  <w:p w14:paraId="626FC175" w14:textId="77777777" w:rsidR="00627DAD" w:rsidRDefault="00627DAD" w:rsidP="00627DAD">
    <w:pPr>
      <w:pStyle w:val="Piedepgina"/>
    </w:pPr>
  </w:p>
  <w:p w14:paraId="1667046D" w14:textId="77777777" w:rsidR="007D4877" w:rsidRPr="00627DAD" w:rsidRDefault="007D4877" w:rsidP="00627DAD">
    <w:pPr>
      <w:pStyle w:val="Piedepgina"/>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51D1" w14:textId="77777777" w:rsidR="00A831B6" w:rsidRPr="00BE2F12" w:rsidRDefault="00A831B6" w:rsidP="00A831B6">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45</w:t>
    </w:r>
    <w:r w:rsidRPr="00BE2F12">
      <w:rPr>
        <w:rFonts w:ascii="LM Roman 10" w:hAnsi="LM Roman 10"/>
        <w:sz w:val="24"/>
        <w:szCs w:val="24"/>
      </w:rPr>
      <w:fldChar w:fldCharType="end"/>
    </w:r>
  </w:p>
  <w:p w14:paraId="58BB654A" w14:textId="77777777" w:rsidR="00A831B6" w:rsidRDefault="00A831B6" w:rsidP="00A831B6">
    <w:pPr>
      <w:pStyle w:val="Piedepgina"/>
      <w:jc w:val="center"/>
    </w:pPr>
  </w:p>
  <w:p w14:paraId="2829A1B9" w14:textId="77777777" w:rsidR="00A831B6" w:rsidRDefault="00A831B6" w:rsidP="00A831B6">
    <w:pPr>
      <w:pStyle w:val="Piedepgina"/>
      <w:jc w:val="center"/>
    </w:pPr>
  </w:p>
  <w:p w14:paraId="602E07E1" w14:textId="77777777" w:rsidR="00A831B6" w:rsidRDefault="00A831B6" w:rsidP="00A831B6">
    <w:pPr>
      <w:pStyle w:val="Piedepgina"/>
      <w:jc w:val="center"/>
    </w:pPr>
  </w:p>
  <w:p w14:paraId="60F11C20" w14:textId="77777777" w:rsidR="00A831B6" w:rsidRDefault="00A831B6" w:rsidP="00A831B6">
    <w:pPr>
      <w:pStyle w:val="Piedepgina"/>
      <w:jc w:val="center"/>
    </w:pPr>
  </w:p>
  <w:p w14:paraId="1CD0EC37" w14:textId="77777777" w:rsidR="00A831B6" w:rsidRDefault="00A831B6" w:rsidP="00A831B6">
    <w:pPr>
      <w:pStyle w:val="Piedepgina"/>
      <w:jc w:val="center"/>
    </w:pPr>
  </w:p>
  <w:p w14:paraId="1602C5BC" w14:textId="77777777" w:rsidR="00A831B6" w:rsidRDefault="00A831B6" w:rsidP="00A831B6">
    <w:pPr>
      <w:pStyle w:val="Piedepgina"/>
      <w:jc w:val="center"/>
    </w:pPr>
  </w:p>
  <w:p w14:paraId="03688947" w14:textId="77777777" w:rsidR="00A831B6" w:rsidRDefault="00A831B6" w:rsidP="00A831B6">
    <w:pPr>
      <w:pStyle w:val="Piedepgina"/>
      <w:jc w:val="center"/>
    </w:pPr>
  </w:p>
  <w:p w14:paraId="5C672350" w14:textId="77777777" w:rsidR="00A831B6" w:rsidRPr="00EE2D3B" w:rsidRDefault="00A831B6" w:rsidP="00A831B6">
    <w:pPr>
      <w:pStyle w:val="Piedepgina"/>
    </w:pPr>
  </w:p>
  <w:p w14:paraId="06BAEC6C" w14:textId="77777777" w:rsidR="00BB528E" w:rsidRPr="00A831B6" w:rsidRDefault="00BB528E" w:rsidP="00A831B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487B" w14:textId="77777777" w:rsidR="00B22313" w:rsidRDefault="00B22313" w:rsidP="00B22313">
    <w:pPr>
      <w:pStyle w:val="Piedepgina"/>
    </w:pPr>
  </w:p>
  <w:p w14:paraId="357E43DE" w14:textId="77777777" w:rsidR="00B22313" w:rsidRDefault="00B22313" w:rsidP="00B22313">
    <w:pPr>
      <w:pStyle w:val="Piedepgina"/>
    </w:pPr>
  </w:p>
  <w:p w14:paraId="47FE7A6C" w14:textId="77777777" w:rsidR="00B22313" w:rsidRDefault="00B22313" w:rsidP="00B22313">
    <w:pPr>
      <w:pStyle w:val="Piedepgina"/>
    </w:pPr>
  </w:p>
  <w:p w14:paraId="08AB698A" w14:textId="77777777" w:rsidR="00B22313" w:rsidRDefault="00B22313" w:rsidP="00B22313">
    <w:pPr>
      <w:pStyle w:val="Piedepgina"/>
    </w:pPr>
  </w:p>
  <w:p w14:paraId="32FC809E" w14:textId="77777777" w:rsidR="00B22313" w:rsidRDefault="00B22313" w:rsidP="00B22313">
    <w:pPr>
      <w:pStyle w:val="Piedepgina"/>
    </w:pPr>
  </w:p>
  <w:p w14:paraId="1BDEEAB1" w14:textId="77777777" w:rsidR="00B22313" w:rsidRPr="00627DAD" w:rsidRDefault="00B22313" w:rsidP="00B22313">
    <w:pPr>
      <w:pStyle w:val="Piedepgina"/>
    </w:pPr>
  </w:p>
  <w:p w14:paraId="51DE521B" w14:textId="77777777" w:rsidR="00B22313" w:rsidRPr="00E7578D" w:rsidRDefault="00B22313" w:rsidP="00B22313">
    <w:pPr>
      <w:pStyle w:val="Piedepgina"/>
    </w:pPr>
  </w:p>
  <w:p w14:paraId="14B130AE" w14:textId="77777777" w:rsidR="00BB4BC1" w:rsidRPr="00B22313" w:rsidRDefault="00BB4BC1" w:rsidP="00B2231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D0A8" w14:textId="77777777" w:rsidR="00EE2D3B" w:rsidRPr="00BE2F12" w:rsidRDefault="00EE2D3B" w:rsidP="00EE2D3B">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7</w:t>
    </w:r>
    <w:r w:rsidRPr="00BE2F12">
      <w:rPr>
        <w:rFonts w:ascii="LM Roman 10" w:hAnsi="LM Roman 10"/>
        <w:sz w:val="24"/>
        <w:szCs w:val="24"/>
      </w:rPr>
      <w:fldChar w:fldCharType="end"/>
    </w:r>
  </w:p>
  <w:p w14:paraId="21E46BF0" w14:textId="77777777" w:rsidR="00EE2D3B" w:rsidRDefault="00EE2D3B" w:rsidP="00EE2D3B">
    <w:pPr>
      <w:pStyle w:val="Piedepgina"/>
      <w:jc w:val="center"/>
    </w:pPr>
  </w:p>
  <w:p w14:paraId="530DA4C9" w14:textId="77777777" w:rsidR="00EE2D3B" w:rsidRDefault="00EE2D3B" w:rsidP="00EE2D3B">
    <w:pPr>
      <w:pStyle w:val="Piedepgina"/>
      <w:jc w:val="center"/>
    </w:pPr>
  </w:p>
  <w:p w14:paraId="4D77A19D" w14:textId="77777777" w:rsidR="00EE2D3B" w:rsidRDefault="00EE2D3B" w:rsidP="00EE2D3B">
    <w:pPr>
      <w:pStyle w:val="Piedepgina"/>
      <w:jc w:val="center"/>
    </w:pPr>
  </w:p>
  <w:p w14:paraId="017FE1C6" w14:textId="77777777" w:rsidR="00EE2D3B" w:rsidRDefault="00EE2D3B" w:rsidP="00EE2D3B">
    <w:pPr>
      <w:pStyle w:val="Piedepgina"/>
      <w:jc w:val="center"/>
    </w:pPr>
  </w:p>
  <w:p w14:paraId="22052553" w14:textId="77777777" w:rsidR="00EE2D3B" w:rsidRDefault="00EE2D3B" w:rsidP="00EE2D3B">
    <w:pPr>
      <w:pStyle w:val="Piedepgina"/>
      <w:jc w:val="center"/>
    </w:pPr>
  </w:p>
  <w:p w14:paraId="3A75A411" w14:textId="77777777" w:rsidR="00EE2D3B" w:rsidRDefault="00EE2D3B" w:rsidP="00EE2D3B">
    <w:pPr>
      <w:pStyle w:val="Piedepgina"/>
      <w:jc w:val="center"/>
    </w:pPr>
  </w:p>
  <w:p w14:paraId="4E23E705" w14:textId="77777777" w:rsidR="00EE2D3B" w:rsidRDefault="00EE2D3B" w:rsidP="00EE2D3B">
    <w:pPr>
      <w:pStyle w:val="Piedepgina"/>
      <w:jc w:val="center"/>
    </w:pPr>
  </w:p>
  <w:p w14:paraId="15AAF4C1" w14:textId="77777777" w:rsidR="00495454" w:rsidRPr="00EE2D3B" w:rsidRDefault="00495454" w:rsidP="00EE2D3B">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74DA" w14:textId="217BCB13" w:rsidR="00FC3A9A" w:rsidRPr="00BE2F12" w:rsidRDefault="00FC3A9A" w:rsidP="00FC3A9A">
    <w:pPr>
      <w:pStyle w:val="Piedepgina"/>
      <w:tabs>
        <w:tab w:val="clear" w:pos="4252"/>
        <w:tab w:val="center" w:pos="4254"/>
        <w:tab w:val="left" w:pos="5386"/>
      </w:tabs>
      <w:rPr>
        <w:rFonts w:ascii="LM Roman 10" w:hAnsi="LM Roman 10"/>
        <w:sz w:val="24"/>
        <w:szCs w:val="24"/>
      </w:rPr>
    </w:pPr>
    <w:r>
      <w:rPr>
        <w:rFonts w:ascii="LM Roman 10" w:hAnsi="LM Roman 10"/>
        <w:sz w:val="24"/>
        <w:szCs w:val="24"/>
      </w:rPr>
      <w:tab/>
    </w:r>
    <w:r>
      <w:rPr>
        <w:rFonts w:ascii="LM Roman 10" w:hAnsi="LM Roman 10"/>
        <w:sz w:val="24"/>
        <w:szCs w:val="24"/>
      </w:rPr>
      <w:tab/>
    </w:r>
  </w:p>
  <w:p w14:paraId="08F49867" w14:textId="77777777" w:rsidR="00FC3A9A" w:rsidRDefault="00FC3A9A" w:rsidP="004F5518">
    <w:pPr>
      <w:pStyle w:val="Piedepgina"/>
      <w:jc w:val="center"/>
    </w:pPr>
  </w:p>
  <w:p w14:paraId="2A876CA7" w14:textId="77777777" w:rsidR="00FC3A9A" w:rsidRDefault="00FC3A9A" w:rsidP="004F5518">
    <w:pPr>
      <w:pStyle w:val="Piedepgina"/>
      <w:jc w:val="center"/>
    </w:pPr>
  </w:p>
  <w:p w14:paraId="28601637" w14:textId="77777777" w:rsidR="00FC3A9A" w:rsidRDefault="00FC3A9A" w:rsidP="004F5518">
    <w:pPr>
      <w:pStyle w:val="Piedepgina"/>
      <w:jc w:val="center"/>
    </w:pPr>
  </w:p>
  <w:p w14:paraId="094103C4" w14:textId="77777777" w:rsidR="00FC3A9A" w:rsidRDefault="00FC3A9A" w:rsidP="004F5518">
    <w:pPr>
      <w:pStyle w:val="Piedepgina"/>
      <w:jc w:val="center"/>
    </w:pPr>
  </w:p>
  <w:p w14:paraId="1E3A2A21" w14:textId="77777777" w:rsidR="00FC3A9A" w:rsidRDefault="00FC3A9A" w:rsidP="004F5518">
    <w:pPr>
      <w:pStyle w:val="Piedepgina"/>
      <w:jc w:val="center"/>
    </w:pPr>
  </w:p>
  <w:p w14:paraId="386F091C" w14:textId="77777777" w:rsidR="00FC3A9A" w:rsidRDefault="00FC3A9A" w:rsidP="004F5518">
    <w:pPr>
      <w:pStyle w:val="Piedepgina"/>
      <w:jc w:val="center"/>
    </w:pPr>
  </w:p>
  <w:p w14:paraId="16BD37D6" w14:textId="77777777" w:rsidR="00FC3A9A" w:rsidRDefault="00FC3A9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BF75" w14:textId="77777777" w:rsidR="00BE4FF3" w:rsidRDefault="00BE4FF3" w:rsidP="00E7578D">
    <w:pPr>
      <w:pStyle w:val="Piedepgina"/>
    </w:pPr>
  </w:p>
  <w:p w14:paraId="6985C75D" w14:textId="77777777" w:rsidR="00BE4FF3" w:rsidRDefault="00BE4FF3" w:rsidP="00E7578D">
    <w:pPr>
      <w:pStyle w:val="Piedepgina"/>
    </w:pPr>
  </w:p>
  <w:p w14:paraId="08A3A205" w14:textId="77777777" w:rsidR="00BE4FF3" w:rsidRDefault="00BE4FF3" w:rsidP="00E7578D">
    <w:pPr>
      <w:pStyle w:val="Piedepgina"/>
    </w:pPr>
  </w:p>
  <w:p w14:paraId="088B4BCC" w14:textId="77777777" w:rsidR="00BE4FF3" w:rsidRDefault="00BE4FF3" w:rsidP="00E7578D">
    <w:pPr>
      <w:pStyle w:val="Piedepgina"/>
    </w:pPr>
  </w:p>
  <w:p w14:paraId="62E78A81" w14:textId="77777777" w:rsidR="00BE4FF3" w:rsidRPr="00627DAD" w:rsidRDefault="00BE4FF3" w:rsidP="00E7578D">
    <w:pPr>
      <w:pStyle w:val="Piedepgina"/>
    </w:pPr>
  </w:p>
  <w:p w14:paraId="67B955F2" w14:textId="77777777" w:rsidR="00BE4FF3" w:rsidRPr="00E7578D" w:rsidRDefault="00BE4FF3" w:rsidP="00E7578D">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A50D" w14:textId="77777777" w:rsidR="006017B9" w:rsidRPr="00BE2F12" w:rsidRDefault="006017B9" w:rsidP="006017B9">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7</w:t>
    </w:r>
    <w:r w:rsidRPr="00BE2F12">
      <w:rPr>
        <w:rFonts w:ascii="LM Roman 10" w:hAnsi="LM Roman 10"/>
        <w:sz w:val="24"/>
        <w:szCs w:val="24"/>
      </w:rPr>
      <w:fldChar w:fldCharType="end"/>
    </w:r>
  </w:p>
  <w:p w14:paraId="47AAAB34" w14:textId="77777777" w:rsidR="006017B9" w:rsidRDefault="006017B9" w:rsidP="006017B9">
    <w:pPr>
      <w:pStyle w:val="Piedepgina"/>
      <w:jc w:val="center"/>
    </w:pPr>
  </w:p>
  <w:p w14:paraId="7976CEAA" w14:textId="77777777" w:rsidR="006017B9" w:rsidRDefault="006017B9" w:rsidP="006017B9">
    <w:pPr>
      <w:pStyle w:val="Piedepgina"/>
      <w:jc w:val="center"/>
    </w:pPr>
  </w:p>
  <w:p w14:paraId="5DE35BB9" w14:textId="77777777" w:rsidR="006017B9" w:rsidRDefault="006017B9" w:rsidP="006017B9">
    <w:pPr>
      <w:pStyle w:val="Piedepgina"/>
      <w:jc w:val="center"/>
    </w:pPr>
  </w:p>
  <w:p w14:paraId="7642ADBB" w14:textId="77777777" w:rsidR="006017B9" w:rsidRDefault="006017B9" w:rsidP="006017B9">
    <w:pPr>
      <w:pStyle w:val="Piedepgina"/>
      <w:jc w:val="center"/>
    </w:pPr>
  </w:p>
  <w:p w14:paraId="770FE3DA" w14:textId="77777777" w:rsidR="006017B9" w:rsidRDefault="006017B9" w:rsidP="006017B9">
    <w:pPr>
      <w:pStyle w:val="Piedepgina"/>
      <w:jc w:val="center"/>
    </w:pPr>
  </w:p>
  <w:p w14:paraId="37A52B64" w14:textId="77777777" w:rsidR="006017B9" w:rsidRDefault="006017B9" w:rsidP="006017B9">
    <w:pPr>
      <w:pStyle w:val="Piedepgina"/>
      <w:jc w:val="center"/>
    </w:pPr>
  </w:p>
  <w:p w14:paraId="567E6548" w14:textId="77777777" w:rsidR="006017B9" w:rsidRDefault="006017B9" w:rsidP="006017B9">
    <w:pPr>
      <w:pStyle w:val="Piedepgina"/>
      <w:jc w:val="center"/>
    </w:pPr>
  </w:p>
  <w:p w14:paraId="54898926" w14:textId="77777777" w:rsidR="004B56D6" w:rsidRPr="006017B9" w:rsidRDefault="004B56D6" w:rsidP="006017B9">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3433" w14:textId="77777777" w:rsidR="00627DAD" w:rsidRDefault="00627DAD" w:rsidP="00627DAD">
    <w:pPr>
      <w:pStyle w:val="Piedepgina"/>
    </w:pPr>
  </w:p>
  <w:p w14:paraId="0A337A92" w14:textId="77777777" w:rsidR="00627DAD" w:rsidRDefault="00627DAD" w:rsidP="00627DAD">
    <w:pPr>
      <w:pStyle w:val="Piedepgina"/>
    </w:pPr>
  </w:p>
  <w:p w14:paraId="73F1F80C" w14:textId="77777777" w:rsidR="00627DAD" w:rsidRDefault="00627DAD" w:rsidP="00627DAD">
    <w:pPr>
      <w:pStyle w:val="Piedepgina"/>
    </w:pPr>
  </w:p>
  <w:p w14:paraId="24C5C95D" w14:textId="77777777" w:rsidR="00627DAD" w:rsidRDefault="00627DAD" w:rsidP="00627DAD">
    <w:pPr>
      <w:pStyle w:val="Piedepgina"/>
    </w:pPr>
  </w:p>
  <w:p w14:paraId="52CAC8EE" w14:textId="77777777" w:rsidR="00627DAD" w:rsidRDefault="00627DAD" w:rsidP="00627DAD">
    <w:pPr>
      <w:pStyle w:val="Piedepgina"/>
    </w:pPr>
  </w:p>
  <w:p w14:paraId="6CFD791E" w14:textId="77777777" w:rsidR="00E76CF5" w:rsidRPr="00627DAD" w:rsidRDefault="00E76CF5" w:rsidP="00627DAD">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D6B5" w14:textId="77777777" w:rsidR="00FF52A1" w:rsidRPr="00BE2F12" w:rsidRDefault="00FF52A1" w:rsidP="00FF52A1">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7</w:t>
    </w:r>
    <w:r w:rsidRPr="00BE2F12">
      <w:rPr>
        <w:rFonts w:ascii="LM Roman 10" w:hAnsi="LM Roman 10"/>
        <w:sz w:val="24"/>
        <w:szCs w:val="24"/>
      </w:rPr>
      <w:fldChar w:fldCharType="end"/>
    </w:r>
  </w:p>
  <w:p w14:paraId="44B6CFCB" w14:textId="77777777" w:rsidR="00FF52A1" w:rsidRDefault="00FF52A1" w:rsidP="00FF52A1">
    <w:pPr>
      <w:pStyle w:val="Piedepgina"/>
      <w:jc w:val="center"/>
    </w:pPr>
  </w:p>
  <w:p w14:paraId="344E8A45" w14:textId="77777777" w:rsidR="00FF52A1" w:rsidRDefault="00FF52A1" w:rsidP="00FF52A1">
    <w:pPr>
      <w:pStyle w:val="Piedepgina"/>
      <w:jc w:val="center"/>
    </w:pPr>
  </w:p>
  <w:p w14:paraId="441B45A5" w14:textId="77777777" w:rsidR="00FF52A1" w:rsidRDefault="00FF52A1" w:rsidP="00FF52A1">
    <w:pPr>
      <w:pStyle w:val="Piedepgina"/>
      <w:jc w:val="center"/>
    </w:pPr>
  </w:p>
  <w:p w14:paraId="654B96D8" w14:textId="77777777" w:rsidR="00FF52A1" w:rsidRDefault="00FF52A1" w:rsidP="00FF52A1">
    <w:pPr>
      <w:pStyle w:val="Piedepgina"/>
      <w:jc w:val="center"/>
    </w:pPr>
  </w:p>
  <w:p w14:paraId="1FE6B663" w14:textId="77777777" w:rsidR="00FF52A1" w:rsidRDefault="00FF52A1" w:rsidP="00FF52A1">
    <w:pPr>
      <w:pStyle w:val="Piedepgina"/>
      <w:jc w:val="center"/>
    </w:pPr>
  </w:p>
  <w:p w14:paraId="70EFA63D" w14:textId="77777777" w:rsidR="00FF52A1" w:rsidRDefault="00FF52A1" w:rsidP="00FF52A1">
    <w:pPr>
      <w:pStyle w:val="Piedepgina"/>
      <w:jc w:val="center"/>
    </w:pPr>
  </w:p>
  <w:p w14:paraId="34C96DCB" w14:textId="77777777" w:rsidR="00FF52A1" w:rsidRDefault="00FF52A1" w:rsidP="00FF52A1">
    <w:pPr>
      <w:pStyle w:val="Piedepgina"/>
      <w:jc w:val="center"/>
    </w:pPr>
  </w:p>
  <w:p w14:paraId="692B9465" w14:textId="77777777" w:rsidR="004B56D6" w:rsidRPr="00FF52A1" w:rsidRDefault="004B56D6" w:rsidP="00FF52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C5B36" w14:textId="77777777" w:rsidR="00F14918" w:rsidRDefault="00F14918">
      <w:r>
        <w:separator/>
      </w:r>
    </w:p>
  </w:footnote>
  <w:footnote w:type="continuationSeparator" w:id="0">
    <w:p w14:paraId="7084B784" w14:textId="77777777" w:rsidR="00F14918" w:rsidRDefault="00F14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M Roman 10" w:hAnsi="LM Roman 10"/>
      </w:rPr>
      <w:id w:val="-927494771"/>
      <w:docPartObj>
        <w:docPartGallery w:val="Page Numbers (Top of Page)"/>
        <w:docPartUnique/>
      </w:docPartObj>
    </w:sdtPr>
    <w:sdtEndPr>
      <w:rPr>
        <w:color w:val="4F81BD" w:themeColor="accent1"/>
        <w:sz w:val="28"/>
        <w:szCs w:val="28"/>
      </w:rPr>
    </w:sdtEndPr>
    <w:sdtContent>
      <w:p w14:paraId="5792B00E" w14:textId="77777777" w:rsidR="00F15817" w:rsidRPr="004D4E20" w:rsidRDefault="00F15817" w:rsidP="00F15817">
        <w:pPr>
          <w:pStyle w:val="Encabezado"/>
          <w:jc w:val="right"/>
          <w:rPr>
            <w:rFonts w:ascii="LM Roman 10" w:hAnsi="LM Roman 10"/>
          </w:rPr>
        </w:pPr>
      </w:p>
      <w:p w14:paraId="3178DCC8" w14:textId="77777777" w:rsidR="00F15817" w:rsidRPr="004D4E20" w:rsidRDefault="00F15817" w:rsidP="00F15817">
        <w:pPr>
          <w:pStyle w:val="Encabezado"/>
          <w:jc w:val="right"/>
          <w:rPr>
            <w:rFonts w:ascii="LM Roman 10" w:hAnsi="LM Roman 10"/>
          </w:rPr>
        </w:pPr>
      </w:p>
      <w:p w14:paraId="04BABA61" w14:textId="77777777" w:rsidR="00F15817" w:rsidRPr="004D4E20" w:rsidRDefault="00F15817" w:rsidP="00F15817">
        <w:pPr>
          <w:pStyle w:val="Encabezado"/>
          <w:jc w:val="right"/>
          <w:rPr>
            <w:rFonts w:ascii="LM Roman 10" w:hAnsi="LM Roman 10"/>
          </w:rPr>
        </w:pPr>
      </w:p>
      <w:p w14:paraId="0A8CC6ED" w14:textId="77777777" w:rsidR="00F15817" w:rsidRPr="004D4E20" w:rsidRDefault="00F15817" w:rsidP="00F15817">
        <w:pPr>
          <w:pStyle w:val="Encabezado"/>
          <w:jc w:val="right"/>
          <w:rPr>
            <w:rFonts w:ascii="LM Roman 10" w:hAnsi="LM Roman 10"/>
          </w:rPr>
        </w:pPr>
      </w:p>
      <w:p w14:paraId="55B8219A" w14:textId="77777777" w:rsidR="00F15817" w:rsidRPr="004D4E20" w:rsidRDefault="00F15817" w:rsidP="00F15817">
        <w:pPr>
          <w:pStyle w:val="Encabezado"/>
          <w:jc w:val="right"/>
          <w:rPr>
            <w:rFonts w:ascii="LM Roman 10" w:hAnsi="LM Roman 10"/>
          </w:rPr>
        </w:pPr>
      </w:p>
      <w:p w14:paraId="13EDF0EE" w14:textId="3D1001CE" w:rsidR="00F15817" w:rsidRPr="00F15817" w:rsidRDefault="00F14918" w:rsidP="00F15817">
        <w:pPr>
          <w:pStyle w:val="Encabezado"/>
          <w:jc w:val="right"/>
          <w:rPr>
            <w:rFonts w:ascii="LM Roman 10" w:hAnsi="LM Roman 10"/>
            <w:color w:val="4F81BD" w:themeColor="accent1"/>
            <w:sz w:val="28"/>
            <w:szCs w:val="28"/>
          </w:rPr>
        </w:pPr>
      </w:p>
    </w:sdtContent>
  </w:sdt>
  <w:p w14:paraId="258480CA" w14:textId="77777777" w:rsidR="000F431D" w:rsidRDefault="000F431D">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2B97" w14:textId="77777777" w:rsidR="00B74BD0" w:rsidRDefault="00B74BD0" w:rsidP="00B74BD0">
    <w:pPr>
      <w:pStyle w:val="Encabezado"/>
    </w:pPr>
  </w:p>
  <w:p w14:paraId="17EB43BC" w14:textId="77777777" w:rsidR="00B74BD0" w:rsidRDefault="00B74BD0" w:rsidP="00B74BD0">
    <w:pPr>
      <w:pStyle w:val="Encabezado"/>
    </w:pPr>
  </w:p>
  <w:sdt>
    <w:sdtPr>
      <w:rPr>
        <w:rFonts w:ascii="LM Roman 10" w:hAnsi="LM Roman 10"/>
        <w:sz w:val="24"/>
        <w:szCs w:val="24"/>
      </w:rPr>
      <w:id w:val="-1415314123"/>
      <w:docPartObj>
        <w:docPartGallery w:val="Page Numbers (Top of Page)"/>
        <w:docPartUnique/>
      </w:docPartObj>
    </w:sdtPr>
    <w:sdtEndPr/>
    <w:sdtContent>
      <w:p w14:paraId="379241DD" w14:textId="12BDDD51" w:rsidR="00B74BD0" w:rsidRPr="00F25A43" w:rsidRDefault="0069774D" w:rsidP="00B74BD0">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IV</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B74BD0">
          <w:rPr>
            <w:rFonts w:ascii="LM Roman 10" w:hAnsi="LM Roman 10"/>
            <w:sz w:val="24"/>
            <w:szCs w:val="24"/>
          </w:rPr>
          <w:t>Índice General</w:t>
        </w:r>
      </w:p>
    </w:sdtContent>
  </w:sdt>
  <w:p w14:paraId="00F58877" w14:textId="77777777" w:rsidR="00B74BD0" w:rsidRPr="00F912F2" w:rsidRDefault="00B74BD0" w:rsidP="00B74BD0">
    <w:pPr>
      <w:pStyle w:val="Encabezado"/>
    </w:pPr>
  </w:p>
  <w:p w14:paraId="6680F427" w14:textId="77777777" w:rsidR="00B74BD0" w:rsidRPr="000D78A6" w:rsidRDefault="00B74BD0" w:rsidP="00B74BD0">
    <w:pPr>
      <w:pStyle w:val="Encabezado"/>
    </w:pPr>
  </w:p>
  <w:p w14:paraId="58B059BF" w14:textId="721E67DD" w:rsidR="007D17D7" w:rsidRPr="00B74BD0" w:rsidRDefault="007D17D7" w:rsidP="00B74BD0">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5E80" w14:textId="77777777" w:rsidR="006B596F" w:rsidRDefault="006B596F" w:rsidP="006B596F">
    <w:pPr>
      <w:pStyle w:val="Encabezado"/>
    </w:pPr>
  </w:p>
  <w:p w14:paraId="10613CF4" w14:textId="77777777" w:rsidR="006B596F" w:rsidRDefault="006B596F" w:rsidP="006B596F">
    <w:pPr>
      <w:pStyle w:val="Encabezado"/>
    </w:pPr>
  </w:p>
  <w:p w14:paraId="7D6C180E" w14:textId="77777777" w:rsidR="006B596F" w:rsidRDefault="006B596F" w:rsidP="006B596F">
    <w:pPr>
      <w:pStyle w:val="Encabezado"/>
    </w:pPr>
  </w:p>
  <w:p w14:paraId="36E3D2DD" w14:textId="77777777" w:rsidR="006B596F" w:rsidRDefault="006B596F" w:rsidP="006B596F">
    <w:pPr>
      <w:pStyle w:val="Encabezado"/>
    </w:pPr>
  </w:p>
  <w:p w14:paraId="5D1D32D6" w14:textId="77777777" w:rsidR="006B596F" w:rsidRDefault="006B596F" w:rsidP="006B596F">
    <w:pPr>
      <w:pStyle w:val="Encabezado"/>
    </w:pPr>
  </w:p>
  <w:p w14:paraId="443431AE" w14:textId="77777777" w:rsidR="006B596F" w:rsidRDefault="006B596F" w:rsidP="006B596F">
    <w:pPr>
      <w:pStyle w:val="Encabezado"/>
    </w:pPr>
  </w:p>
  <w:p w14:paraId="2162B64E" w14:textId="77777777" w:rsidR="006B596F" w:rsidRDefault="006B596F" w:rsidP="006B596F">
    <w:pPr>
      <w:pStyle w:val="Encabezado"/>
    </w:pPr>
  </w:p>
  <w:p w14:paraId="62F89CDC" w14:textId="77777777" w:rsidR="006B596F" w:rsidRDefault="006B596F" w:rsidP="006B596F">
    <w:pPr>
      <w:pStyle w:val="Encabezado"/>
    </w:pPr>
  </w:p>
  <w:p w14:paraId="76A68B8B" w14:textId="77777777" w:rsidR="006B596F" w:rsidRDefault="006B596F" w:rsidP="006B596F">
    <w:pPr>
      <w:pStyle w:val="Encabezado"/>
    </w:pPr>
  </w:p>
  <w:p w14:paraId="6E445BB7" w14:textId="77777777" w:rsidR="006B596F" w:rsidRDefault="006B596F" w:rsidP="006B596F">
    <w:pPr>
      <w:pStyle w:val="Encabezado"/>
    </w:pPr>
  </w:p>
  <w:p w14:paraId="4F7F5E03" w14:textId="77777777" w:rsidR="006B596F" w:rsidRDefault="006B596F" w:rsidP="006B596F">
    <w:pPr>
      <w:pStyle w:val="Encabezado"/>
    </w:pPr>
  </w:p>
  <w:p w14:paraId="64466D88" w14:textId="77777777" w:rsidR="006B596F" w:rsidRDefault="006B596F" w:rsidP="006B596F">
    <w:pPr>
      <w:pStyle w:val="Encabezado"/>
    </w:pPr>
  </w:p>
  <w:p w14:paraId="7CE4EF71" w14:textId="77777777" w:rsidR="006B596F" w:rsidRDefault="006B596F" w:rsidP="006B596F">
    <w:pPr>
      <w:pStyle w:val="Encabezado"/>
    </w:pPr>
  </w:p>
  <w:p w14:paraId="75C2B79C" w14:textId="77777777" w:rsidR="006B596F" w:rsidRDefault="006B596F" w:rsidP="006B596F">
    <w:pPr>
      <w:pStyle w:val="Encabezado"/>
    </w:pPr>
  </w:p>
  <w:p w14:paraId="4A0ADBB9" w14:textId="77777777" w:rsidR="006B596F" w:rsidRDefault="006B596F" w:rsidP="006B596F">
    <w:pPr>
      <w:pStyle w:val="Encabezado"/>
    </w:pPr>
  </w:p>
  <w:p w14:paraId="1D9C3262" w14:textId="77777777" w:rsidR="006B596F" w:rsidRDefault="006B596F" w:rsidP="006B596F">
    <w:pPr>
      <w:pStyle w:val="Encabezado"/>
    </w:pPr>
  </w:p>
  <w:p w14:paraId="0C459BD7" w14:textId="77777777" w:rsidR="006B596F" w:rsidRPr="00BB4BC1" w:rsidRDefault="006B596F" w:rsidP="006B596F">
    <w:pPr>
      <w:pStyle w:val="Encabezado"/>
    </w:pPr>
  </w:p>
  <w:p w14:paraId="65785075" w14:textId="77777777" w:rsidR="006B596F" w:rsidRPr="00E7578D" w:rsidRDefault="006B596F" w:rsidP="006B596F">
    <w:pPr>
      <w:pStyle w:val="Encabezado"/>
    </w:pPr>
  </w:p>
  <w:p w14:paraId="4BCAFE8C" w14:textId="77777777" w:rsidR="00BB4BC1" w:rsidRPr="006B596F" w:rsidRDefault="00BB4BC1" w:rsidP="006B596F">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D56D" w14:textId="77777777" w:rsidR="00FC3A9A" w:rsidRDefault="00FC3A9A" w:rsidP="006B596F">
    <w:pPr>
      <w:pStyle w:val="Encabezado"/>
    </w:pPr>
  </w:p>
  <w:p w14:paraId="22649A8E" w14:textId="77777777" w:rsidR="00FC3A9A" w:rsidRDefault="00FC3A9A" w:rsidP="006B596F">
    <w:pPr>
      <w:pStyle w:val="Encabezado"/>
    </w:pPr>
  </w:p>
  <w:p w14:paraId="0889F8E7" w14:textId="77777777" w:rsidR="00FC3A9A" w:rsidRDefault="00FC3A9A" w:rsidP="006B596F">
    <w:pPr>
      <w:pStyle w:val="Encabezado"/>
    </w:pPr>
  </w:p>
  <w:p w14:paraId="301E7C0D" w14:textId="77777777" w:rsidR="00FC3A9A" w:rsidRDefault="00FC3A9A" w:rsidP="006B596F">
    <w:pPr>
      <w:pStyle w:val="Encabezado"/>
    </w:pPr>
  </w:p>
  <w:p w14:paraId="1C89D92A" w14:textId="77777777" w:rsidR="00FC3A9A" w:rsidRDefault="00FC3A9A" w:rsidP="006B596F">
    <w:pPr>
      <w:pStyle w:val="Encabezado"/>
    </w:pPr>
  </w:p>
  <w:p w14:paraId="6F5CDCF2" w14:textId="77777777" w:rsidR="00FC3A9A" w:rsidRDefault="00FC3A9A" w:rsidP="006B596F">
    <w:pPr>
      <w:pStyle w:val="Encabezado"/>
    </w:pPr>
  </w:p>
  <w:p w14:paraId="5895350F" w14:textId="77777777" w:rsidR="00FC3A9A" w:rsidRDefault="00FC3A9A" w:rsidP="006B596F">
    <w:pPr>
      <w:pStyle w:val="Encabezado"/>
    </w:pPr>
  </w:p>
  <w:p w14:paraId="6F21781B" w14:textId="77777777" w:rsidR="00FC3A9A" w:rsidRDefault="00FC3A9A" w:rsidP="006B596F">
    <w:pPr>
      <w:pStyle w:val="Encabezado"/>
    </w:pPr>
  </w:p>
  <w:p w14:paraId="7209A715" w14:textId="77777777" w:rsidR="00FC3A9A" w:rsidRDefault="00FC3A9A" w:rsidP="006B596F">
    <w:pPr>
      <w:pStyle w:val="Encabezado"/>
    </w:pPr>
  </w:p>
  <w:p w14:paraId="775BB375" w14:textId="77777777" w:rsidR="00FC3A9A" w:rsidRDefault="00FC3A9A" w:rsidP="006B596F">
    <w:pPr>
      <w:pStyle w:val="Encabezado"/>
    </w:pPr>
  </w:p>
  <w:p w14:paraId="14007FD3" w14:textId="77777777" w:rsidR="00FC3A9A" w:rsidRDefault="00FC3A9A" w:rsidP="006B596F">
    <w:pPr>
      <w:pStyle w:val="Encabezado"/>
    </w:pPr>
  </w:p>
  <w:p w14:paraId="72347FEA" w14:textId="77777777" w:rsidR="00FC3A9A" w:rsidRDefault="00FC3A9A" w:rsidP="006B596F">
    <w:pPr>
      <w:pStyle w:val="Encabezado"/>
    </w:pPr>
  </w:p>
  <w:p w14:paraId="631C3209" w14:textId="77777777" w:rsidR="00FC3A9A" w:rsidRDefault="00FC3A9A" w:rsidP="006B596F">
    <w:pPr>
      <w:pStyle w:val="Encabezado"/>
    </w:pPr>
  </w:p>
  <w:p w14:paraId="4BB87130" w14:textId="77777777" w:rsidR="00FC3A9A" w:rsidRDefault="00FC3A9A" w:rsidP="006B596F">
    <w:pPr>
      <w:pStyle w:val="Encabezado"/>
    </w:pPr>
  </w:p>
  <w:p w14:paraId="7DDB2A2E" w14:textId="77777777" w:rsidR="00FC3A9A" w:rsidRDefault="00FC3A9A" w:rsidP="006B596F">
    <w:pPr>
      <w:pStyle w:val="Encabezado"/>
    </w:pPr>
  </w:p>
  <w:p w14:paraId="5BEE2E8E" w14:textId="77777777" w:rsidR="00FC3A9A" w:rsidRDefault="00FC3A9A" w:rsidP="006B596F">
    <w:pPr>
      <w:pStyle w:val="Encabezado"/>
    </w:pPr>
  </w:p>
  <w:p w14:paraId="5B7CE390" w14:textId="77777777" w:rsidR="00FC3A9A" w:rsidRPr="00BB4BC1" w:rsidRDefault="00FC3A9A" w:rsidP="006B596F">
    <w:pPr>
      <w:pStyle w:val="Encabezado"/>
    </w:pPr>
  </w:p>
  <w:p w14:paraId="6132ED51" w14:textId="77777777" w:rsidR="00FC3A9A" w:rsidRPr="00E7578D" w:rsidRDefault="00FC3A9A" w:rsidP="006B596F">
    <w:pPr>
      <w:pStyle w:val="Encabezado"/>
    </w:pPr>
  </w:p>
  <w:p w14:paraId="79C72CBD" w14:textId="77777777" w:rsidR="00FC3A9A" w:rsidRPr="006B596F" w:rsidRDefault="00FC3A9A" w:rsidP="006B596F">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DC47" w14:textId="77777777" w:rsidR="0069774D" w:rsidRDefault="0069774D" w:rsidP="000D78A6">
    <w:pPr>
      <w:pStyle w:val="Encabezado"/>
    </w:pPr>
  </w:p>
  <w:p w14:paraId="1F617FAA" w14:textId="77777777" w:rsidR="0069774D" w:rsidRDefault="0069774D" w:rsidP="000D78A6">
    <w:pPr>
      <w:pStyle w:val="Encabezado"/>
    </w:pPr>
  </w:p>
  <w:sdt>
    <w:sdtPr>
      <w:rPr>
        <w:rFonts w:ascii="LM Roman 10" w:hAnsi="LM Roman 10"/>
        <w:sz w:val="24"/>
        <w:szCs w:val="24"/>
      </w:rPr>
      <w:id w:val="-789056675"/>
      <w:docPartObj>
        <w:docPartGallery w:val="Page Numbers (Top of Page)"/>
        <w:docPartUnique/>
      </w:docPartObj>
    </w:sdtPr>
    <w:sdtEndPr/>
    <w:sdtContent>
      <w:p w14:paraId="7A6B5780" w14:textId="39782E0C" w:rsidR="0069774D" w:rsidRPr="00F25A43" w:rsidRDefault="0069774D" w:rsidP="000D78A6">
        <w:pPr>
          <w:pStyle w:val="Encabezado"/>
          <w:rPr>
            <w:rFonts w:ascii="LM Roman 10" w:hAnsi="LM Roman 10"/>
            <w:sz w:val="24"/>
            <w:szCs w:val="24"/>
          </w:rPr>
        </w:pPr>
        <w:r>
          <w:rPr>
            <w:rFonts w:ascii="LM Roman 10" w:hAnsi="LM Roman 10"/>
            <w:sz w:val="24"/>
            <w:szCs w:val="24"/>
          </w:rPr>
          <w:t>Índice de figuras</w:t>
        </w:r>
        <w:r w:rsidR="006017B9">
          <w:rPr>
            <w:rFonts w:ascii="LM Roman 10" w:hAnsi="LM Roman 10"/>
            <w:sz w:val="24"/>
            <w:szCs w:val="24"/>
          </w:rPr>
          <w:tab/>
        </w:r>
        <w:r w:rsidR="006017B9">
          <w:rPr>
            <w:rFonts w:ascii="LM Roman 10" w:hAnsi="LM Roman 10"/>
            <w:sz w:val="24"/>
            <w:szCs w:val="24"/>
          </w:rPr>
          <w:tab/>
        </w:r>
        <w:r w:rsidR="006017B9" w:rsidRPr="00F25A43">
          <w:rPr>
            <w:rFonts w:ascii="LM Roman 10" w:hAnsi="LM Roman 10"/>
            <w:sz w:val="24"/>
            <w:szCs w:val="24"/>
          </w:rPr>
          <w:fldChar w:fldCharType="begin"/>
        </w:r>
        <w:r w:rsidR="006017B9" w:rsidRPr="00F25A43">
          <w:rPr>
            <w:rFonts w:ascii="LM Roman 10" w:hAnsi="LM Roman 10"/>
            <w:sz w:val="24"/>
            <w:szCs w:val="24"/>
          </w:rPr>
          <w:instrText>PAGE   \* MERGEFORMAT</w:instrText>
        </w:r>
        <w:r w:rsidR="006017B9" w:rsidRPr="00F25A43">
          <w:rPr>
            <w:rFonts w:ascii="LM Roman 10" w:hAnsi="LM Roman 10"/>
            <w:sz w:val="24"/>
            <w:szCs w:val="24"/>
          </w:rPr>
          <w:fldChar w:fldCharType="separate"/>
        </w:r>
        <w:r w:rsidR="006017B9">
          <w:rPr>
            <w:rFonts w:ascii="LM Roman 10" w:hAnsi="LM Roman 10"/>
            <w:sz w:val="24"/>
            <w:szCs w:val="24"/>
          </w:rPr>
          <w:t>VIII</w:t>
        </w:r>
        <w:r w:rsidR="006017B9" w:rsidRPr="00F25A43">
          <w:rPr>
            <w:rFonts w:ascii="LM Roman 10" w:hAnsi="LM Roman 10"/>
            <w:sz w:val="24"/>
            <w:szCs w:val="24"/>
          </w:rPr>
          <w:fldChar w:fldCharType="end"/>
        </w:r>
      </w:p>
    </w:sdtContent>
  </w:sdt>
  <w:p w14:paraId="0308B2EE" w14:textId="77777777" w:rsidR="0069774D" w:rsidRPr="00F912F2" w:rsidRDefault="0069774D" w:rsidP="000D78A6">
    <w:pPr>
      <w:pStyle w:val="Encabezado"/>
    </w:pPr>
  </w:p>
  <w:p w14:paraId="7FC4F773" w14:textId="77777777" w:rsidR="0069774D" w:rsidRPr="000D78A6" w:rsidRDefault="0069774D" w:rsidP="000D78A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5B7D" w14:textId="77777777" w:rsidR="00FC3A9A" w:rsidRDefault="00FC3A9A" w:rsidP="006B596F">
    <w:pPr>
      <w:pStyle w:val="Encabezado"/>
    </w:pPr>
  </w:p>
  <w:p w14:paraId="3393AAC5" w14:textId="77777777" w:rsidR="00FC3A9A" w:rsidRDefault="00FC3A9A" w:rsidP="006B596F">
    <w:pPr>
      <w:pStyle w:val="Encabezado"/>
    </w:pPr>
  </w:p>
  <w:p w14:paraId="430B11AC" w14:textId="77777777" w:rsidR="00FC3A9A" w:rsidRDefault="00FC3A9A" w:rsidP="006B596F">
    <w:pPr>
      <w:pStyle w:val="Encabezado"/>
    </w:pPr>
  </w:p>
  <w:p w14:paraId="1AB1BF9D" w14:textId="77777777" w:rsidR="00FC3A9A" w:rsidRDefault="00FC3A9A" w:rsidP="006B596F">
    <w:pPr>
      <w:pStyle w:val="Encabezado"/>
    </w:pPr>
  </w:p>
  <w:p w14:paraId="3010B27E" w14:textId="77777777" w:rsidR="00FC3A9A" w:rsidRDefault="00FC3A9A" w:rsidP="006B596F">
    <w:pPr>
      <w:pStyle w:val="Encabezado"/>
    </w:pPr>
  </w:p>
  <w:p w14:paraId="0B9C580E" w14:textId="77777777" w:rsidR="00FC3A9A" w:rsidRDefault="00FC3A9A" w:rsidP="006B596F">
    <w:pPr>
      <w:pStyle w:val="Encabezado"/>
    </w:pPr>
  </w:p>
  <w:p w14:paraId="07EAC11E" w14:textId="77777777" w:rsidR="00FC3A9A" w:rsidRDefault="00FC3A9A" w:rsidP="006B596F">
    <w:pPr>
      <w:pStyle w:val="Encabezado"/>
    </w:pPr>
  </w:p>
  <w:p w14:paraId="53FF5FEF" w14:textId="77777777" w:rsidR="00FC3A9A" w:rsidRDefault="00FC3A9A" w:rsidP="006B596F">
    <w:pPr>
      <w:pStyle w:val="Encabezado"/>
    </w:pPr>
  </w:p>
  <w:p w14:paraId="07102AF8" w14:textId="77777777" w:rsidR="00FC3A9A" w:rsidRDefault="00FC3A9A" w:rsidP="006B596F">
    <w:pPr>
      <w:pStyle w:val="Encabezado"/>
    </w:pPr>
  </w:p>
  <w:p w14:paraId="124D2917" w14:textId="77777777" w:rsidR="00FC3A9A" w:rsidRDefault="00FC3A9A" w:rsidP="006B596F">
    <w:pPr>
      <w:pStyle w:val="Encabezado"/>
    </w:pPr>
  </w:p>
  <w:p w14:paraId="352E054A" w14:textId="77777777" w:rsidR="00FC3A9A" w:rsidRDefault="00FC3A9A" w:rsidP="006B596F">
    <w:pPr>
      <w:pStyle w:val="Encabezado"/>
    </w:pPr>
  </w:p>
  <w:p w14:paraId="418DA89F" w14:textId="77777777" w:rsidR="00FC3A9A" w:rsidRDefault="00FC3A9A" w:rsidP="006B596F">
    <w:pPr>
      <w:pStyle w:val="Encabezado"/>
    </w:pPr>
  </w:p>
  <w:p w14:paraId="728AB333" w14:textId="77777777" w:rsidR="00FC3A9A" w:rsidRDefault="00FC3A9A" w:rsidP="006B596F">
    <w:pPr>
      <w:pStyle w:val="Encabezado"/>
    </w:pPr>
  </w:p>
  <w:p w14:paraId="4E09AAC1" w14:textId="77777777" w:rsidR="00FC3A9A" w:rsidRDefault="00FC3A9A" w:rsidP="006B596F">
    <w:pPr>
      <w:pStyle w:val="Encabezado"/>
    </w:pPr>
  </w:p>
  <w:p w14:paraId="63E8986F" w14:textId="77777777" w:rsidR="00FC3A9A" w:rsidRDefault="00FC3A9A" w:rsidP="006B596F">
    <w:pPr>
      <w:pStyle w:val="Encabezado"/>
    </w:pPr>
  </w:p>
  <w:p w14:paraId="6D2CD0DC" w14:textId="77777777" w:rsidR="00FC3A9A" w:rsidRDefault="00FC3A9A" w:rsidP="006B596F">
    <w:pPr>
      <w:pStyle w:val="Encabezado"/>
    </w:pPr>
  </w:p>
  <w:p w14:paraId="6B556F65" w14:textId="77777777" w:rsidR="00FC3A9A" w:rsidRPr="00BB4BC1" w:rsidRDefault="00FC3A9A" w:rsidP="006B596F">
    <w:pPr>
      <w:pStyle w:val="Encabezado"/>
    </w:pPr>
  </w:p>
  <w:p w14:paraId="479F700D" w14:textId="77777777" w:rsidR="00FC3A9A" w:rsidRPr="00E7578D" w:rsidRDefault="00FC3A9A" w:rsidP="006B596F">
    <w:pPr>
      <w:pStyle w:val="Encabezado"/>
    </w:pPr>
  </w:p>
  <w:p w14:paraId="4A9A6E06" w14:textId="77777777" w:rsidR="00FC3A9A" w:rsidRPr="006B596F" w:rsidRDefault="00FC3A9A" w:rsidP="006B596F">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9AAD" w14:textId="77777777" w:rsidR="0080378C" w:rsidRDefault="0080378C" w:rsidP="000D78A6">
    <w:pPr>
      <w:pStyle w:val="Encabezado"/>
    </w:pPr>
  </w:p>
  <w:p w14:paraId="089FDADC" w14:textId="77777777" w:rsidR="0080378C" w:rsidRDefault="0080378C" w:rsidP="000D78A6">
    <w:pPr>
      <w:pStyle w:val="Encabezado"/>
    </w:pPr>
  </w:p>
  <w:sdt>
    <w:sdtPr>
      <w:rPr>
        <w:rFonts w:ascii="LM Roman 10" w:hAnsi="LM Roman 10"/>
        <w:sz w:val="24"/>
        <w:szCs w:val="24"/>
      </w:rPr>
      <w:id w:val="196275271"/>
      <w:docPartObj>
        <w:docPartGallery w:val="Page Numbers (Top of Page)"/>
        <w:docPartUnique/>
      </w:docPartObj>
    </w:sdtPr>
    <w:sdtEndPr/>
    <w:sdtContent>
      <w:p w14:paraId="779BCEA2" w14:textId="28BE328A" w:rsidR="0080378C" w:rsidRPr="00F25A43" w:rsidRDefault="0080378C" w:rsidP="000D78A6">
        <w:pPr>
          <w:pStyle w:val="Encabezado"/>
          <w:rPr>
            <w:rFonts w:ascii="LM Roman 10" w:hAnsi="LM Roman 10"/>
            <w:sz w:val="24"/>
            <w:szCs w:val="24"/>
          </w:rPr>
        </w:pPr>
        <w:r>
          <w:rPr>
            <w:rFonts w:ascii="LM Roman 10" w:hAnsi="LM Roman 10"/>
            <w:sz w:val="24"/>
            <w:szCs w:val="24"/>
          </w:rPr>
          <w:t>Introducción</w:t>
        </w:r>
        <w:r w:rsidR="00BE4FF3">
          <w:rPr>
            <w:rFonts w:ascii="LM Roman 10" w:hAnsi="LM Roman 10"/>
            <w:sz w:val="24"/>
            <w:szCs w:val="24"/>
          </w:rPr>
          <w:tab/>
        </w:r>
        <w:r w:rsidR="00BE4FF3">
          <w:rPr>
            <w:rFonts w:ascii="LM Roman 10" w:hAnsi="LM Roman 10"/>
            <w:sz w:val="24"/>
            <w:szCs w:val="24"/>
          </w:rPr>
          <w:tab/>
        </w:r>
        <w:r w:rsidR="00BE4FF3" w:rsidRPr="00F25A43">
          <w:rPr>
            <w:rFonts w:ascii="LM Roman 10" w:hAnsi="LM Roman 10"/>
            <w:sz w:val="24"/>
            <w:szCs w:val="24"/>
          </w:rPr>
          <w:fldChar w:fldCharType="begin"/>
        </w:r>
        <w:r w:rsidR="00BE4FF3" w:rsidRPr="00F25A43">
          <w:rPr>
            <w:rFonts w:ascii="LM Roman 10" w:hAnsi="LM Roman 10"/>
            <w:sz w:val="24"/>
            <w:szCs w:val="24"/>
          </w:rPr>
          <w:instrText>PAGE   \* MERGEFORMAT</w:instrText>
        </w:r>
        <w:r w:rsidR="00BE4FF3" w:rsidRPr="00F25A43">
          <w:rPr>
            <w:rFonts w:ascii="LM Roman 10" w:hAnsi="LM Roman 10"/>
            <w:sz w:val="24"/>
            <w:szCs w:val="24"/>
          </w:rPr>
          <w:fldChar w:fldCharType="separate"/>
        </w:r>
        <w:r w:rsidR="00BE4FF3">
          <w:rPr>
            <w:rFonts w:ascii="LM Roman 10" w:hAnsi="LM Roman 10"/>
            <w:sz w:val="24"/>
            <w:szCs w:val="24"/>
          </w:rPr>
          <w:t>2</w:t>
        </w:r>
        <w:r w:rsidR="00BE4FF3" w:rsidRPr="00F25A43">
          <w:rPr>
            <w:rFonts w:ascii="LM Roman 10" w:hAnsi="LM Roman 10"/>
            <w:sz w:val="24"/>
            <w:szCs w:val="24"/>
          </w:rPr>
          <w:fldChar w:fldCharType="end"/>
        </w:r>
      </w:p>
    </w:sdtContent>
  </w:sdt>
  <w:p w14:paraId="2F531D34" w14:textId="77777777" w:rsidR="0080378C" w:rsidRPr="00F912F2" w:rsidRDefault="0080378C" w:rsidP="000D78A6">
    <w:pPr>
      <w:pStyle w:val="Encabezado"/>
    </w:pPr>
  </w:p>
  <w:p w14:paraId="22943394" w14:textId="77777777" w:rsidR="0080378C" w:rsidRPr="000D78A6" w:rsidRDefault="0080378C" w:rsidP="000D78A6">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B194" w14:textId="77777777" w:rsidR="00F25A43" w:rsidRDefault="00F25A43">
    <w:pPr>
      <w:pStyle w:val="Encabezado"/>
    </w:pPr>
  </w:p>
  <w:p w14:paraId="45377C53" w14:textId="77777777" w:rsidR="00F25A43" w:rsidRDefault="00F25A43">
    <w:pPr>
      <w:pStyle w:val="Encabezado"/>
    </w:pPr>
  </w:p>
  <w:sdt>
    <w:sdtPr>
      <w:rPr>
        <w:rFonts w:ascii="LM Roman 10" w:hAnsi="LM Roman 10"/>
        <w:sz w:val="24"/>
        <w:szCs w:val="24"/>
      </w:rPr>
      <w:id w:val="504255962"/>
      <w:docPartObj>
        <w:docPartGallery w:val="Page Numbers (Top of Page)"/>
        <w:docPartUnique/>
      </w:docPartObj>
    </w:sdtPr>
    <w:sdtEndPr/>
    <w:sdtContent>
      <w:p w14:paraId="18735989" w14:textId="7AF7301C" w:rsidR="00F25A43" w:rsidRPr="00F25A43" w:rsidRDefault="00BE4FF3">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F25A43">
          <w:rPr>
            <w:rFonts w:ascii="LM Roman 10" w:hAnsi="LM Roman 10"/>
            <w:sz w:val="24"/>
            <w:szCs w:val="24"/>
          </w:rPr>
          <w:t>Introducción</w:t>
        </w:r>
      </w:p>
    </w:sdtContent>
  </w:sdt>
  <w:p w14:paraId="0A38DCF7" w14:textId="3287AF0C" w:rsidR="00F912F2" w:rsidRPr="00F912F2" w:rsidRDefault="00F912F2" w:rsidP="00F912F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FEB2" w14:textId="59FA3ADA" w:rsidR="00D55080" w:rsidRDefault="00D55080" w:rsidP="00BB4BC1">
    <w:pPr>
      <w:pStyle w:val="Encabezado"/>
    </w:pPr>
  </w:p>
  <w:p w14:paraId="6FB0A1F9" w14:textId="6642B30F" w:rsidR="00AD1AB1" w:rsidRDefault="00AD1AB1" w:rsidP="00BB4BC1">
    <w:pPr>
      <w:pStyle w:val="Encabezado"/>
    </w:pPr>
  </w:p>
  <w:p w14:paraId="27DC2BFB" w14:textId="448FF461" w:rsidR="00AD1AB1" w:rsidRDefault="00AD1AB1" w:rsidP="00BB4BC1">
    <w:pPr>
      <w:pStyle w:val="Encabezado"/>
    </w:pPr>
  </w:p>
  <w:p w14:paraId="619F0FEB" w14:textId="77777777" w:rsidR="00AD1AB1" w:rsidRDefault="00AD1AB1" w:rsidP="00BB4BC1">
    <w:pPr>
      <w:pStyle w:val="Encabezado"/>
    </w:pPr>
  </w:p>
  <w:p w14:paraId="5FCF0D84" w14:textId="254662E3" w:rsidR="00ED6064" w:rsidRDefault="00ED6064" w:rsidP="00BB4BC1">
    <w:pPr>
      <w:pStyle w:val="Encabezado"/>
    </w:pPr>
  </w:p>
  <w:p w14:paraId="184C6174" w14:textId="45436174" w:rsidR="00ED6064" w:rsidRDefault="00ED6064" w:rsidP="00BB4BC1">
    <w:pPr>
      <w:pStyle w:val="Encabezado"/>
    </w:pPr>
  </w:p>
  <w:p w14:paraId="44FE6F77" w14:textId="7006F747" w:rsidR="00ED6064" w:rsidRDefault="00ED6064" w:rsidP="00BB4BC1">
    <w:pPr>
      <w:pStyle w:val="Encabezado"/>
    </w:pPr>
  </w:p>
  <w:p w14:paraId="564950D5" w14:textId="55AEE6E6" w:rsidR="00ED6064" w:rsidRDefault="00ED6064" w:rsidP="00BB4BC1">
    <w:pPr>
      <w:pStyle w:val="Encabezado"/>
    </w:pPr>
  </w:p>
  <w:p w14:paraId="31DCF87F" w14:textId="0535EC0B" w:rsidR="00ED6064" w:rsidRDefault="00ED6064" w:rsidP="00BB4BC1">
    <w:pPr>
      <w:pStyle w:val="Encabezado"/>
    </w:pPr>
  </w:p>
  <w:p w14:paraId="00AD158D" w14:textId="0B207481" w:rsidR="00ED6064" w:rsidRDefault="00ED6064" w:rsidP="00BB4BC1">
    <w:pPr>
      <w:pStyle w:val="Encabezado"/>
    </w:pPr>
  </w:p>
  <w:p w14:paraId="772227C4" w14:textId="745C8AAA" w:rsidR="00ED6064" w:rsidRDefault="00ED6064" w:rsidP="00BB4BC1">
    <w:pPr>
      <w:pStyle w:val="Encabezado"/>
    </w:pPr>
  </w:p>
  <w:p w14:paraId="1D40991E" w14:textId="523EC307" w:rsidR="00ED6064" w:rsidRDefault="00ED6064" w:rsidP="00BB4BC1">
    <w:pPr>
      <w:pStyle w:val="Encabezado"/>
    </w:pPr>
  </w:p>
  <w:p w14:paraId="4CCCC70C" w14:textId="66FCF997" w:rsidR="00ED6064" w:rsidRDefault="00ED6064" w:rsidP="00BB4BC1">
    <w:pPr>
      <w:pStyle w:val="Encabezado"/>
    </w:pPr>
  </w:p>
  <w:p w14:paraId="11FFF4B8" w14:textId="235BE8AC" w:rsidR="00ED6064" w:rsidRDefault="00ED6064" w:rsidP="00BB4BC1">
    <w:pPr>
      <w:pStyle w:val="Encabezado"/>
    </w:pPr>
  </w:p>
  <w:p w14:paraId="17F9E04F" w14:textId="681EF7A9" w:rsidR="00ED6064" w:rsidRDefault="00ED6064" w:rsidP="00BB4BC1">
    <w:pPr>
      <w:pStyle w:val="Encabezado"/>
    </w:pPr>
  </w:p>
  <w:p w14:paraId="070FFABF" w14:textId="0B131787" w:rsidR="00ED6064" w:rsidRDefault="00ED6064" w:rsidP="00BB4BC1">
    <w:pPr>
      <w:pStyle w:val="Encabezado"/>
    </w:pPr>
  </w:p>
  <w:p w14:paraId="767A5AF9" w14:textId="77777777" w:rsidR="00ED6064" w:rsidRPr="00BB4BC1" w:rsidRDefault="00ED6064" w:rsidP="00BB4BC1">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7F96" w14:textId="77777777" w:rsidR="00391B19" w:rsidRDefault="00391B19" w:rsidP="000D78A6">
    <w:pPr>
      <w:pStyle w:val="Encabezado"/>
    </w:pPr>
  </w:p>
  <w:p w14:paraId="5E0E6C3E" w14:textId="77777777" w:rsidR="00391B19" w:rsidRDefault="00391B19" w:rsidP="000D78A6">
    <w:pPr>
      <w:pStyle w:val="Encabezado"/>
    </w:pPr>
  </w:p>
  <w:sdt>
    <w:sdtPr>
      <w:rPr>
        <w:rFonts w:ascii="LM Roman 10" w:hAnsi="LM Roman 10"/>
        <w:sz w:val="24"/>
        <w:szCs w:val="24"/>
      </w:rPr>
      <w:id w:val="-989777901"/>
      <w:docPartObj>
        <w:docPartGallery w:val="Page Numbers (Top of Page)"/>
        <w:docPartUnique/>
      </w:docPartObj>
    </w:sdtPr>
    <w:sdtEndPr/>
    <w:sdtContent>
      <w:p w14:paraId="6A5B5CB0" w14:textId="0862D79D" w:rsidR="00391B19" w:rsidRPr="00F25A43" w:rsidRDefault="00391B19" w:rsidP="000D78A6">
        <w:pPr>
          <w:pStyle w:val="Encabezado"/>
          <w:rPr>
            <w:rFonts w:ascii="LM Roman 10" w:hAnsi="LM Roman 10"/>
            <w:sz w:val="24"/>
            <w:szCs w:val="24"/>
          </w:rPr>
        </w:pPr>
        <w:r>
          <w:rPr>
            <w:rFonts w:ascii="LM Roman 10" w:hAnsi="LM Roman 10"/>
            <w:sz w:val="24"/>
            <w:szCs w:val="24"/>
          </w:rPr>
          <w:t>Objetivos del proyecto</w:t>
        </w:r>
        <w:r>
          <w:rPr>
            <w:rFonts w:ascii="LM Roman 10" w:hAnsi="LM Roman 10"/>
            <w:sz w:val="24"/>
            <w:szCs w:val="24"/>
          </w:rPr>
          <w:tab/>
        </w:r>
        <w:r>
          <w:rPr>
            <w:rFonts w:ascii="LM Roman 10" w:hAnsi="LM Roman 10"/>
            <w:sz w:val="24"/>
            <w:szCs w:val="24"/>
          </w:rPr>
          <w:tab/>
        </w: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p>
    </w:sdtContent>
  </w:sdt>
  <w:p w14:paraId="4DFFC7CB" w14:textId="77777777" w:rsidR="00391B19" w:rsidRPr="00F912F2" w:rsidRDefault="00391B19" w:rsidP="000D78A6">
    <w:pPr>
      <w:pStyle w:val="Encabezado"/>
    </w:pPr>
  </w:p>
  <w:p w14:paraId="68A09A40" w14:textId="77777777" w:rsidR="00391B19" w:rsidRPr="000D78A6" w:rsidRDefault="00391B19" w:rsidP="000D78A6">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7B5E" w14:textId="77777777" w:rsidR="004D474B" w:rsidRDefault="004D474B" w:rsidP="000D78A6">
    <w:pPr>
      <w:pStyle w:val="Encabezado"/>
    </w:pPr>
  </w:p>
  <w:p w14:paraId="38A8C580" w14:textId="77777777" w:rsidR="004D474B" w:rsidRDefault="004D474B" w:rsidP="000D78A6">
    <w:pPr>
      <w:pStyle w:val="Encabezado"/>
    </w:pPr>
  </w:p>
  <w:sdt>
    <w:sdtPr>
      <w:rPr>
        <w:rFonts w:ascii="LM Roman 10" w:hAnsi="LM Roman 10"/>
        <w:sz w:val="24"/>
        <w:szCs w:val="24"/>
      </w:rPr>
      <w:id w:val="-1039670368"/>
      <w:docPartObj>
        <w:docPartGallery w:val="Page Numbers (Top of Page)"/>
        <w:docPartUnique/>
      </w:docPartObj>
    </w:sdtPr>
    <w:sdtEndPr/>
    <w:sdtContent>
      <w:p w14:paraId="3DAD9F1C" w14:textId="65FC8491" w:rsidR="004D474B" w:rsidRPr="00F25A43" w:rsidRDefault="00013F50" w:rsidP="000D78A6">
        <w:pPr>
          <w:pStyle w:val="Encabezado"/>
          <w:rPr>
            <w:rFonts w:ascii="LM Roman 10" w:hAnsi="LM Roman 10"/>
            <w:sz w:val="24"/>
            <w:szCs w:val="24"/>
          </w:rPr>
        </w:pPr>
        <w:r>
          <w:rPr>
            <w:rFonts w:ascii="LM Roman 10" w:hAnsi="LM Roman 10"/>
            <w:sz w:val="24"/>
            <w:szCs w:val="24"/>
          </w:rPr>
          <w:t>Conceptos teóricos</w:t>
        </w:r>
        <w:r w:rsidR="004D474B">
          <w:rPr>
            <w:rFonts w:ascii="LM Roman 10" w:hAnsi="LM Roman 10"/>
            <w:sz w:val="24"/>
            <w:szCs w:val="24"/>
          </w:rPr>
          <w:tab/>
        </w:r>
        <w:r w:rsidR="004D474B">
          <w:rPr>
            <w:rFonts w:ascii="LM Roman 10" w:hAnsi="LM Roman 10"/>
            <w:sz w:val="24"/>
            <w:szCs w:val="24"/>
          </w:rPr>
          <w:tab/>
        </w:r>
        <w:r w:rsidR="004D474B" w:rsidRPr="00F25A43">
          <w:rPr>
            <w:rFonts w:ascii="LM Roman 10" w:hAnsi="LM Roman 10"/>
            <w:sz w:val="24"/>
            <w:szCs w:val="24"/>
          </w:rPr>
          <w:fldChar w:fldCharType="begin"/>
        </w:r>
        <w:r w:rsidR="004D474B" w:rsidRPr="00F25A43">
          <w:rPr>
            <w:rFonts w:ascii="LM Roman 10" w:hAnsi="LM Roman 10"/>
            <w:sz w:val="24"/>
            <w:szCs w:val="24"/>
          </w:rPr>
          <w:instrText>PAGE   \* MERGEFORMAT</w:instrText>
        </w:r>
        <w:r w:rsidR="004D474B" w:rsidRPr="00F25A43">
          <w:rPr>
            <w:rFonts w:ascii="LM Roman 10" w:hAnsi="LM Roman 10"/>
            <w:sz w:val="24"/>
            <w:szCs w:val="24"/>
          </w:rPr>
          <w:fldChar w:fldCharType="separate"/>
        </w:r>
        <w:r w:rsidR="004D474B">
          <w:rPr>
            <w:rFonts w:ascii="LM Roman 10" w:hAnsi="LM Roman 10"/>
            <w:sz w:val="24"/>
            <w:szCs w:val="24"/>
          </w:rPr>
          <w:t>2</w:t>
        </w:r>
        <w:r w:rsidR="004D474B" w:rsidRPr="00F25A43">
          <w:rPr>
            <w:rFonts w:ascii="LM Roman 10" w:hAnsi="LM Roman 10"/>
            <w:sz w:val="24"/>
            <w:szCs w:val="24"/>
          </w:rPr>
          <w:fldChar w:fldCharType="end"/>
        </w:r>
      </w:p>
    </w:sdtContent>
  </w:sdt>
  <w:p w14:paraId="48BDC652" w14:textId="77777777" w:rsidR="004D474B" w:rsidRPr="00F912F2" w:rsidRDefault="004D474B" w:rsidP="000D78A6">
    <w:pPr>
      <w:pStyle w:val="Encabezado"/>
    </w:pPr>
  </w:p>
  <w:p w14:paraId="336E06C4" w14:textId="77777777" w:rsidR="004D474B" w:rsidRPr="000D78A6" w:rsidRDefault="004D474B" w:rsidP="000D78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59B8" w14:textId="77777777" w:rsidR="007D17D7" w:rsidRDefault="00F14918">
    <w:pPr>
      <w:pStyle w:val="Textoindependiente"/>
      <w:spacing w:line="14" w:lineRule="auto"/>
      <w:rPr>
        <w:sz w:val="20"/>
      </w:rPr>
    </w:pPr>
    <w:r>
      <w:pict w14:anchorId="58B059C4">
        <v:shapetype id="_x0000_t202" coordsize="21600,21600" o:spt="202" path="m,l,21600r21600,l21600,xe">
          <v:stroke joinstyle="miter"/>
          <v:path gradientshapeok="t" o:connecttype="rect"/>
        </v:shapetype>
        <v:shape id="docshape1" o:spid="_x0000_s1030" type="#_x0000_t202" style="position:absolute;margin-left:169pt;margin-top:135.65pt;width:246.15pt;height:69.55pt;z-index:-251658240;mso-position-horizontal-relative:page;mso-position-vertical-relative:page" filled="f" stroked="f">
          <v:textbox style="mso-next-textbox:#docshape1" inset="0,0,0,0">
            <w:txbxContent>
              <w:p w14:paraId="58B059CE" w14:textId="77777777" w:rsidR="007D17D7" w:rsidRDefault="00857EC1">
                <w:pPr>
                  <w:spacing w:before="22" w:line="268" w:lineRule="auto"/>
                  <w:ind w:left="20"/>
                  <w:rPr>
                    <w:rFonts w:ascii="Garamond" w:hAnsi="Garamond"/>
                    <w:sz w:val="38"/>
                  </w:rPr>
                </w:pPr>
                <w:r>
                  <w:rPr>
                    <w:rFonts w:ascii="Garamond" w:hAnsi="Garamond"/>
                    <w:smallCaps/>
                    <w:sz w:val="38"/>
                  </w:rPr>
                  <w:t xml:space="preserve">UNIVERSIDAD DE BURGOS </w:t>
                </w:r>
                <w:r>
                  <w:rPr>
                    <w:rFonts w:ascii="Garamond" w:hAnsi="Garamond"/>
                    <w:smallCaps/>
                    <w:w w:val="95"/>
                    <w:sz w:val="38"/>
                  </w:rPr>
                  <w:t>Escuela</w:t>
                </w:r>
                <w:r>
                  <w:rPr>
                    <w:rFonts w:ascii="Garamond" w:hAnsi="Garamond"/>
                    <w:smallCaps/>
                    <w:spacing w:val="27"/>
                    <w:sz w:val="38"/>
                  </w:rPr>
                  <w:t xml:space="preserve"> </w:t>
                </w:r>
                <w:r>
                  <w:rPr>
                    <w:rFonts w:ascii="Garamond" w:hAnsi="Garamond"/>
                    <w:smallCaps/>
                    <w:w w:val="95"/>
                    <w:sz w:val="38"/>
                  </w:rPr>
                  <w:t>Politécnica</w:t>
                </w:r>
                <w:r>
                  <w:rPr>
                    <w:rFonts w:ascii="Garamond" w:hAnsi="Garamond"/>
                    <w:smallCaps/>
                    <w:spacing w:val="28"/>
                    <w:sz w:val="38"/>
                  </w:rPr>
                  <w:t xml:space="preserve"> </w:t>
                </w:r>
                <w:r>
                  <w:rPr>
                    <w:rFonts w:ascii="Garamond" w:hAnsi="Garamond"/>
                    <w:smallCaps/>
                    <w:spacing w:val="-2"/>
                    <w:w w:val="95"/>
                    <w:sz w:val="38"/>
                  </w:rPr>
                  <w:t>Superior</w:t>
                </w:r>
              </w:p>
              <w:p w14:paraId="58B059CF" w14:textId="77777777" w:rsidR="007D17D7" w:rsidRDefault="00857EC1">
                <w:pPr>
                  <w:spacing w:line="390" w:lineRule="exact"/>
                  <w:ind w:left="20"/>
                  <w:rPr>
                    <w:rFonts w:ascii="Garamond" w:hAnsi="Garamond"/>
                    <w:sz w:val="35"/>
                  </w:rPr>
                </w:pPr>
                <w:r>
                  <w:rPr>
                    <w:rFonts w:ascii="Garamond" w:hAnsi="Garamond"/>
                    <w:sz w:val="35"/>
                  </w:rPr>
                  <w:t>Grado</w:t>
                </w:r>
                <w:r>
                  <w:rPr>
                    <w:rFonts w:ascii="Garamond" w:hAnsi="Garamond"/>
                    <w:spacing w:val="4"/>
                    <w:sz w:val="35"/>
                  </w:rPr>
                  <w:t xml:space="preserve"> </w:t>
                </w:r>
                <w:r>
                  <w:rPr>
                    <w:rFonts w:ascii="Garamond" w:hAnsi="Garamond"/>
                    <w:sz w:val="35"/>
                  </w:rPr>
                  <w:t>en</w:t>
                </w:r>
                <w:r>
                  <w:rPr>
                    <w:rFonts w:ascii="Garamond" w:hAnsi="Garamond"/>
                    <w:spacing w:val="5"/>
                    <w:sz w:val="35"/>
                  </w:rPr>
                  <w:t xml:space="preserve"> </w:t>
                </w:r>
                <w:r>
                  <w:rPr>
                    <w:rFonts w:ascii="Garamond" w:hAnsi="Garamond"/>
                    <w:sz w:val="35"/>
                  </w:rPr>
                  <w:t>Ingeniería</w:t>
                </w:r>
                <w:r>
                  <w:rPr>
                    <w:rFonts w:ascii="Garamond" w:hAnsi="Garamond"/>
                    <w:spacing w:val="5"/>
                    <w:sz w:val="35"/>
                  </w:rPr>
                  <w:t xml:space="preserve"> </w:t>
                </w:r>
                <w:r>
                  <w:rPr>
                    <w:rFonts w:ascii="Garamond" w:hAnsi="Garamond"/>
                    <w:sz w:val="35"/>
                  </w:rPr>
                  <w:t>en</w:t>
                </w:r>
                <w:r>
                  <w:rPr>
                    <w:rFonts w:ascii="Garamond" w:hAnsi="Garamond"/>
                    <w:spacing w:val="5"/>
                    <w:sz w:val="35"/>
                  </w:rPr>
                  <w:t xml:space="preserve"> </w:t>
                </w:r>
                <w:r>
                  <w:rPr>
                    <w:rFonts w:ascii="Garamond" w:hAnsi="Garamond"/>
                    <w:spacing w:val="-2"/>
                    <w:sz w:val="35"/>
                  </w:rPr>
                  <w:t>Informática</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970A" w14:textId="77777777" w:rsidR="00013F50" w:rsidRDefault="00013F50">
    <w:pPr>
      <w:pStyle w:val="Encabezado"/>
    </w:pPr>
  </w:p>
  <w:p w14:paraId="3FCC087D" w14:textId="77777777" w:rsidR="00013F50" w:rsidRDefault="00013F50">
    <w:pPr>
      <w:pStyle w:val="Encabezado"/>
    </w:pPr>
  </w:p>
  <w:sdt>
    <w:sdtPr>
      <w:rPr>
        <w:rFonts w:ascii="LM Roman 10" w:hAnsi="LM Roman 10"/>
        <w:sz w:val="24"/>
        <w:szCs w:val="24"/>
      </w:rPr>
      <w:id w:val="-653904990"/>
      <w:docPartObj>
        <w:docPartGallery w:val="Page Numbers (Top of Page)"/>
        <w:docPartUnique/>
      </w:docPartObj>
    </w:sdtPr>
    <w:sdtEndPr/>
    <w:sdtContent>
      <w:p w14:paraId="116E838C" w14:textId="2E03AA27" w:rsidR="00013F50" w:rsidRPr="00F25A43" w:rsidRDefault="00013F50">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7C111F">
          <w:rPr>
            <w:rFonts w:ascii="LM Roman 10" w:hAnsi="LM Roman 10"/>
            <w:sz w:val="24"/>
            <w:szCs w:val="24"/>
          </w:rPr>
          <w:t>Conceptos</w:t>
        </w:r>
        <w:r>
          <w:rPr>
            <w:rFonts w:ascii="LM Roman 10" w:hAnsi="LM Roman 10"/>
            <w:sz w:val="24"/>
            <w:szCs w:val="24"/>
          </w:rPr>
          <w:t xml:space="preserve"> teóricos</w:t>
        </w:r>
      </w:p>
    </w:sdtContent>
  </w:sdt>
  <w:p w14:paraId="57B9470F" w14:textId="77777777" w:rsidR="00013F50" w:rsidRPr="00F912F2" w:rsidRDefault="00013F50" w:rsidP="00F912F2">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7F87" w14:textId="77777777" w:rsidR="00627DAD" w:rsidRDefault="00627DAD" w:rsidP="00627DAD">
    <w:pPr>
      <w:pStyle w:val="Encabezado"/>
    </w:pPr>
  </w:p>
  <w:p w14:paraId="064D5DA6" w14:textId="77777777" w:rsidR="00627DAD" w:rsidRDefault="00627DAD" w:rsidP="00627DAD">
    <w:pPr>
      <w:pStyle w:val="Encabezado"/>
    </w:pPr>
  </w:p>
  <w:p w14:paraId="610E69AB" w14:textId="77777777" w:rsidR="00627DAD" w:rsidRDefault="00627DAD" w:rsidP="00627DAD">
    <w:pPr>
      <w:pStyle w:val="Encabezado"/>
    </w:pPr>
  </w:p>
  <w:p w14:paraId="00F8A017" w14:textId="77777777" w:rsidR="00627DAD" w:rsidRDefault="00627DAD" w:rsidP="00627DAD">
    <w:pPr>
      <w:pStyle w:val="Encabezado"/>
    </w:pPr>
  </w:p>
  <w:p w14:paraId="5D223319" w14:textId="77777777" w:rsidR="00627DAD" w:rsidRDefault="00627DAD" w:rsidP="00627DAD">
    <w:pPr>
      <w:pStyle w:val="Encabezado"/>
    </w:pPr>
  </w:p>
  <w:p w14:paraId="040F2E63" w14:textId="77777777" w:rsidR="00627DAD" w:rsidRDefault="00627DAD" w:rsidP="00627DAD">
    <w:pPr>
      <w:pStyle w:val="Encabezado"/>
    </w:pPr>
  </w:p>
  <w:p w14:paraId="557344E9" w14:textId="77777777" w:rsidR="00627DAD" w:rsidRDefault="00627DAD" w:rsidP="00627DAD">
    <w:pPr>
      <w:pStyle w:val="Encabezado"/>
    </w:pPr>
  </w:p>
  <w:p w14:paraId="42277A48" w14:textId="77777777" w:rsidR="00627DAD" w:rsidRDefault="00627DAD" w:rsidP="00627DAD">
    <w:pPr>
      <w:pStyle w:val="Encabezado"/>
    </w:pPr>
  </w:p>
  <w:p w14:paraId="7F8AFB9D" w14:textId="77777777" w:rsidR="00627DAD" w:rsidRDefault="00627DAD" w:rsidP="00627DAD">
    <w:pPr>
      <w:pStyle w:val="Encabezado"/>
    </w:pPr>
  </w:p>
  <w:p w14:paraId="11E39F9D" w14:textId="77777777" w:rsidR="00627DAD" w:rsidRDefault="00627DAD" w:rsidP="00627DAD">
    <w:pPr>
      <w:pStyle w:val="Encabezado"/>
    </w:pPr>
  </w:p>
  <w:p w14:paraId="646EFAF6" w14:textId="77777777" w:rsidR="00627DAD" w:rsidRDefault="00627DAD" w:rsidP="00627DAD">
    <w:pPr>
      <w:pStyle w:val="Encabezado"/>
    </w:pPr>
  </w:p>
  <w:p w14:paraId="109EA0A9" w14:textId="77777777" w:rsidR="00627DAD" w:rsidRDefault="00627DAD" w:rsidP="00627DAD">
    <w:pPr>
      <w:pStyle w:val="Encabezado"/>
    </w:pPr>
  </w:p>
  <w:p w14:paraId="30863F73" w14:textId="77777777" w:rsidR="00627DAD" w:rsidRDefault="00627DAD" w:rsidP="00627DAD">
    <w:pPr>
      <w:pStyle w:val="Encabezado"/>
    </w:pPr>
  </w:p>
  <w:p w14:paraId="293CE044" w14:textId="77777777" w:rsidR="00627DAD" w:rsidRDefault="00627DAD" w:rsidP="00627DAD">
    <w:pPr>
      <w:pStyle w:val="Encabezado"/>
    </w:pPr>
  </w:p>
  <w:p w14:paraId="1F74611A" w14:textId="77777777" w:rsidR="00627DAD" w:rsidRDefault="00627DAD" w:rsidP="00627DAD">
    <w:pPr>
      <w:pStyle w:val="Encabezado"/>
    </w:pPr>
  </w:p>
  <w:p w14:paraId="4EBDF876" w14:textId="77777777" w:rsidR="00627DAD" w:rsidRDefault="00627DAD" w:rsidP="00627DAD">
    <w:pPr>
      <w:pStyle w:val="Encabezado"/>
    </w:pPr>
  </w:p>
  <w:p w14:paraId="68F1B4C9" w14:textId="77777777" w:rsidR="00627DAD" w:rsidRPr="00BB4BC1" w:rsidRDefault="00627DAD" w:rsidP="00627DAD">
    <w:pPr>
      <w:pStyle w:val="Encabezado"/>
    </w:pPr>
  </w:p>
  <w:p w14:paraId="2C2EA2E5" w14:textId="77777777" w:rsidR="00807FA7" w:rsidRPr="00627DAD" w:rsidRDefault="00807FA7" w:rsidP="00627DAD">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0FCA" w14:textId="77777777" w:rsidR="005F5B71" w:rsidRDefault="005F5B71" w:rsidP="005F5B71">
    <w:pPr>
      <w:pStyle w:val="Encabezado"/>
    </w:pPr>
  </w:p>
  <w:p w14:paraId="70C8AD1E" w14:textId="77777777" w:rsidR="005F5B71" w:rsidRDefault="005F5B71" w:rsidP="005F5B71">
    <w:pPr>
      <w:pStyle w:val="Encabezado"/>
    </w:pPr>
  </w:p>
  <w:sdt>
    <w:sdtPr>
      <w:rPr>
        <w:rFonts w:ascii="LM Roman 10" w:hAnsi="LM Roman 10"/>
        <w:sz w:val="24"/>
        <w:szCs w:val="24"/>
      </w:rPr>
      <w:id w:val="-564642811"/>
      <w:docPartObj>
        <w:docPartGallery w:val="Page Numbers (Top of Page)"/>
        <w:docPartUnique/>
      </w:docPartObj>
    </w:sdtPr>
    <w:sdtEndPr/>
    <w:sdtContent>
      <w:p w14:paraId="5DA65819" w14:textId="297965CA" w:rsidR="005F5B71" w:rsidRPr="00F25A43" w:rsidRDefault="005F5B71" w:rsidP="005F5B71">
        <w:pPr>
          <w:pStyle w:val="Encabezado"/>
          <w:rPr>
            <w:rFonts w:ascii="LM Roman 10" w:hAnsi="LM Roman 10"/>
            <w:sz w:val="24"/>
            <w:szCs w:val="24"/>
          </w:rPr>
        </w:pPr>
        <w:r>
          <w:rPr>
            <w:rFonts w:ascii="LM Roman 10" w:hAnsi="LM Roman 10"/>
            <w:sz w:val="24"/>
            <w:szCs w:val="24"/>
          </w:rPr>
          <w:t>Técnicas y herramientas</w:t>
        </w:r>
        <w:r w:rsidR="005F6986" w:rsidRPr="005F6986">
          <w:rPr>
            <w:rFonts w:ascii="LM Roman 10" w:hAnsi="LM Roman 10"/>
            <w:sz w:val="24"/>
            <w:szCs w:val="24"/>
          </w:rPr>
          <w:t xml:space="preserve"> </w:t>
        </w:r>
        <w:r w:rsidR="005F6986">
          <w:rPr>
            <w:rFonts w:ascii="LM Roman 10" w:hAnsi="LM Roman 10"/>
            <w:sz w:val="24"/>
            <w:szCs w:val="24"/>
          </w:rPr>
          <w:tab/>
        </w:r>
        <w:r w:rsidR="005F6986">
          <w:rPr>
            <w:rFonts w:ascii="LM Roman 10" w:hAnsi="LM Roman 10"/>
            <w:sz w:val="24"/>
            <w:szCs w:val="24"/>
          </w:rPr>
          <w:tab/>
        </w:r>
        <w:r w:rsidR="005F6986" w:rsidRPr="00F25A43">
          <w:rPr>
            <w:rFonts w:ascii="LM Roman 10" w:hAnsi="LM Roman 10"/>
            <w:sz w:val="24"/>
            <w:szCs w:val="24"/>
          </w:rPr>
          <w:fldChar w:fldCharType="begin"/>
        </w:r>
        <w:r w:rsidR="005F6986" w:rsidRPr="00F25A43">
          <w:rPr>
            <w:rFonts w:ascii="LM Roman 10" w:hAnsi="LM Roman 10"/>
            <w:sz w:val="24"/>
            <w:szCs w:val="24"/>
          </w:rPr>
          <w:instrText>PAGE   \* MERGEFORMAT</w:instrText>
        </w:r>
        <w:r w:rsidR="005F6986" w:rsidRPr="00F25A43">
          <w:rPr>
            <w:rFonts w:ascii="LM Roman 10" w:hAnsi="LM Roman 10"/>
            <w:sz w:val="24"/>
            <w:szCs w:val="24"/>
          </w:rPr>
          <w:fldChar w:fldCharType="separate"/>
        </w:r>
        <w:r w:rsidR="005F6986">
          <w:rPr>
            <w:rFonts w:ascii="LM Roman 10" w:hAnsi="LM Roman 10"/>
            <w:sz w:val="24"/>
            <w:szCs w:val="24"/>
          </w:rPr>
          <w:t>18</w:t>
        </w:r>
        <w:r w:rsidR="005F6986" w:rsidRPr="00F25A43">
          <w:rPr>
            <w:rFonts w:ascii="LM Roman 10" w:hAnsi="LM Roman 10"/>
            <w:sz w:val="24"/>
            <w:szCs w:val="24"/>
          </w:rPr>
          <w:fldChar w:fldCharType="end"/>
        </w:r>
      </w:p>
    </w:sdtContent>
  </w:sdt>
  <w:p w14:paraId="243D7175" w14:textId="4F46EE31" w:rsidR="005F5B71" w:rsidRPr="00F25A43" w:rsidRDefault="005F5B71" w:rsidP="005F5B71">
    <w:pPr>
      <w:pStyle w:val="Encabezado"/>
      <w:rPr>
        <w:rFonts w:ascii="LM Roman 10" w:hAnsi="LM Roman 10"/>
        <w:sz w:val="24"/>
        <w:szCs w:val="24"/>
      </w:rPr>
    </w:pPr>
  </w:p>
  <w:p w14:paraId="58B059C2" w14:textId="184B308E" w:rsidR="007D17D7" w:rsidRPr="00853F29" w:rsidRDefault="007D17D7" w:rsidP="00853F29">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0A20A" w14:textId="77777777" w:rsidR="00FE7476" w:rsidRDefault="00FE7476" w:rsidP="00FE7476">
    <w:pPr>
      <w:pStyle w:val="Encabezado"/>
    </w:pPr>
  </w:p>
  <w:p w14:paraId="2EE52589" w14:textId="77777777" w:rsidR="00FE7476" w:rsidRDefault="00FE7476" w:rsidP="00FE7476">
    <w:pPr>
      <w:pStyle w:val="Encabezado"/>
    </w:pPr>
  </w:p>
  <w:sdt>
    <w:sdtPr>
      <w:rPr>
        <w:rFonts w:ascii="LM Roman 10" w:hAnsi="LM Roman 10"/>
        <w:sz w:val="24"/>
        <w:szCs w:val="24"/>
      </w:rPr>
      <w:id w:val="150404731"/>
      <w:docPartObj>
        <w:docPartGallery w:val="Page Numbers (Top of Page)"/>
        <w:docPartUnique/>
      </w:docPartObj>
    </w:sdtPr>
    <w:sdtEndPr/>
    <w:sdtContent>
      <w:p w14:paraId="27DDD2AF" w14:textId="16363D0A" w:rsidR="00FE7476" w:rsidRPr="00F25A43" w:rsidRDefault="005F6986" w:rsidP="00FE7476">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18</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3D5D16">
          <w:rPr>
            <w:rFonts w:ascii="LM Roman 10" w:hAnsi="LM Roman 10"/>
            <w:sz w:val="24"/>
            <w:szCs w:val="24"/>
          </w:rPr>
          <w:t xml:space="preserve">Técnicas y </w:t>
        </w:r>
        <w:r w:rsidR="0034064D">
          <w:rPr>
            <w:rFonts w:ascii="LM Roman 10" w:hAnsi="LM Roman 10"/>
            <w:sz w:val="24"/>
            <w:szCs w:val="24"/>
          </w:rPr>
          <w:t>h</w:t>
        </w:r>
        <w:r w:rsidR="003D5D16">
          <w:rPr>
            <w:rFonts w:ascii="LM Roman 10" w:hAnsi="LM Roman 10"/>
            <w:sz w:val="24"/>
            <w:szCs w:val="24"/>
          </w:rPr>
          <w:t>erramientas</w:t>
        </w:r>
      </w:p>
    </w:sdtContent>
  </w:sdt>
  <w:p w14:paraId="58B059C3" w14:textId="1534FDD4" w:rsidR="007D17D7" w:rsidRPr="00FE7476" w:rsidRDefault="007D17D7" w:rsidP="00FE7476">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F407" w14:textId="77777777" w:rsidR="004D474B" w:rsidRDefault="004D474B" w:rsidP="00627DAD">
    <w:pPr>
      <w:pStyle w:val="Encabezado"/>
    </w:pPr>
  </w:p>
  <w:p w14:paraId="0E0DA61C" w14:textId="77777777" w:rsidR="004D474B" w:rsidRDefault="004D474B" w:rsidP="00627DAD">
    <w:pPr>
      <w:pStyle w:val="Encabezado"/>
    </w:pPr>
  </w:p>
  <w:p w14:paraId="3CAA336C" w14:textId="77777777" w:rsidR="004D474B" w:rsidRDefault="004D474B" w:rsidP="00627DAD">
    <w:pPr>
      <w:pStyle w:val="Encabezado"/>
    </w:pPr>
  </w:p>
  <w:p w14:paraId="6883995D" w14:textId="77777777" w:rsidR="004D474B" w:rsidRDefault="004D474B" w:rsidP="00627DAD">
    <w:pPr>
      <w:pStyle w:val="Encabezado"/>
    </w:pPr>
  </w:p>
  <w:p w14:paraId="1B9F6A8A" w14:textId="77777777" w:rsidR="004D474B" w:rsidRDefault="004D474B" w:rsidP="00627DAD">
    <w:pPr>
      <w:pStyle w:val="Encabezado"/>
    </w:pPr>
  </w:p>
  <w:p w14:paraId="4DC6FD3C" w14:textId="77777777" w:rsidR="004D474B" w:rsidRDefault="004D474B" w:rsidP="00627DAD">
    <w:pPr>
      <w:pStyle w:val="Encabezado"/>
    </w:pPr>
  </w:p>
  <w:p w14:paraId="65EDBD1D" w14:textId="77777777" w:rsidR="004D474B" w:rsidRDefault="004D474B" w:rsidP="00627DAD">
    <w:pPr>
      <w:pStyle w:val="Encabezado"/>
    </w:pPr>
  </w:p>
  <w:p w14:paraId="6C7CE4F6" w14:textId="77777777" w:rsidR="004D474B" w:rsidRDefault="004D474B" w:rsidP="00627DAD">
    <w:pPr>
      <w:pStyle w:val="Encabezado"/>
    </w:pPr>
  </w:p>
  <w:p w14:paraId="0E68B2FF" w14:textId="77777777" w:rsidR="004D474B" w:rsidRDefault="004D474B" w:rsidP="00627DAD">
    <w:pPr>
      <w:pStyle w:val="Encabezado"/>
    </w:pPr>
  </w:p>
  <w:p w14:paraId="61A79D67" w14:textId="77777777" w:rsidR="004D474B" w:rsidRDefault="004D474B" w:rsidP="00627DAD">
    <w:pPr>
      <w:pStyle w:val="Encabezado"/>
    </w:pPr>
  </w:p>
  <w:p w14:paraId="764E5E2B" w14:textId="77777777" w:rsidR="004D474B" w:rsidRDefault="004D474B" w:rsidP="00627DAD">
    <w:pPr>
      <w:pStyle w:val="Encabezado"/>
    </w:pPr>
  </w:p>
  <w:p w14:paraId="377F8B16" w14:textId="77777777" w:rsidR="004D474B" w:rsidRDefault="004D474B" w:rsidP="00627DAD">
    <w:pPr>
      <w:pStyle w:val="Encabezado"/>
    </w:pPr>
  </w:p>
  <w:p w14:paraId="3307A163" w14:textId="77777777" w:rsidR="004D474B" w:rsidRDefault="004D474B" w:rsidP="00627DAD">
    <w:pPr>
      <w:pStyle w:val="Encabezado"/>
    </w:pPr>
  </w:p>
  <w:p w14:paraId="46C71700" w14:textId="77777777" w:rsidR="004D474B" w:rsidRDefault="004D474B" w:rsidP="00627DAD">
    <w:pPr>
      <w:pStyle w:val="Encabezado"/>
    </w:pPr>
  </w:p>
  <w:p w14:paraId="5ECA3224" w14:textId="77777777" w:rsidR="004D474B" w:rsidRDefault="004D474B" w:rsidP="00627DAD">
    <w:pPr>
      <w:pStyle w:val="Encabezado"/>
    </w:pPr>
  </w:p>
  <w:p w14:paraId="0DF27270" w14:textId="77777777" w:rsidR="004D474B" w:rsidRDefault="004D474B" w:rsidP="00627DAD">
    <w:pPr>
      <w:pStyle w:val="Encabezado"/>
    </w:pPr>
  </w:p>
  <w:p w14:paraId="291CE09F" w14:textId="77777777" w:rsidR="004D474B" w:rsidRPr="00BB4BC1" w:rsidRDefault="004D474B" w:rsidP="00627DAD">
    <w:pPr>
      <w:pStyle w:val="Encabezado"/>
    </w:pPr>
  </w:p>
  <w:p w14:paraId="53E1F480" w14:textId="77777777" w:rsidR="004D474B" w:rsidRPr="00627DAD" w:rsidRDefault="004D474B" w:rsidP="00627DAD">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EDF1" w14:textId="77777777" w:rsidR="004D474B" w:rsidRDefault="004D474B" w:rsidP="005F5B71">
    <w:pPr>
      <w:pStyle w:val="Encabezado"/>
    </w:pPr>
  </w:p>
  <w:p w14:paraId="137DF3C5" w14:textId="77777777" w:rsidR="004D474B" w:rsidRDefault="004D474B" w:rsidP="005F5B71">
    <w:pPr>
      <w:pStyle w:val="Encabezado"/>
    </w:pPr>
  </w:p>
  <w:sdt>
    <w:sdtPr>
      <w:rPr>
        <w:rFonts w:ascii="LM Roman 10" w:hAnsi="LM Roman 10"/>
        <w:sz w:val="24"/>
        <w:szCs w:val="24"/>
      </w:rPr>
      <w:id w:val="666670628"/>
      <w:docPartObj>
        <w:docPartGallery w:val="Page Numbers (Top of Page)"/>
        <w:docPartUnique/>
      </w:docPartObj>
    </w:sdtPr>
    <w:sdtEndPr/>
    <w:sdtContent>
      <w:p w14:paraId="61FD8F67" w14:textId="2CFAFB0B" w:rsidR="004D474B" w:rsidRPr="00F25A43" w:rsidRDefault="004E7F1D" w:rsidP="005F5B71">
        <w:pPr>
          <w:pStyle w:val="Encabezado"/>
          <w:rPr>
            <w:rFonts w:ascii="LM Roman 10" w:hAnsi="LM Roman 10"/>
            <w:sz w:val="24"/>
            <w:szCs w:val="24"/>
          </w:rPr>
        </w:pPr>
        <w:r>
          <w:rPr>
            <w:rFonts w:ascii="LM Roman 10" w:hAnsi="LM Roman 10"/>
            <w:sz w:val="24"/>
            <w:szCs w:val="24"/>
          </w:rPr>
          <w:t>Aspectos relevantes del desarrollo del proyecto</w:t>
        </w:r>
        <w:r w:rsidR="00394E67">
          <w:rPr>
            <w:rFonts w:ascii="LM Roman 10" w:hAnsi="LM Roman 10"/>
            <w:sz w:val="24"/>
            <w:szCs w:val="24"/>
          </w:rPr>
          <w:tab/>
        </w:r>
        <w:r w:rsidR="00394E67" w:rsidRPr="00F25A43">
          <w:rPr>
            <w:rFonts w:ascii="LM Roman 10" w:hAnsi="LM Roman 10"/>
            <w:sz w:val="24"/>
            <w:szCs w:val="24"/>
          </w:rPr>
          <w:fldChar w:fldCharType="begin"/>
        </w:r>
        <w:r w:rsidR="00394E67" w:rsidRPr="00F25A43">
          <w:rPr>
            <w:rFonts w:ascii="LM Roman 10" w:hAnsi="LM Roman 10"/>
            <w:sz w:val="24"/>
            <w:szCs w:val="24"/>
          </w:rPr>
          <w:instrText>PAGE   \* MERGEFORMAT</w:instrText>
        </w:r>
        <w:r w:rsidR="00394E67" w:rsidRPr="00F25A43">
          <w:rPr>
            <w:rFonts w:ascii="LM Roman 10" w:hAnsi="LM Roman 10"/>
            <w:sz w:val="24"/>
            <w:szCs w:val="24"/>
          </w:rPr>
          <w:fldChar w:fldCharType="separate"/>
        </w:r>
        <w:r w:rsidR="00394E67">
          <w:rPr>
            <w:rFonts w:ascii="LM Roman 10" w:hAnsi="LM Roman 10"/>
            <w:sz w:val="24"/>
            <w:szCs w:val="24"/>
          </w:rPr>
          <w:t>30</w:t>
        </w:r>
        <w:r w:rsidR="00394E67" w:rsidRPr="00F25A43">
          <w:rPr>
            <w:rFonts w:ascii="LM Roman 10" w:hAnsi="LM Roman 10"/>
            <w:sz w:val="24"/>
            <w:szCs w:val="24"/>
          </w:rPr>
          <w:fldChar w:fldCharType="end"/>
        </w:r>
      </w:p>
    </w:sdtContent>
  </w:sdt>
  <w:p w14:paraId="57733D28" w14:textId="77777777" w:rsidR="004D474B" w:rsidRPr="00F25A43" w:rsidRDefault="004D474B" w:rsidP="005F5B71">
    <w:pPr>
      <w:pStyle w:val="Encabezado"/>
      <w:rPr>
        <w:rFonts w:ascii="LM Roman 10" w:hAnsi="LM Roman 10"/>
        <w:sz w:val="24"/>
        <w:szCs w:val="24"/>
      </w:rPr>
    </w:pPr>
  </w:p>
  <w:p w14:paraId="7AFE0018" w14:textId="77777777" w:rsidR="004D474B" w:rsidRPr="00853F29" w:rsidRDefault="004D474B" w:rsidP="00853F29">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2254" w14:textId="77777777" w:rsidR="004D474B" w:rsidRDefault="004D474B" w:rsidP="00FE7476">
    <w:pPr>
      <w:pStyle w:val="Encabezado"/>
    </w:pPr>
  </w:p>
  <w:p w14:paraId="7D70BD50" w14:textId="77777777" w:rsidR="004D474B" w:rsidRDefault="004D474B" w:rsidP="00FE7476">
    <w:pPr>
      <w:pStyle w:val="Encabezado"/>
    </w:pPr>
  </w:p>
  <w:sdt>
    <w:sdtPr>
      <w:rPr>
        <w:rFonts w:ascii="LM Roman 10" w:hAnsi="LM Roman 10"/>
        <w:sz w:val="24"/>
        <w:szCs w:val="24"/>
      </w:rPr>
      <w:id w:val="477114572"/>
      <w:docPartObj>
        <w:docPartGallery w:val="Page Numbers (Top of Page)"/>
        <w:docPartUnique/>
      </w:docPartObj>
    </w:sdtPr>
    <w:sdtEndPr/>
    <w:sdtContent>
      <w:p w14:paraId="691BAD3B" w14:textId="1ECFCD41" w:rsidR="004D474B" w:rsidRPr="00F25A43" w:rsidRDefault="00AD368B" w:rsidP="00FE7476">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30</w:t>
        </w:r>
        <w:r w:rsidRPr="00F25A43">
          <w:rPr>
            <w:rFonts w:ascii="LM Roman 10" w:hAnsi="LM Roman 10"/>
            <w:sz w:val="24"/>
            <w:szCs w:val="24"/>
          </w:rPr>
          <w:fldChar w:fldCharType="end"/>
        </w:r>
        <w:r>
          <w:rPr>
            <w:rFonts w:ascii="LM Roman 10" w:hAnsi="LM Roman 10"/>
            <w:sz w:val="24"/>
            <w:szCs w:val="24"/>
          </w:rPr>
          <w:tab/>
          <w:t xml:space="preserve">                                          Aspectos relevantes del desarrollo del proyecto</w:t>
        </w:r>
      </w:p>
    </w:sdtContent>
  </w:sdt>
  <w:p w14:paraId="65D1A458" w14:textId="77777777" w:rsidR="004D474B" w:rsidRPr="00FE7476" w:rsidRDefault="004D474B" w:rsidP="00FE7476">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E301" w14:textId="77777777" w:rsidR="00627DAD" w:rsidRDefault="00627DAD" w:rsidP="00627DAD">
    <w:pPr>
      <w:pStyle w:val="Encabezado"/>
    </w:pPr>
  </w:p>
  <w:p w14:paraId="5DB49DCA" w14:textId="77777777" w:rsidR="00627DAD" w:rsidRDefault="00627DAD" w:rsidP="00627DAD">
    <w:pPr>
      <w:pStyle w:val="Encabezado"/>
    </w:pPr>
  </w:p>
  <w:p w14:paraId="7516351B" w14:textId="77777777" w:rsidR="00627DAD" w:rsidRDefault="00627DAD" w:rsidP="00627DAD">
    <w:pPr>
      <w:pStyle w:val="Encabezado"/>
    </w:pPr>
  </w:p>
  <w:p w14:paraId="70004E22" w14:textId="77777777" w:rsidR="00627DAD" w:rsidRDefault="00627DAD" w:rsidP="00627DAD">
    <w:pPr>
      <w:pStyle w:val="Encabezado"/>
    </w:pPr>
  </w:p>
  <w:p w14:paraId="56C25BF8" w14:textId="77777777" w:rsidR="00627DAD" w:rsidRDefault="00627DAD" w:rsidP="00627DAD">
    <w:pPr>
      <w:pStyle w:val="Encabezado"/>
    </w:pPr>
  </w:p>
  <w:p w14:paraId="794F2F67" w14:textId="77777777" w:rsidR="00627DAD" w:rsidRDefault="00627DAD" w:rsidP="00627DAD">
    <w:pPr>
      <w:pStyle w:val="Encabezado"/>
    </w:pPr>
  </w:p>
  <w:p w14:paraId="6DDA7B5A" w14:textId="77777777" w:rsidR="00627DAD" w:rsidRDefault="00627DAD" w:rsidP="00627DAD">
    <w:pPr>
      <w:pStyle w:val="Encabezado"/>
    </w:pPr>
  </w:p>
  <w:p w14:paraId="71BB0C20" w14:textId="77777777" w:rsidR="00627DAD" w:rsidRDefault="00627DAD" w:rsidP="00627DAD">
    <w:pPr>
      <w:pStyle w:val="Encabezado"/>
    </w:pPr>
  </w:p>
  <w:p w14:paraId="2FCD1F23" w14:textId="77777777" w:rsidR="00627DAD" w:rsidRDefault="00627DAD" w:rsidP="00627DAD">
    <w:pPr>
      <w:pStyle w:val="Encabezado"/>
    </w:pPr>
  </w:p>
  <w:p w14:paraId="6B3050C3" w14:textId="77777777" w:rsidR="00627DAD" w:rsidRDefault="00627DAD" w:rsidP="00627DAD">
    <w:pPr>
      <w:pStyle w:val="Encabezado"/>
    </w:pPr>
  </w:p>
  <w:p w14:paraId="37973AE2" w14:textId="77777777" w:rsidR="00627DAD" w:rsidRDefault="00627DAD" w:rsidP="00627DAD">
    <w:pPr>
      <w:pStyle w:val="Encabezado"/>
    </w:pPr>
  </w:p>
  <w:p w14:paraId="3FBAB543" w14:textId="77777777" w:rsidR="00627DAD" w:rsidRDefault="00627DAD" w:rsidP="00627DAD">
    <w:pPr>
      <w:pStyle w:val="Encabezado"/>
    </w:pPr>
  </w:p>
  <w:p w14:paraId="78C897EA" w14:textId="77777777" w:rsidR="00627DAD" w:rsidRDefault="00627DAD" w:rsidP="00627DAD">
    <w:pPr>
      <w:pStyle w:val="Encabezado"/>
    </w:pPr>
  </w:p>
  <w:p w14:paraId="4278DE46" w14:textId="77777777" w:rsidR="00627DAD" w:rsidRDefault="00627DAD" w:rsidP="00627DAD">
    <w:pPr>
      <w:pStyle w:val="Encabezado"/>
    </w:pPr>
  </w:p>
  <w:p w14:paraId="31F3FD6B" w14:textId="77777777" w:rsidR="00627DAD" w:rsidRDefault="00627DAD" w:rsidP="00627DAD">
    <w:pPr>
      <w:pStyle w:val="Encabezado"/>
    </w:pPr>
  </w:p>
  <w:p w14:paraId="784DD17A" w14:textId="77777777" w:rsidR="00627DAD" w:rsidRDefault="00627DAD" w:rsidP="00627DAD">
    <w:pPr>
      <w:pStyle w:val="Encabezado"/>
    </w:pPr>
  </w:p>
  <w:p w14:paraId="5C6A2CD4" w14:textId="77777777" w:rsidR="00627DAD" w:rsidRPr="00BB4BC1" w:rsidRDefault="00627DAD" w:rsidP="00627DAD">
    <w:pPr>
      <w:pStyle w:val="Encabezado"/>
    </w:pPr>
  </w:p>
  <w:p w14:paraId="6F667C13" w14:textId="77777777" w:rsidR="006F7343" w:rsidRPr="00627DAD" w:rsidRDefault="006F7343" w:rsidP="00627DAD">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6D8" w14:textId="77777777" w:rsidR="004E7F1D" w:rsidRDefault="004E7F1D" w:rsidP="005F5B71">
    <w:pPr>
      <w:pStyle w:val="Encabezado"/>
    </w:pPr>
  </w:p>
  <w:p w14:paraId="209F96DF" w14:textId="77777777" w:rsidR="004E7F1D" w:rsidRDefault="004E7F1D" w:rsidP="005F5B71">
    <w:pPr>
      <w:pStyle w:val="Encabezado"/>
    </w:pPr>
  </w:p>
  <w:sdt>
    <w:sdtPr>
      <w:rPr>
        <w:rFonts w:ascii="LM Roman 10" w:hAnsi="LM Roman 10"/>
        <w:sz w:val="24"/>
        <w:szCs w:val="24"/>
      </w:rPr>
      <w:id w:val="439723648"/>
      <w:docPartObj>
        <w:docPartGallery w:val="Page Numbers (Top of Page)"/>
        <w:docPartUnique/>
      </w:docPartObj>
    </w:sdtPr>
    <w:sdtEndPr/>
    <w:sdtContent>
      <w:p w14:paraId="256B99CB" w14:textId="77777777" w:rsidR="004E7F1D" w:rsidRPr="00F25A43" w:rsidRDefault="004E7F1D" w:rsidP="005F5B71">
        <w:pPr>
          <w:pStyle w:val="Encabezado"/>
          <w:rPr>
            <w:rFonts w:ascii="LM Roman 10" w:hAnsi="LM Roman 10"/>
            <w:sz w:val="24"/>
            <w:szCs w:val="24"/>
          </w:rPr>
        </w:pPr>
        <w:r>
          <w:rPr>
            <w:rFonts w:ascii="LM Roman 10" w:hAnsi="LM Roman 10"/>
            <w:sz w:val="24"/>
            <w:szCs w:val="24"/>
          </w:rPr>
          <w:t>Trabajos relacionados</w:t>
        </w:r>
        <w:r>
          <w:rPr>
            <w:rFonts w:ascii="LM Roman 10" w:hAnsi="LM Roman 10"/>
            <w:sz w:val="24"/>
            <w:szCs w:val="24"/>
          </w:rPr>
          <w:tab/>
        </w:r>
        <w:r>
          <w:rPr>
            <w:rFonts w:ascii="LM Roman 10" w:hAnsi="LM Roman 10"/>
            <w:sz w:val="24"/>
            <w:szCs w:val="24"/>
          </w:rPr>
          <w:tab/>
        </w: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30</w:t>
        </w:r>
        <w:r w:rsidRPr="00F25A43">
          <w:rPr>
            <w:rFonts w:ascii="LM Roman 10" w:hAnsi="LM Roman 10"/>
            <w:sz w:val="24"/>
            <w:szCs w:val="24"/>
          </w:rPr>
          <w:fldChar w:fldCharType="end"/>
        </w:r>
      </w:p>
    </w:sdtContent>
  </w:sdt>
  <w:p w14:paraId="2BF7BDBD" w14:textId="77777777" w:rsidR="004E7F1D" w:rsidRPr="00F25A43" w:rsidRDefault="004E7F1D" w:rsidP="005F5B71">
    <w:pPr>
      <w:pStyle w:val="Encabezado"/>
      <w:rPr>
        <w:rFonts w:ascii="LM Roman 10" w:hAnsi="LM Roman 10"/>
        <w:sz w:val="24"/>
        <w:szCs w:val="24"/>
      </w:rPr>
    </w:pPr>
  </w:p>
  <w:p w14:paraId="5A36CFF4" w14:textId="77777777" w:rsidR="004E7F1D" w:rsidRPr="00853F29" w:rsidRDefault="004E7F1D" w:rsidP="00853F29">
    <w:pPr>
      <w:pStyle w:val="Encabezad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BFAB" w14:textId="77777777" w:rsidR="00AE20AF" w:rsidRDefault="00AE20AF" w:rsidP="00AE20AF">
    <w:pPr>
      <w:pStyle w:val="Encabezado"/>
    </w:pPr>
  </w:p>
  <w:p w14:paraId="7207E37A" w14:textId="77777777" w:rsidR="00AE20AF" w:rsidRDefault="00AE20AF" w:rsidP="00AE20AF">
    <w:pPr>
      <w:pStyle w:val="Encabezado"/>
    </w:pPr>
  </w:p>
  <w:p w14:paraId="33AEAFCA" w14:textId="77777777" w:rsidR="00AE20AF" w:rsidRDefault="00AE20AF" w:rsidP="00AE20AF">
    <w:pPr>
      <w:pStyle w:val="Encabezado"/>
    </w:pPr>
  </w:p>
  <w:p w14:paraId="4F9AA496" w14:textId="77777777" w:rsidR="00AE20AF" w:rsidRDefault="00AE20AF" w:rsidP="00AE20AF">
    <w:pPr>
      <w:pStyle w:val="Encabezado"/>
    </w:pPr>
  </w:p>
  <w:p w14:paraId="7AA8DDEA" w14:textId="77777777" w:rsidR="00AE20AF" w:rsidRDefault="00AE20AF" w:rsidP="00AE20AF">
    <w:pPr>
      <w:pStyle w:val="Encabezado"/>
    </w:pPr>
  </w:p>
  <w:p w14:paraId="3B564887" w14:textId="77777777" w:rsidR="00AE20AF" w:rsidRDefault="00AE20AF" w:rsidP="00AE20AF">
    <w:pPr>
      <w:pStyle w:val="Encabezado"/>
    </w:pPr>
  </w:p>
  <w:p w14:paraId="782939E2" w14:textId="77777777" w:rsidR="00AE20AF" w:rsidRDefault="00AE20AF" w:rsidP="00AE20AF">
    <w:pPr>
      <w:pStyle w:val="Encabezado"/>
    </w:pPr>
  </w:p>
  <w:p w14:paraId="609E80F2" w14:textId="77777777" w:rsidR="00AE20AF" w:rsidRDefault="00AE20AF" w:rsidP="00AE20AF">
    <w:pPr>
      <w:pStyle w:val="Encabezado"/>
    </w:pPr>
  </w:p>
  <w:p w14:paraId="3BC5A8D8" w14:textId="77777777" w:rsidR="00AE20AF" w:rsidRDefault="00AE20AF" w:rsidP="00AE20AF">
    <w:pPr>
      <w:pStyle w:val="Encabezado"/>
    </w:pPr>
  </w:p>
  <w:p w14:paraId="28EB33A6" w14:textId="77777777" w:rsidR="00AE20AF" w:rsidRDefault="00AE20AF" w:rsidP="00AE20AF">
    <w:pPr>
      <w:pStyle w:val="Encabezado"/>
    </w:pPr>
  </w:p>
  <w:p w14:paraId="62291E3A" w14:textId="77777777" w:rsidR="00AE20AF" w:rsidRDefault="00AE20AF" w:rsidP="00AE20AF">
    <w:pPr>
      <w:pStyle w:val="Encabezado"/>
    </w:pPr>
  </w:p>
  <w:p w14:paraId="5E797661" w14:textId="77777777" w:rsidR="00AE20AF" w:rsidRDefault="00AE20AF" w:rsidP="00AE20AF">
    <w:pPr>
      <w:pStyle w:val="Encabezado"/>
    </w:pPr>
  </w:p>
  <w:p w14:paraId="74BF42DF" w14:textId="77777777" w:rsidR="00AE20AF" w:rsidRDefault="00AE20AF" w:rsidP="00AE20AF">
    <w:pPr>
      <w:pStyle w:val="Encabezado"/>
    </w:pPr>
  </w:p>
  <w:p w14:paraId="68756AD5" w14:textId="77777777" w:rsidR="00AE20AF" w:rsidRDefault="00AE20AF" w:rsidP="00AE20AF">
    <w:pPr>
      <w:pStyle w:val="Encabezado"/>
    </w:pPr>
  </w:p>
  <w:p w14:paraId="7B905719" w14:textId="77777777" w:rsidR="00AE20AF" w:rsidRDefault="00AE20AF" w:rsidP="00AE20AF">
    <w:pPr>
      <w:pStyle w:val="Encabezado"/>
    </w:pPr>
  </w:p>
  <w:p w14:paraId="6B6A6599" w14:textId="77777777" w:rsidR="00AE20AF" w:rsidRDefault="00AE20AF" w:rsidP="00AE20AF">
    <w:pPr>
      <w:pStyle w:val="Encabezado"/>
    </w:pPr>
  </w:p>
  <w:p w14:paraId="6BC880D0" w14:textId="77777777" w:rsidR="00AE20AF" w:rsidRDefault="00AE20AF" w:rsidP="00AE20AF">
    <w:pPr>
      <w:pStyle w:val="Encabezado"/>
    </w:pPr>
  </w:p>
  <w:p w14:paraId="06028A80" w14:textId="77777777" w:rsidR="00AE20AF" w:rsidRPr="00BB4BC1" w:rsidRDefault="00AE20AF" w:rsidP="00AE20AF">
    <w:pPr>
      <w:pStyle w:val="Encabezado"/>
    </w:pPr>
  </w:p>
  <w:p w14:paraId="2A88095F" w14:textId="77777777" w:rsidR="00AE20AF" w:rsidRPr="006F7343" w:rsidRDefault="00AE20AF" w:rsidP="00AE20AF">
    <w:pPr>
      <w:pStyle w:val="Encabezado"/>
    </w:pPr>
  </w:p>
  <w:p w14:paraId="4BDD0AAC" w14:textId="77777777" w:rsidR="00AE20AF" w:rsidRPr="00AE20AF" w:rsidRDefault="00AE20AF" w:rsidP="00AE20A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992787"/>
      <w:docPartObj>
        <w:docPartGallery w:val="Page Numbers (Top of Page)"/>
        <w:docPartUnique/>
      </w:docPartObj>
    </w:sdtPr>
    <w:sdtEndPr>
      <w:rPr>
        <w:rFonts w:ascii="LM Roman 10" w:hAnsi="LM Roman 10"/>
        <w:color w:val="4F81BD" w:themeColor="accent1"/>
        <w:sz w:val="28"/>
        <w:szCs w:val="28"/>
      </w:rPr>
    </w:sdtEndPr>
    <w:sdtContent>
      <w:p w14:paraId="1A4CD6C4" w14:textId="29A9EB9C" w:rsidR="00F03F42" w:rsidRDefault="00F03F42" w:rsidP="00F03F42">
        <w:pPr>
          <w:pStyle w:val="Encabezado"/>
          <w:jc w:val="right"/>
        </w:pPr>
      </w:p>
      <w:p w14:paraId="10D7CA9D" w14:textId="77777777" w:rsidR="00F03F42" w:rsidRDefault="00F03F42" w:rsidP="00F03F42">
        <w:pPr>
          <w:pStyle w:val="Encabezado"/>
          <w:jc w:val="right"/>
        </w:pPr>
      </w:p>
      <w:p w14:paraId="41849F5C" w14:textId="77777777" w:rsidR="00F03F42" w:rsidRDefault="00F03F42" w:rsidP="00F03F42">
        <w:pPr>
          <w:pStyle w:val="Encabezado"/>
          <w:jc w:val="right"/>
        </w:pPr>
      </w:p>
      <w:p w14:paraId="17E25A5A" w14:textId="77777777" w:rsidR="00F03F42" w:rsidRDefault="00F03F42" w:rsidP="00F03F42">
        <w:pPr>
          <w:pStyle w:val="Encabezado"/>
          <w:jc w:val="right"/>
        </w:pPr>
      </w:p>
      <w:p w14:paraId="61B0DE93" w14:textId="77777777" w:rsidR="00F03F42" w:rsidRDefault="00F03F42" w:rsidP="00F03F42">
        <w:pPr>
          <w:pStyle w:val="Encabezado"/>
          <w:jc w:val="right"/>
        </w:pPr>
      </w:p>
      <w:p w14:paraId="595789DD" w14:textId="3FBA077A" w:rsidR="00F03F42" w:rsidRPr="004D4E20" w:rsidRDefault="00F03F42" w:rsidP="00F03F42">
        <w:pPr>
          <w:pStyle w:val="Encabezado"/>
          <w:jc w:val="right"/>
          <w:rPr>
            <w:rFonts w:ascii="LM Roman 10" w:hAnsi="LM Roman 10"/>
            <w:color w:val="4F81BD" w:themeColor="accent1"/>
            <w:sz w:val="28"/>
            <w:szCs w:val="28"/>
          </w:rPr>
        </w:pPr>
        <w:r w:rsidRPr="004D4E20">
          <w:rPr>
            <w:rFonts w:ascii="LM Roman 10" w:hAnsi="LM Roman 10"/>
            <w:sz w:val="28"/>
            <w:szCs w:val="28"/>
          </w:rPr>
          <w:fldChar w:fldCharType="begin"/>
        </w:r>
        <w:r w:rsidRPr="004D4E20">
          <w:rPr>
            <w:rFonts w:ascii="LM Roman 10" w:hAnsi="LM Roman 10"/>
            <w:sz w:val="28"/>
            <w:szCs w:val="28"/>
          </w:rPr>
          <w:instrText>PAGE  \* ROMAN  \* MERGEFORMAT</w:instrText>
        </w:r>
        <w:r w:rsidRPr="004D4E20">
          <w:rPr>
            <w:rFonts w:ascii="LM Roman 10" w:hAnsi="LM Roman 10"/>
            <w:sz w:val="28"/>
            <w:szCs w:val="28"/>
          </w:rPr>
          <w:fldChar w:fldCharType="separate"/>
        </w:r>
        <w:r w:rsidRPr="004D4E20">
          <w:rPr>
            <w:rFonts w:ascii="LM Roman 10" w:hAnsi="LM Roman 10"/>
            <w:sz w:val="28"/>
            <w:szCs w:val="28"/>
          </w:rPr>
          <w:t>I</w:t>
        </w:r>
        <w:r w:rsidRPr="004D4E20">
          <w:rPr>
            <w:rFonts w:ascii="LM Roman 10" w:hAnsi="LM Roman 10"/>
            <w:sz w:val="28"/>
            <w:szCs w:val="28"/>
          </w:rPr>
          <w:fldChar w:fldCharType="end"/>
        </w:r>
      </w:p>
    </w:sdtContent>
  </w:sdt>
  <w:p w14:paraId="194145B2" w14:textId="77777777" w:rsidR="00F03F42" w:rsidRDefault="00F03F42">
    <w:pPr>
      <w:pStyle w:val="Encabezad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CF45" w14:textId="77777777" w:rsidR="00EE2D3B" w:rsidRDefault="00EE2D3B" w:rsidP="00ED0D03">
    <w:pPr>
      <w:pStyle w:val="Encabezado"/>
    </w:pPr>
  </w:p>
  <w:p w14:paraId="7D9E6EB1" w14:textId="77777777" w:rsidR="00EE2D3B" w:rsidRDefault="00EE2D3B" w:rsidP="00ED0D03">
    <w:pPr>
      <w:pStyle w:val="Encabezado"/>
    </w:pPr>
  </w:p>
  <w:sdt>
    <w:sdtPr>
      <w:rPr>
        <w:rFonts w:ascii="LM Roman 10" w:hAnsi="LM Roman 10"/>
        <w:sz w:val="24"/>
        <w:szCs w:val="24"/>
      </w:rPr>
      <w:id w:val="-255988859"/>
      <w:docPartObj>
        <w:docPartGallery w:val="Page Numbers (Top of Page)"/>
        <w:docPartUnique/>
      </w:docPartObj>
    </w:sdtPr>
    <w:sdtEndPr/>
    <w:sdtContent>
      <w:p w14:paraId="42097A55" w14:textId="5294FC64" w:rsidR="00EE2D3B" w:rsidRPr="00F25A43" w:rsidRDefault="00513250" w:rsidP="00ED0D03">
        <w:pPr>
          <w:pStyle w:val="Encabezado"/>
          <w:rPr>
            <w:rFonts w:ascii="LM Roman 10" w:hAnsi="LM Roman 10"/>
            <w:sz w:val="24"/>
            <w:szCs w:val="24"/>
          </w:rPr>
        </w:pPr>
        <w:r>
          <w:rPr>
            <w:rFonts w:ascii="LM Roman 10" w:hAnsi="LM Roman 10"/>
            <w:sz w:val="24"/>
            <w:szCs w:val="24"/>
          </w:rPr>
          <w:t>Conclusiones y líneas de trabajo futuras</w:t>
        </w:r>
        <w:r w:rsidR="00507B00">
          <w:rPr>
            <w:rFonts w:ascii="LM Roman 10" w:hAnsi="LM Roman 10"/>
            <w:sz w:val="24"/>
            <w:szCs w:val="24"/>
          </w:rPr>
          <w:tab/>
        </w:r>
        <w:r w:rsidR="00507B00">
          <w:rPr>
            <w:rFonts w:ascii="LM Roman 10" w:hAnsi="LM Roman 10"/>
            <w:sz w:val="24"/>
            <w:szCs w:val="24"/>
          </w:rPr>
          <w:tab/>
        </w:r>
        <w:r w:rsidR="00507B00" w:rsidRPr="00F25A43">
          <w:rPr>
            <w:rFonts w:ascii="LM Roman 10" w:hAnsi="LM Roman 10"/>
            <w:sz w:val="24"/>
            <w:szCs w:val="24"/>
          </w:rPr>
          <w:fldChar w:fldCharType="begin"/>
        </w:r>
        <w:r w:rsidR="00507B00" w:rsidRPr="00F25A43">
          <w:rPr>
            <w:rFonts w:ascii="LM Roman 10" w:hAnsi="LM Roman 10"/>
            <w:sz w:val="24"/>
            <w:szCs w:val="24"/>
          </w:rPr>
          <w:instrText>PAGE   \* MERGEFORMAT</w:instrText>
        </w:r>
        <w:r w:rsidR="00507B00" w:rsidRPr="00F25A43">
          <w:rPr>
            <w:rFonts w:ascii="LM Roman 10" w:hAnsi="LM Roman 10"/>
            <w:sz w:val="24"/>
            <w:szCs w:val="24"/>
          </w:rPr>
          <w:fldChar w:fldCharType="separate"/>
        </w:r>
        <w:r w:rsidR="00507B00">
          <w:rPr>
            <w:rFonts w:ascii="LM Roman 10" w:hAnsi="LM Roman 10"/>
            <w:sz w:val="24"/>
            <w:szCs w:val="24"/>
          </w:rPr>
          <w:t>46</w:t>
        </w:r>
        <w:r w:rsidR="00507B00" w:rsidRPr="00F25A43">
          <w:rPr>
            <w:rFonts w:ascii="LM Roman 10" w:hAnsi="LM Roman 10"/>
            <w:sz w:val="24"/>
            <w:szCs w:val="24"/>
          </w:rPr>
          <w:fldChar w:fldCharType="end"/>
        </w:r>
      </w:p>
    </w:sdtContent>
  </w:sdt>
  <w:p w14:paraId="00A6D671" w14:textId="77777777" w:rsidR="00EE2D3B" w:rsidRPr="006002C1" w:rsidRDefault="00EE2D3B" w:rsidP="00ED0D03">
    <w:pPr>
      <w:pStyle w:val="Encabezado"/>
    </w:pPr>
  </w:p>
  <w:p w14:paraId="1B7D4C13" w14:textId="77777777" w:rsidR="00EE2D3B" w:rsidRPr="00ED0D03" w:rsidRDefault="00EE2D3B" w:rsidP="00ED0D03">
    <w:pPr>
      <w:pStyle w:val="Encabezad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C10D" w14:textId="77777777" w:rsidR="00EE2D3B" w:rsidRDefault="00EE2D3B" w:rsidP="006F54EF">
    <w:pPr>
      <w:pStyle w:val="Encabezado"/>
    </w:pPr>
  </w:p>
  <w:p w14:paraId="5A74DE9F" w14:textId="77777777" w:rsidR="00EE2D3B" w:rsidRDefault="00EE2D3B" w:rsidP="006F54EF">
    <w:pPr>
      <w:pStyle w:val="Encabezado"/>
    </w:pPr>
  </w:p>
  <w:sdt>
    <w:sdtPr>
      <w:rPr>
        <w:rFonts w:ascii="LM Roman 10" w:hAnsi="LM Roman 10"/>
        <w:sz w:val="24"/>
        <w:szCs w:val="24"/>
      </w:rPr>
      <w:id w:val="2059198423"/>
      <w:docPartObj>
        <w:docPartGallery w:val="Page Numbers (Top of Page)"/>
        <w:docPartUnique/>
      </w:docPartObj>
    </w:sdtPr>
    <w:sdtEndPr/>
    <w:sdtContent>
      <w:p w14:paraId="508D5DDD" w14:textId="638D1C2D" w:rsidR="00EE2D3B" w:rsidRPr="00F25A43" w:rsidRDefault="00507B00" w:rsidP="006F54EF">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46</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D3200A">
          <w:rPr>
            <w:rFonts w:ascii="LM Roman 10" w:hAnsi="LM Roman 10"/>
            <w:sz w:val="24"/>
            <w:szCs w:val="24"/>
          </w:rPr>
          <w:t>Conclusiones y líneas de trabajo futuras</w:t>
        </w:r>
      </w:p>
    </w:sdtContent>
  </w:sdt>
  <w:p w14:paraId="5A56DAE6" w14:textId="77777777" w:rsidR="00EE2D3B" w:rsidRPr="006002C1" w:rsidRDefault="00EE2D3B" w:rsidP="006F54EF">
    <w:pPr>
      <w:pStyle w:val="Encabezado"/>
    </w:pPr>
  </w:p>
  <w:p w14:paraId="51188DCF" w14:textId="77777777" w:rsidR="00EE2D3B" w:rsidRPr="00ED0D03" w:rsidRDefault="00EE2D3B" w:rsidP="006F54EF">
    <w:pPr>
      <w:pStyle w:val="Encabezado"/>
    </w:pPr>
  </w:p>
  <w:p w14:paraId="36051963" w14:textId="77777777" w:rsidR="00EE2D3B" w:rsidRPr="006F54EF" w:rsidRDefault="00EE2D3B" w:rsidP="006F54EF">
    <w:pPr>
      <w:pStyle w:val="Encabezado"/>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BA64" w14:textId="77777777" w:rsidR="00EE2D3B" w:rsidRDefault="00EE2D3B" w:rsidP="00AE20AF">
    <w:pPr>
      <w:pStyle w:val="Encabezado"/>
    </w:pPr>
  </w:p>
  <w:p w14:paraId="5CCA79C6" w14:textId="77777777" w:rsidR="00EE2D3B" w:rsidRDefault="00EE2D3B" w:rsidP="00AE20AF">
    <w:pPr>
      <w:pStyle w:val="Encabezado"/>
    </w:pPr>
  </w:p>
  <w:p w14:paraId="5EAE8CE6" w14:textId="77777777" w:rsidR="00EE2D3B" w:rsidRDefault="00EE2D3B" w:rsidP="00AE20AF">
    <w:pPr>
      <w:pStyle w:val="Encabezado"/>
    </w:pPr>
  </w:p>
  <w:p w14:paraId="696049F0" w14:textId="77777777" w:rsidR="00EE2D3B" w:rsidRDefault="00EE2D3B" w:rsidP="00AE20AF">
    <w:pPr>
      <w:pStyle w:val="Encabezado"/>
    </w:pPr>
  </w:p>
  <w:p w14:paraId="2E017C17" w14:textId="77777777" w:rsidR="00EE2D3B" w:rsidRDefault="00EE2D3B" w:rsidP="00AE20AF">
    <w:pPr>
      <w:pStyle w:val="Encabezado"/>
    </w:pPr>
  </w:p>
  <w:p w14:paraId="0A025A85" w14:textId="77777777" w:rsidR="00EE2D3B" w:rsidRDefault="00EE2D3B" w:rsidP="00AE20AF">
    <w:pPr>
      <w:pStyle w:val="Encabezado"/>
    </w:pPr>
  </w:p>
  <w:p w14:paraId="175763D4" w14:textId="77777777" w:rsidR="00EE2D3B" w:rsidRDefault="00EE2D3B" w:rsidP="00AE20AF">
    <w:pPr>
      <w:pStyle w:val="Encabezado"/>
    </w:pPr>
  </w:p>
  <w:p w14:paraId="0E9D88BF" w14:textId="77777777" w:rsidR="00EE2D3B" w:rsidRDefault="00EE2D3B" w:rsidP="00AE20AF">
    <w:pPr>
      <w:pStyle w:val="Encabezado"/>
    </w:pPr>
  </w:p>
  <w:p w14:paraId="4C93BADD" w14:textId="77777777" w:rsidR="00EE2D3B" w:rsidRDefault="00EE2D3B" w:rsidP="00AE20AF">
    <w:pPr>
      <w:pStyle w:val="Encabezado"/>
    </w:pPr>
  </w:p>
  <w:p w14:paraId="5A7481F5" w14:textId="77777777" w:rsidR="00EE2D3B" w:rsidRDefault="00EE2D3B" w:rsidP="00AE20AF">
    <w:pPr>
      <w:pStyle w:val="Encabezado"/>
    </w:pPr>
  </w:p>
  <w:p w14:paraId="42AA6D65" w14:textId="77777777" w:rsidR="00EE2D3B" w:rsidRDefault="00EE2D3B" w:rsidP="00AE20AF">
    <w:pPr>
      <w:pStyle w:val="Encabezado"/>
    </w:pPr>
  </w:p>
  <w:p w14:paraId="1F3389EB" w14:textId="77777777" w:rsidR="00EE2D3B" w:rsidRDefault="00EE2D3B" w:rsidP="00AE20AF">
    <w:pPr>
      <w:pStyle w:val="Encabezado"/>
    </w:pPr>
  </w:p>
  <w:p w14:paraId="173EC820" w14:textId="77777777" w:rsidR="00EE2D3B" w:rsidRDefault="00EE2D3B" w:rsidP="00AE20AF">
    <w:pPr>
      <w:pStyle w:val="Encabezado"/>
    </w:pPr>
  </w:p>
  <w:p w14:paraId="5E903F9A" w14:textId="77777777" w:rsidR="00EE2D3B" w:rsidRDefault="00EE2D3B" w:rsidP="00AE20AF">
    <w:pPr>
      <w:pStyle w:val="Encabezado"/>
    </w:pPr>
  </w:p>
  <w:p w14:paraId="5EE4D7D3" w14:textId="77777777" w:rsidR="00EE2D3B" w:rsidRDefault="00EE2D3B" w:rsidP="00AE20AF">
    <w:pPr>
      <w:pStyle w:val="Encabezado"/>
    </w:pPr>
  </w:p>
  <w:p w14:paraId="0C38B48A" w14:textId="77777777" w:rsidR="00EE2D3B" w:rsidRDefault="00EE2D3B" w:rsidP="00AE20AF">
    <w:pPr>
      <w:pStyle w:val="Encabezado"/>
    </w:pPr>
  </w:p>
  <w:p w14:paraId="7672C169" w14:textId="77777777" w:rsidR="00EE2D3B" w:rsidRDefault="00EE2D3B" w:rsidP="00AE20AF">
    <w:pPr>
      <w:pStyle w:val="Encabezado"/>
    </w:pPr>
  </w:p>
  <w:p w14:paraId="2B72CA96" w14:textId="77777777" w:rsidR="00EE2D3B" w:rsidRPr="00BB4BC1" w:rsidRDefault="00EE2D3B" w:rsidP="00AE20AF">
    <w:pPr>
      <w:pStyle w:val="Encabezado"/>
    </w:pPr>
  </w:p>
  <w:p w14:paraId="6DD2B6A1" w14:textId="77777777" w:rsidR="00EE2D3B" w:rsidRPr="006F7343" w:rsidRDefault="00EE2D3B" w:rsidP="00AE20AF">
    <w:pPr>
      <w:pStyle w:val="Encabezado"/>
    </w:pPr>
  </w:p>
  <w:p w14:paraId="47B52C09" w14:textId="77777777" w:rsidR="00EE2D3B" w:rsidRPr="00AE20AF" w:rsidRDefault="00EE2D3B" w:rsidP="00AE20AF">
    <w:pPr>
      <w:pStyle w:val="Encabezado"/>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31B6" w14:textId="77777777" w:rsidR="00DE451E" w:rsidRDefault="00DE451E" w:rsidP="00AE20AF">
    <w:pPr>
      <w:pStyle w:val="Encabezado"/>
    </w:pPr>
  </w:p>
  <w:p w14:paraId="314CDF18" w14:textId="77777777" w:rsidR="00DE451E" w:rsidRDefault="00DE451E" w:rsidP="00AE20AF">
    <w:pPr>
      <w:pStyle w:val="Encabezado"/>
    </w:pPr>
  </w:p>
  <w:p w14:paraId="6D177C99" w14:textId="77777777" w:rsidR="00DE451E" w:rsidRDefault="00DE451E" w:rsidP="00AE20AF">
    <w:pPr>
      <w:pStyle w:val="Encabezado"/>
    </w:pPr>
  </w:p>
  <w:p w14:paraId="3913F477" w14:textId="77777777" w:rsidR="00DE451E" w:rsidRDefault="00DE451E" w:rsidP="00AE20AF">
    <w:pPr>
      <w:pStyle w:val="Encabezado"/>
    </w:pPr>
  </w:p>
  <w:p w14:paraId="4D964EDF" w14:textId="77777777" w:rsidR="00DE451E" w:rsidRDefault="00DE451E" w:rsidP="00AE20AF">
    <w:pPr>
      <w:pStyle w:val="Encabezado"/>
    </w:pPr>
  </w:p>
  <w:p w14:paraId="1A5CB275" w14:textId="77777777" w:rsidR="00DE451E" w:rsidRDefault="00DE451E" w:rsidP="00AE20AF">
    <w:pPr>
      <w:pStyle w:val="Encabezado"/>
    </w:pPr>
  </w:p>
  <w:p w14:paraId="7136E620" w14:textId="77777777" w:rsidR="00DE451E" w:rsidRDefault="00DE451E" w:rsidP="00AE20AF">
    <w:pPr>
      <w:pStyle w:val="Encabezado"/>
    </w:pPr>
  </w:p>
  <w:p w14:paraId="62275F98" w14:textId="77777777" w:rsidR="00DE451E" w:rsidRDefault="00DE451E" w:rsidP="00AE20AF">
    <w:pPr>
      <w:pStyle w:val="Encabezado"/>
    </w:pPr>
  </w:p>
  <w:p w14:paraId="1B8B41BB" w14:textId="77777777" w:rsidR="00DE451E" w:rsidRDefault="00DE451E" w:rsidP="00AE20AF">
    <w:pPr>
      <w:pStyle w:val="Encabezado"/>
    </w:pPr>
  </w:p>
  <w:p w14:paraId="486571E8" w14:textId="77777777" w:rsidR="00DE451E" w:rsidRDefault="00DE451E" w:rsidP="00AE20AF">
    <w:pPr>
      <w:pStyle w:val="Encabezado"/>
    </w:pPr>
  </w:p>
  <w:p w14:paraId="76CFBC5A" w14:textId="77777777" w:rsidR="00DE451E" w:rsidRDefault="00DE451E" w:rsidP="00AE20AF">
    <w:pPr>
      <w:pStyle w:val="Encabezado"/>
    </w:pPr>
  </w:p>
  <w:p w14:paraId="1A79B831" w14:textId="77777777" w:rsidR="00DE451E" w:rsidRDefault="00DE451E" w:rsidP="00AE20AF">
    <w:pPr>
      <w:pStyle w:val="Encabezado"/>
    </w:pPr>
  </w:p>
  <w:p w14:paraId="4A9BEE11" w14:textId="77777777" w:rsidR="00DE451E" w:rsidRDefault="00DE451E" w:rsidP="00AE20AF">
    <w:pPr>
      <w:pStyle w:val="Encabezado"/>
    </w:pPr>
  </w:p>
  <w:p w14:paraId="5B08D9D7" w14:textId="77777777" w:rsidR="00DE451E" w:rsidRDefault="00DE451E" w:rsidP="00AE20AF">
    <w:pPr>
      <w:pStyle w:val="Encabezado"/>
    </w:pPr>
  </w:p>
  <w:p w14:paraId="7D99FADF" w14:textId="77777777" w:rsidR="00DE451E" w:rsidRDefault="00DE451E" w:rsidP="00AE20AF">
    <w:pPr>
      <w:pStyle w:val="Encabezado"/>
    </w:pPr>
  </w:p>
  <w:p w14:paraId="173A4130" w14:textId="77777777" w:rsidR="00DE451E" w:rsidRDefault="00DE451E" w:rsidP="00AE20AF">
    <w:pPr>
      <w:pStyle w:val="Encabezado"/>
    </w:pPr>
  </w:p>
  <w:p w14:paraId="30E391CD" w14:textId="77777777" w:rsidR="00DE451E" w:rsidRDefault="00DE451E" w:rsidP="00AE20AF">
    <w:pPr>
      <w:pStyle w:val="Encabezado"/>
    </w:pPr>
  </w:p>
  <w:p w14:paraId="255D2444" w14:textId="77777777" w:rsidR="00DE451E" w:rsidRPr="00BB4BC1" w:rsidRDefault="00DE451E" w:rsidP="00AE20AF">
    <w:pPr>
      <w:pStyle w:val="Encabezado"/>
    </w:pPr>
  </w:p>
  <w:p w14:paraId="0145006D" w14:textId="77777777" w:rsidR="00DE451E" w:rsidRPr="006F7343" w:rsidRDefault="00DE451E" w:rsidP="00AE20AF">
    <w:pPr>
      <w:pStyle w:val="Encabezado"/>
    </w:pPr>
  </w:p>
  <w:p w14:paraId="4F2E0028" w14:textId="77777777" w:rsidR="00DE451E" w:rsidRPr="00AE20AF" w:rsidRDefault="00DE451E" w:rsidP="00AE20AF">
    <w:pPr>
      <w:pStyle w:val="Encabezado"/>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47FB" w14:textId="77777777" w:rsidR="00B73967" w:rsidRDefault="00B73967" w:rsidP="00B73967">
    <w:pPr>
      <w:pStyle w:val="Encabezado"/>
    </w:pPr>
  </w:p>
  <w:p w14:paraId="0E696804" w14:textId="77777777" w:rsidR="00B73967" w:rsidRDefault="00B73967" w:rsidP="00B73967">
    <w:pPr>
      <w:pStyle w:val="Encabezado"/>
    </w:pPr>
  </w:p>
  <w:sdt>
    <w:sdtPr>
      <w:rPr>
        <w:rFonts w:ascii="LM Roman 10" w:hAnsi="LM Roman 10"/>
        <w:sz w:val="24"/>
        <w:szCs w:val="24"/>
      </w:rPr>
      <w:id w:val="-372926929"/>
      <w:docPartObj>
        <w:docPartGallery w:val="Page Numbers (Top of Page)"/>
        <w:docPartUnique/>
      </w:docPartObj>
    </w:sdtPr>
    <w:sdtEndPr/>
    <w:sdtContent>
      <w:p w14:paraId="3ABD7A69" w14:textId="4C11699F" w:rsidR="007D4877" w:rsidRPr="00853F29" w:rsidRDefault="00B73967" w:rsidP="00B73967">
        <w:pPr>
          <w:pStyle w:val="Encabezado"/>
        </w:pPr>
        <w:r>
          <w:rPr>
            <w:rFonts w:ascii="LM Roman 10" w:hAnsi="LM Roman 10"/>
            <w:sz w:val="24"/>
            <w:szCs w:val="24"/>
          </w:rPr>
          <w:t>Bibliografía</w:t>
        </w:r>
        <w:r w:rsidR="00513250">
          <w:rPr>
            <w:rFonts w:ascii="LM Roman 10" w:hAnsi="LM Roman 10"/>
            <w:sz w:val="24"/>
            <w:szCs w:val="24"/>
          </w:rPr>
          <w:tab/>
        </w:r>
        <w:r w:rsidR="00A831B6">
          <w:rPr>
            <w:rFonts w:ascii="LM Roman 10" w:hAnsi="LM Roman 10"/>
            <w:sz w:val="24"/>
            <w:szCs w:val="24"/>
          </w:rPr>
          <w:tab/>
        </w:r>
        <w:r w:rsidR="00513250" w:rsidRPr="00F25A43">
          <w:rPr>
            <w:rFonts w:ascii="LM Roman 10" w:hAnsi="LM Roman 10"/>
            <w:sz w:val="24"/>
            <w:szCs w:val="24"/>
          </w:rPr>
          <w:fldChar w:fldCharType="begin"/>
        </w:r>
        <w:r w:rsidR="00513250" w:rsidRPr="00F25A43">
          <w:rPr>
            <w:rFonts w:ascii="LM Roman 10" w:hAnsi="LM Roman 10"/>
            <w:sz w:val="24"/>
            <w:szCs w:val="24"/>
          </w:rPr>
          <w:instrText>PAGE   \* MERGEFORMAT</w:instrText>
        </w:r>
        <w:r w:rsidR="00513250" w:rsidRPr="00F25A43">
          <w:rPr>
            <w:rFonts w:ascii="LM Roman 10" w:hAnsi="LM Roman 10"/>
            <w:sz w:val="24"/>
            <w:szCs w:val="24"/>
          </w:rPr>
          <w:fldChar w:fldCharType="separate"/>
        </w:r>
        <w:r w:rsidR="00513250">
          <w:rPr>
            <w:rFonts w:ascii="LM Roman 10" w:hAnsi="LM Roman 10"/>
            <w:sz w:val="24"/>
            <w:szCs w:val="24"/>
          </w:rPr>
          <w:t>50</w:t>
        </w:r>
        <w:r w:rsidR="00513250" w:rsidRPr="00F25A43">
          <w:rPr>
            <w:rFonts w:ascii="LM Roman 10" w:hAnsi="LM Roman 10"/>
            <w:sz w:val="24"/>
            <w:szCs w:val="24"/>
          </w:rPr>
          <w:fldChar w:fldCharType="end"/>
        </w: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FD93" w14:textId="77777777" w:rsidR="007D1562" w:rsidRDefault="007D1562" w:rsidP="007D1562">
    <w:pPr>
      <w:pStyle w:val="Encabezado"/>
    </w:pPr>
  </w:p>
  <w:p w14:paraId="3CDFBD5B" w14:textId="77777777" w:rsidR="007D1562" w:rsidRDefault="007D1562" w:rsidP="007D1562">
    <w:pPr>
      <w:pStyle w:val="Encabezado"/>
    </w:pPr>
  </w:p>
  <w:sdt>
    <w:sdtPr>
      <w:rPr>
        <w:rFonts w:ascii="LM Roman 10" w:hAnsi="LM Roman 10"/>
        <w:sz w:val="24"/>
        <w:szCs w:val="24"/>
      </w:rPr>
      <w:id w:val="-166331917"/>
      <w:docPartObj>
        <w:docPartGallery w:val="Page Numbers (Top of Page)"/>
        <w:docPartUnique/>
      </w:docPartObj>
    </w:sdtPr>
    <w:sdtEndPr/>
    <w:sdtContent>
      <w:p w14:paraId="6E701470" w14:textId="71A6B296" w:rsidR="007D1562" w:rsidRPr="00F25A43" w:rsidRDefault="007D1562" w:rsidP="007D1562">
        <w:pPr>
          <w:pStyle w:val="Encabezado"/>
          <w:rPr>
            <w:rFonts w:ascii="LM Roman 10" w:hAnsi="LM Roman 10"/>
            <w:sz w:val="24"/>
            <w:szCs w:val="24"/>
          </w:rPr>
        </w:pPr>
        <w:r>
          <w:rPr>
            <w:rFonts w:ascii="LM Roman 10" w:hAnsi="LM Roman 10"/>
            <w:sz w:val="24"/>
            <w:szCs w:val="24"/>
          </w:rPr>
          <w:t>Bibliografía</w:t>
        </w:r>
        <w:r>
          <w:rPr>
            <w:rFonts w:ascii="LM Roman 10" w:hAnsi="LM Roman 10"/>
            <w:sz w:val="24"/>
            <w:szCs w:val="24"/>
          </w:rPr>
          <w:tab/>
        </w:r>
        <w:r>
          <w:rPr>
            <w:rFonts w:ascii="LM Roman 10" w:hAnsi="LM Roman 10"/>
            <w:sz w:val="24"/>
            <w:szCs w:val="24"/>
          </w:rPr>
          <w:tab/>
        </w: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47</w:t>
        </w:r>
        <w:r w:rsidRPr="00F25A43">
          <w:rPr>
            <w:rFonts w:ascii="LM Roman 10" w:hAnsi="LM Roman 10"/>
            <w:sz w:val="24"/>
            <w:szCs w:val="24"/>
          </w:rPr>
          <w:fldChar w:fldCharType="end"/>
        </w:r>
      </w:p>
    </w:sdtContent>
  </w:sdt>
  <w:p w14:paraId="5CCCF85C" w14:textId="77777777" w:rsidR="007D1562" w:rsidRPr="006002C1" w:rsidRDefault="007D1562" w:rsidP="007D1562">
    <w:pPr>
      <w:pStyle w:val="Encabezado"/>
    </w:pPr>
  </w:p>
  <w:p w14:paraId="3E60BC03" w14:textId="77777777" w:rsidR="007D1562" w:rsidRPr="00ED0D03" w:rsidRDefault="007D1562" w:rsidP="007D1562">
    <w:pPr>
      <w:pStyle w:val="Encabezado"/>
    </w:pPr>
  </w:p>
  <w:p w14:paraId="201989B8" w14:textId="77777777" w:rsidR="007D1562" w:rsidRPr="004836F2" w:rsidRDefault="007D1562" w:rsidP="007D1562">
    <w:pPr>
      <w:pStyle w:val="Encabezado"/>
    </w:pPr>
  </w:p>
  <w:p w14:paraId="0AFFB6F9" w14:textId="166A34E3" w:rsidR="007D4877" w:rsidRDefault="007D4877">
    <w:pPr>
      <w:pStyle w:val="Textoindependiente"/>
      <w:spacing w:line="14" w:lineRule="auto"/>
      <w:rPr>
        <w:sz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FFAC" w14:textId="77777777" w:rsidR="00627DAD" w:rsidRDefault="00627DAD" w:rsidP="00627DAD">
    <w:pPr>
      <w:pStyle w:val="Encabezado"/>
    </w:pPr>
  </w:p>
  <w:p w14:paraId="604C5A79" w14:textId="77777777" w:rsidR="00627DAD" w:rsidRDefault="00627DAD" w:rsidP="00627DAD">
    <w:pPr>
      <w:pStyle w:val="Encabezado"/>
    </w:pPr>
  </w:p>
  <w:p w14:paraId="6C37D0DC" w14:textId="77777777" w:rsidR="00627DAD" w:rsidRDefault="00627DAD" w:rsidP="00627DAD">
    <w:pPr>
      <w:pStyle w:val="Encabezado"/>
    </w:pPr>
  </w:p>
  <w:p w14:paraId="34548042" w14:textId="77777777" w:rsidR="00627DAD" w:rsidRDefault="00627DAD" w:rsidP="00627DAD">
    <w:pPr>
      <w:pStyle w:val="Encabezado"/>
    </w:pPr>
  </w:p>
  <w:p w14:paraId="28C93307" w14:textId="77777777" w:rsidR="00627DAD" w:rsidRDefault="00627DAD" w:rsidP="00627DAD">
    <w:pPr>
      <w:pStyle w:val="Encabezado"/>
    </w:pPr>
  </w:p>
  <w:p w14:paraId="49B75F38" w14:textId="77777777" w:rsidR="00627DAD" w:rsidRDefault="00627DAD" w:rsidP="00627DAD">
    <w:pPr>
      <w:pStyle w:val="Encabezado"/>
    </w:pPr>
  </w:p>
  <w:p w14:paraId="1ACCD2B8" w14:textId="77777777" w:rsidR="00627DAD" w:rsidRDefault="00627DAD" w:rsidP="00627DAD">
    <w:pPr>
      <w:pStyle w:val="Encabezado"/>
    </w:pPr>
  </w:p>
  <w:p w14:paraId="3EBC9B7C" w14:textId="77777777" w:rsidR="00627DAD" w:rsidRDefault="00627DAD" w:rsidP="00627DAD">
    <w:pPr>
      <w:pStyle w:val="Encabezado"/>
    </w:pPr>
  </w:p>
  <w:p w14:paraId="64A5B830" w14:textId="77777777" w:rsidR="00627DAD" w:rsidRDefault="00627DAD" w:rsidP="00627DAD">
    <w:pPr>
      <w:pStyle w:val="Encabezado"/>
    </w:pPr>
  </w:p>
  <w:p w14:paraId="449808F7" w14:textId="77777777" w:rsidR="00627DAD" w:rsidRDefault="00627DAD" w:rsidP="00627DAD">
    <w:pPr>
      <w:pStyle w:val="Encabezado"/>
    </w:pPr>
  </w:p>
  <w:p w14:paraId="179CCB6B" w14:textId="77777777" w:rsidR="00627DAD" w:rsidRDefault="00627DAD" w:rsidP="00627DAD">
    <w:pPr>
      <w:pStyle w:val="Encabezado"/>
    </w:pPr>
  </w:p>
  <w:p w14:paraId="7534799F" w14:textId="77777777" w:rsidR="00627DAD" w:rsidRDefault="00627DAD" w:rsidP="00627DAD">
    <w:pPr>
      <w:pStyle w:val="Encabezado"/>
    </w:pPr>
  </w:p>
  <w:p w14:paraId="792AB9FA" w14:textId="77777777" w:rsidR="00627DAD" w:rsidRDefault="00627DAD" w:rsidP="00627DAD">
    <w:pPr>
      <w:pStyle w:val="Encabezado"/>
    </w:pPr>
  </w:p>
  <w:p w14:paraId="772D9757" w14:textId="77777777" w:rsidR="00627DAD" w:rsidRDefault="00627DAD" w:rsidP="00627DAD">
    <w:pPr>
      <w:pStyle w:val="Encabezado"/>
    </w:pPr>
  </w:p>
  <w:p w14:paraId="2B13D79F" w14:textId="77777777" w:rsidR="00627DAD" w:rsidRDefault="00627DAD" w:rsidP="00627DAD">
    <w:pPr>
      <w:pStyle w:val="Encabezado"/>
    </w:pPr>
  </w:p>
  <w:p w14:paraId="3343C1B5" w14:textId="77777777" w:rsidR="00627DAD" w:rsidRDefault="00627DAD" w:rsidP="00627DAD">
    <w:pPr>
      <w:pStyle w:val="Encabezado"/>
    </w:pPr>
  </w:p>
  <w:p w14:paraId="496B1984" w14:textId="77777777" w:rsidR="00627DAD" w:rsidRPr="00BB4BC1" w:rsidRDefault="00627DAD" w:rsidP="00627DAD">
    <w:pPr>
      <w:pStyle w:val="Encabezado"/>
    </w:pPr>
  </w:p>
  <w:p w14:paraId="1C1FA002" w14:textId="77777777" w:rsidR="007D4877" w:rsidRPr="00627DAD" w:rsidRDefault="007D4877" w:rsidP="00627DA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48086"/>
      <w:docPartObj>
        <w:docPartGallery w:val="Page Numbers (Top of Page)"/>
        <w:docPartUnique/>
      </w:docPartObj>
    </w:sdtPr>
    <w:sdtEndPr>
      <w:rPr>
        <w:rFonts w:ascii="LM Roman 10" w:hAnsi="LM Roman 10"/>
        <w:color w:val="4F81BD" w:themeColor="accent1"/>
        <w:sz w:val="28"/>
        <w:szCs w:val="28"/>
      </w:rPr>
    </w:sdtEndPr>
    <w:sdtContent>
      <w:p w14:paraId="6440BAC0" w14:textId="77777777" w:rsidR="00CB2892" w:rsidRDefault="00CB2892" w:rsidP="00F03F42">
        <w:pPr>
          <w:pStyle w:val="Encabezado"/>
          <w:jc w:val="right"/>
        </w:pPr>
      </w:p>
      <w:p w14:paraId="224955B5" w14:textId="77777777" w:rsidR="00CB2892" w:rsidRDefault="00CB2892" w:rsidP="00F03F42">
        <w:pPr>
          <w:pStyle w:val="Encabezado"/>
          <w:jc w:val="right"/>
        </w:pPr>
      </w:p>
      <w:p w14:paraId="7269C131" w14:textId="77777777" w:rsidR="00CB2892" w:rsidRDefault="00CB2892" w:rsidP="00F03F42">
        <w:pPr>
          <w:pStyle w:val="Encabezado"/>
          <w:jc w:val="right"/>
        </w:pPr>
      </w:p>
      <w:p w14:paraId="5E2556BB" w14:textId="77777777" w:rsidR="00CB2892" w:rsidRDefault="00CB2892" w:rsidP="00F03F42">
        <w:pPr>
          <w:pStyle w:val="Encabezado"/>
          <w:jc w:val="right"/>
        </w:pPr>
      </w:p>
      <w:p w14:paraId="597D2D5B" w14:textId="77777777" w:rsidR="00CB2892" w:rsidRDefault="00CB2892" w:rsidP="00F03F42">
        <w:pPr>
          <w:pStyle w:val="Encabezado"/>
          <w:jc w:val="right"/>
        </w:pPr>
      </w:p>
      <w:p w14:paraId="3241EBB4" w14:textId="5514AAA4" w:rsidR="00CB2892" w:rsidRPr="004D4E20" w:rsidRDefault="00F14918" w:rsidP="00F03F42">
        <w:pPr>
          <w:pStyle w:val="Encabezado"/>
          <w:jc w:val="right"/>
          <w:rPr>
            <w:rFonts w:ascii="LM Roman 10" w:hAnsi="LM Roman 10"/>
            <w:color w:val="4F81BD" w:themeColor="accent1"/>
            <w:sz w:val="28"/>
            <w:szCs w:val="28"/>
          </w:rPr>
        </w:pPr>
      </w:p>
    </w:sdtContent>
  </w:sdt>
  <w:p w14:paraId="25FC2498" w14:textId="77777777" w:rsidR="00CB2892" w:rsidRDefault="00CB289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59BA" w14:textId="5A9BA229" w:rsidR="007D17D7" w:rsidRDefault="00F15817">
    <w:pPr>
      <w:pStyle w:val="Textoindependiente"/>
      <w:spacing w:line="14" w:lineRule="auto"/>
      <w:rPr>
        <w:sz w:val="20"/>
      </w:rPr>
    </w:pPr>
    <w:r>
      <w:rPr>
        <w:noProof/>
        <w:sz w:val="20"/>
      </w:rPr>
      <mc:AlternateContent>
        <mc:Choice Requires="wps">
          <w:drawing>
            <wp:anchor distT="0" distB="0" distL="114300" distR="114300" simplePos="0" relativeHeight="251657216" behindDoc="1" locked="0" layoutInCell="1" allowOverlap="1" wp14:anchorId="58B059C4" wp14:editId="4E28D1B0">
              <wp:simplePos x="0" y="0"/>
              <wp:positionH relativeFrom="page">
                <wp:posOffset>2115820</wp:posOffset>
              </wp:positionH>
              <wp:positionV relativeFrom="page">
                <wp:posOffset>1700226</wp:posOffset>
              </wp:positionV>
              <wp:extent cx="3126105" cy="88328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105"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814AB" w14:textId="77777777" w:rsidR="00F15817" w:rsidRDefault="00F15817" w:rsidP="00F15817">
                          <w:pPr>
                            <w:spacing w:before="22" w:line="268" w:lineRule="auto"/>
                            <w:ind w:left="20"/>
                            <w:rPr>
                              <w:rFonts w:ascii="Garamond" w:hAnsi="Garamond"/>
                              <w:sz w:val="38"/>
                            </w:rPr>
                          </w:pPr>
                          <w:r>
                            <w:rPr>
                              <w:rFonts w:ascii="Garamond" w:hAnsi="Garamond"/>
                              <w:smallCaps/>
                              <w:sz w:val="38"/>
                            </w:rPr>
                            <w:t xml:space="preserve">UNIVERSIDAD DE BURGOS </w:t>
                          </w:r>
                          <w:r>
                            <w:rPr>
                              <w:rFonts w:ascii="Garamond" w:hAnsi="Garamond"/>
                              <w:smallCaps/>
                              <w:w w:val="95"/>
                              <w:sz w:val="38"/>
                            </w:rPr>
                            <w:t>Escuela</w:t>
                          </w:r>
                          <w:r>
                            <w:rPr>
                              <w:rFonts w:ascii="Garamond" w:hAnsi="Garamond"/>
                              <w:smallCaps/>
                              <w:spacing w:val="27"/>
                              <w:sz w:val="38"/>
                            </w:rPr>
                            <w:t xml:space="preserve"> </w:t>
                          </w:r>
                          <w:r>
                            <w:rPr>
                              <w:rFonts w:ascii="Garamond" w:hAnsi="Garamond"/>
                              <w:smallCaps/>
                              <w:w w:val="95"/>
                              <w:sz w:val="38"/>
                            </w:rPr>
                            <w:t>Politécnica</w:t>
                          </w:r>
                          <w:r>
                            <w:rPr>
                              <w:rFonts w:ascii="Garamond" w:hAnsi="Garamond"/>
                              <w:smallCaps/>
                              <w:spacing w:val="28"/>
                              <w:sz w:val="38"/>
                            </w:rPr>
                            <w:t xml:space="preserve"> </w:t>
                          </w:r>
                          <w:r>
                            <w:rPr>
                              <w:rFonts w:ascii="Garamond" w:hAnsi="Garamond"/>
                              <w:smallCaps/>
                              <w:spacing w:val="-2"/>
                              <w:w w:val="95"/>
                              <w:sz w:val="38"/>
                            </w:rPr>
                            <w:t>Superior</w:t>
                          </w:r>
                        </w:p>
                        <w:p w14:paraId="798DC8E5" w14:textId="77777777" w:rsidR="00F15817" w:rsidRDefault="00F15817" w:rsidP="00F15817">
                          <w:pPr>
                            <w:spacing w:line="390" w:lineRule="exact"/>
                            <w:ind w:left="20"/>
                            <w:rPr>
                              <w:rFonts w:ascii="Garamond" w:hAnsi="Garamond"/>
                              <w:sz w:val="35"/>
                            </w:rPr>
                          </w:pPr>
                          <w:r>
                            <w:rPr>
                              <w:rFonts w:ascii="Garamond" w:hAnsi="Garamond"/>
                              <w:sz w:val="35"/>
                            </w:rPr>
                            <w:t>Grado</w:t>
                          </w:r>
                          <w:r>
                            <w:rPr>
                              <w:rFonts w:ascii="Garamond" w:hAnsi="Garamond"/>
                              <w:spacing w:val="4"/>
                              <w:sz w:val="35"/>
                            </w:rPr>
                            <w:t xml:space="preserve"> </w:t>
                          </w:r>
                          <w:r>
                            <w:rPr>
                              <w:rFonts w:ascii="Garamond" w:hAnsi="Garamond"/>
                              <w:sz w:val="35"/>
                            </w:rPr>
                            <w:t>en</w:t>
                          </w:r>
                          <w:r>
                            <w:rPr>
                              <w:rFonts w:ascii="Garamond" w:hAnsi="Garamond"/>
                              <w:spacing w:val="5"/>
                              <w:sz w:val="35"/>
                            </w:rPr>
                            <w:t xml:space="preserve"> </w:t>
                          </w:r>
                          <w:r>
                            <w:rPr>
                              <w:rFonts w:ascii="Garamond" w:hAnsi="Garamond"/>
                              <w:sz w:val="35"/>
                            </w:rPr>
                            <w:t>Ingeniería</w:t>
                          </w:r>
                          <w:r>
                            <w:rPr>
                              <w:rFonts w:ascii="Garamond" w:hAnsi="Garamond"/>
                              <w:spacing w:val="5"/>
                              <w:sz w:val="35"/>
                            </w:rPr>
                            <w:t xml:space="preserve"> </w:t>
                          </w:r>
                          <w:r>
                            <w:rPr>
                              <w:rFonts w:ascii="Garamond" w:hAnsi="Garamond"/>
                              <w:sz w:val="35"/>
                            </w:rPr>
                            <w:t>en</w:t>
                          </w:r>
                          <w:r>
                            <w:rPr>
                              <w:rFonts w:ascii="Garamond" w:hAnsi="Garamond"/>
                              <w:spacing w:val="5"/>
                              <w:sz w:val="35"/>
                            </w:rPr>
                            <w:t xml:space="preserve"> </w:t>
                          </w:r>
                          <w:r>
                            <w:rPr>
                              <w:rFonts w:ascii="Garamond" w:hAnsi="Garamond"/>
                              <w:spacing w:val="-2"/>
                              <w:sz w:val="35"/>
                            </w:rPr>
                            <w:t>Informá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059C4" id="_x0000_t202" coordsize="21600,21600" o:spt="202" path="m,l,21600r21600,l21600,xe">
              <v:stroke joinstyle="miter"/>
              <v:path gradientshapeok="t" o:connecttype="rect"/>
            </v:shapetype>
            <v:shape id="Cuadro de texto 10" o:spid="_x0000_s1026" type="#_x0000_t202" style="position:absolute;margin-left:166.6pt;margin-top:133.9pt;width:246.15pt;height:6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" filled="f" stroked="f">
              <v:textbox inset="0,0,0,0">
                <w:txbxContent>
                  <w:p w14:paraId="428814AB" w14:textId="77777777" w:rsidR="00F15817" w:rsidRDefault="00F15817" w:rsidP="00F15817">
                    <w:pPr>
                      <w:spacing w:before="22" w:line="268" w:lineRule="auto"/>
                      <w:ind w:left="20"/>
                      <w:rPr>
                        <w:rFonts w:ascii="Garamond" w:hAnsi="Garamond"/>
                        <w:sz w:val="38"/>
                      </w:rPr>
                    </w:pPr>
                    <w:r>
                      <w:rPr>
                        <w:rFonts w:ascii="Garamond" w:hAnsi="Garamond"/>
                        <w:smallCaps/>
                        <w:sz w:val="38"/>
                      </w:rPr>
                      <w:t xml:space="preserve">UNIVERSIDAD DE BURGOS </w:t>
                    </w:r>
                    <w:r>
                      <w:rPr>
                        <w:rFonts w:ascii="Garamond" w:hAnsi="Garamond"/>
                        <w:smallCaps/>
                        <w:w w:val="95"/>
                        <w:sz w:val="38"/>
                      </w:rPr>
                      <w:t>Escuela</w:t>
                    </w:r>
                    <w:r>
                      <w:rPr>
                        <w:rFonts w:ascii="Garamond" w:hAnsi="Garamond"/>
                        <w:smallCaps/>
                        <w:spacing w:val="27"/>
                        <w:sz w:val="38"/>
                      </w:rPr>
                      <w:t xml:space="preserve"> </w:t>
                    </w:r>
                    <w:r>
                      <w:rPr>
                        <w:rFonts w:ascii="Garamond" w:hAnsi="Garamond"/>
                        <w:smallCaps/>
                        <w:w w:val="95"/>
                        <w:sz w:val="38"/>
                      </w:rPr>
                      <w:t>Politécnica</w:t>
                    </w:r>
                    <w:r>
                      <w:rPr>
                        <w:rFonts w:ascii="Garamond" w:hAnsi="Garamond"/>
                        <w:smallCaps/>
                        <w:spacing w:val="28"/>
                        <w:sz w:val="38"/>
                      </w:rPr>
                      <w:t xml:space="preserve"> </w:t>
                    </w:r>
                    <w:r>
                      <w:rPr>
                        <w:rFonts w:ascii="Garamond" w:hAnsi="Garamond"/>
                        <w:smallCaps/>
                        <w:spacing w:val="-2"/>
                        <w:w w:val="95"/>
                        <w:sz w:val="38"/>
                      </w:rPr>
                      <w:t>Superior</w:t>
                    </w:r>
                  </w:p>
                  <w:p w14:paraId="798DC8E5" w14:textId="77777777" w:rsidR="00F15817" w:rsidRDefault="00F15817" w:rsidP="00F15817">
                    <w:pPr>
                      <w:spacing w:line="390" w:lineRule="exact"/>
                      <w:ind w:left="20"/>
                      <w:rPr>
                        <w:rFonts w:ascii="Garamond" w:hAnsi="Garamond"/>
                        <w:sz w:val="35"/>
                      </w:rPr>
                    </w:pPr>
                    <w:r>
                      <w:rPr>
                        <w:rFonts w:ascii="Garamond" w:hAnsi="Garamond"/>
                        <w:sz w:val="35"/>
                      </w:rPr>
                      <w:t>Grado</w:t>
                    </w:r>
                    <w:r>
                      <w:rPr>
                        <w:rFonts w:ascii="Garamond" w:hAnsi="Garamond"/>
                        <w:spacing w:val="4"/>
                        <w:sz w:val="35"/>
                      </w:rPr>
                      <w:t xml:space="preserve"> </w:t>
                    </w:r>
                    <w:r>
                      <w:rPr>
                        <w:rFonts w:ascii="Garamond" w:hAnsi="Garamond"/>
                        <w:sz w:val="35"/>
                      </w:rPr>
                      <w:t>en</w:t>
                    </w:r>
                    <w:r>
                      <w:rPr>
                        <w:rFonts w:ascii="Garamond" w:hAnsi="Garamond"/>
                        <w:spacing w:val="5"/>
                        <w:sz w:val="35"/>
                      </w:rPr>
                      <w:t xml:space="preserve"> </w:t>
                    </w:r>
                    <w:r>
                      <w:rPr>
                        <w:rFonts w:ascii="Garamond" w:hAnsi="Garamond"/>
                        <w:sz w:val="35"/>
                      </w:rPr>
                      <w:t>Ingeniería</w:t>
                    </w:r>
                    <w:r>
                      <w:rPr>
                        <w:rFonts w:ascii="Garamond" w:hAnsi="Garamond"/>
                        <w:spacing w:val="5"/>
                        <w:sz w:val="35"/>
                      </w:rPr>
                      <w:t xml:space="preserve"> </w:t>
                    </w:r>
                    <w:r>
                      <w:rPr>
                        <w:rFonts w:ascii="Garamond" w:hAnsi="Garamond"/>
                        <w:sz w:val="35"/>
                      </w:rPr>
                      <w:t>en</w:t>
                    </w:r>
                    <w:r>
                      <w:rPr>
                        <w:rFonts w:ascii="Garamond" w:hAnsi="Garamond"/>
                        <w:spacing w:val="5"/>
                        <w:sz w:val="35"/>
                      </w:rPr>
                      <w:t xml:space="preserve"> </w:t>
                    </w:r>
                    <w:r>
                      <w:rPr>
                        <w:rFonts w:ascii="Garamond" w:hAnsi="Garamond"/>
                        <w:spacing w:val="-2"/>
                        <w:sz w:val="35"/>
                      </w:rPr>
                      <w:t>Informática</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59BC" w14:textId="77777777" w:rsidR="007D17D7" w:rsidRDefault="007D17D7">
    <w:pPr>
      <w:pStyle w:val="Textoindependiente"/>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M Roman 10" w:hAnsi="LM Roman 10"/>
      </w:rPr>
      <w:id w:val="-1047297899"/>
      <w:docPartObj>
        <w:docPartGallery w:val="Page Numbers (Top of Page)"/>
        <w:docPartUnique/>
      </w:docPartObj>
    </w:sdtPr>
    <w:sdtEndPr>
      <w:rPr>
        <w:color w:val="4F81BD" w:themeColor="accent1"/>
        <w:sz w:val="28"/>
        <w:szCs w:val="28"/>
      </w:rPr>
    </w:sdtEndPr>
    <w:sdtContent>
      <w:p w14:paraId="0FD84108" w14:textId="77777777" w:rsidR="004E71DF" w:rsidRPr="004D4E20" w:rsidRDefault="004E71DF" w:rsidP="00F15817">
        <w:pPr>
          <w:pStyle w:val="Encabezado"/>
          <w:jc w:val="right"/>
          <w:rPr>
            <w:rFonts w:ascii="LM Roman 10" w:hAnsi="LM Roman 10"/>
          </w:rPr>
        </w:pPr>
      </w:p>
      <w:p w14:paraId="76437A76" w14:textId="77777777" w:rsidR="004E71DF" w:rsidRPr="004D4E20" w:rsidRDefault="004E71DF" w:rsidP="00F15817">
        <w:pPr>
          <w:pStyle w:val="Encabezado"/>
          <w:jc w:val="right"/>
          <w:rPr>
            <w:rFonts w:ascii="LM Roman 10" w:hAnsi="LM Roman 10"/>
          </w:rPr>
        </w:pPr>
      </w:p>
      <w:p w14:paraId="15BE07AB" w14:textId="77777777" w:rsidR="004E71DF" w:rsidRPr="004D4E20" w:rsidRDefault="004E71DF" w:rsidP="00F15817">
        <w:pPr>
          <w:pStyle w:val="Encabezado"/>
          <w:jc w:val="right"/>
          <w:rPr>
            <w:rFonts w:ascii="LM Roman 10" w:hAnsi="LM Roman 10"/>
          </w:rPr>
        </w:pPr>
      </w:p>
      <w:p w14:paraId="3638D5E8" w14:textId="77777777" w:rsidR="004E71DF" w:rsidRPr="004D4E20" w:rsidRDefault="004E71DF" w:rsidP="00F15817">
        <w:pPr>
          <w:pStyle w:val="Encabezado"/>
          <w:jc w:val="right"/>
          <w:rPr>
            <w:rFonts w:ascii="LM Roman 10" w:hAnsi="LM Roman 10"/>
          </w:rPr>
        </w:pPr>
      </w:p>
      <w:p w14:paraId="3D72F442" w14:textId="77777777" w:rsidR="004E71DF" w:rsidRPr="004D4E20" w:rsidRDefault="004E71DF" w:rsidP="00F15817">
        <w:pPr>
          <w:pStyle w:val="Encabezado"/>
          <w:jc w:val="right"/>
          <w:rPr>
            <w:rFonts w:ascii="LM Roman 10" w:hAnsi="LM Roman 10"/>
          </w:rPr>
        </w:pPr>
      </w:p>
      <w:p w14:paraId="7E114CAF" w14:textId="77777777" w:rsidR="004E71DF" w:rsidRPr="00F15817" w:rsidRDefault="004E71DF" w:rsidP="00F15817">
        <w:pPr>
          <w:pStyle w:val="Encabezado"/>
          <w:jc w:val="right"/>
          <w:rPr>
            <w:rFonts w:ascii="LM Roman 10" w:hAnsi="LM Roman 10"/>
            <w:color w:val="4F81BD" w:themeColor="accent1"/>
            <w:sz w:val="28"/>
            <w:szCs w:val="28"/>
          </w:rPr>
        </w:pPr>
        <w:r w:rsidRPr="00F15817">
          <w:rPr>
            <w:rFonts w:ascii="LM Roman 10" w:hAnsi="LM Roman 10"/>
            <w:sz w:val="28"/>
            <w:szCs w:val="28"/>
          </w:rPr>
          <w:fldChar w:fldCharType="begin"/>
        </w:r>
        <w:r w:rsidRPr="00F15817">
          <w:rPr>
            <w:rFonts w:ascii="LM Roman 10" w:hAnsi="LM Roman 10"/>
            <w:sz w:val="28"/>
            <w:szCs w:val="28"/>
          </w:rPr>
          <w:instrText>PAGE  \* ROMAN  \* MERGEFORMAT</w:instrText>
        </w:r>
        <w:r w:rsidRPr="00F15817">
          <w:rPr>
            <w:rFonts w:ascii="LM Roman 10" w:hAnsi="LM Roman 10"/>
            <w:sz w:val="28"/>
            <w:szCs w:val="28"/>
          </w:rPr>
          <w:fldChar w:fldCharType="separate"/>
        </w:r>
        <w:r w:rsidRPr="00F15817">
          <w:rPr>
            <w:rFonts w:ascii="LM Roman 10" w:hAnsi="LM Roman 10"/>
            <w:sz w:val="28"/>
            <w:szCs w:val="28"/>
          </w:rPr>
          <w:t>I</w:t>
        </w:r>
        <w:r w:rsidRPr="00F15817">
          <w:rPr>
            <w:rFonts w:ascii="LM Roman 10" w:hAnsi="LM Roman 10"/>
            <w:sz w:val="28"/>
            <w:szCs w:val="28"/>
          </w:rPr>
          <w:fldChar w:fldCharType="end"/>
        </w:r>
      </w:p>
    </w:sdtContent>
  </w:sdt>
  <w:p w14:paraId="78B7C510" w14:textId="77777777" w:rsidR="004E71DF" w:rsidRDefault="004E71DF">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M Roman 10" w:hAnsi="LM Roman 10"/>
      </w:rPr>
      <w:id w:val="1380129843"/>
      <w:docPartObj>
        <w:docPartGallery w:val="Page Numbers (Top of Page)"/>
        <w:docPartUnique/>
      </w:docPartObj>
    </w:sdtPr>
    <w:sdtEndPr>
      <w:rPr>
        <w:color w:val="4F81BD" w:themeColor="accent1"/>
        <w:sz w:val="28"/>
        <w:szCs w:val="28"/>
      </w:rPr>
    </w:sdtEndPr>
    <w:sdtContent>
      <w:p w14:paraId="2ACAEF60" w14:textId="77777777" w:rsidR="00C93813" w:rsidRPr="004D4E20" w:rsidRDefault="00C93813">
        <w:pPr>
          <w:pStyle w:val="Encabezado"/>
          <w:jc w:val="right"/>
          <w:rPr>
            <w:rFonts w:ascii="LM Roman 10" w:hAnsi="LM Roman 10"/>
          </w:rPr>
        </w:pPr>
      </w:p>
      <w:p w14:paraId="4502651B" w14:textId="77777777" w:rsidR="00C93813" w:rsidRPr="004D4E20" w:rsidRDefault="00C93813">
        <w:pPr>
          <w:pStyle w:val="Encabezado"/>
          <w:jc w:val="right"/>
          <w:rPr>
            <w:rFonts w:ascii="LM Roman 10" w:hAnsi="LM Roman 10"/>
          </w:rPr>
        </w:pPr>
      </w:p>
      <w:p w14:paraId="123D3AD2" w14:textId="77777777" w:rsidR="00C93813" w:rsidRPr="004D4E20" w:rsidRDefault="00C93813">
        <w:pPr>
          <w:pStyle w:val="Encabezado"/>
          <w:jc w:val="right"/>
          <w:rPr>
            <w:rFonts w:ascii="LM Roman 10" w:hAnsi="LM Roman 10"/>
          </w:rPr>
        </w:pPr>
      </w:p>
      <w:p w14:paraId="2602FE97" w14:textId="77777777" w:rsidR="00C93813" w:rsidRPr="004D4E20" w:rsidRDefault="00C93813">
        <w:pPr>
          <w:pStyle w:val="Encabezado"/>
          <w:jc w:val="right"/>
          <w:rPr>
            <w:rFonts w:ascii="LM Roman 10" w:hAnsi="LM Roman 10"/>
          </w:rPr>
        </w:pPr>
      </w:p>
      <w:p w14:paraId="40B27847" w14:textId="77777777" w:rsidR="00C93813" w:rsidRPr="004D4E20" w:rsidRDefault="00C93813">
        <w:pPr>
          <w:pStyle w:val="Encabezado"/>
          <w:jc w:val="right"/>
          <w:rPr>
            <w:rFonts w:ascii="LM Roman 10" w:hAnsi="LM Roman 10"/>
          </w:rPr>
        </w:pPr>
      </w:p>
      <w:p w14:paraId="0A581BFB" w14:textId="75831466" w:rsidR="000F431D" w:rsidRPr="004D4E20" w:rsidRDefault="000F431D" w:rsidP="00860313">
        <w:pPr>
          <w:pStyle w:val="Encabezado"/>
          <w:jc w:val="right"/>
          <w:rPr>
            <w:rFonts w:ascii="LM Roman 10" w:hAnsi="LM Roman 10"/>
            <w:color w:val="4F81BD" w:themeColor="accent1"/>
            <w:sz w:val="28"/>
            <w:szCs w:val="28"/>
          </w:rPr>
        </w:pPr>
        <w:r w:rsidRPr="004D4E20">
          <w:rPr>
            <w:rFonts w:ascii="LM Roman 10" w:hAnsi="LM Roman 10"/>
          </w:rPr>
          <w:fldChar w:fldCharType="begin"/>
        </w:r>
        <w:r w:rsidRPr="004D4E20">
          <w:rPr>
            <w:rFonts w:ascii="LM Roman 10" w:hAnsi="LM Roman 10"/>
          </w:rPr>
          <w:instrText>PAGE  \* ROMAN  \* MERGEFORMAT</w:instrText>
        </w:r>
        <w:r w:rsidRPr="004D4E20">
          <w:rPr>
            <w:rFonts w:ascii="LM Roman 10" w:hAnsi="LM Roman 10"/>
          </w:rPr>
          <w:fldChar w:fldCharType="separate"/>
        </w:r>
        <w:r w:rsidRPr="004D4E20">
          <w:rPr>
            <w:rFonts w:ascii="LM Roman 10" w:hAnsi="LM Roman 10"/>
            <w:sz w:val="28"/>
            <w:szCs w:val="28"/>
          </w:rPr>
          <w:t>II</w:t>
        </w:r>
        <w:r w:rsidRPr="004D4E20">
          <w:rPr>
            <w:rFonts w:ascii="LM Roman 10" w:hAnsi="LM Roman 10"/>
            <w:sz w:val="28"/>
            <w:szCs w:val="28"/>
          </w:rPr>
          <w:fldChar w:fldCharType="end"/>
        </w:r>
      </w:p>
    </w:sdtContent>
  </w:sdt>
  <w:p w14:paraId="71361EE8" w14:textId="77777777" w:rsidR="000F431D" w:rsidRPr="004D4E20" w:rsidRDefault="000F431D">
    <w:pPr>
      <w:pStyle w:val="Textoindependiente"/>
      <w:spacing w:line="14" w:lineRule="auto"/>
      <w:rPr>
        <w:rFonts w:ascii="LM Roman 10" w:hAnsi="LM Roman 10"/>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73FE" w14:textId="77777777" w:rsidR="000D78A6" w:rsidRDefault="000D78A6" w:rsidP="000D78A6">
    <w:pPr>
      <w:pStyle w:val="Encabezado"/>
    </w:pPr>
  </w:p>
  <w:p w14:paraId="66D9B29C" w14:textId="77777777" w:rsidR="000D78A6" w:rsidRDefault="000D78A6" w:rsidP="000D78A6">
    <w:pPr>
      <w:pStyle w:val="Encabezado"/>
    </w:pPr>
  </w:p>
  <w:sdt>
    <w:sdtPr>
      <w:rPr>
        <w:rFonts w:ascii="LM Roman 10" w:hAnsi="LM Roman 10"/>
        <w:sz w:val="24"/>
        <w:szCs w:val="24"/>
      </w:rPr>
      <w:id w:val="623969893"/>
      <w:docPartObj>
        <w:docPartGallery w:val="Page Numbers (Top of Page)"/>
        <w:docPartUnique/>
      </w:docPartObj>
    </w:sdtPr>
    <w:sdtEndPr/>
    <w:sdtContent>
      <w:p w14:paraId="48A60BA0" w14:textId="385C125F" w:rsidR="000D78A6" w:rsidRPr="00F25A43" w:rsidRDefault="000D78A6" w:rsidP="000D78A6">
        <w:pPr>
          <w:pStyle w:val="Encabezado"/>
          <w:rPr>
            <w:rFonts w:ascii="LM Roman 10" w:hAnsi="LM Roman 10"/>
            <w:sz w:val="24"/>
            <w:szCs w:val="24"/>
          </w:rPr>
        </w:pPr>
        <w:r>
          <w:rPr>
            <w:rFonts w:ascii="LM Roman 10" w:hAnsi="LM Roman 10"/>
            <w:sz w:val="24"/>
            <w:szCs w:val="24"/>
          </w:rPr>
          <w:t>Índice General</w:t>
        </w:r>
        <w:r w:rsidR="0069774D">
          <w:rPr>
            <w:rFonts w:ascii="LM Roman 10" w:hAnsi="LM Roman 10"/>
            <w:sz w:val="24"/>
            <w:szCs w:val="24"/>
          </w:rPr>
          <w:tab/>
        </w:r>
        <w:r w:rsidR="0069774D">
          <w:rPr>
            <w:rFonts w:ascii="LM Roman 10" w:hAnsi="LM Roman 10"/>
            <w:sz w:val="24"/>
            <w:szCs w:val="24"/>
          </w:rPr>
          <w:tab/>
        </w:r>
        <w:r w:rsidR="0069774D" w:rsidRPr="00F25A43">
          <w:rPr>
            <w:rFonts w:ascii="LM Roman 10" w:hAnsi="LM Roman 10"/>
            <w:sz w:val="24"/>
            <w:szCs w:val="24"/>
          </w:rPr>
          <w:fldChar w:fldCharType="begin"/>
        </w:r>
        <w:r w:rsidR="0069774D" w:rsidRPr="00F25A43">
          <w:rPr>
            <w:rFonts w:ascii="LM Roman 10" w:hAnsi="LM Roman 10"/>
            <w:sz w:val="24"/>
            <w:szCs w:val="24"/>
          </w:rPr>
          <w:instrText>PAGE   \* MERGEFORMAT</w:instrText>
        </w:r>
        <w:r w:rsidR="0069774D" w:rsidRPr="00F25A43">
          <w:rPr>
            <w:rFonts w:ascii="LM Roman 10" w:hAnsi="LM Roman 10"/>
            <w:sz w:val="24"/>
            <w:szCs w:val="24"/>
          </w:rPr>
          <w:fldChar w:fldCharType="separate"/>
        </w:r>
        <w:r w:rsidR="0069774D">
          <w:rPr>
            <w:rFonts w:ascii="LM Roman 10" w:hAnsi="LM Roman 10"/>
            <w:sz w:val="24"/>
            <w:szCs w:val="24"/>
          </w:rPr>
          <w:t>IV</w:t>
        </w:r>
        <w:r w:rsidR="0069774D" w:rsidRPr="00F25A43">
          <w:rPr>
            <w:rFonts w:ascii="LM Roman 10" w:hAnsi="LM Roman 10"/>
            <w:sz w:val="24"/>
            <w:szCs w:val="24"/>
          </w:rPr>
          <w:fldChar w:fldCharType="end"/>
        </w:r>
      </w:p>
    </w:sdtContent>
  </w:sdt>
  <w:p w14:paraId="2518C3C1" w14:textId="77777777" w:rsidR="000D78A6" w:rsidRPr="00F912F2" w:rsidRDefault="000D78A6" w:rsidP="000D78A6">
    <w:pPr>
      <w:pStyle w:val="Encabezado"/>
    </w:pPr>
  </w:p>
  <w:p w14:paraId="58B059BE" w14:textId="557171F7" w:rsidR="007D17D7" w:rsidRPr="000D78A6" w:rsidRDefault="007D17D7" w:rsidP="000D78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619"/>
    <w:multiLevelType w:val="hybridMultilevel"/>
    <w:tmpl w:val="F8881D3C"/>
    <w:lvl w:ilvl="0" w:tplc="0E8A4A8E">
      <w:start w:val="1"/>
      <w:numFmt w:val="decimal"/>
      <w:lvlText w:val="[%1]"/>
      <w:lvlJc w:val="left"/>
      <w:pPr>
        <w:ind w:left="916" w:hanging="340"/>
      </w:pPr>
      <w:rPr>
        <w:rFonts w:ascii="Georgia" w:eastAsia="Georgia" w:hAnsi="Georgia" w:cs="Georgia" w:hint="default"/>
        <w:b w:val="0"/>
        <w:bCs w:val="0"/>
        <w:i w:val="0"/>
        <w:iCs w:val="0"/>
        <w:w w:val="88"/>
        <w:sz w:val="22"/>
        <w:szCs w:val="22"/>
        <w:lang w:val="es-ES" w:eastAsia="en-US" w:bidi="ar-SA"/>
      </w:rPr>
    </w:lvl>
    <w:lvl w:ilvl="1" w:tplc="B8483AFE">
      <w:numFmt w:val="bullet"/>
      <w:lvlText w:val="•"/>
      <w:lvlJc w:val="left"/>
      <w:pPr>
        <w:ind w:left="1682" w:hanging="340"/>
      </w:pPr>
      <w:rPr>
        <w:rFonts w:hint="default"/>
        <w:lang w:val="es-ES" w:eastAsia="en-US" w:bidi="ar-SA"/>
      </w:rPr>
    </w:lvl>
    <w:lvl w:ilvl="2" w:tplc="739823F6">
      <w:numFmt w:val="bullet"/>
      <w:lvlText w:val="•"/>
      <w:lvlJc w:val="left"/>
      <w:pPr>
        <w:ind w:left="2445" w:hanging="340"/>
      </w:pPr>
      <w:rPr>
        <w:rFonts w:hint="default"/>
        <w:lang w:val="es-ES" w:eastAsia="en-US" w:bidi="ar-SA"/>
      </w:rPr>
    </w:lvl>
    <w:lvl w:ilvl="3" w:tplc="F802ED94">
      <w:numFmt w:val="bullet"/>
      <w:lvlText w:val="•"/>
      <w:lvlJc w:val="left"/>
      <w:pPr>
        <w:ind w:left="3207" w:hanging="340"/>
      </w:pPr>
      <w:rPr>
        <w:rFonts w:hint="default"/>
        <w:lang w:val="es-ES" w:eastAsia="en-US" w:bidi="ar-SA"/>
      </w:rPr>
    </w:lvl>
    <w:lvl w:ilvl="4" w:tplc="D6F8A208">
      <w:numFmt w:val="bullet"/>
      <w:lvlText w:val="•"/>
      <w:lvlJc w:val="left"/>
      <w:pPr>
        <w:ind w:left="3970" w:hanging="340"/>
      </w:pPr>
      <w:rPr>
        <w:rFonts w:hint="default"/>
        <w:lang w:val="es-ES" w:eastAsia="en-US" w:bidi="ar-SA"/>
      </w:rPr>
    </w:lvl>
    <w:lvl w:ilvl="5" w:tplc="7C0AF44C">
      <w:numFmt w:val="bullet"/>
      <w:lvlText w:val="•"/>
      <w:lvlJc w:val="left"/>
      <w:pPr>
        <w:ind w:left="4732" w:hanging="340"/>
      </w:pPr>
      <w:rPr>
        <w:rFonts w:hint="default"/>
        <w:lang w:val="es-ES" w:eastAsia="en-US" w:bidi="ar-SA"/>
      </w:rPr>
    </w:lvl>
    <w:lvl w:ilvl="6" w:tplc="C0DA1F92">
      <w:numFmt w:val="bullet"/>
      <w:lvlText w:val="•"/>
      <w:lvlJc w:val="left"/>
      <w:pPr>
        <w:ind w:left="5495" w:hanging="340"/>
      </w:pPr>
      <w:rPr>
        <w:rFonts w:hint="default"/>
        <w:lang w:val="es-ES" w:eastAsia="en-US" w:bidi="ar-SA"/>
      </w:rPr>
    </w:lvl>
    <w:lvl w:ilvl="7" w:tplc="A42EF688">
      <w:numFmt w:val="bullet"/>
      <w:lvlText w:val="•"/>
      <w:lvlJc w:val="left"/>
      <w:pPr>
        <w:ind w:left="6257" w:hanging="340"/>
      </w:pPr>
      <w:rPr>
        <w:rFonts w:hint="default"/>
        <w:lang w:val="es-ES" w:eastAsia="en-US" w:bidi="ar-SA"/>
      </w:rPr>
    </w:lvl>
    <w:lvl w:ilvl="8" w:tplc="718A4C30">
      <w:numFmt w:val="bullet"/>
      <w:lvlText w:val="•"/>
      <w:lvlJc w:val="left"/>
      <w:pPr>
        <w:ind w:left="7020" w:hanging="340"/>
      </w:pPr>
      <w:rPr>
        <w:rFonts w:hint="default"/>
        <w:lang w:val="es-ES" w:eastAsia="en-US" w:bidi="ar-SA"/>
      </w:rPr>
    </w:lvl>
  </w:abstractNum>
  <w:abstractNum w:abstractNumId="1" w15:restartNumberingAfterBreak="0">
    <w:nsid w:val="00E15857"/>
    <w:multiLevelType w:val="hybridMultilevel"/>
    <w:tmpl w:val="2B4C7334"/>
    <w:lvl w:ilvl="0" w:tplc="2D08FDF6">
      <w:start w:val="1"/>
      <w:numFmt w:val="decimal"/>
      <w:lvlText w:val="%1."/>
      <w:lvlJc w:val="left"/>
      <w:pPr>
        <w:ind w:left="709" w:hanging="425"/>
      </w:pPr>
      <w:rPr>
        <w:rFonts w:hint="default"/>
      </w:rPr>
    </w:lvl>
    <w:lvl w:ilvl="1" w:tplc="0C0A0019" w:tentative="1">
      <w:start w:val="1"/>
      <w:numFmt w:val="lowerLetter"/>
      <w:lvlText w:val="%2."/>
      <w:lvlJc w:val="left"/>
      <w:pPr>
        <w:ind w:left="1994" w:hanging="360"/>
      </w:pPr>
    </w:lvl>
    <w:lvl w:ilvl="2" w:tplc="0C0A001B" w:tentative="1">
      <w:start w:val="1"/>
      <w:numFmt w:val="lowerRoman"/>
      <w:lvlText w:val="%3."/>
      <w:lvlJc w:val="right"/>
      <w:pPr>
        <w:ind w:left="2714" w:hanging="180"/>
      </w:pPr>
    </w:lvl>
    <w:lvl w:ilvl="3" w:tplc="0C0A000F" w:tentative="1">
      <w:start w:val="1"/>
      <w:numFmt w:val="decimal"/>
      <w:lvlText w:val="%4."/>
      <w:lvlJc w:val="left"/>
      <w:pPr>
        <w:ind w:left="3434" w:hanging="360"/>
      </w:pPr>
    </w:lvl>
    <w:lvl w:ilvl="4" w:tplc="0C0A0019" w:tentative="1">
      <w:start w:val="1"/>
      <w:numFmt w:val="lowerLetter"/>
      <w:lvlText w:val="%5."/>
      <w:lvlJc w:val="left"/>
      <w:pPr>
        <w:ind w:left="4154" w:hanging="360"/>
      </w:pPr>
    </w:lvl>
    <w:lvl w:ilvl="5" w:tplc="0C0A001B" w:tentative="1">
      <w:start w:val="1"/>
      <w:numFmt w:val="lowerRoman"/>
      <w:lvlText w:val="%6."/>
      <w:lvlJc w:val="right"/>
      <w:pPr>
        <w:ind w:left="4874" w:hanging="180"/>
      </w:pPr>
    </w:lvl>
    <w:lvl w:ilvl="6" w:tplc="0C0A000F" w:tentative="1">
      <w:start w:val="1"/>
      <w:numFmt w:val="decimal"/>
      <w:lvlText w:val="%7."/>
      <w:lvlJc w:val="left"/>
      <w:pPr>
        <w:ind w:left="5594" w:hanging="360"/>
      </w:pPr>
    </w:lvl>
    <w:lvl w:ilvl="7" w:tplc="0C0A0019" w:tentative="1">
      <w:start w:val="1"/>
      <w:numFmt w:val="lowerLetter"/>
      <w:lvlText w:val="%8."/>
      <w:lvlJc w:val="left"/>
      <w:pPr>
        <w:ind w:left="6314" w:hanging="360"/>
      </w:pPr>
    </w:lvl>
    <w:lvl w:ilvl="8" w:tplc="0C0A001B" w:tentative="1">
      <w:start w:val="1"/>
      <w:numFmt w:val="lowerRoman"/>
      <w:lvlText w:val="%9."/>
      <w:lvlJc w:val="right"/>
      <w:pPr>
        <w:ind w:left="7034" w:hanging="180"/>
      </w:pPr>
    </w:lvl>
  </w:abstractNum>
  <w:abstractNum w:abstractNumId="2" w15:restartNumberingAfterBreak="0">
    <w:nsid w:val="078A744E"/>
    <w:multiLevelType w:val="multilevel"/>
    <w:tmpl w:val="5F04B1F2"/>
    <w:lvl w:ilvl="0">
      <w:start w:val="7"/>
      <w:numFmt w:val="decimal"/>
      <w:lvlText w:val="%1."/>
      <w:lvlJc w:val="left"/>
      <w:pPr>
        <w:ind w:left="510" w:hanging="510"/>
      </w:pPr>
      <w:rPr>
        <w:rFonts w:hint="default"/>
      </w:rPr>
    </w:lvl>
    <w:lvl w:ilvl="1">
      <w:start w:val="1"/>
      <w:numFmt w:val="decimal"/>
      <w:lvlText w:val="%1.%2."/>
      <w:lvlJc w:val="left"/>
      <w:pPr>
        <w:ind w:left="1295" w:hanging="720"/>
      </w:pPr>
      <w:rPr>
        <w:rFonts w:hint="default"/>
      </w:rPr>
    </w:lvl>
    <w:lvl w:ilvl="2">
      <w:start w:val="1"/>
      <w:numFmt w:val="decimal"/>
      <w:lvlText w:val="%1.%2.%3."/>
      <w:lvlJc w:val="left"/>
      <w:pPr>
        <w:ind w:left="2230" w:hanging="1080"/>
      </w:pPr>
      <w:rPr>
        <w:rFonts w:hint="default"/>
      </w:rPr>
    </w:lvl>
    <w:lvl w:ilvl="3">
      <w:start w:val="1"/>
      <w:numFmt w:val="decimal"/>
      <w:lvlText w:val="%1.%2.%3.%4."/>
      <w:lvlJc w:val="left"/>
      <w:pPr>
        <w:ind w:left="3165" w:hanging="1440"/>
      </w:pPr>
      <w:rPr>
        <w:rFonts w:hint="default"/>
      </w:rPr>
    </w:lvl>
    <w:lvl w:ilvl="4">
      <w:start w:val="1"/>
      <w:numFmt w:val="decimal"/>
      <w:lvlText w:val="%1.%2.%3.%4.%5."/>
      <w:lvlJc w:val="left"/>
      <w:pPr>
        <w:ind w:left="4100" w:hanging="1800"/>
      </w:pPr>
      <w:rPr>
        <w:rFonts w:hint="default"/>
      </w:rPr>
    </w:lvl>
    <w:lvl w:ilvl="5">
      <w:start w:val="1"/>
      <w:numFmt w:val="decimal"/>
      <w:lvlText w:val="%1.%2.%3.%4.%5.%6."/>
      <w:lvlJc w:val="left"/>
      <w:pPr>
        <w:ind w:left="5035" w:hanging="2160"/>
      </w:pPr>
      <w:rPr>
        <w:rFonts w:hint="default"/>
      </w:rPr>
    </w:lvl>
    <w:lvl w:ilvl="6">
      <w:start w:val="1"/>
      <w:numFmt w:val="decimal"/>
      <w:lvlText w:val="%1.%2.%3.%4.%5.%6.%7."/>
      <w:lvlJc w:val="left"/>
      <w:pPr>
        <w:ind w:left="5970" w:hanging="2520"/>
      </w:pPr>
      <w:rPr>
        <w:rFonts w:hint="default"/>
      </w:rPr>
    </w:lvl>
    <w:lvl w:ilvl="7">
      <w:start w:val="1"/>
      <w:numFmt w:val="decimal"/>
      <w:lvlText w:val="%1.%2.%3.%4.%5.%6.%7.%8."/>
      <w:lvlJc w:val="left"/>
      <w:pPr>
        <w:ind w:left="6905" w:hanging="2880"/>
      </w:pPr>
      <w:rPr>
        <w:rFonts w:hint="default"/>
      </w:rPr>
    </w:lvl>
    <w:lvl w:ilvl="8">
      <w:start w:val="1"/>
      <w:numFmt w:val="decimal"/>
      <w:lvlText w:val="%1.%2.%3.%4.%5.%6.%7.%8.%9."/>
      <w:lvlJc w:val="left"/>
      <w:pPr>
        <w:ind w:left="7840" w:hanging="3240"/>
      </w:pPr>
      <w:rPr>
        <w:rFonts w:hint="default"/>
      </w:rPr>
    </w:lvl>
  </w:abstractNum>
  <w:abstractNum w:abstractNumId="3" w15:restartNumberingAfterBreak="0">
    <w:nsid w:val="0E186B43"/>
    <w:multiLevelType w:val="multilevel"/>
    <w:tmpl w:val="6C28C90A"/>
    <w:lvl w:ilvl="0">
      <w:start w:val="1"/>
      <w:numFmt w:val="decimal"/>
      <w:lvlText w:val="%1."/>
      <w:lvlJc w:val="left"/>
      <w:pPr>
        <w:ind w:left="450" w:hanging="450"/>
      </w:pPr>
      <w:rPr>
        <w:rFonts w:hint="default"/>
      </w:rPr>
    </w:lvl>
    <w:lvl w:ilvl="1">
      <w:start w:val="1"/>
      <w:numFmt w:val="decimal"/>
      <w:pStyle w:val="Titulo2Principal"/>
      <w:lvlText w:val="3.%2."/>
      <w:lvlJc w:val="left"/>
      <w:pPr>
        <w:ind w:left="1295" w:hanging="720"/>
      </w:pPr>
      <w:rPr>
        <w:rFonts w:ascii="LM Roman 10" w:hAnsi="LM Roman 10" w:hint="default"/>
        <w:b/>
        <w:bCs/>
        <w:sz w:val="28"/>
        <w:szCs w:val="28"/>
      </w:rPr>
    </w:lvl>
    <w:lvl w:ilvl="2">
      <w:start w:val="1"/>
      <w:numFmt w:val="decimal"/>
      <w:lvlText w:val="%1.%2.%3."/>
      <w:lvlJc w:val="left"/>
      <w:pPr>
        <w:ind w:left="2230" w:hanging="1080"/>
      </w:pPr>
      <w:rPr>
        <w:rFonts w:hint="default"/>
      </w:rPr>
    </w:lvl>
    <w:lvl w:ilvl="3">
      <w:start w:val="1"/>
      <w:numFmt w:val="decimal"/>
      <w:lvlText w:val="%1.%2.%3.%4."/>
      <w:lvlJc w:val="left"/>
      <w:pPr>
        <w:ind w:left="3165" w:hanging="1440"/>
      </w:pPr>
      <w:rPr>
        <w:rFonts w:hint="default"/>
      </w:rPr>
    </w:lvl>
    <w:lvl w:ilvl="4">
      <w:start w:val="1"/>
      <w:numFmt w:val="decimal"/>
      <w:lvlText w:val="%1.%2.%3.%4.%5."/>
      <w:lvlJc w:val="left"/>
      <w:pPr>
        <w:ind w:left="4100" w:hanging="1800"/>
      </w:pPr>
      <w:rPr>
        <w:rFonts w:hint="default"/>
      </w:rPr>
    </w:lvl>
    <w:lvl w:ilvl="5">
      <w:start w:val="1"/>
      <w:numFmt w:val="decimal"/>
      <w:lvlText w:val="%1.%2.%3.%4.%5.%6."/>
      <w:lvlJc w:val="left"/>
      <w:pPr>
        <w:ind w:left="4675" w:hanging="1800"/>
      </w:pPr>
      <w:rPr>
        <w:rFonts w:hint="default"/>
      </w:rPr>
    </w:lvl>
    <w:lvl w:ilvl="6">
      <w:start w:val="1"/>
      <w:numFmt w:val="decimal"/>
      <w:lvlText w:val="%1.%2.%3.%4.%5.%6.%7."/>
      <w:lvlJc w:val="left"/>
      <w:pPr>
        <w:ind w:left="5610" w:hanging="2160"/>
      </w:pPr>
      <w:rPr>
        <w:rFonts w:hint="default"/>
      </w:rPr>
    </w:lvl>
    <w:lvl w:ilvl="7">
      <w:start w:val="1"/>
      <w:numFmt w:val="decimal"/>
      <w:lvlText w:val="%1.%2.%3.%4.%5.%6.%7.%8."/>
      <w:lvlJc w:val="left"/>
      <w:pPr>
        <w:ind w:left="6545" w:hanging="2520"/>
      </w:pPr>
      <w:rPr>
        <w:rFonts w:hint="default"/>
      </w:rPr>
    </w:lvl>
    <w:lvl w:ilvl="8">
      <w:start w:val="1"/>
      <w:numFmt w:val="decimal"/>
      <w:lvlText w:val="%1.%2.%3.%4.%5.%6.%7.%8.%9."/>
      <w:lvlJc w:val="left"/>
      <w:pPr>
        <w:ind w:left="7480" w:hanging="2880"/>
      </w:pPr>
      <w:rPr>
        <w:rFonts w:hint="default"/>
      </w:rPr>
    </w:lvl>
  </w:abstractNum>
  <w:abstractNum w:abstractNumId="4" w15:restartNumberingAfterBreak="0">
    <w:nsid w:val="10E24E9B"/>
    <w:multiLevelType w:val="hybridMultilevel"/>
    <w:tmpl w:val="405A3CDC"/>
    <w:lvl w:ilvl="0" w:tplc="DBF006D6">
      <w:start w:val="1"/>
      <w:numFmt w:val="bullet"/>
      <w:lvlText w:val="-"/>
      <w:lvlJc w:val="left"/>
      <w:pPr>
        <w:ind w:left="709" w:hanging="425"/>
      </w:pPr>
      <w:rPr>
        <w:rFonts w:ascii="LM Roman 10" w:eastAsia="Georgia" w:hAnsi="LM Roman 10" w:cs="Georgia" w:hint="default"/>
      </w:rPr>
    </w:lvl>
    <w:lvl w:ilvl="1" w:tplc="FFFFFFFF">
      <w:start w:val="1"/>
      <w:numFmt w:val="bullet"/>
      <w:lvlText w:val="o"/>
      <w:lvlJc w:val="left"/>
      <w:pPr>
        <w:ind w:left="2543" w:hanging="360"/>
      </w:pPr>
      <w:rPr>
        <w:rFonts w:ascii="Courier New" w:hAnsi="Courier New" w:cs="Courier New" w:hint="default"/>
      </w:rPr>
    </w:lvl>
    <w:lvl w:ilvl="2" w:tplc="FFFFFFFF" w:tentative="1">
      <w:start w:val="1"/>
      <w:numFmt w:val="bullet"/>
      <w:lvlText w:val=""/>
      <w:lvlJc w:val="left"/>
      <w:pPr>
        <w:ind w:left="3263" w:hanging="360"/>
      </w:pPr>
      <w:rPr>
        <w:rFonts w:ascii="Wingdings" w:hAnsi="Wingdings" w:hint="default"/>
      </w:rPr>
    </w:lvl>
    <w:lvl w:ilvl="3" w:tplc="FFFFFFFF" w:tentative="1">
      <w:start w:val="1"/>
      <w:numFmt w:val="bullet"/>
      <w:lvlText w:val=""/>
      <w:lvlJc w:val="left"/>
      <w:pPr>
        <w:ind w:left="3983" w:hanging="360"/>
      </w:pPr>
      <w:rPr>
        <w:rFonts w:ascii="Symbol" w:hAnsi="Symbol" w:hint="default"/>
      </w:rPr>
    </w:lvl>
    <w:lvl w:ilvl="4" w:tplc="FFFFFFFF" w:tentative="1">
      <w:start w:val="1"/>
      <w:numFmt w:val="bullet"/>
      <w:lvlText w:val="o"/>
      <w:lvlJc w:val="left"/>
      <w:pPr>
        <w:ind w:left="4703" w:hanging="360"/>
      </w:pPr>
      <w:rPr>
        <w:rFonts w:ascii="Courier New" w:hAnsi="Courier New" w:cs="Courier New" w:hint="default"/>
      </w:rPr>
    </w:lvl>
    <w:lvl w:ilvl="5" w:tplc="FFFFFFFF" w:tentative="1">
      <w:start w:val="1"/>
      <w:numFmt w:val="bullet"/>
      <w:lvlText w:val=""/>
      <w:lvlJc w:val="left"/>
      <w:pPr>
        <w:ind w:left="5423" w:hanging="360"/>
      </w:pPr>
      <w:rPr>
        <w:rFonts w:ascii="Wingdings" w:hAnsi="Wingdings" w:hint="default"/>
      </w:rPr>
    </w:lvl>
    <w:lvl w:ilvl="6" w:tplc="FFFFFFFF" w:tentative="1">
      <w:start w:val="1"/>
      <w:numFmt w:val="bullet"/>
      <w:lvlText w:val=""/>
      <w:lvlJc w:val="left"/>
      <w:pPr>
        <w:ind w:left="6143" w:hanging="360"/>
      </w:pPr>
      <w:rPr>
        <w:rFonts w:ascii="Symbol" w:hAnsi="Symbol" w:hint="default"/>
      </w:rPr>
    </w:lvl>
    <w:lvl w:ilvl="7" w:tplc="FFFFFFFF" w:tentative="1">
      <w:start w:val="1"/>
      <w:numFmt w:val="bullet"/>
      <w:lvlText w:val="o"/>
      <w:lvlJc w:val="left"/>
      <w:pPr>
        <w:ind w:left="6863" w:hanging="360"/>
      </w:pPr>
      <w:rPr>
        <w:rFonts w:ascii="Courier New" w:hAnsi="Courier New" w:cs="Courier New" w:hint="default"/>
      </w:rPr>
    </w:lvl>
    <w:lvl w:ilvl="8" w:tplc="FFFFFFFF" w:tentative="1">
      <w:start w:val="1"/>
      <w:numFmt w:val="bullet"/>
      <w:lvlText w:val=""/>
      <w:lvlJc w:val="left"/>
      <w:pPr>
        <w:ind w:left="7583" w:hanging="360"/>
      </w:pPr>
      <w:rPr>
        <w:rFonts w:ascii="Wingdings" w:hAnsi="Wingdings" w:hint="default"/>
      </w:rPr>
    </w:lvl>
  </w:abstractNum>
  <w:abstractNum w:abstractNumId="5" w15:restartNumberingAfterBreak="0">
    <w:nsid w:val="12224663"/>
    <w:multiLevelType w:val="multilevel"/>
    <w:tmpl w:val="03147DE0"/>
    <w:lvl w:ilvl="0">
      <w:start w:val="6"/>
      <w:numFmt w:val="decimal"/>
      <w:lvlText w:val="%1."/>
      <w:lvlJc w:val="left"/>
      <w:pPr>
        <w:ind w:left="510" w:hanging="510"/>
      </w:pPr>
      <w:rPr>
        <w:rFonts w:hint="default"/>
      </w:rPr>
    </w:lvl>
    <w:lvl w:ilvl="1">
      <w:start w:val="1"/>
      <w:numFmt w:val="decimal"/>
      <w:lvlText w:val="%1.%2."/>
      <w:lvlJc w:val="left"/>
      <w:pPr>
        <w:ind w:left="1295" w:hanging="720"/>
      </w:pPr>
      <w:rPr>
        <w:rFonts w:hint="default"/>
      </w:rPr>
    </w:lvl>
    <w:lvl w:ilvl="2">
      <w:start w:val="1"/>
      <w:numFmt w:val="decimal"/>
      <w:lvlText w:val="%1.%2.%3."/>
      <w:lvlJc w:val="left"/>
      <w:pPr>
        <w:ind w:left="2230" w:hanging="1080"/>
      </w:pPr>
      <w:rPr>
        <w:rFonts w:hint="default"/>
      </w:rPr>
    </w:lvl>
    <w:lvl w:ilvl="3">
      <w:start w:val="1"/>
      <w:numFmt w:val="decimal"/>
      <w:lvlText w:val="%1.%2.%3.%4."/>
      <w:lvlJc w:val="left"/>
      <w:pPr>
        <w:ind w:left="3165" w:hanging="1440"/>
      </w:pPr>
      <w:rPr>
        <w:rFonts w:hint="default"/>
      </w:rPr>
    </w:lvl>
    <w:lvl w:ilvl="4">
      <w:start w:val="1"/>
      <w:numFmt w:val="decimal"/>
      <w:lvlText w:val="%1.%2.%3.%4.%5."/>
      <w:lvlJc w:val="left"/>
      <w:pPr>
        <w:ind w:left="4100" w:hanging="1800"/>
      </w:pPr>
      <w:rPr>
        <w:rFonts w:hint="default"/>
      </w:rPr>
    </w:lvl>
    <w:lvl w:ilvl="5">
      <w:start w:val="1"/>
      <w:numFmt w:val="decimal"/>
      <w:lvlText w:val="%1.%2.%3.%4.%5.%6."/>
      <w:lvlJc w:val="left"/>
      <w:pPr>
        <w:ind w:left="5035" w:hanging="2160"/>
      </w:pPr>
      <w:rPr>
        <w:rFonts w:hint="default"/>
      </w:rPr>
    </w:lvl>
    <w:lvl w:ilvl="6">
      <w:start w:val="1"/>
      <w:numFmt w:val="decimal"/>
      <w:lvlText w:val="%1.%2.%3.%4.%5.%6.%7."/>
      <w:lvlJc w:val="left"/>
      <w:pPr>
        <w:ind w:left="5970" w:hanging="2520"/>
      </w:pPr>
      <w:rPr>
        <w:rFonts w:hint="default"/>
      </w:rPr>
    </w:lvl>
    <w:lvl w:ilvl="7">
      <w:start w:val="1"/>
      <w:numFmt w:val="decimal"/>
      <w:lvlText w:val="%1.%2.%3.%4.%5.%6.%7.%8."/>
      <w:lvlJc w:val="left"/>
      <w:pPr>
        <w:ind w:left="6905" w:hanging="2880"/>
      </w:pPr>
      <w:rPr>
        <w:rFonts w:hint="default"/>
      </w:rPr>
    </w:lvl>
    <w:lvl w:ilvl="8">
      <w:start w:val="1"/>
      <w:numFmt w:val="decimal"/>
      <w:lvlText w:val="%1.%2.%3.%4.%5.%6.%7.%8.%9."/>
      <w:lvlJc w:val="left"/>
      <w:pPr>
        <w:ind w:left="7840" w:hanging="3240"/>
      </w:pPr>
      <w:rPr>
        <w:rFonts w:hint="default"/>
      </w:rPr>
    </w:lvl>
  </w:abstractNum>
  <w:abstractNum w:abstractNumId="6" w15:restartNumberingAfterBreak="0">
    <w:nsid w:val="15AE6114"/>
    <w:multiLevelType w:val="hybridMultilevel"/>
    <w:tmpl w:val="0EE49068"/>
    <w:lvl w:ilvl="0" w:tplc="89A291E2">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7" w15:restartNumberingAfterBreak="0">
    <w:nsid w:val="3F5C6E71"/>
    <w:multiLevelType w:val="hybridMultilevel"/>
    <w:tmpl w:val="2BD84128"/>
    <w:lvl w:ilvl="0" w:tplc="40F0C4B8">
      <w:start w:val="1"/>
      <w:numFmt w:val="decimal"/>
      <w:lvlText w:val="[%1]"/>
      <w:lvlJc w:val="left"/>
      <w:pPr>
        <w:ind w:left="709" w:hanging="425"/>
      </w:pPr>
      <w:rPr>
        <w:rFonts w:ascii="Georgia" w:eastAsia="Georgia" w:hAnsi="Georgia" w:cs="Georgia" w:hint="default"/>
        <w:b w:val="0"/>
        <w:bCs w:val="0"/>
        <w:i w:val="0"/>
        <w:iCs w:val="0"/>
        <w:w w:val="88"/>
        <w:sz w:val="22"/>
        <w:szCs w:val="22"/>
        <w:lang w:val="es-E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77311D"/>
    <w:multiLevelType w:val="hybridMultilevel"/>
    <w:tmpl w:val="D01A1E9E"/>
    <w:lvl w:ilvl="0" w:tplc="D5D6FC50">
      <w:start w:val="1"/>
      <w:numFmt w:val="bullet"/>
      <w:lvlText w:val="-"/>
      <w:lvlJc w:val="left"/>
      <w:pPr>
        <w:ind w:left="709" w:hanging="425"/>
      </w:pPr>
      <w:rPr>
        <w:rFonts w:ascii="LM Roman 10" w:eastAsia="Georgia" w:hAnsi="LM Roman 10" w:cs="Georgia" w:hint="default"/>
      </w:rPr>
    </w:lvl>
    <w:lvl w:ilvl="1" w:tplc="D4AE8EF8">
      <w:start w:val="1"/>
      <w:numFmt w:val="bullet"/>
      <w:lvlText w:val="o"/>
      <w:lvlJc w:val="left"/>
      <w:pPr>
        <w:ind w:left="839" w:firstLine="210"/>
      </w:pPr>
      <w:rPr>
        <w:rFonts w:ascii="Courier New" w:hAnsi="Courier New" w:hint="default"/>
      </w:rPr>
    </w:lvl>
    <w:lvl w:ilvl="2" w:tplc="0C0A0005" w:tentative="1">
      <w:start w:val="1"/>
      <w:numFmt w:val="bullet"/>
      <w:lvlText w:val=""/>
      <w:lvlJc w:val="left"/>
      <w:pPr>
        <w:ind w:left="3263" w:hanging="360"/>
      </w:pPr>
      <w:rPr>
        <w:rFonts w:ascii="Wingdings" w:hAnsi="Wingdings" w:hint="default"/>
      </w:rPr>
    </w:lvl>
    <w:lvl w:ilvl="3" w:tplc="0C0A0001" w:tentative="1">
      <w:start w:val="1"/>
      <w:numFmt w:val="bullet"/>
      <w:lvlText w:val=""/>
      <w:lvlJc w:val="left"/>
      <w:pPr>
        <w:ind w:left="3983" w:hanging="360"/>
      </w:pPr>
      <w:rPr>
        <w:rFonts w:ascii="Symbol" w:hAnsi="Symbol" w:hint="default"/>
      </w:rPr>
    </w:lvl>
    <w:lvl w:ilvl="4" w:tplc="0C0A0003" w:tentative="1">
      <w:start w:val="1"/>
      <w:numFmt w:val="bullet"/>
      <w:lvlText w:val="o"/>
      <w:lvlJc w:val="left"/>
      <w:pPr>
        <w:ind w:left="4703" w:hanging="360"/>
      </w:pPr>
      <w:rPr>
        <w:rFonts w:ascii="Courier New" w:hAnsi="Courier New" w:cs="Courier New" w:hint="default"/>
      </w:rPr>
    </w:lvl>
    <w:lvl w:ilvl="5" w:tplc="0C0A0005" w:tentative="1">
      <w:start w:val="1"/>
      <w:numFmt w:val="bullet"/>
      <w:lvlText w:val=""/>
      <w:lvlJc w:val="left"/>
      <w:pPr>
        <w:ind w:left="5423" w:hanging="360"/>
      </w:pPr>
      <w:rPr>
        <w:rFonts w:ascii="Wingdings" w:hAnsi="Wingdings" w:hint="default"/>
      </w:rPr>
    </w:lvl>
    <w:lvl w:ilvl="6" w:tplc="0C0A0001" w:tentative="1">
      <w:start w:val="1"/>
      <w:numFmt w:val="bullet"/>
      <w:lvlText w:val=""/>
      <w:lvlJc w:val="left"/>
      <w:pPr>
        <w:ind w:left="6143" w:hanging="360"/>
      </w:pPr>
      <w:rPr>
        <w:rFonts w:ascii="Symbol" w:hAnsi="Symbol" w:hint="default"/>
      </w:rPr>
    </w:lvl>
    <w:lvl w:ilvl="7" w:tplc="0C0A0003" w:tentative="1">
      <w:start w:val="1"/>
      <w:numFmt w:val="bullet"/>
      <w:lvlText w:val="o"/>
      <w:lvlJc w:val="left"/>
      <w:pPr>
        <w:ind w:left="6863" w:hanging="360"/>
      </w:pPr>
      <w:rPr>
        <w:rFonts w:ascii="Courier New" w:hAnsi="Courier New" w:cs="Courier New" w:hint="default"/>
      </w:rPr>
    </w:lvl>
    <w:lvl w:ilvl="8" w:tplc="0C0A0005" w:tentative="1">
      <w:start w:val="1"/>
      <w:numFmt w:val="bullet"/>
      <w:lvlText w:val=""/>
      <w:lvlJc w:val="left"/>
      <w:pPr>
        <w:ind w:left="7583" w:hanging="360"/>
      </w:pPr>
      <w:rPr>
        <w:rFonts w:ascii="Wingdings" w:hAnsi="Wingdings" w:hint="default"/>
      </w:rPr>
    </w:lvl>
  </w:abstractNum>
  <w:abstractNum w:abstractNumId="9" w15:restartNumberingAfterBreak="0">
    <w:nsid w:val="455D4CBB"/>
    <w:multiLevelType w:val="multilevel"/>
    <w:tmpl w:val="B060E760"/>
    <w:lvl w:ilvl="0">
      <w:start w:val="5"/>
      <w:numFmt w:val="decimal"/>
      <w:lvlText w:val="%1."/>
      <w:lvlJc w:val="left"/>
      <w:pPr>
        <w:ind w:left="510" w:hanging="510"/>
      </w:pPr>
      <w:rPr>
        <w:rFonts w:hint="default"/>
      </w:rPr>
    </w:lvl>
    <w:lvl w:ilvl="1">
      <w:start w:val="1"/>
      <w:numFmt w:val="decimal"/>
      <w:lvlText w:val="%1.%2."/>
      <w:lvlJc w:val="left"/>
      <w:pPr>
        <w:ind w:left="1655" w:hanging="720"/>
      </w:pPr>
      <w:rPr>
        <w:rFonts w:hint="default"/>
      </w:rPr>
    </w:lvl>
    <w:lvl w:ilvl="2">
      <w:start w:val="1"/>
      <w:numFmt w:val="decimal"/>
      <w:lvlText w:val="%1.%2.%3."/>
      <w:lvlJc w:val="left"/>
      <w:pPr>
        <w:ind w:left="2950" w:hanging="1080"/>
      </w:pPr>
      <w:rPr>
        <w:rFonts w:hint="default"/>
      </w:rPr>
    </w:lvl>
    <w:lvl w:ilvl="3">
      <w:start w:val="1"/>
      <w:numFmt w:val="decimal"/>
      <w:lvlText w:val="%1.%2.%3.%4."/>
      <w:lvlJc w:val="left"/>
      <w:pPr>
        <w:ind w:left="4245" w:hanging="1440"/>
      </w:pPr>
      <w:rPr>
        <w:rFonts w:hint="default"/>
      </w:rPr>
    </w:lvl>
    <w:lvl w:ilvl="4">
      <w:start w:val="1"/>
      <w:numFmt w:val="decimal"/>
      <w:lvlText w:val="%1.%2.%3.%4.%5."/>
      <w:lvlJc w:val="left"/>
      <w:pPr>
        <w:ind w:left="5540" w:hanging="1800"/>
      </w:pPr>
      <w:rPr>
        <w:rFonts w:hint="default"/>
      </w:rPr>
    </w:lvl>
    <w:lvl w:ilvl="5">
      <w:start w:val="1"/>
      <w:numFmt w:val="decimal"/>
      <w:lvlText w:val="%1.%2.%3.%4.%5.%6."/>
      <w:lvlJc w:val="left"/>
      <w:pPr>
        <w:ind w:left="6835" w:hanging="2160"/>
      </w:pPr>
      <w:rPr>
        <w:rFonts w:hint="default"/>
      </w:rPr>
    </w:lvl>
    <w:lvl w:ilvl="6">
      <w:start w:val="1"/>
      <w:numFmt w:val="decimal"/>
      <w:lvlText w:val="%1.%2.%3.%4.%5.%6.%7."/>
      <w:lvlJc w:val="left"/>
      <w:pPr>
        <w:ind w:left="8130" w:hanging="2520"/>
      </w:pPr>
      <w:rPr>
        <w:rFonts w:hint="default"/>
      </w:rPr>
    </w:lvl>
    <w:lvl w:ilvl="7">
      <w:start w:val="1"/>
      <w:numFmt w:val="decimal"/>
      <w:lvlText w:val="%1.%2.%3.%4.%5.%6.%7.%8."/>
      <w:lvlJc w:val="left"/>
      <w:pPr>
        <w:ind w:left="9425" w:hanging="2880"/>
      </w:pPr>
      <w:rPr>
        <w:rFonts w:hint="default"/>
      </w:rPr>
    </w:lvl>
    <w:lvl w:ilvl="8">
      <w:start w:val="1"/>
      <w:numFmt w:val="decimal"/>
      <w:lvlText w:val="%1.%2.%3.%4.%5.%6.%7.%8.%9."/>
      <w:lvlJc w:val="left"/>
      <w:pPr>
        <w:ind w:left="10720" w:hanging="3240"/>
      </w:pPr>
      <w:rPr>
        <w:rFonts w:hint="default"/>
      </w:rPr>
    </w:lvl>
  </w:abstractNum>
  <w:abstractNum w:abstractNumId="10" w15:restartNumberingAfterBreak="0">
    <w:nsid w:val="489253FA"/>
    <w:multiLevelType w:val="hybridMultilevel"/>
    <w:tmpl w:val="3E34C9A0"/>
    <w:lvl w:ilvl="0" w:tplc="B3066092">
      <w:start w:val="1"/>
      <w:numFmt w:val="bullet"/>
      <w:lvlText w:val=""/>
      <w:lvlJc w:val="left"/>
      <w:pPr>
        <w:ind w:left="709" w:hanging="425"/>
      </w:pPr>
      <w:rPr>
        <w:rFonts w:ascii="Symbol" w:eastAsia="Georgia" w:hAnsi="Symbol" w:cs="Georgia" w:hint="default"/>
      </w:rPr>
    </w:lvl>
    <w:lvl w:ilvl="1" w:tplc="0C0A0003" w:tentative="1">
      <w:start w:val="1"/>
      <w:numFmt w:val="bullet"/>
      <w:lvlText w:val="o"/>
      <w:lvlJc w:val="left"/>
      <w:pPr>
        <w:ind w:left="1994" w:hanging="360"/>
      </w:pPr>
      <w:rPr>
        <w:rFonts w:ascii="Courier New" w:hAnsi="Courier New" w:cs="Courier New" w:hint="default"/>
      </w:rPr>
    </w:lvl>
    <w:lvl w:ilvl="2" w:tplc="0C0A0005" w:tentative="1">
      <w:start w:val="1"/>
      <w:numFmt w:val="bullet"/>
      <w:lvlText w:val=""/>
      <w:lvlJc w:val="left"/>
      <w:pPr>
        <w:ind w:left="2714" w:hanging="360"/>
      </w:pPr>
      <w:rPr>
        <w:rFonts w:ascii="Wingdings" w:hAnsi="Wingdings" w:hint="default"/>
      </w:rPr>
    </w:lvl>
    <w:lvl w:ilvl="3" w:tplc="0C0A0001" w:tentative="1">
      <w:start w:val="1"/>
      <w:numFmt w:val="bullet"/>
      <w:lvlText w:val=""/>
      <w:lvlJc w:val="left"/>
      <w:pPr>
        <w:ind w:left="3434" w:hanging="360"/>
      </w:pPr>
      <w:rPr>
        <w:rFonts w:ascii="Symbol" w:hAnsi="Symbol" w:hint="default"/>
      </w:rPr>
    </w:lvl>
    <w:lvl w:ilvl="4" w:tplc="0C0A0003" w:tentative="1">
      <w:start w:val="1"/>
      <w:numFmt w:val="bullet"/>
      <w:lvlText w:val="o"/>
      <w:lvlJc w:val="left"/>
      <w:pPr>
        <w:ind w:left="4154" w:hanging="360"/>
      </w:pPr>
      <w:rPr>
        <w:rFonts w:ascii="Courier New" w:hAnsi="Courier New" w:cs="Courier New" w:hint="default"/>
      </w:rPr>
    </w:lvl>
    <w:lvl w:ilvl="5" w:tplc="0C0A0005" w:tentative="1">
      <w:start w:val="1"/>
      <w:numFmt w:val="bullet"/>
      <w:lvlText w:val=""/>
      <w:lvlJc w:val="left"/>
      <w:pPr>
        <w:ind w:left="4874" w:hanging="360"/>
      </w:pPr>
      <w:rPr>
        <w:rFonts w:ascii="Wingdings" w:hAnsi="Wingdings" w:hint="default"/>
      </w:rPr>
    </w:lvl>
    <w:lvl w:ilvl="6" w:tplc="0C0A0001" w:tentative="1">
      <w:start w:val="1"/>
      <w:numFmt w:val="bullet"/>
      <w:lvlText w:val=""/>
      <w:lvlJc w:val="left"/>
      <w:pPr>
        <w:ind w:left="5594" w:hanging="360"/>
      </w:pPr>
      <w:rPr>
        <w:rFonts w:ascii="Symbol" w:hAnsi="Symbol" w:hint="default"/>
      </w:rPr>
    </w:lvl>
    <w:lvl w:ilvl="7" w:tplc="0C0A0003" w:tentative="1">
      <w:start w:val="1"/>
      <w:numFmt w:val="bullet"/>
      <w:lvlText w:val="o"/>
      <w:lvlJc w:val="left"/>
      <w:pPr>
        <w:ind w:left="6314" w:hanging="360"/>
      </w:pPr>
      <w:rPr>
        <w:rFonts w:ascii="Courier New" w:hAnsi="Courier New" w:cs="Courier New" w:hint="default"/>
      </w:rPr>
    </w:lvl>
    <w:lvl w:ilvl="8" w:tplc="0C0A0005" w:tentative="1">
      <w:start w:val="1"/>
      <w:numFmt w:val="bullet"/>
      <w:lvlText w:val=""/>
      <w:lvlJc w:val="left"/>
      <w:pPr>
        <w:ind w:left="7034" w:hanging="360"/>
      </w:pPr>
      <w:rPr>
        <w:rFonts w:ascii="Wingdings" w:hAnsi="Wingdings" w:hint="default"/>
      </w:rPr>
    </w:lvl>
  </w:abstractNum>
  <w:abstractNum w:abstractNumId="11" w15:restartNumberingAfterBreak="0">
    <w:nsid w:val="4A166172"/>
    <w:multiLevelType w:val="hybridMultilevel"/>
    <w:tmpl w:val="33989D4A"/>
    <w:lvl w:ilvl="0" w:tplc="0C0A000F">
      <w:start w:val="1"/>
      <w:numFmt w:val="decimal"/>
      <w:lvlText w:val="%1."/>
      <w:lvlJc w:val="left"/>
      <w:pPr>
        <w:ind w:left="1295" w:hanging="360"/>
      </w:pPr>
    </w:lvl>
    <w:lvl w:ilvl="1" w:tplc="0C0A0019" w:tentative="1">
      <w:start w:val="1"/>
      <w:numFmt w:val="lowerLetter"/>
      <w:lvlText w:val="%2."/>
      <w:lvlJc w:val="left"/>
      <w:pPr>
        <w:ind w:left="2015" w:hanging="360"/>
      </w:pPr>
    </w:lvl>
    <w:lvl w:ilvl="2" w:tplc="0C0A001B" w:tentative="1">
      <w:start w:val="1"/>
      <w:numFmt w:val="lowerRoman"/>
      <w:lvlText w:val="%3."/>
      <w:lvlJc w:val="right"/>
      <w:pPr>
        <w:ind w:left="2735" w:hanging="180"/>
      </w:pPr>
    </w:lvl>
    <w:lvl w:ilvl="3" w:tplc="0C0A000F" w:tentative="1">
      <w:start w:val="1"/>
      <w:numFmt w:val="decimal"/>
      <w:lvlText w:val="%4."/>
      <w:lvlJc w:val="left"/>
      <w:pPr>
        <w:ind w:left="3455" w:hanging="360"/>
      </w:pPr>
    </w:lvl>
    <w:lvl w:ilvl="4" w:tplc="0C0A0019" w:tentative="1">
      <w:start w:val="1"/>
      <w:numFmt w:val="lowerLetter"/>
      <w:lvlText w:val="%5."/>
      <w:lvlJc w:val="left"/>
      <w:pPr>
        <w:ind w:left="4175" w:hanging="360"/>
      </w:pPr>
    </w:lvl>
    <w:lvl w:ilvl="5" w:tplc="0C0A001B" w:tentative="1">
      <w:start w:val="1"/>
      <w:numFmt w:val="lowerRoman"/>
      <w:lvlText w:val="%6."/>
      <w:lvlJc w:val="right"/>
      <w:pPr>
        <w:ind w:left="4895" w:hanging="180"/>
      </w:pPr>
    </w:lvl>
    <w:lvl w:ilvl="6" w:tplc="0C0A000F" w:tentative="1">
      <w:start w:val="1"/>
      <w:numFmt w:val="decimal"/>
      <w:lvlText w:val="%7."/>
      <w:lvlJc w:val="left"/>
      <w:pPr>
        <w:ind w:left="5615" w:hanging="360"/>
      </w:pPr>
    </w:lvl>
    <w:lvl w:ilvl="7" w:tplc="0C0A0019" w:tentative="1">
      <w:start w:val="1"/>
      <w:numFmt w:val="lowerLetter"/>
      <w:lvlText w:val="%8."/>
      <w:lvlJc w:val="left"/>
      <w:pPr>
        <w:ind w:left="6335" w:hanging="360"/>
      </w:pPr>
    </w:lvl>
    <w:lvl w:ilvl="8" w:tplc="0C0A001B" w:tentative="1">
      <w:start w:val="1"/>
      <w:numFmt w:val="lowerRoman"/>
      <w:lvlText w:val="%9."/>
      <w:lvlJc w:val="right"/>
      <w:pPr>
        <w:ind w:left="7055" w:hanging="180"/>
      </w:pPr>
    </w:lvl>
  </w:abstractNum>
  <w:abstractNum w:abstractNumId="12" w15:restartNumberingAfterBreak="0">
    <w:nsid w:val="4F857827"/>
    <w:multiLevelType w:val="multilevel"/>
    <w:tmpl w:val="7D0CACAC"/>
    <w:lvl w:ilvl="0">
      <w:start w:val="1"/>
      <w:numFmt w:val="decimal"/>
      <w:lvlText w:val="%1."/>
      <w:lvlJc w:val="left"/>
      <w:pPr>
        <w:ind w:left="450" w:hanging="450"/>
      </w:pPr>
      <w:rPr>
        <w:rFonts w:hint="default"/>
      </w:rPr>
    </w:lvl>
    <w:lvl w:ilvl="1">
      <w:start w:val="1"/>
      <w:numFmt w:val="decimal"/>
      <w:lvlText w:val="%1.%2."/>
      <w:lvlJc w:val="left"/>
      <w:pPr>
        <w:ind w:left="1295" w:hanging="720"/>
      </w:pPr>
      <w:rPr>
        <w:rFonts w:ascii="LM Roman 10" w:hAnsi="LM Roman 10" w:hint="default"/>
        <w:b/>
        <w:bCs/>
        <w:sz w:val="28"/>
        <w:szCs w:val="28"/>
      </w:rPr>
    </w:lvl>
    <w:lvl w:ilvl="2">
      <w:start w:val="1"/>
      <w:numFmt w:val="decimal"/>
      <w:lvlText w:val="%1.%2.%3."/>
      <w:lvlJc w:val="left"/>
      <w:pPr>
        <w:ind w:left="2230" w:hanging="1080"/>
      </w:pPr>
      <w:rPr>
        <w:rFonts w:hint="default"/>
      </w:rPr>
    </w:lvl>
    <w:lvl w:ilvl="3">
      <w:start w:val="1"/>
      <w:numFmt w:val="decimal"/>
      <w:lvlText w:val="%1.%2.%3.%4."/>
      <w:lvlJc w:val="left"/>
      <w:pPr>
        <w:ind w:left="3165" w:hanging="1440"/>
      </w:pPr>
      <w:rPr>
        <w:rFonts w:hint="default"/>
      </w:rPr>
    </w:lvl>
    <w:lvl w:ilvl="4">
      <w:start w:val="1"/>
      <w:numFmt w:val="decimal"/>
      <w:lvlText w:val="%1.%2.%3.%4.%5."/>
      <w:lvlJc w:val="left"/>
      <w:pPr>
        <w:ind w:left="4100" w:hanging="1800"/>
      </w:pPr>
      <w:rPr>
        <w:rFonts w:hint="default"/>
      </w:rPr>
    </w:lvl>
    <w:lvl w:ilvl="5">
      <w:start w:val="1"/>
      <w:numFmt w:val="decimal"/>
      <w:lvlText w:val="%1.%2.%3.%4.%5.%6."/>
      <w:lvlJc w:val="left"/>
      <w:pPr>
        <w:ind w:left="4675" w:hanging="1800"/>
      </w:pPr>
      <w:rPr>
        <w:rFonts w:hint="default"/>
      </w:rPr>
    </w:lvl>
    <w:lvl w:ilvl="6">
      <w:start w:val="1"/>
      <w:numFmt w:val="decimal"/>
      <w:lvlText w:val="%1.%2.%3.%4.%5.%6.%7."/>
      <w:lvlJc w:val="left"/>
      <w:pPr>
        <w:ind w:left="5610" w:hanging="2160"/>
      </w:pPr>
      <w:rPr>
        <w:rFonts w:hint="default"/>
      </w:rPr>
    </w:lvl>
    <w:lvl w:ilvl="7">
      <w:start w:val="1"/>
      <w:numFmt w:val="decimal"/>
      <w:lvlText w:val="%1.%2.%3.%4.%5.%6.%7.%8."/>
      <w:lvlJc w:val="left"/>
      <w:pPr>
        <w:ind w:left="6545" w:hanging="2520"/>
      </w:pPr>
      <w:rPr>
        <w:rFonts w:hint="default"/>
      </w:rPr>
    </w:lvl>
    <w:lvl w:ilvl="8">
      <w:start w:val="1"/>
      <w:numFmt w:val="decimal"/>
      <w:lvlText w:val="%1.%2.%3.%4.%5.%6.%7.%8.%9."/>
      <w:lvlJc w:val="left"/>
      <w:pPr>
        <w:ind w:left="7480" w:hanging="2880"/>
      </w:pPr>
      <w:rPr>
        <w:rFonts w:hint="default"/>
      </w:rPr>
    </w:lvl>
  </w:abstractNum>
  <w:abstractNum w:abstractNumId="13" w15:restartNumberingAfterBreak="0">
    <w:nsid w:val="58B278E7"/>
    <w:multiLevelType w:val="multilevel"/>
    <w:tmpl w:val="2028EDB8"/>
    <w:lvl w:ilvl="0">
      <w:start w:val="6"/>
      <w:numFmt w:val="decimal"/>
      <w:lvlText w:val="%1."/>
      <w:lvlJc w:val="left"/>
      <w:pPr>
        <w:ind w:left="510" w:hanging="510"/>
      </w:pPr>
      <w:rPr>
        <w:rFonts w:hint="default"/>
      </w:rPr>
    </w:lvl>
    <w:lvl w:ilvl="1">
      <w:start w:val="1"/>
      <w:numFmt w:val="decimal"/>
      <w:lvlText w:val="%1.%2."/>
      <w:lvlJc w:val="left"/>
      <w:pPr>
        <w:ind w:left="1295" w:hanging="720"/>
      </w:pPr>
      <w:rPr>
        <w:rFonts w:hint="default"/>
      </w:rPr>
    </w:lvl>
    <w:lvl w:ilvl="2">
      <w:start w:val="1"/>
      <w:numFmt w:val="decimal"/>
      <w:lvlText w:val="%1.%2.%3."/>
      <w:lvlJc w:val="left"/>
      <w:pPr>
        <w:ind w:left="2230" w:hanging="1080"/>
      </w:pPr>
      <w:rPr>
        <w:rFonts w:hint="default"/>
      </w:rPr>
    </w:lvl>
    <w:lvl w:ilvl="3">
      <w:start w:val="1"/>
      <w:numFmt w:val="decimal"/>
      <w:lvlText w:val="%1.%2.%3.%4."/>
      <w:lvlJc w:val="left"/>
      <w:pPr>
        <w:ind w:left="3165" w:hanging="1440"/>
      </w:pPr>
      <w:rPr>
        <w:rFonts w:hint="default"/>
      </w:rPr>
    </w:lvl>
    <w:lvl w:ilvl="4">
      <w:start w:val="1"/>
      <w:numFmt w:val="decimal"/>
      <w:lvlText w:val="%1.%2.%3.%4.%5."/>
      <w:lvlJc w:val="left"/>
      <w:pPr>
        <w:ind w:left="4100" w:hanging="1800"/>
      </w:pPr>
      <w:rPr>
        <w:rFonts w:hint="default"/>
      </w:rPr>
    </w:lvl>
    <w:lvl w:ilvl="5">
      <w:start w:val="1"/>
      <w:numFmt w:val="decimal"/>
      <w:lvlText w:val="%1.%2.%3.%4.%5.%6."/>
      <w:lvlJc w:val="left"/>
      <w:pPr>
        <w:ind w:left="5035" w:hanging="2160"/>
      </w:pPr>
      <w:rPr>
        <w:rFonts w:hint="default"/>
      </w:rPr>
    </w:lvl>
    <w:lvl w:ilvl="6">
      <w:start w:val="1"/>
      <w:numFmt w:val="decimal"/>
      <w:lvlText w:val="%1.%2.%3.%4.%5.%6.%7."/>
      <w:lvlJc w:val="left"/>
      <w:pPr>
        <w:ind w:left="5970" w:hanging="2520"/>
      </w:pPr>
      <w:rPr>
        <w:rFonts w:hint="default"/>
      </w:rPr>
    </w:lvl>
    <w:lvl w:ilvl="7">
      <w:start w:val="1"/>
      <w:numFmt w:val="decimal"/>
      <w:lvlText w:val="%1.%2.%3.%4.%5.%6.%7.%8."/>
      <w:lvlJc w:val="left"/>
      <w:pPr>
        <w:ind w:left="6905" w:hanging="2880"/>
      </w:pPr>
      <w:rPr>
        <w:rFonts w:hint="default"/>
      </w:rPr>
    </w:lvl>
    <w:lvl w:ilvl="8">
      <w:start w:val="1"/>
      <w:numFmt w:val="decimal"/>
      <w:lvlText w:val="%1.%2.%3.%4.%5.%6.%7.%8.%9."/>
      <w:lvlJc w:val="left"/>
      <w:pPr>
        <w:ind w:left="7840" w:hanging="3240"/>
      </w:pPr>
      <w:rPr>
        <w:rFonts w:hint="default"/>
      </w:rPr>
    </w:lvl>
  </w:abstractNum>
  <w:abstractNum w:abstractNumId="14" w15:restartNumberingAfterBreak="0">
    <w:nsid w:val="5D792810"/>
    <w:multiLevelType w:val="multilevel"/>
    <w:tmpl w:val="B7BC609A"/>
    <w:lvl w:ilvl="0">
      <w:start w:val="1"/>
      <w:numFmt w:val="decimal"/>
      <w:lvlText w:val="%1."/>
      <w:lvlJc w:val="left"/>
      <w:pPr>
        <w:ind w:left="709" w:hanging="425"/>
      </w:pPr>
      <w:rPr>
        <w:rFonts w:hint="default"/>
      </w:rPr>
    </w:lvl>
    <w:lvl w:ilvl="1">
      <w:start w:val="1"/>
      <w:numFmt w:val="decimal"/>
      <w:isLgl/>
      <w:lvlText w:val="%1.%2."/>
      <w:lvlJc w:val="left"/>
      <w:pPr>
        <w:ind w:left="1634" w:hanging="720"/>
      </w:pPr>
      <w:rPr>
        <w:rFonts w:hint="default"/>
      </w:rPr>
    </w:lvl>
    <w:lvl w:ilvl="2">
      <w:start w:val="1"/>
      <w:numFmt w:val="decimal"/>
      <w:isLgl/>
      <w:lvlText w:val="%1.%2.%3."/>
      <w:lvlJc w:val="left"/>
      <w:pPr>
        <w:ind w:left="1994" w:hanging="1080"/>
      </w:pPr>
      <w:rPr>
        <w:rFonts w:hint="default"/>
      </w:rPr>
    </w:lvl>
    <w:lvl w:ilvl="3">
      <w:start w:val="1"/>
      <w:numFmt w:val="decimal"/>
      <w:isLgl/>
      <w:lvlText w:val="%1.%2.%3.%4."/>
      <w:lvlJc w:val="left"/>
      <w:pPr>
        <w:ind w:left="2354" w:hanging="1440"/>
      </w:pPr>
      <w:rPr>
        <w:rFonts w:hint="default"/>
      </w:rPr>
    </w:lvl>
    <w:lvl w:ilvl="4">
      <w:start w:val="1"/>
      <w:numFmt w:val="decimal"/>
      <w:isLgl/>
      <w:lvlText w:val="%1.%2.%3.%4.%5."/>
      <w:lvlJc w:val="left"/>
      <w:pPr>
        <w:ind w:left="2714" w:hanging="1800"/>
      </w:pPr>
      <w:rPr>
        <w:rFonts w:hint="default"/>
      </w:rPr>
    </w:lvl>
    <w:lvl w:ilvl="5">
      <w:start w:val="1"/>
      <w:numFmt w:val="decimal"/>
      <w:isLgl/>
      <w:lvlText w:val="%1.%2.%3.%4.%5.%6."/>
      <w:lvlJc w:val="left"/>
      <w:pPr>
        <w:ind w:left="3074" w:hanging="2160"/>
      </w:pPr>
      <w:rPr>
        <w:rFonts w:hint="default"/>
      </w:rPr>
    </w:lvl>
    <w:lvl w:ilvl="6">
      <w:start w:val="1"/>
      <w:numFmt w:val="decimal"/>
      <w:isLgl/>
      <w:lvlText w:val="%1.%2.%3.%4.%5.%6.%7."/>
      <w:lvlJc w:val="left"/>
      <w:pPr>
        <w:ind w:left="3434" w:hanging="2520"/>
      </w:pPr>
      <w:rPr>
        <w:rFonts w:hint="default"/>
      </w:rPr>
    </w:lvl>
    <w:lvl w:ilvl="7">
      <w:start w:val="1"/>
      <w:numFmt w:val="decimal"/>
      <w:isLgl/>
      <w:lvlText w:val="%1.%2.%3.%4.%5.%6.%7.%8."/>
      <w:lvlJc w:val="left"/>
      <w:pPr>
        <w:ind w:left="3794" w:hanging="2880"/>
      </w:pPr>
      <w:rPr>
        <w:rFonts w:hint="default"/>
      </w:rPr>
    </w:lvl>
    <w:lvl w:ilvl="8">
      <w:start w:val="1"/>
      <w:numFmt w:val="decimal"/>
      <w:isLgl/>
      <w:lvlText w:val="%1.%2.%3.%4.%5.%6.%7.%8.%9."/>
      <w:lvlJc w:val="left"/>
      <w:pPr>
        <w:ind w:left="4154" w:hanging="3240"/>
      </w:pPr>
      <w:rPr>
        <w:rFonts w:hint="default"/>
      </w:rPr>
    </w:lvl>
  </w:abstractNum>
  <w:abstractNum w:abstractNumId="15" w15:restartNumberingAfterBreak="0">
    <w:nsid w:val="65EF55C3"/>
    <w:multiLevelType w:val="multilevel"/>
    <w:tmpl w:val="CB1C8C04"/>
    <w:lvl w:ilvl="0">
      <w:start w:val="3"/>
      <w:numFmt w:val="decimal"/>
      <w:lvlText w:val="%1"/>
      <w:lvlJc w:val="left"/>
      <w:pPr>
        <w:ind w:left="1401" w:hanging="825"/>
      </w:pPr>
      <w:rPr>
        <w:rFonts w:hint="default"/>
        <w:lang w:val="es-ES" w:eastAsia="en-US" w:bidi="ar-SA"/>
      </w:rPr>
    </w:lvl>
    <w:lvl w:ilvl="1">
      <w:start w:val="1"/>
      <w:numFmt w:val="decimal"/>
      <w:lvlText w:val="%1.%2."/>
      <w:lvlJc w:val="left"/>
      <w:pPr>
        <w:ind w:left="1401" w:hanging="825"/>
      </w:pPr>
      <w:rPr>
        <w:rFonts w:ascii="Georgia" w:eastAsia="Georgia" w:hAnsi="Georgia" w:cs="Georgia" w:hint="default"/>
        <w:b/>
        <w:bCs/>
        <w:i w:val="0"/>
        <w:iCs w:val="0"/>
        <w:w w:val="101"/>
        <w:sz w:val="28"/>
        <w:szCs w:val="28"/>
        <w:lang w:val="es-ES" w:eastAsia="en-US" w:bidi="ar-SA"/>
      </w:rPr>
    </w:lvl>
    <w:lvl w:ilvl="2">
      <w:start w:val="1"/>
      <w:numFmt w:val="decimal"/>
      <w:lvlText w:val="%3."/>
      <w:lvlJc w:val="left"/>
      <w:pPr>
        <w:ind w:left="1122" w:hanging="279"/>
      </w:pPr>
      <w:rPr>
        <w:rFonts w:ascii="Georgia" w:eastAsia="Georgia" w:hAnsi="Georgia" w:cs="Georgia" w:hint="default"/>
        <w:b w:val="0"/>
        <w:bCs w:val="0"/>
        <w:i w:val="0"/>
        <w:iCs w:val="0"/>
        <w:w w:val="110"/>
        <w:sz w:val="22"/>
        <w:szCs w:val="22"/>
        <w:lang w:val="es-ES" w:eastAsia="en-US" w:bidi="ar-SA"/>
      </w:rPr>
    </w:lvl>
    <w:lvl w:ilvl="3">
      <w:numFmt w:val="bullet"/>
      <w:lvlText w:val="•"/>
      <w:lvlJc w:val="left"/>
      <w:pPr>
        <w:ind w:left="2987" w:hanging="279"/>
      </w:pPr>
      <w:rPr>
        <w:rFonts w:hint="default"/>
        <w:lang w:val="es-ES" w:eastAsia="en-US" w:bidi="ar-SA"/>
      </w:rPr>
    </w:lvl>
    <w:lvl w:ilvl="4">
      <w:numFmt w:val="bullet"/>
      <w:lvlText w:val="•"/>
      <w:lvlJc w:val="left"/>
      <w:pPr>
        <w:ind w:left="3781" w:hanging="279"/>
      </w:pPr>
      <w:rPr>
        <w:rFonts w:hint="default"/>
        <w:lang w:val="es-ES" w:eastAsia="en-US" w:bidi="ar-SA"/>
      </w:rPr>
    </w:lvl>
    <w:lvl w:ilvl="5">
      <w:numFmt w:val="bullet"/>
      <w:lvlText w:val="•"/>
      <w:lvlJc w:val="left"/>
      <w:pPr>
        <w:ind w:left="4575" w:hanging="279"/>
      </w:pPr>
      <w:rPr>
        <w:rFonts w:hint="default"/>
        <w:lang w:val="es-ES" w:eastAsia="en-US" w:bidi="ar-SA"/>
      </w:rPr>
    </w:lvl>
    <w:lvl w:ilvl="6">
      <w:numFmt w:val="bullet"/>
      <w:lvlText w:val="•"/>
      <w:lvlJc w:val="left"/>
      <w:pPr>
        <w:ind w:left="5369" w:hanging="279"/>
      </w:pPr>
      <w:rPr>
        <w:rFonts w:hint="default"/>
        <w:lang w:val="es-ES" w:eastAsia="en-US" w:bidi="ar-SA"/>
      </w:rPr>
    </w:lvl>
    <w:lvl w:ilvl="7">
      <w:numFmt w:val="bullet"/>
      <w:lvlText w:val="•"/>
      <w:lvlJc w:val="left"/>
      <w:pPr>
        <w:ind w:left="6163" w:hanging="279"/>
      </w:pPr>
      <w:rPr>
        <w:rFonts w:hint="default"/>
        <w:lang w:val="es-ES" w:eastAsia="en-US" w:bidi="ar-SA"/>
      </w:rPr>
    </w:lvl>
    <w:lvl w:ilvl="8">
      <w:numFmt w:val="bullet"/>
      <w:lvlText w:val="•"/>
      <w:lvlJc w:val="left"/>
      <w:pPr>
        <w:ind w:left="6957" w:hanging="279"/>
      </w:pPr>
      <w:rPr>
        <w:rFonts w:hint="default"/>
        <w:lang w:val="es-ES" w:eastAsia="en-US" w:bidi="ar-SA"/>
      </w:rPr>
    </w:lvl>
  </w:abstractNum>
  <w:abstractNum w:abstractNumId="16" w15:restartNumberingAfterBreak="0">
    <w:nsid w:val="66CB3795"/>
    <w:multiLevelType w:val="hybridMultilevel"/>
    <w:tmpl w:val="D7E28802"/>
    <w:lvl w:ilvl="0" w:tplc="4F0028AA">
      <w:start w:val="1"/>
      <w:numFmt w:val="decimal"/>
      <w:lvlText w:val="%1."/>
      <w:lvlJc w:val="left"/>
      <w:pPr>
        <w:ind w:left="709" w:hanging="425"/>
      </w:pPr>
      <w:rPr>
        <w:rFonts w:hint="default"/>
      </w:rPr>
    </w:lvl>
    <w:lvl w:ilvl="1" w:tplc="0C0A0019" w:tentative="1">
      <w:start w:val="1"/>
      <w:numFmt w:val="lowerLetter"/>
      <w:lvlText w:val="%2."/>
      <w:lvlJc w:val="left"/>
      <w:pPr>
        <w:ind w:left="1994" w:hanging="360"/>
      </w:pPr>
    </w:lvl>
    <w:lvl w:ilvl="2" w:tplc="0C0A001B" w:tentative="1">
      <w:start w:val="1"/>
      <w:numFmt w:val="lowerRoman"/>
      <w:lvlText w:val="%3."/>
      <w:lvlJc w:val="right"/>
      <w:pPr>
        <w:ind w:left="2714" w:hanging="180"/>
      </w:pPr>
    </w:lvl>
    <w:lvl w:ilvl="3" w:tplc="0C0A000F" w:tentative="1">
      <w:start w:val="1"/>
      <w:numFmt w:val="decimal"/>
      <w:lvlText w:val="%4."/>
      <w:lvlJc w:val="left"/>
      <w:pPr>
        <w:ind w:left="3434" w:hanging="360"/>
      </w:pPr>
    </w:lvl>
    <w:lvl w:ilvl="4" w:tplc="0C0A0019" w:tentative="1">
      <w:start w:val="1"/>
      <w:numFmt w:val="lowerLetter"/>
      <w:lvlText w:val="%5."/>
      <w:lvlJc w:val="left"/>
      <w:pPr>
        <w:ind w:left="4154" w:hanging="360"/>
      </w:pPr>
    </w:lvl>
    <w:lvl w:ilvl="5" w:tplc="0C0A001B" w:tentative="1">
      <w:start w:val="1"/>
      <w:numFmt w:val="lowerRoman"/>
      <w:lvlText w:val="%6."/>
      <w:lvlJc w:val="right"/>
      <w:pPr>
        <w:ind w:left="4874" w:hanging="180"/>
      </w:pPr>
    </w:lvl>
    <w:lvl w:ilvl="6" w:tplc="0C0A000F" w:tentative="1">
      <w:start w:val="1"/>
      <w:numFmt w:val="decimal"/>
      <w:lvlText w:val="%7."/>
      <w:lvlJc w:val="left"/>
      <w:pPr>
        <w:ind w:left="5594" w:hanging="360"/>
      </w:pPr>
    </w:lvl>
    <w:lvl w:ilvl="7" w:tplc="0C0A0019" w:tentative="1">
      <w:start w:val="1"/>
      <w:numFmt w:val="lowerLetter"/>
      <w:lvlText w:val="%8."/>
      <w:lvlJc w:val="left"/>
      <w:pPr>
        <w:ind w:left="6314" w:hanging="360"/>
      </w:pPr>
    </w:lvl>
    <w:lvl w:ilvl="8" w:tplc="0C0A001B" w:tentative="1">
      <w:start w:val="1"/>
      <w:numFmt w:val="lowerRoman"/>
      <w:lvlText w:val="%9."/>
      <w:lvlJc w:val="right"/>
      <w:pPr>
        <w:ind w:left="7034" w:hanging="180"/>
      </w:pPr>
    </w:lvl>
  </w:abstractNum>
  <w:abstractNum w:abstractNumId="17" w15:restartNumberingAfterBreak="0">
    <w:nsid w:val="7463547D"/>
    <w:multiLevelType w:val="hybridMultilevel"/>
    <w:tmpl w:val="2E6C5DEE"/>
    <w:lvl w:ilvl="0" w:tplc="5ADAF592">
      <w:start w:val="1"/>
      <w:numFmt w:val="decimal"/>
      <w:lvlText w:val="%1."/>
      <w:lvlJc w:val="left"/>
      <w:pPr>
        <w:ind w:left="709" w:hanging="425"/>
      </w:pPr>
      <w:rPr>
        <w:rFonts w:hint="default"/>
      </w:rPr>
    </w:lvl>
    <w:lvl w:ilvl="1" w:tplc="0C0A0019" w:tentative="1">
      <w:start w:val="1"/>
      <w:numFmt w:val="lowerLetter"/>
      <w:lvlText w:val="%2."/>
      <w:lvlJc w:val="left"/>
      <w:pPr>
        <w:ind w:left="1994" w:hanging="360"/>
      </w:pPr>
    </w:lvl>
    <w:lvl w:ilvl="2" w:tplc="0C0A001B" w:tentative="1">
      <w:start w:val="1"/>
      <w:numFmt w:val="lowerRoman"/>
      <w:lvlText w:val="%3."/>
      <w:lvlJc w:val="right"/>
      <w:pPr>
        <w:ind w:left="2714" w:hanging="180"/>
      </w:pPr>
    </w:lvl>
    <w:lvl w:ilvl="3" w:tplc="0C0A000F" w:tentative="1">
      <w:start w:val="1"/>
      <w:numFmt w:val="decimal"/>
      <w:lvlText w:val="%4."/>
      <w:lvlJc w:val="left"/>
      <w:pPr>
        <w:ind w:left="3434" w:hanging="360"/>
      </w:pPr>
    </w:lvl>
    <w:lvl w:ilvl="4" w:tplc="0C0A0019" w:tentative="1">
      <w:start w:val="1"/>
      <w:numFmt w:val="lowerLetter"/>
      <w:lvlText w:val="%5."/>
      <w:lvlJc w:val="left"/>
      <w:pPr>
        <w:ind w:left="4154" w:hanging="360"/>
      </w:pPr>
    </w:lvl>
    <w:lvl w:ilvl="5" w:tplc="0C0A001B" w:tentative="1">
      <w:start w:val="1"/>
      <w:numFmt w:val="lowerRoman"/>
      <w:lvlText w:val="%6."/>
      <w:lvlJc w:val="right"/>
      <w:pPr>
        <w:ind w:left="4874" w:hanging="180"/>
      </w:pPr>
    </w:lvl>
    <w:lvl w:ilvl="6" w:tplc="0C0A000F" w:tentative="1">
      <w:start w:val="1"/>
      <w:numFmt w:val="decimal"/>
      <w:lvlText w:val="%7."/>
      <w:lvlJc w:val="left"/>
      <w:pPr>
        <w:ind w:left="5594" w:hanging="360"/>
      </w:pPr>
    </w:lvl>
    <w:lvl w:ilvl="7" w:tplc="0C0A0019" w:tentative="1">
      <w:start w:val="1"/>
      <w:numFmt w:val="lowerLetter"/>
      <w:lvlText w:val="%8."/>
      <w:lvlJc w:val="left"/>
      <w:pPr>
        <w:ind w:left="6314" w:hanging="360"/>
      </w:pPr>
    </w:lvl>
    <w:lvl w:ilvl="8" w:tplc="0C0A001B" w:tentative="1">
      <w:start w:val="1"/>
      <w:numFmt w:val="lowerRoman"/>
      <w:lvlText w:val="%9."/>
      <w:lvlJc w:val="right"/>
      <w:pPr>
        <w:ind w:left="7034" w:hanging="180"/>
      </w:pPr>
    </w:lvl>
  </w:abstractNum>
  <w:abstractNum w:abstractNumId="18" w15:restartNumberingAfterBreak="0">
    <w:nsid w:val="76B71B0F"/>
    <w:multiLevelType w:val="hybridMultilevel"/>
    <w:tmpl w:val="3D00A35E"/>
    <w:lvl w:ilvl="0" w:tplc="984E8438">
      <w:start w:val="1"/>
      <w:numFmt w:val="decimal"/>
      <w:lvlText w:val="%1."/>
      <w:lvlJc w:val="left"/>
      <w:pPr>
        <w:ind w:left="709" w:hanging="425"/>
      </w:pPr>
      <w:rPr>
        <w:rFonts w:hint="default"/>
      </w:rPr>
    </w:lvl>
    <w:lvl w:ilvl="1" w:tplc="0C0A0019">
      <w:start w:val="1"/>
      <w:numFmt w:val="lowerLetter"/>
      <w:lvlText w:val="%2."/>
      <w:lvlJc w:val="left"/>
      <w:pPr>
        <w:ind w:left="1994" w:hanging="360"/>
      </w:pPr>
    </w:lvl>
    <w:lvl w:ilvl="2" w:tplc="0C0A001B" w:tentative="1">
      <w:start w:val="1"/>
      <w:numFmt w:val="lowerRoman"/>
      <w:lvlText w:val="%3."/>
      <w:lvlJc w:val="right"/>
      <w:pPr>
        <w:ind w:left="2714" w:hanging="180"/>
      </w:pPr>
    </w:lvl>
    <w:lvl w:ilvl="3" w:tplc="0C0A000F" w:tentative="1">
      <w:start w:val="1"/>
      <w:numFmt w:val="decimal"/>
      <w:lvlText w:val="%4."/>
      <w:lvlJc w:val="left"/>
      <w:pPr>
        <w:ind w:left="3434" w:hanging="360"/>
      </w:pPr>
    </w:lvl>
    <w:lvl w:ilvl="4" w:tplc="0C0A0019" w:tentative="1">
      <w:start w:val="1"/>
      <w:numFmt w:val="lowerLetter"/>
      <w:lvlText w:val="%5."/>
      <w:lvlJc w:val="left"/>
      <w:pPr>
        <w:ind w:left="4154" w:hanging="360"/>
      </w:pPr>
    </w:lvl>
    <w:lvl w:ilvl="5" w:tplc="0C0A001B" w:tentative="1">
      <w:start w:val="1"/>
      <w:numFmt w:val="lowerRoman"/>
      <w:lvlText w:val="%6."/>
      <w:lvlJc w:val="right"/>
      <w:pPr>
        <w:ind w:left="4874" w:hanging="180"/>
      </w:pPr>
    </w:lvl>
    <w:lvl w:ilvl="6" w:tplc="0C0A000F" w:tentative="1">
      <w:start w:val="1"/>
      <w:numFmt w:val="decimal"/>
      <w:lvlText w:val="%7."/>
      <w:lvlJc w:val="left"/>
      <w:pPr>
        <w:ind w:left="5594" w:hanging="360"/>
      </w:pPr>
    </w:lvl>
    <w:lvl w:ilvl="7" w:tplc="0C0A0019" w:tentative="1">
      <w:start w:val="1"/>
      <w:numFmt w:val="lowerLetter"/>
      <w:lvlText w:val="%8."/>
      <w:lvlJc w:val="left"/>
      <w:pPr>
        <w:ind w:left="6314" w:hanging="360"/>
      </w:pPr>
    </w:lvl>
    <w:lvl w:ilvl="8" w:tplc="0C0A001B" w:tentative="1">
      <w:start w:val="1"/>
      <w:numFmt w:val="lowerRoman"/>
      <w:lvlText w:val="%9."/>
      <w:lvlJc w:val="right"/>
      <w:pPr>
        <w:ind w:left="7034" w:hanging="180"/>
      </w:pPr>
    </w:lvl>
  </w:abstractNum>
  <w:abstractNum w:abstractNumId="19" w15:restartNumberingAfterBreak="0">
    <w:nsid w:val="77EF66C0"/>
    <w:multiLevelType w:val="hybridMultilevel"/>
    <w:tmpl w:val="86E22724"/>
    <w:lvl w:ilvl="0" w:tplc="1E261790">
      <w:start w:val="1"/>
      <w:numFmt w:val="decimal"/>
      <w:lvlText w:val="%1."/>
      <w:lvlJc w:val="left"/>
      <w:pPr>
        <w:ind w:left="709" w:hanging="425"/>
      </w:pPr>
      <w:rPr>
        <w:rFonts w:hint="default"/>
      </w:rPr>
    </w:lvl>
    <w:lvl w:ilvl="1" w:tplc="0C0A0019" w:tentative="1">
      <w:start w:val="1"/>
      <w:numFmt w:val="lowerLetter"/>
      <w:lvlText w:val="%2."/>
      <w:lvlJc w:val="left"/>
      <w:pPr>
        <w:ind w:left="1994" w:hanging="360"/>
      </w:pPr>
    </w:lvl>
    <w:lvl w:ilvl="2" w:tplc="0C0A001B" w:tentative="1">
      <w:start w:val="1"/>
      <w:numFmt w:val="lowerRoman"/>
      <w:lvlText w:val="%3."/>
      <w:lvlJc w:val="right"/>
      <w:pPr>
        <w:ind w:left="2714" w:hanging="180"/>
      </w:pPr>
    </w:lvl>
    <w:lvl w:ilvl="3" w:tplc="0C0A000F" w:tentative="1">
      <w:start w:val="1"/>
      <w:numFmt w:val="decimal"/>
      <w:lvlText w:val="%4."/>
      <w:lvlJc w:val="left"/>
      <w:pPr>
        <w:ind w:left="3434" w:hanging="360"/>
      </w:pPr>
    </w:lvl>
    <w:lvl w:ilvl="4" w:tplc="0C0A0019" w:tentative="1">
      <w:start w:val="1"/>
      <w:numFmt w:val="lowerLetter"/>
      <w:lvlText w:val="%5."/>
      <w:lvlJc w:val="left"/>
      <w:pPr>
        <w:ind w:left="4154" w:hanging="360"/>
      </w:pPr>
    </w:lvl>
    <w:lvl w:ilvl="5" w:tplc="0C0A001B" w:tentative="1">
      <w:start w:val="1"/>
      <w:numFmt w:val="lowerRoman"/>
      <w:lvlText w:val="%6."/>
      <w:lvlJc w:val="right"/>
      <w:pPr>
        <w:ind w:left="4874" w:hanging="180"/>
      </w:pPr>
    </w:lvl>
    <w:lvl w:ilvl="6" w:tplc="0C0A000F" w:tentative="1">
      <w:start w:val="1"/>
      <w:numFmt w:val="decimal"/>
      <w:lvlText w:val="%7."/>
      <w:lvlJc w:val="left"/>
      <w:pPr>
        <w:ind w:left="5594" w:hanging="360"/>
      </w:pPr>
    </w:lvl>
    <w:lvl w:ilvl="7" w:tplc="0C0A0019" w:tentative="1">
      <w:start w:val="1"/>
      <w:numFmt w:val="lowerLetter"/>
      <w:lvlText w:val="%8."/>
      <w:lvlJc w:val="left"/>
      <w:pPr>
        <w:ind w:left="6314" w:hanging="360"/>
      </w:pPr>
    </w:lvl>
    <w:lvl w:ilvl="8" w:tplc="0C0A001B" w:tentative="1">
      <w:start w:val="1"/>
      <w:numFmt w:val="lowerRoman"/>
      <w:lvlText w:val="%9."/>
      <w:lvlJc w:val="right"/>
      <w:pPr>
        <w:ind w:left="7034" w:hanging="180"/>
      </w:pPr>
    </w:lvl>
  </w:abstractNum>
  <w:abstractNum w:abstractNumId="20" w15:restartNumberingAfterBreak="0">
    <w:nsid w:val="7A1269F9"/>
    <w:multiLevelType w:val="hybridMultilevel"/>
    <w:tmpl w:val="7A1E3496"/>
    <w:lvl w:ilvl="0" w:tplc="5964C47C">
      <w:start w:val="1"/>
      <w:numFmt w:val="decimal"/>
      <w:lvlText w:val="%1."/>
      <w:lvlJc w:val="left"/>
      <w:pPr>
        <w:ind w:left="709" w:hanging="425"/>
      </w:pPr>
      <w:rPr>
        <w:rFonts w:hint="default"/>
      </w:rPr>
    </w:lvl>
    <w:lvl w:ilvl="1" w:tplc="0C0A0019" w:tentative="1">
      <w:start w:val="1"/>
      <w:numFmt w:val="lowerLetter"/>
      <w:lvlText w:val="%2."/>
      <w:lvlJc w:val="left"/>
      <w:pPr>
        <w:ind w:left="1994" w:hanging="360"/>
      </w:pPr>
    </w:lvl>
    <w:lvl w:ilvl="2" w:tplc="0C0A001B" w:tentative="1">
      <w:start w:val="1"/>
      <w:numFmt w:val="lowerRoman"/>
      <w:lvlText w:val="%3."/>
      <w:lvlJc w:val="right"/>
      <w:pPr>
        <w:ind w:left="2714" w:hanging="180"/>
      </w:pPr>
    </w:lvl>
    <w:lvl w:ilvl="3" w:tplc="0C0A000F" w:tentative="1">
      <w:start w:val="1"/>
      <w:numFmt w:val="decimal"/>
      <w:lvlText w:val="%4."/>
      <w:lvlJc w:val="left"/>
      <w:pPr>
        <w:ind w:left="3434" w:hanging="360"/>
      </w:pPr>
    </w:lvl>
    <w:lvl w:ilvl="4" w:tplc="0C0A0019" w:tentative="1">
      <w:start w:val="1"/>
      <w:numFmt w:val="lowerLetter"/>
      <w:lvlText w:val="%5."/>
      <w:lvlJc w:val="left"/>
      <w:pPr>
        <w:ind w:left="4154" w:hanging="360"/>
      </w:pPr>
    </w:lvl>
    <w:lvl w:ilvl="5" w:tplc="0C0A001B" w:tentative="1">
      <w:start w:val="1"/>
      <w:numFmt w:val="lowerRoman"/>
      <w:lvlText w:val="%6."/>
      <w:lvlJc w:val="right"/>
      <w:pPr>
        <w:ind w:left="4874" w:hanging="180"/>
      </w:pPr>
    </w:lvl>
    <w:lvl w:ilvl="6" w:tplc="0C0A000F" w:tentative="1">
      <w:start w:val="1"/>
      <w:numFmt w:val="decimal"/>
      <w:lvlText w:val="%7."/>
      <w:lvlJc w:val="left"/>
      <w:pPr>
        <w:ind w:left="5594" w:hanging="360"/>
      </w:pPr>
    </w:lvl>
    <w:lvl w:ilvl="7" w:tplc="0C0A0019" w:tentative="1">
      <w:start w:val="1"/>
      <w:numFmt w:val="lowerLetter"/>
      <w:lvlText w:val="%8."/>
      <w:lvlJc w:val="left"/>
      <w:pPr>
        <w:ind w:left="6314" w:hanging="360"/>
      </w:pPr>
    </w:lvl>
    <w:lvl w:ilvl="8" w:tplc="0C0A001B" w:tentative="1">
      <w:start w:val="1"/>
      <w:numFmt w:val="lowerRoman"/>
      <w:lvlText w:val="%9."/>
      <w:lvlJc w:val="right"/>
      <w:pPr>
        <w:ind w:left="7034" w:hanging="180"/>
      </w:pPr>
    </w:lvl>
  </w:abstractNum>
  <w:num w:numId="1" w16cid:durableId="793448639">
    <w:abstractNumId w:val="0"/>
  </w:num>
  <w:num w:numId="2" w16cid:durableId="1074088466">
    <w:abstractNumId w:val="15"/>
  </w:num>
  <w:num w:numId="3" w16cid:durableId="1227766034">
    <w:abstractNumId w:val="12"/>
  </w:num>
  <w:num w:numId="4" w16cid:durableId="2113699264">
    <w:abstractNumId w:val="8"/>
  </w:num>
  <w:num w:numId="5" w16cid:durableId="63840052">
    <w:abstractNumId w:val="16"/>
  </w:num>
  <w:num w:numId="6" w16cid:durableId="2000695460">
    <w:abstractNumId w:val="18"/>
  </w:num>
  <w:num w:numId="7" w16cid:durableId="395131662">
    <w:abstractNumId w:val="12"/>
    <w:lvlOverride w:ilvl="0">
      <w:startOverride w:val="3"/>
    </w:lvlOverride>
    <w:lvlOverride w:ilvl="1">
      <w:startOverride w:val="1"/>
    </w:lvlOverride>
  </w:num>
  <w:num w:numId="8" w16cid:durableId="958150356">
    <w:abstractNumId w:val="12"/>
    <w:lvlOverride w:ilvl="0">
      <w:startOverride w:val="3"/>
    </w:lvlOverride>
    <w:lvlOverride w:ilvl="1">
      <w:startOverride w:val="1"/>
    </w:lvlOverride>
  </w:num>
  <w:num w:numId="9" w16cid:durableId="1105003997">
    <w:abstractNumId w:val="12"/>
    <w:lvlOverride w:ilvl="0">
      <w:startOverride w:val="3"/>
    </w:lvlOverride>
    <w:lvlOverride w:ilvl="1">
      <w:startOverride w:val="1"/>
    </w:lvlOverride>
  </w:num>
  <w:num w:numId="10" w16cid:durableId="5643026">
    <w:abstractNumId w:val="7"/>
  </w:num>
  <w:num w:numId="11" w16cid:durableId="461072747">
    <w:abstractNumId w:val="14"/>
  </w:num>
  <w:num w:numId="12" w16cid:durableId="86128506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3263036">
    <w:abstractNumId w:val="10"/>
  </w:num>
  <w:num w:numId="14" w16cid:durableId="123351925">
    <w:abstractNumId w:val="11"/>
  </w:num>
  <w:num w:numId="15" w16cid:durableId="1691301431">
    <w:abstractNumId w:val="9"/>
  </w:num>
  <w:num w:numId="16" w16cid:durableId="1775904281">
    <w:abstractNumId w:val="1"/>
  </w:num>
  <w:num w:numId="17" w16cid:durableId="465202518">
    <w:abstractNumId w:val="19"/>
  </w:num>
  <w:num w:numId="18" w16cid:durableId="467666294">
    <w:abstractNumId w:val="13"/>
  </w:num>
  <w:num w:numId="19" w16cid:durableId="826555987">
    <w:abstractNumId w:val="5"/>
  </w:num>
  <w:num w:numId="20" w16cid:durableId="7299129">
    <w:abstractNumId w:val="2"/>
  </w:num>
  <w:num w:numId="21" w16cid:durableId="1138570977">
    <w:abstractNumId w:val="20"/>
  </w:num>
  <w:num w:numId="22" w16cid:durableId="582253603">
    <w:abstractNumId w:val="17"/>
  </w:num>
  <w:num w:numId="23" w16cid:durableId="1713654692">
    <w:abstractNumId w:val="4"/>
  </w:num>
  <w:num w:numId="24" w16cid:durableId="109711989">
    <w:abstractNumId w:val="6"/>
  </w:num>
  <w:num w:numId="25" w16cid:durableId="301157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317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D17D7"/>
    <w:rsid w:val="00000F95"/>
    <w:rsid w:val="000012E3"/>
    <w:rsid w:val="00001849"/>
    <w:rsid w:val="000040A1"/>
    <w:rsid w:val="0000480B"/>
    <w:rsid w:val="000050C5"/>
    <w:rsid w:val="00006582"/>
    <w:rsid w:val="0000778E"/>
    <w:rsid w:val="00011364"/>
    <w:rsid w:val="00012E66"/>
    <w:rsid w:val="00013921"/>
    <w:rsid w:val="00013F50"/>
    <w:rsid w:val="000148C7"/>
    <w:rsid w:val="0001602F"/>
    <w:rsid w:val="00022572"/>
    <w:rsid w:val="00024F06"/>
    <w:rsid w:val="000250F6"/>
    <w:rsid w:val="000256D4"/>
    <w:rsid w:val="00027B8F"/>
    <w:rsid w:val="0003007A"/>
    <w:rsid w:val="000300E0"/>
    <w:rsid w:val="00030EB1"/>
    <w:rsid w:val="000324DC"/>
    <w:rsid w:val="00034236"/>
    <w:rsid w:val="00034CCC"/>
    <w:rsid w:val="0003657E"/>
    <w:rsid w:val="00040663"/>
    <w:rsid w:val="00040986"/>
    <w:rsid w:val="00040AB8"/>
    <w:rsid w:val="000413D0"/>
    <w:rsid w:val="00041A58"/>
    <w:rsid w:val="00045440"/>
    <w:rsid w:val="00046179"/>
    <w:rsid w:val="00046252"/>
    <w:rsid w:val="00046E71"/>
    <w:rsid w:val="00047EDC"/>
    <w:rsid w:val="00047F09"/>
    <w:rsid w:val="00050940"/>
    <w:rsid w:val="00050F40"/>
    <w:rsid w:val="00051EEE"/>
    <w:rsid w:val="0005233D"/>
    <w:rsid w:val="00052867"/>
    <w:rsid w:val="000543C8"/>
    <w:rsid w:val="0005473A"/>
    <w:rsid w:val="000554B5"/>
    <w:rsid w:val="00057932"/>
    <w:rsid w:val="0006062F"/>
    <w:rsid w:val="00060AF4"/>
    <w:rsid w:val="000638F8"/>
    <w:rsid w:val="00063E44"/>
    <w:rsid w:val="00065841"/>
    <w:rsid w:val="00066051"/>
    <w:rsid w:val="00071B91"/>
    <w:rsid w:val="0007330B"/>
    <w:rsid w:val="00075F0D"/>
    <w:rsid w:val="000770B3"/>
    <w:rsid w:val="000778AA"/>
    <w:rsid w:val="00080EA5"/>
    <w:rsid w:val="00082065"/>
    <w:rsid w:val="000849DB"/>
    <w:rsid w:val="00087BED"/>
    <w:rsid w:val="000906C6"/>
    <w:rsid w:val="00090BB7"/>
    <w:rsid w:val="00090E5C"/>
    <w:rsid w:val="000911CB"/>
    <w:rsid w:val="0009317E"/>
    <w:rsid w:val="00093AC5"/>
    <w:rsid w:val="000972EB"/>
    <w:rsid w:val="000A0049"/>
    <w:rsid w:val="000A1258"/>
    <w:rsid w:val="000A26D0"/>
    <w:rsid w:val="000A2CC7"/>
    <w:rsid w:val="000A3B4B"/>
    <w:rsid w:val="000A42E0"/>
    <w:rsid w:val="000A4A45"/>
    <w:rsid w:val="000A5B7A"/>
    <w:rsid w:val="000A5C59"/>
    <w:rsid w:val="000A656F"/>
    <w:rsid w:val="000B0C6F"/>
    <w:rsid w:val="000B26F2"/>
    <w:rsid w:val="000B4DDC"/>
    <w:rsid w:val="000B56A4"/>
    <w:rsid w:val="000B5F37"/>
    <w:rsid w:val="000C2D21"/>
    <w:rsid w:val="000C2F75"/>
    <w:rsid w:val="000C383D"/>
    <w:rsid w:val="000C39ED"/>
    <w:rsid w:val="000C3BEF"/>
    <w:rsid w:val="000C5F22"/>
    <w:rsid w:val="000C63B4"/>
    <w:rsid w:val="000C6990"/>
    <w:rsid w:val="000D1196"/>
    <w:rsid w:val="000D1328"/>
    <w:rsid w:val="000D2C33"/>
    <w:rsid w:val="000D45A0"/>
    <w:rsid w:val="000D78A6"/>
    <w:rsid w:val="000E18B6"/>
    <w:rsid w:val="000E276C"/>
    <w:rsid w:val="000E306C"/>
    <w:rsid w:val="000E380E"/>
    <w:rsid w:val="000E3A2B"/>
    <w:rsid w:val="000E47EF"/>
    <w:rsid w:val="000E5BBB"/>
    <w:rsid w:val="000E6E1F"/>
    <w:rsid w:val="000E7EA6"/>
    <w:rsid w:val="000F2299"/>
    <w:rsid w:val="000F431D"/>
    <w:rsid w:val="000F48EB"/>
    <w:rsid w:val="0010327A"/>
    <w:rsid w:val="0010442D"/>
    <w:rsid w:val="001045AF"/>
    <w:rsid w:val="00105B64"/>
    <w:rsid w:val="00106623"/>
    <w:rsid w:val="0010794B"/>
    <w:rsid w:val="00107B71"/>
    <w:rsid w:val="00107C83"/>
    <w:rsid w:val="001110B2"/>
    <w:rsid w:val="001168CE"/>
    <w:rsid w:val="00116C4F"/>
    <w:rsid w:val="00117983"/>
    <w:rsid w:val="001206F8"/>
    <w:rsid w:val="001207C0"/>
    <w:rsid w:val="00121C1F"/>
    <w:rsid w:val="00123774"/>
    <w:rsid w:val="00123CBC"/>
    <w:rsid w:val="00123F87"/>
    <w:rsid w:val="00125D2F"/>
    <w:rsid w:val="001300A8"/>
    <w:rsid w:val="0013180E"/>
    <w:rsid w:val="00131A6B"/>
    <w:rsid w:val="00137F45"/>
    <w:rsid w:val="00140C45"/>
    <w:rsid w:val="001427CF"/>
    <w:rsid w:val="00145217"/>
    <w:rsid w:val="00146B47"/>
    <w:rsid w:val="001478D8"/>
    <w:rsid w:val="001505E2"/>
    <w:rsid w:val="00151ED5"/>
    <w:rsid w:val="0015221F"/>
    <w:rsid w:val="00154078"/>
    <w:rsid w:val="00156267"/>
    <w:rsid w:val="00157346"/>
    <w:rsid w:val="00157410"/>
    <w:rsid w:val="00162B46"/>
    <w:rsid w:val="001667E4"/>
    <w:rsid w:val="001669C2"/>
    <w:rsid w:val="00170089"/>
    <w:rsid w:val="001708FB"/>
    <w:rsid w:val="00171C2C"/>
    <w:rsid w:val="0017203E"/>
    <w:rsid w:val="001720BD"/>
    <w:rsid w:val="0017474F"/>
    <w:rsid w:val="001777A1"/>
    <w:rsid w:val="00177CB7"/>
    <w:rsid w:val="001803B0"/>
    <w:rsid w:val="00186E29"/>
    <w:rsid w:val="00191076"/>
    <w:rsid w:val="00191866"/>
    <w:rsid w:val="00192482"/>
    <w:rsid w:val="001A0481"/>
    <w:rsid w:val="001A0715"/>
    <w:rsid w:val="001A09D4"/>
    <w:rsid w:val="001A0DB4"/>
    <w:rsid w:val="001A2569"/>
    <w:rsid w:val="001A2967"/>
    <w:rsid w:val="001A2F52"/>
    <w:rsid w:val="001A3338"/>
    <w:rsid w:val="001A45F3"/>
    <w:rsid w:val="001A5042"/>
    <w:rsid w:val="001A5412"/>
    <w:rsid w:val="001A7BB6"/>
    <w:rsid w:val="001A7DCF"/>
    <w:rsid w:val="001A7FA7"/>
    <w:rsid w:val="001B048A"/>
    <w:rsid w:val="001B19BC"/>
    <w:rsid w:val="001B3BE3"/>
    <w:rsid w:val="001B5424"/>
    <w:rsid w:val="001B54A0"/>
    <w:rsid w:val="001B6BCA"/>
    <w:rsid w:val="001C13FD"/>
    <w:rsid w:val="001C1AD5"/>
    <w:rsid w:val="001C5752"/>
    <w:rsid w:val="001C5AB3"/>
    <w:rsid w:val="001C6A35"/>
    <w:rsid w:val="001C7258"/>
    <w:rsid w:val="001C7358"/>
    <w:rsid w:val="001C7692"/>
    <w:rsid w:val="001D0A39"/>
    <w:rsid w:val="001D2F8A"/>
    <w:rsid w:val="001D362F"/>
    <w:rsid w:val="001D41CC"/>
    <w:rsid w:val="001D4B84"/>
    <w:rsid w:val="001D642F"/>
    <w:rsid w:val="001D7595"/>
    <w:rsid w:val="001D7CF3"/>
    <w:rsid w:val="001D7DB8"/>
    <w:rsid w:val="001E56B8"/>
    <w:rsid w:val="001E5F3D"/>
    <w:rsid w:val="001E666C"/>
    <w:rsid w:val="001E67CE"/>
    <w:rsid w:val="001E7728"/>
    <w:rsid w:val="001E7887"/>
    <w:rsid w:val="001F0F8C"/>
    <w:rsid w:val="001F1C64"/>
    <w:rsid w:val="001F1D4F"/>
    <w:rsid w:val="001F2320"/>
    <w:rsid w:val="001F6EB7"/>
    <w:rsid w:val="001F7057"/>
    <w:rsid w:val="001F730B"/>
    <w:rsid w:val="002028BD"/>
    <w:rsid w:val="00204202"/>
    <w:rsid w:val="002054FD"/>
    <w:rsid w:val="00206A78"/>
    <w:rsid w:val="00207A29"/>
    <w:rsid w:val="0021125C"/>
    <w:rsid w:val="00212B8E"/>
    <w:rsid w:val="00216AAE"/>
    <w:rsid w:val="002206B0"/>
    <w:rsid w:val="002212DE"/>
    <w:rsid w:val="002219D3"/>
    <w:rsid w:val="00224DA6"/>
    <w:rsid w:val="00226481"/>
    <w:rsid w:val="00227E14"/>
    <w:rsid w:val="00230461"/>
    <w:rsid w:val="00231079"/>
    <w:rsid w:val="00235F02"/>
    <w:rsid w:val="002372B8"/>
    <w:rsid w:val="002401C7"/>
    <w:rsid w:val="00241740"/>
    <w:rsid w:val="00241B40"/>
    <w:rsid w:val="00244582"/>
    <w:rsid w:val="0024487D"/>
    <w:rsid w:val="0024522D"/>
    <w:rsid w:val="00247347"/>
    <w:rsid w:val="00250915"/>
    <w:rsid w:val="00251E3B"/>
    <w:rsid w:val="002529D4"/>
    <w:rsid w:val="00253C06"/>
    <w:rsid w:val="002554E4"/>
    <w:rsid w:val="002606CF"/>
    <w:rsid w:val="002626B7"/>
    <w:rsid w:val="0026299C"/>
    <w:rsid w:val="00262C5B"/>
    <w:rsid w:val="00263D24"/>
    <w:rsid w:val="00263EC1"/>
    <w:rsid w:val="00265EA5"/>
    <w:rsid w:val="00266EE4"/>
    <w:rsid w:val="00267C72"/>
    <w:rsid w:val="00271301"/>
    <w:rsid w:val="0027291F"/>
    <w:rsid w:val="00272AE4"/>
    <w:rsid w:val="00273F16"/>
    <w:rsid w:val="00274871"/>
    <w:rsid w:val="00275D7D"/>
    <w:rsid w:val="00276EF1"/>
    <w:rsid w:val="00277ED6"/>
    <w:rsid w:val="0028060F"/>
    <w:rsid w:val="00282AAA"/>
    <w:rsid w:val="00293B7B"/>
    <w:rsid w:val="00294C2B"/>
    <w:rsid w:val="00294ED9"/>
    <w:rsid w:val="00295370"/>
    <w:rsid w:val="00295D0C"/>
    <w:rsid w:val="00295D57"/>
    <w:rsid w:val="002970EF"/>
    <w:rsid w:val="00297525"/>
    <w:rsid w:val="002A0739"/>
    <w:rsid w:val="002A0F14"/>
    <w:rsid w:val="002A2EB5"/>
    <w:rsid w:val="002A3B52"/>
    <w:rsid w:val="002A556C"/>
    <w:rsid w:val="002A5A80"/>
    <w:rsid w:val="002A6B6B"/>
    <w:rsid w:val="002B0CD4"/>
    <w:rsid w:val="002B10F4"/>
    <w:rsid w:val="002B488D"/>
    <w:rsid w:val="002B5C4A"/>
    <w:rsid w:val="002B634E"/>
    <w:rsid w:val="002B7BC5"/>
    <w:rsid w:val="002B7E1D"/>
    <w:rsid w:val="002C074E"/>
    <w:rsid w:val="002C090F"/>
    <w:rsid w:val="002C0CD0"/>
    <w:rsid w:val="002C255D"/>
    <w:rsid w:val="002C64F3"/>
    <w:rsid w:val="002C70AC"/>
    <w:rsid w:val="002D1227"/>
    <w:rsid w:val="002D12B6"/>
    <w:rsid w:val="002D13F9"/>
    <w:rsid w:val="002D1FD7"/>
    <w:rsid w:val="002D2933"/>
    <w:rsid w:val="002D2F17"/>
    <w:rsid w:val="002D5689"/>
    <w:rsid w:val="002D5949"/>
    <w:rsid w:val="002D641D"/>
    <w:rsid w:val="002D77C4"/>
    <w:rsid w:val="002E0D4A"/>
    <w:rsid w:val="002E1570"/>
    <w:rsid w:val="002E2D9E"/>
    <w:rsid w:val="002E2FC9"/>
    <w:rsid w:val="002E659D"/>
    <w:rsid w:val="002F0657"/>
    <w:rsid w:val="002F0932"/>
    <w:rsid w:val="002F26DA"/>
    <w:rsid w:val="002F2BE0"/>
    <w:rsid w:val="002F3D51"/>
    <w:rsid w:val="002F45A9"/>
    <w:rsid w:val="002F6104"/>
    <w:rsid w:val="00301A5D"/>
    <w:rsid w:val="00305FB0"/>
    <w:rsid w:val="00307222"/>
    <w:rsid w:val="00307E46"/>
    <w:rsid w:val="00312F4C"/>
    <w:rsid w:val="00314996"/>
    <w:rsid w:val="00314B10"/>
    <w:rsid w:val="00314BBA"/>
    <w:rsid w:val="00314C4A"/>
    <w:rsid w:val="00315DA8"/>
    <w:rsid w:val="00317B5B"/>
    <w:rsid w:val="00320643"/>
    <w:rsid w:val="00321546"/>
    <w:rsid w:val="003220B9"/>
    <w:rsid w:val="00322630"/>
    <w:rsid w:val="00323348"/>
    <w:rsid w:val="00323F65"/>
    <w:rsid w:val="00325754"/>
    <w:rsid w:val="00327114"/>
    <w:rsid w:val="00331246"/>
    <w:rsid w:val="00334B11"/>
    <w:rsid w:val="00335852"/>
    <w:rsid w:val="00336F20"/>
    <w:rsid w:val="00340079"/>
    <w:rsid w:val="0034064D"/>
    <w:rsid w:val="00341161"/>
    <w:rsid w:val="00342019"/>
    <w:rsid w:val="00342FDC"/>
    <w:rsid w:val="0034328D"/>
    <w:rsid w:val="00343A69"/>
    <w:rsid w:val="00343CF6"/>
    <w:rsid w:val="00343F51"/>
    <w:rsid w:val="003476B2"/>
    <w:rsid w:val="003476B3"/>
    <w:rsid w:val="00347F1F"/>
    <w:rsid w:val="00350A94"/>
    <w:rsid w:val="00353887"/>
    <w:rsid w:val="00356087"/>
    <w:rsid w:val="00361D2C"/>
    <w:rsid w:val="00362802"/>
    <w:rsid w:val="003637BA"/>
    <w:rsid w:val="00363EDB"/>
    <w:rsid w:val="00364012"/>
    <w:rsid w:val="00366877"/>
    <w:rsid w:val="003673B5"/>
    <w:rsid w:val="00370635"/>
    <w:rsid w:val="0037159C"/>
    <w:rsid w:val="00374512"/>
    <w:rsid w:val="00374A2A"/>
    <w:rsid w:val="00380730"/>
    <w:rsid w:val="0038146C"/>
    <w:rsid w:val="0038280D"/>
    <w:rsid w:val="003907CC"/>
    <w:rsid w:val="00390AA0"/>
    <w:rsid w:val="003912AE"/>
    <w:rsid w:val="00391B19"/>
    <w:rsid w:val="00394BB0"/>
    <w:rsid w:val="00394E67"/>
    <w:rsid w:val="0039773A"/>
    <w:rsid w:val="003A0507"/>
    <w:rsid w:val="003A10BB"/>
    <w:rsid w:val="003A1BC0"/>
    <w:rsid w:val="003A5FAD"/>
    <w:rsid w:val="003A6945"/>
    <w:rsid w:val="003A70AE"/>
    <w:rsid w:val="003A74B0"/>
    <w:rsid w:val="003A7CBA"/>
    <w:rsid w:val="003B093B"/>
    <w:rsid w:val="003B0B2D"/>
    <w:rsid w:val="003B27E4"/>
    <w:rsid w:val="003B33BB"/>
    <w:rsid w:val="003B4602"/>
    <w:rsid w:val="003B517B"/>
    <w:rsid w:val="003B51E0"/>
    <w:rsid w:val="003C1032"/>
    <w:rsid w:val="003C3AEA"/>
    <w:rsid w:val="003C526E"/>
    <w:rsid w:val="003C611D"/>
    <w:rsid w:val="003C629C"/>
    <w:rsid w:val="003C6C7E"/>
    <w:rsid w:val="003D211A"/>
    <w:rsid w:val="003D467D"/>
    <w:rsid w:val="003D5C96"/>
    <w:rsid w:val="003D5D16"/>
    <w:rsid w:val="003D6066"/>
    <w:rsid w:val="003D616C"/>
    <w:rsid w:val="003D71B4"/>
    <w:rsid w:val="003E213A"/>
    <w:rsid w:val="003E4F3E"/>
    <w:rsid w:val="003E5179"/>
    <w:rsid w:val="003E678E"/>
    <w:rsid w:val="003E7177"/>
    <w:rsid w:val="003F2959"/>
    <w:rsid w:val="003F30D1"/>
    <w:rsid w:val="003F423D"/>
    <w:rsid w:val="003F4DCB"/>
    <w:rsid w:val="003F5397"/>
    <w:rsid w:val="003F5466"/>
    <w:rsid w:val="003F6F60"/>
    <w:rsid w:val="003F70AE"/>
    <w:rsid w:val="0040090E"/>
    <w:rsid w:val="004011FA"/>
    <w:rsid w:val="00401F62"/>
    <w:rsid w:val="0041142A"/>
    <w:rsid w:val="00411461"/>
    <w:rsid w:val="0041247C"/>
    <w:rsid w:val="00413789"/>
    <w:rsid w:val="004166F0"/>
    <w:rsid w:val="00416922"/>
    <w:rsid w:val="00417BEA"/>
    <w:rsid w:val="004202B4"/>
    <w:rsid w:val="00420552"/>
    <w:rsid w:val="00421F7F"/>
    <w:rsid w:val="00422FA0"/>
    <w:rsid w:val="00423E5E"/>
    <w:rsid w:val="004246BC"/>
    <w:rsid w:val="004254D3"/>
    <w:rsid w:val="00425D5C"/>
    <w:rsid w:val="00425DD2"/>
    <w:rsid w:val="004264AB"/>
    <w:rsid w:val="00430AE3"/>
    <w:rsid w:val="00431A16"/>
    <w:rsid w:val="00432078"/>
    <w:rsid w:val="00433519"/>
    <w:rsid w:val="00434051"/>
    <w:rsid w:val="0043437D"/>
    <w:rsid w:val="00434E5D"/>
    <w:rsid w:val="004352A8"/>
    <w:rsid w:val="004365F1"/>
    <w:rsid w:val="00436F51"/>
    <w:rsid w:val="00442A15"/>
    <w:rsid w:val="00443FCF"/>
    <w:rsid w:val="0044487C"/>
    <w:rsid w:val="004448B3"/>
    <w:rsid w:val="004457AA"/>
    <w:rsid w:val="00446817"/>
    <w:rsid w:val="00447061"/>
    <w:rsid w:val="00447214"/>
    <w:rsid w:val="00447218"/>
    <w:rsid w:val="00450CBE"/>
    <w:rsid w:val="00452074"/>
    <w:rsid w:val="004522F7"/>
    <w:rsid w:val="00452CBF"/>
    <w:rsid w:val="004530B8"/>
    <w:rsid w:val="00454531"/>
    <w:rsid w:val="00455028"/>
    <w:rsid w:val="00455485"/>
    <w:rsid w:val="0046446D"/>
    <w:rsid w:val="00465B44"/>
    <w:rsid w:val="00466B82"/>
    <w:rsid w:val="00471BFF"/>
    <w:rsid w:val="00472B69"/>
    <w:rsid w:val="00474985"/>
    <w:rsid w:val="00475AD9"/>
    <w:rsid w:val="004769DF"/>
    <w:rsid w:val="00477440"/>
    <w:rsid w:val="004836F2"/>
    <w:rsid w:val="0048383F"/>
    <w:rsid w:val="00484C68"/>
    <w:rsid w:val="00484EC9"/>
    <w:rsid w:val="004857DC"/>
    <w:rsid w:val="0048642A"/>
    <w:rsid w:val="00487A93"/>
    <w:rsid w:val="004925D0"/>
    <w:rsid w:val="00495454"/>
    <w:rsid w:val="00495643"/>
    <w:rsid w:val="00496B4B"/>
    <w:rsid w:val="004A057E"/>
    <w:rsid w:val="004A0A2B"/>
    <w:rsid w:val="004A566B"/>
    <w:rsid w:val="004A6453"/>
    <w:rsid w:val="004A7DB7"/>
    <w:rsid w:val="004B1C21"/>
    <w:rsid w:val="004B251B"/>
    <w:rsid w:val="004B469F"/>
    <w:rsid w:val="004B4EE0"/>
    <w:rsid w:val="004B4F55"/>
    <w:rsid w:val="004B56D6"/>
    <w:rsid w:val="004B60AA"/>
    <w:rsid w:val="004B6CE6"/>
    <w:rsid w:val="004B6E4F"/>
    <w:rsid w:val="004B7CA7"/>
    <w:rsid w:val="004C11B0"/>
    <w:rsid w:val="004C16FD"/>
    <w:rsid w:val="004C2EF5"/>
    <w:rsid w:val="004C53E4"/>
    <w:rsid w:val="004C54FE"/>
    <w:rsid w:val="004C6BE9"/>
    <w:rsid w:val="004D474B"/>
    <w:rsid w:val="004D4A1D"/>
    <w:rsid w:val="004D4E20"/>
    <w:rsid w:val="004D553E"/>
    <w:rsid w:val="004D6215"/>
    <w:rsid w:val="004D6885"/>
    <w:rsid w:val="004D782A"/>
    <w:rsid w:val="004E1933"/>
    <w:rsid w:val="004E5F24"/>
    <w:rsid w:val="004E6F87"/>
    <w:rsid w:val="004E71DF"/>
    <w:rsid w:val="004E7F1D"/>
    <w:rsid w:val="004F02ED"/>
    <w:rsid w:val="004F11CC"/>
    <w:rsid w:val="004F138B"/>
    <w:rsid w:val="004F2008"/>
    <w:rsid w:val="004F2DF1"/>
    <w:rsid w:val="004F4450"/>
    <w:rsid w:val="004F47C3"/>
    <w:rsid w:val="004F4BA0"/>
    <w:rsid w:val="004F5518"/>
    <w:rsid w:val="004F7CD4"/>
    <w:rsid w:val="0050198F"/>
    <w:rsid w:val="005019F7"/>
    <w:rsid w:val="00501AA0"/>
    <w:rsid w:val="0050291D"/>
    <w:rsid w:val="00504CE2"/>
    <w:rsid w:val="005074B3"/>
    <w:rsid w:val="00507A17"/>
    <w:rsid w:val="00507B00"/>
    <w:rsid w:val="00507E5B"/>
    <w:rsid w:val="0051009E"/>
    <w:rsid w:val="00513250"/>
    <w:rsid w:val="005135BA"/>
    <w:rsid w:val="00515099"/>
    <w:rsid w:val="00515500"/>
    <w:rsid w:val="00515C8E"/>
    <w:rsid w:val="00517120"/>
    <w:rsid w:val="00517304"/>
    <w:rsid w:val="00520A60"/>
    <w:rsid w:val="0052152A"/>
    <w:rsid w:val="0052219B"/>
    <w:rsid w:val="005254A2"/>
    <w:rsid w:val="00530FB8"/>
    <w:rsid w:val="005314B3"/>
    <w:rsid w:val="00532516"/>
    <w:rsid w:val="005328B2"/>
    <w:rsid w:val="00532F66"/>
    <w:rsid w:val="00533FD6"/>
    <w:rsid w:val="00534982"/>
    <w:rsid w:val="00535AC4"/>
    <w:rsid w:val="0053710C"/>
    <w:rsid w:val="005371F3"/>
    <w:rsid w:val="0053736F"/>
    <w:rsid w:val="00537783"/>
    <w:rsid w:val="00540A8F"/>
    <w:rsid w:val="005414EF"/>
    <w:rsid w:val="00542FBC"/>
    <w:rsid w:val="00543950"/>
    <w:rsid w:val="005448B0"/>
    <w:rsid w:val="00544D05"/>
    <w:rsid w:val="005453CE"/>
    <w:rsid w:val="005476A1"/>
    <w:rsid w:val="00547922"/>
    <w:rsid w:val="00552049"/>
    <w:rsid w:val="00554327"/>
    <w:rsid w:val="00554C5B"/>
    <w:rsid w:val="00554F43"/>
    <w:rsid w:val="0055563F"/>
    <w:rsid w:val="00556330"/>
    <w:rsid w:val="00556D53"/>
    <w:rsid w:val="005575DC"/>
    <w:rsid w:val="005576DF"/>
    <w:rsid w:val="00560200"/>
    <w:rsid w:val="00560955"/>
    <w:rsid w:val="00560ED6"/>
    <w:rsid w:val="0056258E"/>
    <w:rsid w:val="005637E1"/>
    <w:rsid w:val="0056554F"/>
    <w:rsid w:val="00566878"/>
    <w:rsid w:val="00566C1B"/>
    <w:rsid w:val="00567B73"/>
    <w:rsid w:val="005701A2"/>
    <w:rsid w:val="00572D3F"/>
    <w:rsid w:val="00576CF0"/>
    <w:rsid w:val="005824DA"/>
    <w:rsid w:val="0058382A"/>
    <w:rsid w:val="0058626D"/>
    <w:rsid w:val="00586275"/>
    <w:rsid w:val="005877C2"/>
    <w:rsid w:val="005879B3"/>
    <w:rsid w:val="00590C97"/>
    <w:rsid w:val="00590CAE"/>
    <w:rsid w:val="00590DE6"/>
    <w:rsid w:val="0059551F"/>
    <w:rsid w:val="00595883"/>
    <w:rsid w:val="00596EA5"/>
    <w:rsid w:val="005A08C4"/>
    <w:rsid w:val="005A13D5"/>
    <w:rsid w:val="005A5073"/>
    <w:rsid w:val="005A5183"/>
    <w:rsid w:val="005A7338"/>
    <w:rsid w:val="005A75CF"/>
    <w:rsid w:val="005B034A"/>
    <w:rsid w:val="005B19FB"/>
    <w:rsid w:val="005B2914"/>
    <w:rsid w:val="005B4055"/>
    <w:rsid w:val="005B45C4"/>
    <w:rsid w:val="005C1758"/>
    <w:rsid w:val="005C5F30"/>
    <w:rsid w:val="005D2583"/>
    <w:rsid w:val="005D3B92"/>
    <w:rsid w:val="005D3F66"/>
    <w:rsid w:val="005D471A"/>
    <w:rsid w:val="005D6C2F"/>
    <w:rsid w:val="005D78FE"/>
    <w:rsid w:val="005D7D88"/>
    <w:rsid w:val="005E0044"/>
    <w:rsid w:val="005E130F"/>
    <w:rsid w:val="005E13C0"/>
    <w:rsid w:val="005E3893"/>
    <w:rsid w:val="005E3DA4"/>
    <w:rsid w:val="005E4E28"/>
    <w:rsid w:val="005E781C"/>
    <w:rsid w:val="005F072C"/>
    <w:rsid w:val="005F1CCD"/>
    <w:rsid w:val="005F34FF"/>
    <w:rsid w:val="005F5B71"/>
    <w:rsid w:val="005F6986"/>
    <w:rsid w:val="005F6A28"/>
    <w:rsid w:val="005F708F"/>
    <w:rsid w:val="006002C1"/>
    <w:rsid w:val="00600A11"/>
    <w:rsid w:val="006017B9"/>
    <w:rsid w:val="00602EA5"/>
    <w:rsid w:val="006054B3"/>
    <w:rsid w:val="006054E4"/>
    <w:rsid w:val="00605A03"/>
    <w:rsid w:val="00606EB4"/>
    <w:rsid w:val="00610CEA"/>
    <w:rsid w:val="00617E72"/>
    <w:rsid w:val="00620447"/>
    <w:rsid w:val="006233EC"/>
    <w:rsid w:val="006243FC"/>
    <w:rsid w:val="006247C4"/>
    <w:rsid w:val="00624CEC"/>
    <w:rsid w:val="00627AB5"/>
    <w:rsid w:val="00627DAD"/>
    <w:rsid w:val="00630869"/>
    <w:rsid w:val="00630C67"/>
    <w:rsid w:val="00631170"/>
    <w:rsid w:val="00632729"/>
    <w:rsid w:val="00634330"/>
    <w:rsid w:val="006352B2"/>
    <w:rsid w:val="006365F4"/>
    <w:rsid w:val="00636A07"/>
    <w:rsid w:val="00636B0F"/>
    <w:rsid w:val="00637718"/>
    <w:rsid w:val="006425F1"/>
    <w:rsid w:val="00643237"/>
    <w:rsid w:val="00643876"/>
    <w:rsid w:val="00643D4A"/>
    <w:rsid w:val="00643F5F"/>
    <w:rsid w:val="00643FD4"/>
    <w:rsid w:val="00647018"/>
    <w:rsid w:val="0065047D"/>
    <w:rsid w:val="006523EF"/>
    <w:rsid w:val="00652FAF"/>
    <w:rsid w:val="00654369"/>
    <w:rsid w:val="006546B0"/>
    <w:rsid w:val="006562E6"/>
    <w:rsid w:val="00656EC0"/>
    <w:rsid w:val="00663CB1"/>
    <w:rsid w:val="006647A5"/>
    <w:rsid w:val="0066488C"/>
    <w:rsid w:val="00664FE6"/>
    <w:rsid w:val="0066560D"/>
    <w:rsid w:val="006672B6"/>
    <w:rsid w:val="00671281"/>
    <w:rsid w:val="00671476"/>
    <w:rsid w:val="006716B0"/>
    <w:rsid w:val="006721DD"/>
    <w:rsid w:val="00673480"/>
    <w:rsid w:val="00674E06"/>
    <w:rsid w:val="00675559"/>
    <w:rsid w:val="006767A9"/>
    <w:rsid w:val="00676D75"/>
    <w:rsid w:val="00677A23"/>
    <w:rsid w:val="00680400"/>
    <w:rsid w:val="00682684"/>
    <w:rsid w:val="0068400B"/>
    <w:rsid w:val="006842DC"/>
    <w:rsid w:val="00685569"/>
    <w:rsid w:val="00685F99"/>
    <w:rsid w:val="006864B7"/>
    <w:rsid w:val="00686596"/>
    <w:rsid w:val="006866DF"/>
    <w:rsid w:val="0069034F"/>
    <w:rsid w:val="00691A6B"/>
    <w:rsid w:val="00692332"/>
    <w:rsid w:val="006923B9"/>
    <w:rsid w:val="00693F25"/>
    <w:rsid w:val="006942D6"/>
    <w:rsid w:val="0069774D"/>
    <w:rsid w:val="006A2BD1"/>
    <w:rsid w:val="006A55F1"/>
    <w:rsid w:val="006B0B4A"/>
    <w:rsid w:val="006B2126"/>
    <w:rsid w:val="006B3171"/>
    <w:rsid w:val="006B596F"/>
    <w:rsid w:val="006B5EC0"/>
    <w:rsid w:val="006C5AF8"/>
    <w:rsid w:val="006D1DED"/>
    <w:rsid w:val="006D4AA5"/>
    <w:rsid w:val="006D5B94"/>
    <w:rsid w:val="006D7323"/>
    <w:rsid w:val="006E6E29"/>
    <w:rsid w:val="006E726C"/>
    <w:rsid w:val="006E76CF"/>
    <w:rsid w:val="006F13F0"/>
    <w:rsid w:val="006F197E"/>
    <w:rsid w:val="006F2556"/>
    <w:rsid w:val="006F29BC"/>
    <w:rsid w:val="006F54EF"/>
    <w:rsid w:val="006F5DAC"/>
    <w:rsid w:val="006F7343"/>
    <w:rsid w:val="006F786E"/>
    <w:rsid w:val="00700C84"/>
    <w:rsid w:val="00701DA5"/>
    <w:rsid w:val="007026CA"/>
    <w:rsid w:val="00702EBA"/>
    <w:rsid w:val="0070348F"/>
    <w:rsid w:val="00705502"/>
    <w:rsid w:val="007071D5"/>
    <w:rsid w:val="007100CC"/>
    <w:rsid w:val="007107E2"/>
    <w:rsid w:val="00712AAA"/>
    <w:rsid w:val="007130AD"/>
    <w:rsid w:val="0071385E"/>
    <w:rsid w:val="00713BB4"/>
    <w:rsid w:val="007174CA"/>
    <w:rsid w:val="00717888"/>
    <w:rsid w:val="00720F31"/>
    <w:rsid w:val="007249D7"/>
    <w:rsid w:val="00725688"/>
    <w:rsid w:val="00734E3C"/>
    <w:rsid w:val="00737F2B"/>
    <w:rsid w:val="00740A58"/>
    <w:rsid w:val="00741135"/>
    <w:rsid w:val="00741C7D"/>
    <w:rsid w:val="007446AD"/>
    <w:rsid w:val="0074780B"/>
    <w:rsid w:val="00751ADD"/>
    <w:rsid w:val="00752057"/>
    <w:rsid w:val="007533B6"/>
    <w:rsid w:val="00754014"/>
    <w:rsid w:val="007546C3"/>
    <w:rsid w:val="00754819"/>
    <w:rsid w:val="0075715A"/>
    <w:rsid w:val="00760A4A"/>
    <w:rsid w:val="0076102C"/>
    <w:rsid w:val="00762641"/>
    <w:rsid w:val="00762EA3"/>
    <w:rsid w:val="007645B1"/>
    <w:rsid w:val="00764856"/>
    <w:rsid w:val="007649CF"/>
    <w:rsid w:val="007653FA"/>
    <w:rsid w:val="00767499"/>
    <w:rsid w:val="007777E9"/>
    <w:rsid w:val="00780D3C"/>
    <w:rsid w:val="00781D30"/>
    <w:rsid w:val="00781D3A"/>
    <w:rsid w:val="00783B40"/>
    <w:rsid w:val="00784826"/>
    <w:rsid w:val="007864B0"/>
    <w:rsid w:val="00787DD3"/>
    <w:rsid w:val="00791DCE"/>
    <w:rsid w:val="0079275A"/>
    <w:rsid w:val="00792DBD"/>
    <w:rsid w:val="00794BFC"/>
    <w:rsid w:val="00796731"/>
    <w:rsid w:val="00796B30"/>
    <w:rsid w:val="007975E3"/>
    <w:rsid w:val="007A02B3"/>
    <w:rsid w:val="007A1898"/>
    <w:rsid w:val="007A29A7"/>
    <w:rsid w:val="007A3CC3"/>
    <w:rsid w:val="007A6B9A"/>
    <w:rsid w:val="007A6CF8"/>
    <w:rsid w:val="007B09C1"/>
    <w:rsid w:val="007B0D51"/>
    <w:rsid w:val="007B0E18"/>
    <w:rsid w:val="007B2273"/>
    <w:rsid w:val="007B3B8C"/>
    <w:rsid w:val="007B5718"/>
    <w:rsid w:val="007B6F9B"/>
    <w:rsid w:val="007C111F"/>
    <w:rsid w:val="007C38CF"/>
    <w:rsid w:val="007C44AD"/>
    <w:rsid w:val="007C4D07"/>
    <w:rsid w:val="007C5046"/>
    <w:rsid w:val="007C5303"/>
    <w:rsid w:val="007C5725"/>
    <w:rsid w:val="007C69AD"/>
    <w:rsid w:val="007D0960"/>
    <w:rsid w:val="007D1562"/>
    <w:rsid w:val="007D17A7"/>
    <w:rsid w:val="007D17D7"/>
    <w:rsid w:val="007D4877"/>
    <w:rsid w:val="007D48D8"/>
    <w:rsid w:val="007D4DEA"/>
    <w:rsid w:val="007D5453"/>
    <w:rsid w:val="007D7E90"/>
    <w:rsid w:val="007E08DF"/>
    <w:rsid w:val="007E0977"/>
    <w:rsid w:val="007E7894"/>
    <w:rsid w:val="007F02FF"/>
    <w:rsid w:val="007F04BD"/>
    <w:rsid w:val="007F12E3"/>
    <w:rsid w:val="007F5015"/>
    <w:rsid w:val="007F5393"/>
    <w:rsid w:val="007F62B1"/>
    <w:rsid w:val="007F6548"/>
    <w:rsid w:val="0080092D"/>
    <w:rsid w:val="00801171"/>
    <w:rsid w:val="008011BA"/>
    <w:rsid w:val="00802637"/>
    <w:rsid w:val="0080378C"/>
    <w:rsid w:val="00804009"/>
    <w:rsid w:val="00804A20"/>
    <w:rsid w:val="00804AD5"/>
    <w:rsid w:val="008056FE"/>
    <w:rsid w:val="00805DF3"/>
    <w:rsid w:val="0080623D"/>
    <w:rsid w:val="008068EF"/>
    <w:rsid w:val="00806A16"/>
    <w:rsid w:val="00807FA7"/>
    <w:rsid w:val="00810A21"/>
    <w:rsid w:val="00811995"/>
    <w:rsid w:val="00813DDA"/>
    <w:rsid w:val="00814E71"/>
    <w:rsid w:val="00815240"/>
    <w:rsid w:val="00816DBF"/>
    <w:rsid w:val="0082035F"/>
    <w:rsid w:val="00824A65"/>
    <w:rsid w:val="00827062"/>
    <w:rsid w:val="00827EF5"/>
    <w:rsid w:val="00831679"/>
    <w:rsid w:val="008332D7"/>
    <w:rsid w:val="00833656"/>
    <w:rsid w:val="00833EE2"/>
    <w:rsid w:val="0083407F"/>
    <w:rsid w:val="00834784"/>
    <w:rsid w:val="00834A18"/>
    <w:rsid w:val="00836A2F"/>
    <w:rsid w:val="00840B16"/>
    <w:rsid w:val="00840C4D"/>
    <w:rsid w:val="00842E72"/>
    <w:rsid w:val="00843335"/>
    <w:rsid w:val="008464AD"/>
    <w:rsid w:val="00847600"/>
    <w:rsid w:val="00847BB7"/>
    <w:rsid w:val="00847FD0"/>
    <w:rsid w:val="008510BC"/>
    <w:rsid w:val="0085185A"/>
    <w:rsid w:val="00853F29"/>
    <w:rsid w:val="00854B3A"/>
    <w:rsid w:val="00855828"/>
    <w:rsid w:val="00855EB7"/>
    <w:rsid w:val="00856872"/>
    <w:rsid w:val="0085754A"/>
    <w:rsid w:val="00857A4C"/>
    <w:rsid w:val="00857E81"/>
    <w:rsid w:val="00857EC1"/>
    <w:rsid w:val="00860313"/>
    <w:rsid w:val="00860789"/>
    <w:rsid w:val="00862579"/>
    <w:rsid w:val="00870C38"/>
    <w:rsid w:val="00872EB2"/>
    <w:rsid w:val="008756E3"/>
    <w:rsid w:val="00876AF1"/>
    <w:rsid w:val="00880532"/>
    <w:rsid w:val="00880F54"/>
    <w:rsid w:val="00885E9D"/>
    <w:rsid w:val="008868F7"/>
    <w:rsid w:val="00890C07"/>
    <w:rsid w:val="008912A1"/>
    <w:rsid w:val="008942F3"/>
    <w:rsid w:val="00895CC1"/>
    <w:rsid w:val="0089628B"/>
    <w:rsid w:val="00896ACC"/>
    <w:rsid w:val="008972C6"/>
    <w:rsid w:val="008A1B6C"/>
    <w:rsid w:val="008A3B7E"/>
    <w:rsid w:val="008A7E67"/>
    <w:rsid w:val="008B1938"/>
    <w:rsid w:val="008B1CD2"/>
    <w:rsid w:val="008B2572"/>
    <w:rsid w:val="008B563D"/>
    <w:rsid w:val="008B6BF1"/>
    <w:rsid w:val="008B6EC1"/>
    <w:rsid w:val="008B752C"/>
    <w:rsid w:val="008C0339"/>
    <w:rsid w:val="008C1342"/>
    <w:rsid w:val="008C1C79"/>
    <w:rsid w:val="008C32D9"/>
    <w:rsid w:val="008C5453"/>
    <w:rsid w:val="008C7B0C"/>
    <w:rsid w:val="008D0FC2"/>
    <w:rsid w:val="008D203F"/>
    <w:rsid w:val="008D3F54"/>
    <w:rsid w:val="008E11E9"/>
    <w:rsid w:val="008E2095"/>
    <w:rsid w:val="008E2CA8"/>
    <w:rsid w:val="008E3241"/>
    <w:rsid w:val="008E3247"/>
    <w:rsid w:val="008E3452"/>
    <w:rsid w:val="008E4387"/>
    <w:rsid w:val="008E568C"/>
    <w:rsid w:val="008E7597"/>
    <w:rsid w:val="008E7740"/>
    <w:rsid w:val="008E7F71"/>
    <w:rsid w:val="008F1AA9"/>
    <w:rsid w:val="008F31BB"/>
    <w:rsid w:val="008F4823"/>
    <w:rsid w:val="008F50DB"/>
    <w:rsid w:val="0090079C"/>
    <w:rsid w:val="009026EB"/>
    <w:rsid w:val="00906F27"/>
    <w:rsid w:val="009116EF"/>
    <w:rsid w:val="00912422"/>
    <w:rsid w:val="0091283C"/>
    <w:rsid w:val="00913321"/>
    <w:rsid w:val="009141CC"/>
    <w:rsid w:val="009145B7"/>
    <w:rsid w:val="0091655D"/>
    <w:rsid w:val="0091701C"/>
    <w:rsid w:val="009210C6"/>
    <w:rsid w:val="00921644"/>
    <w:rsid w:val="0092360F"/>
    <w:rsid w:val="00923942"/>
    <w:rsid w:val="00925037"/>
    <w:rsid w:val="00925F3A"/>
    <w:rsid w:val="00926C09"/>
    <w:rsid w:val="00927736"/>
    <w:rsid w:val="00927D25"/>
    <w:rsid w:val="00930C32"/>
    <w:rsid w:val="009317CA"/>
    <w:rsid w:val="009363BB"/>
    <w:rsid w:val="00936534"/>
    <w:rsid w:val="009372E4"/>
    <w:rsid w:val="00941518"/>
    <w:rsid w:val="009509B9"/>
    <w:rsid w:val="0095133D"/>
    <w:rsid w:val="00951436"/>
    <w:rsid w:val="009533C5"/>
    <w:rsid w:val="00954BA8"/>
    <w:rsid w:val="00955614"/>
    <w:rsid w:val="0095599D"/>
    <w:rsid w:val="00962526"/>
    <w:rsid w:val="00962B1D"/>
    <w:rsid w:val="00963514"/>
    <w:rsid w:val="00965712"/>
    <w:rsid w:val="00965DC8"/>
    <w:rsid w:val="0096694E"/>
    <w:rsid w:val="009673FB"/>
    <w:rsid w:val="00967C4E"/>
    <w:rsid w:val="0097062E"/>
    <w:rsid w:val="0097077B"/>
    <w:rsid w:val="00970AB0"/>
    <w:rsid w:val="0097262A"/>
    <w:rsid w:val="00973325"/>
    <w:rsid w:val="00974599"/>
    <w:rsid w:val="00976A73"/>
    <w:rsid w:val="00976F11"/>
    <w:rsid w:val="00977D16"/>
    <w:rsid w:val="00980C47"/>
    <w:rsid w:val="00980FD0"/>
    <w:rsid w:val="0098145A"/>
    <w:rsid w:val="009816C6"/>
    <w:rsid w:val="00981DA6"/>
    <w:rsid w:val="00982B8F"/>
    <w:rsid w:val="0098357E"/>
    <w:rsid w:val="00983F01"/>
    <w:rsid w:val="00985E7F"/>
    <w:rsid w:val="00987D52"/>
    <w:rsid w:val="00992019"/>
    <w:rsid w:val="00994164"/>
    <w:rsid w:val="009950C3"/>
    <w:rsid w:val="009952AE"/>
    <w:rsid w:val="009962AA"/>
    <w:rsid w:val="009979EC"/>
    <w:rsid w:val="009A005D"/>
    <w:rsid w:val="009A07D3"/>
    <w:rsid w:val="009A170C"/>
    <w:rsid w:val="009A195C"/>
    <w:rsid w:val="009A2D07"/>
    <w:rsid w:val="009A44BF"/>
    <w:rsid w:val="009A5068"/>
    <w:rsid w:val="009A64AF"/>
    <w:rsid w:val="009A6F0B"/>
    <w:rsid w:val="009B090A"/>
    <w:rsid w:val="009B4724"/>
    <w:rsid w:val="009B4DD7"/>
    <w:rsid w:val="009B4E98"/>
    <w:rsid w:val="009B5668"/>
    <w:rsid w:val="009B7119"/>
    <w:rsid w:val="009C064A"/>
    <w:rsid w:val="009C0CBA"/>
    <w:rsid w:val="009C1347"/>
    <w:rsid w:val="009C46CC"/>
    <w:rsid w:val="009C6193"/>
    <w:rsid w:val="009C6EA1"/>
    <w:rsid w:val="009D04E3"/>
    <w:rsid w:val="009D148B"/>
    <w:rsid w:val="009D3D9E"/>
    <w:rsid w:val="009D56BC"/>
    <w:rsid w:val="009D5F06"/>
    <w:rsid w:val="009E250A"/>
    <w:rsid w:val="009E26EF"/>
    <w:rsid w:val="009E277D"/>
    <w:rsid w:val="009E2859"/>
    <w:rsid w:val="009E4496"/>
    <w:rsid w:val="009E5002"/>
    <w:rsid w:val="009E54D9"/>
    <w:rsid w:val="009E62EF"/>
    <w:rsid w:val="009E75F6"/>
    <w:rsid w:val="009E7659"/>
    <w:rsid w:val="009F3C7F"/>
    <w:rsid w:val="009F5E75"/>
    <w:rsid w:val="009F6954"/>
    <w:rsid w:val="009F7259"/>
    <w:rsid w:val="00A0321A"/>
    <w:rsid w:val="00A12B25"/>
    <w:rsid w:val="00A1498F"/>
    <w:rsid w:val="00A153FC"/>
    <w:rsid w:val="00A168DB"/>
    <w:rsid w:val="00A2057B"/>
    <w:rsid w:val="00A20A9D"/>
    <w:rsid w:val="00A258EA"/>
    <w:rsid w:val="00A3095E"/>
    <w:rsid w:val="00A30AEA"/>
    <w:rsid w:val="00A3128A"/>
    <w:rsid w:val="00A3235C"/>
    <w:rsid w:val="00A32FB1"/>
    <w:rsid w:val="00A33A56"/>
    <w:rsid w:val="00A33CF5"/>
    <w:rsid w:val="00A345A3"/>
    <w:rsid w:val="00A35E8B"/>
    <w:rsid w:val="00A35F25"/>
    <w:rsid w:val="00A37064"/>
    <w:rsid w:val="00A4143E"/>
    <w:rsid w:val="00A42100"/>
    <w:rsid w:val="00A44E2C"/>
    <w:rsid w:val="00A5041A"/>
    <w:rsid w:val="00A533A9"/>
    <w:rsid w:val="00A53D63"/>
    <w:rsid w:val="00A54C37"/>
    <w:rsid w:val="00A562F0"/>
    <w:rsid w:val="00A56DEF"/>
    <w:rsid w:val="00A5777A"/>
    <w:rsid w:val="00A577C2"/>
    <w:rsid w:val="00A62A20"/>
    <w:rsid w:val="00A64803"/>
    <w:rsid w:val="00A648BB"/>
    <w:rsid w:val="00A65695"/>
    <w:rsid w:val="00A65EAE"/>
    <w:rsid w:val="00A67730"/>
    <w:rsid w:val="00A73648"/>
    <w:rsid w:val="00A801F3"/>
    <w:rsid w:val="00A80466"/>
    <w:rsid w:val="00A81140"/>
    <w:rsid w:val="00A818F1"/>
    <w:rsid w:val="00A81CA7"/>
    <w:rsid w:val="00A82567"/>
    <w:rsid w:val="00A831B6"/>
    <w:rsid w:val="00A84F1A"/>
    <w:rsid w:val="00A85BF8"/>
    <w:rsid w:val="00A85D4E"/>
    <w:rsid w:val="00A85F9F"/>
    <w:rsid w:val="00A86F85"/>
    <w:rsid w:val="00A93F2B"/>
    <w:rsid w:val="00A94685"/>
    <w:rsid w:val="00A959A2"/>
    <w:rsid w:val="00A95BA4"/>
    <w:rsid w:val="00A96631"/>
    <w:rsid w:val="00A97841"/>
    <w:rsid w:val="00AA00BE"/>
    <w:rsid w:val="00AA2684"/>
    <w:rsid w:val="00AA2769"/>
    <w:rsid w:val="00AA301D"/>
    <w:rsid w:val="00AA3D41"/>
    <w:rsid w:val="00AB0813"/>
    <w:rsid w:val="00AB34BC"/>
    <w:rsid w:val="00AB39DB"/>
    <w:rsid w:val="00AB3C83"/>
    <w:rsid w:val="00AB6906"/>
    <w:rsid w:val="00AB6C9C"/>
    <w:rsid w:val="00AB6D70"/>
    <w:rsid w:val="00AC0410"/>
    <w:rsid w:val="00AC225A"/>
    <w:rsid w:val="00AC2C71"/>
    <w:rsid w:val="00AC4683"/>
    <w:rsid w:val="00AC62E1"/>
    <w:rsid w:val="00AC79F7"/>
    <w:rsid w:val="00AC7DE9"/>
    <w:rsid w:val="00AD063D"/>
    <w:rsid w:val="00AD1AB1"/>
    <w:rsid w:val="00AD1F59"/>
    <w:rsid w:val="00AD32A8"/>
    <w:rsid w:val="00AD368B"/>
    <w:rsid w:val="00AD3AFF"/>
    <w:rsid w:val="00AD48FA"/>
    <w:rsid w:val="00AD5B63"/>
    <w:rsid w:val="00AD6B8D"/>
    <w:rsid w:val="00AE119D"/>
    <w:rsid w:val="00AE20AF"/>
    <w:rsid w:val="00AE2596"/>
    <w:rsid w:val="00AE7F68"/>
    <w:rsid w:val="00AF075F"/>
    <w:rsid w:val="00AF1312"/>
    <w:rsid w:val="00AF1DB6"/>
    <w:rsid w:val="00AF1E8E"/>
    <w:rsid w:val="00AF200C"/>
    <w:rsid w:val="00AF2110"/>
    <w:rsid w:val="00AF4F66"/>
    <w:rsid w:val="00B0281B"/>
    <w:rsid w:val="00B03E78"/>
    <w:rsid w:val="00B056C4"/>
    <w:rsid w:val="00B06BF8"/>
    <w:rsid w:val="00B110D3"/>
    <w:rsid w:val="00B1158C"/>
    <w:rsid w:val="00B13A11"/>
    <w:rsid w:val="00B14B57"/>
    <w:rsid w:val="00B15F50"/>
    <w:rsid w:val="00B16ADF"/>
    <w:rsid w:val="00B17D59"/>
    <w:rsid w:val="00B206D7"/>
    <w:rsid w:val="00B22313"/>
    <w:rsid w:val="00B23F67"/>
    <w:rsid w:val="00B26923"/>
    <w:rsid w:val="00B27D0E"/>
    <w:rsid w:val="00B27EE5"/>
    <w:rsid w:val="00B313C3"/>
    <w:rsid w:val="00B31B89"/>
    <w:rsid w:val="00B32172"/>
    <w:rsid w:val="00B32A4C"/>
    <w:rsid w:val="00B3314E"/>
    <w:rsid w:val="00B34684"/>
    <w:rsid w:val="00B373ED"/>
    <w:rsid w:val="00B37B29"/>
    <w:rsid w:val="00B40E57"/>
    <w:rsid w:val="00B41664"/>
    <w:rsid w:val="00B4243F"/>
    <w:rsid w:val="00B44075"/>
    <w:rsid w:val="00B4421C"/>
    <w:rsid w:val="00B44392"/>
    <w:rsid w:val="00B44899"/>
    <w:rsid w:val="00B453BB"/>
    <w:rsid w:val="00B463BF"/>
    <w:rsid w:val="00B472D8"/>
    <w:rsid w:val="00B4739B"/>
    <w:rsid w:val="00B47F0A"/>
    <w:rsid w:val="00B50726"/>
    <w:rsid w:val="00B52752"/>
    <w:rsid w:val="00B52805"/>
    <w:rsid w:val="00B53394"/>
    <w:rsid w:val="00B56603"/>
    <w:rsid w:val="00B57933"/>
    <w:rsid w:val="00B57A4C"/>
    <w:rsid w:val="00B57D93"/>
    <w:rsid w:val="00B61175"/>
    <w:rsid w:val="00B62B2A"/>
    <w:rsid w:val="00B67FA8"/>
    <w:rsid w:val="00B7051A"/>
    <w:rsid w:val="00B73967"/>
    <w:rsid w:val="00B743A0"/>
    <w:rsid w:val="00B74BD0"/>
    <w:rsid w:val="00B75868"/>
    <w:rsid w:val="00B76419"/>
    <w:rsid w:val="00B77871"/>
    <w:rsid w:val="00B80FF6"/>
    <w:rsid w:val="00B83AC8"/>
    <w:rsid w:val="00B849A9"/>
    <w:rsid w:val="00B851C6"/>
    <w:rsid w:val="00B851F4"/>
    <w:rsid w:val="00B857CF"/>
    <w:rsid w:val="00B85F5D"/>
    <w:rsid w:val="00B86CC4"/>
    <w:rsid w:val="00B87CEB"/>
    <w:rsid w:val="00B91952"/>
    <w:rsid w:val="00B91C02"/>
    <w:rsid w:val="00B9292B"/>
    <w:rsid w:val="00B9544C"/>
    <w:rsid w:val="00B955CE"/>
    <w:rsid w:val="00BA0D23"/>
    <w:rsid w:val="00BA0E1A"/>
    <w:rsid w:val="00BA1451"/>
    <w:rsid w:val="00BA16F1"/>
    <w:rsid w:val="00BA1F17"/>
    <w:rsid w:val="00BA212E"/>
    <w:rsid w:val="00BA2CB2"/>
    <w:rsid w:val="00BA357B"/>
    <w:rsid w:val="00BA559F"/>
    <w:rsid w:val="00BA5B52"/>
    <w:rsid w:val="00BA6408"/>
    <w:rsid w:val="00BA66F4"/>
    <w:rsid w:val="00BB01E4"/>
    <w:rsid w:val="00BB0249"/>
    <w:rsid w:val="00BB322A"/>
    <w:rsid w:val="00BB335B"/>
    <w:rsid w:val="00BB3C6B"/>
    <w:rsid w:val="00BB41C5"/>
    <w:rsid w:val="00BB4382"/>
    <w:rsid w:val="00BB4BC1"/>
    <w:rsid w:val="00BB5063"/>
    <w:rsid w:val="00BB528E"/>
    <w:rsid w:val="00BB661F"/>
    <w:rsid w:val="00BB7426"/>
    <w:rsid w:val="00BB772E"/>
    <w:rsid w:val="00BC1482"/>
    <w:rsid w:val="00BC3739"/>
    <w:rsid w:val="00BC3A22"/>
    <w:rsid w:val="00BC4237"/>
    <w:rsid w:val="00BC4C8A"/>
    <w:rsid w:val="00BC6012"/>
    <w:rsid w:val="00BC6978"/>
    <w:rsid w:val="00BC72BA"/>
    <w:rsid w:val="00BC7756"/>
    <w:rsid w:val="00BD0F23"/>
    <w:rsid w:val="00BD6635"/>
    <w:rsid w:val="00BD7BDB"/>
    <w:rsid w:val="00BE016C"/>
    <w:rsid w:val="00BE0C38"/>
    <w:rsid w:val="00BE2F12"/>
    <w:rsid w:val="00BE3DC3"/>
    <w:rsid w:val="00BE4FF3"/>
    <w:rsid w:val="00BE5D2D"/>
    <w:rsid w:val="00BE688C"/>
    <w:rsid w:val="00BE776E"/>
    <w:rsid w:val="00BF065C"/>
    <w:rsid w:val="00BF1B7F"/>
    <w:rsid w:val="00BF2493"/>
    <w:rsid w:val="00BF4533"/>
    <w:rsid w:val="00BF493D"/>
    <w:rsid w:val="00BF67F6"/>
    <w:rsid w:val="00BF7268"/>
    <w:rsid w:val="00BF7819"/>
    <w:rsid w:val="00C00E16"/>
    <w:rsid w:val="00C03762"/>
    <w:rsid w:val="00C03EBC"/>
    <w:rsid w:val="00C064AD"/>
    <w:rsid w:val="00C06DB2"/>
    <w:rsid w:val="00C07A32"/>
    <w:rsid w:val="00C108E2"/>
    <w:rsid w:val="00C11304"/>
    <w:rsid w:val="00C122AF"/>
    <w:rsid w:val="00C12A97"/>
    <w:rsid w:val="00C13F5E"/>
    <w:rsid w:val="00C15A40"/>
    <w:rsid w:val="00C16417"/>
    <w:rsid w:val="00C1688F"/>
    <w:rsid w:val="00C200E7"/>
    <w:rsid w:val="00C228EF"/>
    <w:rsid w:val="00C234E9"/>
    <w:rsid w:val="00C24DB2"/>
    <w:rsid w:val="00C25B19"/>
    <w:rsid w:val="00C260B0"/>
    <w:rsid w:val="00C33C44"/>
    <w:rsid w:val="00C33C61"/>
    <w:rsid w:val="00C34E8B"/>
    <w:rsid w:val="00C36612"/>
    <w:rsid w:val="00C37BDA"/>
    <w:rsid w:val="00C403CB"/>
    <w:rsid w:val="00C43744"/>
    <w:rsid w:val="00C45192"/>
    <w:rsid w:val="00C45A7F"/>
    <w:rsid w:val="00C506E1"/>
    <w:rsid w:val="00C50F46"/>
    <w:rsid w:val="00C5466F"/>
    <w:rsid w:val="00C55B00"/>
    <w:rsid w:val="00C6137C"/>
    <w:rsid w:val="00C62B25"/>
    <w:rsid w:val="00C63909"/>
    <w:rsid w:val="00C63E1A"/>
    <w:rsid w:val="00C64EA0"/>
    <w:rsid w:val="00C65BDB"/>
    <w:rsid w:val="00C7230E"/>
    <w:rsid w:val="00C72368"/>
    <w:rsid w:val="00C727E3"/>
    <w:rsid w:val="00C7286E"/>
    <w:rsid w:val="00C7741F"/>
    <w:rsid w:val="00C7784F"/>
    <w:rsid w:val="00C80354"/>
    <w:rsid w:val="00C80B70"/>
    <w:rsid w:val="00C81540"/>
    <w:rsid w:val="00C83349"/>
    <w:rsid w:val="00C83359"/>
    <w:rsid w:val="00C8386F"/>
    <w:rsid w:val="00C847DB"/>
    <w:rsid w:val="00C86F27"/>
    <w:rsid w:val="00C93813"/>
    <w:rsid w:val="00C949CF"/>
    <w:rsid w:val="00C950DC"/>
    <w:rsid w:val="00C9677E"/>
    <w:rsid w:val="00C96CF9"/>
    <w:rsid w:val="00C96E91"/>
    <w:rsid w:val="00CA0625"/>
    <w:rsid w:val="00CA3F9E"/>
    <w:rsid w:val="00CA49FD"/>
    <w:rsid w:val="00CA513A"/>
    <w:rsid w:val="00CA6290"/>
    <w:rsid w:val="00CA7217"/>
    <w:rsid w:val="00CB2467"/>
    <w:rsid w:val="00CB2892"/>
    <w:rsid w:val="00CB345D"/>
    <w:rsid w:val="00CB3F13"/>
    <w:rsid w:val="00CB5BCB"/>
    <w:rsid w:val="00CC12A8"/>
    <w:rsid w:val="00CC187F"/>
    <w:rsid w:val="00CC2BBD"/>
    <w:rsid w:val="00CC2DBB"/>
    <w:rsid w:val="00CC3396"/>
    <w:rsid w:val="00CC3F04"/>
    <w:rsid w:val="00CD045F"/>
    <w:rsid w:val="00CD085D"/>
    <w:rsid w:val="00CD21EA"/>
    <w:rsid w:val="00CD490E"/>
    <w:rsid w:val="00CD4CCD"/>
    <w:rsid w:val="00CD4E0F"/>
    <w:rsid w:val="00CE0FC8"/>
    <w:rsid w:val="00CE38D7"/>
    <w:rsid w:val="00CE5BB7"/>
    <w:rsid w:val="00CF0412"/>
    <w:rsid w:val="00CF1BD4"/>
    <w:rsid w:val="00CF35AA"/>
    <w:rsid w:val="00CF4284"/>
    <w:rsid w:val="00CF5805"/>
    <w:rsid w:val="00CF6AE7"/>
    <w:rsid w:val="00D02F85"/>
    <w:rsid w:val="00D03F87"/>
    <w:rsid w:val="00D04C32"/>
    <w:rsid w:val="00D107F1"/>
    <w:rsid w:val="00D15602"/>
    <w:rsid w:val="00D16556"/>
    <w:rsid w:val="00D21848"/>
    <w:rsid w:val="00D22A73"/>
    <w:rsid w:val="00D25043"/>
    <w:rsid w:val="00D26ABD"/>
    <w:rsid w:val="00D307DE"/>
    <w:rsid w:val="00D3200A"/>
    <w:rsid w:val="00D33DD5"/>
    <w:rsid w:val="00D35F21"/>
    <w:rsid w:val="00D37B32"/>
    <w:rsid w:val="00D37CEF"/>
    <w:rsid w:val="00D37FE6"/>
    <w:rsid w:val="00D400D4"/>
    <w:rsid w:val="00D416FE"/>
    <w:rsid w:val="00D437A9"/>
    <w:rsid w:val="00D45D8E"/>
    <w:rsid w:val="00D462F4"/>
    <w:rsid w:val="00D46441"/>
    <w:rsid w:val="00D46F20"/>
    <w:rsid w:val="00D507B7"/>
    <w:rsid w:val="00D50B2D"/>
    <w:rsid w:val="00D52B9D"/>
    <w:rsid w:val="00D52EDF"/>
    <w:rsid w:val="00D54DD3"/>
    <w:rsid w:val="00D55080"/>
    <w:rsid w:val="00D57529"/>
    <w:rsid w:val="00D611C9"/>
    <w:rsid w:val="00D6284D"/>
    <w:rsid w:val="00D63665"/>
    <w:rsid w:val="00D6466F"/>
    <w:rsid w:val="00D646F6"/>
    <w:rsid w:val="00D65329"/>
    <w:rsid w:val="00D65F04"/>
    <w:rsid w:val="00D67A7C"/>
    <w:rsid w:val="00D72492"/>
    <w:rsid w:val="00D73C54"/>
    <w:rsid w:val="00D76B52"/>
    <w:rsid w:val="00D76F90"/>
    <w:rsid w:val="00D80129"/>
    <w:rsid w:val="00D810EB"/>
    <w:rsid w:val="00D86553"/>
    <w:rsid w:val="00D90C14"/>
    <w:rsid w:val="00D93B1A"/>
    <w:rsid w:val="00D9488B"/>
    <w:rsid w:val="00D94B12"/>
    <w:rsid w:val="00D976FA"/>
    <w:rsid w:val="00D9777A"/>
    <w:rsid w:val="00DA233C"/>
    <w:rsid w:val="00DA36DC"/>
    <w:rsid w:val="00DA6B5D"/>
    <w:rsid w:val="00DA79BA"/>
    <w:rsid w:val="00DB02A8"/>
    <w:rsid w:val="00DB0F95"/>
    <w:rsid w:val="00DB10BE"/>
    <w:rsid w:val="00DB1713"/>
    <w:rsid w:val="00DB1A36"/>
    <w:rsid w:val="00DB31E7"/>
    <w:rsid w:val="00DB5DBA"/>
    <w:rsid w:val="00DB608D"/>
    <w:rsid w:val="00DB6826"/>
    <w:rsid w:val="00DC0984"/>
    <w:rsid w:val="00DC0B3B"/>
    <w:rsid w:val="00DC0D84"/>
    <w:rsid w:val="00DC1E4D"/>
    <w:rsid w:val="00DC2380"/>
    <w:rsid w:val="00DC32D1"/>
    <w:rsid w:val="00DC3838"/>
    <w:rsid w:val="00DC5932"/>
    <w:rsid w:val="00DC6F49"/>
    <w:rsid w:val="00DC6FE2"/>
    <w:rsid w:val="00DC7E1E"/>
    <w:rsid w:val="00DD0282"/>
    <w:rsid w:val="00DD02FD"/>
    <w:rsid w:val="00DD05C2"/>
    <w:rsid w:val="00DD1185"/>
    <w:rsid w:val="00DD1AE2"/>
    <w:rsid w:val="00DD284E"/>
    <w:rsid w:val="00DD309E"/>
    <w:rsid w:val="00DD3216"/>
    <w:rsid w:val="00DD3773"/>
    <w:rsid w:val="00DD45B1"/>
    <w:rsid w:val="00DD47D4"/>
    <w:rsid w:val="00DD7538"/>
    <w:rsid w:val="00DD7A41"/>
    <w:rsid w:val="00DE2944"/>
    <w:rsid w:val="00DE2B63"/>
    <w:rsid w:val="00DE451E"/>
    <w:rsid w:val="00DE4526"/>
    <w:rsid w:val="00DE5182"/>
    <w:rsid w:val="00DE7678"/>
    <w:rsid w:val="00DF08EF"/>
    <w:rsid w:val="00DF22E1"/>
    <w:rsid w:val="00DF46A7"/>
    <w:rsid w:val="00DF490F"/>
    <w:rsid w:val="00E016D1"/>
    <w:rsid w:val="00E01B25"/>
    <w:rsid w:val="00E042C8"/>
    <w:rsid w:val="00E04991"/>
    <w:rsid w:val="00E05E87"/>
    <w:rsid w:val="00E073F9"/>
    <w:rsid w:val="00E10FB2"/>
    <w:rsid w:val="00E12924"/>
    <w:rsid w:val="00E1478D"/>
    <w:rsid w:val="00E201BE"/>
    <w:rsid w:val="00E20B5F"/>
    <w:rsid w:val="00E21874"/>
    <w:rsid w:val="00E21B15"/>
    <w:rsid w:val="00E2279C"/>
    <w:rsid w:val="00E25020"/>
    <w:rsid w:val="00E317AC"/>
    <w:rsid w:val="00E32B8B"/>
    <w:rsid w:val="00E32FFB"/>
    <w:rsid w:val="00E34A1D"/>
    <w:rsid w:val="00E3593B"/>
    <w:rsid w:val="00E36776"/>
    <w:rsid w:val="00E375C3"/>
    <w:rsid w:val="00E41B1B"/>
    <w:rsid w:val="00E4242B"/>
    <w:rsid w:val="00E431D4"/>
    <w:rsid w:val="00E436B7"/>
    <w:rsid w:val="00E43B74"/>
    <w:rsid w:val="00E44E19"/>
    <w:rsid w:val="00E47EB5"/>
    <w:rsid w:val="00E51281"/>
    <w:rsid w:val="00E5166B"/>
    <w:rsid w:val="00E51F8C"/>
    <w:rsid w:val="00E5335D"/>
    <w:rsid w:val="00E6048A"/>
    <w:rsid w:val="00E638E8"/>
    <w:rsid w:val="00E66387"/>
    <w:rsid w:val="00E7217C"/>
    <w:rsid w:val="00E72273"/>
    <w:rsid w:val="00E7328C"/>
    <w:rsid w:val="00E7335E"/>
    <w:rsid w:val="00E747A8"/>
    <w:rsid w:val="00E74BFC"/>
    <w:rsid w:val="00E752A7"/>
    <w:rsid w:val="00E75495"/>
    <w:rsid w:val="00E7578D"/>
    <w:rsid w:val="00E7642D"/>
    <w:rsid w:val="00E76CF5"/>
    <w:rsid w:val="00E820A6"/>
    <w:rsid w:val="00E8302F"/>
    <w:rsid w:val="00E872A7"/>
    <w:rsid w:val="00E87751"/>
    <w:rsid w:val="00E923C6"/>
    <w:rsid w:val="00E9558A"/>
    <w:rsid w:val="00E95C5B"/>
    <w:rsid w:val="00E960A0"/>
    <w:rsid w:val="00EA15E3"/>
    <w:rsid w:val="00EA1627"/>
    <w:rsid w:val="00EA1760"/>
    <w:rsid w:val="00EA1C7E"/>
    <w:rsid w:val="00EA684A"/>
    <w:rsid w:val="00EA6D0E"/>
    <w:rsid w:val="00EA7F17"/>
    <w:rsid w:val="00EB04C2"/>
    <w:rsid w:val="00EB2A4E"/>
    <w:rsid w:val="00EB3259"/>
    <w:rsid w:val="00EB379B"/>
    <w:rsid w:val="00EB3BC2"/>
    <w:rsid w:val="00EB3FFC"/>
    <w:rsid w:val="00EB468C"/>
    <w:rsid w:val="00EB4E67"/>
    <w:rsid w:val="00EB545F"/>
    <w:rsid w:val="00EB58EB"/>
    <w:rsid w:val="00EB5B0B"/>
    <w:rsid w:val="00EB6B5A"/>
    <w:rsid w:val="00EB7091"/>
    <w:rsid w:val="00EC0752"/>
    <w:rsid w:val="00EC0BA5"/>
    <w:rsid w:val="00EC5BD0"/>
    <w:rsid w:val="00EC7987"/>
    <w:rsid w:val="00ED0D03"/>
    <w:rsid w:val="00ED31BD"/>
    <w:rsid w:val="00ED496F"/>
    <w:rsid w:val="00ED5E6E"/>
    <w:rsid w:val="00ED5E82"/>
    <w:rsid w:val="00ED6064"/>
    <w:rsid w:val="00ED6931"/>
    <w:rsid w:val="00ED755C"/>
    <w:rsid w:val="00EE0295"/>
    <w:rsid w:val="00EE24AD"/>
    <w:rsid w:val="00EE2D3B"/>
    <w:rsid w:val="00EE3D49"/>
    <w:rsid w:val="00EE3F68"/>
    <w:rsid w:val="00EE4256"/>
    <w:rsid w:val="00EE54AE"/>
    <w:rsid w:val="00EE6933"/>
    <w:rsid w:val="00EF031C"/>
    <w:rsid w:val="00EF28BB"/>
    <w:rsid w:val="00EF5093"/>
    <w:rsid w:val="00F006C9"/>
    <w:rsid w:val="00F017FB"/>
    <w:rsid w:val="00F036CE"/>
    <w:rsid w:val="00F03F42"/>
    <w:rsid w:val="00F06D50"/>
    <w:rsid w:val="00F078C3"/>
    <w:rsid w:val="00F07F6C"/>
    <w:rsid w:val="00F1005F"/>
    <w:rsid w:val="00F10C7A"/>
    <w:rsid w:val="00F10C9A"/>
    <w:rsid w:val="00F127CE"/>
    <w:rsid w:val="00F1308A"/>
    <w:rsid w:val="00F1488E"/>
    <w:rsid w:val="00F14918"/>
    <w:rsid w:val="00F15817"/>
    <w:rsid w:val="00F16E2F"/>
    <w:rsid w:val="00F20218"/>
    <w:rsid w:val="00F231C6"/>
    <w:rsid w:val="00F2421D"/>
    <w:rsid w:val="00F24F17"/>
    <w:rsid w:val="00F256E7"/>
    <w:rsid w:val="00F25A43"/>
    <w:rsid w:val="00F269C9"/>
    <w:rsid w:val="00F31213"/>
    <w:rsid w:val="00F31B17"/>
    <w:rsid w:val="00F31D60"/>
    <w:rsid w:val="00F325E9"/>
    <w:rsid w:val="00F339E0"/>
    <w:rsid w:val="00F33EC3"/>
    <w:rsid w:val="00F3427B"/>
    <w:rsid w:val="00F349EF"/>
    <w:rsid w:val="00F35238"/>
    <w:rsid w:val="00F35BD9"/>
    <w:rsid w:val="00F35EE9"/>
    <w:rsid w:val="00F3758B"/>
    <w:rsid w:val="00F401F0"/>
    <w:rsid w:val="00F40BE3"/>
    <w:rsid w:val="00F42395"/>
    <w:rsid w:val="00F426B8"/>
    <w:rsid w:val="00F4379E"/>
    <w:rsid w:val="00F44FFB"/>
    <w:rsid w:val="00F4663D"/>
    <w:rsid w:val="00F46A41"/>
    <w:rsid w:val="00F50FBB"/>
    <w:rsid w:val="00F518FF"/>
    <w:rsid w:val="00F51BAD"/>
    <w:rsid w:val="00F544C7"/>
    <w:rsid w:val="00F54A45"/>
    <w:rsid w:val="00F56C97"/>
    <w:rsid w:val="00F57348"/>
    <w:rsid w:val="00F573A6"/>
    <w:rsid w:val="00F57453"/>
    <w:rsid w:val="00F57BF5"/>
    <w:rsid w:val="00F639D0"/>
    <w:rsid w:val="00F63BF7"/>
    <w:rsid w:val="00F6638A"/>
    <w:rsid w:val="00F66E8F"/>
    <w:rsid w:val="00F67E18"/>
    <w:rsid w:val="00F70C0D"/>
    <w:rsid w:val="00F734AC"/>
    <w:rsid w:val="00F804C0"/>
    <w:rsid w:val="00F80505"/>
    <w:rsid w:val="00F8454A"/>
    <w:rsid w:val="00F848A9"/>
    <w:rsid w:val="00F857D4"/>
    <w:rsid w:val="00F901D7"/>
    <w:rsid w:val="00F90595"/>
    <w:rsid w:val="00F90D59"/>
    <w:rsid w:val="00F912F2"/>
    <w:rsid w:val="00F915CB"/>
    <w:rsid w:val="00F91DCC"/>
    <w:rsid w:val="00F93F0E"/>
    <w:rsid w:val="00F96683"/>
    <w:rsid w:val="00F97B56"/>
    <w:rsid w:val="00F97E41"/>
    <w:rsid w:val="00F97EB7"/>
    <w:rsid w:val="00FA1522"/>
    <w:rsid w:val="00FA17F8"/>
    <w:rsid w:val="00FA22ED"/>
    <w:rsid w:val="00FA3747"/>
    <w:rsid w:val="00FA41C8"/>
    <w:rsid w:val="00FA47B6"/>
    <w:rsid w:val="00FA4C09"/>
    <w:rsid w:val="00FA57B6"/>
    <w:rsid w:val="00FA6A6F"/>
    <w:rsid w:val="00FA7069"/>
    <w:rsid w:val="00FA7615"/>
    <w:rsid w:val="00FB0F2C"/>
    <w:rsid w:val="00FB1E1E"/>
    <w:rsid w:val="00FB1F71"/>
    <w:rsid w:val="00FB265F"/>
    <w:rsid w:val="00FB32F9"/>
    <w:rsid w:val="00FB3A2E"/>
    <w:rsid w:val="00FB46C5"/>
    <w:rsid w:val="00FB5449"/>
    <w:rsid w:val="00FB6449"/>
    <w:rsid w:val="00FB695E"/>
    <w:rsid w:val="00FB6CC5"/>
    <w:rsid w:val="00FB7346"/>
    <w:rsid w:val="00FB78BD"/>
    <w:rsid w:val="00FC10C2"/>
    <w:rsid w:val="00FC23C5"/>
    <w:rsid w:val="00FC2AED"/>
    <w:rsid w:val="00FC3A9A"/>
    <w:rsid w:val="00FC3CD3"/>
    <w:rsid w:val="00FC46EC"/>
    <w:rsid w:val="00FD00A3"/>
    <w:rsid w:val="00FD0516"/>
    <w:rsid w:val="00FD177D"/>
    <w:rsid w:val="00FD34D3"/>
    <w:rsid w:val="00FD3673"/>
    <w:rsid w:val="00FD40BD"/>
    <w:rsid w:val="00FD4FB3"/>
    <w:rsid w:val="00FD77BD"/>
    <w:rsid w:val="00FD7AC3"/>
    <w:rsid w:val="00FE00E2"/>
    <w:rsid w:val="00FE0B75"/>
    <w:rsid w:val="00FE25F7"/>
    <w:rsid w:val="00FE3035"/>
    <w:rsid w:val="00FE6810"/>
    <w:rsid w:val="00FE7476"/>
    <w:rsid w:val="00FE7DC9"/>
    <w:rsid w:val="00FF52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76"/>
    <o:shapelayout v:ext="edit">
      <o:idmap v:ext="edit" data="2,3"/>
    </o:shapelayout>
  </w:shapeDefaults>
  <w:decimalSymbol w:val=","/>
  <w:listSeparator w:val=";"/>
  <w14:docId w14:val="58B0571F"/>
  <w15:docId w15:val="{41B9789D-108C-4503-B318-0ABF28BF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lang w:val="es-ES"/>
    </w:rPr>
  </w:style>
  <w:style w:type="paragraph" w:styleId="Ttulo1">
    <w:name w:val="heading 1"/>
    <w:basedOn w:val="Normal"/>
    <w:link w:val="Ttulo1Car"/>
    <w:uiPriority w:val="9"/>
    <w:qFormat/>
    <w:pPr>
      <w:spacing w:before="27"/>
      <w:ind w:left="854" w:right="891"/>
      <w:jc w:val="center"/>
      <w:outlineLvl w:val="0"/>
    </w:pPr>
    <w:rPr>
      <w:rFonts w:ascii="Trebuchet MS" w:eastAsia="Trebuchet MS" w:hAnsi="Trebuchet MS" w:cs="Trebuchet MS"/>
      <w:b/>
      <w:bCs/>
      <w:sz w:val="49"/>
      <w:szCs w:val="49"/>
    </w:rPr>
  </w:style>
  <w:style w:type="paragraph" w:styleId="Ttulo2">
    <w:name w:val="heading 2"/>
    <w:basedOn w:val="Normal"/>
    <w:link w:val="Ttulo2Car"/>
    <w:uiPriority w:val="9"/>
    <w:unhideWhenUsed/>
    <w:qFormat/>
    <w:pPr>
      <w:ind w:left="1401" w:hanging="826"/>
      <w:outlineLvl w:val="1"/>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401" w:hanging="826"/>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851F4"/>
    <w:rPr>
      <w:sz w:val="16"/>
      <w:szCs w:val="16"/>
    </w:rPr>
  </w:style>
  <w:style w:type="paragraph" w:styleId="Textocomentario">
    <w:name w:val="annotation text"/>
    <w:basedOn w:val="Normal"/>
    <w:link w:val="TextocomentarioCar"/>
    <w:uiPriority w:val="99"/>
    <w:unhideWhenUsed/>
    <w:rsid w:val="00B851F4"/>
    <w:rPr>
      <w:sz w:val="20"/>
      <w:szCs w:val="20"/>
    </w:rPr>
  </w:style>
  <w:style w:type="character" w:customStyle="1" w:styleId="TextocomentarioCar">
    <w:name w:val="Texto comentario Car"/>
    <w:basedOn w:val="Fuentedeprrafopredeter"/>
    <w:link w:val="Textocomentario"/>
    <w:uiPriority w:val="99"/>
    <w:rsid w:val="00B851F4"/>
    <w:rPr>
      <w:rFonts w:ascii="Georgia" w:eastAsia="Georgia" w:hAnsi="Georgia" w:cs="Georgia"/>
      <w:sz w:val="20"/>
      <w:szCs w:val="20"/>
      <w:lang w:val="es-ES"/>
    </w:rPr>
  </w:style>
  <w:style w:type="paragraph" w:styleId="Asuntodelcomentario">
    <w:name w:val="annotation subject"/>
    <w:basedOn w:val="Textocomentario"/>
    <w:next w:val="Textocomentario"/>
    <w:link w:val="AsuntodelcomentarioCar"/>
    <w:uiPriority w:val="99"/>
    <w:semiHidden/>
    <w:unhideWhenUsed/>
    <w:rsid w:val="00B851F4"/>
    <w:rPr>
      <w:b/>
      <w:bCs/>
    </w:rPr>
  </w:style>
  <w:style w:type="character" w:customStyle="1" w:styleId="AsuntodelcomentarioCar">
    <w:name w:val="Asunto del comentario Car"/>
    <w:basedOn w:val="TextocomentarioCar"/>
    <w:link w:val="Asuntodelcomentario"/>
    <w:uiPriority w:val="99"/>
    <w:semiHidden/>
    <w:rsid w:val="00B851F4"/>
    <w:rPr>
      <w:rFonts w:ascii="Georgia" w:eastAsia="Georgia" w:hAnsi="Georgia" w:cs="Georgia"/>
      <w:b/>
      <w:bCs/>
      <w:sz w:val="20"/>
      <w:szCs w:val="20"/>
      <w:lang w:val="es-ES"/>
    </w:rPr>
  </w:style>
  <w:style w:type="paragraph" w:styleId="Encabezado">
    <w:name w:val="header"/>
    <w:basedOn w:val="Normal"/>
    <w:link w:val="EncabezadoCar"/>
    <w:uiPriority w:val="99"/>
    <w:unhideWhenUsed/>
    <w:rsid w:val="00652FAF"/>
    <w:pPr>
      <w:tabs>
        <w:tab w:val="center" w:pos="4252"/>
        <w:tab w:val="right" w:pos="8504"/>
      </w:tabs>
    </w:pPr>
  </w:style>
  <w:style w:type="character" w:customStyle="1" w:styleId="EncabezadoCar">
    <w:name w:val="Encabezado Car"/>
    <w:basedOn w:val="Fuentedeprrafopredeter"/>
    <w:link w:val="Encabezado"/>
    <w:uiPriority w:val="99"/>
    <w:rsid w:val="00652FAF"/>
    <w:rPr>
      <w:rFonts w:ascii="Georgia" w:eastAsia="Georgia" w:hAnsi="Georgia" w:cs="Georgia"/>
      <w:lang w:val="es-ES"/>
    </w:rPr>
  </w:style>
  <w:style w:type="paragraph" w:styleId="Piedepgina">
    <w:name w:val="footer"/>
    <w:basedOn w:val="Normal"/>
    <w:link w:val="PiedepginaCar"/>
    <w:uiPriority w:val="99"/>
    <w:unhideWhenUsed/>
    <w:rsid w:val="00652FAF"/>
    <w:pPr>
      <w:tabs>
        <w:tab w:val="center" w:pos="4252"/>
        <w:tab w:val="right" w:pos="8504"/>
      </w:tabs>
    </w:pPr>
  </w:style>
  <w:style w:type="character" w:customStyle="1" w:styleId="PiedepginaCar">
    <w:name w:val="Pie de página Car"/>
    <w:basedOn w:val="Fuentedeprrafopredeter"/>
    <w:link w:val="Piedepgina"/>
    <w:uiPriority w:val="99"/>
    <w:rsid w:val="00652FAF"/>
    <w:rPr>
      <w:rFonts w:ascii="Georgia" w:eastAsia="Georgia" w:hAnsi="Georgia" w:cs="Georgia"/>
      <w:lang w:val="es-ES"/>
    </w:rPr>
  </w:style>
  <w:style w:type="paragraph" w:customStyle="1" w:styleId="Titulo2Principal">
    <w:name w:val="Titulo 2 Principal"/>
    <w:basedOn w:val="Ttulo2"/>
    <w:link w:val="Titulo2PrincipalCar"/>
    <w:qFormat/>
    <w:rsid w:val="00D35F21"/>
    <w:pPr>
      <w:numPr>
        <w:ilvl w:val="1"/>
        <w:numId w:val="25"/>
      </w:numPr>
    </w:pPr>
    <w:rPr>
      <w:rFonts w:ascii="LM Roman 10" w:hAnsi="LM Roman 10"/>
    </w:rPr>
  </w:style>
  <w:style w:type="paragraph" w:customStyle="1" w:styleId="NormalPrincipal">
    <w:name w:val="Normal Principal"/>
    <w:basedOn w:val="Titulo2Principal"/>
    <w:link w:val="NormalPrincipalCar"/>
    <w:qFormat/>
    <w:rsid w:val="00EC7987"/>
    <w:pPr>
      <w:numPr>
        <w:ilvl w:val="0"/>
        <w:numId w:val="0"/>
      </w:numPr>
      <w:spacing w:line="252" w:lineRule="auto"/>
      <w:ind w:left="1123" w:right="913" w:firstLine="340"/>
      <w:jc w:val="both"/>
      <w:outlineLvl w:val="9"/>
    </w:pPr>
    <w:rPr>
      <w:b w:val="0"/>
      <w:bCs w:val="0"/>
      <w:sz w:val="24"/>
      <w:szCs w:val="24"/>
    </w:rPr>
  </w:style>
  <w:style w:type="character" w:customStyle="1" w:styleId="Ttulo2Car">
    <w:name w:val="Título 2 Car"/>
    <w:basedOn w:val="Fuentedeprrafopredeter"/>
    <w:link w:val="Ttulo2"/>
    <w:uiPriority w:val="9"/>
    <w:rsid w:val="00192482"/>
    <w:rPr>
      <w:rFonts w:ascii="Georgia" w:eastAsia="Georgia" w:hAnsi="Georgia" w:cs="Georgia"/>
      <w:b/>
      <w:bCs/>
      <w:sz w:val="28"/>
      <w:szCs w:val="28"/>
      <w:lang w:val="es-ES"/>
    </w:rPr>
  </w:style>
  <w:style w:type="character" w:customStyle="1" w:styleId="Titulo2PrincipalCar">
    <w:name w:val="Titulo 2 Principal Car"/>
    <w:basedOn w:val="Ttulo2Car"/>
    <w:link w:val="Titulo2Principal"/>
    <w:rsid w:val="00D35F21"/>
    <w:rPr>
      <w:rFonts w:ascii="LM Roman 10" w:eastAsia="Georgia" w:hAnsi="LM Roman 10" w:cs="Georgia"/>
      <w:b/>
      <w:bCs/>
      <w:sz w:val="28"/>
      <w:szCs w:val="28"/>
      <w:lang w:val="es-ES"/>
    </w:rPr>
  </w:style>
  <w:style w:type="paragraph" w:customStyle="1" w:styleId="NormalPPrincipal">
    <w:name w:val="Normal PPrincipal"/>
    <w:basedOn w:val="Textoindependiente"/>
    <w:link w:val="NormalPPrincipalCar"/>
    <w:qFormat/>
    <w:rsid w:val="000D1196"/>
    <w:pPr>
      <w:spacing w:before="185" w:line="259" w:lineRule="auto"/>
      <w:ind w:firstLine="340"/>
      <w:jc w:val="both"/>
    </w:pPr>
    <w:rPr>
      <w:rFonts w:ascii="LM Roman 10" w:hAnsi="LM Roman 10"/>
      <w:sz w:val="24"/>
      <w:szCs w:val="24"/>
    </w:rPr>
  </w:style>
  <w:style w:type="character" w:customStyle="1" w:styleId="NormalPrincipalCar">
    <w:name w:val="Normal Principal Car"/>
    <w:basedOn w:val="Titulo2PrincipalCar"/>
    <w:link w:val="NormalPrincipal"/>
    <w:rsid w:val="00EC7987"/>
    <w:rPr>
      <w:rFonts w:ascii="LM Roman 10" w:eastAsia="Georgia" w:hAnsi="LM Roman 10" w:cs="Georgia"/>
      <w:b w:val="0"/>
      <w:bCs w:val="0"/>
      <w:sz w:val="24"/>
      <w:szCs w:val="24"/>
      <w:lang w:val="es-ES"/>
    </w:rPr>
  </w:style>
  <w:style w:type="character" w:customStyle="1" w:styleId="TextoindependienteCar">
    <w:name w:val="Texto independiente Car"/>
    <w:basedOn w:val="Fuentedeprrafopredeter"/>
    <w:link w:val="Textoindependiente"/>
    <w:uiPriority w:val="1"/>
    <w:rsid w:val="00A65EAE"/>
    <w:rPr>
      <w:rFonts w:ascii="Georgia" w:eastAsia="Georgia" w:hAnsi="Georgia" w:cs="Georgia"/>
      <w:lang w:val="es-ES"/>
    </w:rPr>
  </w:style>
  <w:style w:type="character" w:customStyle="1" w:styleId="NormalPPrincipalCar">
    <w:name w:val="Normal PPrincipal Car"/>
    <w:basedOn w:val="TextoindependienteCar"/>
    <w:link w:val="NormalPPrincipal"/>
    <w:rsid w:val="000D1196"/>
    <w:rPr>
      <w:rFonts w:ascii="LM Roman 10" w:eastAsia="Georgia" w:hAnsi="LM Roman 10" w:cs="Georgia"/>
      <w:sz w:val="24"/>
      <w:szCs w:val="24"/>
      <w:lang w:val="es-ES"/>
    </w:rPr>
  </w:style>
  <w:style w:type="paragraph" w:customStyle="1" w:styleId="Subseccionesconocimientos">
    <w:name w:val="Subsecciones conocimientos"/>
    <w:basedOn w:val="Normal"/>
    <w:link w:val="SubseccionesconocimientosCar"/>
    <w:qFormat/>
    <w:rsid w:val="00071B91"/>
    <w:rPr>
      <w:rFonts w:ascii="LM Roman 10" w:hAnsi="LM Roman 10"/>
      <w:b/>
      <w:spacing w:val="-2"/>
      <w:sz w:val="28"/>
      <w:szCs w:val="28"/>
    </w:rPr>
  </w:style>
  <w:style w:type="character" w:styleId="Hipervnculo">
    <w:name w:val="Hyperlink"/>
    <w:basedOn w:val="Fuentedeprrafopredeter"/>
    <w:uiPriority w:val="99"/>
    <w:unhideWhenUsed/>
    <w:rsid w:val="000E7EA6"/>
    <w:rPr>
      <w:color w:val="0000FF" w:themeColor="hyperlink"/>
      <w:u w:val="single"/>
    </w:rPr>
  </w:style>
  <w:style w:type="character" w:customStyle="1" w:styleId="SubseccionesconocimientosCar">
    <w:name w:val="Subsecciones conocimientos Car"/>
    <w:basedOn w:val="Fuentedeprrafopredeter"/>
    <w:link w:val="Subseccionesconocimientos"/>
    <w:rsid w:val="00071B91"/>
    <w:rPr>
      <w:rFonts w:ascii="LM Roman 10" w:eastAsia="Georgia" w:hAnsi="LM Roman 10" w:cs="Georgia"/>
      <w:b/>
      <w:spacing w:val="-2"/>
      <w:sz w:val="28"/>
      <w:szCs w:val="28"/>
      <w:lang w:val="es-ES"/>
    </w:rPr>
  </w:style>
  <w:style w:type="character" w:styleId="Mencinsinresolver">
    <w:name w:val="Unresolved Mention"/>
    <w:basedOn w:val="Fuentedeprrafopredeter"/>
    <w:uiPriority w:val="99"/>
    <w:semiHidden/>
    <w:unhideWhenUsed/>
    <w:rsid w:val="000E7EA6"/>
    <w:rPr>
      <w:color w:val="605E5C"/>
      <w:shd w:val="clear" w:color="auto" w:fill="E1DFDD"/>
    </w:rPr>
  </w:style>
  <w:style w:type="paragraph" w:styleId="Textonotaalfinal">
    <w:name w:val="endnote text"/>
    <w:basedOn w:val="Normal"/>
    <w:link w:val="TextonotaalfinalCar"/>
    <w:uiPriority w:val="99"/>
    <w:semiHidden/>
    <w:unhideWhenUsed/>
    <w:rsid w:val="000E6E1F"/>
    <w:rPr>
      <w:sz w:val="20"/>
      <w:szCs w:val="20"/>
    </w:rPr>
  </w:style>
  <w:style w:type="character" w:customStyle="1" w:styleId="TextonotaalfinalCar">
    <w:name w:val="Texto nota al final Car"/>
    <w:basedOn w:val="Fuentedeprrafopredeter"/>
    <w:link w:val="Textonotaalfinal"/>
    <w:uiPriority w:val="99"/>
    <w:semiHidden/>
    <w:rsid w:val="000E6E1F"/>
    <w:rPr>
      <w:rFonts w:ascii="Georgia" w:eastAsia="Georgia" w:hAnsi="Georgia" w:cs="Georgia"/>
      <w:sz w:val="20"/>
      <w:szCs w:val="20"/>
      <w:lang w:val="es-ES"/>
    </w:rPr>
  </w:style>
  <w:style w:type="character" w:styleId="Refdenotaalfinal">
    <w:name w:val="endnote reference"/>
    <w:basedOn w:val="Fuentedeprrafopredeter"/>
    <w:uiPriority w:val="99"/>
    <w:semiHidden/>
    <w:unhideWhenUsed/>
    <w:rsid w:val="000E6E1F"/>
    <w:rPr>
      <w:vertAlign w:val="superscript"/>
    </w:rPr>
  </w:style>
  <w:style w:type="paragraph" w:styleId="Descripcin">
    <w:name w:val="caption"/>
    <w:basedOn w:val="Normal"/>
    <w:next w:val="Normal"/>
    <w:uiPriority w:val="35"/>
    <w:unhideWhenUsed/>
    <w:qFormat/>
    <w:rsid w:val="00507A17"/>
    <w:pPr>
      <w:spacing w:after="200"/>
    </w:pPr>
    <w:rPr>
      <w:i/>
      <w:iCs/>
      <w:color w:val="1F497D" w:themeColor="text2"/>
      <w:sz w:val="18"/>
      <w:szCs w:val="18"/>
    </w:rPr>
  </w:style>
  <w:style w:type="paragraph" w:styleId="Tabladeilustraciones">
    <w:name w:val="table of figures"/>
    <w:basedOn w:val="Normal"/>
    <w:next w:val="Normal"/>
    <w:uiPriority w:val="99"/>
    <w:unhideWhenUsed/>
    <w:rsid w:val="006B5EC0"/>
    <w:rPr>
      <w:rFonts w:ascii="LM Roman 10" w:hAnsi="LM Roman 10"/>
      <w:color w:val="FF0000"/>
      <w:sz w:val="24"/>
    </w:rPr>
  </w:style>
  <w:style w:type="paragraph" w:styleId="TDC2">
    <w:name w:val="toc 2"/>
    <w:basedOn w:val="Normal"/>
    <w:next w:val="Normal"/>
    <w:autoRedefine/>
    <w:uiPriority w:val="39"/>
    <w:unhideWhenUsed/>
    <w:rsid w:val="00BC6978"/>
    <w:pPr>
      <w:spacing w:after="100"/>
      <w:ind w:left="220"/>
    </w:pPr>
    <w:rPr>
      <w:rFonts w:ascii="LM Roman 10" w:hAnsi="LM Roman 10"/>
      <w:color w:val="FF0000"/>
      <w:sz w:val="24"/>
    </w:rPr>
  </w:style>
  <w:style w:type="paragraph" w:styleId="TDC1">
    <w:name w:val="toc 1"/>
    <w:basedOn w:val="Normal"/>
    <w:next w:val="Normal"/>
    <w:autoRedefine/>
    <w:uiPriority w:val="39"/>
    <w:unhideWhenUsed/>
    <w:rsid w:val="00BC6978"/>
    <w:pPr>
      <w:spacing w:after="100"/>
    </w:pPr>
    <w:rPr>
      <w:rFonts w:ascii="LM Roman 10" w:hAnsi="LM Roman 10"/>
      <w:color w:val="FF0000"/>
      <w:sz w:val="28"/>
    </w:rPr>
  </w:style>
  <w:style w:type="character" w:customStyle="1" w:styleId="Ttulo1Car">
    <w:name w:val="Título 1 Car"/>
    <w:basedOn w:val="Fuentedeprrafopredeter"/>
    <w:link w:val="Ttulo1"/>
    <w:uiPriority w:val="9"/>
    <w:rsid w:val="0053710C"/>
    <w:rPr>
      <w:rFonts w:ascii="Trebuchet MS" w:eastAsia="Trebuchet MS" w:hAnsi="Trebuchet MS" w:cs="Trebuchet MS"/>
      <w:b/>
      <w:bCs/>
      <w:sz w:val="49"/>
      <w:szCs w:val="49"/>
      <w:lang w:val="es-ES"/>
    </w:rPr>
  </w:style>
  <w:style w:type="paragraph" w:styleId="TtuloTDC">
    <w:name w:val="TOC Heading"/>
    <w:basedOn w:val="Ttulo1"/>
    <w:next w:val="Normal"/>
    <w:uiPriority w:val="39"/>
    <w:unhideWhenUsed/>
    <w:qFormat/>
    <w:rsid w:val="0000658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3">
    <w:name w:val="toc 3"/>
    <w:basedOn w:val="Normal"/>
    <w:next w:val="Normal"/>
    <w:autoRedefine/>
    <w:uiPriority w:val="39"/>
    <w:semiHidden/>
    <w:unhideWhenUsed/>
    <w:rsid w:val="00BC6978"/>
    <w:pPr>
      <w:spacing w:after="100"/>
      <w:ind w:left="440"/>
    </w:pPr>
    <w:rPr>
      <w:rFonts w:ascii="LM Roman 10" w:hAnsi="LM Roman 10"/>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10007">
      <w:bodyDiv w:val="1"/>
      <w:marLeft w:val="0"/>
      <w:marRight w:val="0"/>
      <w:marTop w:val="0"/>
      <w:marBottom w:val="0"/>
      <w:divBdr>
        <w:top w:val="none" w:sz="0" w:space="0" w:color="auto"/>
        <w:left w:val="none" w:sz="0" w:space="0" w:color="auto"/>
        <w:bottom w:val="none" w:sz="0" w:space="0" w:color="auto"/>
        <w:right w:val="none" w:sz="0" w:space="0" w:color="auto"/>
      </w:divBdr>
    </w:div>
    <w:div w:id="700476761">
      <w:bodyDiv w:val="1"/>
      <w:marLeft w:val="0"/>
      <w:marRight w:val="0"/>
      <w:marTop w:val="0"/>
      <w:marBottom w:val="0"/>
      <w:divBdr>
        <w:top w:val="none" w:sz="0" w:space="0" w:color="auto"/>
        <w:left w:val="none" w:sz="0" w:space="0" w:color="auto"/>
        <w:bottom w:val="none" w:sz="0" w:space="0" w:color="auto"/>
        <w:right w:val="none" w:sz="0" w:space="0" w:color="auto"/>
      </w:divBdr>
    </w:div>
    <w:div w:id="1507402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5.png"/><Relationship Id="rId170" Type="http://schemas.openxmlformats.org/officeDocument/2006/relationships/header" Target="header10.xml"/><Relationship Id="rId226" Type="http://schemas.openxmlformats.org/officeDocument/2006/relationships/hyperlink" Target="https://katalon.com/katalon-recorder-ide/" TargetMode="External"/><Relationship Id="rId268" Type="http://schemas.openxmlformats.org/officeDocument/2006/relationships/header" Target="header32.xml"/><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header" Target="header24.xml"/><Relationship Id="rId258" Type="http://schemas.openxmlformats.org/officeDocument/2006/relationships/footer" Target="footer20.xml"/><Relationship Id="rId279"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header" Target="header1.xml"/><Relationship Id="rId171" Type="http://schemas.openxmlformats.org/officeDocument/2006/relationships/footer" Target="footer3.xml"/><Relationship Id="rId192" Type="http://schemas.openxmlformats.org/officeDocument/2006/relationships/footer" Target="footer12.xml"/><Relationship Id="rId206" Type="http://schemas.openxmlformats.org/officeDocument/2006/relationships/image" Target="media/image159.png"/><Relationship Id="rId227" Type="http://schemas.openxmlformats.org/officeDocument/2006/relationships/image" Target="media/image163.png"/><Relationship Id="rId248" Type="http://schemas.openxmlformats.org/officeDocument/2006/relationships/image" Target="media/image171.png"/><Relationship Id="rId269" Type="http://schemas.openxmlformats.org/officeDocument/2006/relationships/footer" Target="footer25.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47.png"/><Relationship Id="rId182" Type="http://schemas.openxmlformats.org/officeDocument/2006/relationships/oleObject" Target="embeddings/oleObject1.bin"/><Relationship Id="rId217" Type="http://schemas.openxmlformats.org/officeDocument/2006/relationships/hyperlink" Target="https://www.docker.com" TargetMode="External"/><Relationship Id="rId6" Type="http://schemas.openxmlformats.org/officeDocument/2006/relationships/footnotes" Target="footnotes.xml"/><Relationship Id="rId238" Type="http://schemas.openxmlformats.org/officeDocument/2006/relationships/footer" Target="footer17.xml"/><Relationship Id="rId259" Type="http://schemas.openxmlformats.org/officeDocument/2006/relationships/header" Target="header27.xml"/><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header" Target="header33.xml"/><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header" Target="header2.xml"/><Relationship Id="rId172" Type="http://schemas.openxmlformats.org/officeDocument/2006/relationships/header" Target="header11.xml"/><Relationship Id="rId193" Type="http://schemas.openxmlformats.org/officeDocument/2006/relationships/image" Target="media/image155.jpeg"/><Relationship Id="rId207" Type="http://schemas.openxmlformats.org/officeDocument/2006/relationships/hyperlink" Target="https://code.visualstudio.com" TargetMode="External"/><Relationship Id="rId228" Type="http://schemas.openxmlformats.org/officeDocument/2006/relationships/hyperlink" Target="https://www.sonarqube.org" TargetMode="External"/><Relationship Id="rId249" Type="http://schemas.openxmlformats.org/officeDocument/2006/relationships/image" Target="media/image17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footer" Target="footer21.xml"/><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54.png"/><Relationship Id="rId218" Type="http://schemas.openxmlformats.org/officeDocument/2006/relationships/hyperlink" Target="https://hub.docker.com/_/microsoft-dotnet-framework-aspnet/" TargetMode="External"/><Relationship Id="rId239" Type="http://schemas.openxmlformats.org/officeDocument/2006/relationships/footer" Target="footer18.xml"/><Relationship Id="rId250" Type="http://schemas.openxmlformats.org/officeDocument/2006/relationships/image" Target="media/image173.png"/><Relationship Id="rId271" Type="http://schemas.openxmlformats.org/officeDocument/2006/relationships/footer" Target="footer26.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footer" Target="footer1.xml"/><Relationship Id="rId173" Type="http://schemas.openxmlformats.org/officeDocument/2006/relationships/footer" Target="footer4.xml"/><Relationship Id="rId194" Type="http://schemas.openxmlformats.org/officeDocument/2006/relationships/image" Target="media/image156.jpeg"/><Relationship Id="rId208" Type="http://schemas.openxmlformats.org/officeDocument/2006/relationships/hyperlink" Target="https://www.microsoft.com/es-es/microsoft-365/word" TargetMode="External"/><Relationship Id="rId229" Type="http://schemas.openxmlformats.org/officeDocument/2006/relationships/hyperlink" Target="https://sonarcloud.io" TargetMode="External"/><Relationship Id="rId240" Type="http://schemas.openxmlformats.org/officeDocument/2006/relationships/hyperlink" Target="https://mariadb.org/documentation/" TargetMode="External"/><Relationship Id="rId261" Type="http://schemas.openxmlformats.org/officeDocument/2006/relationships/header" Target="header28.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49.png"/><Relationship Id="rId184" Type="http://schemas.openxmlformats.org/officeDocument/2006/relationships/header" Target="header15.xml"/><Relationship Id="rId219" Type="http://schemas.openxmlformats.org/officeDocument/2006/relationships/hyperlink" Target="https://obsproject.com/es" TargetMode="External"/><Relationship Id="rId230" Type="http://schemas.openxmlformats.org/officeDocument/2006/relationships/image" Target="media/image164.png"/><Relationship Id="rId251" Type="http://schemas.openxmlformats.org/officeDocument/2006/relationships/image" Target="media/image17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header" Target="header34.xm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footer" Target="footer2.xml"/><Relationship Id="rId174" Type="http://schemas.openxmlformats.org/officeDocument/2006/relationships/header" Target="header12.xml"/><Relationship Id="rId195" Type="http://schemas.openxmlformats.org/officeDocument/2006/relationships/header" Target="header19.xml"/><Relationship Id="rId209" Type="http://schemas.openxmlformats.org/officeDocument/2006/relationships/hyperlink" Target="https://www.office.com" TargetMode="External"/><Relationship Id="rId220" Type="http://schemas.openxmlformats.org/officeDocument/2006/relationships/hyperlink" Target="https://app.prntscr.com/es/" TargetMode="External"/><Relationship Id="rId241" Type="http://schemas.openxmlformats.org/officeDocument/2006/relationships/hyperlink" Target="https://www.mongodb.com/try/download/community"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header" Target="header29.xml"/><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0.png"/><Relationship Id="rId185" Type="http://schemas.openxmlformats.org/officeDocument/2006/relationships/header" Target="header16.xml"/><Relationship Id="rId9" Type="http://schemas.openxmlformats.org/officeDocument/2006/relationships/image" Target="media/image2.png"/><Relationship Id="rId210" Type="http://schemas.openxmlformats.org/officeDocument/2006/relationships/hyperlink" Target="https://www.latex-project.org" TargetMode="External"/><Relationship Id="rId26" Type="http://schemas.openxmlformats.org/officeDocument/2006/relationships/image" Target="media/image19.png"/><Relationship Id="rId231" Type="http://schemas.openxmlformats.org/officeDocument/2006/relationships/hyperlink" Target="https://trello.com/es" TargetMode="External"/><Relationship Id="rId252" Type="http://schemas.openxmlformats.org/officeDocument/2006/relationships/image" Target="media/image175.png"/><Relationship Id="rId273" Type="http://schemas.openxmlformats.org/officeDocument/2006/relationships/header" Target="header35.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header" Target="header3.xml"/><Relationship Id="rId175" Type="http://schemas.openxmlformats.org/officeDocument/2006/relationships/footer" Target="footer5.xml"/><Relationship Id="rId196" Type="http://schemas.openxmlformats.org/officeDocument/2006/relationships/header" Target="header20.xml"/><Relationship Id="rId200" Type="http://schemas.openxmlformats.org/officeDocument/2006/relationships/hyperlink" Target="https://github.com" TargetMode="External"/><Relationship Id="rId16" Type="http://schemas.openxmlformats.org/officeDocument/2006/relationships/image" Target="media/image9.png"/><Relationship Id="rId221" Type="http://schemas.openxmlformats.org/officeDocument/2006/relationships/hyperlink" Target="https://www.mockplus.com/mockplus-rp" TargetMode="External"/><Relationship Id="rId242" Type="http://schemas.openxmlformats.org/officeDocument/2006/relationships/hyperlink" Target="https://docs.microsoft.com/es-es/visualstudio/data-tools/create-a-sql-database-by-using-a-designer?view=vs-2022" TargetMode="External"/><Relationship Id="rId263" Type="http://schemas.openxmlformats.org/officeDocument/2006/relationships/footer" Target="footer22.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1.png"/><Relationship Id="rId186" Type="http://schemas.openxmlformats.org/officeDocument/2006/relationships/footer" Target="footer8.xml"/><Relationship Id="rId211" Type="http://schemas.openxmlformats.org/officeDocument/2006/relationships/hyperlink" Target="https://www.microsoft.com/es-es/microsoft-365" TargetMode="External"/><Relationship Id="rId232" Type="http://schemas.openxmlformats.org/officeDocument/2006/relationships/image" Target="media/image165.jpeg"/><Relationship Id="rId253" Type="http://schemas.openxmlformats.org/officeDocument/2006/relationships/image" Target="media/image176.png"/><Relationship Id="rId274" Type="http://schemas.openxmlformats.org/officeDocument/2006/relationships/footer" Target="footer27.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header" Target="header4.xml"/><Relationship Id="rId176" Type="http://schemas.openxmlformats.org/officeDocument/2006/relationships/header" Target="header13.xml"/><Relationship Id="rId197" Type="http://schemas.openxmlformats.org/officeDocument/2006/relationships/footer" Target="footer13.xml"/><Relationship Id="rId201" Type="http://schemas.openxmlformats.org/officeDocument/2006/relationships/hyperlink" Target="https://github.com/ica1006/TFG" TargetMode="External"/><Relationship Id="rId222" Type="http://schemas.openxmlformats.org/officeDocument/2006/relationships/image" Target="media/image162.png"/><Relationship Id="rId243" Type="http://schemas.openxmlformats.org/officeDocument/2006/relationships/image" Target="media/image166.png"/><Relationship Id="rId264" Type="http://schemas.openxmlformats.org/officeDocument/2006/relationships/header" Target="header30.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header" Target="header6.xml"/><Relationship Id="rId187" Type="http://schemas.openxmlformats.org/officeDocument/2006/relationships/header" Target="header17.xml"/><Relationship Id="rId1" Type="http://schemas.openxmlformats.org/officeDocument/2006/relationships/customXml" Target="../customXml/item1.xml"/><Relationship Id="rId212" Type="http://schemas.openxmlformats.org/officeDocument/2006/relationships/hyperlink" Target="https://www.microsoft.com/es-es/microsoft-365/sharepoint/collaboration" TargetMode="External"/><Relationship Id="rId233" Type="http://schemas.openxmlformats.org/officeDocument/2006/relationships/header" Target="header22.xml"/><Relationship Id="rId254" Type="http://schemas.openxmlformats.org/officeDocument/2006/relationships/image" Target="media/image17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footer" Target="footer28.xm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header" Target="header5.xml"/><Relationship Id="rId177" Type="http://schemas.openxmlformats.org/officeDocument/2006/relationships/footer" Target="footer6.xml"/><Relationship Id="rId198" Type="http://schemas.openxmlformats.org/officeDocument/2006/relationships/header" Target="header21.xml"/><Relationship Id="rId202" Type="http://schemas.openxmlformats.org/officeDocument/2006/relationships/image" Target="media/image157.png"/><Relationship Id="rId223" Type="http://schemas.openxmlformats.org/officeDocument/2006/relationships/hyperlink" Target="https://www.pemicro.com/opensda/" TargetMode="External"/><Relationship Id="rId244" Type="http://schemas.openxmlformats.org/officeDocument/2006/relationships/image" Target="media/image16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header" Target="header31.xml"/><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header" Target="header7.xml"/><Relationship Id="rId188" Type="http://schemas.openxmlformats.org/officeDocument/2006/relationships/footer" Target="footer9.xm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160.png"/><Relationship Id="rId234"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eader" Target="header25.xml"/><Relationship Id="rId276" Type="http://schemas.openxmlformats.org/officeDocument/2006/relationships/header" Target="header36.xm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43.png"/><Relationship Id="rId178" Type="http://schemas.openxmlformats.org/officeDocument/2006/relationships/header" Target="header14.xm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footer" Target="footer14.xml"/><Relationship Id="rId203" Type="http://schemas.openxmlformats.org/officeDocument/2006/relationships/hyperlink" Target="https://www.gitkraken.com" TargetMode="External"/><Relationship Id="rId19" Type="http://schemas.openxmlformats.org/officeDocument/2006/relationships/image" Target="media/image12.png"/><Relationship Id="rId224" Type="http://schemas.openxmlformats.org/officeDocument/2006/relationships/hyperlink" Target="https://es.wikipedia.org/wiki/Universal_Asynchronous_Receiver-Transmitter" TargetMode="External"/><Relationship Id="rId245" Type="http://schemas.openxmlformats.org/officeDocument/2006/relationships/image" Target="media/image168.png"/><Relationship Id="rId266" Type="http://schemas.openxmlformats.org/officeDocument/2006/relationships/footer" Target="footer23.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eader" Target="header8.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footer" Target="footer10.xml"/><Relationship Id="rId3" Type="http://schemas.openxmlformats.org/officeDocument/2006/relationships/styles" Target="styles.xml"/><Relationship Id="rId214" Type="http://schemas.openxmlformats.org/officeDocument/2006/relationships/hyperlink" Target="https://www.microsoft.com/es-es/microsoft-teams/group-chat-software" TargetMode="External"/><Relationship Id="rId235" Type="http://schemas.openxmlformats.org/officeDocument/2006/relationships/footer" Target="footer15.xml"/><Relationship Id="rId256" Type="http://schemas.openxmlformats.org/officeDocument/2006/relationships/header" Target="header26.xml"/><Relationship Id="rId277" Type="http://schemas.openxmlformats.org/officeDocument/2006/relationships/footer" Target="footer29.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4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footer" Target="footer7.xml"/><Relationship Id="rId190" Type="http://schemas.openxmlformats.org/officeDocument/2006/relationships/header" Target="header18.xml"/><Relationship Id="rId204" Type="http://schemas.openxmlformats.org/officeDocument/2006/relationships/image" Target="media/image158.png"/><Relationship Id="rId225" Type="http://schemas.openxmlformats.org/officeDocument/2006/relationships/hyperlink" Target="https://es.wikipedia.org/wiki/Universal_Serial_Bus" TargetMode="External"/><Relationship Id="rId246" Type="http://schemas.openxmlformats.org/officeDocument/2006/relationships/image" Target="media/image169.png"/><Relationship Id="rId267" Type="http://schemas.openxmlformats.org/officeDocument/2006/relationships/footer" Target="footer24.xml"/><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header" Target="header9.xml"/><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hyperlink" Target="https://www.microsoft.com/es-es/download/details.aspx?id=48264" TargetMode="External"/><Relationship Id="rId236" Type="http://schemas.openxmlformats.org/officeDocument/2006/relationships/footer" Target="footer16.xml"/><Relationship Id="rId257" Type="http://schemas.openxmlformats.org/officeDocument/2006/relationships/footer" Target="footer19.xml"/><Relationship Id="rId278" Type="http://schemas.openxmlformats.org/officeDocument/2006/relationships/fontTable" Target="fontTable.xm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footer" Target="footer11.xml"/><Relationship Id="rId205" Type="http://schemas.openxmlformats.org/officeDocument/2006/relationships/hyperlink" Target="https://visualstudio.microsoft.com/es/" TargetMode="External"/><Relationship Id="rId247" Type="http://schemas.openxmlformats.org/officeDocument/2006/relationships/image" Target="media/image170.png"/><Relationship Id="rId107" Type="http://schemas.openxmlformats.org/officeDocument/2006/relationships/image" Target="media/image10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46.png"/><Relationship Id="rId216" Type="http://schemas.openxmlformats.org/officeDocument/2006/relationships/image" Target="media/image1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2</b:Tag>
    <b:SourceType>InternetSite</b:SourceType>
    <b:Guid>{F637B8DE-3BCA-4E80-B980-0B94E3B32C09}</b:Guid>
    <b:Title>Introducción a .NET Framework</b:Title>
    <b:Year>2022</b:Year>
    <b:Author>
      <b:Author>
        <b:NameList>
          <b:Person>
            <b:Last>Microsoft</b:Last>
          </b:Person>
        </b:NameList>
      </b:Author>
    </b:Author>
    <b:Month>04</b:Month>
    <b:Day>06</b:Day>
    <b:URL>https://docs.microsoft.com/es-es/dotnet/framework/get-started/</b:URL>
    <b:RefOrder>1</b:RefOrder>
  </b:Source>
</b:Sources>
</file>

<file path=customXml/itemProps1.xml><?xml version="1.0" encoding="utf-8"?>
<ds:datastoreItem xmlns:ds="http://schemas.openxmlformats.org/officeDocument/2006/customXml" ds:itemID="{13DA7CDA-CD4B-4AA4-B8C0-D128DA80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9</TotalTime>
  <Pages>66</Pages>
  <Words>11319</Words>
  <Characters>58293</Characters>
  <Application>Microsoft Office Word</Application>
  <DocSecurity>0</DocSecurity>
  <Lines>1575</Lines>
  <Paragraphs>5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dc:creator>
  <cp:lastModifiedBy>ivan cortes aliende</cp:lastModifiedBy>
  <cp:revision>1634</cp:revision>
  <cp:lastPrinted>2022-06-30T21:24:00Z</cp:lastPrinted>
  <dcterms:created xsi:type="dcterms:W3CDTF">2022-06-18T12:12:00Z</dcterms:created>
  <dcterms:modified xsi:type="dcterms:W3CDTF">2022-07-0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8T00:00:00Z</vt:filetime>
  </property>
  <property fmtid="{D5CDD505-2E9C-101B-9397-08002B2CF9AE}" pid="3" name="Creator">
    <vt:lpwstr>LaTeX with hyperref package</vt:lpwstr>
  </property>
  <property fmtid="{D5CDD505-2E9C-101B-9397-08002B2CF9AE}" pid="4" name="LastSaved">
    <vt:filetime>2022-06-18T00:00:00Z</vt:filetime>
  </property>
  <property fmtid="{D5CDD505-2E9C-101B-9397-08002B2CF9AE}" pid="5" name="PTEX.Fullbanner">
    <vt:lpwstr>This is MiKTeX-pdfTeX 2.9.6050 (1.40.17)</vt:lpwstr>
  </property>
  <property fmtid="{D5CDD505-2E9C-101B-9397-08002B2CF9AE}" pid="6" name="Producer">
    <vt:lpwstr>pdfTeX-1.40.17</vt:lpwstr>
  </property>
</Properties>
</file>